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C3" w:rsidRPr="00F719BD" w:rsidRDefault="00DF33C3"/>
    <w:p w:rsidR="00DF33C3" w:rsidRPr="00F719BD" w:rsidRDefault="00DF33C3"/>
    <w:tbl>
      <w:tblPr>
        <w:tblW w:w="9444" w:type="dxa"/>
        <w:tblLook w:val="00A0" w:firstRow="1" w:lastRow="0" w:firstColumn="1" w:lastColumn="0" w:noHBand="0" w:noVBand="0"/>
      </w:tblPr>
      <w:tblGrid>
        <w:gridCol w:w="2113"/>
        <w:gridCol w:w="7331"/>
      </w:tblGrid>
      <w:tr w:rsidR="00DF33C3" w:rsidRPr="00F719BD" w:rsidTr="004A36F0">
        <w:trPr>
          <w:trHeight w:val="1824"/>
        </w:trPr>
        <w:tc>
          <w:tcPr>
            <w:tcW w:w="9444" w:type="dxa"/>
            <w:gridSpan w:val="2"/>
            <w:tcBorders>
              <w:bottom w:val="single" w:sz="4" w:space="0" w:color="auto"/>
            </w:tcBorders>
          </w:tcPr>
          <w:p w:rsidR="00DF33C3" w:rsidRPr="00F719BD" w:rsidRDefault="00DF33C3" w:rsidP="004A36F0">
            <w:pPr>
              <w:spacing w:line="240" w:lineRule="auto"/>
              <w:jc w:val="center"/>
              <w:rPr>
                <w:rFonts w:cs="Arial"/>
                <w:bCs/>
                <w:noProof/>
                <w:sz w:val="56"/>
                <w:szCs w:val="48"/>
              </w:rPr>
            </w:pPr>
            <w:bookmarkStart w:id="0" w:name="_GoBack"/>
            <w:bookmarkEnd w:id="0"/>
          </w:p>
          <w:p w:rsidR="00DF33C3" w:rsidRPr="00F719BD" w:rsidRDefault="00DF33C3" w:rsidP="004A36F0">
            <w:pPr>
              <w:spacing w:line="240" w:lineRule="auto"/>
              <w:jc w:val="center"/>
              <w:rPr>
                <w:rFonts w:cs="Arial"/>
                <w:bCs/>
                <w:noProof/>
                <w:sz w:val="56"/>
                <w:szCs w:val="48"/>
              </w:rPr>
            </w:pPr>
          </w:p>
          <w:p w:rsidR="00DF33C3" w:rsidRPr="00F719BD" w:rsidRDefault="00316F2B" w:rsidP="004A36F0">
            <w:pPr>
              <w:spacing w:line="240" w:lineRule="auto"/>
              <w:jc w:val="center"/>
              <w:rPr>
                <w:rFonts w:cs="Arial"/>
                <w:b/>
                <w:bCs/>
                <w:noProof/>
                <w:sz w:val="56"/>
                <w:szCs w:val="48"/>
              </w:rPr>
            </w:pPr>
            <w:r>
              <w:rPr>
                <w:rFonts w:cs="Arial"/>
                <w:b/>
                <w:bCs/>
                <w:noProof/>
                <w:sz w:val="56"/>
                <w:szCs w:val="48"/>
              </w:rPr>
              <w:t>Especificación del Sistema de Recalificaciones</w:t>
            </w:r>
          </w:p>
          <w:p w:rsidR="00DF33C3" w:rsidRPr="00F719BD" w:rsidRDefault="00DF33C3" w:rsidP="004A36F0">
            <w:pPr>
              <w:spacing w:line="240" w:lineRule="auto"/>
              <w:jc w:val="center"/>
              <w:rPr>
                <w:rFonts w:cs="Arial"/>
                <w:b/>
                <w:bCs/>
                <w:noProof/>
                <w:sz w:val="56"/>
                <w:szCs w:val="48"/>
              </w:rPr>
            </w:pPr>
          </w:p>
          <w:p w:rsidR="00DF33C3" w:rsidRPr="00F719BD" w:rsidRDefault="00DF33C3" w:rsidP="004A36F0">
            <w:pPr>
              <w:spacing w:line="240" w:lineRule="auto"/>
              <w:jc w:val="center"/>
              <w:rPr>
                <w:rFonts w:cs="Arial"/>
                <w:bCs/>
                <w:noProof/>
                <w:sz w:val="56"/>
                <w:szCs w:val="48"/>
              </w:rPr>
            </w:pPr>
          </w:p>
          <w:p w:rsidR="00DF33C3" w:rsidRPr="00F719BD" w:rsidRDefault="00DF33C3" w:rsidP="004A36F0">
            <w:pPr>
              <w:spacing w:line="240" w:lineRule="auto"/>
              <w:jc w:val="center"/>
              <w:rPr>
                <w:rFonts w:cs="Arial"/>
                <w:bCs/>
                <w:noProof/>
                <w:sz w:val="56"/>
                <w:szCs w:val="48"/>
              </w:rPr>
            </w:pPr>
          </w:p>
        </w:tc>
      </w:tr>
      <w:tr w:rsidR="00DF33C3" w:rsidRPr="00F719BD" w:rsidTr="004A36F0">
        <w:trPr>
          <w:trHeight w:val="569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33C3" w:rsidRPr="00F719BD" w:rsidRDefault="00DF33C3" w:rsidP="004A36F0">
            <w:pPr>
              <w:spacing w:line="240" w:lineRule="auto"/>
              <w:rPr>
                <w:rFonts w:cs="Arial"/>
                <w:noProof/>
                <w:sz w:val="28"/>
                <w:szCs w:val="48"/>
              </w:rPr>
            </w:pPr>
            <w:r w:rsidRPr="00F719BD">
              <w:rPr>
                <w:rFonts w:cs="Arial"/>
                <w:noProof/>
                <w:sz w:val="28"/>
                <w:szCs w:val="48"/>
              </w:rPr>
              <w:t>Gerencia</w:t>
            </w:r>
          </w:p>
        </w:tc>
        <w:tc>
          <w:tcPr>
            <w:tcW w:w="7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3" w:rsidRPr="00F719BD" w:rsidRDefault="00DF33C3" w:rsidP="004A36F0">
            <w:pPr>
              <w:spacing w:line="240" w:lineRule="auto"/>
              <w:rPr>
                <w:rFonts w:cs="Arial"/>
                <w:noProof/>
                <w:sz w:val="28"/>
                <w:szCs w:val="48"/>
              </w:rPr>
            </w:pPr>
            <w:r w:rsidRPr="00F719BD">
              <w:rPr>
                <w:rFonts w:cs="Arial"/>
                <w:noProof/>
                <w:sz w:val="28"/>
                <w:szCs w:val="48"/>
              </w:rPr>
              <w:t>Sistemas</w:t>
            </w:r>
          </w:p>
        </w:tc>
      </w:tr>
      <w:tr w:rsidR="00DF33C3" w:rsidRPr="00F719BD" w:rsidTr="004A36F0">
        <w:trPr>
          <w:trHeight w:val="569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33C3" w:rsidRPr="00F719BD" w:rsidRDefault="00DF33C3" w:rsidP="004A36F0">
            <w:pPr>
              <w:spacing w:line="240" w:lineRule="auto"/>
              <w:rPr>
                <w:rFonts w:cs="Arial"/>
                <w:noProof/>
                <w:sz w:val="28"/>
                <w:szCs w:val="48"/>
              </w:rPr>
            </w:pPr>
            <w:r w:rsidRPr="00F719BD">
              <w:rPr>
                <w:rFonts w:cs="Arial"/>
                <w:noProof/>
                <w:sz w:val="28"/>
                <w:szCs w:val="48"/>
              </w:rPr>
              <w:t>Área</w:t>
            </w:r>
          </w:p>
        </w:tc>
        <w:tc>
          <w:tcPr>
            <w:tcW w:w="7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3" w:rsidRPr="00F719BD" w:rsidRDefault="00DF33C3" w:rsidP="004A36F0">
            <w:pPr>
              <w:spacing w:line="240" w:lineRule="auto"/>
              <w:rPr>
                <w:rFonts w:cs="Arial"/>
                <w:noProof/>
                <w:sz w:val="28"/>
                <w:szCs w:val="48"/>
              </w:rPr>
            </w:pPr>
            <w:r w:rsidRPr="00F719BD">
              <w:rPr>
                <w:rFonts w:cs="Arial"/>
                <w:noProof/>
                <w:sz w:val="28"/>
                <w:szCs w:val="48"/>
              </w:rPr>
              <w:t>Desarrollo</w:t>
            </w:r>
          </w:p>
        </w:tc>
      </w:tr>
      <w:tr w:rsidR="00DF33C3" w:rsidRPr="00F719BD" w:rsidTr="004A36F0">
        <w:trPr>
          <w:trHeight w:val="569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33C3" w:rsidRPr="00F719BD" w:rsidRDefault="00DF33C3" w:rsidP="00A13468">
            <w:pPr>
              <w:rPr>
                <w:rFonts w:cs="Arial"/>
                <w:noProof/>
                <w:sz w:val="28"/>
                <w:szCs w:val="48"/>
              </w:rPr>
            </w:pPr>
            <w:r w:rsidRPr="00F719BD">
              <w:rPr>
                <w:rFonts w:cs="Arial"/>
                <w:noProof/>
                <w:sz w:val="28"/>
                <w:szCs w:val="48"/>
              </w:rPr>
              <w:t>Versión</w:t>
            </w:r>
          </w:p>
        </w:tc>
        <w:tc>
          <w:tcPr>
            <w:tcW w:w="7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3" w:rsidRPr="00F719BD" w:rsidRDefault="0065346F" w:rsidP="00A13468">
            <w:pPr>
              <w:rPr>
                <w:rFonts w:cs="Arial"/>
                <w:noProof/>
                <w:sz w:val="28"/>
                <w:szCs w:val="48"/>
              </w:rPr>
            </w:pPr>
            <w:r>
              <w:rPr>
                <w:rFonts w:cs="Arial"/>
                <w:noProof/>
                <w:sz w:val="28"/>
                <w:szCs w:val="48"/>
              </w:rPr>
              <w:t>2.2</w:t>
            </w:r>
          </w:p>
        </w:tc>
      </w:tr>
      <w:tr w:rsidR="00DF33C3" w:rsidRPr="00F719BD" w:rsidTr="004A36F0">
        <w:trPr>
          <w:trHeight w:val="616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33C3" w:rsidRPr="00F719BD" w:rsidRDefault="00DF33C3" w:rsidP="00A13468">
            <w:pPr>
              <w:rPr>
                <w:rFonts w:cs="Arial"/>
                <w:noProof/>
                <w:sz w:val="28"/>
                <w:szCs w:val="48"/>
              </w:rPr>
            </w:pPr>
            <w:r w:rsidRPr="00F719BD">
              <w:rPr>
                <w:rFonts w:cs="Arial"/>
                <w:noProof/>
                <w:sz w:val="28"/>
                <w:szCs w:val="48"/>
              </w:rPr>
              <w:t>Fecha</w:t>
            </w:r>
          </w:p>
        </w:tc>
        <w:tc>
          <w:tcPr>
            <w:tcW w:w="7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3" w:rsidRPr="00F719BD" w:rsidRDefault="0065346F" w:rsidP="00A13468">
            <w:pPr>
              <w:rPr>
                <w:rFonts w:cs="Arial"/>
                <w:noProof/>
                <w:sz w:val="28"/>
                <w:szCs w:val="48"/>
              </w:rPr>
            </w:pPr>
            <w:r>
              <w:rPr>
                <w:rFonts w:cs="Arial"/>
                <w:noProof/>
                <w:sz w:val="28"/>
                <w:szCs w:val="48"/>
              </w:rPr>
              <w:t>13</w:t>
            </w:r>
            <w:r w:rsidR="00932E28" w:rsidRPr="00932E28">
              <w:rPr>
                <w:rFonts w:cs="Arial"/>
                <w:noProof/>
                <w:sz w:val="28"/>
                <w:szCs w:val="48"/>
              </w:rPr>
              <w:t>/08</w:t>
            </w:r>
            <w:r w:rsidR="00316F2B">
              <w:rPr>
                <w:rFonts w:cs="Arial"/>
                <w:noProof/>
                <w:sz w:val="28"/>
                <w:szCs w:val="48"/>
              </w:rPr>
              <w:t>/2014</w:t>
            </w:r>
          </w:p>
        </w:tc>
      </w:tr>
    </w:tbl>
    <w:p w:rsidR="00DF33C3" w:rsidRPr="00F719BD" w:rsidRDefault="00DF33C3" w:rsidP="0085659F"/>
    <w:p w:rsidR="00DF33C3" w:rsidRPr="00F719BD" w:rsidRDefault="00DF33C3" w:rsidP="00341D13"/>
    <w:p w:rsidR="00DF33C3" w:rsidRPr="00F719BD" w:rsidRDefault="00DF33C3" w:rsidP="00341D13"/>
    <w:p w:rsidR="00DF33C3" w:rsidRPr="00F719BD" w:rsidRDefault="00DF33C3" w:rsidP="00341D13"/>
    <w:p w:rsidR="00DF33C3" w:rsidRPr="00F719BD" w:rsidRDefault="00DF33C3" w:rsidP="00341D13"/>
    <w:p w:rsidR="00DF33C3" w:rsidRPr="00F719BD" w:rsidRDefault="00DF33C3" w:rsidP="00341D13"/>
    <w:p w:rsidR="00DF33C3" w:rsidRPr="00F719BD" w:rsidRDefault="00DF33C3" w:rsidP="00BC4E13"/>
    <w:tbl>
      <w:tblPr>
        <w:tblW w:w="6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7"/>
        <w:gridCol w:w="3138"/>
      </w:tblGrid>
      <w:tr w:rsidR="00DF33C3" w:rsidRPr="00F719BD" w:rsidTr="00305727">
        <w:trPr>
          <w:trHeight w:val="505"/>
          <w:jc w:val="center"/>
        </w:trPr>
        <w:tc>
          <w:tcPr>
            <w:tcW w:w="3137" w:type="dxa"/>
            <w:shd w:val="clear" w:color="auto" w:fill="BFBFBF"/>
            <w:vAlign w:val="center"/>
          </w:tcPr>
          <w:p w:rsidR="00DF33C3" w:rsidRPr="00F719BD" w:rsidRDefault="00DF33C3" w:rsidP="004A36F0">
            <w:pPr>
              <w:spacing w:after="200" w:line="240" w:lineRule="auto"/>
              <w:jc w:val="center"/>
              <w:rPr>
                <w:b/>
              </w:rPr>
            </w:pPr>
            <w:r w:rsidRPr="00F719BD">
              <w:rPr>
                <w:b/>
              </w:rPr>
              <w:t>Revisión</w:t>
            </w:r>
          </w:p>
        </w:tc>
        <w:tc>
          <w:tcPr>
            <w:tcW w:w="3138" w:type="dxa"/>
            <w:shd w:val="clear" w:color="auto" w:fill="BFBFBF"/>
            <w:vAlign w:val="center"/>
          </w:tcPr>
          <w:p w:rsidR="00DF33C3" w:rsidRPr="00F719BD" w:rsidRDefault="00DF33C3" w:rsidP="004A36F0">
            <w:pPr>
              <w:spacing w:after="200" w:line="240" w:lineRule="auto"/>
              <w:jc w:val="center"/>
              <w:rPr>
                <w:b/>
              </w:rPr>
            </w:pPr>
            <w:r w:rsidRPr="00F719BD">
              <w:rPr>
                <w:b/>
              </w:rPr>
              <w:t>Aprobación</w:t>
            </w:r>
          </w:p>
        </w:tc>
      </w:tr>
      <w:tr w:rsidR="00DF33C3" w:rsidRPr="00F719BD" w:rsidTr="005A5794">
        <w:trPr>
          <w:trHeight w:val="505"/>
          <w:jc w:val="center"/>
        </w:trPr>
        <w:tc>
          <w:tcPr>
            <w:tcW w:w="3137" w:type="dxa"/>
            <w:vAlign w:val="center"/>
          </w:tcPr>
          <w:p w:rsidR="00DF33C3" w:rsidRPr="00F719BD" w:rsidRDefault="0085659F" w:rsidP="005A5794">
            <w:pPr>
              <w:spacing w:line="240" w:lineRule="auto"/>
            </w:pPr>
            <w:r>
              <w:t>Bernales, Paola</w:t>
            </w:r>
          </w:p>
        </w:tc>
        <w:tc>
          <w:tcPr>
            <w:tcW w:w="3138" w:type="dxa"/>
            <w:vAlign w:val="center"/>
          </w:tcPr>
          <w:p w:rsidR="00DF33C3" w:rsidRPr="00F719BD" w:rsidRDefault="00DF33C3" w:rsidP="005A5794">
            <w:pPr>
              <w:spacing w:line="240" w:lineRule="auto"/>
            </w:pPr>
          </w:p>
        </w:tc>
      </w:tr>
      <w:tr w:rsidR="00DF33C3" w:rsidRPr="00F719BD" w:rsidTr="005A5794">
        <w:trPr>
          <w:trHeight w:val="521"/>
          <w:jc w:val="center"/>
        </w:trPr>
        <w:tc>
          <w:tcPr>
            <w:tcW w:w="3137" w:type="dxa"/>
            <w:vAlign w:val="center"/>
          </w:tcPr>
          <w:p w:rsidR="00DF33C3" w:rsidRPr="00F719BD" w:rsidRDefault="00DF33C3" w:rsidP="005A5794">
            <w:pPr>
              <w:spacing w:line="240" w:lineRule="auto"/>
            </w:pPr>
          </w:p>
        </w:tc>
        <w:tc>
          <w:tcPr>
            <w:tcW w:w="3138" w:type="dxa"/>
            <w:vAlign w:val="center"/>
          </w:tcPr>
          <w:p w:rsidR="00DF33C3" w:rsidRPr="00F719BD" w:rsidRDefault="00DF33C3" w:rsidP="005A5794">
            <w:pPr>
              <w:spacing w:line="240" w:lineRule="auto"/>
            </w:pPr>
          </w:p>
        </w:tc>
      </w:tr>
    </w:tbl>
    <w:p w:rsidR="00DF33C3" w:rsidRPr="00F719BD" w:rsidRDefault="00DF33C3">
      <w:pPr>
        <w:spacing w:after="200"/>
        <w:rPr>
          <w:rFonts w:cs="Calibri"/>
          <w:b/>
          <w:bCs/>
          <w:sz w:val="36"/>
          <w:szCs w:val="28"/>
        </w:rPr>
      </w:pPr>
      <w:r w:rsidRPr="00F719BD">
        <w:br w:type="page"/>
      </w:r>
    </w:p>
    <w:p w:rsidR="00DF33C3" w:rsidRPr="00F719BD" w:rsidRDefault="00DF33C3" w:rsidP="00B43427">
      <w:pPr>
        <w:rPr>
          <w:rFonts w:cs="Arial"/>
          <w:b/>
          <w:noProof/>
          <w:sz w:val="36"/>
        </w:rPr>
      </w:pPr>
    </w:p>
    <w:p w:rsidR="00DF33C3" w:rsidRPr="00F719BD" w:rsidRDefault="00DF33C3" w:rsidP="00B43427">
      <w:pPr>
        <w:rPr>
          <w:rFonts w:cs="Arial"/>
          <w:b/>
          <w:noProof/>
          <w:sz w:val="40"/>
        </w:rPr>
      </w:pPr>
      <w:r w:rsidRPr="00F719BD">
        <w:rPr>
          <w:rFonts w:cs="Arial"/>
          <w:b/>
          <w:noProof/>
          <w:sz w:val="40"/>
        </w:rPr>
        <w:t>Índice</w:t>
      </w:r>
    </w:p>
    <w:p w:rsidR="00DF33C3" w:rsidRPr="00F719BD" w:rsidRDefault="00DF33C3" w:rsidP="0085659F">
      <w:pPr>
        <w:rPr>
          <w:noProof/>
        </w:rPr>
      </w:pPr>
    </w:p>
    <w:p w:rsidR="00EE7DCD" w:rsidRDefault="006A2EF7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lang w:val="es-AR" w:eastAsia="es-AR"/>
        </w:rPr>
      </w:pPr>
      <w:r w:rsidRPr="00F719BD">
        <w:rPr>
          <w:rFonts w:cs="Arial"/>
          <w:noProof/>
          <w:sz w:val="36"/>
        </w:rPr>
        <w:fldChar w:fldCharType="begin"/>
      </w:r>
      <w:r w:rsidR="00DF33C3" w:rsidRPr="00F719BD">
        <w:rPr>
          <w:rFonts w:cs="Arial"/>
          <w:noProof/>
          <w:sz w:val="36"/>
        </w:rPr>
        <w:instrText xml:space="preserve"> TOC \o "1-4" \h \z \u </w:instrText>
      </w:r>
      <w:r w:rsidRPr="00F719BD">
        <w:rPr>
          <w:rFonts w:cs="Arial"/>
          <w:noProof/>
          <w:sz w:val="36"/>
        </w:rPr>
        <w:fldChar w:fldCharType="separate"/>
      </w:r>
      <w:hyperlink w:anchor="_Toc395720464" w:history="1">
        <w:r w:rsidR="00EE7DCD" w:rsidRPr="0064607B">
          <w:rPr>
            <w:rStyle w:val="Hipervnculo"/>
            <w:noProof/>
          </w:rPr>
          <w:t>1</w:t>
        </w:r>
        <w:r w:rsidR="00EE7DCD">
          <w:rPr>
            <w:rFonts w:asciiTheme="minorHAnsi" w:eastAsiaTheme="minorEastAsia" w:hAnsiTheme="minorHAnsi" w:cstheme="minorBidi"/>
            <w:b w:val="0"/>
            <w:noProof/>
            <w:sz w:val="22"/>
            <w:lang w:val="es-AR" w:eastAsia="es-AR"/>
          </w:rPr>
          <w:tab/>
        </w:r>
        <w:r w:rsidR="00EE7DCD" w:rsidRPr="0064607B">
          <w:rPr>
            <w:rStyle w:val="Hipervnculo"/>
            <w:noProof/>
          </w:rPr>
          <w:t>Historial de Cambios</w:t>
        </w:r>
        <w:r w:rsidR="00EE7DCD">
          <w:rPr>
            <w:noProof/>
            <w:webHidden/>
          </w:rPr>
          <w:tab/>
        </w:r>
        <w:r w:rsidR="00EE7DCD">
          <w:rPr>
            <w:noProof/>
            <w:webHidden/>
          </w:rPr>
          <w:fldChar w:fldCharType="begin"/>
        </w:r>
        <w:r w:rsidR="00EE7DCD">
          <w:rPr>
            <w:noProof/>
            <w:webHidden/>
          </w:rPr>
          <w:instrText xml:space="preserve"> PAGEREF _Toc395720464 \h </w:instrText>
        </w:r>
        <w:r w:rsidR="00EE7DCD">
          <w:rPr>
            <w:noProof/>
            <w:webHidden/>
          </w:rPr>
        </w:r>
        <w:r w:rsidR="00EE7DCD">
          <w:rPr>
            <w:noProof/>
            <w:webHidden/>
          </w:rPr>
          <w:fldChar w:fldCharType="separate"/>
        </w:r>
        <w:r w:rsidR="00EE7DCD">
          <w:rPr>
            <w:noProof/>
            <w:webHidden/>
          </w:rPr>
          <w:t>4</w:t>
        </w:r>
        <w:r w:rsidR="00EE7DCD">
          <w:rPr>
            <w:noProof/>
            <w:webHidden/>
          </w:rPr>
          <w:fldChar w:fldCharType="end"/>
        </w:r>
      </w:hyperlink>
    </w:p>
    <w:p w:rsidR="00EE7DCD" w:rsidRDefault="00EE7DCD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lang w:val="es-AR" w:eastAsia="es-AR"/>
        </w:rPr>
      </w:pPr>
      <w:hyperlink w:anchor="_Toc395720465" w:history="1">
        <w:r w:rsidRPr="0064607B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66" w:history="1">
        <w:r w:rsidRPr="0064607B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Diagrama de C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67" w:history="1">
        <w:r w:rsidRPr="0064607B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Listado de C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68" w:history="1">
        <w:r w:rsidRPr="0064607B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Desarrollo de C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69" w:history="1">
        <w:r w:rsidRPr="0064607B">
          <w:rPr>
            <w:rStyle w:val="Hipervnculo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CDU 01 - Alta y Modificación de un caso para recalif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70" w:history="1">
        <w:r w:rsidRPr="0064607B">
          <w:rPr>
            <w:rStyle w:val="Hipervnculo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CDU 02 – Búsqueda y Selección de Ca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71" w:history="1">
        <w:r w:rsidRPr="0064607B">
          <w:rPr>
            <w:rStyle w:val="Hipervnculo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CDU 03 – Alta y listado de Segu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72" w:history="1">
        <w:r w:rsidRPr="0064607B">
          <w:rPr>
            <w:rStyle w:val="Hipervnculo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CDU 04 – Cargar Audit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lang w:val="es-AR" w:eastAsia="es-AR"/>
        </w:rPr>
      </w:pPr>
      <w:hyperlink w:anchor="_Toc395720473" w:history="1">
        <w:r w:rsidRPr="0064607B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Flujo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lang w:val="es-AR" w:eastAsia="es-AR"/>
        </w:rPr>
      </w:pPr>
      <w:hyperlink w:anchor="_Toc395720474" w:history="1">
        <w:r w:rsidRPr="0064607B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Dia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lang w:val="es-AR" w:eastAsia="es-AR"/>
        </w:rPr>
      </w:pPr>
      <w:hyperlink w:anchor="_Toc395720475" w:history="1">
        <w:r w:rsidRPr="0064607B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Prototipos de Pantal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76" w:history="1">
        <w:r w:rsidRPr="0064607B">
          <w:rPr>
            <w:rStyle w:val="Hipervnculo"/>
            <w:noProof/>
            <w:lang w:val="es-AR" w:eastAsia="es-AR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UI 1 “Alta y Modificación de un Cas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77" w:history="1">
        <w:r w:rsidRPr="0064607B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UI 2 “Selección de Accident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78" w:history="1">
        <w:r w:rsidRPr="0064607B">
          <w:rPr>
            <w:rStyle w:val="Hipervnculo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UI 3 “Mail para el ingreso/seguimiento de un cas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79" w:history="1">
        <w:r w:rsidRPr="0064607B">
          <w:rPr>
            <w:rStyle w:val="Hipervnculo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UI 4 “Estado del Cas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80" w:history="1">
        <w:r w:rsidRPr="0064607B">
          <w:rPr>
            <w:rStyle w:val="Hipervnculo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UI 5 “Búsqueda y Selecció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81" w:history="1">
        <w:r w:rsidRPr="0064607B">
          <w:rPr>
            <w:rStyle w:val="Hipervnculo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UI 6 “Grilla Resultante de la Búsqueda y Selecció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82" w:history="1">
        <w:r w:rsidRPr="0064607B">
          <w:rPr>
            <w:rStyle w:val="Hipervnculo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UI 7 “Exportación a Excel de la Búsqueda y Selecció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83" w:history="1">
        <w:r w:rsidRPr="0064607B">
          <w:rPr>
            <w:rStyle w:val="Hipervnculo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UI 8 “Datos del Cas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84" w:history="1">
        <w:r w:rsidRPr="0064607B">
          <w:rPr>
            <w:rStyle w:val="Hipervnculo"/>
            <w:noProof/>
          </w:rPr>
          <w:t>5.9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UI 9 “Listado de Seguimient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85" w:history="1">
        <w:r w:rsidRPr="0064607B">
          <w:rPr>
            <w:rStyle w:val="Hipervnculo"/>
            <w:noProof/>
          </w:rPr>
          <w:t>5.10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UI 10 “Carga de un Seguimient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86" w:history="1">
        <w:r w:rsidRPr="0064607B">
          <w:rPr>
            <w:rStyle w:val="Hipervnculo"/>
            <w:noProof/>
          </w:rPr>
          <w:t>5.11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UI 11 “Búsqueda de Auditorí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87" w:history="1">
        <w:r w:rsidRPr="0064607B">
          <w:rPr>
            <w:rStyle w:val="Hipervnculo"/>
            <w:noProof/>
          </w:rPr>
          <w:t>5.12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UI 12 “Grilla Resultan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88" w:history="1">
        <w:r w:rsidRPr="0064607B">
          <w:rPr>
            <w:rStyle w:val="Hipervnculo"/>
            <w:noProof/>
          </w:rPr>
          <w:t>5.13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UI 13 “Exportación a Excel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89" w:history="1">
        <w:r w:rsidRPr="0064607B">
          <w:rPr>
            <w:rStyle w:val="Hipervnculo"/>
            <w:noProof/>
          </w:rPr>
          <w:t>5.14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UI 14 “Estado de la Auditorí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90" w:history="1">
        <w:r w:rsidRPr="0064607B">
          <w:rPr>
            <w:rStyle w:val="Hipervnculo"/>
            <w:noProof/>
          </w:rPr>
          <w:t>5.15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UI 15 “Listado de Visitas/Auditorí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91" w:history="1">
        <w:r w:rsidRPr="0064607B">
          <w:rPr>
            <w:rStyle w:val="Hipervnculo"/>
            <w:noProof/>
          </w:rPr>
          <w:t>5.16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UI 16 “Ingreso de Visita/Auditorí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lang w:val="es-AR" w:eastAsia="es-AR"/>
        </w:rPr>
      </w:pPr>
      <w:hyperlink w:anchor="_Toc395720492" w:history="1">
        <w:r w:rsidRPr="0064607B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93" w:history="1">
        <w:r w:rsidRPr="0064607B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BD1 - “Vista completa entidades de la BD Medic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94" w:history="1">
        <w:r w:rsidRPr="0064607B">
          <w:rPr>
            <w:rStyle w:val="Hipervnculo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DB2 – Datos del Emple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95" w:history="1">
        <w:r w:rsidRPr="0064607B">
          <w:rPr>
            <w:rStyle w:val="Hipervnculo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BD3 – Datos del Trabaj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96" w:history="1">
        <w:r w:rsidRPr="0064607B">
          <w:rPr>
            <w:rStyle w:val="Hipervnculo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BD4 – Datos del Accid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97" w:history="1">
        <w:r w:rsidRPr="0064607B">
          <w:rPr>
            <w:rStyle w:val="Hipervnculo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BD5 – Datos del Caso de Recal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98" w:history="1">
        <w:r w:rsidRPr="0064607B">
          <w:rPr>
            <w:rStyle w:val="Hipervnculo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BD6 – Datos de los Seguimientos y del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499" w:history="1">
        <w:r w:rsidRPr="0064607B">
          <w:rPr>
            <w:rStyle w:val="Hipervnculo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BD7 – Datos de la Audit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500" w:history="1">
        <w:r w:rsidRPr="0064607B">
          <w:rPr>
            <w:rStyle w:val="Hipervnculo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BD8 – Tablas en las que se inserta el usuario y tipo de organi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lang w:val="es-AR" w:eastAsia="es-AR"/>
        </w:rPr>
      </w:pPr>
      <w:hyperlink w:anchor="_Toc395720501" w:history="1">
        <w:r w:rsidRPr="0064607B">
          <w:rPr>
            <w:rStyle w:val="Hipervnculo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Versio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395720502" w:history="1">
        <w:r w:rsidRPr="0064607B">
          <w:rPr>
            <w:rStyle w:val="Hipervnculo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Versión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E7DCD" w:rsidRDefault="00EE7DCD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lang w:val="es-AR" w:eastAsia="es-AR"/>
        </w:rPr>
      </w:pPr>
      <w:hyperlink w:anchor="_Toc395720503" w:history="1">
        <w:r w:rsidRPr="0064607B">
          <w:rPr>
            <w:rStyle w:val="Hipervnculo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s-AR" w:eastAsia="es-AR"/>
          </w:rPr>
          <w:tab/>
        </w:r>
        <w:r w:rsidRPr="0064607B">
          <w:rPr>
            <w:rStyle w:val="Hipervnculo"/>
            <w:noProof/>
          </w:rPr>
          <w:t>Ajustes en la Base de Datos Med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2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F33C3" w:rsidRPr="00F719BD" w:rsidRDefault="006A2EF7" w:rsidP="00FE10F0">
      <w:pPr>
        <w:rPr>
          <w:noProof/>
        </w:rPr>
      </w:pPr>
      <w:r w:rsidRPr="00F719BD">
        <w:rPr>
          <w:noProof/>
        </w:rPr>
        <w:fldChar w:fldCharType="end"/>
      </w:r>
    </w:p>
    <w:p w:rsidR="00DF33C3" w:rsidRPr="00F719BD" w:rsidRDefault="00DF33C3" w:rsidP="00FE10F0"/>
    <w:p w:rsidR="00DF33C3" w:rsidRPr="00F719BD" w:rsidRDefault="00DF33C3">
      <w:pPr>
        <w:spacing w:after="200"/>
        <w:rPr>
          <w:rFonts w:cs="Calibri"/>
          <w:b/>
          <w:bCs/>
          <w:sz w:val="36"/>
          <w:szCs w:val="28"/>
        </w:rPr>
      </w:pPr>
      <w:r w:rsidRPr="00F719BD">
        <w:br w:type="page"/>
      </w:r>
    </w:p>
    <w:p w:rsidR="00DF33C3" w:rsidRDefault="00DF33C3" w:rsidP="00BC4E13">
      <w:pPr>
        <w:pStyle w:val="Ttulo1"/>
      </w:pPr>
      <w:bookmarkStart w:id="1" w:name="_Toc395720464"/>
      <w:r w:rsidRPr="00F719BD">
        <w:lastRenderedPageBreak/>
        <w:t>Historial de Cambios</w:t>
      </w:r>
      <w:bookmarkEnd w:id="1"/>
    </w:p>
    <w:p w:rsidR="00DF33C3" w:rsidRPr="00A07AB7" w:rsidRDefault="00DF33C3" w:rsidP="00ED1CFC">
      <w:pPr>
        <w:rPr>
          <w:sz w:val="18"/>
          <w:szCs w:val="18"/>
        </w:rPr>
      </w:pPr>
      <w:r w:rsidRPr="00A07AB7">
        <w:rPr>
          <w:sz w:val="18"/>
          <w:szCs w:val="18"/>
        </w:rPr>
        <w:t xml:space="preserve">Los cambios menores se ven reflejados en la parte decimal de la numeración, los cambios grandes en la parte entera. </w:t>
      </w:r>
      <w:r>
        <w:rPr>
          <w:sz w:val="18"/>
          <w:szCs w:val="18"/>
        </w:rPr>
        <w:t>Estos últimos implican la creación de una nueva versión del documento.</w:t>
      </w:r>
    </w:p>
    <w:p w:rsidR="00DF33C3" w:rsidRPr="00F719BD" w:rsidRDefault="00DF33C3" w:rsidP="00BC4E13"/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"/>
        <w:gridCol w:w="1894"/>
        <w:gridCol w:w="1278"/>
        <w:gridCol w:w="4594"/>
      </w:tblGrid>
      <w:tr w:rsidR="00DF33C3" w:rsidRPr="00F719BD" w:rsidTr="007F4F96">
        <w:trPr>
          <w:trHeight w:val="272"/>
          <w:jc w:val="center"/>
        </w:trPr>
        <w:tc>
          <w:tcPr>
            <w:tcW w:w="1023" w:type="dxa"/>
            <w:shd w:val="clear" w:color="auto" w:fill="BFBFBF"/>
          </w:tcPr>
          <w:p w:rsidR="00DF33C3" w:rsidRPr="00F719BD" w:rsidRDefault="00DF33C3" w:rsidP="004A36F0">
            <w:pPr>
              <w:spacing w:line="240" w:lineRule="auto"/>
              <w:jc w:val="center"/>
              <w:rPr>
                <w:b/>
              </w:rPr>
            </w:pPr>
            <w:r w:rsidRPr="00F719BD">
              <w:rPr>
                <w:b/>
              </w:rPr>
              <w:t>Versión</w:t>
            </w:r>
          </w:p>
        </w:tc>
        <w:tc>
          <w:tcPr>
            <w:tcW w:w="1894" w:type="dxa"/>
            <w:shd w:val="clear" w:color="auto" w:fill="BFBFBF"/>
          </w:tcPr>
          <w:p w:rsidR="00DF33C3" w:rsidRPr="00F719BD" w:rsidRDefault="00DF33C3" w:rsidP="004A36F0">
            <w:pPr>
              <w:spacing w:line="240" w:lineRule="auto"/>
              <w:jc w:val="center"/>
              <w:rPr>
                <w:b/>
              </w:rPr>
            </w:pPr>
            <w:r w:rsidRPr="00F719BD">
              <w:rPr>
                <w:b/>
              </w:rPr>
              <w:t>Autor</w:t>
            </w:r>
          </w:p>
        </w:tc>
        <w:tc>
          <w:tcPr>
            <w:tcW w:w="1278" w:type="dxa"/>
            <w:shd w:val="clear" w:color="auto" w:fill="BFBFBF"/>
          </w:tcPr>
          <w:p w:rsidR="00DF33C3" w:rsidRPr="00F719BD" w:rsidRDefault="00DF33C3" w:rsidP="004A36F0">
            <w:pPr>
              <w:spacing w:line="240" w:lineRule="auto"/>
              <w:jc w:val="center"/>
              <w:rPr>
                <w:b/>
              </w:rPr>
            </w:pPr>
            <w:r w:rsidRPr="00F719BD">
              <w:rPr>
                <w:b/>
              </w:rPr>
              <w:t>Fecha</w:t>
            </w:r>
          </w:p>
        </w:tc>
        <w:tc>
          <w:tcPr>
            <w:tcW w:w="4594" w:type="dxa"/>
            <w:shd w:val="clear" w:color="auto" w:fill="BFBFBF"/>
          </w:tcPr>
          <w:p w:rsidR="00DF33C3" w:rsidRPr="00F719BD" w:rsidRDefault="00DF33C3" w:rsidP="004A36F0">
            <w:pPr>
              <w:spacing w:line="240" w:lineRule="auto"/>
              <w:jc w:val="center"/>
              <w:rPr>
                <w:b/>
              </w:rPr>
            </w:pPr>
            <w:r w:rsidRPr="00F719BD">
              <w:rPr>
                <w:b/>
              </w:rPr>
              <w:t>Descripción</w:t>
            </w:r>
          </w:p>
        </w:tc>
      </w:tr>
      <w:tr w:rsidR="00932E28" w:rsidRPr="00F719BD" w:rsidTr="007F4F96">
        <w:trPr>
          <w:trHeight w:val="308"/>
          <w:jc w:val="center"/>
        </w:trPr>
        <w:tc>
          <w:tcPr>
            <w:tcW w:w="1023" w:type="dxa"/>
            <w:vAlign w:val="center"/>
          </w:tcPr>
          <w:p w:rsidR="00932E28" w:rsidRPr="00F719BD" w:rsidRDefault="00932E28" w:rsidP="00932E28">
            <w:pPr>
              <w:spacing w:line="240" w:lineRule="auto"/>
              <w:jc w:val="center"/>
            </w:pPr>
            <w:r>
              <w:t>2.1</w:t>
            </w:r>
          </w:p>
        </w:tc>
        <w:tc>
          <w:tcPr>
            <w:tcW w:w="1894" w:type="dxa"/>
            <w:vAlign w:val="center"/>
          </w:tcPr>
          <w:p w:rsidR="00932E28" w:rsidRPr="00F719BD" w:rsidRDefault="00932E28" w:rsidP="00932E28">
            <w:pPr>
              <w:spacing w:line="240" w:lineRule="auto"/>
            </w:pPr>
            <w:r>
              <w:t>Gonzalo La Rosa</w:t>
            </w:r>
          </w:p>
        </w:tc>
        <w:tc>
          <w:tcPr>
            <w:tcW w:w="1278" w:type="dxa"/>
            <w:vAlign w:val="center"/>
          </w:tcPr>
          <w:p w:rsidR="00932E28" w:rsidRPr="00F719BD" w:rsidRDefault="00932E28" w:rsidP="00932E28">
            <w:pPr>
              <w:spacing w:line="240" w:lineRule="auto"/>
              <w:jc w:val="center"/>
            </w:pPr>
            <w:r>
              <w:t>08/08/2014</w:t>
            </w:r>
          </w:p>
        </w:tc>
        <w:tc>
          <w:tcPr>
            <w:tcW w:w="4594" w:type="dxa"/>
            <w:vAlign w:val="center"/>
          </w:tcPr>
          <w:p w:rsidR="007F4F96" w:rsidRDefault="007F4F96" w:rsidP="00932E28">
            <w:pPr>
              <w:spacing w:line="240" w:lineRule="auto"/>
            </w:pPr>
            <w:r>
              <w:t xml:space="preserve">Adecuación de la operatividad entre pantallas y </w:t>
            </w:r>
            <w:proofErr w:type="spellStart"/>
            <w:r>
              <w:t>submódulos</w:t>
            </w:r>
            <w:proofErr w:type="spellEnd"/>
            <w:r>
              <w:t>.</w:t>
            </w:r>
          </w:p>
          <w:p w:rsidR="00932E28" w:rsidRDefault="007F4F96" w:rsidP="00932E28">
            <w:pPr>
              <w:spacing w:line="240" w:lineRule="auto"/>
            </w:pPr>
            <w:r>
              <w:t xml:space="preserve">Modificación nombre CD3. </w:t>
            </w:r>
          </w:p>
          <w:p w:rsidR="007F4F96" w:rsidRPr="00F719BD" w:rsidRDefault="007F4F96" w:rsidP="007F4F96">
            <w:pPr>
              <w:spacing w:line="240" w:lineRule="auto"/>
            </w:pPr>
            <w:r>
              <w:t>Agregado de Etapas de seguimientos.</w:t>
            </w:r>
          </w:p>
        </w:tc>
      </w:tr>
      <w:tr w:rsidR="00DF33C3" w:rsidRPr="00F719BD" w:rsidTr="007F4F96">
        <w:trPr>
          <w:trHeight w:val="308"/>
          <w:jc w:val="center"/>
        </w:trPr>
        <w:tc>
          <w:tcPr>
            <w:tcW w:w="1023" w:type="dxa"/>
            <w:vAlign w:val="center"/>
          </w:tcPr>
          <w:p w:rsidR="00DF33C3" w:rsidRPr="00F719BD" w:rsidRDefault="00932E28" w:rsidP="004A36F0">
            <w:pPr>
              <w:spacing w:line="240" w:lineRule="auto"/>
              <w:jc w:val="center"/>
            </w:pPr>
            <w:r>
              <w:t>2.0</w:t>
            </w:r>
          </w:p>
        </w:tc>
        <w:tc>
          <w:tcPr>
            <w:tcW w:w="1894" w:type="dxa"/>
            <w:vAlign w:val="center"/>
          </w:tcPr>
          <w:p w:rsidR="00DF33C3" w:rsidRPr="00F719BD" w:rsidRDefault="00316F2B" w:rsidP="004A36F0">
            <w:pPr>
              <w:spacing w:line="240" w:lineRule="auto"/>
            </w:pPr>
            <w:r>
              <w:t>Stella Maris Juárez</w:t>
            </w:r>
          </w:p>
        </w:tc>
        <w:tc>
          <w:tcPr>
            <w:tcW w:w="1278" w:type="dxa"/>
            <w:vAlign w:val="center"/>
          </w:tcPr>
          <w:p w:rsidR="00DF33C3" w:rsidRPr="00F719BD" w:rsidRDefault="00316F2B" w:rsidP="004A36F0">
            <w:pPr>
              <w:spacing w:line="240" w:lineRule="auto"/>
              <w:jc w:val="center"/>
            </w:pPr>
            <w:r>
              <w:t>07/04/2014</w:t>
            </w:r>
          </w:p>
        </w:tc>
        <w:tc>
          <w:tcPr>
            <w:tcW w:w="4594" w:type="dxa"/>
            <w:vAlign w:val="center"/>
          </w:tcPr>
          <w:p w:rsidR="00DF33C3" w:rsidRDefault="00DF33C3" w:rsidP="004A36F0">
            <w:pPr>
              <w:spacing w:line="240" w:lineRule="auto"/>
            </w:pPr>
            <w:r w:rsidRPr="00F719BD">
              <w:t>Versión Inicial.</w:t>
            </w:r>
          </w:p>
          <w:p w:rsidR="00EA1E69" w:rsidRPr="00F719BD" w:rsidRDefault="00EA1E69" w:rsidP="00EA1E69">
            <w:pPr>
              <w:spacing w:line="240" w:lineRule="auto"/>
            </w:pPr>
          </w:p>
        </w:tc>
      </w:tr>
    </w:tbl>
    <w:p w:rsidR="00DF33C3" w:rsidRPr="00F719BD" w:rsidRDefault="00DF33C3" w:rsidP="00BC4E13"/>
    <w:p w:rsidR="00DF33C3" w:rsidRPr="00F719BD" w:rsidRDefault="00DF33C3" w:rsidP="00BC4E13"/>
    <w:p w:rsidR="00DF33C3" w:rsidRDefault="00DF33C3" w:rsidP="00BC4E13">
      <w:pPr>
        <w:pStyle w:val="Ttulo1"/>
      </w:pPr>
      <w:bookmarkStart w:id="2" w:name="_Toc395720465"/>
      <w:r>
        <w:t>Casos</w:t>
      </w:r>
      <w:r w:rsidRPr="00F719BD">
        <w:t xml:space="preserve"> de uso</w:t>
      </w:r>
      <w:bookmarkEnd w:id="2"/>
    </w:p>
    <w:p w:rsidR="00DF33C3" w:rsidRDefault="00DF33C3" w:rsidP="00C536C9">
      <w:pPr>
        <w:pStyle w:val="Ttulo2"/>
      </w:pPr>
      <w:bookmarkStart w:id="3" w:name="_Toc395720466"/>
      <w:r>
        <w:t>Diagrama de CDU</w:t>
      </w:r>
      <w:bookmarkEnd w:id="3"/>
    </w:p>
    <w:p w:rsidR="00DF33C3" w:rsidRDefault="00DF33C3" w:rsidP="004E39FC">
      <w:pPr>
        <w:jc w:val="center"/>
        <w:rPr>
          <w:noProof/>
          <w:lang w:eastAsia="es-ES"/>
        </w:rPr>
      </w:pPr>
    </w:p>
    <w:p w:rsidR="00DF33C3" w:rsidRDefault="0006317A" w:rsidP="00C536C9">
      <w:r>
        <w:rPr>
          <w:noProof/>
          <w:lang w:val="es-AR" w:eastAsia="es-AR"/>
        </w:rPr>
        <w:drawing>
          <wp:inline distT="0" distB="0" distL="0" distR="0" wp14:anchorId="35E3653D" wp14:editId="6FAF94FF">
            <wp:extent cx="5400040" cy="465234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5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793" w:rsidRDefault="00377793" w:rsidP="00C536C9"/>
    <w:p w:rsidR="00377793" w:rsidRPr="00C536C9" w:rsidRDefault="00377793" w:rsidP="00C536C9"/>
    <w:p w:rsidR="00DF33C3" w:rsidRDefault="00DF33C3" w:rsidP="00C536C9">
      <w:pPr>
        <w:pStyle w:val="Ttulo2"/>
      </w:pPr>
      <w:bookmarkStart w:id="4" w:name="_Toc395720467"/>
      <w:r>
        <w:lastRenderedPageBreak/>
        <w:t>Listado de CDU</w:t>
      </w:r>
      <w:bookmarkEnd w:id="4"/>
    </w:p>
    <w:p w:rsidR="00DF33C3" w:rsidRPr="00C536C9" w:rsidRDefault="00DF33C3" w:rsidP="00C536C9"/>
    <w:tbl>
      <w:tblPr>
        <w:tblW w:w="868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06"/>
        <w:gridCol w:w="3543"/>
        <w:gridCol w:w="1418"/>
        <w:gridCol w:w="3118"/>
      </w:tblGrid>
      <w:tr w:rsidR="00DF33C3" w:rsidRPr="00F719BD" w:rsidTr="007F4F96">
        <w:trPr>
          <w:cantSplit/>
          <w:tblHeader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DF33C3" w:rsidRPr="00F719BD" w:rsidRDefault="00DF33C3" w:rsidP="009A5C95">
            <w:r w:rsidRPr="00F719BD">
              <w:t>Nº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DF33C3" w:rsidRPr="00F719BD" w:rsidRDefault="00DF33C3" w:rsidP="009A5C95">
            <w:r w:rsidRPr="00F719BD">
              <w:t>Caso de Us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DF33C3" w:rsidRPr="00F719BD" w:rsidRDefault="00DF33C3" w:rsidP="009A5C95">
            <w:r w:rsidRPr="00F719BD">
              <w:t>Fech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vAlign w:val="center"/>
          </w:tcPr>
          <w:p w:rsidR="00DF33C3" w:rsidRPr="00F719BD" w:rsidRDefault="00DF33C3" w:rsidP="009A5C95">
            <w:r w:rsidRPr="00F719BD">
              <w:t>Observaciones</w:t>
            </w:r>
          </w:p>
        </w:tc>
      </w:tr>
      <w:tr w:rsidR="00DF33C3" w:rsidRPr="00F719BD" w:rsidTr="007F4F96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C3" w:rsidRPr="00F719BD" w:rsidRDefault="00DF33C3" w:rsidP="009A5C95">
            <w:pPr>
              <w:pStyle w:val="Textoindependiente"/>
              <w:spacing w:after="0"/>
              <w:rPr>
                <w:rFonts w:ascii="Calibri" w:hAnsi="Calibri"/>
                <w:sz w:val="22"/>
                <w:szCs w:val="22"/>
                <w:lang w:val="es-ES"/>
              </w:rPr>
            </w:pPr>
            <w:r w:rsidRPr="00F719BD">
              <w:rPr>
                <w:rFonts w:ascii="Calibri" w:hAnsi="Calibri"/>
                <w:sz w:val="22"/>
                <w:szCs w:val="22"/>
                <w:lang w:val="es-ES"/>
              </w:rPr>
              <w:t>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C3" w:rsidRPr="00316F2B" w:rsidRDefault="00316F2B" w:rsidP="009A5C95">
            <w:pPr>
              <w:pStyle w:val="Textoindependiente"/>
              <w:spacing w:after="0"/>
              <w:rPr>
                <w:rFonts w:ascii="Calibri" w:hAnsi="Calibri"/>
                <w:sz w:val="22"/>
                <w:szCs w:val="22"/>
                <w:lang w:val="es-AR"/>
              </w:rPr>
            </w:pPr>
            <w:r w:rsidRPr="00316F2B">
              <w:rPr>
                <w:rFonts w:ascii="Arial" w:hAnsi="Arial" w:cs="Arial"/>
                <w:sz w:val="20"/>
                <w:szCs w:val="20"/>
                <w:lang w:val="es-AR"/>
              </w:rPr>
              <w:t>Alta y Modificación de un caso para recalific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C3" w:rsidRPr="00F719BD" w:rsidRDefault="0065346F" w:rsidP="009A5C95">
            <w:pPr>
              <w:pStyle w:val="Textoindependiente"/>
              <w:spacing w:after="0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13</w:t>
            </w:r>
            <w:r w:rsidR="007F4F96">
              <w:rPr>
                <w:rFonts w:ascii="Calibri" w:hAnsi="Calibri"/>
                <w:sz w:val="22"/>
                <w:szCs w:val="22"/>
                <w:lang w:val="es-ES"/>
              </w:rPr>
              <w:t>/08</w:t>
            </w:r>
            <w:r w:rsidR="00316F2B">
              <w:rPr>
                <w:rFonts w:ascii="Calibri" w:hAnsi="Calibri"/>
                <w:sz w:val="22"/>
                <w:szCs w:val="22"/>
                <w:lang w:val="es-ES"/>
              </w:rPr>
              <w:t>/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C3" w:rsidRPr="00F719BD" w:rsidRDefault="00DF33C3" w:rsidP="004C7766">
            <w:pPr>
              <w:spacing w:line="240" w:lineRule="auto"/>
            </w:pPr>
          </w:p>
        </w:tc>
      </w:tr>
      <w:tr w:rsidR="00DF33C3" w:rsidRPr="00F719BD" w:rsidTr="007F4F96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C3" w:rsidRPr="00F719BD" w:rsidRDefault="008464C5" w:rsidP="009A5C95">
            <w:pPr>
              <w:pStyle w:val="Textoindependiente"/>
              <w:spacing w:after="0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C3" w:rsidRPr="00F719BD" w:rsidRDefault="00C73817" w:rsidP="00AD62D7">
            <w:pPr>
              <w:pStyle w:val="Textoindependiente"/>
              <w:spacing w:after="0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Búsqueda</w:t>
            </w:r>
            <w:r w:rsidR="00AD62D7">
              <w:rPr>
                <w:rFonts w:ascii="Calibri" w:hAnsi="Calibri"/>
                <w:sz w:val="22"/>
                <w:szCs w:val="22"/>
                <w:lang w:val="es-ES"/>
              </w:rPr>
              <w:t xml:space="preserve"> y Selección de C</w:t>
            </w:r>
            <w:r w:rsidR="00575337">
              <w:rPr>
                <w:rFonts w:ascii="Calibri" w:hAnsi="Calibri"/>
                <w:sz w:val="22"/>
                <w:szCs w:val="22"/>
                <w:lang w:val="es-ES"/>
              </w:rPr>
              <w:t>as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C3" w:rsidRPr="00F719BD" w:rsidRDefault="0065346F" w:rsidP="0066352F">
            <w:r>
              <w:t>13</w:t>
            </w:r>
            <w:r w:rsidR="007F4F96">
              <w:t>/08</w:t>
            </w:r>
            <w:r w:rsidR="008464C5">
              <w:t>/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C3" w:rsidRPr="00F719BD" w:rsidRDefault="00DF33C3" w:rsidP="009A5C95"/>
        </w:tc>
      </w:tr>
      <w:tr w:rsidR="00DF33C3" w:rsidRPr="00F719BD" w:rsidTr="007F4F96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C3" w:rsidRPr="00F719BD" w:rsidRDefault="00C73817" w:rsidP="009A5C95">
            <w:pPr>
              <w:pStyle w:val="Textoindependiente"/>
              <w:spacing w:after="0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C3" w:rsidRPr="00F719BD" w:rsidRDefault="00C73817" w:rsidP="007F4F96">
            <w:pPr>
              <w:pStyle w:val="Textoindependiente"/>
              <w:spacing w:after="0"/>
              <w:rPr>
                <w:rFonts w:ascii="Calibri" w:hAnsi="Calibri"/>
                <w:sz w:val="22"/>
                <w:szCs w:val="22"/>
                <w:lang w:val="es-ES"/>
              </w:rPr>
            </w:pPr>
            <w:r w:rsidRPr="00316F2B">
              <w:rPr>
                <w:rFonts w:ascii="Arial" w:hAnsi="Arial" w:cs="Arial"/>
                <w:sz w:val="20"/>
                <w:szCs w:val="20"/>
                <w:lang w:val="es-AR"/>
              </w:rPr>
              <w:t>Alta</w:t>
            </w:r>
            <w:r w:rsidR="007F4F96">
              <w:rPr>
                <w:rFonts w:ascii="Arial" w:hAnsi="Arial" w:cs="Arial"/>
                <w:sz w:val="20"/>
                <w:szCs w:val="20"/>
                <w:lang w:val="es-AR"/>
              </w:rPr>
              <w:t xml:space="preserve"> y listado</w:t>
            </w:r>
            <w:r w:rsidRPr="00316F2B">
              <w:rPr>
                <w:rFonts w:ascii="Arial" w:hAnsi="Arial" w:cs="Arial"/>
                <w:sz w:val="20"/>
                <w:szCs w:val="20"/>
                <w:lang w:val="es-AR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seguimiento</w:t>
            </w:r>
            <w:r w:rsidR="007F4F96">
              <w:rPr>
                <w:rFonts w:ascii="Arial" w:hAnsi="Arial" w:cs="Arial"/>
                <w:sz w:val="20"/>
                <w:szCs w:val="20"/>
                <w:lang w:val="es-AR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C3" w:rsidRPr="00F719BD" w:rsidRDefault="0065346F" w:rsidP="00575337">
            <w:r>
              <w:t>13</w:t>
            </w:r>
            <w:r w:rsidR="007F4F96">
              <w:t>/08</w:t>
            </w:r>
            <w:r w:rsidR="00C73817">
              <w:t>/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C3" w:rsidRPr="00F719BD" w:rsidRDefault="00DF33C3" w:rsidP="009A5C95"/>
        </w:tc>
      </w:tr>
      <w:tr w:rsidR="00DF33C3" w:rsidRPr="00F719BD" w:rsidTr="007F4F96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C3" w:rsidRPr="00F719BD" w:rsidRDefault="00377793" w:rsidP="009A5C95">
            <w:pPr>
              <w:pStyle w:val="Textoindependiente"/>
              <w:spacing w:after="0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C3" w:rsidRPr="00F719BD" w:rsidRDefault="00377793" w:rsidP="009A5C95">
            <w:pPr>
              <w:pStyle w:val="Textoindependiente"/>
              <w:spacing w:after="0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Cargar Audi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C3" w:rsidRPr="00F719BD" w:rsidRDefault="00377793">
            <w:r>
              <w:t>07/05/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C3" w:rsidRPr="00F719BD" w:rsidRDefault="00DF33C3" w:rsidP="009A5C95"/>
        </w:tc>
      </w:tr>
    </w:tbl>
    <w:p w:rsidR="00DF33C3" w:rsidRDefault="00DF33C3" w:rsidP="00D979E5"/>
    <w:p w:rsidR="00DF33C3" w:rsidRDefault="00DF33C3" w:rsidP="00D979E5"/>
    <w:p w:rsidR="00DF33C3" w:rsidRDefault="00DF33C3" w:rsidP="00C536C9">
      <w:pPr>
        <w:pStyle w:val="Ttulo2"/>
      </w:pPr>
      <w:bookmarkStart w:id="5" w:name="_Toc395720468"/>
      <w:r>
        <w:t>Desarrollo de CDU</w:t>
      </w:r>
      <w:bookmarkEnd w:id="5"/>
    </w:p>
    <w:p w:rsidR="00DF33C3" w:rsidRDefault="00DF33C3" w:rsidP="00F43538">
      <w:pPr>
        <w:pStyle w:val="Ttulo3"/>
      </w:pPr>
      <w:bookmarkStart w:id="6" w:name="_Toc395720469"/>
      <w:r>
        <w:t>CDU 01</w:t>
      </w:r>
      <w:bookmarkStart w:id="7" w:name="CDU01"/>
      <w:bookmarkEnd w:id="7"/>
      <w:r w:rsidR="00316F2B">
        <w:t xml:space="preserve"> - </w:t>
      </w:r>
      <w:r w:rsidR="00316F2B" w:rsidRPr="00316F2B">
        <w:t>Alta y Modificación de un caso para recalificar</w:t>
      </w:r>
      <w:bookmarkEnd w:id="6"/>
    </w:p>
    <w:p w:rsidR="00316F2B" w:rsidRPr="00316F2B" w:rsidRDefault="00316F2B" w:rsidP="00316F2B"/>
    <w:tbl>
      <w:tblPr>
        <w:tblW w:w="9438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422"/>
        <w:gridCol w:w="2813"/>
        <w:gridCol w:w="850"/>
        <w:gridCol w:w="709"/>
        <w:gridCol w:w="142"/>
        <w:gridCol w:w="709"/>
        <w:gridCol w:w="141"/>
        <w:gridCol w:w="709"/>
        <w:gridCol w:w="175"/>
        <w:gridCol w:w="884"/>
        <w:gridCol w:w="884"/>
      </w:tblGrid>
      <w:tr w:rsidR="00316F2B" w:rsidRPr="005C59DE" w:rsidTr="00F448D7">
        <w:trPr>
          <w:tblHeader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16F2B" w:rsidRPr="00FC52BA" w:rsidRDefault="00316F2B" w:rsidP="00F448D7">
            <w:pPr>
              <w:ind w:left="-1" w:right="-14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Nro</w:t>
            </w:r>
            <w:r w:rsidR="00A544B4" w:rsidRPr="00FC52BA">
              <w:rPr>
                <w:rFonts w:cs="Calibri"/>
                <w:b/>
                <w:sz w:val="20"/>
                <w:szCs w:val="20"/>
                <w:lang w:val="es-ES_tradnl"/>
              </w:rPr>
              <w:t>.</w:t>
            </w: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: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01</w:t>
            </w:r>
          </w:p>
        </w:tc>
        <w:tc>
          <w:tcPr>
            <w:tcW w:w="8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16F2B" w:rsidRPr="00FC52BA" w:rsidRDefault="00316F2B" w:rsidP="00F448D7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Caso de Uso: </w:t>
            </w:r>
            <w:r w:rsidRPr="00FC52BA">
              <w:rPr>
                <w:rFonts w:cs="Calibri"/>
                <w:sz w:val="20"/>
                <w:szCs w:val="20"/>
              </w:rPr>
              <w:t>Alta y Modificación de un caso para recalificar</w:t>
            </w:r>
          </w:p>
        </w:tc>
      </w:tr>
      <w:tr w:rsidR="00316F2B" w:rsidRPr="005C59DE" w:rsidTr="00F448D7">
        <w:tc>
          <w:tcPr>
            <w:tcW w:w="94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316F2B" w:rsidRPr="00FC52BA" w:rsidRDefault="00316F2B" w:rsidP="00F448D7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Actores</w:t>
            </w:r>
          </w:p>
        </w:tc>
      </w:tr>
      <w:tr w:rsidR="00316F2B" w:rsidRPr="005C59DE" w:rsidTr="00F448D7">
        <w:tc>
          <w:tcPr>
            <w:tcW w:w="9438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87CEE" w:rsidRPr="00FC52BA" w:rsidRDefault="00187CEE" w:rsidP="00F448D7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Perfil </w:t>
            </w:r>
            <w:r w:rsidR="00316F2B" w:rsidRPr="00FC52BA">
              <w:rPr>
                <w:rFonts w:cs="Calibri"/>
                <w:sz w:val="20"/>
                <w:szCs w:val="20"/>
                <w:lang w:val="es-ES_tradnl"/>
              </w:rPr>
              <w:t xml:space="preserve">Usuario </w:t>
            </w:r>
            <w:r w:rsidR="00502530" w:rsidRPr="00FC52BA">
              <w:rPr>
                <w:rFonts w:cs="Calibri"/>
                <w:sz w:val="20"/>
                <w:szCs w:val="20"/>
                <w:lang w:val="es-ES_tradnl"/>
              </w:rPr>
              <w:t>ART/EA</w:t>
            </w:r>
            <w:r w:rsidR="00DE7124" w:rsidRPr="00FC52BA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-&gt; Entorno </w:t>
            </w:r>
            <w:r w:rsidR="00DE7124" w:rsidRPr="00FC52BA">
              <w:rPr>
                <w:rFonts w:cs="Calibri"/>
                <w:sz w:val="20"/>
                <w:szCs w:val="20"/>
                <w:lang w:val="es-ES_tradnl"/>
              </w:rPr>
              <w:t>Extranet</w:t>
            </w:r>
          </w:p>
          <w:p w:rsidR="00316F2B" w:rsidRPr="00FC52BA" w:rsidRDefault="00187CEE" w:rsidP="00502530">
            <w:pPr>
              <w:ind w:left="708" w:hanging="708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Perfil </w:t>
            </w:r>
            <w:r w:rsidR="00316F2B" w:rsidRPr="00FC52BA">
              <w:rPr>
                <w:rFonts w:cs="Calibri"/>
                <w:sz w:val="20"/>
                <w:szCs w:val="20"/>
                <w:lang w:val="es-ES_tradnl"/>
              </w:rPr>
              <w:t>Usuario SRT</w:t>
            </w:r>
            <w:r w:rsidR="00DE7124" w:rsidRPr="00FC52BA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-&gt; Entorno </w:t>
            </w:r>
            <w:r w:rsidR="00DE7124" w:rsidRPr="00FC52BA">
              <w:rPr>
                <w:rFonts w:cs="Calibri"/>
                <w:sz w:val="20"/>
                <w:szCs w:val="20"/>
                <w:lang w:val="es-ES_tradnl"/>
              </w:rPr>
              <w:t>Intranet</w:t>
            </w:r>
          </w:p>
          <w:p w:rsidR="00316F2B" w:rsidRPr="00FC52BA" w:rsidRDefault="00316F2B" w:rsidP="00316F2B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316F2B" w:rsidRPr="005C59DE" w:rsidTr="00F448D7">
        <w:tc>
          <w:tcPr>
            <w:tcW w:w="943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bottom"/>
          </w:tcPr>
          <w:p w:rsidR="00316F2B" w:rsidRPr="00FC52BA" w:rsidRDefault="00316F2B" w:rsidP="00F448D7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Precondición</w:t>
            </w:r>
          </w:p>
        </w:tc>
      </w:tr>
      <w:tr w:rsidR="00316F2B" w:rsidRPr="005C59DE" w:rsidTr="00F448D7">
        <w:tc>
          <w:tcPr>
            <w:tcW w:w="9438" w:type="dxa"/>
            <w:gridSpan w:val="11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16F2B" w:rsidRPr="00FC52BA" w:rsidRDefault="00316F2B" w:rsidP="005B6C6A">
            <w:pPr>
              <w:numPr>
                <w:ilvl w:val="0"/>
                <w:numId w:val="2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El usuario tiene que estar </w:t>
            </w:r>
            <w:proofErr w:type="spellStart"/>
            <w:r w:rsidRPr="00FC52BA">
              <w:rPr>
                <w:rFonts w:cs="Calibri"/>
                <w:sz w:val="20"/>
                <w:szCs w:val="20"/>
                <w:lang w:val="es-ES_tradnl"/>
              </w:rPr>
              <w:t>logueado</w:t>
            </w:r>
            <w:proofErr w:type="spellEnd"/>
            <w:r w:rsidRPr="00FC52BA">
              <w:rPr>
                <w:rFonts w:cs="Calibri"/>
                <w:sz w:val="20"/>
                <w:szCs w:val="20"/>
                <w:lang w:val="es-ES_tradnl"/>
              </w:rPr>
              <w:t>.</w:t>
            </w:r>
          </w:p>
          <w:p w:rsidR="003A3E16" w:rsidRPr="00FC52BA" w:rsidRDefault="000E5B30" w:rsidP="003A3E16">
            <w:pPr>
              <w:rPr>
                <w:rFonts w:cs="Calibri"/>
                <w:sz w:val="20"/>
                <w:szCs w:val="20"/>
                <w:u w:val="single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u w:val="single"/>
                <w:lang w:val="es-ES_tradnl"/>
              </w:rPr>
              <w:t>A</w:t>
            </w:r>
            <w:r w:rsidR="003A3E16" w:rsidRPr="00FC52BA">
              <w:rPr>
                <w:rFonts w:cs="Calibri"/>
                <w:sz w:val="20"/>
                <w:szCs w:val="20"/>
                <w:u w:val="single"/>
                <w:lang w:val="es-ES_tradnl"/>
              </w:rPr>
              <w:t>lta</w:t>
            </w:r>
          </w:p>
          <w:p w:rsidR="00316F2B" w:rsidRPr="00FC52BA" w:rsidRDefault="00316F2B" w:rsidP="005B6C6A">
            <w:pPr>
              <w:numPr>
                <w:ilvl w:val="0"/>
                <w:numId w:val="2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El usuario tiene que tener asignado el módulo “</w:t>
            </w:r>
            <w:r w:rsidR="005D5973" w:rsidRPr="00FC52BA">
              <w:rPr>
                <w:rFonts w:cs="Calibri"/>
                <w:sz w:val="20"/>
                <w:szCs w:val="20"/>
                <w:lang w:val="es-ES_tradnl"/>
              </w:rPr>
              <w:t>Cargar Caso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”. </w:t>
            </w:r>
          </w:p>
          <w:p w:rsidR="005D5973" w:rsidRPr="00FC52BA" w:rsidRDefault="005D5973" w:rsidP="00502530">
            <w:pPr>
              <w:ind w:left="708" w:hanging="348"/>
              <w:rPr>
                <w:rFonts w:cs="Calibri"/>
                <w:sz w:val="20"/>
                <w:szCs w:val="20"/>
                <w:lang w:val="es-ES_tradnl"/>
              </w:rPr>
            </w:pPr>
          </w:p>
          <w:p w:rsidR="003A3E16" w:rsidRPr="00FC52BA" w:rsidRDefault="000E5B30" w:rsidP="003A3E16">
            <w:pPr>
              <w:rPr>
                <w:rFonts w:cs="Calibri"/>
                <w:sz w:val="20"/>
                <w:szCs w:val="20"/>
                <w:u w:val="single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u w:val="single"/>
                <w:lang w:val="es-ES_tradnl"/>
              </w:rPr>
              <w:t>M</w:t>
            </w:r>
            <w:r w:rsidR="003A3E16" w:rsidRPr="00FC52BA">
              <w:rPr>
                <w:rFonts w:cs="Calibri"/>
                <w:sz w:val="20"/>
                <w:szCs w:val="20"/>
                <w:u w:val="single"/>
                <w:lang w:val="es-ES_tradnl"/>
              </w:rPr>
              <w:t xml:space="preserve">odificación </w:t>
            </w:r>
          </w:p>
          <w:p w:rsidR="003A3E16" w:rsidRPr="00FC52BA" w:rsidRDefault="003A3E16" w:rsidP="005B6C6A">
            <w:pPr>
              <w:numPr>
                <w:ilvl w:val="0"/>
                <w:numId w:val="2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El usuario tiene que tener asignado el módulo de “Búsqueda”. </w:t>
            </w:r>
          </w:p>
          <w:p w:rsidR="00316F2B" w:rsidRPr="00FC52BA" w:rsidRDefault="00316F2B" w:rsidP="00316F2B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316F2B" w:rsidRPr="005C59DE" w:rsidTr="00F448D7">
        <w:tc>
          <w:tcPr>
            <w:tcW w:w="94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16F2B" w:rsidRPr="00FC52BA" w:rsidRDefault="00316F2B" w:rsidP="00F448D7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Descripción Funcional</w:t>
            </w:r>
          </w:p>
        </w:tc>
      </w:tr>
      <w:tr w:rsidR="00316F2B" w:rsidRPr="005C59DE" w:rsidTr="00F448D7">
        <w:tc>
          <w:tcPr>
            <w:tcW w:w="94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30" w:rsidRPr="00FC52BA" w:rsidRDefault="000E5B30" w:rsidP="00F448D7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u w:val="single"/>
                <w:lang w:val="es-ES_tradnl"/>
              </w:rPr>
              <w:t>Alta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</w:p>
          <w:p w:rsidR="00316F2B" w:rsidRPr="00FC52BA" w:rsidRDefault="00316F2B" w:rsidP="00F448D7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El usuario carga el caso para iniciar el proceso de recalificación.</w:t>
            </w:r>
          </w:p>
          <w:p w:rsidR="000E5B30" w:rsidRPr="00FC52BA" w:rsidRDefault="000E5B30" w:rsidP="00F448D7">
            <w:pPr>
              <w:rPr>
                <w:rFonts w:cs="Calibri"/>
                <w:sz w:val="20"/>
                <w:szCs w:val="20"/>
                <w:u w:val="single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u w:val="single"/>
                <w:lang w:val="es-ES_tradnl"/>
              </w:rPr>
              <w:t>Modificación</w:t>
            </w:r>
          </w:p>
          <w:p w:rsidR="003A3E16" w:rsidRPr="00FC52BA" w:rsidRDefault="00AB4D51" w:rsidP="00F448D7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-</w:t>
            </w:r>
            <w:r w:rsidR="003A3E16" w:rsidRPr="00FC52BA">
              <w:rPr>
                <w:rFonts w:cs="Calibri"/>
                <w:sz w:val="20"/>
                <w:szCs w:val="20"/>
                <w:lang w:val="es-ES_tradnl"/>
              </w:rPr>
              <w:t xml:space="preserve">En los resultados de las búsquedas </w:t>
            </w:r>
            <w:r w:rsidR="000E5B30" w:rsidRPr="00FC52BA">
              <w:rPr>
                <w:rFonts w:cs="Calibri"/>
                <w:sz w:val="20"/>
                <w:szCs w:val="20"/>
                <w:lang w:val="es-ES_tradnl"/>
              </w:rPr>
              <w:t xml:space="preserve">el usuario </w:t>
            </w:r>
            <w:r w:rsidR="003A3E16" w:rsidRPr="00FC52BA">
              <w:rPr>
                <w:rFonts w:cs="Calibri"/>
                <w:sz w:val="20"/>
                <w:szCs w:val="20"/>
                <w:lang w:val="es-ES_tradnl"/>
              </w:rPr>
              <w:t>puede ingresar a un caso y modificar los datos permitidos</w:t>
            </w:r>
            <w:r w:rsidR="000E5B30" w:rsidRPr="00FC52BA">
              <w:rPr>
                <w:rFonts w:cs="Calibri"/>
                <w:sz w:val="20"/>
                <w:szCs w:val="20"/>
                <w:lang w:val="es-ES_tradnl"/>
              </w:rPr>
              <w:t xml:space="preserve"> según el perfil (Usuario </w:t>
            </w:r>
            <w:r w:rsidR="00502530" w:rsidRPr="00FC52BA">
              <w:rPr>
                <w:rFonts w:cs="Calibri"/>
                <w:sz w:val="20"/>
                <w:szCs w:val="20"/>
                <w:lang w:val="es-ES_tradnl"/>
              </w:rPr>
              <w:t xml:space="preserve">ART/EA - </w:t>
            </w:r>
            <w:r w:rsidR="000E5B30" w:rsidRPr="00FC52BA">
              <w:rPr>
                <w:rFonts w:cs="Calibri"/>
                <w:sz w:val="20"/>
                <w:szCs w:val="20"/>
                <w:lang w:val="es-ES_tradnl"/>
              </w:rPr>
              <w:t>Usuario SRT)</w:t>
            </w:r>
            <w:r w:rsidR="003A3E16" w:rsidRPr="00FC52BA">
              <w:rPr>
                <w:rFonts w:cs="Calibri"/>
                <w:sz w:val="20"/>
                <w:szCs w:val="20"/>
                <w:lang w:val="es-ES_tradnl"/>
              </w:rPr>
              <w:t xml:space="preserve">. </w:t>
            </w:r>
          </w:p>
          <w:p w:rsidR="00AB4D51" w:rsidRPr="00FC52BA" w:rsidRDefault="00AB4D51" w:rsidP="00F448D7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-Para el perfil de Usuario SRT, se habilita una sección para modificar el estado del caso.</w:t>
            </w:r>
          </w:p>
          <w:p w:rsidR="00316F2B" w:rsidRPr="00FC52BA" w:rsidRDefault="00316F2B" w:rsidP="00F448D7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316F2B" w:rsidRPr="005C59DE" w:rsidTr="00F448D7">
        <w:tc>
          <w:tcPr>
            <w:tcW w:w="5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16F2B" w:rsidRPr="00FC52BA" w:rsidRDefault="00316F2B" w:rsidP="00F448D7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Descripción de Proces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16F2B" w:rsidRPr="00FC52BA" w:rsidRDefault="00316F2B" w:rsidP="00F448D7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16F2B" w:rsidRPr="00FC52BA" w:rsidRDefault="00316F2B" w:rsidP="00F448D7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16F2B" w:rsidRPr="00FC52BA" w:rsidRDefault="00316F2B" w:rsidP="00F448D7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316F2B" w:rsidRPr="005C59DE" w:rsidTr="00F448D7">
        <w:tc>
          <w:tcPr>
            <w:tcW w:w="9438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68E7" w:rsidRPr="00FC52BA" w:rsidRDefault="002068E7" w:rsidP="005E16F4">
            <w:pPr>
              <w:rPr>
                <w:rFonts w:cs="Calibri"/>
                <w:b/>
                <w:sz w:val="20"/>
                <w:szCs w:val="20"/>
                <w:u w:val="single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u w:val="single"/>
                <w:lang w:val="es-ES_tradnl"/>
              </w:rPr>
              <w:t>Alta de un caso para recalificar</w:t>
            </w:r>
          </w:p>
          <w:p w:rsidR="00BA5371" w:rsidRPr="00FC52BA" w:rsidRDefault="00BA5371" w:rsidP="00932E28">
            <w:pPr>
              <w:rPr>
                <w:rFonts w:cs="Calibri"/>
                <w:b/>
                <w:sz w:val="20"/>
                <w:szCs w:val="20"/>
                <w:u w:val="single"/>
                <w:lang w:val="es-ES_tradnl"/>
              </w:rPr>
            </w:pPr>
          </w:p>
          <w:p w:rsidR="00932E28" w:rsidRPr="00932E28" w:rsidRDefault="00932E28" w:rsidP="00932E28">
            <w:pPr>
              <w:rPr>
                <w:rFonts w:cs="Calibri"/>
                <w:sz w:val="20"/>
                <w:szCs w:val="20"/>
                <w:lang w:val="es-AR"/>
              </w:rPr>
            </w:pPr>
            <w:r w:rsidRPr="00932E28">
              <w:rPr>
                <w:rFonts w:cs="Calibri"/>
                <w:sz w:val="20"/>
                <w:szCs w:val="20"/>
                <w:lang w:val="es-AR"/>
              </w:rPr>
              <w:t xml:space="preserve">Cuando se ingresa un caso se inserta un registro en la tabla </w:t>
            </w:r>
            <w:r w:rsidRPr="00932E28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T_CASO</w:t>
            </w:r>
            <w:r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S_RECALIFICACION</w:t>
            </w:r>
            <w:r w:rsidR="0006317A">
              <w:rPr>
                <w:rFonts w:cs="Calibri"/>
                <w:noProof/>
                <w:color w:val="008080"/>
                <w:sz w:val="20"/>
                <w:szCs w:val="20"/>
                <w:lang w:val="es-AR" w:eastAsia="es-AR"/>
              </w:rPr>
              <w:t xml:space="preserve"> </w:t>
            </w:r>
            <w:r w:rsidR="0006317A">
              <w:rPr>
                <w:rFonts w:cs="Calibri"/>
                <w:sz w:val="20"/>
                <w:szCs w:val="20"/>
                <w:lang w:val="es-AR"/>
              </w:rPr>
              <w:t xml:space="preserve">y los registros relacionados en las tablas </w:t>
            </w:r>
            <w:r w:rsidR="0006317A" w:rsidRPr="00286D80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T_EMPLEADORES</w:t>
            </w:r>
            <w:r w:rsidR="0006317A" w:rsidRPr="00286D80">
              <w:rPr>
                <w:rFonts w:cs="Calibri"/>
                <w:sz w:val="20"/>
                <w:szCs w:val="20"/>
                <w:lang w:val="es-AR"/>
              </w:rPr>
              <w:t xml:space="preserve">, </w:t>
            </w:r>
            <w:r w:rsidR="0006317A" w:rsidRPr="00286D80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ACCIDENTES</w:t>
            </w:r>
            <w:r w:rsidR="0006317A" w:rsidRPr="00286D80">
              <w:rPr>
                <w:rFonts w:cs="Calibri"/>
                <w:sz w:val="20"/>
                <w:szCs w:val="20"/>
                <w:lang w:val="es-AR"/>
              </w:rPr>
              <w:t xml:space="preserve">, </w:t>
            </w:r>
            <w:r w:rsidR="0006317A" w:rsidRPr="00286D80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T_TRABAJADORES</w:t>
            </w:r>
            <w:r w:rsidR="0006317A" w:rsidRPr="00286D80">
              <w:rPr>
                <w:rFonts w:cs="Calibri"/>
                <w:sz w:val="20"/>
                <w:szCs w:val="20"/>
                <w:lang w:val="es-AR"/>
              </w:rPr>
              <w:t xml:space="preserve"> Y </w:t>
            </w:r>
            <w:r w:rsidR="0006317A" w:rsidRPr="00286D80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T_DETALLE_ESTADO_CASO</w:t>
            </w:r>
            <w:r w:rsidR="0006317A" w:rsidRPr="00932E28">
              <w:rPr>
                <w:rFonts w:cs="Calibri"/>
                <w:noProof/>
                <w:color w:val="008080"/>
                <w:sz w:val="20"/>
                <w:szCs w:val="20"/>
                <w:lang w:val="es-AR" w:eastAsia="es-AR"/>
              </w:rPr>
              <w:t>.</w:t>
            </w:r>
          </w:p>
          <w:p w:rsidR="00361CE8" w:rsidRPr="00FC52BA" w:rsidRDefault="00361CE8" w:rsidP="00932E28">
            <w:pPr>
              <w:rPr>
                <w:rFonts w:cs="Calibri"/>
                <w:b/>
                <w:sz w:val="20"/>
                <w:szCs w:val="20"/>
                <w:u w:val="single"/>
                <w:lang w:val="es-ES_tradnl"/>
              </w:rPr>
            </w:pPr>
          </w:p>
          <w:p w:rsidR="002068E7" w:rsidRPr="00FC52BA" w:rsidRDefault="002068E7" w:rsidP="008D6589">
            <w:pPr>
              <w:numPr>
                <w:ilvl w:val="0"/>
                <w:numId w:val="17"/>
              </w:numPr>
              <w:ind w:left="720"/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Datos del empleador:</w:t>
            </w:r>
          </w:p>
          <w:p w:rsidR="002068E7" w:rsidRPr="00FC52BA" w:rsidRDefault="002068E7" w:rsidP="00BA5371">
            <w:pPr>
              <w:ind w:left="360"/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Guardar en el campo 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T_EMPLEADORES/IDCUITAFIP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el id del </w:t>
            </w:r>
            <w:proofErr w:type="spellStart"/>
            <w:r w:rsidRPr="00FC52BA">
              <w:rPr>
                <w:rFonts w:cs="Calibri"/>
                <w:sz w:val="20"/>
                <w:szCs w:val="20"/>
                <w:lang w:val="es-ES_tradnl"/>
              </w:rPr>
              <w:t>cuit</w:t>
            </w:r>
            <w:proofErr w:type="spellEnd"/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de la tabla/campo 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GRANCUIT/CUIT_ID.</w:t>
            </w:r>
          </w:p>
          <w:p w:rsidR="00B61194" w:rsidRPr="00FC52BA" w:rsidRDefault="00B61194" w:rsidP="00BA5371">
            <w:pPr>
              <w:ind w:left="360"/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</w:pPr>
          </w:p>
          <w:p w:rsidR="00DD5229" w:rsidRPr="00FC52BA" w:rsidRDefault="00DD5229" w:rsidP="008D6589">
            <w:pPr>
              <w:numPr>
                <w:ilvl w:val="0"/>
                <w:numId w:val="17"/>
              </w:numPr>
              <w:ind w:left="720"/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Datos del accidente:</w:t>
            </w:r>
          </w:p>
          <w:p w:rsidR="00DD5229" w:rsidRPr="00FC52BA" w:rsidRDefault="00DD5229" w:rsidP="00BA5371">
            <w:pPr>
              <w:ind w:left="360"/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Guardar en el campo 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T_ACCIDENTES/IDACCIDENTE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el id del accidente de la tabla/campo 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ACCIDENTES/ACCIDENTE_ID.</w:t>
            </w:r>
          </w:p>
          <w:p w:rsidR="00DD5229" w:rsidRPr="00FC52BA" w:rsidRDefault="00DD5229" w:rsidP="00BA5371">
            <w:pPr>
              <w:ind w:left="360"/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</w:pPr>
          </w:p>
          <w:p w:rsidR="0019594E" w:rsidRPr="00FC52BA" w:rsidRDefault="0019594E" w:rsidP="008D6589">
            <w:pPr>
              <w:pStyle w:val="Prrafodelista"/>
              <w:numPr>
                <w:ilvl w:val="0"/>
                <w:numId w:val="17"/>
              </w:numPr>
              <w:ind w:left="720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N° de Orden SRT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: se genera un número correlativo por cada ART/EA. </w:t>
            </w:r>
          </w:p>
          <w:p w:rsidR="0019594E" w:rsidRPr="00FC52BA" w:rsidRDefault="0019594E" w:rsidP="008D6589">
            <w:pPr>
              <w:numPr>
                <w:ilvl w:val="1"/>
                <w:numId w:val="17"/>
              </w:numPr>
              <w:ind w:left="1440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El número se genera sumando un 1 al máximo número de la ART/EA del caso (registrado en la tabla 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T_ORDEN_ART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AR"/>
              </w:rPr>
              <w:t>)</w:t>
            </w:r>
          </w:p>
          <w:p w:rsidR="0019594E" w:rsidRPr="00FC52BA" w:rsidRDefault="0019594E" w:rsidP="008D6589">
            <w:pPr>
              <w:numPr>
                <w:ilvl w:val="1"/>
                <w:numId w:val="17"/>
              </w:numPr>
              <w:ind w:left="1440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se guarda en el campo 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T_CASOS_RECALIFICACION / NRO_ORDEN_INTERNO_SRT</w:t>
            </w:r>
            <w:r w:rsidR="00873C05"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AR"/>
              </w:rPr>
              <w:t>,y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</w:p>
          <w:p w:rsidR="0019594E" w:rsidRPr="00FC52BA" w:rsidRDefault="0019594E" w:rsidP="008D6589">
            <w:pPr>
              <w:numPr>
                <w:ilvl w:val="1"/>
                <w:numId w:val="17"/>
              </w:numPr>
              <w:ind w:left="1440"/>
              <w:rPr>
                <w:rFonts w:cs="Calibri"/>
                <w:sz w:val="20"/>
                <w:szCs w:val="20"/>
                <w:lang w:val="es-AR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se actualiza en la tabla 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T_ORDEN_ART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AR"/>
              </w:rPr>
              <w:t>,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con el nuevo número máximo.</w:t>
            </w:r>
          </w:p>
          <w:p w:rsidR="0019594E" w:rsidRPr="00FC52BA" w:rsidRDefault="0019594E" w:rsidP="00BA5371">
            <w:pPr>
              <w:ind w:left="720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  <w:p w:rsidR="002068E7" w:rsidRPr="00FC52BA" w:rsidRDefault="002068E7" w:rsidP="008D6589">
            <w:pPr>
              <w:numPr>
                <w:ilvl w:val="0"/>
                <w:numId w:val="17"/>
              </w:numPr>
              <w:ind w:left="720"/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Datos del estado del caso</w:t>
            </w:r>
          </w:p>
          <w:p w:rsidR="00CB0A66" w:rsidRPr="00FC52BA" w:rsidRDefault="00CB0A66" w:rsidP="00BA5371">
            <w:pPr>
              <w:ind w:left="360"/>
              <w:rPr>
                <w:rFonts w:cs="Calibri"/>
                <w:sz w:val="20"/>
                <w:szCs w:val="20"/>
                <w:lang w:val="es-AR"/>
              </w:rPr>
            </w:pPr>
            <w:r w:rsidRPr="00FC52BA">
              <w:rPr>
                <w:rFonts w:cs="Calibri"/>
                <w:sz w:val="20"/>
                <w:szCs w:val="20"/>
                <w:lang w:val="es-AR"/>
              </w:rPr>
              <w:t xml:space="preserve">Cuando se ingresa un caso se inserta un registro en la tabla 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T_DETALLE_ESTADO_CASO</w:t>
            </w:r>
            <w:r w:rsidRPr="00FC52BA">
              <w:rPr>
                <w:rFonts w:cs="Calibri"/>
                <w:sz w:val="20"/>
                <w:szCs w:val="20"/>
                <w:lang w:val="es-AR"/>
              </w:rPr>
              <w:t xml:space="preserve"> indicando que el estado del caso es  ‘Abierto’ con el detalle ‘Otros’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AR"/>
              </w:rPr>
              <w:t>.</w:t>
            </w:r>
          </w:p>
          <w:p w:rsidR="002068E7" w:rsidRPr="00FC52BA" w:rsidRDefault="00CB0A66" w:rsidP="00BA5371">
            <w:pPr>
              <w:ind w:left="360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Se i</w:t>
            </w:r>
            <w:r w:rsidR="002068E7" w:rsidRPr="00FC52BA">
              <w:rPr>
                <w:rFonts w:cs="Calibri"/>
                <w:sz w:val="20"/>
                <w:szCs w:val="20"/>
                <w:lang w:val="es-ES_tradnl"/>
              </w:rPr>
              <w:t xml:space="preserve">nserta en 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el </w:t>
            </w:r>
            <w:r w:rsidR="002068E7" w:rsidRPr="00FC52BA">
              <w:rPr>
                <w:rFonts w:cs="Calibri"/>
                <w:sz w:val="20"/>
                <w:szCs w:val="20"/>
                <w:lang w:val="es-ES_tradnl"/>
              </w:rPr>
              <w:t xml:space="preserve">campo </w:t>
            </w:r>
            <w:r w:rsidR="002068E7"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T_DETALLE_ESTADO_CASO</w:t>
            </w:r>
            <w:r w:rsidR="002068E7" w:rsidRPr="00FC52BA">
              <w:rPr>
                <w:rFonts w:cs="Calibri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 w:rsidR="002068E7"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 xml:space="preserve">ID_DETALLE_ESTADO </w:t>
            </w:r>
            <w:r w:rsidR="002068E7" w:rsidRPr="00FC52BA">
              <w:rPr>
                <w:rFonts w:cs="Calibri"/>
                <w:sz w:val="20"/>
                <w:szCs w:val="20"/>
                <w:lang w:val="es-ES_tradnl"/>
              </w:rPr>
              <w:t>el valor</w:t>
            </w:r>
            <w:r w:rsidR="002068E7"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 xml:space="preserve"> 19 </w:t>
            </w:r>
            <w:r w:rsidR="002068E7" w:rsidRPr="00FC52BA">
              <w:rPr>
                <w:rFonts w:cs="Calibri"/>
                <w:sz w:val="20"/>
                <w:szCs w:val="20"/>
                <w:lang w:val="es-ES_tradnl"/>
              </w:rPr>
              <w:t>(19=Otros - Abierto)</w:t>
            </w:r>
            <w:r w:rsidR="002068E7"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 xml:space="preserve"> </w:t>
            </w:r>
            <w:r w:rsidR="002068E7" w:rsidRPr="00FC52BA">
              <w:rPr>
                <w:rFonts w:cs="Calibri"/>
                <w:sz w:val="20"/>
                <w:szCs w:val="20"/>
                <w:lang w:val="es-ES_tradnl"/>
              </w:rPr>
              <w:t>para el</w:t>
            </w:r>
            <w:r w:rsidR="002068E7"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 xml:space="preserve"> id_caso_realificacion </w:t>
            </w:r>
            <w:r w:rsidR="002068E7" w:rsidRPr="00FC52BA">
              <w:rPr>
                <w:rFonts w:cs="Calibri"/>
                <w:sz w:val="20"/>
                <w:szCs w:val="20"/>
                <w:lang w:val="es-ES_tradnl"/>
              </w:rPr>
              <w:t>generado.</w:t>
            </w:r>
          </w:p>
          <w:p w:rsidR="00CB0A66" w:rsidRPr="00FC52BA" w:rsidRDefault="00CB0A66" w:rsidP="00BA5371">
            <w:pPr>
              <w:ind w:left="360"/>
              <w:rPr>
                <w:rFonts w:cs="Calibri"/>
                <w:sz w:val="20"/>
                <w:szCs w:val="20"/>
                <w:lang w:val="es-ES_tradnl"/>
              </w:rPr>
            </w:pPr>
          </w:p>
          <w:p w:rsidR="005E1023" w:rsidRPr="00FC52BA" w:rsidRDefault="005E1023" w:rsidP="008D6589">
            <w:pPr>
              <w:numPr>
                <w:ilvl w:val="0"/>
                <w:numId w:val="17"/>
              </w:numPr>
              <w:ind w:left="72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Botón “</w:t>
            </w:r>
            <w:r w:rsidRPr="00FC52BA">
              <w:rPr>
                <w:rFonts w:cs="Calibri"/>
                <w:b/>
                <w:sz w:val="20"/>
                <w:szCs w:val="20"/>
              </w:rPr>
              <w:t>Guardar</w:t>
            </w:r>
            <w:r w:rsidRPr="00FC52BA">
              <w:rPr>
                <w:rFonts w:cs="Calibri"/>
                <w:sz w:val="20"/>
                <w:szCs w:val="20"/>
              </w:rPr>
              <w:t xml:space="preserve">”. Cuando se guarda el caso, insertar en </w:t>
            </w:r>
            <w:r w:rsidR="00932E28" w:rsidRPr="00FC52BA">
              <w:rPr>
                <w:rFonts w:cs="Calibri"/>
                <w:sz w:val="20"/>
                <w:szCs w:val="20"/>
              </w:rPr>
              <w:t xml:space="preserve">todas </w:t>
            </w:r>
            <w:r w:rsidRPr="00FC52BA">
              <w:rPr>
                <w:rFonts w:cs="Calibri"/>
                <w:sz w:val="20"/>
                <w:szCs w:val="20"/>
              </w:rPr>
              <w:t xml:space="preserve">las tablas correspondientes los datos: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 xml:space="preserve"> </w:t>
            </w:r>
          </w:p>
          <w:p w:rsidR="005E1023" w:rsidRPr="00FC52BA" w:rsidRDefault="005E1023" w:rsidP="008D6589">
            <w:pPr>
              <w:numPr>
                <w:ilvl w:val="0"/>
                <w:numId w:val="24"/>
              </w:numPr>
              <w:spacing w:before="6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FECHA_INSERT</w:t>
            </w:r>
            <w:r w:rsidRPr="00FC52BA">
              <w:rPr>
                <w:rFonts w:cs="Calibri"/>
                <w:sz w:val="20"/>
                <w:szCs w:val="20"/>
              </w:rPr>
              <w:t xml:space="preserve">: </w:t>
            </w:r>
            <w:proofErr w:type="spellStart"/>
            <w:r w:rsidRPr="00FC52BA">
              <w:rPr>
                <w:rFonts w:cs="Calibri"/>
                <w:sz w:val="20"/>
                <w:szCs w:val="20"/>
              </w:rPr>
              <w:t>getdate</w:t>
            </w:r>
            <w:proofErr w:type="spellEnd"/>
            <w:r w:rsidRPr="00FC52BA">
              <w:rPr>
                <w:rFonts w:cs="Calibri"/>
                <w:sz w:val="20"/>
                <w:szCs w:val="20"/>
              </w:rPr>
              <w:t>()</w:t>
            </w:r>
            <w:r w:rsidRPr="00FC52BA">
              <w:rPr>
                <w:rFonts w:cs="Calibri"/>
                <w:noProof/>
                <w:sz w:val="20"/>
                <w:szCs w:val="20"/>
                <w:lang w:val="es-AR" w:eastAsia="es-ES"/>
              </w:rPr>
              <w:t xml:space="preserve"> </w:t>
            </w:r>
          </w:p>
          <w:p w:rsidR="005E1023" w:rsidRPr="00FC52BA" w:rsidRDefault="005E1023" w:rsidP="008D6589">
            <w:pPr>
              <w:numPr>
                <w:ilvl w:val="0"/>
                <w:numId w:val="24"/>
              </w:numPr>
              <w:spacing w:before="6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IDTIPOORGANISMO_INSERT</w:t>
            </w:r>
            <w:r w:rsidRPr="00FC52BA">
              <w:rPr>
                <w:rFonts w:cs="Calibri"/>
                <w:sz w:val="20"/>
                <w:szCs w:val="20"/>
              </w:rPr>
              <w:t>: 1= SRT / 2 =ART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 xml:space="preserve"> </w:t>
            </w:r>
            <w:r w:rsidRPr="00FC52BA">
              <w:rPr>
                <w:rFonts w:cs="Calibri"/>
                <w:noProof/>
                <w:sz w:val="20"/>
                <w:szCs w:val="20"/>
                <w:lang w:val="es-AR" w:eastAsia="es-ES"/>
              </w:rPr>
              <w:t xml:space="preserve"> </w:t>
            </w:r>
          </w:p>
          <w:p w:rsidR="005E1023" w:rsidRPr="00FC52BA" w:rsidRDefault="005E1023" w:rsidP="008D6589">
            <w:pPr>
              <w:numPr>
                <w:ilvl w:val="0"/>
                <w:numId w:val="24"/>
              </w:numPr>
              <w:spacing w:before="6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USUARIO_INSERT</w:t>
            </w:r>
            <w:r w:rsidRPr="00FC52BA">
              <w:rPr>
                <w:rFonts w:cs="Calibri"/>
                <w:sz w:val="20"/>
                <w:szCs w:val="20"/>
              </w:rPr>
              <w:t xml:space="preserve">: id del usuario </w:t>
            </w:r>
            <w:proofErr w:type="spellStart"/>
            <w:r w:rsidRPr="00FC52BA">
              <w:rPr>
                <w:rFonts w:cs="Calibri"/>
                <w:sz w:val="20"/>
                <w:szCs w:val="20"/>
              </w:rPr>
              <w:t>logueado</w:t>
            </w:r>
            <w:proofErr w:type="spellEnd"/>
          </w:p>
          <w:p w:rsidR="002068E7" w:rsidRPr="00FC52BA" w:rsidRDefault="002068E7" w:rsidP="00BA5371">
            <w:pPr>
              <w:ind w:left="360"/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</w:pPr>
          </w:p>
          <w:p w:rsidR="00F4349C" w:rsidRPr="00FC52BA" w:rsidRDefault="0019594E" w:rsidP="008D6589">
            <w:pPr>
              <w:numPr>
                <w:ilvl w:val="0"/>
                <w:numId w:val="17"/>
              </w:numPr>
              <w:ind w:left="720"/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</w:rPr>
              <w:t>Mail que se envía a los usuarios</w:t>
            </w:r>
          </w:p>
          <w:p w:rsidR="00F4349C" w:rsidRPr="00FC52BA" w:rsidRDefault="00F4349C" w:rsidP="008D6589">
            <w:pPr>
              <w:numPr>
                <w:ilvl w:val="1"/>
                <w:numId w:val="20"/>
              </w:numPr>
              <w:ind w:left="1440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Cuando se carga un caso, se tiene que disparar un mail para el grupo de usuarios de recalificaciones de la ART/EA para la que se le cargó dicho caso.</w:t>
            </w:r>
          </w:p>
          <w:p w:rsidR="00F4349C" w:rsidRPr="00FC52BA" w:rsidRDefault="00F4349C" w:rsidP="008D6589">
            <w:pPr>
              <w:numPr>
                <w:ilvl w:val="1"/>
                <w:numId w:val="20"/>
              </w:numPr>
              <w:ind w:left="1440"/>
              <w:rPr>
                <w:rFonts w:cs="Calibri"/>
                <w:color w:val="0000FF"/>
                <w:sz w:val="20"/>
                <w:szCs w:val="20"/>
                <w:u w:val="single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Si el usuario que carga es de la SRT, le tiene que llegar el mail al grupo de usuarios de recalificaciones de la ART/EA para la que se cargó el caso y para los usuarios de la SRT que estén en el grupo de recalificación. </w:t>
            </w:r>
          </w:p>
          <w:p w:rsidR="00F4349C" w:rsidRPr="00FC52BA" w:rsidRDefault="00F4349C" w:rsidP="00BA5371">
            <w:pPr>
              <w:ind w:left="360"/>
              <w:rPr>
                <w:rStyle w:val="Hipervnculo"/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Nota: actualmente se canaliza por el rol “Recibe correo </w:t>
            </w:r>
            <w:proofErr w:type="spellStart"/>
            <w:r w:rsidRPr="00FC52BA">
              <w:rPr>
                <w:rFonts w:cs="Calibri"/>
                <w:sz w:val="20"/>
                <w:szCs w:val="20"/>
                <w:lang w:val="es-ES_tradnl"/>
              </w:rPr>
              <w:t>Recal</w:t>
            </w:r>
            <w:proofErr w:type="spellEnd"/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.” y la cuenta </w:t>
            </w:r>
            <w:hyperlink r:id="rId10" w:history="1">
              <w:r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recal@srt.gob.ar</w:t>
              </w:r>
            </w:hyperlink>
          </w:p>
          <w:p w:rsidR="00F4349C" w:rsidRPr="00FC52BA" w:rsidRDefault="00F4349C" w:rsidP="00BA5371">
            <w:pPr>
              <w:ind w:left="360"/>
              <w:rPr>
                <w:rFonts w:cs="Calibri"/>
                <w:noProof/>
                <w:color w:val="008080"/>
                <w:sz w:val="20"/>
                <w:szCs w:val="20"/>
                <w:lang w:val="es-ES_tradnl" w:eastAsia="es-ES"/>
              </w:rPr>
            </w:pPr>
          </w:p>
          <w:p w:rsidR="0019594E" w:rsidRPr="00FC52BA" w:rsidRDefault="0019594E" w:rsidP="008D6589">
            <w:pPr>
              <w:numPr>
                <w:ilvl w:val="0"/>
                <w:numId w:val="17"/>
              </w:numPr>
              <w:ind w:left="720"/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Validación de la carga de Seguimiento</w:t>
            </w:r>
          </w:p>
          <w:p w:rsidR="0019594E" w:rsidRPr="00FC52BA" w:rsidRDefault="0019594E" w:rsidP="00BA5371">
            <w:pPr>
              <w:ind w:left="360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Luego de cargar los datos del formulario, es obligatorio cargar el primer seguimiento (Ir CDU03 – Alta de un Seguimiento). </w:t>
            </w:r>
          </w:p>
          <w:p w:rsidR="0019594E" w:rsidRPr="00FC52BA" w:rsidRDefault="0019594E" w:rsidP="008D6589">
            <w:pPr>
              <w:numPr>
                <w:ilvl w:val="1"/>
                <w:numId w:val="17"/>
              </w:numPr>
              <w:ind w:left="1440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Para el perfil “Usuario ART/EA”: hasta que no se cargue el primer seguimiento, no se puede cargar un caso nuevo.</w:t>
            </w:r>
          </w:p>
          <w:p w:rsidR="0019594E" w:rsidRPr="00FC52BA" w:rsidRDefault="0019594E" w:rsidP="008D6589">
            <w:pPr>
              <w:numPr>
                <w:ilvl w:val="1"/>
                <w:numId w:val="17"/>
              </w:numPr>
              <w:ind w:left="1440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Para el perfil “Usuario SRT”: se puede cargar casos independientemente si tienen registrado el primer seguimiento.</w:t>
            </w:r>
          </w:p>
          <w:p w:rsidR="005E1023" w:rsidRPr="00FC52BA" w:rsidRDefault="005E1023" w:rsidP="005E1023">
            <w:pPr>
              <w:rPr>
                <w:rFonts w:cs="Calibri"/>
                <w:sz w:val="20"/>
                <w:szCs w:val="20"/>
              </w:rPr>
            </w:pPr>
          </w:p>
          <w:p w:rsidR="005E1023" w:rsidRPr="00FC52BA" w:rsidRDefault="005E1023" w:rsidP="00BA5371">
            <w:pPr>
              <w:rPr>
                <w:rFonts w:cs="Calibri"/>
                <w:b/>
                <w:sz w:val="20"/>
                <w:szCs w:val="20"/>
                <w:u w:val="single"/>
                <w:lang w:val="es-ES_tradnl"/>
              </w:rPr>
            </w:pPr>
          </w:p>
          <w:p w:rsidR="00BA5371" w:rsidRPr="00FC52BA" w:rsidRDefault="00BA5371" w:rsidP="00BA5371">
            <w:pPr>
              <w:rPr>
                <w:rFonts w:cs="Calibri"/>
                <w:b/>
                <w:sz w:val="20"/>
                <w:szCs w:val="20"/>
                <w:u w:val="single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u w:val="single"/>
                <w:lang w:val="es-ES_tradnl"/>
              </w:rPr>
              <w:t>Modificación de un caso para recalificar</w:t>
            </w:r>
          </w:p>
          <w:p w:rsidR="00BA5371" w:rsidRPr="00FC52BA" w:rsidRDefault="00BA5371" w:rsidP="00BA5371">
            <w:pPr>
              <w:ind w:left="360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  <w:p w:rsidR="00BA5371" w:rsidRPr="00FC52BA" w:rsidRDefault="00BA5371" w:rsidP="00BA5371">
            <w:pPr>
              <w:ind w:left="360"/>
              <w:rPr>
                <w:rFonts w:cs="Calibri"/>
                <w:sz w:val="20"/>
                <w:szCs w:val="20"/>
                <w:u w:val="single"/>
              </w:rPr>
            </w:pPr>
            <w:r w:rsidRPr="00FC52BA">
              <w:rPr>
                <w:rFonts w:cs="Calibri"/>
                <w:sz w:val="20"/>
                <w:szCs w:val="20"/>
                <w:u w:val="single"/>
              </w:rPr>
              <w:t xml:space="preserve">Datos del Accidente </w:t>
            </w:r>
          </w:p>
          <w:p w:rsidR="00BA5371" w:rsidRPr="00FC52BA" w:rsidRDefault="00BA5371" w:rsidP="008D6589">
            <w:pPr>
              <w:numPr>
                <w:ilvl w:val="0"/>
                <w:numId w:val="23"/>
              </w:numPr>
              <w:spacing w:before="60" w:after="60"/>
              <w:ind w:left="992" w:hanging="284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Si el campo ACCIDENTE_ID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 xml:space="preserve">es </w:t>
            </w:r>
            <w:proofErr w:type="spellStart"/>
            <w:r w:rsidRPr="00FC52BA">
              <w:rPr>
                <w:rFonts w:cs="Calibri"/>
                <w:sz w:val="20"/>
                <w:szCs w:val="20"/>
                <w:u w:val="single"/>
              </w:rPr>
              <w:t>null</w:t>
            </w:r>
            <w:proofErr w:type="spellEnd"/>
            <w:r w:rsidRPr="00FC52BA">
              <w:rPr>
                <w:rFonts w:cs="Calibri"/>
                <w:sz w:val="20"/>
                <w:szCs w:val="20"/>
              </w:rPr>
              <w:t>, hay que levantar los datos del accidente de la tabla T_ACCIDENTES.</w:t>
            </w:r>
          </w:p>
          <w:p w:rsidR="00BA5371" w:rsidRPr="00FC52BA" w:rsidRDefault="00BA5371" w:rsidP="008D6589">
            <w:pPr>
              <w:numPr>
                <w:ilvl w:val="0"/>
                <w:numId w:val="23"/>
              </w:numPr>
              <w:spacing w:before="60" w:after="60"/>
              <w:ind w:left="992" w:hanging="284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Si el campo ACCIDENTE_ID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 xml:space="preserve">no es </w:t>
            </w:r>
            <w:proofErr w:type="spellStart"/>
            <w:r w:rsidRPr="00FC52BA">
              <w:rPr>
                <w:rFonts w:cs="Calibri"/>
                <w:sz w:val="20"/>
                <w:szCs w:val="20"/>
                <w:u w:val="single"/>
              </w:rPr>
              <w:t>null</w:t>
            </w:r>
            <w:proofErr w:type="spellEnd"/>
            <w:r w:rsidRPr="00FC52BA">
              <w:rPr>
                <w:rFonts w:cs="Calibri"/>
                <w:sz w:val="20"/>
                <w:szCs w:val="20"/>
              </w:rPr>
              <w:t>, hay que levantar los datos del accidente de la tabla ACCIDENTES.</w:t>
            </w:r>
          </w:p>
          <w:p w:rsidR="005E1023" w:rsidRPr="00FC52BA" w:rsidRDefault="005E1023" w:rsidP="008D6589">
            <w:pPr>
              <w:numPr>
                <w:ilvl w:val="0"/>
                <w:numId w:val="23"/>
              </w:numPr>
              <w:spacing w:before="60" w:after="60"/>
              <w:ind w:left="992" w:hanging="284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Botón “</w:t>
            </w:r>
            <w:r w:rsidRPr="00FC52BA">
              <w:rPr>
                <w:rFonts w:cs="Calibri"/>
                <w:b/>
                <w:sz w:val="20"/>
                <w:szCs w:val="20"/>
              </w:rPr>
              <w:t>Guardar</w:t>
            </w:r>
            <w:r w:rsidRPr="00FC52BA">
              <w:rPr>
                <w:rFonts w:cs="Calibri"/>
                <w:sz w:val="20"/>
                <w:szCs w:val="20"/>
              </w:rPr>
              <w:t>”. Cuando se guardan las modificaciones realizar lo siguiente: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 xml:space="preserve"> </w:t>
            </w:r>
          </w:p>
          <w:p w:rsidR="005E1023" w:rsidRPr="00FC52BA" w:rsidRDefault="00797269" w:rsidP="008D6589">
            <w:pPr>
              <w:numPr>
                <w:ilvl w:val="1"/>
                <w:numId w:val="22"/>
              </w:numPr>
              <w:spacing w:before="60" w:after="6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P</w:t>
            </w:r>
            <w:r w:rsidR="005E1023" w:rsidRPr="00FC52BA">
              <w:rPr>
                <w:rFonts w:cs="Calibri"/>
                <w:sz w:val="20"/>
                <w:szCs w:val="20"/>
              </w:rPr>
              <w:t xml:space="preserve">isar los datos del formulario en las distintas tablas, </w:t>
            </w:r>
            <w:r w:rsidR="005E1023" w:rsidRPr="00FC52BA">
              <w:rPr>
                <w:rFonts w:cs="Calibri"/>
                <w:sz w:val="20"/>
                <w:szCs w:val="20"/>
                <w:u w:val="single"/>
              </w:rPr>
              <w:t>a excepción</w:t>
            </w:r>
            <w:r w:rsidR="005E1023" w:rsidRPr="00FC52BA">
              <w:rPr>
                <w:rFonts w:cs="Calibri"/>
                <w:sz w:val="20"/>
                <w:szCs w:val="20"/>
              </w:rPr>
              <w:t xml:space="preserve"> de los campos </w:t>
            </w:r>
            <w:r w:rsidR="005E1023"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lastRenderedPageBreak/>
              <w:t>FECHA_INSERT</w:t>
            </w:r>
            <w:r w:rsidR="005E1023" w:rsidRPr="00FC52BA">
              <w:rPr>
                <w:rFonts w:cs="Calibri"/>
                <w:noProof/>
                <w:color w:val="808080"/>
                <w:sz w:val="20"/>
                <w:szCs w:val="20"/>
                <w:lang w:val="es-AR" w:eastAsia="es-ES"/>
              </w:rPr>
              <w:t>,</w:t>
            </w:r>
            <w:r w:rsidR="005E1023" w:rsidRPr="00FC52BA">
              <w:rPr>
                <w:rFonts w:cs="Calibri"/>
                <w:noProof/>
                <w:sz w:val="20"/>
                <w:szCs w:val="20"/>
                <w:lang w:val="es-AR" w:eastAsia="es-ES"/>
              </w:rPr>
              <w:t xml:space="preserve"> </w:t>
            </w:r>
            <w:r w:rsidR="005E1023"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IDTIPOORGANISMO_INSERT</w:t>
            </w:r>
            <w:r w:rsidR="005E1023" w:rsidRPr="00FC52BA">
              <w:rPr>
                <w:rFonts w:cs="Calibri"/>
                <w:noProof/>
                <w:color w:val="808080"/>
                <w:sz w:val="20"/>
                <w:szCs w:val="20"/>
                <w:lang w:val="es-AR" w:eastAsia="es-ES"/>
              </w:rPr>
              <w:t>,</w:t>
            </w:r>
            <w:r w:rsidR="005E1023" w:rsidRPr="00FC52BA">
              <w:rPr>
                <w:rFonts w:cs="Calibri"/>
                <w:noProof/>
                <w:sz w:val="20"/>
                <w:szCs w:val="20"/>
                <w:lang w:val="es-AR" w:eastAsia="es-ES"/>
              </w:rPr>
              <w:t xml:space="preserve"> </w:t>
            </w:r>
            <w:r w:rsidR="005E1023"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USUARIO_INSERT</w:t>
            </w:r>
            <w:r w:rsidR="005E1023" w:rsidRPr="00FC52BA">
              <w:rPr>
                <w:rFonts w:cs="Calibri"/>
                <w:sz w:val="20"/>
                <w:szCs w:val="20"/>
              </w:rPr>
              <w:t>.</w:t>
            </w:r>
          </w:p>
          <w:p w:rsidR="005E1023" w:rsidRPr="00FC52BA" w:rsidRDefault="00797269" w:rsidP="008D6589">
            <w:pPr>
              <w:numPr>
                <w:ilvl w:val="1"/>
                <w:numId w:val="22"/>
              </w:numPr>
              <w:spacing w:before="60" w:after="6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E</w:t>
            </w:r>
            <w:r w:rsidR="005E1023" w:rsidRPr="00FC52BA">
              <w:rPr>
                <w:rFonts w:cs="Calibri"/>
                <w:sz w:val="20"/>
                <w:szCs w:val="20"/>
              </w:rPr>
              <w:t xml:space="preserve">n la tabla </w:t>
            </w:r>
            <w:r w:rsidR="005E1023"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AR"/>
              </w:rPr>
              <w:t xml:space="preserve">T_CASOS_RECALIFICACION </w:t>
            </w:r>
            <w:r w:rsidR="005E1023" w:rsidRPr="00FC52BA">
              <w:rPr>
                <w:rFonts w:cs="Calibri"/>
                <w:sz w:val="20"/>
                <w:szCs w:val="20"/>
              </w:rPr>
              <w:t xml:space="preserve">insertar/pisar los datos: </w:t>
            </w:r>
            <w:r w:rsidR="005E1023"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AR"/>
              </w:rPr>
              <w:t xml:space="preserve">FECHA_UPDATE, USUARIO_UPDATE y IDTIPOORGANISMO_UPDATE. </w:t>
            </w:r>
          </w:p>
          <w:p w:rsidR="005E1023" w:rsidRPr="00FC52BA" w:rsidRDefault="005E1023" w:rsidP="002068E7">
            <w:pPr>
              <w:rPr>
                <w:rFonts w:cs="Calibri"/>
                <w:sz w:val="20"/>
                <w:szCs w:val="20"/>
              </w:rPr>
            </w:pPr>
          </w:p>
          <w:p w:rsidR="00BA5371" w:rsidRPr="00FC52BA" w:rsidRDefault="00BA5371" w:rsidP="002068E7">
            <w:pPr>
              <w:rPr>
                <w:rFonts w:cs="Calibri"/>
                <w:sz w:val="20"/>
                <w:szCs w:val="20"/>
                <w:lang w:val="es-AR"/>
              </w:rPr>
            </w:pPr>
          </w:p>
        </w:tc>
      </w:tr>
      <w:tr w:rsidR="00241880" w:rsidRPr="005C59DE" w:rsidTr="00241880">
        <w:tc>
          <w:tcPr>
            <w:tcW w:w="4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241880" w:rsidRPr="00FC52BA" w:rsidRDefault="00241880" w:rsidP="00F448D7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lastRenderedPageBreak/>
              <w:t>Base de Dato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241880" w:rsidRPr="00FC52BA" w:rsidRDefault="00361CE8" w:rsidP="00241880">
            <w:pPr>
              <w:jc w:val="center"/>
              <w:rPr>
                <w:rFonts w:cs="Calibri"/>
                <w:sz w:val="20"/>
                <w:szCs w:val="20"/>
                <w:lang w:val="es-ES_tradnl"/>
              </w:rPr>
            </w:pPr>
            <w:hyperlink r:id="rId11" w:anchor="_BD1_-_" w:history="1">
              <w:r w:rsidR="00241880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BD1</w:t>
              </w:r>
            </w:hyperlink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241880" w:rsidRDefault="00A348EB" w:rsidP="00241880">
            <w:pPr>
              <w:jc w:val="center"/>
            </w:pPr>
            <w:hyperlink w:anchor="_DB2_–_Datos" w:history="1">
              <w:r w:rsidR="00241880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BD2</w:t>
              </w:r>
            </w:hyperlink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241880" w:rsidRDefault="00A348EB" w:rsidP="00241880">
            <w:pPr>
              <w:jc w:val="center"/>
            </w:pPr>
            <w:hyperlink w:anchor="_BD3_–_Datos" w:history="1">
              <w:r w:rsidR="00241880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BD3</w:t>
              </w:r>
            </w:hyperlink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241880" w:rsidRDefault="00A348EB" w:rsidP="00241880">
            <w:pPr>
              <w:jc w:val="center"/>
            </w:pPr>
            <w:hyperlink w:anchor="_BD4_–_Datos" w:history="1">
              <w:r w:rsidR="00241880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BD4</w:t>
              </w:r>
            </w:hyperlink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241880" w:rsidRDefault="00A348EB" w:rsidP="00241880">
            <w:pPr>
              <w:jc w:val="center"/>
            </w:pPr>
            <w:hyperlink w:anchor="_BD5_–_Datos" w:history="1">
              <w:r w:rsidR="00241880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BD5</w:t>
              </w:r>
            </w:hyperlink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241880" w:rsidRDefault="00A348EB" w:rsidP="00241880">
            <w:pPr>
              <w:jc w:val="center"/>
            </w:pPr>
            <w:hyperlink w:anchor="_BD8_–_Tablas" w:history="1">
              <w:r w:rsidR="00241880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BD8</w:t>
              </w:r>
            </w:hyperlink>
          </w:p>
        </w:tc>
      </w:tr>
      <w:tr w:rsidR="0076122B" w:rsidRPr="005C59DE" w:rsidTr="0076122B">
        <w:tc>
          <w:tcPr>
            <w:tcW w:w="943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122B" w:rsidRPr="00FC52BA" w:rsidRDefault="00797269" w:rsidP="00F448D7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br/>
            </w:r>
            <w:r w:rsidR="0076122B" w:rsidRPr="00FC52BA">
              <w:rPr>
                <w:rFonts w:cs="Calibri"/>
                <w:sz w:val="20"/>
                <w:szCs w:val="20"/>
                <w:lang w:val="es-ES_tradnl"/>
              </w:rPr>
              <w:t xml:space="preserve">Utilizar la </w:t>
            </w:r>
            <w:r w:rsidR="0076122B"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conexión </w:t>
            </w: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SERVERDB1</w:t>
            </w:r>
            <w:r w:rsidR="0076122B" w:rsidRPr="00FC52BA">
              <w:rPr>
                <w:rFonts w:cs="Calibri"/>
                <w:sz w:val="20"/>
                <w:szCs w:val="20"/>
                <w:lang w:val="es-ES_tradnl"/>
              </w:rPr>
              <w:t xml:space="preserve"> para que se conecte el servidor super12 al super06 en desarrollo y super22 al super09 en producción.</w:t>
            </w:r>
          </w:p>
          <w:p w:rsidR="0076122B" w:rsidRPr="00FC52BA" w:rsidRDefault="0076122B" w:rsidP="00F448D7">
            <w:pPr>
              <w:rPr>
                <w:rFonts w:cs="Calibri"/>
                <w:sz w:val="20"/>
                <w:szCs w:val="20"/>
                <w:lang w:val="es-ES_tradnl"/>
              </w:rPr>
            </w:pPr>
          </w:p>
          <w:p w:rsidR="0076122B" w:rsidRPr="00FC52BA" w:rsidRDefault="00C654AE" w:rsidP="00F448D7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Para este caso de uso l</w:t>
            </w:r>
            <w:r w:rsidR="0076122B" w:rsidRPr="00FC52BA">
              <w:rPr>
                <w:rFonts w:cs="Calibri"/>
                <w:sz w:val="20"/>
                <w:szCs w:val="20"/>
                <w:lang w:val="es-ES_tradnl"/>
              </w:rPr>
              <w:t xml:space="preserve">as 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bases/</w:t>
            </w:r>
            <w:r w:rsidR="0076122B" w:rsidRPr="00FC52BA">
              <w:rPr>
                <w:rFonts w:cs="Calibri"/>
                <w:sz w:val="20"/>
                <w:szCs w:val="20"/>
                <w:lang w:val="es-ES_tradnl"/>
              </w:rPr>
              <w:t>tablas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que se utilizan</w:t>
            </w:r>
            <w:r w:rsidR="0076122B" w:rsidRPr="00FC52BA">
              <w:rPr>
                <w:rFonts w:cs="Calibri"/>
                <w:sz w:val="20"/>
                <w:szCs w:val="20"/>
                <w:lang w:val="es-ES_tradnl"/>
              </w:rPr>
              <w:t xml:space="preserve"> del super06 en desarrollo y super09 en producción son:</w:t>
            </w:r>
          </w:p>
          <w:p w:rsidR="0076122B" w:rsidRPr="00FC52BA" w:rsidRDefault="00E82D6E" w:rsidP="00797269">
            <w:pPr>
              <w:numPr>
                <w:ilvl w:val="0"/>
                <w:numId w:val="3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APLICACIONES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:</w:t>
            </w:r>
            <w:r w:rsidR="0076122B" w:rsidRPr="00FC52BA">
              <w:rPr>
                <w:rFonts w:cs="Calibri"/>
                <w:sz w:val="20"/>
                <w:szCs w:val="20"/>
                <w:lang w:val="es-ES_tradnl"/>
              </w:rPr>
              <w:t xml:space="preserve"> ARTS_EAS / PROVINCIAS</w:t>
            </w:r>
            <w:r w:rsidR="00852C83" w:rsidRPr="00FC52BA">
              <w:rPr>
                <w:rFonts w:cs="Calibri"/>
                <w:sz w:val="20"/>
                <w:szCs w:val="20"/>
                <w:lang w:val="es-ES_tradnl"/>
              </w:rPr>
              <w:t xml:space="preserve"> / LOCALIDADES</w:t>
            </w:r>
            <w:r w:rsidR="000E1A83" w:rsidRPr="00FC52BA">
              <w:rPr>
                <w:rFonts w:cs="Calibri"/>
                <w:sz w:val="20"/>
                <w:szCs w:val="20"/>
                <w:lang w:val="es-ES_tradnl"/>
              </w:rPr>
              <w:t xml:space="preserve"> / TORGANISMOS</w:t>
            </w:r>
            <w:r w:rsidR="005C59DE" w:rsidRPr="00FC52BA">
              <w:rPr>
                <w:rFonts w:cs="Calibri"/>
                <w:sz w:val="20"/>
                <w:szCs w:val="20"/>
                <w:lang w:val="es-ES_tradnl"/>
              </w:rPr>
              <w:t>/ TCIIU</w:t>
            </w:r>
            <w:r w:rsidR="000E1A83" w:rsidRPr="00FC52BA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</w:p>
          <w:p w:rsidR="000E1A83" w:rsidRPr="00FC52BA" w:rsidRDefault="000E1A83" w:rsidP="00797269">
            <w:pPr>
              <w:numPr>
                <w:ilvl w:val="0"/>
                <w:numId w:val="3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ADMINISTRACION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: USR_USUARIOS</w:t>
            </w:r>
          </w:p>
          <w:p w:rsidR="009722FD" w:rsidRPr="00FC52BA" w:rsidRDefault="009722FD" w:rsidP="00797269">
            <w:pPr>
              <w:numPr>
                <w:ilvl w:val="0"/>
                <w:numId w:val="3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ADMINISTRACIONEXTRA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: USR_USUARIOS</w:t>
            </w:r>
          </w:p>
          <w:p w:rsidR="0076122B" w:rsidRPr="00FC52BA" w:rsidRDefault="0076122B" w:rsidP="00797269">
            <w:pPr>
              <w:numPr>
                <w:ilvl w:val="0"/>
                <w:numId w:val="3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CUITES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: GRANCUIT</w:t>
            </w:r>
          </w:p>
          <w:p w:rsidR="0076122B" w:rsidRPr="00FC52BA" w:rsidRDefault="0076122B" w:rsidP="00797269">
            <w:pPr>
              <w:numPr>
                <w:ilvl w:val="0"/>
                <w:numId w:val="3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CUILES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: CUILES</w:t>
            </w:r>
          </w:p>
          <w:p w:rsidR="0076122B" w:rsidRPr="00FC52BA" w:rsidRDefault="0076122B" w:rsidP="00797269">
            <w:pPr>
              <w:numPr>
                <w:ilvl w:val="0"/>
                <w:numId w:val="3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SINIESTRALIDAD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: ACCIDENTES / TIPOSINIESTROS / TIPOREGISTRO / AGENTEMATERIALASOCIADO / DIAGNOSTICO / CIUO88 / LESION / ZONACUERPO</w:t>
            </w:r>
          </w:p>
          <w:p w:rsidR="0076122B" w:rsidRPr="00FC52BA" w:rsidRDefault="0076122B" w:rsidP="00797269">
            <w:pPr>
              <w:numPr>
                <w:ilvl w:val="0"/>
                <w:numId w:val="3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OPERACIONES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: MOVIMIENTOS </w:t>
            </w:r>
          </w:p>
          <w:p w:rsidR="0076122B" w:rsidRPr="00FC52BA" w:rsidRDefault="0076122B" w:rsidP="0076122B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76122B" w:rsidRPr="005C59DE" w:rsidTr="0074686B">
        <w:tc>
          <w:tcPr>
            <w:tcW w:w="5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76122B" w:rsidRPr="00FC52BA" w:rsidRDefault="0076122B" w:rsidP="00F448D7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Consideraciones de Pantalla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76122B" w:rsidRPr="00FC52BA" w:rsidRDefault="0076122B" w:rsidP="00F448D7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76122B" w:rsidRPr="00FC52BA" w:rsidRDefault="00A348EB">
            <w:pPr>
              <w:jc w:val="center"/>
              <w:rPr>
                <w:rFonts w:cs="Calibri"/>
                <w:sz w:val="20"/>
                <w:szCs w:val="20"/>
              </w:rPr>
            </w:pPr>
            <w:hyperlink w:anchor="UI1" w:history="1">
              <w:r w:rsidR="0076122B" w:rsidRPr="00FC52BA">
                <w:rPr>
                  <w:rStyle w:val="Hipervnculo"/>
                  <w:rFonts w:cs="Calibri"/>
                  <w:sz w:val="20"/>
                  <w:szCs w:val="20"/>
                </w:rPr>
                <w:t>UI1</w:t>
              </w:r>
            </w:hyperlink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76122B" w:rsidRPr="00FC52BA" w:rsidRDefault="00361CE8">
            <w:pPr>
              <w:jc w:val="center"/>
              <w:rPr>
                <w:rFonts w:cs="Calibri"/>
                <w:sz w:val="20"/>
                <w:szCs w:val="20"/>
              </w:rPr>
            </w:pPr>
            <w:hyperlink r:id="rId12" w:anchor="_UI_2_" w:history="1">
              <w:r w:rsidR="0076122B" w:rsidRPr="00FC52BA">
                <w:rPr>
                  <w:rStyle w:val="Hipervnculo"/>
                  <w:rFonts w:cs="Calibri"/>
                  <w:sz w:val="20"/>
                  <w:szCs w:val="20"/>
                </w:rPr>
                <w:t>UI2</w:t>
              </w:r>
            </w:hyperlink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76122B" w:rsidRPr="00FC52BA" w:rsidRDefault="00361CE8">
            <w:pPr>
              <w:jc w:val="center"/>
              <w:rPr>
                <w:rFonts w:cs="Calibri"/>
                <w:sz w:val="20"/>
                <w:szCs w:val="20"/>
              </w:rPr>
            </w:pPr>
            <w:hyperlink r:id="rId13" w:anchor="_UI_3_" w:history="1">
              <w:r w:rsidR="0076122B" w:rsidRPr="00FC52BA">
                <w:rPr>
                  <w:rStyle w:val="Hipervnculo"/>
                  <w:rFonts w:cs="Calibri"/>
                  <w:sz w:val="20"/>
                  <w:szCs w:val="20"/>
                </w:rPr>
                <w:t>UI3</w:t>
              </w:r>
            </w:hyperlink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76122B" w:rsidRPr="00FC52BA" w:rsidRDefault="00361CE8">
            <w:pPr>
              <w:jc w:val="center"/>
              <w:rPr>
                <w:rFonts w:cs="Calibri"/>
                <w:sz w:val="20"/>
                <w:szCs w:val="20"/>
              </w:rPr>
            </w:pPr>
            <w:hyperlink r:id="rId14" w:anchor="_UI_4_" w:history="1">
              <w:r w:rsidR="0076122B" w:rsidRPr="00FC52BA">
                <w:rPr>
                  <w:rStyle w:val="Hipervnculo"/>
                  <w:rFonts w:cs="Calibri"/>
                  <w:sz w:val="20"/>
                  <w:szCs w:val="20"/>
                </w:rPr>
                <w:t>UI4</w:t>
              </w:r>
            </w:hyperlink>
          </w:p>
        </w:tc>
      </w:tr>
      <w:tr w:rsidR="00316F2B" w:rsidRPr="005C59DE" w:rsidTr="00F448D7">
        <w:tc>
          <w:tcPr>
            <w:tcW w:w="943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48EE" w:rsidRPr="00FC52BA" w:rsidRDefault="00B548EE" w:rsidP="00B548EE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u w:val="single"/>
                <w:lang w:val="es-ES_tradnl"/>
              </w:rPr>
              <w:br/>
              <w:t xml:space="preserve">Alta de un caso para recalificar 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(Pantalla UI.1)</w:t>
            </w:r>
          </w:p>
          <w:p w:rsidR="00B548EE" w:rsidRPr="00FC52BA" w:rsidRDefault="00B548EE" w:rsidP="00B548EE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El usuario ingresa los datos en un formulario que contiene las siguientes secciones:</w:t>
            </w:r>
          </w:p>
          <w:p w:rsidR="00B548EE" w:rsidRPr="00FC52BA" w:rsidRDefault="00B548EE" w:rsidP="00CB0A66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b/>
                <w:sz w:val="20"/>
                <w:szCs w:val="20"/>
              </w:rPr>
              <w:t xml:space="preserve">Datos del Caso </w:t>
            </w:r>
          </w:p>
          <w:p w:rsidR="00B548EE" w:rsidRPr="00FC52BA" w:rsidRDefault="00B548EE" w:rsidP="00CB0A66">
            <w:pPr>
              <w:numPr>
                <w:ilvl w:val="1"/>
                <w:numId w:val="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Campo Estado ART/EA:</w:t>
            </w:r>
          </w:p>
          <w:p w:rsidR="00B548EE" w:rsidRPr="00FC52BA" w:rsidRDefault="00B548EE" w:rsidP="0019594E">
            <w:pPr>
              <w:numPr>
                <w:ilvl w:val="2"/>
                <w:numId w:val="3"/>
              </w:numPr>
              <w:spacing w:before="60" w:after="60" w:line="240" w:lineRule="auto"/>
              <w:ind w:left="108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Perfil “Usuario ART/EA”: se muestra el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>combo deshabilitado</w:t>
            </w:r>
            <w:r w:rsidRPr="00FC52BA">
              <w:rPr>
                <w:rFonts w:cs="Calibri"/>
                <w:sz w:val="20"/>
                <w:szCs w:val="20"/>
              </w:rPr>
              <w:t xml:space="preserve"> con el valor “Activas” por defecto.</w:t>
            </w:r>
          </w:p>
          <w:p w:rsidR="00B548EE" w:rsidRPr="00FC52BA" w:rsidRDefault="00B548EE" w:rsidP="0019594E">
            <w:pPr>
              <w:numPr>
                <w:ilvl w:val="2"/>
                <w:numId w:val="3"/>
              </w:numPr>
              <w:spacing w:before="60" w:after="60" w:line="240" w:lineRule="auto"/>
              <w:ind w:left="108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Perfil “Usuario SRT”: se muestra el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>combo habilitado</w:t>
            </w:r>
            <w:r w:rsidRPr="00FC52BA">
              <w:rPr>
                <w:rFonts w:cs="Calibri"/>
                <w:sz w:val="20"/>
                <w:szCs w:val="20"/>
              </w:rPr>
              <w:t xml:space="preserve"> con el valor “Activas” por defecto.  </w:t>
            </w:r>
          </w:p>
          <w:p w:rsidR="00B548EE" w:rsidRPr="00FC52BA" w:rsidRDefault="00B548EE" w:rsidP="0019594E">
            <w:pPr>
              <w:spacing w:before="60" w:after="60" w:line="240" w:lineRule="auto"/>
              <w:ind w:left="108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Los valores del combo se forman con los siguientes criterios: </w:t>
            </w:r>
          </w:p>
          <w:p w:rsidR="00B548EE" w:rsidRPr="00FC52BA" w:rsidRDefault="00B548EE" w:rsidP="0019594E">
            <w:pPr>
              <w:numPr>
                <w:ilvl w:val="3"/>
                <w:numId w:val="3"/>
              </w:numPr>
              <w:spacing w:before="60" w:after="60" w:line="240" w:lineRule="auto"/>
              <w:ind w:left="162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Activas (</w:t>
            </w:r>
            <w:r w:rsidR="00A27E88"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ARTS_EAS/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aeINACTIVA</w:t>
            </w:r>
            <w:r w:rsidRPr="00FC52BA">
              <w:rPr>
                <w:rFonts w:cs="Calibri"/>
                <w:noProof/>
                <w:sz w:val="20"/>
                <w:szCs w:val="20"/>
                <w:lang w:val="es-AR" w:eastAsia="es-ES"/>
              </w:rPr>
              <w:t xml:space="preserve"> </w:t>
            </w:r>
            <w:r w:rsidRPr="00FC52BA">
              <w:rPr>
                <w:rFonts w:cs="Calibri"/>
                <w:noProof/>
                <w:color w:val="808080"/>
                <w:sz w:val="20"/>
                <w:szCs w:val="20"/>
                <w:lang w:val="es-AR" w:eastAsia="es-ES"/>
              </w:rPr>
              <w:t>=</w:t>
            </w:r>
            <w:r w:rsidRPr="00FC52BA">
              <w:rPr>
                <w:rFonts w:cs="Calibri"/>
                <w:noProof/>
                <w:sz w:val="20"/>
                <w:szCs w:val="20"/>
                <w:lang w:val="es-AR" w:eastAsia="es-ES"/>
              </w:rPr>
              <w:t xml:space="preserve"> 0</w:t>
            </w:r>
            <w:r w:rsidRPr="00FC52BA">
              <w:rPr>
                <w:rFonts w:cs="Calibri"/>
                <w:sz w:val="20"/>
                <w:szCs w:val="20"/>
              </w:rPr>
              <w:t>)</w:t>
            </w:r>
          </w:p>
          <w:p w:rsidR="00B548EE" w:rsidRPr="00FC52BA" w:rsidRDefault="00B548EE" w:rsidP="0019594E">
            <w:pPr>
              <w:numPr>
                <w:ilvl w:val="3"/>
                <w:numId w:val="3"/>
              </w:numPr>
              <w:spacing w:before="60" w:after="60" w:line="240" w:lineRule="auto"/>
              <w:ind w:left="162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Inactivas (</w:t>
            </w:r>
            <w:r w:rsidR="00A27E88"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ARTS_EAS/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aeINACTIVA</w:t>
            </w:r>
            <w:r w:rsidRPr="00FC52BA">
              <w:rPr>
                <w:rFonts w:cs="Calibri"/>
                <w:noProof/>
                <w:sz w:val="20"/>
                <w:szCs w:val="20"/>
                <w:lang w:val="es-AR" w:eastAsia="es-ES"/>
              </w:rPr>
              <w:t xml:space="preserve"> </w:t>
            </w:r>
            <w:r w:rsidRPr="00FC52BA">
              <w:rPr>
                <w:rFonts w:cs="Calibri"/>
                <w:noProof/>
                <w:color w:val="808080"/>
                <w:sz w:val="20"/>
                <w:szCs w:val="20"/>
                <w:lang w:val="es-AR" w:eastAsia="es-ES"/>
              </w:rPr>
              <w:t>=</w:t>
            </w:r>
            <w:r w:rsidRPr="00FC52BA">
              <w:rPr>
                <w:rFonts w:cs="Calibri"/>
                <w:noProof/>
                <w:sz w:val="20"/>
                <w:szCs w:val="20"/>
                <w:lang w:val="es-AR" w:eastAsia="es-ES"/>
              </w:rPr>
              <w:t xml:space="preserve"> 1</w:t>
            </w:r>
            <w:r w:rsidRPr="00FC52BA">
              <w:rPr>
                <w:rFonts w:cs="Calibri"/>
                <w:sz w:val="20"/>
                <w:szCs w:val="20"/>
              </w:rPr>
              <w:t>)</w:t>
            </w:r>
          </w:p>
          <w:p w:rsidR="00B548EE" w:rsidRPr="00FC52BA" w:rsidRDefault="00B548EE" w:rsidP="0019594E">
            <w:pPr>
              <w:numPr>
                <w:ilvl w:val="3"/>
                <w:numId w:val="3"/>
              </w:numPr>
              <w:spacing w:before="60" w:after="60" w:line="240" w:lineRule="auto"/>
              <w:ind w:left="162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Todas</w:t>
            </w:r>
          </w:p>
          <w:p w:rsidR="00B548EE" w:rsidRPr="00FC52BA" w:rsidRDefault="00B548EE" w:rsidP="00B548EE">
            <w:pPr>
              <w:spacing w:before="60" w:after="60" w:line="240" w:lineRule="auto"/>
              <w:ind w:left="1980"/>
              <w:rPr>
                <w:rFonts w:cs="Calibri"/>
                <w:sz w:val="20"/>
                <w:szCs w:val="20"/>
              </w:rPr>
            </w:pPr>
          </w:p>
          <w:p w:rsidR="00B548EE" w:rsidRPr="00FC52BA" w:rsidRDefault="00B548EE" w:rsidP="00CB0A66">
            <w:pPr>
              <w:numPr>
                <w:ilvl w:val="1"/>
                <w:numId w:val="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Campo ART/EA:</w:t>
            </w:r>
          </w:p>
          <w:p w:rsidR="00B548EE" w:rsidRPr="00FC52BA" w:rsidRDefault="00B548EE" w:rsidP="008D6589">
            <w:pPr>
              <w:numPr>
                <w:ilvl w:val="1"/>
                <w:numId w:val="21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Perfil “Usuario ART/EA”: se muestra el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>combo deshabilitado</w:t>
            </w:r>
            <w:r w:rsidRPr="00FC52BA">
              <w:rPr>
                <w:rFonts w:cs="Calibri"/>
                <w:sz w:val="20"/>
                <w:szCs w:val="20"/>
              </w:rPr>
              <w:t xml:space="preserve"> con la ART/EA del usuario </w:t>
            </w:r>
            <w:proofErr w:type="spellStart"/>
            <w:r w:rsidRPr="00FC52BA">
              <w:rPr>
                <w:rFonts w:cs="Calibri"/>
                <w:sz w:val="20"/>
                <w:szCs w:val="20"/>
              </w:rPr>
              <w:t>logueado</w:t>
            </w:r>
            <w:proofErr w:type="spellEnd"/>
            <w:r w:rsidRPr="00FC52BA">
              <w:rPr>
                <w:rFonts w:cs="Calibri"/>
                <w:sz w:val="20"/>
                <w:szCs w:val="20"/>
              </w:rPr>
              <w:t xml:space="preserve">. </w:t>
            </w:r>
          </w:p>
          <w:p w:rsidR="00B548EE" w:rsidRPr="00FC52BA" w:rsidRDefault="00B548EE" w:rsidP="008D6589">
            <w:pPr>
              <w:numPr>
                <w:ilvl w:val="1"/>
                <w:numId w:val="21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Perfil “Usuario SRT”: se muestra el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>combo habilitado</w:t>
            </w:r>
            <w:r w:rsidRPr="00FC52BA">
              <w:rPr>
                <w:rFonts w:cs="Calibri"/>
                <w:sz w:val="20"/>
                <w:szCs w:val="20"/>
              </w:rPr>
              <w:t xml:space="preserve"> para seleccionar una ART/EA. </w:t>
            </w:r>
          </w:p>
          <w:p w:rsidR="00B548EE" w:rsidRPr="00FC52BA" w:rsidRDefault="00B548EE" w:rsidP="0019594E">
            <w:pPr>
              <w:spacing w:before="60" w:after="60" w:line="240" w:lineRule="auto"/>
              <w:ind w:left="108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El listado de ART/EA se toma de la tabla 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ARTS_EAS</w:t>
            </w:r>
            <w:r w:rsidR="00A27E88"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/</w:t>
            </w:r>
            <w:r w:rsidR="00A27E88"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AR"/>
              </w:rPr>
              <w:t>aeNOMBRE</w:t>
            </w:r>
            <w:r w:rsidRPr="00FC52BA">
              <w:rPr>
                <w:rFonts w:cs="Calibri"/>
                <w:sz w:val="20"/>
                <w:szCs w:val="20"/>
              </w:rPr>
              <w:t xml:space="preserve"> y va a estar condicionado por el </w:t>
            </w:r>
            <w:r w:rsidR="00A27E88" w:rsidRPr="00FC52BA">
              <w:rPr>
                <w:rFonts w:cs="Calibri"/>
                <w:sz w:val="20"/>
                <w:szCs w:val="20"/>
              </w:rPr>
              <w:t>valor seleccionado en el campo</w:t>
            </w:r>
            <w:r w:rsidRPr="00FC52BA">
              <w:rPr>
                <w:rFonts w:cs="Calibri"/>
                <w:sz w:val="20"/>
                <w:szCs w:val="20"/>
              </w:rPr>
              <w:t xml:space="preserve"> “Estado ART/EA</w:t>
            </w:r>
            <w:r w:rsidR="00A27E88" w:rsidRPr="00FC52BA">
              <w:rPr>
                <w:rFonts w:cs="Calibri"/>
                <w:sz w:val="20"/>
                <w:szCs w:val="20"/>
              </w:rPr>
              <w:t>”.</w:t>
            </w:r>
          </w:p>
          <w:p w:rsidR="00A27E88" w:rsidRPr="00FC52BA" w:rsidRDefault="00A27E88" w:rsidP="00A27E88">
            <w:pPr>
              <w:spacing w:before="60" w:after="60" w:line="240" w:lineRule="auto"/>
              <w:ind w:left="1980"/>
              <w:rPr>
                <w:rFonts w:cs="Calibri"/>
                <w:sz w:val="20"/>
                <w:szCs w:val="20"/>
              </w:rPr>
            </w:pPr>
          </w:p>
          <w:p w:rsidR="00A27E88" w:rsidRPr="00FC52BA" w:rsidRDefault="00A27E88" w:rsidP="00CB0A66">
            <w:pPr>
              <w:numPr>
                <w:ilvl w:val="1"/>
                <w:numId w:val="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Campos: N° de Orden SRT y Fecha de Ingreso: no se muestran en la carga.</w:t>
            </w:r>
          </w:p>
          <w:p w:rsidR="00A27E88" w:rsidRPr="00FC52BA" w:rsidRDefault="00A27E88" w:rsidP="00A27E88">
            <w:pPr>
              <w:spacing w:before="60" w:after="60" w:line="240" w:lineRule="auto"/>
              <w:ind w:left="1080"/>
              <w:rPr>
                <w:rFonts w:cs="Calibri"/>
                <w:sz w:val="20"/>
                <w:szCs w:val="20"/>
              </w:rPr>
            </w:pPr>
          </w:p>
          <w:p w:rsidR="002A4C7A" w:rsidRPr="00FC52BA" w:rsidRDefault="002A4C7A" w:rsidP="00CB0A66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b/>
                <w:sz w:val="20"/>
                <w:szCs w:val="20"/>
              </w:rPr>
              <w:t xml:space="preserve">Datos del Empleador: </w:t>
            </w:r>
          </w:p>
          <w:p w:rsidR="002A4C7A" w:rsidRPr="00FC52BA" w:rsidRDefault="002A4C7A" w:rsidP="00CB0A66">
            <w:pPr>
              <w:numPr>
                <w:ilvl w:val="1"/>
                <w:numId w:val="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Cuando el usuario ingrese el CUIT, verificar que el mismo sea válido.  </w:t>
            </w:r>
          </w:p>
          <w:p w:rsidR="002A4C7A" w:rsidRPr="00FC52BA" w:rsidRDefault="002A4C7A" w:rsidP="002A4C7A">
            <w:pPr>
              <w:spacing w:before="60" w:after="60" w:line="240" w:lineRule="auto"/>
              <w:ind w:left="108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b/>
                <w:i/>
                <w:sz w:val="20"/>
                <w:szCs w:val="20"/>
              </w:rPr>
              <w:t>Validaci</w:t>
            </w:r>
            <w:r w:rsidR="005E16F4" w:rsidRPr="00FC52BA">
              <w:rPr>
                <w:rFonts w:cs="Calibri"/>
                <w:b/>
                <w:i/>
                <w:sz w:val="20"/>
                <w:szCs w:val="20"/>
              </w:rPr>
              <w:t>ones</w:t>
            </w:r>
            <w:r w:rsidRPr="00FC52BA">
              <w:rPr>
                <w:rFonts w:cs="Calibri"/>
                <w:sz w:val="20"/>
                <w:szCs w:val="20"/>
              </w:rPr>
              <w:t xml:space="preserve">: verificar que el usuario haya ingresado solo números, validar el dígito verificador y </w:t>
            </w:r>
            <w:r w:rsidRPr="00FC52BA">
              <w:rPr>
                <w:rFonts w:cs="Calibri"/>
                <w:sz w:val="20"/>
                <w:szCs w:val="20"/>
              </w:rPr>
              <w:lastRenderedPageBreak/>
              <w:t>que exista en la base de CUITES/</w:t>
            </w:r>
            <w:proofErr w:type="spellStart"/>
            <w:r w:rsidRPr="00FC52BA">
              <w:rPr>
                <w:rFonts w:cs="Calibri"/>
                <w:sz w:val="20"/>
                <w:szCs w:val="20"/>
              </w:rPr>
              <w:t>grancuit</w:t>
            </w:r>
            <w:proofErr w:type="spellEnd"/>
            <w:r w:rsidRPr="00FC52BA">
              <w:rPr>
                <w:rFonts w:cs="Calibri"/>
                <w:sz w:val="20"/>
                <w:szCs w:val="20"/>
              </w:rPr>
              <w:t>.</w:t>
            </w:r>
            <w:r w:rsidRPr="00FC52BA">
              <w:rPr>
                <w:rFonts w:cs="Calibri"/>
                <w:sz w:val="20"/>
                <w:szCs w:val="20"/>
              </w:rPr>
              <w:br/>
              <w:t>Si finalmente no lo encuentra, mostrar el mensaje: "El CUIT es incorrecto".</w:t>
            </w:r>
          </w:p>
          <w:p w:rsidR="002A4C7A" w:rsidRPr="00FC52BA" w:rsidRDefault="002A4C7A" w:rsidP="00CB0A66">
            <w:pPr>
              <w:numPr>
                <w:ilvl w:val="1"/>
                <w:numId w:val="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Una vez que se verifica que el CUIT es válido, se tienen que mostrar los datos</w:t>
            </w:r>
            <w:r w:rsidR="002951D3" w:rsidRPr="00FC52BA">
              <w:rPr>
                <w:rFonts w:cs="Calibri"/>
                <w:sz w:val="20"/>
                <w:szCs w:val="20"/>
              </w:rPr>
              <w:t xml:space="preserve"> existentes en CUITES/</w:t>
            </w:r>
            <w:proofErr w:type="spellStart"/>
            <w:r w:rsidR="002951D3" w:rsidRPr="00FC52BA">
              <w:rPr>
                <w:rFonts w:cs="Calibri"/>
                <w:sz w:val="20"/>
                <w:szCs w:val="20"/>
              </w:rPr>
              <w:t>grancuit</w:t>
            </w:r>
            <w:proofErr w:type="spellEnd"/>
            <w:r w:rsidR="006B064A" w:rsidRPr="00FC52BA">
              <w:rPr>
                <w:rFonts w:cs="Calibri"/>
                <w:sz w:val="20"/>
                <w:szCs w:val="20"/>
              </w:rPr>
              <w:t xml:space="preserve"> indicados en el detalle de la pantalla UI1</w:t>
            </w:r>
            <w:r w:rsidR="002951D3" w:rsidRPr="00FC52BA">
              <w:rPr>
                <w:rFonts w:cs="Calibri"/>
                <w:sz w:val="20"/>
                <w:szCs w:val="20"/>
              </w:rPr>
              <w:t>.</w:t>
            </w:r>
          </w:p>
          <w:p w:rsidR="002A4C7A" w:rsidRPr="00FC52BA" w:rsidRDefault="005E16F4" w:rsidP="002A4C7A">
            <w:pPr>
              <w:spacing w:before="60" w:after="60" w:line="240" w:lineRule="auto"/>
              <w:ind w:left="108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b/>
                <w:i/>
                <w:sz w:val="20"/>
                <w:szCs w:val="20"/>
              </w:rPr>
              <w:t>Validaciones</w:t>
            </w:r>
            <w:r w:rsidRPr="00FC52BA">
              <w:rPr>
                <w:rFonts w:cs="Calibri"/>
                <w:sz w:val="20"/>
                <w:szCs w:val="20"/>
              </w:rPr>
              <w:t>:</w:t>
            </w:r>
            <w:r w:rsidR="002A4C7A" w:rsidRPr="00FC52BA">
              <w:rPr>
                <w:rFonts w:cs="Calibri"/>
                <w:sz w:val="20"/>
                <w:szCs w:val="20"/>
              </w:rPr>
              <w:br/>
              <w:t xml:space="preserve">- </w:t>
            </w:r>
            <w:r w:rsidR="002A4C7A" w:rsidRPr="00FC52BA">
              <w:rPr>
                <w:rFonts w:cs="Calibri"/>
                <w:sz w:val="20"/>
                <w:szCs w:val="20"/>
                <w:u w:val="single"/>
              </w:rPr>
              <w:t>Campos editables</w:t>
            </w:r>
            <w:r w:rsidR="002A4C7A" w:rsidRPr="00FC52BA">
              <w:rPr>
                <w:rFonts w:cs="Calibri"/>
                <w:sz w:val="20"/>
                <w:szCs w:val="20"/>
              </w:rPr>
              <w:t>: CIIU, Calle/Ruta, Número/Km, Piso, Dpto</w:t>
            </w:r>
            <w:proofErr w:type="gramStart"/>
            <w:r w:rsidR="002A4C7A" w:rsidRPr="00FC52BA">
              <w:rPr>
                <w:rFonts w:cs="Calibri"/>
                <w:sz w:val="20"/>
                <w:szCs w:val="20"/>
              </w:rPr>
              <w:t>./</w:t>
            </w:r>
            <w:proofErr w:type="gramEnd"/>
            <w:r w:rsidR="002A4C7A" w:rsidRPr="00FC52BA">
              <w:rPr>
                <w:rFonts w:cs="Calibri"/>
                <w:sz w:val="20"/>
                <w:szCs w:val="20"/>
              </w:rPr>
              <w:t>Local, C.P., Localidad, Provincia, Teléfono.</w:t>
            </w:r>
          </w:p>
          <w:p w:rsidR="002951D3" w:rsidRPr="00FC52BA" w:rsidRDefault="002951D3" w:rsidP="005E16F4">
            <w:pPr>
              <w:spacing w:before="60" w:after="60" w:line="240" w:lineRule="auto"/>
              <w:ind w:left="1416" w:hanging="336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-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>Campos obligatorios</w:t>
            </w:r>
            <w:r w:rsidRPr="00FC52BA">
              <w:rPr>
                <w:rFonts w:cs="Calibri"/>
                <w:sz w:val="20"/>
                <w:szCs w:val="20"/>
              </w:rPr>
              <w:t>: (CUIT/Razón Social) CIIU, Calle/Ruta, Localidad, Provincia.</w:t>
            </w:r>
          </w:p>
          <w:p w:rsidR="005E16F4" w:rsidRPr="00FC52BA" w:rsidRDefault="005E16F4" w:rsidP="005E16F4">
            <w:pPr>
              <w:spacing w:before="60" w:after="60" w:line="240" w:lineRule="auto"/>
              <w:ind w:left="1416" w:hanging="336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-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>Campo (SL)</w:t>
            </w:r>
            <w:r w:rsidRPr="00FC52BA">
              <w:rPr>
                <w:rFonts w:cs="Calibri"/>
                <w:sz w:val="20"/>
                <w:szCs w:val="20"/>
              </w:rPr>
              <w:t>: Razón Social.</w:t>
            </w:r>
          </w:p>
          <w:p w:rsidR="002A4C7A" w:rsidRPr="00FC52BA" w:rsidRDefault="002A4C7A" w:rsidP="00CB0A66">
            <w:pPr>
              <w:numPr>
                <w:ilvl w:val="1"/>
                <w:numId w:val="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En el combo CIIU mostrar el código de 6 dígitos </w:t>
            </w:r>
            <w:r w:rsidR="002951D3" w:rsidRPr="00FC52BA">
              <w:rPr>
                <w:rFonts w:cs="Calibri"/>
                <w:sz w:val="20"/>
                <w:szCs w:val="20"/>
              </w:rPr>
              <w:t xml:space="preserve">un guion </w:t>
            </w:r>
            <w:r w:rsidRPr="00FC52BA">
              <w:rPr>
                <w:rFonts w:cs="Calibri"/>
                <w:sz w:val="20"/>
                <w:szCs w:val="20"/>
              </w:rPr>
              <w:t>y la descripción</w:t>
            </w:r>
            <w:r w:rsidR="002951D3" w:rsidRPr="00FC52BA">
              <w:rPr>
                <w:rFonts w:cs="Calibri"/>
                <w:sz w:val="20"/>
                <w:szCs w:val="20"/>
              </w:rPr>
              <w:t>.</w:t>
            </w:r>
            <w:r w:rsidRPr="00FC52BA">
              <w:rPr>
                <w:rFonts w:cs="Calibri"/>
                <w:sz w:val="20"/>
                <w:szCs w:val="20"/>
              </w:rPr>
              <w:t xml:space="preserve"> </w:t>
            </w:r>
            <w:r w:rsidR="002951D3" w:rsidRPr="00FC52BA">
              <w:rPr>
                <w:rFonts w:cs="Calibri"/>
                <w:sz w:val="20"/>
                <w:szCs w:val="20"/>
              </w:rPr>
              <w:br/>
              <w:t>S</w:t>
            </w:r>
            <w:r w:rsidRPr="00FC52BA">
              <w:rPr>
                <w:rFonts w:cs="Calibri"/>
                <w:sz w:val="20"/>
                <w:szCs w:val="20"/>
              </w:rPr>
              <w:t xml:space="preserve">i el código no tiene 6 dígitos (ejemplo </w:t>
            </w:r>
            <w:r w:rsidR="002951D3" w:rsidRPr="00FC52BA">
              <w:rPr>
                <w:rFonts w:cs="Calibri"/>
                <w:sz w:val="20"/>
                <w:szCs w:val="20"/>
              </w:rPr>
              <w:t>“11319”</w:t>
            </w:r>
            <w:r w:rsidRPr="00FC52BA">
              <w:rPr>
                <w:rFonts w:cs="Calibri"/>
                <w:sz w:val="20"/>
                <w:szCs w:val="20"/>
              </w:rPr>
              <w:t>)</w:t>
            </w:r>
            <w:r w:rsidR="002951D3" w:rsidRPr="00FC52BA">
              <w:rPr>
                <w:rFonts w:cs="Calibri"/>
                <w:sz w:val="20"/>
                <w:szCs w:val="20"/>
              </w:rPr>
              <w:t xml:space="preserve"> </w:t>
            </w:r>
            <w:r w:rsidRPr="00FC52BA">
              <w:rPr>
                <w:rFonts w:cs="Calibri"/>
                <w:sz w:val="20"/>
                <w:szCs w:val="20"/>
              </w:rPr>
              <w:t>completar con ceros a la izquierda</w:t>
            </w:r>
            <w:r w:rsidR="002951D3" w:rsidRPr="00FC52BA">
              <w:rPr>
                <w:rFonts w:cs="Calibri"/>
                <w:sz w:val="20"/>
                <w:szCs w:val="20"/>
              </w:rPr>
              <w:t xml:space="preserve"> (ejemplo “011319”)</w:t>
            </w:r>
            <w:r w:rsidRPr="00FC52BA">
              <w:rPr>
                <w:rFonts w:cs="Calibri"/>
                <w:sz w:val="20"/>
                <w:szCs w:val="20"/>
              </w:rPr>
              <w:t>.</w:t>
            </w:r>
          </w:p>
          <w:p w:rsidR="00B61194" w:rsidRPr="00FC52BA" w:rsidRDefault="00B61194" w:rsidP="00B61194">
            <w:pPr>
              <w:spacing w:before="60" w:after="60" w:line="240" w:lineRule="auto"/>
              <w:ind w:left="1080"/>
              <w:rPr>
                <w:rFonts w:cs="Calibri"/>
                <w:sz w:val="20"/>
                <w:szCs w:val="20"/>
              </w:rPr>
            </w:pPr>
          </w:p>
          <w:p w:rsidR="00B61194" w:rsidRPr="00FC52BA" w:rsidRDefault="00B61194" w:rsidP="00CB0A66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b/>
                <w:sz w:val="20"/>
                <w:szCs w:val="20"/>
              </w:rPr>
              <w:t>Datos del Trabajador</w:t>
            </w:r>
            <w:r w:rsidRPr="00FC52BA">
              <w:rPr>
                <w:rFonts w:cs="Calibri"/>
                <w:sz w:val="20"/>
                <w:szCs w:val="20"/>
              </w:rPr>
              <w:t xml:space="preserve"> </w:t>
            </w:r>
          </w:p>
          <w:p w:rsidR="00CB0A66" w:rsidRPr="00FC52BA" w:rsidRDefault="00CB0A66" w:rsidP="00CB0A66">
            <w:pPr>
              <w:numPr>
                <w:ilvl w:val="1"/>
                <w:numId w:val="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Cuando el usuario ingrese el CUIL, verificar que el mismo sea válido. </w:t>
            </w:r>
          </w:p>
          <w:p w:rsidR="00CB0A66" w:rsidRPr="00FC52BA" w:rsidRDefault="00CB0A66" w:rsidP="00CB0A66">
            <w:pPr>
              <w:spacing w:before="60" w:after="60" w:line="240" w:lineRule="auto"/>
              <w:ind w:left="108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b/>
                <w:i/>
                <w:sz w:val="20"/>
                <w:szCs w:val="20"/>
              </w:rPr>
              <w:t>Validaciones:</w:t>
            </w:r>
            <w:r w:rsidRPr="00FC52BA">
              <w:rPr>
                <w:rFonts w:cs="Calibri"/>
                <w:sz w:val="20"/>
                <w:szCs w:val="20"/>
              </w:rPr>
              <w:t xml:space="preserve"> verificar que el usuario haya ingresado solo números, validar el dígito verificador y que exista en la tabla de CUILES/</w:t>
            </w:r>
            <w:proofErr w:type="spellStart"/>
            <w:r w:rsidRPr="00FC52BA">
              <w:rPr>
                <w:rFonts w:cs="Calibri"/>
                <w:sz w:val="20"/>
                <w:szCs w:val="20"/>
              </w:rPr>
              <w:t>cuiles</w:t>
            </w:r>
            <w:proofErr w:type="spellEnd"/>
            <w:r w:rsidRPr="00FC52BA">
              <w:rPr>
                <w:rFonts w:cs="Calibri"/>
                <w:sz w:val="20"/>
                <w:szCs w:val="20"/>
              </w:rPr>
              <w:t>. Si finalmente no lo encuentra mostrar el mensaje: "El CUIL es incorrecto".</w:t>
            </w:r>
          </w:p>
          <w:p w:rsidR="00CB0A66" w:rsidRPr="00FC52BA" w:rsidRDefault="00CB0A66" w:rsidP="00CB0A66">
            <w:pPr>
              <w:numPr>
                <w:ilvl w:val="1"/>
                <w:numId w:val="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Una vez que se verifica que el CUIL es válido, se tienen que mostrar los datos existentes en CUILES/</w:t>
            </w:r>
            <w:proofErr w:type="spellStart"/>
            <w:r w:rsidRPr="00FC52BA">
              <w:rPr>
                <w:rFonts w:cs="Calibri"/>
                <w:sz w:val="20"/>
                <w:szCs w:val="20"/>
              </w:rPr>
              <w:t>cuiles</w:t>
            </w:r>
            <w:proofErr w:type="spellEnd"/>
            <w:r w:rsidR="006B064A" w:rsidRPr="00FC52BA">
              <w:rPr>
                <w:rFonts w:cs="Calibri"/>
                <w:sz w:val="20"/>
                <w:szCs w:val="20"/>
              </w:rPr>
              <w:t xml:space="preserve"> indicados en el detalle de la pantalla UI1</w:t>
            </w:r>
            <w:r w:rsidRPr="00FC52BA">
              <w:rPr>
                <w:rFonts w:cs="Calibri"/>
                <w:sz w:val="20"/>
                <w:szCs w:val="20"/>
              </w:rPr>
              <w:t>.</w:t>
            </w:r>
          </w:p>
          <w:p w:rsidR="00CB0A66" w:rsidRPr="00FC52BA" w:rsidRDefault="00CB0A66" w:rsidP="00CB0A66">
            <w:pPr>
              <w:spacing w:before="60" w:after="60" w:line="240" w:lineRule="auto"/>
              <w:ind w:left="108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b/>
                <w:i/>
                <w:sz w:val="20"/>
                <w:szCs w:val="20"/>
              </w:rPr>
              <w:t>Validaciones</w:t>
            </w:r>
            <w:r w:rsidRPr="00FC52BA">
              <w:rPr>
                <w:rFonts w:cs="Calibri"/>
                <w:sz w:val="20"/>
                <w:szCs w:val="20"/>
              </w:rPr>
              <w:t>:</w:t>
            </w:r>
          </w:p>
          <w:p w:rsidR="00CB0A66" w:rsidRPr="00FC52BA" w:rsidRDefault="00CB0A66" w:rsidP="008D6589">
            <w:pPr>
              <w:numPr>
                <w:ilvl w:val="0"/>
                <w:numId w:val="18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  <w:u w:val="single"/>
              </w:rPr>
              <w:t>Campos obligatorios</w:t>
            </w:r>
            <w:r w:rsidRPr="00FC52BA">
              <w:rPr>
                <w:rFonts w:cs="Calibri"/>
                <w:sz w:val="20"/>
                <w:szCs w:val="20"/>
              </w:rPr>
              <w:t>: (CUIL, Nombre y Apellido), Sexo, Fecha de Nacimiento, Calle/Ruta, Localidad, Provincia.</w:t>
            </w:r>
          </w:p>
          <w:p w:rsidR="00CB0A66" w:rsidRPr="00FC52BA" w:rsidRDefault="00B61194" w:rsidP="008D6589">
            <w:pPr>
              <w:numPr>
                <w:ilvl w:val="0"/>
                <w:numId w:val="18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  <w:u w:val="single"/>
              </w:rPr>
              <w:t xml:space="preserve">Campos </w:t>
            </w:r>
            <w:r w:rsidR="00CB0A66" w:rsidRPr="00FC52BA">
              <w:rPr>
                <w:rFonts w:cs="Calibri"/>
                <w:sz w:val="20"/>
                <w:szCs w:val="20"/>
                <w:u w:val="single"/>
              </w:rPr>
              <w:t>(SL)</w:t>
            </w:r>
            <w:r w:rsidRPr="00FC52BA">
              <w:rPr>
                <w:rFonts w:cs="Calibri"/>
                <w:sz w:val="20"/>
                <w:szCs w:val="20"/>
              </w:rPr>
              <w:t xml:space="preserve">: </w:t>
            </w:r>
            <w:r w:rsidR="00CB0A66" w:rsidRPr="00FC52BA">
              <w:rPr>
                <w:rFonts w:cs="Calibri"/>
                <w:sz w:val="20"/>
                <w:szCs w:val="20"/>
              </w:rPr>
              <w:t>Apellido y Nombre,</w:t>
            </w:r>
            <w:r w:rsidRPr="00FC52BA">
              <w:rPr>
                <w:rFonts w:cs="Calibri"/>
                <w:sz w:val="20"/>
                <w:szCs w:val="20"/>
              </w:rPr>
              <w:t xml:space="preserve"> Tipo Doc., N° Doc. </w:t>
            </w:r>
            <w:r w:rsidR="00CB0A66" w:rsidRPr="00FC52BA">
              <w:rPr>
                <w:rFonts w:cs="Calibri"/>
                <w:sz w:val="20"/>
                <w:szCs w:val="20"/>
              </w:rPr>
              <w:t xml:space="preserve"> </w:t>
            </w:r>
          </w:p>
          <w:p w:rsidR="00B61194" w:rsidRPr="00FC52BA" w:rsidRDefault="00B61194" w:rsidP="008D6589">
            <w:pPr>
              <w:numPr>
                <w:ilvl w:val="0"/>
                <w:numId w:val="18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  <w:u w:val="single"/>
              </w:rPr>
              <w:t>Campos editables</w:t>
            </w:r>
            <w:r w:rsidRPr="00FC52BA">
              <w:rPr>
                <w:rFonts w:cs="Calibri"/>
                <w:sz w:val="20"/>
                <w:szCs w:val="20"/>
              </w:rPr>
              <w:t>: Sexo, Fecha de Nacimiento, Calle/Ruta, Número/Km, Piso, Dpto</w:t>
            </w:r>
            <w:proofErr w:type="gramStart"/>
            <w:r w:rsidRPr="00FC52BA">
              <w:rPr>
                <w:rFonts w:cs="Calibri"/>
                <w:sz w:val="20"/>
                <w:szCs w:val="20"/>
              </w:rPr>
              <w:t>./</w:t>
            </w:r>
            <w:proofErr w:type="gramEnd"/>
            <w:r w:rsidRPr="00FC52BA">
              <w:rPr>
                <w:rFonts w:cs="Calibri"/>
                <w:sz w:val="20"/>
                <w:szCs w:val="20"/>
              </w:rPr>
              <w:t>Local, C.P., Localidad, Provincia, Teléfono.</w:t>
            </w:r>
          </w:p>
          <w:p w:rsidR="00CB0A66" w:rsidRPr="00FC52BA" w:rsidRDefault="00CB0A66" w:rsidP="008D6589">
            <w:pPr>
              <w:numPr>
                <w:ilvl w:val="0"/>
                <w:numId w:val="18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El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>campo Sexo</w:t>
            </w:r>
            <w:r w:rsidRPr="00FC52BA">
              <w:rPr>
                <w:rFonts w:cs="Calibri"/>
                <w:sz w:val="20"/>
                <w:szCs w:val="20"/>
              </w:rPr>
              <w:t xml:space="preserve"> tiene que mostrar los 3 valores (Seleccione / Femenino / Masculino). </w:t>
            </w:r>
          </w:p>
          <w:p w:rsidR="00CB0A66" w:rsidRPr="00FC52BA" w:rsidRDefault="00CB0A66" w:rsidP="008D6589">
            <w:pPr>
              <w:numPr>
                <w:ilvl w:val="0"/>
                <w:numId w:val="18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El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>campo Edad</w:t>
            </w:r>
            <w:r w:rsidRPr="00FC52BA">
              <w:rPr>
                <w:rFonts w:cs="Calibri"/>
                <w:sz w:val="20"/>
                <w:szCs w:val="20"/>
              </w:rPr>
              <w:t xml:space="preserve"> se tiene que calcular con la fecha de nacimiento. Validar que sea mayor a 18 años y menor a 90 años. </w:t>
            </w:r>
          </w:p>
          <w:p w:rsidR="00CB0A66" w:rsidRPr="00FC52BA" w:rsidRDefault="00CB0A66" w:rsidP="00CB0A66">
            <w:pPr>
              <w:spacing w:before="60" w:after="60" w:line="240" w:lineRule="auto"/>
              <w:ind w:left="144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Si no está en ese rango mostrar el mensaje: “La Fecha de Nacimiento es incorrecta”, y poner la tabulación en el campo “fecha de nacimiento” para que se modifique.</w:t>
            </w:r>
          </w:p>
          <w:p w:rsidR="004D2672" w:rsidRPr="00FC52BA" w:rsidRDefault="004D2672" w:rsidP="00CB0A66">
            <w:pPr>
              <w:spacing w:before="60" w:after="60" w:line="240" w:lineRule="auto"/>
              <w:ind w:left="1440"/>
              <w:rPr>
                <w:rFonts w:cs="Calibri"/>
                <w:sz w:val="20"/>
                <w:szCs w:val="20"/>
              </w:rPr>
            </w:pPr>
          </w:p>
          <w:p w:rsidR="004D2672" w:rsidRPr="00FC52BA" w:rsidRDefault="004D2672" w:rsidP="004D2672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b/>
                <w:sz w:val="20"/>
                <w:szCs w:val="20"/>
              </w:rPr>
              <w:t xml:space="preserve">Datos del Accidente: </w:t>
            </w:r>
          </w:p>
          <w:p w:rsidR="004D2672" w:rsidRPr="00FC52BA" w:rsidRDefault="004D2672" w:rsidP="00E3726B">
            <w:pPr>
              <w:numPr>
                <w:ilvl w:val="1"/>
                <w:numId w:val="5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  <w:u w:val="single"/>
              </w:rPr>
              <w:t>Campo Nro. de Accidente</w:t>
            </w:r>
            <w:r w:rsidRPr="00FC52BA">
              <w:rPr>
                <w:rFonts w:cs="Calibri"/>
                <w:sz w:val="20"/>
                <w:szCs w:val="20"/>
              </w:rPr>
              <w:t xml:space="preserve">: cuando el usuario ingresa el CUIL y CUIT, junto con la ART/EA se busca el Número de Accidente en el registro de accidentes con los campos 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CART</w:t>
            </w:r>
            <w:r w:rsidR="00E25F3A"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 xml:space="preserve"> (o cart fusionada/cedida)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, CUIT, CUIL_SRT</w:t>
            </w:r>
            <w:r w:rsidRPr="00FC52BA">
              <w:rPr>
                <w:rFonts w:cs="Calibri"/>
                <w:sz w:val="20"/>
                <w:szCs w:val="20"/>
              </w:rPr>
              <w:t xml:space="preserve">. </w:t>
            </w:r>
          </w:p>
          <w:p w:rsidR="00FC194F" w:rsidRPr="00FC52BA" w:rsidRDefault="00FC194F" w:rsidP="00FC194F">
            <w:pPr>
              <w:spacing w:before="60" w:after="60" w:line="240" w:lineRule="auto"/>
              <w:ind w:left="108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a. 1) Para contemplar los accidentes declarados por ART/EA que pasaron por una cesión/fusión, en la búsqueda de accidentes hay que pasar por la tabla Contratos/Cesiones (Se puede utilizar la función 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APLICACIONES</w:t>
            </w:r>
            <w:r w:rsidRPr="00FC52BA">
              <w:rPr>
                <w:rFonts w:cs="Calibri"/>
                <w:noProof/>
                <w:color w:val="808080"/>
                <w:sz w:val="20"/>
                <w:szCs w:val="20"/>
                <w:lang w:val="es-AR" w:eastAsia="es-ES"/>
              </w:rPr>
              <w:t>.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DBO</w:t>
            </w:r>
            <w:r w:rsidRPr="00FC52BA">
              <w:rPr>
                <w:rFonts w:cs="Calibri"/>
                <w:noProof/>
                <w:color w:val="808080"/>
                <w:sz w:val="20"/>
                <w:szCs w:val="20"/>
                <w:lang w:val="es-AR" w:eastAsia="es-ES"/>
              </w:rPr>
              <w:t>.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TRAER_CART_VIGENTE</w:t>
            </w:r>
            <w:r w:rsidRPr="00FC52BA">
              <w:rPr>
                <w:rFonts w:cs="Calibri"/>
                <w:sz w:val="20"/>
                <w:szCs w:val="20"/>
              </w:rPr>
              <w:t xml:space="preserve">). </w:t>
            </w:r>
          </w:p>
          <w:p w:rsidR="00FC194F" w:rsidRPr="00FC52BA" w:rsidRDefault="00FC194F" w:rsidP="004D2672">
            <w:pPr>
              <w:spacing w:before="60" w:after="60" w:line="240" w:lineRule="auto"/>
              <w:ind w:left="108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br/>
            </w:r>
            <w:r w:rsidR="004D2672" w:rsidRPr="00FC52BA">
              <w:rPr>
                <w:rFonts w:cs="Calibri"/>
                <w:sz w:val="20"/>
                <w:szCs w:val="20"/>
              </w:rPr>
              <w:t>a.</w:t>
            </w:r>
            <w:r w:rsidRPr="00FC52BA">
              <w:rPr>
                <w:rFonts w:cs="Calibri"/>
                <w:sz w:val="20"/>
                <w:szCs w:val="20"/>
              </w:rPr>
              <w:t>2</w:t>
            </w:r>
            <w:r w:rsidR="004D2672" w:rsidRPr="00FC52BA">
              <w:rPr>
                <w:rFonts w:cs="Calibri"/>
                <w:sz w:val="20"/>
                <w:szCs w:val="20"/>
              </w:rPr>
              <w:t>)</w:t>
            </w:r>
            <w:r w:rsidRPr="00FC52BA">
              <w:rPr>
                <w:rFonts w:cs="Calibri"/>
                <w:sz w:val="20"/>
                <w:szCs w:val="20"/>
              </w:rPr>
              <w:t xml:space="preserve"> Si encuentra un único </w:t>
            </w:r>
            <w:r w:rsidR="00E25F3A" w:rsidRPr="00FC52BA">
              <w:rPr>
                <w:rFonts w:cs="Calibri"/>
                <w:sz w:val="20"/>
                <w:szCs w:val="20"/>
              </w:rPr>
              <w:t>nro</w:t>
            </w:r>
            <w:r w:rsidRPr="00FC52BA">
              <w:rPr>
                <w:rFonts w:cs="Calibri"/>
                <w:sz w:val="20"/>
                <w:szCs w:val="20"/>
              </w:rPr>
              <w:t>.</w:t>
            </w:r>
            <w:r w:rsidR="00E25F3A" w:rsidRPr="00FC52BA">
              <w:rPr>
                <w:rFonts w:cs="Calibri"/>
                <w:sz w:val="20"/>
                <w:szCs w:val="20"/>
              </w:rPr>
              <w:t xml:space="preserve"> </w:t>
            </w:r>
            <w:proofErr w:type="gramStart"/>
            <w:r w:rsidR="00E25F3A" w:rsidRPr="00FC52BA">
              <w:rPr>
                <w:rFonts w:cs="Calibri"/>
                <w:sz w:val="20"/>
                <w:szCs w:val="20"/>
              </w:rPr>
              <w:t>de</w:t>
            </w:r>
            <w:proofErr w:type="gramEnd"/>
            <w:r w:rsidR="00E25F3A" w:rsidRPr="00FC52BA">
              <w:rPr>
                <w:rFonts w:cs="Calibri"/>
                <w:sz w:val="20"/>
                <w:szCs w:val="20"/>
              </w:rPr>
              <w:t xml:space="preserve"> accidente</w:t>
            </w:r>
            <w:r w:rsidRPr="00FC52BA">
              <w:rPr>
                <w:rFonts w:cs="Calibri"/>
                <w:sz w:val="20"/>
                <w:szCs w:val="20"/>
              </w:rPr>
              <w:t>, se</w:t>
            </w:r>
            <w:r w:rsidR="00E25F3A" w:rsidRPr="00FC52BA">
              <w:rPr>
                <w:rFonts w:cs="Calibri"/>
                <w:sz w:val="20"/>
                <w:szCs w:val="20"/>
              </w:rPr>
              <w:t xml:space="preserve"> muestra</w:t>
            </w:r>
            <w:r w:rsidRPr="00FC52BA">
              <w:rPr>
                <w:rFonts w:cs="Calibri"/>
                <w:sz w:val="20"/>
                <w:szCs w:val="20"/>
              </w:rPr>
              <w:t>n</w:t>
            </w:r>
            <w:r w:rsidR="00E25F3A" w:rsidRPr="00FC52BA">
              <w:rPr>
                <w:rFonts w:cs="Calibri"/>
                <w:sz w:val="20"/>
                <w:szCs w:val="20"/>
              </w:rPr>
              <w:t xml:space="preserve"> l</w:t>
            </w:r>
            <w:r w:rsidRPr="00FC52BA">
              <w:rPr>
                <w:rFonts w:cs="Calibri"/>
                <w:sz w:val="20"/>
                <w:szCs w:val="20"/>
              </w:rPr>
              <w:t>os datos</w:t>
            </w:r>
            <w:r w:rsidR="00E25F3A" w:rsidRPr="00FC52BA">
              <w:rPr>
                <w:rFonts w:cs="Calibri"/>
                <w:sz w:val="20"/>
                <w:szCs w:val="20"/>
              </w:rPr>
              <w:t xml:space="preserve"> </w:t>
            </w:r>
            <w:r w:rsidRPr="00FC52BA">
              <w:rPr>
                <w:rFonts w:cs="Calibri"/>
                <w:sz w:val="20"/>
                <w:szCs w:val="20"/>
              </w:rPr>
              <w:t xml:space="preserve">del accidente (ver punto b.). </w:t>
            </w:r>
            <w:r w:rsidRPr="00FC52BA">
              <w:rPr>
                <w:rFonts w:cs="Calibri"/>
                <w:sz w:val="20"/>
                <w:szCs w:val="20"/>
              </w:rPr>
              <w:br/>
            </w:r>
          </w:p>
          <w:p w:rsidR="000E1A83" w:rsidRPr="00FC52BA" w:rsidRDefault="00FC194F" w:rsidP="004D2672">
            <w:pPr>
              <w:spacing w:before="60" w:after="60" w:line="240" w:lineRule="auto"/>
              <w:ind w:left="108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a. </w:t>
            </w:r>
            <w:r w:rsidR="00677DCD" w:rsidRPr="00FC52BA">
              <w:rPr>
                <w:rFonts w:cs="Calibri"/>
                <w:sz w:val="20"/>
                <w:szCs w:val="20"/>
              </w:rPr>
              <w:t>3</w:t>
            </w:r>
            <w:r w:rsidRPr="00FC52BA">
              <w:rPr>
                <w:rFonts w:cs="Calibri"/>
                <w:sz w:val="20"/>
                <w:szCs w:val="20"/>
              </w:rPr>
              <w:t xml:space="preserve">) Si el campo se queda en blanco quiere decir que se encontró más de un nro. </w:t>
            </w:r>
            <w:proofErr w:type="gramStart"/>
            <w:r w:rsidRPr="00FC52BA">
              <w:rPr>
                <w:rFonts w:cs="Calibri"/>
                <w:sz w:val="20"/>
                <w:szCs w:val="20"/>
              </w:rPr>
              <w:t>de</w:t>
            </w:r>
            <w:proofErr w:type="gramEnd"/>
            <w:r w:rsidRPr="00FC52BA">
              <w:rPr>
                <w:rFonts w:cs="Calibri"/>
                <w:sz w:val="20"/>
                <w:szCs w:val="20"/>
              </w:rPr>
              <w:t xml:space="preserve"> accidente, para lo cual el usuario tiene que buscarlo haciendo clic en el botón “Buscar Accidente”. A continuación se van a listar en otra pantalla </w:t>
            </w:r>
            <w:r w:rsidR="004D2672" w:rsidRPr="00FC52BA">
              <w:rPr>
                <w:rFonts w:cs="Calibri"/>
                <w:sz w:val="20"/>
                <w:szCs w:val="20"/>
              </w:rPr>
              <w:t>todos los</w:t>
            </w:r>
            <w:r w:rsidRPr="00FC52BA">
              <w:rPr>
                <w:rFonts w:cs="Calibri"/>
                <w:sz w:val="20"/>
                <w:szCs w:val="20"/>
              </w:rPr>
              <w:t xml:space="preserve"> accidentes</w:t>
            </w:r>
            <w:r w:rsidR="004D2672" w:rsidRPr="00FC52BA">
              <w:rPr>
                <w:rFonts w:cs="Calibri"/>
                <w:sz w:val="20"/>
                <w:szCs w:val="20"/>
              </w:rPr>
              <w:t xml:space="preserve"> encontrados para que el usuario seleccione el correspondiente (</w:t>
            </w:r>
            <w:r w:rsidR="00E25F3A" w:rsidRPr="00FC52BA">
              <w:rPr>
                <w:rFonts w:cs="Calibri"/>
                <w:sz w:val="20"/>
                <w:szCs w:val="20"/>
              </w:rPr>
              <w:t xml:space="preserve">Ver pantalla </w:t>
            </w:r>
            <w:r w:rsidR="004D2672" w:rsidRPr="00FC52BA">
              <w:rPr>
                <w:rFonts w:cs="Calibri"/>
                <w:sz w:val="20"/>
                <w:szCs w:val="20"/>
              </w:rPr>
              <w:t>UI2</w:t>
            </w:r>
            <w:r w:rsidR="00E25F3A" w:rsidRPr="00FC52BA">
              <w:rPr>
                <w:rFonts w:cs="Calibri"/>
                <w:sz w:val="20"/>
                <w:szCs w:val="20"/>
              </w:rPr>
              <w:t xml:space="preserve"> tomada de la pantalla UI6 de la especificación ubicada en</w:t>
            </w:r>
            <w:r w:rsidRPr="00FC52BA">
              <w:rPr>
                <w:rFonts w:cs="Calibri"/>
                <w:sz w:val="20"/>
                <w:szCs w:val="20"/>
              </w:rPr>
              <w:t xml:space="preserve"> -&gt;</w:t>
            </w:r>
            <w:r w:rsidR="00E25F3A" w:rsidRPr="00FC52BA">
              <w:rPr>
                <w:rFonts w:cs="Calibri"/>
                <w:sz w:val="20"/>
                <w:szCs w:val="20"/>
              </w:rPr>
              <w:t xml:space="preserve"> G:\Documentación\Aplicaciones\Prest Dinerarias\ Especificación Cálculo Prestación Dineraria_v1.2.docx</w:t>
            </w:r>
            <w:r w:rsidR="004D2672" w:rsidRPr="00FC52BA">
              <w:rPr>
                <w:rFonts w:cs="Calibri"/>
                <w:sz w:val="20"/>
                <w:szCs w:val="20"/>
              </w:rPr>
              <w:t>).</w:t>
            </w:r>
          </w:p>
          <w:p w:rsidR="004D2672" w:rsidRPr="00FC52BA" w:rsidRDefault="000E1A83" w:rsidP="004D2672">
            <w:pPr>
              <w:spacing w:before="60" w:after="60" w:line="240" w:lineRule="auto"/>
              <w:ind w:left="108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lastRenderedPageBreak/>
              <w:t>Pasar por parámetros el CUIT y CUIL para que se muestren solo los accidentes para dicha relación.</w:t>
            </w:r>
            <w:r w:rsidR="00F0260B" w:rsidRPr="00FC52BA">
              <w:rPr>
                <w:rFonts w:cs="Calibri"/>
                <w:sz w:val="20"/>
                <w:szCs w:val="20"/>
              </w:rPr>
              <w:br/>
            </w:r>
          </w:p>
          <w:p w:rsidR="00E25F3A" w:rsidRPr="00FC52BA" w:rsidRDefault="00F0260B" w:rsidP="004D2672">
            <w:pPr>
              <w:spacing w:before="60" w:after="60" w:line="240" w:lineRule="auto"/>
              <w:ind w:left="108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a.4) Si no encuentra un número de accidente para el </w:t>
            </w:r>
            <w:proofErr w:type="spellStart"/>
            <w:r w:rsidRPr="00FC52BA">
              <w:rPr>
                <w:rFonts w:cs="Calibri"/>
                <w:sz w:val="20"/>
                <w:szCs w:val="20"/>
              </w:rPr>
              <w:t>cuit</w:t>
            </w:r>
            <w:proofErr w:type="spellEnd"/>
            <w:r w:rsidRPr="00FC52BA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FC52BA">
              <w:rPr>
                <w:rFonts w:cs="Calibri"/>
                <w:sz w:val="20"/>
                <w:szCs w:val="20"/>
              </w:rPr>
              <w:t>cuil</w:t>
            </w:r>
            <w:proofErr w:type="spellEnd"/>
            <w:r w:rsidRPr="00FC52BA">
              <w:rPr>
                <w:rFonts w:cs="Calibri"/>
                <w:sz w:val="20"/>
                <w:szCs w:val="20"/>
              </w:rPr>
              <w:t>, mostrar el mensaje “No existe un accidente declarado para la relación Empleador/Damnificado</w:t>
            </w:r>
            <w:r w:rsidR="00635A1F" w:rsidRPr="00FC52BA">
              <w:rPr>
                <w:rFonts w:cs="Calibri"/>
                <w:sz w:val="20"/>
                <w:szCs w:val="20"/>
              </w:rPr>
              <w:t xml:space="preserve"> ingresada”</w:t>
            </w:r>
            <w:r w:rsidRPr="00FC52BA">
              <w:rPr>
                <w:rFonts w:cs="Calibri"/>
                <w:sz w:val="20"/>
                <w:szCs w:val="20"/>
              </w:rPr>
              <w:t>.</w:t>
            </w:r>
            <w:r w:rsidRPr="00FC52BA">
              <w:rPr>
                <w:rFonts w:cs="Calibri"/>
                <w:sz w:val="20"/>
                <w:szCs w:val="20"/>
              </w:rPr>
              <w:br/>
              <w:t xml:space="preserve"> </w:t>
            </w:r>
          </w:p>
          <w:p w:rsidR="00E25F3A" w:rsidRPr="00FC52BA" w:rsidRDefault="004D2672" w:rsidP="00E3726B">
            <w:pPr>
              <w:numPr>
                <w:ilvl w:val="1"/>
                <w:numId w:val="5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Una vez </w:t>
            </w:r>
            <w:r w:rsidR="00677DCD" w:rsidRPr="00FC52BA">
              <w:rPr>
                <w:rFonts w:cs="Calibri"/>
                <w:sz w:val="20"/>
                <w:szCs w:val="20"/>
              </w:rPr>
              <w:t>que se carga el campo con el nro. de accidente</w:t>
            </w:r>
            <w:r w:rsidRPr="00FC52BA">
              <w:rPr>
                <w:rFonts w:cs="Calibri"/>
                <w:sz w:val="20"/>
                <w:szCs w:val="20"/>
              </w:rPr>
              <w:t xml:space="preserve">, </w:t>
            </w:r>
            <w:r w:rsidR="00E25F3A" w:rsidRPr="00FC52BA">
              <w:rPr>
                <w:rFonts w:cs="Calibri"/>
                <w:sz w:val="20"/>
                <w:szCs w:val="20"/>
              </w:rPr>
              <w:t>se tienen que mostrar los datos existentes en la tabla “accidentes” indicados en el detalle de la pantalla UI1.</w:t>
            </w:r>
          </w:p>
          <w:p w:rsidR="00E25F3A" w:rsidRPr="00FC52BA" w:rsidRDefault="00E25F3A" w:rsidP="00E25F3A">
            <w:pPr>
              <w:spacing w:before="60" w:after="60" w:line="240" w:lineRule="auto"/>
              <w:ind w:left="108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b/>
                <w:i/>
                <w:sz w:val="20"/>
                <w:szCs w:val="20"/>
              </w:rPr>
              <w:t>Validaciones</w:t>
            </w:r>
            <w:r w:rsidRPr="00FC52BA">
              <w:rPr>
                <w:rFonts w:cs="Calibri"/>
                <w:sz w:val="20"/>
                <w:szCs w:val="20"/>
              </w:rPr>
              <w:t>:</w:t>
            </w:r>
          </w:p>
          <w:p w:rsidR="004D2672" w:rsidRPr="00FC52BA" w:rsidRDefault="004D2672" w:rsidP="008D6589">
            <w:pPr>
              <w:numPr>
                <w:ilvl w:val="0"/>
                <w:numId w:val="18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  <w:u w:val="single"/>
              </w:rPr>
              <w:t xml:space="preserve">Campos </w:t>
            </w:r>
            <w:r w:rsidR="00E25F3A" w:rsidRPr="00FC52BA">
              <w:rPr>
                <w:rFonts w:cs="Calibri"/>
                <w:sz w:val="20"/>
                <w:szCs w:val="20"/>
                <w:u w:val="single"/>
              </w:rPr>
              <w:t>(SL</w:t>
            </w:r>
            <w:r w:rsidR="00E25F3A" w:rsidRPr="00FC52BA">
              <w:rPr>
                <w:rFonts w:cs="Calibri"/>
                <w:sz w:val="20"/>
                <w:szCs w:val="20"/>
              </w:rPr>
              <w:t>)</w:t>
            </w:r>
            <w:r w:rsidRPr="00FC52BA">
              <w:rPr>
                <w:rFonts w:cs="Calibri"/>
                <w:sz w:val="20"/>
                <w:szCs w:val="20"/>
              </w:rPr>
              <w:t>: Fecha de Ocurrencia / Tipo de Accidente / Tipo de Registro / Agente Material Asociado / Diagnostico /CIU88/ Lesión/ Zona del Cuerpo/ Fecha presentación / Tipo operación.</w:t>
            </w:r>
          </w:p>
          <w:p w:rsidR="004D2672" w:rsidRPr="00FC52BA" w:rsidRDefault="004D2672" w:rsidP="008D6589">
            <w:pPr>
              <w:numPr>
                <w:ilvl w:val="0"/>
                <w:numId w:val="18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  <w:u w:val="single"/>
              </w:rPr>
              <w:t>Campos editables</w:t>
            </w:r>
            <w:r w:rsidRPr="00FC52BA">
              <w:rPr>
                <w:rFonts w:cs="Calibri"/>
                <w:sz w:val="20"/>
                <w:szCs w:val="20"/>
              </w:rPr>
              <w:t xml:space="preserve">: Diagnóstico al inicio de la R.F., Descripción del accidente y secuelas, Puesto anterior del accidente, </w:t>
            </w:r>
            <w:r w:rsidR="00677DCD" w:rsidRPr="00FC52BA">
              <w:rPr>
                <w:rFonts w:cs="Calibri"/>
                <w:sz w:val="20"/>
                <w:szCs w:val="20"/>
              </w:rPr>
              <w:t>Lateralidad, Ingresada por Dictamen</w:t>
            </w:r>
            <w:r w:rsidRPr="00FC52BA">
              <w:rPr>
                <w:rFonts w:cs="Calibri"/>
                <w:sz w:val="20"/>
                <w:szCs w:val="20"/>
              </w:rPr>
              <w:t>, Prestación Iniciada, Calle/Ruta, Número/Km, Piso, Dpto</w:t>
            </w:r>
            <w:proofErr w:type="gramStart"/>
            <w:r w:rsidRPr="00FC52BA">
              <w:rPr>
                <w:rFonts w:cs="Calibri"/>
                <w:sz w:val="20"/>
                <w:szCs w:val="20"/>
              </w:rPr>
              <w:t>./</w:t>
            </w:r>
            <w:proofErr w:type="gramEnd"/>
            <w:r w:rsidRPr="00FC52BA">
              <w:rPr>
                <w:rFonts w:cs="Calibri"/>
                <w:sz w:val="20"/>
                <w:szCs w:val="20"/>
              </w:rPr>
              <w:t>localidad, C.P.,  Localidad, Provincia.</w:t>
            </w:r>
          </w:p>
          <w:p w:rsidR="004D2672" w:rsidRPr="00FC52BA" w:rsidRDefault="004D2672" w:rsidP="008D6589">
            <w:pPr>
              <w:numPr>
                <w:ilvl w:val="0"/>
                <w:numId w:val="18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  <w:u w:val="single"/>
              </w:rPr>
              <w:t>Campos obligatorios:</w:t>
            </w:r>
            <w:r w:rsidRPr="00FC52BA">
              <w:rPr>
                <w:rFonts w:cs="Calibri"/>
                <w:sz w:val="20"/>
                <w:szCs w:val="20"/>
              </w:rPr>
              <w:t xml:space="preserve"> N° Accidente</w:t>
            </w:r>
            <w:r w:rsidR="00677DCD" w:rsidRPr="00FC52BA">
              <w:rPr>
                <w:rFonts w:cs="Calibri"/>
                <w:sz w:val="20"/>
                <w:szCs w:val="20"/>
              </w:rPr>
              <w:t>,</w:t>
            </w:r>
            <w:r w:rsidRPr="00FC52BA">
              <w:rPr>
                <w:rFonts w:cs="Calibri"/>
                <w:sz w:val="20"/>
                <w:szCs w:val="20"/>
              </w:rPr>
              <w:t xml:space="preserve"> Diagnóstico al inicio de la R.F., Descripción del accidente y secuelas, Puesto anterior del accidente, Lateralidad, Ingresada por Dictamen, Calle/Ruta, Localidad, Provincia.</w:t>
            </w:r>
          </w:p>
          <w:p w:rsidR="00677DCD" w:rsidRPr="00FC52BA" w:rsidRDefault="00677DCD" w:rsidP="00677DCD">
            <w:pPr>
              <w:spacing w:before="60" w:after="60" w:line="240" w:lineRule="auto"/>
              <w:ind w:left="1080"/>
              <w:rPr>
                <w:rFonts w:cs="Calibri"/>
                <w:sz w:val="20"/>
                <w:szCs w:val="20"/>
              </w:rPr>
            </w:pPr>
          </w:p>
          <w:p w:rsidR="00677DCD" w:rsidRPr="00FC52BA" w:rsidRDefault="00677DCD" w:rsidP="00E3726B">
            <w:pPr>
              <w:numPr>
                <w:ilvl w:val="1"/>
                <w:numId w:val="5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  <w:u w:val="single"/>
              </w:rPr>
              <w:t>Campos Provincia, Localidad y CP</w:t>
            </w:r>
            <w:r w:rsidRPr="00FC52BA">
              <w:rPr>
                <w:rFonts w:cs="Calibri"/>
                <w:sz w:val="20"/>
                <w:szCs w:val="20"/>
              </w:rPr>
              <w:t>: al inicio se muestran des-habilitados los campos localidad y CP.</w:t>
            </w:r>
          </w:p>
          <w:p w:rsidR="00E3726B" w:rsidRPr="00FC52BA" w:rsidRDefault="00677DCD" w:rsidP="00E3726B">
            <w:pPr>
              <w:spacing w:before="60" w:after="60" w:line="240" w:lineRule="auto"/>
              <w:ind w:left="108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En base a la provincia seleccionada se habilita el combo con la</w:t>
            </w:r>
            <w:r w:rsidR="00E3726B" w:rsidRPr="00FC52BA">
              <w:rPr>
                <w:rFonts w:cs="Calibri"/>
                <w:sz w:val="20"/>
                <w:szCs w:val="20"/>
              </w:rPr>
              <w:t>s</w:t>
            </w:r>
            <w:r w:rsidRPr="00FC52BA">
              <w:rPr>
                <w:rFonts w:cs="Calibri"/>
                <w:sz w:val="20"/>
                <w:szCs w:val="20"/>
              </w:rPr>
              <w:t xml:space="preserve"> localidad</w:t>
            </w:r>
            <w:r w:rsidR="00E3726B" w:rsidRPr="00FC52BA">
              <w:rPr>
                <w:rFonts w:cs="Calibri"/>
                <w:sz w:val="20"/>
                <w:szCs w:val="20"/>
              </w:rPr>
              <w:t>es y CP disponibles para dicha provincia.</w:t>
            </w:r>
            <w:r w:rsidR="00E3726B" w:rsidRPr="00FC52BA">
              <w:rPr>
                <w:rFonts w:cs="Calibri"/>
                <w:sz w:val="20"/>
                <w:szCs w:val="20"/>
              </w:rPr>
              <w:br/>
            </w:r>
          </w:p>
          <w:p w:rsidR="00677DCD" w:rsidRPr="00FC52BA" w:rsidRDefault="00677DCD" w:rsidP="00E3726B">
            <w:pPr>
              <w:numPr>
                <w:ilvl w:val="1"/>
                <w:numId w:val="5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  <w:u w:val="single"/>
              </w:rPr>
              <w:t>Campo Prestación Iniciada</w:t>
            </w:r>
            <w:r w:rsidRPr="00FC52BA">
              <w:rPr>
                <w:rFonts w:cs="Calibri"/>
                <w:sz w:val="20"/>
                <w:szCs w:val="20"/>
              </w:rPr>
              <w:t xml:space="preserve">: solo se tiene que mostrar para el perfil “Usuario SRT”. </w:t>
            </w:r>
            <w:r w:rsidRPr="00FC52BA">
              <w:rPr>
                <w:rFonts w:cs="Calibri"/>
                <w:sz w:val="20"/>
                <w:szCs w:val="20"/>
              </w:rPr>
              <w:br/>
              <w:t xml:space="preserve">El campo es un combo formado por los 3 valores: </w:t>
            </w:r>
            <w:r w:rsidR="009A5274" w:rsidRPr="00FC52BA">
              <w:rPr>
                <w:rFonts w:cs="Calibri"/>
                <w:sz w:val="20"/>
                <w:szCs w:val="20"/>
              </w:rPr>
              <w:t>SELECCIONE/PRE-DICTAMEN/POS-DICTAMEN</w:t>
            </w:r>
            <w:r w:rsidRPr="00FC52BA">
              <w:rPr>
                <w:rFonts w:cs="Calibri"/>
                <w:sz w:val="20"/>
                <w:szCs w:val="20"/>
              </w:rPr>
              <w:t xml:space="preserve">. </w:t>
            </w:r>
          </w:p>
          <w:p w:rsidR="00B548EE" w:rsidRPr="00FC52BA" w:rsidRDefault="00B548EE" w:rsidP="00F448D7">
            <w:pPr>
              <w:rPr>
                <w:rFonts w:cs="Calibri"/>
                <w:sz w:val="20"/>
                <w:szCs w:val="20"/>
              </w:rPr>
            </w:pPr>
          </w:p>
          <w:p w:rsidR="0019594E" w:rsidRPr="00FC52BA" w:rsidRDefault="00F4349C" w:rsidP="00F0260B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</w:rPr>
              <w:t>Opción Guardar</w:t>
            </w:r>
            <w:r w:rsidRPr="00FC52BA">
              <w:rPr>
                <w:rFonts w:cs="Calibri"/>
                <w:sz w:val="20"/>
                <w:szCs w:val="20"/>
              </w:rPr>
              <w:t xml:space="preserve">: </w:t>
            </w:r>
            <w:r w:rsidR="00F0260B" w:rsidRPr="00FC52BA">
              <w:rPr>
                <w:rFonts w:cs="Calibri"/>
                <w:sz w:val="20"/>
                <w:szCs w:val="20"/>
              </w:rPr>
              <w:t>Cuando se hace clic en el botón "</w:t>
            </w:r>
            <w:r w:rsidR="00F0260B" w:rsidRPr="00FC52BA">
              <w:rPr>
                <w:rFonts w:cs="Calibri"/>
                <w:b/>
                <w:sz w:val="20"/>
                <w:szCs w:val="20"/>
              </w:rPr>
              <w:t>Guardar</w:t>
            </w:r>
            <w:r w:rsidR="00F0260B" w:rsidRPr="00FC52BA">
              <w:rPr>
                <w:rFonts w:cs="Calibri"/>
                <w:sz w:val="20"/>
                <w:szCs w:val="20"/>
              </w:rPr>
              <w:t>" validar lo siguiente:</w:t>
            </w:r>
            <w:r w:rsidR="00F0260B" w:rsidRPr="00FC52BA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</w:p>
          <w:p w:rsidR="00F0260B" w:rsidRPr="00FC52BA" w:rsidRDefault="00F0260B" w:rsidP="0019594E">
            <w:pPr>
              <w:numPr>
                <w:ilvl w:val="1"/>
                <w:numId w:val="3"/>
              </w:numPr>
              <w:spacing w:before="60" w:after="6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Si ya existe un caso cargado para el número de accidente y ART/EA (o art asociada), se muestra el mensaje “El caso ya fue cargado en la fecha [</w:t>
            </w:r>
            <w:proofErr w:type="spellStart"/>
            <w:r w:rsidRPr="00FC52BA">
              <w:rPr>
                <w:rFonts w:cs="Calibri"/>
                <w:sz w:val="20"/>
                <w:szCs w:val="20"/>
                <w:lang w:val="es-ES_tradnl"/>
              </w:rPr>
              <w:t>dd</w:t>
            </w:r>
            <w:proofErr w:type="spellEnd"/>
            <w:r w:rsidRPr="00FC52BA">
              <w:rPr>
                <w:rFonts w:cs="Calibri"/>
                <w:sz w:val="20"/>
                <w:szCs w:val="20"/>
                <w:lang w:val="es-ES_tradnl"/>
              </w:rPr>
              <w:t>/mm/</w:t>
            </w:r>
            <w:proofErr w:type="spellStart"/>
            <w:r w:rsidRPr="00FC52BA">
              <w:rPr>
                <w:rFonts w:cs="Calibri"/>
                <w:sz w:val="20"/>
                <w:szCs w:val="20"/>
                <w:lang w:val="es-ES_tradnl"/>
              </w:rPr>
              <w:t>aaaa</w:t>
            </w:r>
            <w:proofErr w:type="spellEnd"/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] con el N° de Orden [Número]”. </w:t>
            </w:r>
          </w:p>
          <w:p w:rsidR="00F4349C" w:rsidRPr="00FC52BA" w:rsidRDefault="00F4349C" w:rsidP="00F4349C">
            <w:pPr>
              <w:spacing w:before="60" w:after="60" w:line="240" w:lineRule="auto"/>
              <w:ind w:left="360"/>
              <w:rPr>
                <w:rFonts w:cs="Calibri"/>
                <w:sz w:val="20"/>
                <w:szCs w:val="20"/>
                <w:lang w:val="es-ES_tradnl"/>
              </w:rPr>
            </w:pPr>
          </w:p>
          <w:p w:rsidR="0019594E" w:rsidRPr="00FC52BA" w:rsidRDefault="0019594E" w:rsidP="0019594E">
            <w:pPr>
              <w:numPr>
                <w:ilvl w:val="1"/>
                <w:numId w:val="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Si se guardan correctamente los datos del caso, a continuación se tiene que mostrar una pantalla indicando el N° de Caso y dos botones con los nombres "Cargar seguimiento"  (link a la pantalla UI.10) y "Salir" (cierra la venta).</w:t>
            </w:r>
            <w:r w:rsidR="00932E28" w:rsidRPr="00FC52BA">
              <w:rPr>
                <w:rFonts w:cs="Calibri"/>
                <w:sz w:val="20"/>
                <w:szCs w:val="20"/>
              </w:rPr>
              <w:t xml:space="preserve"> </w:t>
            </w:r>
            <w:r w:rsidR="00205712" w:rsidRPr="00FC52BA">
              <w:rPr>
                <w:rFonts w:cs="Calibri"/>
                <w:sz w:val="20"/>
                <w:szCs w:val="20"/>
              </w:rPr>
              <w:t xml:space="preserve">Para el perfil “Usuario ART/EA” es </w:t>
            </w:r>
            <w:r w:rsidR="00932E28" w:rsidRPr="00FC52BA">
              <w:rPr>
                <w:rFonts w:cs="Calibri"/>
                <w:sz w:val="20"/>
                <w:szCs w:val="20"/>
              </w:rPr>
              <w:t>obligatorio el ingreso del primer seguimiento para poder continuar con el caso. Para esto, el usuario al intentar cargar un nuevo caso</w:t>
            </w:r>
            <w:r w:rsidR="00205712" w:rsidRPr="00FC52BA">
              <w:rPr>
                <w:rFonts w:cs="Calibri"/>
                <w:sz w:val="20"/>
                <w:szCs w:val="20"/>
              </w:rPr>
              <w:t>, presionando el botón del módulo para nuevo caso</w:t>
            </w:r>
            <w:r w:rsidR="00932E28" w:rsidRPr="00FC52BA">
              <w:rPr>
                <w:rFonts w:cs="Calibri"/>
                <w:sz w:val="20"/>
                <w:szCs w:val="20"/>
              </w:rPr>
              <w:t xml:space="preserve">, se validará si existe algún caso activo cargado por </w:t>
            </w:r>
            <w:r w:rsidR="00361CE8">
              <w:rPr>
                <w:rFonts w:cs="Calibri"/>
                <w:sz w:val="20"/>
                <w:szCs w:val="20"/>
              </w:rPr>
              <w:t xml:space="preserve"> la misma ART (aclaro que es la ART y no un usuario particular de la ART)</w:t>
            </w:r>
            <w:r w:rsidR="00932E28" w:rsidRPr="00FC52BA">
              <w:rPr>
                <w:rFonts w:cs="Calibri"/>
                <w:sz w:val="20"/>
                <w:szCs w:val="20"/>
              </w:rPr>
              <w:t xml:space="preserve"> (FECHA_INSERT) </w:t>
            </w:r>
            <w:r w:rsidR="002165EA" w:rsidRPr="00FC52BA">
              <w:rPr>
                <w:rFonts w:cs="Calibri"/>
                <w:sz w:val="20"/>
                <w:szCs w:val="20"/>
              </w:rPr>
              <w:t>que no tenga registros en la tabla seguimientos. Si esto sucede, en vez de mostrar el AM del caso, mostrará un alerta con el siguiente mensaje: “</w:t>
            </w:r>
            <w:r w:rsidR="0006317A">
              <w:rPr>
                <w:rFonts w:cs="Calibri"/>
                <w:sz w:val="20"/>
                <w:szCs w:val="20"/>
              </w:rPr>
              <w:t xml:space="preserve">No se puede ingresar un caso nuevo hasta que no se cargue al menos el primer seguimiento del </w:t>
            </w:r>
            <w:r w:rsidR="0006317A" w:rsidRPr="000C04BA">
              <w:rPr>
                <w:rFonts w:cs="Calibri"/>
                <w:sz w:val="20"/>
                <w:szCs w:val="20"/>
              </w:rPr>
              <w:t xml:space="preserve">N° de Orden SRT </w:t>
            </w:r>
            <w:r w:rsidR="0006317A">
              <w:rPr>
                <w:rFonts w:cs="Calibri"/>
                <w:sz w:val="20"/>
                <w:szCs w:val="20"/>
              </w:rPr>
              <w:t>[X]”. (X = N° del caso)</w:t>
            </w:r>
            <w:r w:rsidR="002165EA" w:rsidRPr="00FC52BA">
              <w:rPr>
                <w:rFonts w:cs="Calibri"/>
                <w:sz w:val="20"/>
                <w:szCs w:val="20"/>
              </w:rPr>
              <w:t>.”</w:t>
            </w:r>
          </w:p>
          <w:p w:rsidR="00361CE8" w:rsidRPr="00FC52BA" w:rsidRDefault="00361CE8" w:rsidP="00F4349C">
            <w:pPr>
              <w:spacing w:before="60" w:after="60" w:line="240" w:lineRule="auto"/>
              <w:ind w:left="360"/>
              <w:rPr>
                <w:rFonts w:cs="Calibri"/>
                <w:sz w:val="20"/>
                <w:szCs w:val="20"/>
              </w:rPr>
            </w:pPr>
          </w:p>
          <w:p w:rsidR="00F4349C" w:rsidRPr="00FC52BA" w:rsidRDefault="00F4349C" w:rsidP="00F4349C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</w:rPr>
              <w:t>Mail que se envía a los usuarios:</w:t>
            </w:r>
            <w:r w:rsidRPr="00FC52BA">
              <w:rPr>
                <w:rFonts w:cs="Calibri"/>
                <w:sz w:val="20"/>
                <w:szCs w:val="20"/>
              </w:rPr>
              <w:t xml:space="preserve"> los datos que tiene que contener el mail que se envía son: </w:t>
            </w:r>
          </w:p>
          <w:p w:rsidR="00F4349C" w:rsidRPr="00FC52BA" w:rsidRDefault="00F4349C" w:rsidP="008D6589">
            <w:pPr>
              <w:numPr>
                <w:ilvl w:val="0"/>
                <w:numId w:val="19"/>
              </w:numPr>
              <w:rPr>
                <w:rFonts w:cs="Calibri"/>
                <w:b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  <w:u w:val="single"/>
                <w:lang w:val="es-ES_tradnl"/>
              </w:rPr>
              <w:t>Asunto: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  <w:r w:rsidRPr="00FC52BA">
              <w:rPr>
                <w:rFonts w:cs="Calibri"/>
                <w:b/>
                <w:sz w:val="20"/>
                <w:szCs w:val="20"/>
              </w:rPr>
              <w:t>Ingreso de caso de recalificación profesional - Nº Orden SRT [NNNNN]</w:t>
            </w:r>
          </w:p>
          <w:p w:rsidR="00F4349C" w:rsidRPr="00FC52BA" w:rsidRDefault="00F4349C" w:rsidP="008D6589">
            <w:pPr>
              <w:numPr>
                <w:ilvl w:val="0"/>
                <w:numId w:val="19"/>
              </w:numPr>
              <w:rPr>
                <w:rFonts w:cs="Calibri"/>
                <w:sz w:val="20"/>
                <w:szCs w:val="20"/>
                <w:u w:val="single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u w:val="single"/>
                <w:lang w:val="es-ES_tradnl"/>
              </w:rPr>
              <w:t>Cuerpo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: Pantalla UI.3</w:t>
            </w:r>
          </w:p>
          <w:p w:rsidR="00F4349C" w:rsidRPr="00FC52BA" w:rsidRDefault="00F4349C" w:rsidP="00F4349C">
            <w:pPr>
              <w:spacing w:before="60" w:after="60" w:line="240" w:lineRule="auto"/>
              <w:ind w:left="1080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</w:rPr>
              <w:t>Título</w:t>
            </w:r>
            <w:r w:rsidRPr="00FC52BA">
              <w:rPr>
                <w:rFonts w:cs="Calibri"/>
                <w:b/>
                <w:sz w:val="20"/>
                <w:szCs w:val="20"/>
              </w:rPr>
              <w:t>: Ingreso de caso de recalificación profesional - Nº Orden SRT [NNNNN]</w:t>
            </w:r>
          </w:p>
          <w:p w:rsidR="00B548EE" w:rsidRPr="00FC52BA" w:rsidRDefault="00B548EE" w:rsidP="00F448D7">
            <w:pPr>
              <w:rPr>
                <w:rFonts w:cs="Calibri"/>
                <w:sz w:val="20"/>
                <w:szCs w:val="20"/>
                <w:lang w:val="es-ES_tradnl"/>
              </w:rPr>
            </w:pPr>
          </w:p>
          <w:p w:rsidR="002165EA" w:rsidRPr="00FC52BA" w:rsidRDefault="002165EA" w:rsidP="00F448D7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En el alta no estarán visibles los botones de “Ver Seguimientos”</w:t>
            </w:r>
            <w:r w:rsidR="0015168F" w:rsidRPr="00FC52BA">
              <w:rPr>
                <w:rFonts w:cs="Calibri"/>
                <w:sz w:val="20"/>
                <w:szCs w:val="20"/>
                <w:lang w:val="es-ES_tradnl"/>
              </w:rPr>
              <w:t>, “Cargar Seguimientos”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y “Cargar Estado”. </w:t>
            </w:r>
          </w:p>
          <w:p w:rsidR="003E696A" w:rsidRPr="00FC52BA" w:rsidRDefault="003E696A" w:rsidP="00F448D7">
            <w:pPr>
              <w:rPr>
                <w:rFonts w:cs="Calibri"/>
                <w:sz w:val="20"/>
                <w:szCs w:val="20"/>
                <w:lang w:val="es-ES_tradnl"/>
              </w:rPr>
            </w:pPr>
          </w:p>
          <w:p w:rsidR="00BA5371" w:rsidRPr="00FC52BA" w:rsidRDefault="00BA5371" w:rsidP="00BA5371">
            <w:pPr>
              <w:rPr>
                <w:rFonts w:cs="Calibri"/>
                <w:b/>
                <w:sz w:val="20"/>
                <w:szCs w:val="20"/>
                <w:u w:val="single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u w:val="single"/>
                <w:lang w:val="es-ES_tradnl"/>
              </w:rPr>
              <w:t>Modificación de un caso para recalificar</w:t>
            </w:r>
          </w:p>
          <w:p w:rsidR="00BA5371" w:rsidRPr="00FC52BA" w:rsidRDefault="00BA5371" w:rsidP="00BA5371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En el resultado de la búsqueda, al ingresar al detalle, se tiene que </w:t>
            </w:r>
            <w:r w:rsidR="0043612F">
              <w:rPr>
                <w:rFonts w:cs="Calibri"/>
                <w:sz w:val="20"/>
                <w:szCs w:val="20"/>
                <w:lang w:val="es-ES_tradnl"/>
              </w:rPr>
              <w:t xml:space="preserve">mostrar 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la pantalla UI.1 con los datos cargados 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lastRenderedPageBreak/>
              <w:t>y las siguientes diferencias:</w:t>
            </w:r>
          </w:p>
          <w:p w:rsidR="00BA5371" w:rsidRPr="00FC52BA" w:rsidRDefault="00BA5371" w:rsidP="002165EA">
            <w:pPr>
              <w:numPr>
                <w:ilvl w:val="0"/>
                <w:numId w:val="48"/>
              </w:numPr>
              <w:spacing w:before="60" w:after="6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Se muestran los datos (SL) “N° de Orden SRT” y “Fecha de Ingreso”.</w:t>
            </w:r>
          </w:p>
          <w:p w:rsidR="00BA5371" w:rsidRPr="00FC52BA" w:rsidRDefault="00BA5371" w:rsidP="002165EA">
            <w:pPr>
              <w:numPr>
                <w:ilvl w:val="0"/>
                <w:numId w:val="48"/>
              </w:numPr>
              <w:spacing w:before="60" w:after="60"/>
              <w:rPr>
                <w:rFonts w:cs="Calibri"/>
                <w:sz w:val="20"/>
                <w:szCs w:val="20"/>
                <w:u w:val="single"/>
              </w:rPr>
            </w:pPr>
            <w:r w:rsidRPr="00FC52BA">
              <w:rPr>
                <w:rFonts w:cs="Calibri"/>
                <w:sz w:val="20"/>
                <w:szCs w:val="20"/>
                <w:u w:val="single"/>
              </w:rPr>
              <w:t xml:space="preserve">Datos del Accidente </w:t>
            </w:r>
          </w:p>
          <w:p w:rsidR="00BA5371" w:rsidRPr="00FC52BA" w:rsidRDefault="00BA5371" w:rsidP="008D6589">
            <w:pPr>
              <w:numPr>
                <w:ilvl w:val="0"/>
                <w:numId w:val="23"/>
              </w:numPr>
              <w:spacing w:before="60" w:after="60"/>
              <w:ind w:left="1434" w:hanging="284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Para el perfil “Usuario SRT” se tiene que poder ver y editar el campo “Prestación Iniciada”.</w:t>
            </w:r>
          </w:p>
          <w:p w:rsidR="00BA5371" w:rsidRPr="00FC52BA" w:rsidRDefault="00BA5371" w:rsidP="002165EA">
            <w:pPr>
              <w:numPr>
                <w:ilvl w:val="0"/>
                <w:numId w:val="48"/>
              </w:numPr>
              <w:spacing w:before="60" w:after="6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Los campos editables son los mismos considerados en el Alta para los dos perfiles.</w:t>
            </w:r>
          </w:p>
          <w:p w:rsidR="0015168F" w:rsidRPr="0015168F" w:rsidRDefault="0015168F" w:rsidP="0015168F">
            <w:pPr>
              <w:numPr>
                <w:ilvl w:val="0"/>
                <w:numId w:val="48"/>
              </w:numPr>
              <w:spacing w:before="60" w:after="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El botón de </w:t>
            </w:r>
            <w:r w:rsidRPr="002165EA">
              <w:rPr>
                <w:rFonts w:cs="Calibri"/>
                <w:sz w:val="20"/>
                <w:szCs w:val="20"/>
                <w:lang w:val="es-ES_tradnl"/>
              </w:rPr>
              <w:t>“Ver Seguimientos”</w:t>
            </w:r>
            <w:r>
              <w:rPr>
                <w:rFonts w:cs="Calibri"/>
                <w:sz w:val="20"/>
                <w:szCs w:val="20"/>
                <w:lang w:val="es-ES_tradnl"/>
              </w:rPr>
              <w:t xml:space="preserve"> está visible para todos los usuarios de cualquier perfil. </w:t>
            </w:r>
          </w:p>
          <w:p w:rsidR="002165EA" w:rsidRPr="00FC52BA" w:rsidRDefault="002165EA" w:rsidP="002165EA">
            <w:pPr>
              <w:numPr>
                <w:ilvl w:val="0"/>
                <w:numId w:val="48"/>
              </w:numPr>
              <w:spacing w:before="60" w:after="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El botón de </w:t>
            </w:r>
            <w:r w:rsidRPr="002165EA">
              <w:rPr>
                <w:rFonts w:cs="Calibri"/>
                <w:sz w:val="20"/>
                <w:szCs w:val="20"/>
                <w:lang w:val="es-ES_tradnl"/>
              </w:rPr>
              <w:t>“</w:t>
            </w:r>
            <w:r w:rsidR="0015168F">
              <w:rPr>
                <w:rFonts w:cs="Calibri"/>
                <w:sz w:val="20"/>
                <w:szCs w:val="20"/>
                <w:lang w:val="es-ES_tradnl"/>
              </w:rPr>
              <w:t xml:space="preserve">Cargar </w:t>
            </w:r>
            <w:r w:rsidRPr="002165EA">
              <w:rPr>
                <w:rFonts w:cs="Calibri"/>
                <w:sz w:val="20"/>
                <w:szCs w:val="20"/>
                <w:lang w:val="es-ES_tradnl"/>
              </w:rPr>
              <w:t>Seguimientos”</w:t>
            </w:r>
            <w:r>
              <w:rPr>
                <w:rFonts w:cs="Calibri"/>
                <w:sz w:val="20"/>
                <w:szCs w:val="20"/>
                <w:lang w:val="es-ES_tradnl"/>
              </w:rPr>
              <w:t xml:space="preserve"> está visible para todos los usuarios de cualquier perfil. </w:t>
            </w:r>
          </w:p>
          <w:p w:rsidR="002165EA" w:rsidRPr="00FC52BA" w:rsidRDefault="002165EA" w:rsidP="002165EA">
            <w:pPr>
              <w:numPr>
                <w:ilvl w:val="0"/>
                <w:numId w:val="48"/>
              </w:numPr>
              <w:spacing w:before="60" w:after="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El botón de </w:t>
            </w:r>
            <w:r w:rsidRPr="002165EA">
              <w:rPr>
                <w:rFonts w:cs="Calibri"/>
                <w:sz w:val="20"/>
                <w:szCs w:val="20"/>
                <w:lang w:val="es-ES_tradnl"/>
              </w:rPr>
              <w:t>“Cargar Estado”</w:t>
            </w:r>
            <w:r>
              <w:rPr>
                <w:rFonts w:cs="Calibri"/>
                <w:sz w:val="20"/>
                <w:szCs w:val="20"/>
                <w:lang w:val="es-ES_tradnl"/>
              </w:rPr>
              <w:t xml:space="preserve"> está visible solo </w:t>
            </w:r>
            <w:r w:rsidRPr="002165EA">
              <w:rPr>
                <w:rFonts w:cs="Calibri"/>
                <w:sz w:val="20"/>
                <w:szCs w:val="20"/>
              </w:rPr>
              <w:t>para el perfil “Usuario SRT”</w:t>
            </w:r>
            <w:r w:rsidRPr="002165EA">
              <w:rPr>
                <w:rFonts w:cs="Calibri"/>
                <w:sz w:val="20"/>
                <w:szCs w:val="20"/>
                <w:lang w:val="es-ES_tradnl"/>
              </w:rPr>
              <w:t>.</w:t>
            </w:r>
          </w:p>
          <w:p w:rsidR="00BA5371" w:rsidRDefault="00BA5371" w:rsidP="00F448D7">
            <w:pPr>
              <w:rPr>
                <w:rFonts w:cs="Calibri"/>
                <w:sz w:val="20"/>
                <w:szCs w:val="20"/>
                <w:lang w:val="es-ES_tradnl"/>
              </w:rPr>
            </w:pPr>
          </w:p>
          <w:p w:rsidR="0043612F" w:rsidRPr="00FC52BA" w:rsidRDefault="0043612F" w:rsidP="00F448D7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316F2B" w:rsidRPr="005C59DE" w:rsidTr="00F448D7">
        <w:tc>
          <w:tcPr>
            <w:tcW w:w="943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316F2B" w:rsidRPr="00FC52BA" w:rsidRDefault="00316F2B" w:rsidP="00F448D7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lastRenderedPageBreak/>
              <w:t>Seguridad</w:t>
            </w:r>
          </w:p>
        </w:tc>
      </w:tr>
      <w:tr w:rsidR="00316F2B" w:rsidRPr="005C59DE" w:rsidTr="00F448D7">
        <w:tc>
          <w:tcPr>
            <w:tcW w:w="943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2B" w:rsidRPr="00FC52BA" w:rsidRDefault="00316F2B" w:rsidP="00F448D7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</w:tbl>
    <w:p w:rsidR="00DF33C3" w:rsidRDefault="00DF33C3" w:rsidP="00516220"/>
    <w:p w:rsidR="00C73817" w:rsidRPr="00516220" w:rsidRDefault="00C73817" w:rsidP="00C73817"/>
    <w:p w:rsidR="00C73817" w:rsidRDefault="00C73817" w:rsidP="00C73817">
      <w:pPr>
        <w:pStyle w:val="Ttulo3"/>
      </w:pPr>
      <w:bookmarkStart w:id="8" w:name="_Toc395720470"/>
      <w:r>
        <w:t>CDU 02 – Búsqueda</w:t>
      </w:r>
      <w:r w:rsidR="00AD62D7">
        <w:t xml:space="preserve"> y Selección</w:t>
      </w:r>
      <w:r w:rsidR="00575337">
        <w:t xml:space="preserve"> de </w:t>
      </w:r>
      <w:r w:rsidR="00AD62D7">
        <w:t>C</w:t>
      </w:r>
      <w:r w:rsidR="00575337">
        <w:t>asos</w:t>
      </w:r>
      <w:bookmarkEnd w:id="8"/>
    </w:p>
    <w:p w:rsidR="00C73817" w:rsidRPr="00C73817" w:rsidRDefault="00C73817" w:rsidP="00C73817"/>
    <w:tbl>
      <w:tblPr>
        <w:tblW w:w="9438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422"/>
        <w:gridCol w:w="4500"/>
        <w:gridCol w:w="581"/>
        <w:gridCol w:w="283"/>
        <w:gridCol w:w="36"/>
        <w:gridCol w:w="390"/>
        <w:gridCol w:w="466"/>
        <w:gridCol w:w="101"/>
        <w:gridCol w:w="799"/>
        <w:gridCol w:w="51"/>
        <w:gridCol w:w="809"/>
      </w:tblGrid>
      <w:tr w:rsidR="00C73817" w:rsidRPr="005C59DE" w:rsidTr="00EA4D0E">
        <w:trPr>
          <w:cantSplit/>
          <w:tblHeader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73817" w:rsidRPr="00FC52BA" w:rsidRDefault="00C73817" w:rsidP="00C73817">
            <w:pPr>
              <w:ind w:left="-1" w:right="-14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Nro.: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02</w:t>
            </w:r>
          </w:p>
        </w:tc>
        <w:tc>
          <w:tcPr>
            <w:tcW w:w="8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73817" w:rsidRPr="00FC52BA" w:rsidRDefault="00C73817" w:rsidP="00AD62D7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Caso de Uso: Búsqueda</w:t>
            </w:r>
            <w:r w:rsidR="00AD62D7"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 y Selección</w:t>
            </w:r>
            <w:r w:rsidR="00575337"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 de </w:t>
            </w:r>
            <w:r w:rsidR="00AD62D7" w:rsidRPr="00FC52BA">
              <w:rPr>
                <w:rFonts w:cs="Calibri"/>
                <w:b/>
                <w:sz w:val="20"/>
                <w:szCs w:val="20"/>
                <w:lang w:val="es-ES_tradnl"/>
              </w:rPr>
              <w:t>C</w:t>
            </w:r>
            <w:r w:rsidR="00575337" w:rsidRPr="00FC52BA">
              <w:rPr>
                <w:rFonts w:cs="Calibri"/>
                <w:b/>
                <w:sz w:val="20"/>
                <w:szCs w:val="20"/>
                <w:lang w:val="es-ES_tradnl"/>
              </w:rPr>
              <w:t>asos</w:t>
            </w:r>
          </w:p>
        </w:tc>
      </w:tr>
      <w:tr w:rsidR="00C73817" w:rsidRPr="005C59DE" w:rsidTr="00EA4D0E">
        <w:trPr>
          <w:cantSplit/>
        </w:trPr>
        <w:tc>
          <w:tcPr>
            <w:tcW w:w="94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C73817" w:rsidRPr="00FC52BA" w:rsidRDefault="00C73817" w:rsidP="00EA4D0E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Actores</w:t>
            </w:r>
          </w:p>
        </w:tc>
      </w:tr>
      <w:tr w:rsidR="00C73817" w:rsidRPr="005C59DE" w:rsidTr="00EA4D0E">
        <w:trPr>
          <w:cantSplit/>
        </w:trPr>
        <w:tc>
          <w:tcPr>
            <w:tcW w:w="9438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3C60" w:rsidRPr="00FC52BA" w:rsidRDefault="00513C60" w:rsidP="00513C60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Perfil Usuario </w:t>
            </w:r>
            <w:r w:rsidR="00502530" w:rsidRPr="00FC52BA">
              <w:rPr>
                <w:rFonts w:cs="Calibri"/>
                <w:sz w:val="20"/>
                <w:szCs w:val="20"/>
                <w:lang w:val="es-ES_tradnl"/>
              </w:rPr>
              <w:t>ART/EA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-&gt; Entorno Extranet</w:t>
            </w:r>
          </w:p>
          <w:p w:rsidR="00513C60" w:rsidRPr="00FC52BA" w:rsidRDefault="00513C60" w:rsidP="00513C60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Perfil Usuario SRT -&gt; Entorno Intranet</w:t>
            </w:r>
          </w:p>
          <w:p w:rsidR="00C73817" w:rsidRPr="00FC52BA" w:rsidRDefault="00C73817" w:rsidP="00EA4D0E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C73817" w:rsidRPr="005C59DE" w:rsidTr="00EA4D0E">
        <w:trPr>
          <w:cantSplit/>
        </w:trPr>
        <w:tc>
          <w:tcPr>
            <w:tcW w:w="943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bottom"/>
          </w:tcPr>
          <w:p w:rsidR="00C73817" w:rsidRPr="00FC52BA" w:rsidRDefault="00C73817" w:rsidP="00EA4D0E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Precondición</w:t>
            </w:r>
          </w:p>
        </w:tc>
      </w:tr>
      <w:tr w:rsidR="00C73817" w:rsidRPr="005C59DE" w:rsidTr="00EA4D0E">
        <w:trPr>
          <w:cantSplit/>
        </w:trPr>
        <w:tc>
          <w:tcPr>
            <w:tcW w:w="9438" w:type="dxa"/>
            <w:gridSpan w:val="11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0700F" w:rsidRPr="00FC52BA" w:rsidRDefault="00A0700F" w:rsidP="00A0700F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El usuario tiene que estar </w:t>
            </w:r>
            <w:proofErr w:type="spellStart"/>
            <w:r w:rsidRPr="00FC52BA">
              <w:rPr>
                <w:rFonts w:cs="Calibri"/>
                <w:sz w:val="20"/>
                <w:szCs w:val="20"/>
                <w:lang w:val="es-ES_tradnl"/>
              </w:rPr>
              <w:t>logueado</w:t>
            </w:r>
            <w:proofErr w:type="spellEnd"/>
            <w:r w:rsidRPr="00FC52BA">
              <w:rPr>
                <w:rFonts w:cs="Calibri"/>
                <w:sz w:val="20"/>
                <w:szCs w:val="20"/>
                <w:lang w:val="es-ES_tradnl"/>
              </w:rPr>
              <w:t>.</w:t>
            </w:r>
          </w:p>
          <w:p w:rsidR="00A0700F" w:rsidRPr="00FC52BA" w:rsidRDefault="00A0700F" w:rsidP="00A0700F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El usuario tiene que tener asignado el módulo “Búsqueda”. </w:t>
            </w:r>
          </w:p>
          <w:p w:rsidR="00C73817" w:rsidRPr="00FC52BA" w:rsidRDefault="00C73817" w:rsidP="00A0700F">
            <w:pPr>
              <w:ind w:left="360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C73817" w:rsidRPr="005C59DE" w:rsidTr="00EA4D0E">
        <w:trPr>
          <w:cantSplit/>
        </w:trPr>
        <w:tc>
          <w:tcPr>
            <w:tcW w:w="94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73817" w:rsidRPr="00FC52BA" w:rsidRDefault="00C73817" w:rsidP="00EA4D0E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Descripción Funcional</w:t>
            </w:r>
          </w:p>
        </w:tc>
      </w:tr>
      <w:tr w:rsidR="00C73817" w:rsidRPr="005C59DE" w:rsidTr="00EA4D0E">
        <w:tc>
          <w:tcPr>
            <w:tcW w:w="9438" w:type="dxa"/>
            <w:gridSpan w:val="11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3817" w:rsidRPr="00FC52BA" w:rsidRDefault="00A0700F" w:rsidP="00EA4D0E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Permite obtener casos resultantes de </w:t>
            </w:r>
            <w:r w:rsidR="00FF7E06" w:rsidRPr="00FC52BA">
              <w:rPr>
                <w:rFonts w:cs="Calibri"/>
                <w:sz w:val="20"/>
                <w:szCs w:val="20"/>
                <w:lang w:val="es-ES_tradnl"/>
              </w:rPr>
              <w:t>a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plica</w:t>
            </w:r>
            <w:r w:rsidR="00FF7E06" w:rsidRPr="00FC52BA">
              <w:rPr>
                <w:rFonts w:cs="Calibri"/>
                <w:sz w:val="20"/>
                <w:szCs w:val="20"/>
                <w:lang w:val="es-ES_tradnl"/>
              </w:rPr>
              <w:t>r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filtros </w:t>
            </w:r>
            <w:r w:rsidR="00FF7E06" w:rsidRPr="00FC52BA">
              <w:rPr>
                <w:rFonts w:cs="Calibri"/>
                <w:sz w:val="20"/>
                <w:szCs w:val="20"/>
                <w:lang w:val="es-ES_tradnl"/>
              </w:rPr>
              <w:t>de búsquedas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.</w:t>
            </w:r>
          </w:p>
          <w:p w:rsidR="00FF7E06" w:rsidRPr="00FC52BA" w:rsidRDefault="00FF7E06" w:rsidP="00EA4D0E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Desde la grilla resultante se puede consultar casos particulares o Exportar a un archivo Excel.</w:t>
            </w:r>
          </w:p>
          <w:p w:rsidR="00A0700F" w:rsidRPr="00FC52BA" w:rsidRDefault="00513C60" w:rsidP="00EA4D0E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Si el Perfil es</w:t>
            </w:r>
            <w:r w:rsidR="00A0700F" w:rsidRPr="00FC52BA">
              <w:rPr>
                <w:rFonts w:cs="Calibri"/>
                <w:sz w:val="20"/>
                <w:szCs w:val="20"/>
                <w:lang w:val="es-ES_tradnl"/>
              </w:rPr>
              <w:t xml:space="preserve"> Usuario SRT, adicionalmente tiene la funcionalidad de seleccionar casos para auditar.</w:t>
            </w:r>
          </w:p>
          <w:p w:rsidR="00A0700F" w:rsidRPr="00FC52BA" w:rsidRDefault="00A0700F" w:rsidP="00EA4D0E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C73817" w:rsidRPr="005C59DE" w:rsidTr="00EA4D0E">
        <w:trPr>
          <w:cantSplit/>
        </w:trPr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73817" w:rsidRPr="00FC52BA" w:rsidRDefault="00C73817" w:rsidP="00EA4D0E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Descripción de Proceso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73817" w:rsidRPr="00FC52BA" w:rsidRDefault="00C73817" w:rsidP="00EA4D0E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73817" w:rsidRPr="00FC52BA" w:rsidRDefault="00C73817" w:rsidP="00EA4D0E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73817" w:rsidRPr="00FC52BA" w:rsidRDefault="00C73817" w:rsidP="00EA4D0E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73817" w:rsidRPr="00FC52BA" w:rsidRDefault="00C73817" w:rsidP="00EA4D0E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C73817" w:rsidRPr="005C59DE" w:rsidTr="00EA4D0E">
        <w:tc>
          <w:tcPr>
            <w:tcW w:w="943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D6E" w:rsidRPr="00FC52BA" w:rsidRDefault="0069661E" w:rsidP="00E82D6E">
            <w:pPr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br/>
            </w:r>
            <w:r w:rsidR="00E82D6E" w:rsidRPr="00FC52BA">
              <w:rPr>
                <w:rFonts w:cs="Calibri"/>
                <w:sz w:val="20"/>
                <w:szCs w:val="20"/>
              </w:rPr>
              <w:t>Botón “</w:t>
            </w:r>
            <w:r w:rsidR="00E82D6E" w:rsidRPr="00FC52BA">
              <w:rPr>
                <w:rFonts w:cs="Calibri"/>
                <w:b/>
                <w:sz w:val="20"/>
                <w:szCs w:val="20"/>
              </w:rPr>
              <w:t>Registrar Selección</w:t>
            </w:r>
            <w:r w:rsidR="00E82D6E" w:rsidRPr="00FC52BA">
              <w:rPr>
                <w:rFonts w:cs="Calibri"/>
                <w:sz w:val="20"/>
                <w:szCs w:val="20"/>
              </w:rPr>
              <w:t xml:space="preserve">” </w:t>
            </w:r>
            <w:r w:rsidR="00E82D6E" w:rsidRPr="00FC52BA">
              <w:rPr>
                <w:rFonts w:cs="Calibri"/>
                <w:i/>
                <w:sz w:val="20"/>
                <w:szCs w:val="20"/>
              </w:rPr>
              <w:t xml:space="preserve">(solo se muestra para el </w:t>
            </w:r>
            <w:r w:rsidR="00E82D6E" w:rsidRPr="00FC52BA">
              <w:rPr>
                <w:rFonts w:cs="Calibri"/>
                <w:sz w:val="20"/>
                <w:szCs w:val="20"/>
              </w:rPr>
              <w:t>Perfil “Usuario SRT”</w:t>
            </w:r>
            <w:r w:rsidR="00E82D6E" w:rsidRPr="00FC52BA">
              <w:rPr>
                <w:rFonts w:cs="Calibri"/>
                <w:i/>
                <w:sz w:val="20"/>
                <w:szCs w:val="20"/>
              </w:rPr>
              <w:t>)</w:t>
            </w:r>
          </w:p>
          <w:p w:rsidR="00E82D6E" w:rsidRPr="00FC52BA" w:rsidRDefault="00E82D6E" w:rsidP="008D6589">
            <w:pPr>
              <w:numPr>
                <w:ilvl w:val="0"/>
                <w:numId w:val="23"/>
              </w:numPr>
              <w:tabs>
                <w:tab w:val="left" w:pos="441"/>
              </w:tabs>
              <w:ind w:left="441" w:hanging="283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Los datos se insertan en la tabla 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 xml:space="preserve">T_AUDITORIAS_CASOS_RECALIFICACION </w:t>
            </w:r>
            <w:r w:rsidRPr="00FC52BA">
              <w:rPr>
                <w:rFonts w:cs="Calibri"/>
                <w:sz w:val="20"/>
                <w:szCs w:val="20"/>
              </w:rPr>
              <w:t>con el estado “elegido” (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ID_ESTADO_AUDITORIA_RECALIFICACION</w:t>
            </w:r>
            <w:r w:rsidRPr="00FC52BA">
              <w:rPr>
                <w:rFonts w:cs="Calibri"/>
                <w:noProof/>
                <w:sz w:val="20"/>
                <w:szCs w:val="20"/>
                <w:lang w:val="es-AR" w:eastAsia="es-ES"/>
              </w:rPr>
              <w:t xml:space="preserve"> </w:t>
            </w:r>
            <w:r w:rsidRPr="00FC52BA">
              <w:rPr>
                <w:rFonts w:cs="Calibri"/>
                <w:noProof/>
                <w:color w:val="808080"/>
                <w:sz w:val="20"/>
                <w:szCs w:val="20"/>
                <w:lang w:val="es-AR" w:eastAsia="es-ES"/>
              </w:rPr>
              <w:t>=</w:t>
            </w:r>
            <w:r w:rsidRPr="00FC52BA">
              <w:rPr>
                <w:rFonts w:cs="Calibri"/>
                <w:noProof/>
                <w:sz w:val="20"/>
                <w:szCs w:val="20"/>
                <w:lang w:val="es-AR" w:eastAsia="es-ES"/>
              </w:rPr>
              <w:t xml:space="preserve"> 2 </w:t>
            </w:r>
            <w:r w:rsidRPr="00FC52BA">
              <w:rPr>
                <w:rFonts w:cs="Calibri"/>
                <w:noProof/>
                <w:color w:val="008000"/>
                <w:sz w:val="20"/>
                <w:szCs w:val="20"/>
                <w:lang w:val="es-AR" w:eastAsia="es-ES"/>
              </w:rPr>
              <w:t xml:space="preserve">–-Elegido) </w:t>
            </w:r>
          </w:p>
          <w:p w:rsidR="00873C05" w:rsidRPr="00FC52BA" w:rsidRDefault="00873C05" w:rsidP="008D6589">
            <w:pPr>
              <w:numPr>
                <w:ilvl w:val="0"/>
                <w:numId w:val="30"/>
              </w:numPr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FECHA_INSERT</w:t>
            </w:r>
            <w:r w:rsidRPr="00FC52BA">
              <w:rPr>
                <w:rFonts w:cs="Calibri"/>
                <w:sz w:val="20"/>
                <w:szCs w:val="20"/>
              </w:rPr>
              <w:t xml:space="preserve">: </w:t>
            </w:r>
            <w:proofErr w:type="spellStart"/>
            <w:r w:rsidRPr="00FC52BA">
              <w:rPr>
                <w:rFonts w:cs="Calibri"/>
                <w:sz w:val="20"/>
                <w:szCs w:val="20"/>
              </w:rPr>
              <w:t>getdate</w:t>
            </w:r>
            <w:proofErr w:type="spellEnd"/>
            <w:r w:rsidRPr="00FC52BA">
              <w:rPr>
                <w:rFonts w:cs="Calibri"/>
                <w:sz w:val="20"/>
                <w:szCs w:val="20"/>
              </w:rPr>
              <w:t>()</w:t>
            </w:r>
            <w:r w:rsidRPr="00FC52BA">
              <w:rPr>
                <w:rFonts w:cs="Calibri"/>
                <w:noProof/>
                <w:sz w:val="20"/>
                <w:szCs w:val="20"/>
                <w:lang w:val="es-AR" w:eastAsia="es-ES"/>
              </w:rPr>
              <w:t xml:space="preserve"> </w:t>
            </w:r>
          </w:p>
          <w:p w:rsidR="00873C05" w:rsidRPr="00FC52BA" w:rsidRDefault="00873C05" w:rsidP="008D6589">
            <w:pPr>
              <w:numPr>
                <w:ilvl w:val="0"/>
                <w:numId w:val="30"/>
              </w:numPr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IDTIPOORGANISMO_INSERT</w:t>
            </w:r>
            <w:r w:rsidRPr="00FC52BA">
              <w:rPr>
                <w:rFonts w:cs="Calibri"/>
                <w:sz w:val="20"/>
                <w:szCs w:val="20"/>
              </w:rPr>
              <w:t>: 1= SRT / 2 =ART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 xml:space="preserve"> </w:t>
            </w:r>
            <w:r w:rsidRPr="00FC52BA">
              <w:rPr>
                <w:rFonts w:cs="Calibri"/>
                <w:noProof/>
                <w:sz w:val="20"/>
                <w:szCs w:val="20"/>
                <w:lang w:val="es-AR" w:eastAsia="es-ES"/>
              </w:rPr>
              <w:t xml:space="preserve"> </w:t>
            </w:r>
          </w:p>
          <w:p w:rsidR="00873C05" w:rsidRPr="00FC52BA" w:rsidRDefault="00873C05" w:rsidP="008D6589">
            <w:pPr>
              <w:numPr>
                <w:ilvl w:val="0"/>
                <w:numId w:val="30"/>
              </w:numPr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USUARIO_INSERT</w:t>
            </w:r>
            <w:r w:rsidRPr="00FC52BA">
              <w:rPr>
                <w:rFonts w:cs="Calibri"/>
                <w:sz w:val="20"/>
                <w:szCs w:val="20"/>
              </w:rPr>
              <w:t xml:space="preserve">: id del usuario </w:t>
            </w:r>
            <w:proofErr w:type="spellStart"/>
            <w:r w:rsidRPr="00FC52BA">
              <w:rPr>
                <w:rFonts w:cs="Calibri"/>
                <w:sz w:val="20"/>
                <w:szCs w:val="20"/>
              </w:rPr>
              <w:t>logueado</w:t>
            </w:r>
            <w:proofErr w:type="spellEnd"/>
          </w:p>
          <w:p w:rsidR="00873C05" w:rsidRPr="00FC52BA" w:rsidRDefault="00873C05" w:rsidP="00E82D6E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9F4287" w:rsidRPr="005C59DE" w:rsidTr="00A20AF8">
        <w:trPr>
          <w:cantSplit/>
        </w:trPr>
        <w:tc>
          <w:tcPr>
            <w:tcW w:w="67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9F4287" w:rsidRPr="00FC52BA" w:rsidRDefault="009F4287" w:rsidP="00EA4D0E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Base de Datos</w:t>
            </w:r>
          </w:p>
        </w:tc>
        <w:tc>
          <w:tcPr>
            <w:tcW w:w="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9F4287" w:rsidRPr="00FC52BA" w:rsidRDefault="009F4287" w:rsidP="00EA4D0E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9F4287" w:rsidRPr="00FC52BA" w:rsidRDefault="00361CE8" w:rsidP="00EA4D0E">
            <w:pPr>
              <w:rPr>
                <w:rFonts w:cs="Calibri"/>
                <w:sz w:val="20"/>
                <w:szCs w:val="20"/>
                <w:lang w:val="es-ES_tradnl"/>
              </w:rPr>
            </w:pPr>
            <w:hyperlink r:id="rId15" w:anchor="_BD1_-_" w:history="1">
              <w:r w:rsidR="009F4287" w:rsidRPr="009F4287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BD1</w:t>
              </w:r>
            </w:hyperlink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9F4287" w:rsidRPr="00FC52BA" w:rsidRDefault="00A348EB" w:rsidP="00EA4D0E">
            <w:pPr>
              <w:rPr>
                <w:rFonts w:cs="Calibri"/>
                <w:sz w:val="20"/>
                <w:szCs w:val="20"/>
                <w:lang w:val="es-ES_tradnl"/>
              </w:rPr>
            </w:pPr>
            <w:hyperlink w:anchor="_BD8_–_Tablas" w:history="1">
              <w:r w:rsidR="009F4287" w:rsidRPr="009F4287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BD8</w:t>
              </w:r>
            </w:hyperlink>
          </w:p>
        </w:tc>
      </w:tr>
      <w:tr w:rsidR="00C73817" w:rsidRPr="005C59DE" w:rsidTr="00EA4D0E">
        <w:trPr>
          <w:cantSplit/>
        </w:trPr>
        <w:tc>
          <w:tcPr>
            <w:tcW w:w="943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22FD" w:rsidRPr="00FC52BA" w:rsidRDefault="00E82D6E" w:rsidP="009722FD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lastRenderedPageBreak/>
              <w:br/>
            </w:r>
            <w:r w:rsidR="009722FD" w:rsidRPr="00FC52BA">
              <w:rPr>
                <w:rFonts w:cs="Calibri"/>
                <w:sz w:val="20"/>
                <w:szCs w:val="20"/>
                <w:lang w:val="es-ES_tradnl"/>
              </w:rPr>
              <w:t xml:space="preserve">Utilizar la </w:t>
            </w:r>
            <w:r w:rsidR="009722FD"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conexión </w:t>
            </w:r>
            <w:r w:rsidR="00797269" w:rsidRPr="00FC52BA">
              <w:rPr>
                <w:rFonts w:cs="Calibri"/>
                <w:b/>
                <w:sz w:val="20"/>
                <w:szCs w:val="20"/>
                <w:lang w:val="es-ES_tradnl"/>
              </w:rPr>
              <w:t>SERVERDB1</w:t>
            </w:r>
            <w:r w:rsidR="00797269" w:rsidRPr="00FC52BA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  <w:r w:rsidR="009722FD" w:rsidRPr="00FC52BA">
              <w:rPr>
                <w:rFonts w:cs="Calibri"/>
                <w:sz w:val="20"/>
                <w:szCs w:val="20"/>
                <w:lang w:val="es-ES_tradnl"/>
              </w:rPr>
              <w:t>para que se conecte el servidor super12 al super06 en desarrollo y super22 al super09 en producción.</w:t>
            </w:r>
          </w:p>
          <w:p w:rsidR="009722FD" w:rsidRPr="00FC52BA" w:rsidRDefault="009722FD" w:rsidP="009722FD">
            <w:pPr>
              <w:rPr>
                <w:rFonts w:cs="Calibri"/>
                <w:sz w:val="20"/>
                <w:szCs w:val="20"/>
                <w:lang w:val="es-ES_tradnl"/>
              </w:rPr>
            </w:pPr>
          </w:p>
          <w:p w:rsidR="009722FD" w:rsidRPr="00FC52BA" w:rsidRDefault="009722FD" w:rsidP="009722FD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Para este caso de uso las bases/tablas que se utilizan del super06 en desarrollo y super09 en producción son:</w:t>
            </w:r>
          </w:p>
          <w:p w:rsidR="009722FD" w:rsidRPr="00FC52BA" w:rsidRDefault="00E82D6E" w:rsidP="00797269">
            <w:pPr>
              <w:numPr>
                <w:ilvl w:val="0"/>
                <w:numId w:val="3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APLICACIONES</w:t>
            </w:r>
            <w:r w:rsidR="009722FD"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: </w:t>
            </w:r>
            <w:r w:rsidR="009722FD" w:rsidRPr="00FC52BA">
              <w:rPr>
                <w:rFonts w:cs="Calibri"/>
                <w:sz w:val="20"/>
                <w:szCs w:val="20"/>
                <w:lang w:val="es-ES_tradnl"/>
              </w:rPr>
              <w:t xml:space="preserve">ARTS_EAS / TORGANISMOS </w:t>
            </w:r>
            <w:r w:rsidR="0070607F" w:rsidRPr="00FC52BA">
              <w:rPr>
                <w:rFonts w:cs="Calibri"/>
                <w:sz w:val="20"/>
                <w:szCs w:val="20"/>
                <w:lang w:val="es-ES_tradnl"/>
              </w:rPr>
              <w:t>/ PROVINCIAS</w:t>
            </w:r>
          </w:p>
          <w:p w:rsidR="009722FD" w:rsidRPr="00FC52BA" w:rsidRDefault="009722FD" w:rsidP="00797269">
            <w:pPr>
              <w:numPr>
                <w:ilvl w:val="0"/>
                <w:numId w:val="34"/>
              </w:num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ADMINISTRACION: 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USR_USUARIOS</w:t>
            </w:r>
          </w:p>
          <w:p w:rsidR="009722FD" w:rsidRPr="00FC52BA" w:rsidRDefault="009722FD" w:rsidP="00797269">
            <w:pPr>
              <w:numPr>
                <w:ilvl w:val="0"/>
                <w:numId w:val="3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ADMINISTRACIONEXTRA: 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USR_USUARIOS</w:t>
            </w:r>
          </w:p>
          <w:p w:rsidR="00C73817" w:rsidRPr="00FC52BA" w:rsidRDefault="00C73817" w:rsidP="00EA4D0E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9F4287" w:rsidRPr="005C59DE" w:rsidTr="009F4287">
        <w:trPr>
          <w:cantSplit/>
        </w:trPr>
        <w:tc>
          <w:tcPr>
            <w:tcW w:w="65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9F4287" w:rsidRPr="00FC52BA" w:rsidRDefault="009F4287" w:rsidP="00EA4D0E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Consideraciones de Pantalla</w:t>
            </w: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9F4287" w:rsidRPr="00FC52BA" w:rsidRDefault="00361CE8" w:rsidP="00EA4D0E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hyperlink r:id="rId16" w:anchor="_UI_5_" w:history="1">
              <w:r w:rsidR="009F4287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UI5</w:t>
              </w:r>
            </w:hyperlink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9F4287" w:rsidRPr="00FC52BA" w:rsidRDefault="00361CE8" w:rsidP="00EA4D0E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hyperlink r:id="rId17" w:anchor="_UI_6_" w:history="1">
              <w:r w:rsidR="009F4287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UI6</w:t>
              </w:r>
            </w:hyperlink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9F4287" w:rsidRPr="00FC52BA" w:rsidRDefault="00361CE8" w:rsidP="00EA4D0E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hyperlink r:id="rId18" w:anchor="_UI_7_" w:history="1">
              <w:r w:rsidR="009F4287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UI7</w:t>
              </w:r>
            </w:hyperlink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9F4287" w:rsidRPr="00FC52BA" w:rsidRDefault="009F4287" w:rsidP="00EA4D0E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C73817" w:rsidRPr="005C59DE" w:rsidTr="00EA4D0E">
        <w:tc>
          <w:tcPr>
            <w:tcW w:w="943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616F" w:rsidRPr="00FC52BA" w:rsidRDefault="0019616F" w:rsidP="0019616F">
            <w:pPr>
              <w:rPr>
                <w:rFonts w:cs="Calibri"/>
                <w:sz w:val="20"/>
                <w:szCs w:val="20"/>
                <w:u w:val="single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u w:val="single"/>
                <w:lang w:val="es-ES_tradnl"/>
              </w:rPr>
              <w:t>Circuito</w:t>
            </w:r>
          </w:p>
          <w:p w:rsidR="0019616F" w:rsidRPr="00FC52BA" w:rsidRDefault="0019616F" w:rsidP="008D6589">
            <w:pPr>
              <w:numPr>
                <w:ilvl w:val="0"/>
                <w:numId w:val="12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El usuario aplica los filtros de búsqueda (Pantalla UI.5)</w:t>
            </w:r>
          </w:p>
          <w:p w:rsidR="00BC5E28" w:rsidRPr="00FC52BA" w:rsidRDefault="00BC5E28" w:rsidP="008D6589">
            <w:pPr>
              <w:numPr>
                <w:ilvl w:val="1"/>
                <w:numId w:val="12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Por default, si no se selecciona ningún filtro, la consulta devuelve 50 registros</w:t>
            </w:r>
            <w:r w:rsidR="002201F9" w:rsidRPr="00FC52BA">
              <w:rPr>
                <w:rFonts w:cs="Calibri"/>
                <w:sz w:val="20"/>
                <w:szCs w:val="20"/>
                <w:lang w:val="es-ES_tradnl"/>
              </w:rPr>
              <w:t xml:space="preserve"> de los casos abiertos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. </w:t>
            </w:r>
          </w:p>
          <w:p w:rsidR="00D76A5F" w:rsidRPr="00FC52BA" w:rsidRDefault="00D76A5F" w:rsidP="008D6589">
            <w:pPr>
              <w:numPr>
                <w:ilvl w:val="0"/>
                <w:numId w:val="12"/>
              </w:numPr>
              <w:spacing w:before="60" w:after="6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Para el Perfil “Usuario SRT”</w:t>
            </w:r>
            <w:r w:rsidR="008254C8" w:rsidRPr="00FC52BA">
              <w:rPr>
                <w:rFonts w:cs="Calibri"/>
                <w:sz w:val="20"/>
                <w:szCs w:val="20"/>
              </w:rPr>
              <w:t>,</w:t>
            </w:r>
            <w:r w:rsidRPr="00FC52BA">
              <w:rPr>
                <w:rFonts w:cs="Calibri"/>
                <w:sz w:val="20"/>
                <w:szCs w:val="20"/>
              </w:rPr>
              <w:t xml:space="preserve"> el formulario muestra los siguientes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>filtros adicionales</w:t>
            </w:r>
            <w:r w:rsidRPr="00FC52BA">
              <w:rPr>
                <w:rFonts w:cs="Calibri"/>
                <w:sz w:val="20"/>
                <w:szCs w:val="20"/>
              </w:rPr>
              <w:t>:</w:t>
            </w:r>
          </w:p>
          <w:p w:rsidR="004F60F6" w:rsidRPr="00FC52BA" w:rsidRDefault="004F60F6" w:rsidP="008D6589">
            <w:pPr>
              <w:numPr>
                <w:ilvl w:val="1"/>
                <w:numId w:val="12"/>
              </w:numPr>
              <w:spacing w:before="60" w:after="60" w:line="240" w:lineRule="auto"/>
              <w:rPr>
                <w:rFonts w:cs="Calibri"/>
                <w:sz w:val="20"/>
                <w:szCs w:val="20"/>
                <w:u w:val="single"/>
              </w:rPr>
            </w:pPr>
            <w:r w:rsidRPr="00FC52BA">
              <w:rPr>
                <w:rFonts w:cs="Calibri"/>
                <w:sz w:val="20"/>
                <w:szCs w:val="20"/>
                <w:u w:val="single"/>
              </w:rPr>
              <w:t xml:space="preserve">Filtros de Auditoría: </w:t>
            </w:r>
          </w:p>
          <w:p w:rsidR="00D76A5F" w:rsidRPr="00FC52BA" w:rsidRDefault="00D76A5F" w:rsidP="008D6589">
            <w:pPr>
              <w:numPr>
                <w:ilvl w:val="2"/>
                <w:numId w:val="12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Tipo de Auditoría</w:t>
            </w:r>
          </w:p>
          <w:p w:rsidR="00D76A5F" w:rsidRPr="00FC52BA" w:rsidRDefault="00D76A5F" w:rsidP="008D6589">
            <w:pPr>
              <w:numPr>
                <w:ilvl w:val="2"/>
                <w:numId w:val="12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Auditor</w:t>
            </w:r>
          </w:p>
          <w:p w:rsidR="00D76A5F" w:rsidRPr="00FC52BA" w:rsidRDefault="00D76A5F" w:rsidP="008D6589">
            <w:pPr>
              <w:numPr>
                <w:ilvl w:val="2"/>
                <w:numId w:val="12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Campos CUIT y Etiqueta RZ_N  </w:t>
            </w:r>
          </w:p>
          <w:p w:rsidR="00D76A5F" w:rsidRPr="00FC52BA" w:rsidRDefault="00D76A5F" w:rsidP="008D6589">
            <w:pPr>
              <w:numPr>
                <w:ilvl w:val="3"/>
                <w:numId w:val="12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Si el Tipo de Auditoria es Empresa: se muestran los campos: CUIT y Razón Social.</w:t>
            </w:r>
            <w:r w:rsidR="00D828E7" w:rsidRPr="00FC52BA">
              <w:rPr>
                <w:rFonts w:cs="Calibri"/>
                <w:sz w:val="20"/>
                <w:szCs w:val="20"/>
              </w:rPr>
              <w:t xml:space="preserve"> Los dos campos son de </w:t>
            </w:r>
            <w:r w:rsidR="00D828E7" w:rsidRPr="00FC52BA">
              <w:rPr>
                <w:rFonts w:cs="Calibri"/>
                <w:sz w:val="20"/>
                <w:szCs w:val="20"/>
                <w:u w:val="single"/>
              </w:rPr>
              <w:t>carga obligatoria</w:t>
            </w:r>
            <w:r w:rsidRPr="00FC52BA">
              <w:rPr>
                <w:rFonts w:cs="Calibri"/>
                <w:sz w:val="20"/>
                <w:szCs w:val="20"/>
              </w:rPr>
              <w:t xml:space="preserve"> </w:t>
            </w:r>
          </w:p>
          <w:p w:rsidR="00D76A5F" w:rsidRPr="00FC52BA" w:rsidRDefault="00D76A5F" w:rsidP="008D6589">
            <w:pPr>
              <w:numPr>
                <w:ilvl w:val="3"/>
                <w:numId w:val="12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Si el Tipo de Auditoria es Prestador: se muestran los campos: CUIT y Nombre.</w:t>
            </w:r>
            <w:r w:rsidR="00D828E7" w:rsidRPr="00FC52BA">
              <w:rPr>
                <w:rFonts w:cs="Calibri"/>
                <w:sz w:val="20"/>
                <w:szCs w:val="20"/>
              </w:rPr>
              <w:t xml:space="preserve">  Los dos campos son de </w:t>
            </w:r>
            <w:r w:rsidR="00D828E7" w:rsidRPr="00FC52BA">
              <w:rPr>
                <w:rFonts w:cs="Calibri"/>
                <w:sz w:val="20"/>
                <w:szCs w:val="20"/>
                <w:u w:val="single"/>
              </w:rPr>
              <w:t>carga obligatoria</w:t>
            </w:r>
            <w:r w:rsidR="00D828E7" w:rsidRPr="00FC52BA">
              <w:rPr>
                <w:rFonts w:cs="Calibri"/>
                <w:sz w:val="20"/>
                <w:szCs w:val="20"/>
              </w:rPr>
              <w:t xml:space="preserve">. </w:t>
            </w:r>
            <w:r w:rsidRPr="00FC52BA">
              <w:rPr>
                <w:rFonts w:cs="Calibri"/>
                <w:sz w:val="20"/>
                <w:szCs w:val="20"/>
              </w:rPr>
              <w:t xml:space="preserve"> </w:t>
            </w:r>
          </w:p>
          <w:p w:rsidR="00D76A5F" w:rsidRPr="00FC52BA" w:rsidRDefault="00D76A5F" w:rsidP="008D6589">
            <w:pPr>
              <w:numPr>
                <w:ilvl w:val="3"/>
                <w:numId w:val="12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Si el Tipo de Auditoria es ART/EA: no se muestran ninguno de los 2 los campos</w:t>
            </w:r>
            <w:r w:rsidR="00D828E7" w:rsidRPr="00FC52BA">
              <w:rPr>
                <w:rFonts w:cs="Calibri"/>
                <w:sz w:val="20"/>
                <w:szCs w:val="20"/>
              </w:rPr>
              <w:t>, pero tiene que estar seleccionada una ART activa.</w:t>
            </w:r>
          </w:p>
          <w:p w:rsidR="00D76A5F" w:rsidRPr="00FC52BA" w:rsidRDefault="00D76A5F" w:rsidP="00D76A5F">
            <w:pPr>
              <w:spacing w:before="60" w:after="60"/>
              <w:ind w:left="1800"/>
              <w:rPr>
                <w:rFonts w:cs="Calibri"/>
                <w:sz w:val="20"/>
                <w:szCs w:val="20"/>
              </w:rPr>
            </w:pPr>
          </w:p>
          <w:p w:rsidR="00BC5E28" w:rsidRPr="00FC52BA" w:rsidRDefault="00BC5E28" w:rsidP="008D6589">
            <w:pPr>
              <w:numPr>
                <w:ilvl w:val="1"/>
                <w:numId w:val="12"/>
              </w:numPr>
              <w:spacing w:before="60" w:after="60"/>
              <w:rPr>
                <w:rFonts w:cs="Calibri"/>
                <w:sz w:val="20"/>
                <w:szCs w:val="20"/>
                <w:u w:val="single"/>
              </w:rPr>
            </w:pPr>
            <w:r w:rsidRPr="00FC52BA">
              <w:rPr>
                <w:rFonts w:cs="Calibri"/>
                <w:sz w:val="20"/>
                <w:szCs w:val="20"/>
                <w:u w:val="single"/>
              </w:rPr>
              <w:t>Filtro Visto</w:t>
            </w:r>
            <w:r w:rsidR="00971A88" w:rsidRPr="00FC52BA">
              <w:rPr>
                <w:rFonts w:cs="Calibri"/>
                <w:sz w:val="20"/>
                <w:szCs w:val="20"/>
                <w:u w:val="single"/>
              </w:rPr>
              <w:t>:</w:t>
            </w:r>
            <w:r w:rsidR="00B242D3" w:rsidRPr="00FC52BA">
              <w:rPr>
                <w:rFonts w:cs="Calibri"/>
                <w:sz w:val="20"/>
                <w:szCs w:val="20"/>
              </w:rPr>
              <w:t xml:space="preserve"> </w:t>
            </w:r>
            <w:r w:rsidR="00971A88" w:rsidRPr="00FC52BA">
              <w:rPr>
                <w:rFonts w:cs="Calibri"/>
                <w:sz w:val="20"/>
                <w:szCs w:val="20"/>
              </w:rPr>
              <w:t>u</w:t>
            </w:r>
            <w:r w:rsidR="00B242D3" w:rsidRPr="00FC52BA">
              <w:rPr>
                <w:rFonts w:cs="Calibri"/>
                <w:sz w:val="20"/>
                <w:szCs w:val="20"/>
              </w:rPr>
              <w:t xml:space="preserve">n </w:t>
            </w:r>
            <w:r w:rsidR="00971A88" w:rsidRPr="00FC52BA">
              <w:rPr>
                <w:rFonts w:cs="Calibri"/>
                <w:sz w:val="20"/>
                <w:szCs w:val="20"/>
              </w:rPr>
              <w:t>registro</w:t>
            </w:r>
            <w:r w:rsidR="00B242D3" w:rsidRPr="00FC52BA">
              <w:rPr>
                <w:rFonts w:cs="Calibri"/>
                <w:sz w:val="20"/>
                <w:szCs w:val="20"/>
              </w:rPr>
              <w:t xml:space="preserve"> de </w:t>
            </w:r>
            <w:r w:rsidR="00CE46B4" w:rsidRPr="00FC52BA">
              <w:rPr>
                <w:rFonts w:cs="Calibri"/>
                <w:sz w:val="20"/>
                <w:szCs w:val="20"/>
              </w:rPr>
              <w:t xml:space="preserve">un </w:t>
            </w:r>
            <w:r w:rsidR="00B242D3" w:rsidRPr="00FC52BA">
              <w:rPr>
                <w:rFonts w:cs="Calibri"/>
                <w:sz w:val="20"/>
                <w:szCs w:val="20"/>
              </w:rPr>
              <w:t xml:space="preserve">seguimiento se considera visto </w:t>
            </w:r>
            <w:r w:rsidR="00CE46B4" w:rsidRPr="00FC52BA">
              <w:rPr>
                <w:rFonts w:cs="Calibri"/>
                <w:sz w:val="20"/>
                <w:szCs w:val="20"/>
              </w:rPr>
              <w:t xml:space="preserve">cuando tiene una fecha en el campo </w:t>
            </w:r>
            <w:r w:rsidR="00CE46B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VISTO</w:t>
            </w:r>
            <w:r w:rsidR="00971A88" w:rsidRPr="00FC52BA">
              <w:rPr>
                <w:rFonts w:cs="Calibri"/>
                <w:sz w:val="20"/>
                <w:szCs w:val="20"/>
              </w:rPr>
              <w:t>.</w:t>
            </w:r>
            <w:r w:rsidR="00CE46B4" w:rsidRPr="00FC52BA">
              <w:rPr>
                <w:rFonts w:cs="Calibri"/>
                <w:sz w:val="20"/>
                <w:szCs w:val="20"/>
              </w:rPr>
              <w:br/>
              <w:t xml:space="preserve">Si = Tiene fecha en el campo </w:t>
            </w:r>
            <w:r w:rsidR="00CE46B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VISTO</w:t>
            </w:r>
          </w:p>
          <w:p w:rsidR="00CE46B4" w:rsidRPr="00FC52BA" w:rsidRDefault="00CE46B4" w:rsidP="00CE46B4">
            <w:pPr>
              <w:spacing w:before="60" w:after="60"/>
              <w:ind w:left="732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No = el campo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VISTO</w:t>
            </w:r>
            <w:r w:rsidRPr="00CE46B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C52BA">
              <w:rPr>
                <w:rFonts w:cs="Calibri"/>
                <w:sz w:val="20"/>
                <w:szCs w:val="20"/>
              </w:rPr>
              <w:t xml:space="preserve">es </w:t>
            </w:r>
            <w:proofErr w:type="spellStart"/>
            <w:r w:rsidRPr="00FC52BA">
              <w:rPr>
                <w:rFonts w:cs="Calibri"/>
                <w:sz w:val="20"/>
                <w:szCs w:val="20"/>
              </w:rPr>
              <w:t>null</w:t>
            </w:r>
            <w:proofErr w:type="spellEnd"/>
          </w:p>
          <w:p w:rsidR="001D3B84" w:rsidRPr="00FC52BA" w:rsidRDefault="001D3B84" w:rsidP="00CE46B4">
            <w:pPr>
              <w:spacing w:before="60" w:after="60"/>
              <w:ind w:left="732"/>
              <w:rPr>
                <w:rFonts w:cs="Calibri"/>
                <w:sz w:val="20"/>
                <w:szCs w:val="20"/>
              </w:rPr>
            </w:pPr>
          </w:p>
          <w:p w:rsidR="00D76A5F" w:rsidRPr="00FC52BA" w:rsidRDefault="00D76A5F" w:rsidP="008D6589">
            <w:pPr>
              <w:numPr>
                <w:ilvl w:val="1"/>
                <w:numId w:val="12"/>
              </w:numPr>
              <w:spacing w:before="60" w:after="60"/>
              <w:rPr>
                <w:rFonts w:cs="Calibri"/>
                <w:sz w:val="20"/>
                <w:szCs w:val="20"/>
                <w:u w:val="single"/>
              </w:rPr>
            </w:pPr>
            <w:r w:rsidRPr="00FC52BA">
              <w:rPr>
                <w:rFonts w:cs="Calibri"/>
                <w:sz w:val="20"/>
                <w:szCs w:val="20"/>
                <w:u w:val="single"/>
              </w:rPr>
              <w:t>Filtro Detalle del Estado</w:t>
            </w:r>
          </w:p>
          <w:p w:rsidR="00D76A5F" w:rsidRPr="00FC52BA" w:rsidRDefault="00D76A5F" w:rsidP="00D76A5F">
            <w:pPr>
              <w:spacing w:before="60" w:after="60" w:line="240" w:lineRule="auto"/>
              <w:ind w:left="360"/>
              <w:rPr>
                <w:rFonts w:cs="Calibri"/>
                <w:sz w:val="20"/>
                <w:szCs w:val="20"/>
              </w:rPr>
            </w:pPr>
          </w:p>
          <w:p w:rsidR="00B242D3" w:rsidRPr="00FC52BA" w:rsidRDefault="0019616F" w:rsidP="008D6589">
            <w:pPr>
              <w:numPr>
                <w:ilvl w:val="0"/>
                <w:numId w:val="12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Se obtiene una grilla resultante </w:t>
            </w:r>
            <w:r w:rsidR="00B242D3" w:rsidRPr="00FC52BA">
              <w:rPr>
                <w:rFonts w:cs="Calibri"/>
                <w:sz w:val="20"/>
                <w:szCs w:val="20"/>
                <w:lang w:val="es-ES_tradnl"/>
              </w:rPr>
              <w:t xml:space="preserve">(Pantalla UI.6) </w:t>
            </w:r>
          </w:p>
          <w:p w:rsidR="0019616F" w:rsidRPr="00FC52BA" w:rsidRDefault="00B242D3" w:rsidP="00B242D3">
            <w:pPr>
              <w:ind w:left="360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</w:rPr>
              <w:t>Tiene que tener el paginado y mostrar la cantidad de resultados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.</w:t>
            </w:r>
          </w:p>
          <w:p w:rsidR="00C06684" w:rsidRPr="00FC52BA" w:rsidRDefault="00C06684" w:rsidP="008254C8">
            <w:pPr>
              <w:ind w:left="708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Si es</w:t>
            </w:r>
            <w:r w:rsidR="008254C8" w:rsidRPr="00FC52BA">
              <w:rPr>
                <w:rFonts w:cs="Calibri"/>
                <w:sz w:val="20"/>
                <w:szCs w:val="20"/>
                <w:lang w:val="es-ES_tradnl"/>
              </w:rPr>
              <w:t xml:space="preserve"> perfil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  <w:r w:rsidRPr="00FC52BA">
              <w:rPr>
                <w:rFonts w:cs="Calibri"/>
                <w:sz w:val="20"/>
                <w:szCs w:val="20"/>
              </w:rPr>
              <w:t xml:space="preserve">“Usuario ART” se </w:t>
            </w:r>
            <w:r w:rsidR="008254C8" w:rsidRPr="00FC52BA">
              <w:rPr>
                <w:rFonts w:cs="Calibri"/>
                <w:sz w:val="20"/>
                <w:szCs w:val="20"/>
              </w:rPr>
              <w:t xml:space="preserve">muestran </w:t>
            </w:r>
            <w:r w:rsidRPr="00FC52BA">
              <w:rPr>
                <w:rFonts w:cs="Calibri"/>
                <w:sz w:val="20"/>
                <w:szCs w:val="20"/>
              </w:rPr>
              <w:t>las columnas:</w:t>
            </w:r>
          </w:p>
          <w:p w:rsidR="00C06684" w:rsidRPr="00FC52BA" w:rsidRDefault="00C06684" w:rsidP="008D6589">
            <w:pPr>
              <w:numPr>
                <w:ilvl w:val="0"/>
                <w:numId w:val="25"/>
              </w:numPr>
              <w:ind w:left="147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ART</w:t>
            </w:r>
          </w:p>
          <w:p w:rsidR="00C06684" w:rsidRPr="00FC52BA" w:rsidRDefault="00C06684" w:rsidP="008D6589">
            <w:pPr>
              <w:numPr>
                <w:ilvl w:val="0"/>
                <w:numId w:val="25"/>
              </w:numPr>
              <w:ind w:left="147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N° Orden SRT</w:t>
            </w:r>
          </w:p>
          <w:p w:rsidR="00C06684" w:rsidRPr="00FC52BA" w:rsidRDefault="00C06684" w:rsidP="008D6589">
            <w:pPr>
              <w:numPr>
                <w:ilvl w:val="0"/>
                <w:numId w:val="25"/>
              </w:numPr>
              <w:ind w:left="147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CUIL</w:t>
            </w:r>
          </w:p>
          <w:p w:rsidR="00C06684" w:rsidRPr="00FC52BA" w:rsidRDefault="00C06684" w:rsidP="008D6589">
            <w:pPr>
              <w:numPr>
                <w:ilvl w:val="0"/>
                <w:numId w:val="25"/>
              </w:numPr>
              <w:ind w:left="147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Damnificado</w:t>
            </w:r>
          </w:p>
          <w:p w:rsidR="00C06684" w:rsidRPr="00FC52BA" w:rsidRDefault="00C06684" w:rsidP="008D6589">
            <w:pPr>
              <w:numPr>
                <w:ilvl w:val="0"/>
                <w:numId w:val="25"/>
              </w:numPr>
              <w:ind w:left="147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Fecha de ingreso del caso</w:t>
            </w:r>
            <w:r w:rsidR="008254C8" w:rsidRPr="00FC52BA">
              <w:rPr>
                <w:rFonts w:cs="Calibri"/>
                <w:sz w:val="20"/>
                <w:szCs w:val="20"/>
                <w:lang w:val="es-ES_tradnl"/>
              </w:rPr>
              <w:t xml:space="preserve"> al sistema</w:t>
            </w:r>
          </w:p>
          <w:p w:rsidR="00C06684" w:rsidRPr="00FC52BA" w:rsidRDefault="00C06684" w:rsidP="008D6589">
            <w:pPr>
              <w:numPr>
                <w:ilvl w:val="0"/>
                <w:numId w:val="25"/>
              </w:numPr>
              <w:ind w:left="147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Fecha de </w:t>
            </w:r>
            <w:proofErr w:type="spellStart"/>
            <w:r w:rsidRPr="00FC52BA">
              <w:rPr>
                <w:rFonts w:cs="Calibri"/>
                <w:sz w:val="20"/>
                <w:szCs w:val="20"/>
                <w:lang w:val="es-ES_tradnl"/>
              </w:rPr>
              <w:t>Ult</w:t>
            </w:r>
            <w:proofErr w:type="spellEnd"/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. </w:t>
            </w:r>
            <w:proofErr w:type="spellStart"/>
            <w:r w:rsidRPr="00FC52BA">
              <w:rPr>
                <w:rFonts w:cs="Calibri"/>
                <w:sz w:val="20"/>
                <w:szCs w:val="20"/>
                <w:lang w:val="es-ES_tradnl"/>
              </w:rPr>
              <w:t>Seguim</w:t>
            </w:r>
            <w:proofErr w:type="spellEnd"/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. por Operador </w:t>
            </w:r>
          </w:p>
          <w:p w:rsidR="00761AB4" w:rsidRPr="00FC52BA" w:rsidRDefault="00761AB4" w:rsidP="008D6589">
            <w:pPr>
              <w:numPr>
                <w:ilvl w:val="0"/>
                <w:numId w:val="25"/>
              </w:numPr>
              <w:ind w:left="147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Ver Caso: el usuario puede ingresar al AM del caso para consultar o modificar.</w:t>
            </w:r>
          </w:p>
          <w:p w:rsidR="008A4086" w:rsidRPr="00FC52BA" w:rsidRDefault="008A4086" w:rsidP="008D6589">
            <w:pPr>
              <w:numPr>
                <w:ilvl w:val="0"/>
                <w:numId w:val="25"/>
              </w:numPr>
              <w:ind w:left="147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Detalle</w:t>
            </w:r>
            <w:r w:rsidR="00761AB4" w:rsidRPr="00FC52BA">
              <w:rPr>
                <w:rFonts w:cs="Calibri"/>
                <w:sz w:val="20"/>
                <w:szCs w:val="20"/>
                <w:lang w:val="es-ES_tradnl"/>
              </w:rPr>
              <w:t xml:space="preserve"> Seguimientos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: el usuario puede ingresar al detalle </w:t>
            </w:r>
            <w:r w:rsidR="00761AB4" w:rsidRPr="00FC52BA">
              <w:rPr>
                <w:rFonts w:cs="Calibri"/>
                <w:sz w:val="20"/>
                <w:szCs w:val="20"/>
                <w:lang w:val="es-ES_tradnl"/>
              </w:rPr>
              <w:t xml:space="preserve">de seguimientos 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de cada caso en una nueva pantalla con los Seguimientos cargados (Ver CDU3 – Alta</w:t>
            </w:r>
            <w:r w:rsidR="0015168F" w:rsidRPr="00FC52BA">
              <w:rPr>
                <w:rFonts w:cs="Calibri"/>
                <w:sz w:val="20"/>
                <w:szCs w:val="20"/>
                <w:lang w:val="es-ES_tradnl"/>
              </w:rPr>
              <w:t xml:space="preserve"> y listado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de Seguimientos).</w:t>
            </w:r>
          </w:p>
          <w:p w:rsidR="008A4086" w:rsidRPr="00FC52BA" w:rsidRDefault="008A4086" w:rsidP="008254C8">
            <w:pPr>
              <w:ind w:left="708"/>
              <w:rPr>
                <w:rFonts w:cs="Calibri"/>
                <w:sz w:val="20"/>
                <w:szCs w:val="20"/>
                <w:lang w:val="es-ES_tradnl"/>
              </w:rPr>
            </w:pPr>
          </w:p>
          <w:p w:rsidR="00C06684" w:rsidRPr="00FC52BA" w:rsidRDefault="00C06684" w:rsidP="008254C8">
            <w:pPr>
              <w:ind w:left="708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lastRenderedPageBreak/>
              <w:t>Si es</w:t>
            </w:r>
            <w:r w:rsidR="008254C8" w:rsidRPr="00FC52BA">
              <w:rPr>
                <w:rFonts w:cs="Calibri"/>
                <w:sz w:val="20"/>
                <w:szCs w:val="20"/>
                <w:lang w:val="es-ES_tradnl"/>
              </w:rPr>
              <w:t xml:space="preserve"> perfil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  <w:r w:rsidRPr="00FC52BA">
              <w:rPr>
                <w:rFonts w:cs="Calibri"/>
                <w:sz w:val="20"/>
                <w:szCs w:val="20"/>
              </w:rPr>
              <w:t xml:space="preserve">“Usuario SRT”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>adicionalmente</w:t>
            </w:r>
            <w:r w:rsidRPr="00FC52BA">
              <w:rPr>
                <w:rFonts w:cs="Calibri"/>
                <w:sz w:val="20"/>
                <w:szCs w:val="20"/>
              </w:rPr>
              <w:t xml:space="preserve"> se m</w:t>
            </w:r>
            <w:r w:rsidR="008254C8" w:rsidRPr="00FC52BA">
              <w:rPr>
                <w:rFonts w:cs="Calibri"/>
                <w:sz w:val="20"/>
                <w:szCs w:val="20"/>
              </w:rPr>
              <w:t>uestran</w:t>
            </w:r>
            <w:r w:rsidRPr="00FC52BA">
              <w:rPr>
                <w:rFonts w:cs="Calibri"/>
                <w:sz w:val="20"/>
                <w:szCs w:val="20"/>
              </w:rPr>
              <w:t xml:space="preserve"> las columnas:</w:t>
            </w:r>
          </w:p>
          <w:p w:rsidR="00C06684" w:rsidRPr="00FC52BA" w:rsidRDefault="00C06684" w:rsidP="008D6589">
            <w:pPr>
              <w:numPr>
                <w:ilvl w:val="0"/>
                <w:numId w:val="27"/>
              </w:numPr>
              <w:ind w:left="1476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FC52BA">
              <w:rPr>
                <w:rFonts w:cs="Calibri"/>
                <w:sz w:val="20"/>
                <w:szCs w:val="20"/>
                <w:lang w:val="es-ES_tradnl"/>
              </w:rPr>
              <w:t>Sel</w:t>
            </w:r>
            <w:proofErr w:type="spellEnd"/>
            <w:r w:rsidRPr="00FC52BA">
              <w:rPr>
                <w:rFonts w:cs="Calibri"/>
                <w:sz w:val="20"/>
                <w:szCs w:val="20"/>
                <w:lang w:val="es-ES_tradnl"/>
              </w:rPr>
              <w:t>. (</w:t>
            </w:r>
            <w:proofErr w:type="spellStart"/>
            <w:r w:rsidRPr="00FC52BA">
              <w:rPr>
                <w:rFonts w:cs="Calibri"/>
                <w:sz w:val="20"/>
                <w:szCs w:val="20"/>
                <w:lang w:val="es-ES_tradnl"/>
              </w:rPr>
              <w:t>Check</w:t>
            </w:r>
            <w:proofErr w:type="spellEnd"/>
            <w:r w:rsidRPr="00FC52BA">
              <w:rPr>
                <w:rFonts w:cs="Calibri"/>
                <w:sz w:val="20"/>
                <w:szCs w:val="20"/>
                <w:lang w:val="es-ES_tradnl"/>
              </w:rPr>
              <w:t>)</w:t>
            </w:r>
          </w:p>
          <w:p w:rsidR="00C06684" w:rsidRPr="00FC52BA" w:rsidRDefault="00C06684" w:rsidP="008D6589">
            <w:pPr>
              <w:numPr>
                <w:ilvl w:val="0"/>
                <w:numId w:val="27"/>
              </w:numPr>
              <w:ind w:left="147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Visto (</w:t>
            </w:r>
            <w:r w:rsidR="00B242D3" w:rsidRPr="00FC52BA">
              <w:rPr>
                <w:rFonts w:cs="Calibri"/>
                <w:sz w:val="20"/>
                <w:szCs w:val="20"/>
                <w:lang w:val="es-ES_tradnl"/>
              </w:rPr>
              <w:t xml:space="preserve">del 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ultimo seguimiento ingresado por operador)</w:t>
            </w:r>
          </w:p>
          <w:p w:rsidR="00C06684" w:rsidRPr="00FC52BA" w:rsidRDefault="00C06684" w:rsidP="008D6589">
            <w:pPr>
              <w:numPr>
                <w:ilvl w:val="0"/>
                <w:numId w:val="27"/>
              </w:numPr>
              <w:ind w:left="147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Días Sin </w:t>
            </w:r>
            <w:proofErr w:type="spellStart"/>
            <w:r w:rsidRPr="00FC52BA">
              <w:rPr>
                <w:rFonts w:cs="Calibri"/>
                <w:sz w:val="20"/>
                <w:szCs w:val="20"/>
                <w:lang w:val="es-ES_tradnl"/>
              </w:rPr>
              <w:t>Seg</w:t>
            </w:r>
            <w:proofErr w:type="spellEnd"/>
            <w:r w:rsidRPr="00FC52BA">
              <w:rPr>
                <w:rFonts w:cs="Calibri"/>
                <w:sz w:val="20"/>
                <w:szCs w:val="20"/>
                <w:lang w:val="es-ES_tradnl"/>
              </w:rPr>
              <w:t>.</w:t>
            </w:r>
            <w:r w:rsidR="008254C8" w:rsidRPr="00FC52BA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  <w:r w:rsidR="00B242D3" w:rsidRPr="00FC52BA">
              <w:rPr>
                <w:rFonts w:cs="Calibri"/>
                <w:sz w:val="20"/>
                <w:szCs w:val="20"/>
                <w:lang w:val="es-ES_tradnl"/>
              </w:rPr>
              <w:t>(S</w:t>
            </w:r>
            <w:proofErr w:type="spellStart"/>
            <w:r w:rsidR="00B242D3" w:rsidRPr="00FC52BA">
              <w:rPr>
                <w:rFonts w:cs="Calibri"/>
                <w:sz w:val="20"/>
                <w:szCs w:val="20"/>
              </w:rPr>
              <w:t>e</w:t>
            </w:r>
            <w:proofErr w:type="spellEnd"/>
            <w:r w:rsidR="00B242D3" w:rsidRPr="00FC52BA">
              <w:rPr>
                <w:rFonts w:cs="Calibri"/>
                <w:sz w:val="20"/>
                <w:szCs w:val="20"/>
              </w:rPr>
              <w:t xml:space="preserve"> calcula tomando la fecha del día en que se consulta (</w:t>
            </w:r>
            <w:proofErr w:type="spellStart"/>
            <w:r w:rsidR="00B242D3" w:rsidRPr="00FC52BA">
              <w:rPr>
                <w:rFonts w:cs="Calibri"/>
                <w:sz w:val="20"/>
                <w:szCs w:val="20"/>
              </w:rPr>
              <w:t>getdate</w:t>
            </w:r>
            <w:proofErr w:type="spellEnd"/>
            <w:r w:rsidR="00B242D3" w:rsidRPr="00FC52BA">
              <w:rPr>
                <w:rFonts w:cs="Calibri"/>
                <w:sz w:val="20"/>
                <w:szCs w:val="20"/>
              </w:rPr>
              <w:t>) menos la fecha de ingreso del sistema del último seguimiento (</w:t>
            </w:r>
            <w:proofErr w:type="spellStart"/>
            <w:r w:rsidR="00B242D3" w:rsidRPr="00FC52BA">
              <w:rPr>
                <w:rFonts w:cs="Calibri"/>
                <w:sz w:val="20"/>
                <w:szCs w:val="20"/>
              </w:rPr>
              <w:t>fecha_insert</w:t>
            </w:r>
            <w:proofErr w:type="spellEnd"/>
            <w:r w:rsidR="00B242D3" w:rsidRPr="00FC52BA">
              <w:rPr>
                <w:rFonts w:cs="Calibri"/>
                <w:sz w:val="20"/>
                <w:szCs w:val="20"/>
              </w:rPr>
              <w:t>)</w:t>
            </w:r>
            <w:r w:rsidR="00971A88" w:rsidRPr="00FC52BA">
              <w:rPr>
                <w:rFonts w:cs="Calibri"/>
                <w:sz w:val="20"/>
                <w:szCs w:val="20"/>
              </w:rPr>
              <w:t>)</w:t>
            </w:r>
          </w:p>
          <w:p w:rsidR="008A4086" w:rsidRPr="00FC52BA" w:rsidRDefault="008A4086" w:rsidP="008A4086">
            <w:pPr>
              <w:ind w:left="360"/>
              <w:rPr>
                <w:rFonts w:cs="Calibri"/>
                <w:sz w:val="20"/>
                <w:szCs w:val="20"/>
              </w:rPr>
            </w:pPr>
          </w:p>
          <w:p w:rsidR="0019616F" w:rsidRPr="00FC52BA" w:rsidRDefault="00C06684" w:rsidP="008D6589">
            <w:pPr>
              <w:numPr>
                <w:ilvl w:val="0"/>
                <w:numId w:val="12"/>
              </w:numPr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B</w:t>
            </w:r>
            <w:r w:rsidR="0019616F" w:rsidRPr="00FC52BA">
              <w:rPr>
                <w:rFonts w:cs="Calibri"/>
                <w:sz w:val="20"/>
                <w:szCs w:val="20"/>
              </w:rPr>
              <w:t>otón “</w:t>
            </w:r>
            <w:r w:rsidR="0019616F" w:rsidRPr="00FC52BA">
              <w:rPr>
                <w:rFonts w:cs="Calibri"/>
                <w:b/>
                <w:sz w:val="20"/>
                <w:szCs w:val="20"/>
              </w:rPr>
              <w:t>Registrar Selección</w:t>
            </w:r>
            <w:r w:rsidR="0019616F" w:rsidRPr="00FC52BA">
              <w:rPr>
                <w:rFonts w:cs="Calibri"/>
                <w:sz w:val="20"/>
                <w:szCs w:val="20"/>
              </w:rPr>
              <w:t xml:space="preserve">” </w:t>
            </w:r>
            <w:r w:rsidR="0019616F" w:rsidRPr="00FC52BA">
              <w:rPr>
                <w:rFonts w:cs="Calibri"/>
                <w:i/>
                <w:sz w:val="20"/>
                <w:szCs w:val="20"/>
              </w:rPr>
              <w:t xml:space="preserve">(solo </w:t>
            </w:r>
            <w:r w:rsidR="008A4086" w:rsidRPr="00FC52BA">
              <w:rPr>
                <w:rFonts w:cs="Calibri"/>
                <w:i/>
                <w:sz w:val="20"/>
                <w:szCs w:val="20"/>
              </w:rPr>
              <w:t xml:space="preserve">se muestra </w:t>
            </w:r>
            <w:r w:rsidR="0019616F" w:rsidRPr="00FC52BA">
              <w:rPr>
                <w:rFonts w:cs="Calibri"/>
                <w:i/>
                <w:sz w:val="20"/>
                <w:szCs w:val="20"/>
              </w:rPr>
              <w:t xml:space="preserve">para </w:t>
            </w:r>
            <w:r w:rsidR="007314A7" w:rsidRPr="00FC52BA">
              <w:rPr>
                <w:rFonts w:cs="Calibri"/>
                <w:i/>
                <w:sz w:val="20"/>
                <w:szCs w:val="20"/>
              </w:rPr>
              <w:t xml:space="preserve">el </w:t>
            </w:r>
            <w:r w:rsidR="00187CEE" w:rsidRPr="00FC52BA">
              <w:rPr>
                <w:rFonts w:cs="Calibri"/>
                <w:sz w:val="20"/>
                <w:szCs w:val="20"/>
              </w:rPr>
              <w:t>Perfil “Usuario SRT”</w:t>
            </w:r>
            <w:r w:rsidR="0019616F" w:rsidRPr="00FC52BA">
              <w:rPr>
                <w:rFonts w:cs="Calibri"/>
                <w:i/>
                <w:sz w:val="20"/>
                <w:szCs w:val="20"/>
              </w:rPr>
              <w:t>)</w:t>
            </w:r>
            <w:r w:rsidR="0015168F" w:rsidRPr="00FC52BA">
              <w:rPr>
                <w:rFonts w:cs="Calibri"/>
                <w:i/>
                <w:sz w:val="20"/>
                <w:szCs w:val="20"/>
              </w:rPr>
              <w:t xml:space="preserve">. </w:t>
            </w:r>
            <w:r w:rsidR="0015168F" w:rsidRPr="00FC52BA">
              <w:rPr>
                <w:rFonts w:cs="Calibri"/>
                <w:sz w:val="20"/>
                <w:szCs w:val="20"/>
              </w:rPr>
              <w:t>Esta selección es para que los auditores registren los casos para realizar próximas auditorías.</w:t>
            </w:r>
          </w:p>
          <w:p w:rsidR="008A4086" w:rsidRPr="00FC52BA" w:rsidRDefault="008A4086" w:rsidP="008D6589">
            <w:pPr>
              <w:numPr>
                <w:ilvl w:val="0"/>
                <w:numId w:val="23"/>
              </w:numPr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Cuando se hace clic en el botón, validar que </w:t>
            </w:r>
            <w:r w:rsidR="00B242D3" w:rsidRPr="00FC52BA">
              <w:rPr>
                <w:rFonts w:cs="Calibri"/>
                <w:sz w:val="20"/>
                <w:szCs w:val="20"/>
              </w:rPr>
              <w:t xml:space="preserve">tengan una opción seleccionada en los filtros: </w:t>
            </w:r>
            <w:r w:rsidRPr="00FC52BA">
              <w:rPr>
                <w:rFonts w:cs="Calibri"/>
                <w:sz w:val="20"/>
                <w:szCs w:val="20"/>
              </w:rPr>
              <w:t xml:space="preserve">tipo de </w:t>
            </w:r>
            <w:r w:rsidR="00B242D3" w:rsidRPr="00FC52BA">
              <w:rPr>
                <w:rFonts w:cs="Calibri"/>
                <w:sz w:val="20"/>
                <w:szCs w:val="20"/>
              </w:rPr>
              <w:t>auditoria y auditor</w:t>
            </w:r>
            <w:r w:rsidRPr="00FC52BA">
              <w:rPr>
                <w:rFonts w:cs="Calibri"/>
                <w:sz w:val="20"/>
                <w:szCs w:val="20"/>
              </w:rPr>
              <w:t xml:space="preserve">. </w:t>
            </w:r>
          </w:p>
          <w:p w:rsidR="00D828E7" w:rsidRPr="00FC52BA" w:rsidRDefault="00D828E7" w:rsidP="008A4086">
            <w:pPr>
              <w:ind w:left="1080"/>
              <w:rPr>
                <w:rFonts w:cs="Calibri"/>
                <w:sz w:val="20"/>
                <w:szCs w:val="20"/>
              </w:rPr>
            </w:pPr>
          </w:p>
          <w:p w:rsidR="008A4086" w:rsidRPr="00FC52BA" w:rsidRDefault="008A4086" w:rsidP="008D6589">
            <w:pPr>
              <w:numPr>
                <w:ilvl w:val="0"/>
                <w:numId w:val="12"/>
              </w:numPr>
              <w:rPr>
                <w:rFonts w:cs="Calibri"/>
                <w:b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Exportación a</w:t>
            </w:r>
            <w:r w:rsidRPr="00FC52BA">
              <w:rPr>
                <w:rFonts w:cs="Calibri"/>
                <w:b/>
                <w:sz w:val="20"/>
                <w:szCs w:val="20"/>
              </w:rPr>
              <w:t xml:space="preserve"> Excel</w:t>
            </w:r>
          </w:p>
          <w:p w:rsidR="006A565C" w:rsidRPr="00FC52BA" w:rsidRDefault="006A565C" w:rsidP="008D6589">
            <w:pPr>
              <w:numPr>
                <w:ilvl w:val="0"/>
                <w:numId w:val="28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El usuario puede exportar los casos a Excel (Pantalla UI7)</w:t>
            </w:r>
          </w:p>
          <w:p w:rsidR="00971A88" w:rsidRPr="00FC52BA" w:rsidRDefault="00971A88" w:rsidP="008D6589">
            <w:pPr>
              <w:numPr>
                <w:ilvl w:val="0"/>
                <w:numId w:val="28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El t</w:t>
            </w:r>
            <w:r w:rsidR="006A565C" w:rsidRPr="00FC52BA">
              <w:rPr>
                <w:rFonts w:cs="Calibri"/>
                <w:sz w:val="20"/>
                <w:szCs w:val="20"/>
                <w:lang w:val="es-ES_tradnl"/>
              </w:rPr>
              <w:t>ítulo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es:</w:t>
            </w:r>
            <w:r w:rsidR="006A565C" w:rsidRPr="00FC52BA">
              <w:rPr>
                <w:rFonts w:cs="Calibri"/>
                <w:sz w:val="20"/>
                <w:szCs w:val="20"/>
                <w:lang w:val="es-ES_tradnl"/>
              </w:rPr>
              <w:t xml:space="preserve"> “Listado de Casos de Recalificación” </w:t>
            </w:r>
          </w:p>
          <w:p w:rsidR="006A565C" w:rsidRPr="00FC52BA" w:rsidRDefault="00971A88" w:rsidP="008D6589">
            <w:pPr>
              <w:numPr>
                <w:ilvl w:val="0"/>
                <w:numId w:val="28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Muestra </w:t>
            </w:r>
            <w:r w:rsidR="006A565C" w:rsidRPr="00FC52BA">
              <w:rPr>
                <w:rFonts w:cs="Calibri"/>
                <w:sz w:val="20"/>
                <w:szCs w:val="20"/>
                <w:lang w:val="es-ES_tradnl"/>
              </w:rPr>
              <w:t>los filtros utilizados.</w:t>
            </w:r>
          </w:p>
          <w:p w:rsidR="006A565C" w:rsidRPr="00FC52BA" w:rsidRDefault="006A565C" w:rsidP="008D6589">
            <w:pPr>
              <w:numPr>
                <w:ilvl w:val="0"/>
                <w:numId w:val="28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La grilla </w:t>
            </w:r>
            <w:r w:rsidR="00971A88" w:rsidRPr="00FC52BA">
              <w:rPr>
                <w:rFonts w:cs="Calibri"/>
                <w:sz w:val="20"/>
                <w:szCs w:val="20"/>
                <w:lang w:val="es-ES_tradnl"/>
              </w:rPr>
              <w:t xml:space="preserve">resultante tiene 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los siguientes campos: </w:t>
            </w:r>
          </w:p>
          <w:p w:rsidR="006A565C" w:rsidRPr="00FC52BA" w:rsidRDefault="006A565C" w:rsidP="008D6589">
            <w:pPr>
              <w:numPr>
                <w:ilvl w:val="0"/>
                <w:numId w:val="26"/>
              </w:numPr>
              <w:ind w:left="105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ART</w:t>
            </w:r>
          </w:p>
          <w:p w:rsidR="006A565C" w:rsidRPr="00FC52BA" w:rsidRDefault="006A565C" w:rsidP="008D6589">
            <w:pPr>
              <w:numPr>
                <w:ilvl w:val="0"/>
                <w:numId w:val="26"/>
              </w:numPr>
              <w:ind w:left="105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N° Orden SRT</w:t>
            </w:r>
          </w:p>
          <w:p w:rsidR="006A565C" w:rsidRPr="00FC52BA" w:rsidRDefault="006A565C" w:rsidP="008D6589">
            <w:pPr>
              <w:numPr>
                <w:ilvl w:val="0"/>
                <w:numId w:val="26"/>
              </w:numPr>
              <w:ind w:left="105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CUIL</w:t>
            </w:r>
          </w:p>
          <w:p w:rsidR="006A565C" w:rsidRPr="00FC52BA" w:rsidRDefault="006A565C" w:rsidP="008D6589">
            <w:pPr>
              <w:numPr>
                <w:ilvl w:val="0"/>
                <w:numId w:val="26"/>
              </w:numPr>
              <w:ind w:left="105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Damnificado</w:t>
            </w:r>
          </w:p>
          <w:p w:rsidR="006A565C" w:rsidRPr="00FC52BA" w:rsidRDefault="006A565C" w:rsidP="008D6589">
            <w:pPr>
              <w:numPr>
                <w:ilvl w:val="0"/>
                <w:numId w:val="26"/>
              </w:numPr>
              <w:ind w:left="105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Fecha de </w:t>
            </w:r>
            <w:r w:rsidR="00B92B18" w:rsidRPr="00FC52BA">
              <w:rPr>
                <w:rFonts w:cs="Calibri"/>
                <w:sz w:val="20"/>
                <w:szCs w:val="20"/>
                <w:lang w:val="es-ES_tradnl"/>
              </w:rPr>
              <w:t>I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ngreso del </w:t>
            </w:r>
            <w:r w:rsidR="00B92B18" w:rsidRPr="00FC52BA">
              <w:rPr>
                <w:rFonts w:cs="Calibri"/>
                <w:sz w:val="20"/>
                <w:szCs w:val="20"/>
                <w:lang w:val="es-ES_tradnl"/>
              </w:rPr>
              <w:t>C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aso</w:t>
            </w:r>
          </w:p>
          <w:p w:rsidR="00EA0B7F" w:rsidRPr="00FC52BA" w:rsidRDefault="00C06684" w:rsidP="008D6589">
            <w:pPr>
              <w:numPr>
                <w:ilvl w:val="0"/>
                <w:numId w:val="26"/>
              </w:numPr>
              <w:ind w:left="105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Fecha de </w:t>
            </w:r>
            <w:r w:rsidR="00EA0B7F" w:rsidRPr="00FC52BA">
              <w:rPr>
                <w:rFonts w:cs="Calibri"/>
                <w:sz w:val="20"/>
                <w:szCs w:val="20"/>
                <w:lang w:val="es-ES_tradnl"/>
              </w:rPr>
              <w:t xml:space="preserve">Ingreso del </w:t>
            </w:r>
            <w:proofErr w:type="spellStart"/>
            <w:r w:rsidR="00B92B18" w:rsidRPr="00FC52BA">
              <w:rPr>
                <w:rFonts w:cs="Calibri"/>
                <w:sz w:val="20"/>
                <w:szCs w:val="20"/>
                <w:lang w:val="es-ES_tradnl"/>
              </w:rPr>
              <w:t>S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eguim</w:t>
            </w:r>
            <w:proofErr w:type="spellEnd"/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. por </w:t>
            </w:r>
            <w:r w:rsidR="00B92B18" w:rsidRPr="00FC52BA">
              <w:rPr>
                <w:rFonts w:cs="Calibri"/>
                <w:sz w:val="20"/>
                <w:szCs w:val="20"/>
                <w:lang w:val="es-ES_tradnl"/>
              </w:rPr>
              <w:t>O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perador </w:t>
            </w:r>
            <w:r w:rsidR="00EA0B7F" w:rsidRPr="00FC52BA">
              <w:rPr>
                <w:rFonts w:cs="Calibri"/>
                <w:sz w:val="20"/>
                <w:szCs w:val="20"/>
                <w:lang w:val="es-ES_tradnl"/>
              </w:rPr>
              <w:t>(si no selecciona el filtro fecha de seguimiento, tomar el ultimo seguimiento ingresado por el operador)</w:t>
            </w:r>
          </w:p>
          <w:p w:rsidR="00C06684" w:rsidRPr="00FC52BA" w:rsidRDefault="00C06684" w:rsidP="008D6589">
            <w:pPr>
              <w:numPr>
                <w:ilvl w:val="0"/>
                <w:numId w:val="26"/>
              </w:numPr>
              <w:ind w:left="105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Etapa</w:t>
            </w:r>
            <w:r w:rsidR="00B242D3" w:rsidRPr="00FC52BA">
              <w:rPr>
                <w:rFonts w:cs="Calibri"/>
                <w:sz w:val="20"/>
                <w:szCs w:val="20"/>
                <w:lang w:val="es-ES_tradnl"/>
              </w:rPr>
              <w:t xml:space="preserve"> (</w:t>
            </w:r>
            <w:r w:rsidR="00EA0B7F" w:rsidRPr="00FC52BA">
              <w:rPr>
                <w:rFonts w:cs="Calibri"/>
                <w:sz w:val="20"/>
                <w:szCs w:val="20"/>
                <w:lang w:val="es-ES_tradnl"/>
              </w:rPr>
              <w:t>etapa del seguimiento del campo anterior</w:t>
            </w:r>
            <w:r w:rsidR="00B242D3" w:rsidRPr="00FC52BA">
              <w:rPr>
                <w:rFonts w:cs="Calibri"/>
                <w:sz w:val="20"/>
                <w:szCs w:val="20"/>
                <w:lang w:val="es-ES_tradnl"/>
              </w:rPr>
              <w:t>)</w:t>
            </w:r>
          </w:p>
          <w:p w:rsidR="00BE2D38" w:rsidRPr="00FC52BA" w:rsidRDefault="00BE2D38" w:rsidP="00BE2D38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</w:p>
          <w:p w:rsidR="006A565C" w:rsidRPr="00FC52BA" w:rsidRDefault="00BE2D38" w:rsidP="00971A88">
            <w:pPr>
              <w:ind w:left="69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Campos adicionales para el Excel</w:t>
            </w:r>
            <w:r w:rsidR="00971A88"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: </w:t>
            </w:r>
            <w:r w:rsidR="00971A88" w:rsidRPr="00FC52BA">
              <w:rPr>
                <w:rFonts w:cs="Calibri"/>
                <w:sz w:val="20"/>
                <w:szCs w:val="20"/>
                <w:lang w:val="es-ES_tradnl"/>
              </w:rPr>
              <w:t>p</w:t>
            </w:r>
            <w:r w:rsidR="006A565C" w:rsidRPr="00FC52BA">
              <w:rPr>
                <w:rFonts w:cs="Calibri"/>
                <w:sz w:val="20"/>
                <w:szCs w:val="20"/>
                <w:lang w:val="es-ES_tradnl"/>
              </w:rPr>
              <w:t xml:space="preserve">ara el </w:t>
            </w:r>
            <w:r w:rsidR="006A565C" w:rsidRPr="00FC52BA">
              <w:rPr>
                <w:rFonts w:cs="Calibri"/>
                <w:sz w:val="20"/>
                <w:szCs w:val="20"/>
              </w:rPr>
              <w:t>Perfil “Usuario SRT”</w:t>
            </w:r>
            <w:r w:rsidR="006A565C" w:rsidRPr="00FC52BA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  <w:r w:rsidR="00971A88" w:rsidRPr="00FC52BA">
              <w:rPr>
                <w:rFonts w:cs="Calibri"/>
                <w:sz w:val="20"/>
                <w:szCs w:val="20"/>
                <w:lang w:val="es-ES_tradnl"/>
              </w:rPr>
              <w:t>muestra</w:t>
            </w:r>
            <w:r w:rsidR="006A565C" w:rsidRPr="00FC52BA">
              <w:rPr>
                <w:rFonts w:cs="Calibri"/>
                <w:sz w:val="20"/>
                <w:szCs w:val="20"/>
                <w:lang w:val="es-ES_tradnl"/>
              </w:rPr>
              <w:t xml:space="preserve"> los</w:t>
            </w:r>
            <w:r w:rsidR="00971A88" w:rsidRPr="00FC52BA">
              <w:rPr>
                <w:rFonts w:cs="Calibri"/>
                <w:sz w:val="20"/>
                <w:szCs w:val="20"/>
                <w:lang w:val="es-ES_tradnl"/>
              </w:rPr>
              <w:t xml:space="preserve"> siguientes</w:t>
            </w:r>
            <w:r w:rsidR="006A565C" w:rsidRPr="00FC52BA">
              <w:rPr>
                <w:rFonts w:cs="Calibri"/>
                <w:sz w:val="20"/>
                <w:szCs w:val="20"/>
                <w:lang w:val="es-ES_tradnl"/>
              </w:rPr>
              <w:t xml:space="preserve"> campos </w:t>
            </w:r>
            <w:r w:rsidR="006A565C" w:rsidRPr="00FC52BA">
              <w:rPr>
                <w:rFonts w:cs="Calibri"/>
                <w:sz w:val="20"/>
                <w:szCs w:val="20"/>
                <w:u w:val="single"/>
                <w:lang w:val="es-ES_tradnl"/>
              </w:rPr>
              <w:t>adicionales</w:t>
            </w:r>
            <w:r w:rsidR="006A565C" w:rsidRPr="00FC52BA">
              <w:rPr>
                <w:rFonts w:cs="Calibri"/>
                <w:sz w:val="20"/>
                <w:szCs w:val="20"/>
                <w:lang w:val="es-ES_tradnl"/>
              </w:rPr>
              <w:t>:</w:t>
            </w:r>
          </w:p>
          <w:p w:rsidR="00EB456A" w:rsidRPr="00FC52BA" w:rsidRDefault="00EB456A" w:rsidP="008D6589">
            <w:pPr>
              <w:numPr>
                <w:ilvl w:val="0"/>
                <w:numId w:val="29"/>
              </w:numPr>
              <w:ind w:left="105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Días Sin </w:t>
            </w:r>
            <w:proofErr w:type="spellStart"/>
            <w:r w:rsidRPr="00FC52BA">
              <w:rPr>
                <w:rFonts w:cs="Calibri"/>
                <w:sz w:val="20"/>
                <w:szCs w:val="20"/>
                <w:lang w:val="es-ES_tradnl"/>
              </w:rPr>
              <w:t>Seg</w:t>
            </w:r>
            <w:proofErr w:type="spellEnd"/>
            <w:r w:rsidRPr="00FC52BA">
              <w:rPr>
                <w:rFonts w:cs="Calibri"/>
                <w:sz w:val="20"/>
                <w:szCs w:val="20"/>
                <w:lang w:val="es-ES_tradnl"/>
              </w:rPr>
              <w:t>.</w:t>
            </w:r>
          </w:p>
          <w:p w:rsidR="00EA0B7F" w:rsidRPr="00FC52BA" w:rsidRDefault="008568F2" w:rsidP="008D6589">
            <w:pPr>
              <w:numPr>
                <w:ilvl w:val="0"/>
                <w:numId w:val="29"/>
              </w:numPr>
              <w:ind w:left="105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Fecha de </w:t>
            </w:r>
            <w:r w:rsidR="00EA0B7F" w:rsidRPr="00FC52BA">
              <w:rPr>
                <w:rFonts w:cs="Calibri"/>
                <w:sz w:val="20"/>
                <w:szCs w:val="20"/>
                <w:lang w:val="es-ES_tradnl"/>
              </w:rPr>
              <w:t>Ingreso del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FC52BA">
              <w:rPr>
                <w:rFonts w:cs="Calibri"/>
                <w:sz w:val="20"/>
                <w:szCs w:val="20"/>
                <w:lang w:val="es-ES_tradnl"/>
              </w:rPr>
              <w:t>Seguim</w:t>
            </w:r>
            <w:proofErr w:type="spellEnd"/>
            <w:r w:rsidRPr="00FC52BA">
              <w:rPr>
                <w:rFonts w:cs="Calibri"/>
                <w:sz w:val="20"/>
                <w:szCs w:val="20"/>
                <w:lang w:val="es-ES_tradnl"/>
              </w:rPr>
              <w:t>. por Sistema</w:t>
            </w:r>
            <w:r w:rsidR="00EA0B7F" w:rsidRPr="00FC52BA">
              <w:rPr>
                <w:rFonts w:cs="Calibri"/>
                <w:sz w:val="20"/>
                <w:szCs w:val="20"/>
                <w:lang w:val="es-ES_tradnl"/>
              </w:rPr>
              <w:t xml:space="preserve"> (si no selecciona el filtro fecha de seguimiento, tomar el ultimo seguimiento registrado por el sistema)</w:t>
            </w:r>
          </w:p>
          <w:p w:rsidR="008568F2" w:rsidRPr="00FC52BA" w:rsidRDefault="00CE46B4" w:rsidP="008D6589">
            <w:pPr>
              <w:numPr>
                <w:ilvl w:val="0"/>
                <w:numId w:val="29"/>
              </w:numPr>
              <w:ind w:left="105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Visto</w:t>
            </w:r>
            <w:r w:rsidR="008568F2" w:rsidRPr="00FC52BA">
              <w:rPr>
                <w:rFonts w:cs="Calibri"/>
                <w:sz w:val="20"/>
                <w:szCs w:val="20"/>
                <w:lang w:val="es-ES_tradnl"/>
              </w:rPr>
              <w:t xml:space="preserve"> (ultimo seguimiento ingresado por operador</w:t>
            </w:r>
            <w:r w:rsidR="001D3B84" w:rsidRPr="00FC52BA">
              <w:rPr>
                <w:rFonts w:cs="Calibri"/>
                <w:sz w:val="20"/>
                <w:szCs w:val="20"/>
                <w:lang w:val="es-ES_tradnl"/>
              </w:rPr>
              <w:t xml:space="preserve">. </w:t>
            </w:r>
            <w:r w:rsidR="001D3B84" w:rsidRPr="00FC52BA">
              <w:rPr>
                <w:rFonts w:cs="Calibri"/>
                <w:sz w:val="20"/>
                <w:szCs w:val="20"/>
                <w:lang w:val="es-ES_tradnl"/>
              </w:rPr>
              <w:br/>
              <w:t>Si no está visto (</w:t>
            </w:r>
            <w:r w:rsidR="001D3B8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VISTO</w:t>
            </w:r>
            <w:r w:rsidR="001D3B84" w:rsidRPr="00CE46B4">
              <w:rPr>
                <w:rFonts w:cs="Calibri"/>
                <w:sz w:val="20"/>
                <w:szCs w:val="20"/>
              </w:rPr>
              <w:t xml:space="preserve"> </w:t>
            </w:r>
            <w:r w:rsidR="001D3B84">
              <w:rPr>
                <w:rFonts w:cs="Calibri"/>
                <w:sz w:val="20"/>
                <w:szCs w:val="20"/>
              </w:rPr>
              <w:t xml:space="preserve"> es</w:t>
            </w:r>
            <w:r w:rsidR="001D3B84" w:rsidRPr="001D3B8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1D3B84" w:rsidRPr="001D3B84">
              <w:rPr>
                <w:rFonts w:cs="Calibri"/>
                <w:sz w:val="20"/>
                <w:szCs w:val="20"/>
              </w:rPr>
              <w:t>null</w:t>
            </w:r>
            <w:proofErr w:type="spellEnd"/>
            <w:r w:rsidR="001D3B84" w:rsidRPr="00FC52BA">
              <w:rPr>
                <w:rFonts w:cs="Calibri"/>
                <w:sz w:val="20"/>
                <w:szCs w:val="20"/>
                <w:lang w:val="es-ES_tradnl"/>
              </w:rPr>
              <w:t>) mostrar “No”.</w:t>
            </w:r>
          </w:p>
          <w:p w:rsidR="001D3B84" w:rsidRPr="00FC52BA" w:rsidRDefault="001D3B84" w:rsidP="001D3B84">
            <w:pPr>
              <w:ind w:left="105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Si esta visto, mostrar el apellido y nombre, junto con la fecha en que fue visado. </w:t>
            </w:r>
          </w:p>
          <w:p w:rsidR="00016CBB" w:rsidRPr="00FC52BA" w:rsidRDefault="006A565C" w:rsidP="008D6589">
            <w:pPr>
              <w:numPr>
                <w:ilvl w:val="0"/>
                <w:numId w:val="29"/>
              </w:numPr>
              <w:ind w:left="105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Estado</w:t>
            </w:r>
            <w:r w:rsidR="00EB456A" w:rsidRPr="00FC52BA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</w:p>
          <w:p w:rsidR="00B92B18" w:rsidRPr="00FC52BA" w:rsidRDefault="00B92B18" w:rsidP="008D6589">
            <w:pPr>
              <w:numPr>
                <w:ilvl w:val="0"/>
                <w:numId w:val="29"/>
              </w:numPr>
              <w:ind w:left="105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Detalle del Estado</w:t>
            </w:r>
          </w:p>
          <w:p w:rsidR="006A565C" w:rsidRPr="00FC52BA" w:rsidRDefault="006A565C" w:rsidP="008254C8">
            <w:pPr>
              <w:ind w:left="1428"/>
              <w:rPr>
                <w:rFonts w:cs="Calibri"/>
                <w:sz w:val="20"/>
                <w:szCs w:val="20"/>
                <w:lang w:val="es-ES_tradnl"/>
              </w:rPr>
            </w:pPr>
          </w:p>
          <w:p w:rsidR="006A565C" w:rsidRDefault="00BE2D38" w:rsidP="008254C8">
            <w:pPr>
              <w:ind w:left="708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Además, s</w:t>
            </w:r>
            <w:r w:rsidR="006A565C" w:rsidRPr="00FC52BA">
              <w:rPr>
                <w:rFonts w:cs="Calibri"/>
                <w:sz w:val="20"/>
                <w:szCs w:val="20"/>
                <w:lang w:val="es-ES_tradnl"/>
              </w:rPr>
              <w:t xml:space="preserve">i el </w:t>
            </w:r>
            <w:r w:rsidR="006A565C" w:rsidRPr="00FC52BA">
              <w:rPr>
                <w:rFonts w:cs="Calibri"/>
                <w:sz w:val="20"/>
                <w:szCs w:val="20"/>
              </w:rPr>
              <w:t>“Usuario SRT” selecciono los campos de auditoria, se deben mostrar los siguientes campos adicionales:</w:t>
            </w:r>
          </w:p>
          <w:p w:rsidR="003C5FB1" w:rsidRDefault="003C5FB1" w:rsidP="008254C8">
            <w:pPr>
              <w:ind w:left="708"/>
              <w:rPr>
                <w:rFonts w:cs="Calibri"/>
                <w:sz w:val="20"/>
                <w:szCs w:val="20"/>
              </w:rPr>
            </w:pPr>
          </w:p>
          <w:p w:rsidR="003C5FB1" w:rsidRDefault="003C5FB1" w:rsidP="008254C8">
            <w:pPr>
              <w:ind w:left="708"/>
              <w:rPr>
                <w:rFonts w:cs="Calibri"/>
                <w:sz w:val="20"/>
                <w:szCs w:val="20"/>
              </w:rPr>
            </w:pPr>
          </w:p>
          <w:p w:rsidR="003C5FB1" w:rsidRPr="00FC52BA" w:rsidRDefault="003C5FB1" w:rsidP="008254C8">
            <w:pPr>
              <w:ind w:left="708"/>
              <w:rPr>
                <w:rFonts w:cs="Calibri"/>
                <w:sz w:val="20"/>
                <w:szCs w:val="20"/>
              </w:rPr>
            </w:pPr>
          </w:p>
          <w:p w:rsidR="006A565C" w:rsidRPr="00FC52BA" w:rsidRDefault="006A565C" w:rsidP="008D6589">
            <w:pPr>
              <w:numPr>
                <w:ilvl w:val="0"/>
                <w:numId w:val="29"/>
              </w:numPr>
              <w:ind w:left="1056"/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Tipo de Auditoría = ART</w:t>
            </w:r>
          </w:p>
          <w:tbl>
            <w:tblPr>
              <w:tblW w:w="6642" w:type="dxa"/>
              <w:tblInd w:w="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5"/>
              <w:gridCol w:w="1701"/>
              <w:gridCol w:w="2126"/>
            </w:tblGrid>
            <w:tr w:rsidR="00F4278F" w:rsidRPr="005C59DE" w:rsidTr="00FC52BA">
              <w:tc>
                <w:tcPr>
                  <w:tcW w:w="2815" w:type="dxa"/>
                  <w:shd w:val="clear" w:color="auto" w:fill="auto"/>
                </w:tcPr>
                <w:p w:rsidR="00F4278F" w:rsidRPr="00FC52BA" w:rsidRDefault="00F4278F" w:rsidP="003C5FB1">
                  <w:pPr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  <w:lang w:val="es-ES_tradnl"/>
                    </w:rPr>
                    <w:t>Tipo de Auditorí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4278F" w:rsidRPr="00FC52BA" w:rsidRDefault="00F4278F" w:rsidP="003C5FB1">
                  <w:pPr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  <w:lang w:val="es-ES_tradnl"/>
                    </w:rPr>
                    <w:t>Auditor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4278F" w:rsidRPr="00FC52BA" w:rsidRDefault="00F4278F" w:rsidP="003C5FB1">
                  <w:pPr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  <w:lang w:val="es-ES_tradnl"/>
                    </w:rPr>
                    <w:t>N° Accidente</w:t>
                  </w:r>
                </w:p>
              </w:tc>
            </w:tr>
            <w:tr w:rsidR="00F4278F" w:rsidRPr="005C59DE" w:rsidTr="00FC52BA">
              <w:tc>
                <w:tcPr>
                  <w:tcW w:w="2815" w:type="dxa"/>
                  <w:shd w:val="clear" w:color="auto" w:fill="auto"/>
                </w:tcPr>
                <w:p w:rsidR="00F4278F" w:rsidRPr="00FC52BA" w:rsidRDefault="00F4278F" w:rsidP="003C5FB1">
                  <w:pPr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  <w:lang w:val="es-ES_tradnl"/>
                    </w:rPr>
                    <w:t xml:space="preserve">Fecha de Accidente 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4278F" w:rsidRPr="00FC52BA" w:rsidRDefault="00F4278F" w:rsidP="003C5FB1">
                  <w:pPr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F4278F" w:rsidRPr="00FC52BA" w:rsidRDefault="00F4278F" w:rsidP="003C5FB1">
                  <w:pPr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EB456A" w:rsidRPr="00FC52BA" w:rsidRDefault="00EB456A" w:rsidP="00EB456A">
            <w:pPr>
              <w:ind w:left="1440"/>
              <w:rPr>
                <w:rFonts w:cs="Calibri"/>
                <w:sz w:val="20"/>
                <w:szCs w:val="20"/>
                <w:lang w:val="es-ES_tradnl"/>
              </w:rPr>
            </w:pPr>
          </w:p>
          <w:p w:rsidR="006A565C" w:rsidRPr="00FC52BA" w:rsidRDefault="006A565C" w:rsidP="008D6589">
            <w:pPr>
              <w:numPr>
                <w:ilvl w:val="0"/>
                <w:numId w:val="29"/>
              </w:numPr>
              <w:ind w:left="1056"/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Tipo de Auditoría</w:t>
            </w:r>
            <w:r w:rsidR="00EB456A"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 = Prestador</w:t>
            </w:r>
          </w:p>
          <w:p w:rsidR="00F4278F" w:rsidRPr="00FC52BA" w:rsidRDefault="00F4278F" w:rsidP="00F4278F">
            <w:pPr>
              <w:ind w:left="1056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  <w:tbl>
            <w:tblPr>
              <w:tblW w:w="6632" w:type="dxa"/>
              <w:tblInd w:w="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1970"/>
              <w:gridCol w:w="2103"/>
            </w:tblGrid>
            <w:tr w:rsidR="00F4278F" w:rsidRPr="005C59DE" w:rsidTr="00FC52BA">
              <w:tc>
                <w:tcPr>
                  <w:tcW w:w="2559" w:type="dxa"/>
                  <w:shd w:val="clear" w:color="auto" w:fill="auto"/>
                </w:tcPr>
                <w:p w:rsidR="00F4278F" w:rsidRPr="00FC52BA" w:rsidRDefault="00F4278F" w:rsidP="003C5FB1">
                  <w:pPr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  <w:lang w:val="es-ES_tradnl"/>
                    </w:rPr>
                    <w:t>Tipo de Auditoría</w:t>
                  </w:r>
                </w:p>
              </w:tc>
              <w:tc>
                <w:tcPr>
                  <w:tcW w:w="1970" w:type="dxa"/>
                  <w:shd w:val="clear" w:color="auto" w:fill="auto"/>
                </w:tcPr>
                <w:p w:rsidR="00F4278F" w:rsidRPr="00FC52BA" w:rsidRDefault="00F4278F" w:rsidP="003C5FB1">
                  <w:pPr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  <w:lang w:val="es-ES_tradnl"/>
                    </w:rPr>
                    <w:t>Auditor</w:t>
                  </w:r>
                </w:p>
              </w:tc>
              <w:tc>
                <w:tcPr>
                  <w:tcW w:w="2103" w:type="dxa"/>
                  <w:shd w:val="clear" w:color="auto" w:fill="auto"/>
                </w:tcPr>
                <w:p w:rsidR="00F4278F" w:rsidRPr="00FC52BA" w:rsidRDefault="00F4278F" w:rsidP="003C5FB1">
                  <w:pPr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  <w:lang w:val="es-ES_tradnl"/>
                    </w:rPr>
                    <w:t>CUIT</w:t>
                  </w:r>
                </w:p>
              </w:tc>
            </w:tr>
            <w:tr w:rsidR="00F4278F" w:rsidRPr="005C59DE" w:rsidTr="00FC52BA">
              <w:tc>
                <w:tcPr>
                  <w:tcW w:w="2559" w:type="dxa"/>
                  <w:shd w:val="clear" w:color="auto" w:fill="auto"/>
                </w:tcPr>
                <w:p w:rsidR="00F4278F" w:rsidRPr="00FC52BA" w:rsidRDefault="00F4278F" w:rsidP="003C5FB1">
                  <w:pPr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  <w:lang w:val="es-ES_tradnl"/>
                    </w:rPr>
                    <w:t>Prestador</w:t>
                  </w:r>
                </w:p>
              </w:tc>
              <w:tc>
                <w:tcPr>
                  <w:tcW w:w="1970" w:type="dxa"/>
                  <w:shd w:val="clear" w:color="auto" w:fill="auto"/>
                </w:tcPr>
                <w:p w:rsidR="00F4278F" w:rsidRPr="00FC52BA" w:rsidRDefault="00F4278F" w:rsidP="003C5FB1">
                  <w:pPr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  <w:lang w:val="es-ES_tradnl"/>
                    </w:rPr>
                    <w:t>Calle/Ruta</w:t>
                  </w:r>
                </w:p>
              </w:tc>
              <w:tc>
                <w:tcPr>
                  <w:tcW w:w="2103" w:type="dxa"/>
                  <w:shd w:val="clear" w:color="auto" w:fill="auto"/>
                </w:tcPr>
                <w:p w:rsidR="00F4278F" w:rsidRPr="00FC52BA" w:rsidRDefault="00F4278F" w:rsidP="003C5FB1">
                  <w:pPr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  <w:lang w:val="es-ES_tradnl"/>
                    </w:rPr>
                    <w:t>Número/Km</w:t>
                  </w:r>
                </w:p>
              </w:tc>
            </w:tr>
            <w:tr w:rsidR="00F4278F" w:rsidRPr="005C59DE" w:rsidTr="00FC52BA">
              <w:tc>
                <w:tcPr>
                  <w:tcW w:w="2559" w:type="dxa"/>
                  <w:shd w:val="clear" w:color="auto" w:fill="auto"/>
                </w:tcPr>
                <w:p w:rsidR="00F4278F" w:rsidRPr="00FC52BA" w:rsidRDefault="00F4278F" w:rsidP="003C5FB1">
                  <w:pPr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  <w:lang w:val="es-ES_tradnl"/>
                    </w:rPr>
                    <w:t>Provincia</w:t>
                  </w:r>
                </w:p>
              </w:tc>
              <w:tc>
                <w:tcPr>
                  <w:tcW w:w="1970" w:type="dxa"/>
                  <w:shd w:val="clear" w:color="auto" w:fill="auto"/>
                </w:tcPr>
                <w:p w:rsidR="00F4278F" w:rsidRPr="00FC52BA" w:rsidRDefault="00F4278F" w:rsidP="003C5FB1">
                  <w:pPr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  <w:lang w:val="es-ES_tradnl"/>
                    </w:rPr>
                    <w:t>Localidad</w:t>
                  </w:r>
                </w:p>
              </w:tc>
              <w:tc>
                <w:tcPr>
                  <w:tcW w:w="2103" w:type="dxa"/>
                  <w:shd w:val="clear" w:color="auto" w:fill="auto"/>
                </w:tcPr>
                <w:p w:rsidR="00F4278F" w:rsidRPr="00FC52BA" w:rsidRDefault="00F4278F" w:rsidP="003C5FB1">
                  <w:pPr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  <w:lang w:val="es-ES_tradnl"/>
                    </w:rPr>
                    <w:t>C.P.</w:t>
                  </w:r>
                </w:p>
              </w:tc>
            </w:tr>
          </w:tbl>
          <w:p w:rsidR="00F4278F" w:rsidRPr="00FC52BA" w:rsidRDefault="00F4278F" w:rsidP="00F4278F">
            <w:pPr>
              <w:ind w:left="1056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  <w:p w:rsidR="00016CBB" w:rsidRPr="00FC52BA" w:rsidRDefault="00016CBB" w:rsidP="00016CBB">
            <w:pPr>
              <w:ind w:left="1440"/>
              <w:rPr>
                <w:rFonts w:cs="Calibri"/>
                <w:sz w:val="20"/>
                <w:szCs w:val="20"/>
                <w:lang w:val="es-ES_tradnl"/>
              </w:rPr>
            </w:pPr>
          </w:p>
          <w:p w:rsidR="006A565C" w:rsidRPr="00FC52BA" w:rsidRDefault="006A565C" w:rsidP="008D6589">
            <w:pPr>
              <w:numPr>
                <w:ilvl w:val="0"/>
                <w:numId w:val="29"/>
              </w:numPr>
              <w:ind w:left="1056"/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Tipo de Auditoría = </w:t>
            </w:r>
            <w:r w:rsidR="00016CBB" w:rsidRPr="00FC52BA">
              <w:rPr>
                <w:rFonts w:cs="Calibri"/>
                <w:b/>
                <w:sz w:val="20"/>
                <w:szCs w:val="20"/>
                <w:lang w:val="es-ES_tradnl"/>
              </w:rPr>
              <w:t>Empresa</w:t>
            </w:r>
          </w:p>
          <w:tbl>
            <w:tblPr>
              <w:tblW w:w="6632" w:type="dxa"/>
              <w:tblInd w:w="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1970"/>
              <w:gridCol w:w="2103"/>
            </w:tblGrid>
            <w:tr w:rsidR="00F4278F" w:rsidRPr="005C59DE" w:rsidTr="00FC52BA">
              <w:tc>
                <w:tcPr>
                  <w:tcW w:w="2559" w:type="dxa"/>
                  <w:shd w:val="clear" w:color="auto" w:fill="auto"/>
                </w:tcPr>
                <w:p w:rsidR="00F4278F" w:rsidRPr="00FC52BA" w:rsidRDefault="00F4278F" w:rsidP="003C5FB1">
                  <w:pPr>
                    <w:ind w:left="18"/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  <w:lang w:val="es-ES_tradnl"/>
                    </w:rPr>
                    <w:t>Tipo de Auditoría</w:t>
                  </w:r>
                </w:p>
              </w:tc>
              <w:tc>
                <w:tcPr>
                  <w:tcW w:w="1970" w:type="dxa"/>
                  <w:shd w:val="clear" w:color="auto" w:fill="auto"/>
                </w:tcPr>
                <w:p w:rsidR="00F4278F" w:rsidRPr="00FC52BA" w:rsidRDefault="00F4278F" w:rsidP="003C5FB1">
                  <w:pPr>
                    <w:ind w:left="18"/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  <w:lang w:val="es-ES_tradnl"/>
                    </w:rPr>
                    <w:t>Auditor</w:t>
                  </w:r>
                </w:p>
              </w:tc>
              <w:tc>
                <w:tcPr>
                  <w:tcW w:w="2103" w:type="dxa"/>
                  <w:shd w:val="clear" w:color="auto" w:fill="auto"/>
                </w:tcPr>
                <w:p w:rsidR="00F4278F" w:rsidRPr="00FC52BA" w:rsidRDefault="00F4278F" w:rsidP="003C5FB1">
                  <w:pPr>
                    <w:ind w:left="18"/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  <w:lang w:val="es-ES_tradnl"/>
                    </w:rPr>
                    <w:t>CUIT</w:t>
                  </w:r>
                </w:p>
              </w:tc>
            </w:tr>
            <w:tr w:rsidR="00F4278F" w:rsidRPr="005C59DE" w:rsidTr="00FC52BA">
              <w:tc>
                <w:tcPr>
                  <w:tcW w:w="2559" w:type="dxa"/>
                  <w:shd w:val="clear" w:color="auto" w:fill="auto"/>
                </w:tcPr>
                <w:p w:rsidR="00F4278F" w:rsidRPr="00FC52BA" w:rsidRDefault="00F4278F" w:rsidP="003C5FB1">
                  <w:pPr>
                    <w:ind w:left="18"/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  <w:lang w:val="es-ES_tradnl"/>
                    </w:rPr>
                    <w:t>Empleador</w:t>
                  </w:r>
                </w:p>
              </w:tc>
              <w:tc>
                <w:tcPr>
                  <w:tcW w:w="1970" w:type="dxa"/>
                  <w:shd w:val="clear" w:color="auto" w:fill="auto"/>
                </w:tcPr>
                <w:p w:rsidR="00F4278F" w:rsidRPr="00FC52BA" w:rsidRDefault="00F4278F" w:rsidP="003C5FB1">
                  <w:pPr>
                    <w:ind w:left="18"/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  <w:lang w:val="es-ES_tradnl"/>
                    </w:rPr>
                    <w:t>Calle/Ruta</w:t>
                  </w:r>
                </w:p>
              </w:tc>
              <w:tc>
                <w:tcPr>
                  <w:tcW w:w="2103" w:type="dxa"/>
                  <w:shd w:val="clear" w:color="auto" w:fill="auto"/>
                </w:tcPr>
                <w:p w:rsidR="00F4278F" w:rsidRPr="00FC52BA" w:rsidRDefault="00F4278F" w:rsidP="003C5FB1">
                  <w:pPr>
                    <w:ind w:left="18"/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  <w:lang w:val="es-ES_tradnl"/>
                    </w:rPr>
                    <w:t>Número/Km</w:t>
                  </w:r>
                </w:p>
              </w:tc>
            </w:tr>
            <w:tr w:rsidR="00F4278F" w:rsidRPr="005C59DE" w:rsidTr="00FC52BA">
              <w:tc>
                <w:tcPr>
                  <w:tcW w:w="2559" w:type="dxa"/>
                  <w:shd w:val="clear" w:color="auto" w:fill="auto"/>
                </w:tcPr>
                <w:p w:rsidR="00F4278F" w:rsidRPr="00FC52BA" w:rsidRDefault="00F4278F" w:rsidP="003C5FB1">
                  <w:pPr>
                    <w:ind w:left="18"/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  <w:lang w:val="es-ES_tradnl"/>
                    </w:rPr>
                    <w:t>Teléfono</w:t>
                  </w:r>
                </w:p>
              </w:tc>
              <w:tc>
                <w:tcPr>
                  <w:tcW w:w="1970" w:type="dxa"/>
                  <w:shd w:val="clear" w:color="auto" w:fill="auto"/>
                </w:tcPr>
                <w:p w:rsidR="00F4278F" w:rsidRPr="00FC52BA" w:rsidRDefault="00F4278F" w:rsidP="003C5FB1">
                  <w:pPr>
                    <w:ind w:left="18"/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  <w:lang w:val="es-ES_tradnl"/>
                    </w:rPr>
                    <w:t>Provincia</w:t>
                  </w:r>
                </w:p>
              </w:tc>
              <w:tc>
                <w:tcPr>
                  <w:tcW w:w="2103" w:type="dxa"/>
                  <w:shd w:val="clear" w:color="auto" w:fill="auto"/>
                </w:tcPr>
                <w:p w:rsidR="00F4278F" w:rsidRPr="00FC52BA" w:rsidRDefault="00F4278F" w:rsidP="003C5FB1">
                  <w:pPr>
                    <w:ind w:left="18"/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  <w:lang w:val="es-ES_tradnl"/>
                    </w:rPr>
                    <w:t>Localidad</w:t>
                  </w:r>
                </w:p>
              </w:tc>
            </w:tr>
            <w:tr w:rsidR="00F4278F" w:rsidRPr="005C59DE" w:rsidTr="00FC52BA">
              <w:tc>
                <w:tcPr>
                  <w:tcW w:w="2559" w:type="dxa"/>
                  <w:shd w:val="clear" w:color="auto" w:fill="auto"/>
                </w:tcPr>
                <w:p w:rsidR="00F4278F" w:rsidRPr="00FC52BA" w:rsidRDefault="00F4278F" w:rsidP="003C5FB1">
                  <w:pPr>
                    <w:ind w:left="18"/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  <w:lang w:val="es-ES_tradnl"/>
                    </w:rPr>
                    <w:t>C.P.</w:t>
                  </w:r>
                </w:p>
              </w:tc>
              <w:tc>
                <w:tcPr>
                  <w:tcW w:w="1970" w:type="dxa"/>
                  <w:shd w:val="clear" w:color="auto" w:fill="auto"/>
                </w:tcPr>
                <w:p w:rsidR="00F4278F" w:rsidRPr="00FC52BA" w:rsidRDefault="00F4278F" w:rsidP="003C5FB1">
                  <w:pPr>
                    <w:ind w:left="1800"/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103" w:type="dxa"/>
                  <w:shd w:val="clear" w:color="auto" w:fill="auto"/>
                </w:tcPr>
                <w:p w:rsidR="00F4278F" w:rsidRPr="00FC52BA" w:rsidRDefault="00F4278F" w:rsidP="003C5FB1">
                  <w:pPr>
                    <w:ind w:left="1800"/>
                    <w:rPr>
                      <w:rFonts w:cs="Calibri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016CBB" w:rsidRPr="00FC52BA" w:rsidRDefault="00016CBB" w:rsidP="00016CBB">
            <w:pPr>
              <w:ind w:left="1440"/>
              <w:rPr>
                <w:rFonts w:cs="Calibri"/>
                <w:sz w:val="20"/>
                <w:szCs w:val="20"/>
                <w:lang w:val="es-ES_tradnl"/>
              </w:rPr>
            </w:pPr>
          </w:p>
          <w:p w:rsidR="006A565C" w:rsidRPr="00FC52BA" w:rsidRDefault="006A565C" w:rsidP="006A565C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C73817" w:rsidRPr="005C59DE" w:rsidTr="00EA4D0E">
        <w:trPr>
          <w:cantSplit/>
        </w:trPr>
        <w:tc>
          <w:tcPr>
            <w:tcW w:w="943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C73817" w:rsidRPr="00FC52BA" w:rsidRDefault="00C73817" w:rsidP="00EA4D0E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lastRenderedPageBreak/>
              <w:t>Seguridad</w:t>
            </w:r>
          </w:p>
        </w:tc>
      </w:tr>
      <w:tr w:rsidR="00C73817" w:rsidRPr="005C59DE" w:rsidTr="00EA4D0E">
        <w:trPr>
          <w:cantSplit/>
        </w:trPr>
        <w:tc>
          <w:tcPr>
            <w:tcW w:w="943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817" w:rsidRPr="00FC52BA" w:rsidRDefault="00C73817" w:rsidP="00EA4D0E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</w:tbl>
    <w:p w:rsidR="00C73817" w:rsidRDefault="00C73817" w:rsidP="00516220"/>
    <w:p w:rsidR="00C73817" w:rsidRPr="00516220" w:rsidRDefault="00C73817" w:rsidP="00516220"/>
    <w:p w:rsidR="00DF33C3" w:rsidRDefault="00F43538" w:rsidP="00F43538">
      <w:pPr>
        <w:pStyle w:val="Ttulo3"/>
      </w:pPr>
      <w:bookmarkStart w:id="9" w:name="CDU02"/>
      <w:bookmarkStart w:id="10" w:name="_Toc395720471"/>
      <w:bookmarkEnd w:id="9"/>
      <w:r>
        <w:t>CDU 0</w:t>
      </w:r>
      <w:r w:rsidR="00C73817">
        <w:t>3</w:t>
      </w:r>
      <w:r w:rsidR="003F6CDF">
        <w:t xml:space="preserve"> – </w:t>
      </w:r>
      <w:r w:rsidR="00BA0855">
        <w:t>Alta</w:t>
      </w:r>
      <w:r w:rsidR="0015168F">
        <w:t xml:space="preserve"> y listado</w:t>
      </w:r>
      <w:r w:rsidR="00BA0855">
        <w:t xml:space="preserve"> </w:t>
      </w:r>
      <w:r w:rsidR="003F6CDF">
        <w:t>de</w:t>
      </w:r>
      <w:r w:rsidR="00BA0855">
        <w:t xml:space="preserve"> </w:t>
      </w:r>
      <w:r w:rsidR="003F6CDF">
        <w:t>Seguimiento</w:t>
      </w:r>
      <w:r w:rsidR="0015168F">
        <w:t>s</w:t>
      </w:r>
      <w:bookmarkEnd w:id="10"/>
    </w:p>
    <w:p w:rsidR="00BA0855" w:rsidRPr="00BA0855" w:rsidRDefault="00BA0855" w:rsidP="00BA0855"/>
    <w:tbl>
      <w:tblPr>
        <w:tblW w:w="9438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422"/>
        <w:gridCol w:w="3663"/>
        <w:gridCol w:w="567"/>
        <w:gridCol w:w="270"/>
        <w:gridCol w:w="156"/>
        <w:gridCol w:w="283"/>
        <w:gridCol w:w="461"/>
        <w:gridCol w:w="106"/>
        <w:gridCol w:w="142"/>
        <w:gridCol w:w="608"/>
        <w:gridCol w:w="101"/>
        <w:gridCol w:w="758"/>
        <w:gridCol w:w="41"/>
        <w:gridCol w:w="860"/>
      </w:tblGrid>
      <w:tr w:rsidR="00DF33C3" w:rsidRPr="0069661E" w:rsidTr="00FE3B5B">
        <w:trPr>
          <w:cantSplit/>
          <w:tblHeader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F33C3" w:rsidRPr="00FC52BA" w:rsidRDefault="00DF33C3" w:rsidP="00C73817">
            <w:pPr>
              <w:ind w:left="-1" w:right="-14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Nro</w:t>
            </w:r>
            <w:r w:rsidR="00A544B4" w:rsidRPr="00FC52BA">
              <w:rPr>
                <w:rFonts w:cs="Calibri"/>
                <w:b/>
                <w:sz w:val="20"/>
                <w:szCs w:val="20"/>
                <w:lang w:val="es-ES_tradnl"/>
              </w:rPr>
              <w:t>.</w:t>
            </w: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: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0</w:t>
            </w:r>
            <w:r w:rsidR="00C73817" w:rsidRPr="00FC52BA">
              <w:rPr>
                <w:rFonts w:cs="Calibri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8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F33C3" w:rsidRPr="00FC52BA" w:rsidRDefault="00DF33C3" w:rsidP="0015168F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Caso de Uso: </w:t>
            </w:r>
            <w:r w:rsidR="00BA0855" w:rsidRPr="00FC52BA">
              <w:rPr>
                <w:rFonts w:cs="Calibri"/>
                <w:sz w:val="20"/>
                <w:szCs w:val="20"/>
              </w:rPr>
              <w:t>Alta</w:t>
            </w:r>
            <w:r w:rsidR="0015168F" w:rsidRPr="00FC52BA">
              <w:rPr>
                <w:rFonts w:cs="Calibri"/>
                <w:sz w:val="20"/>
                <w:szCs w:val="20"/>
              </w:rPr>
              <w:t xml:space="preserve"> y listado</w:t>
            </w:r>
            <w:r w:rsidR="00BA0855" w:rsidRPr="00FC52BA">
              <w:rPr>
                <w:rFonts w:cs="Calibri"/>
                <w:sz w:val="20"/>
                <w:szCs w:val="20"/>
              </w:rPr>
              <w:t xml:space="preserve"> de Seguimiento</w:t>
            </w:r>
            <w:r w:rsidR="0015168F" w:rsidRPr="00FC52BA">
              <w:rPr>
                <w:rFonts w:cs="Calibri"/>
                <w:sz w:val="20"/>
                <w:szCs w:val="20"/>
              </w:rPr>
              <w:t>s</w:t>
            </w:r>
          </w:p>
        </w:tc>
      </w:tr>
      <w:tr w:rsidR="00DF33C3" w:rsidRPr="0069661E" w:rsidTr="00FE3B5B">
        <w:trPr>
          <w:cantSplit/>
        </w:trPr>
        <w:tc>
          <w:tcPr>
            <w:tcW w:w="9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F33C3" w:rsidRPr="00FC52BA" w:rsidRDefault="00DF33C3" w:rsidP="005A6B0C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Actores</w:t>
            </w:r>
          </w:p>
        </w:tc>
      </w:tr>
      <w:tr w:rsidR="00DF33C3" w:rsidRPr="0069661E" w:rsidTr="00FE3B5B">
        <w:trPr>
          <w:cantSplit/>
        </w:trPr>
        <w:tc>
          <w:tcPr>
            <w:tcW w:w="9438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551CE" w:rsidRPr="00FC52BA" w:rsidRDefault="001551CE" w:rsidP="001551CE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Perfil Usuario </w:t>
            </w:r>
            <w:r w:rsidR="00502530" w:rsidRPr="00FC52BA">
              <w:rPr>
                <w:rFonts w:cs="Calibri"/>
                <w:sz w:val="20"/>
                <w:szCs w:val="20"/>
                <w:lang w:val="es-ES_tradnl"/>
              </w:rPr>
              <w:t>ART/EA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-&gt; Entorno Extranet</w:t>
            </w:r>
          </w:p>
          <w:p w:rsidR="001551CE" w:rsidRPr="00FC52BA" w:rsidRDefault="001551CE" w:rsidP="001551CE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Perfil Usuario SRT -&gt; Entorno Intranet</w:t>
            </w:r>
          </w:p>
          <w:p w:rsidR="00CF41D0" w:rsidRPr="00FC52BA" w:rsidRDefault="00CF41D0" w:rsidP="00CF41D0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DF33C3" w:rsidRPr="0069661E" w:rsidTr="00FE3B5B">
        <w:trPr>
          <w:cantSplit/>
        </w:trPr>
        <w:tc>
          <w:tcPr>
            <w:tcW w:w="9438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bottom"/>
          </w:tcPr>
          <w:p w:rsidR="00DF33C3" w:rsidRPr="00FC52BA" w:rsidRDefault="00DF33C3" w:rsidP="00B814B7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Precondición</w:t>
            </w:r>
          </w:p>
        </w:tc>
      </w:tr>
      <w:tr w:rsidR="00DF33C3" w:rsidRPr="0069661E" w:rsidTr="00FE3B5B">
        <w:trPr>
          <w:cantSplit/>
        </w:trPr>
        <w:tc>
          <w:tcPr>
            <w:tcW w:w="9438" w:type="dxa"/>
            <w:gridSpan w:val="1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6CDF" w:rsidRPr="00FC52BA" w:rsidRDefault="003F6CDF" w:rsidP="0033259F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El usuario tiene que</w:t>
            </w:r>
            <w:r w:rsidR="0033259F" w:rsidRPr="00FC52BA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estar </w:t>
            </w:r>
            <w:proofErr w:type="spellStart"/>
            <w:r w:rsidRPr="00FC52BA">
              <w:rPr>
                <w:rFonts w:cs="Calibri"/>
                <w:sz w:val="20"/>
                <w:szCs w:val="20"/>
                <w:lang w:val="es-ES_tradnl"/>
              </w:rPr>
              <w:t>logueado</w:t>
            </w:r>
            <w:proofErr w:type="spellEnd"/>
            <w:r w:rsidRPr="00FC52BA">
              <w:rPr>
                <w:rFonts w:cs="Calibri"/>
                <w:sz w:val="20"/>
                <w:szCs w:val="20"/>
                <w:lang w:val="es-ES_tradnl"/>
              </w:rPr>
              <w:t>.</w:t>
            </w:r>
          </w:p>
          <w:p w:rsidR="003F6CDF" w:rsidRPr="00FC52BA" w:rsidRDefault="0033259F" w:rsidP="0033259F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El usuario tiene que </w:t>
            </w:r>
            <w:r w:rsidR="003F6CDF" w:rsidRPr="00FC52BA">
              <w:rPr>
                <w:rFonts w:cs="Calibri"/>
                <w:sz w:val="20"/>
                <w:szCs w:val="20"/>
                <w:lang w:val="es-ES_tradnl"/>
              </w:rPr>
              <w:t xml:space="preserve">tener asignado el módulo “Búsqueda”. </w:t>
            </w:r>
          </w:p>
          <w:p w:rsidR="00DF33C3" w:rsidRPr="00FC52BA" w:rsidRDefault="00DF33C3" w:rsidP="00787FEB">
            <w:pPr>
              <w:ind w:left="360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DF33C3" w:rsidRPr="0069661E" w:rsidTr="00FE3B5B">
        <w:trPr>
          <w:cantSplit/>
        </w:trPr>
        <w:tc>
          <w:tcPr>
            <w:tcW w:w="9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F33C3" w:rsidRPr="00FC52BA" w:rsidRDefault="00DF33C3" w:rsidP="00B814B7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Descripción Funcional</w:t>
            </w:r>
          </w:p>
        </w:tc>
      </w:tr>
      <w:tr w:rsidR="00DF33C3" w:rsidRPr="0069661E" w:rsidTr="00FE3B5B">
        <w:tc>
          <w:tcPr>
            <w:tcW w:w="9438" w:type="dxa"/>
            <w:gridSpan w:val="14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2DA5" w:rsidRPr="00FC52BA" w:rsidRDefault="00F2032D" w:rsidP="008D6BBC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El usuario </w:t>
            </w:r>
            <w:r w:rsidR="005E2DA5" w:rsidRPr="00FC52BA">
              <w:rPr>
                <w:rFonts w:cs="Calibri"/>
                <w:sz w:val="20"/>
                <w:szCs w:val="20"/>
              </w:rPr>
              <w:t xml:space="preserve">puede 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carga</w:t>
            </w:r>
            <w:r w:rsidR="005E2DA5" w:rsidRPr="00FC52BA">
              <w:rPr>
                <w:rFonts w:cs="Calibri"/>
                <w:sz w:val="20"/>
                <w:szCs w:val="20"/>
                <w:lang w:val="es-ES_tradnl"/>
              </w:rPr>
              <w:t>r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un seguimiento del caso, asociado a la etapa que quiere informar</w:t>
            </w:r>
            <w:r w:rsidR="005E2DA5" w:rsidRPr="00FC52BA">
              <w:rPr>
                <w:rFonts w:cs="Calibri"/>
                <w:sz w:val="20"/>
                <w:szCs w:val="20"/>
                <w:lang w:val="es-ES_tradnl"/>
              </w:rPr>
              <w:t>, así como también consultar el listado de los mismos.</w:t>
            </w:r>
          </w:p>
          <w:p w:rsidR="005E2DA5" w:rsidRPr="00FC52BA" w:rsidRDefault="005E2DA5" w:rsidP="00906DFB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Si el Perfil es “Usuario SRT” </w:t>
            </w:r>
            <w:r w:rsidR="00906DFB" w:rsidRPr="00FC52BA">
              <w:rPr>
                <w:rFonts w:cs="Calibri"/>
                <w:sz w:val="20"/>
                <w:szCs w:val="20"/>
                <w:lang w:val="es-ES_tradnl"/>
              </w:rPr>
              <w:t xml:space="preserve">puede visar un seguimiento y/o 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modificar el estado del caso en base a los seguimientos ingresados.</w:t>
            </w:r>
          </w:p>
        </w:tc>
      </w:tr>
      <w:tr w:rsidR="00DF33C3" w:rsidRPr="0069661E" w:rsidTr="00FE3B5B">
        <w:trPr>
          <w:cantSplit/>
        </w:trPr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F33C3" w:rsidRPr="00FC52BA" w:rsidRDefault="00DF33C3" w:rsidP="00B814B7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Descripción de Proceso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F33C3" w:rsidRPr="00FC52BA" w:rsidRDefault="00DF33C3" w:rsidP="00B814B7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F33C3" w:rsidRPr="00FC52BA" w:rsidRDefault="00DF33C3" w:rsidP="00B814B7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F33C3" w:rsidRPr="00FC52BA" w:rsidRDefault="00DF33C3" w:rsidP="00B814B7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F33C3" w:rsidRPr="00FC52BA" w:rsidRDefault="00DF33C3" w:rsidP="00B814B7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DF33C3" w:rsidRPr="0069661E" w:rsidTr="00FE3B5B">
        <w:tc>
          <w:tcPr>
            <w:tcW w:w="9438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6B4" w:rsidRPr="00FC52BA" w:rsidRDefault="006B086D" w:rsidP="007C7D92">
            <w:pPr>
              <w:numPr>
                <w:ilvl w:val="0"/>
                <w:numId w:val="38"/>
              </w:numPr>
              <w:spacing w:before="60" w:after="60" w:line="240" w:lineRule="auto"/>
              <w:rPr>
                <w:rFonts w:cs="Calibri"/>
                <w:b/>
                <w:sz w:val="20"/>
                <w:szCs w:val="20"/>
                <w:u w:val="single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Botón</w:t>
            </w:r>
            <w:r w:rsidRPr="00FC52BA">
              <w:rPr>
                <w:rFonts w:cs="Calibri"/>
                <w:sz w:val="20"/>
                <w:szCs w:val="20"/>
              </w:rPr>
              <w:t xml:space="preserve"> </w:t>
            </w:r>
            <w:r w:rsidRPr="00FC52BA">
              <w:rPr>
                <w:rFonts w:cs="Calibri"/>
                <w:b/>
                <w:sz w:val="20"/>
                <w:szCs w:val="20"/>
              </w:rPr>
              <w:t xml:space="preserve">visto </w:t>
            </w:r>
            <w:r w:rsidRPr="00FC52BA">
              <w:rPr>
                <w:rFonts w:cs="Calibri"/>
                <w:sz w:val="20"/>
                <w:szCs w:val="20"/>
              </w:rPr>
              <w:t>(</w:t>
            </w:r>
            <w:r w:rsidR="000C04BA">
              <w:rPr>
                <w:rFonts w:cs="Calibri"/>
                <w:noProof/>
                <w:sz w:val="20"/>
                <w:szCs w:val="20"/>
                <w:lang w:val="es-AR" w:eastAsia="es-AR"/>
              </w:rPr>
              <w:drawing>
                <wp:inline distT="0" distB="0" distL="0" distR="0" wp14:anchorId="5EC7BA30" wp14:editId="2F3EB10F">
                  <wp:extent cx="219075" cy="200025"/>
                  <wp:effectExtent l="0" t="0" r="9525" b="9525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2BA">
              <w:rPr>
                <w:rFonts w:cs="Calibri"/>
                <w:sz w:val="20"/>
                <w:szCs w:val="20"/>
              </w:rPr>
              <w:t>):</w:t>
            </w:r>
            <w:r w:rsidR="00D61208" w:rsidRPr="00FC52BA">
              <w:rPr>
                <w:rFonts w:cs="Calibri"/>
                <w:sz w:val="20"/>
                <w:szCs w:val="20"/>
              </w:rPr>
              <w:t xml:space="preserve"> s</w:t>
            </w:r>
            <w:r w:rsidRPr="00FC52BA">
              <w:rPr>
                <w:rFonts w:cs="Calibri"/>
                <w:sz w:val="20"/>
                <w:szCs w:val="20"/>
              </w:rPr>
              <w:t xml:space="preserve">e muestra habilitado cuando el campo </w:t>
            </w:r>
            <w:r w:rsidR="00CE46B4"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FECHAVISTO</w:t>
            </w:r>
            <w:r w:rsidR="00CE46B4" w:rsidRPr="00FC52BA">
              <w:rPr>
                <w:rFonts w:cs="Calibri"/>
                <w:sz w:val="20"/>
                <w:szCs w:val="20"/>
              </w:rPr>
              <w:t xml:space="preserve">  </w:t>
            </w:r>
            <w:r w:rsidRPr="00FC52BA">
              <w:rPr>
                <w:rFonts w:cs="Calibri"/>
                <w:sz w:val="20"/>
                <w:szCs w:val="20"/>
              </w:rPr>
              <w:t xml:space="preserve">es </w:t>
            </w:r>
            <w:proofErr w:type="spellStart"/>
            <w:r w:rsidRPr="00FC52BA">
              <w:rPr>
                <w:rFonts w:cs="Calibri"/>
                <w:sz w:val="20"/>
                <w:szCs w:val="20"/>
              </w:rPr>
              <w:t>null</w:t>
            </w:r>
            <w:proofErr w:type="spellEnd"/>
            <w:r w:rsidRPr="00FC52BA">
              <w:rPr>
                <w:rFonts w:cs="Calibri"/>
                <w:sz w:val="20"/>
                <w:szCs w:val="20"/>
              </w:rPr>
              <w:t xml:space="preserve">. Una vez que se hizo clic en el botón, el mismo se deshabilita. </w:t>
            </w:r>
            <w:r w:rsidR="00CE46B4" w:rsidRPr="00FC52BA">
              <w:rPr>
                <w:rFonts w:cs="Calibri"/>
                <w:sz w:val="20"/>
                <w:szCs w:val="20"/>
              </w:rPr>
              <w:br/>
            </w:r>
            <w:r w:rsidRPr="00FC52BA">
              <w:rPr>
                <w:rFonts w:cs="Calibri"/>
                <w:sz w:val="20"/>
                <w:szCs w:val="20"/>
              </w:rPr>
              <w:t xml:space="preserve">Internamente </w:t>
            </w:r>
            <w:r w:rsidR="00CE46B4" w:rsidRPr="00FC52BA">
              <w:rPr>
                <w:rFonts w:cs="Calibri"/>
                <w:sz w:val="20"/>
                <w:szCs w:val="20"/>
              </w:rPr>
              <w:t xml:space="preserve">en la tabla </w:t>
            </w:r>
            <w:r w:rsidR="00CE46B4"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T_SEGUIMIENTO_CASOS_RECALIFICACION</w:t>
            </w:r>
            <w:r w:rsidR="00CE46B4" w:rsidRPr="00FC52BA">
              <w:rPr>
                <w:rFonts w:cs="Calibri"/>
                <w:sz w:val="20"/>
                <w:szCs w:val="20"/>
              </w:rPr>
              <w:t xml:space="preserve"> </w:t>
            </w:r>
            <w:r w:rsidRPr="00FC52BA">
              <w:rPr>
                <w:rFonts w:cs="Calibri"/>
                <w:sz w:val="20"/>
                <w:szCs w:val="20"/>
              </w:rPr>
              <w:t xml:space="preserve">se tiene que guardar </w:t>
            </w:r>
            <w:r w:rsidR="00CE46B4" w:rsidRPr="00FC52BA">
              <w:rPr>
                <w:rFonts w:cs="Calibri"/>
                <w:sz w:val="20"/>
                <w:szCs w:val="20"/>
              </w:rPr>
              <w:t xml:space="preserve">el id del usuario </w:t>
            </w:r>
            <w:proofErr w:type="spellStart"/>
            <w:r w:rsidR="00CE46B4" w:rsidRPr="00FC52BA">
              <w:rPr>
                <w:rFonts w:cs="Calibri"/>
                <w:sz w:val="20"/>
                <w:szCs w:val="20"/>
              </w:rPr>
              <w:t>logueado</w:t>
            </w:r>
            <w:proofErr w:type="spellEnd"/>
            <w:r w:rsidR="00CE46B4" w:rsidRPr="00FC52BA">
              <w:rPr>
                <w:rFonts w:cs="Calibri"/>
                <w:sz w:val="20"/>
                <w:szCs w:val="20"/>
              </w:rPr>
              <w:t xml:space="preserve"> en el campo  y la fecha de día (</w:t>
            </w:r>
            <w:proofErr w:type="spellStart"/>
            <w:r w:rsidR="00CE46B4" w:rsidRPr="00FC52BA">
              <w:rPr>
                <w:rFonts w:cs="Calibri"/>
                <w:sz w:val="20"/>
                <w:szCs w:val="20"/>
              </w:rPr>
              <w:t>getdate</w:t>
            </w:r>
            <w:proofErr w:type="spellEnd"/>
            <w:r w:rsidR="00CE46B4" w:rsidRPr="00FC52BA">
              <w:rPr>
                <w:rFonts w:cs="Calibri"/>
                <w:sz w:val="20"/>
                <w:szCs w:val="20"/>
              </w:rPr>
              <w:t xml:space="preserve">) en el campo </w:t>
            </w:r>
            <w:r w:rsidR="00CE46B4"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FECHAVISTO</w:t>
            </w:r>
            <w:r w:rsidR="00CE46B4" w:rsidRPr="00FC52BA">
              <w:rPr>
                <w:rFonts w:cs="Calibri"/>
                <w:sz w:val="20"/>
                <w:szCs w:val="20"/>
              </w:rPr>
              <w:t xml:space="preserve">  </w:t>
            </w:r>
            <w:r w:rsidR="00CE46B4" w:rsidRPr="00FC52BA">
              <w:rPr>
                <w:rFonts w:cs="Calibri"/>
                <w:sz w:val="20"/>
                <w:szCs w:val="20"/>
              </w:rPr>
              <w:br/>
            </w:r>
            <w:r w:rsidR="0048379D" w:rsidRPr="00FC52BA">
              <w:rPr>
                <w:rFonts w:cs="Calibri"/>
                <w:sz w:val="20"/>
                <w:szCs w:val="20"/>
              </w:rPr>
              <w:t>No se guarda el entorno porque solo está disponible para el perfil “Usuario SRT”.</w:t>
            </w:r>
          </w:p>
          <w:p w:rsidR="0048379D" w:rsidRPr="00FC52BA" w:rsidRDefault="0048379D" w:rsidP="0048379D">
            <w:pPr>
              <w:spacing w:before="60" w:after="60" w:line="240" w:lineRule="auto"/>
              <w:ind w:left="336"/>
              <w:rPr>
                <w:rFonts w:cs="Calibri"/>
                <w:b/>
                <w:sz w:val="20"/>
                <w:szCs w:val="20"/>
                <w:u w:val="single"/>
              </w:rPr>
            </w:pPr>
          </w:p>
          <w:p w:rsidR="00CF46C0" w:rsidRPr="00FC52BA" w:rsidRDefault="00CF46C0" w:rsidP="007C7D92">
            <w:pPr>
              <w:numPr>
                <w:ilvl w:val="0"/>
                <w:numId w:val="38"/>
              </w:numPr>
              <w:spacing w:before="60" w:after="60" w:line="240" w:lineRule="auto"/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Sección: Estado del Caso </w:t>
            </w:r>
          </w:p>
          <w:p w:rsidR="00CF46C0" w:rsidRPr="00FC52BA" w:rsidRDefault="00CF46C0" w:rsidP="00CF46C0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Botón “</w:t>
            </w: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Guardar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”: a partir de ahora no se tienen que pisar los datos del estado. Se tiene que insertar un registro nuevo para conservar un historial. 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br/>
              <w:t>Cuando se guarda el estado, se tiene que insertar un registro y actualizar el campo “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T_DETALLE_ESTADO_CASO / ULTIMO_ESTADO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” en 1 y el resto de los estados para el caso tienen que quedar en 0.  </w:t>
            </w:r>
          </w:p>
          <w:p w:rsidR="008D6589" w:rsidRPr="00FC52BA" w:rsidRDefault="008D6589" w:rsidP="008D6589">
            <w:pPr>
              <w:rPr>
                <w:rFonts w:cs="Calibri"/>
                <w:sz w:val="20"/>
                <w:szCs w:val="20"/>
                <w:lang w:val="es-ES_tradnl"/>
              </w:rPr>
            </w:pPr>
          </w:p>
          <w:p w:rsidR="0069661E" w:rsidRPr="00FC52BA" w:rsidRDefault="0069661E" w:rsidP="007C7D92">
            <w:pPr>
              <w:numPr>
                <w:ilvl w:val="0"/>
                <w:numId w:val="38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Botón “</w:t>
            </w:r>
            <w:r w:rsidRPr="00FC52BA">
              <w:rPr>
                <w:rFonts w:cs="Calibri"/>
                <w:b/>
                <w:sz w:val="20"/>
                <w:szCs w:val="20"/>
              </w:rPr>
              <w:t>Guardar</w:t>
            </w:r>
            <w:r w:rsidRPr="00FC52BA">
              <w:rPr>
                <w:rFonts w:cs="Calibri"/>
                <w:sz w:val="20"/>
                <w:szCs w:val="20"/>
              </w:rPr>
              <w:t xml:space="preserve">”. Cuando se guarda el caso, insertar en las tablas correspondientes los datos: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 xml:space="preserve"> </w:t>
            </w:r>
          </w:p>
          <w:p w:rsidR="0069661E" w:rsidRPr="00FC52BA" w:rsidRDefault="0069661E" w:rsidP="0069661E">
            <w:pPr>
              <w:numPr>
                <w:ilvl w:val="0"/>
                <w:numId w:val="24"/>
              </w:numPr>
              <w:spacing w:before="6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FECHA_INSERT</w:t>
            </w:r>
            <w:r w:rsidRPr="00FC52BA">
              <w:rPr>
                <w:rFonts w:cs="Calibri"/>
                <w:sz w:val="20"/>
                <w:szCs w:val="20"/>
              </w:rPr>
              <w:t xml:space="preserve">: </w:t>
            </w:r>
            <w:proofErr w:type="spellStart"/>
            <w:r w:rsidRPr="00FC52BA">
              <w:rPr>
                <w:rFonts w:cs="Calibri"/>
                <w:sz w:val="20"/>
                <w:szCs w:val="20"/>
              </w:rPr>
              <w:t>getdate</w:t>
            </w:r>
            <w:proofErr w:type="spellEnd"/>
            <w:r w:rsidRPr="00FC52BA">
              <w:rPr>
                <w:rFonts w:cs="Calibri"/>
                <w:sz w:val="20"/>
                <w:szCs w:val="20"/>
              </w:rPr>
              <w:t>()</w:t>
            </w:r>
            <w:r w:rsidRPr="00FC52BA">
              <w:rPr>
                <w:rFonts w:cs="Calibri"/>
                <w:noProof/>
                <w:sz w:val="20"/>
                <w:szCs w:val="20"/>
                <w:lang w:val="es-AR" w:eastAsia="es-ES"/>
              </w:rPr>
              <w:t xml:space="preserve"> </w:t>
            </w:r>
          </w:p>
          <w:p w:rsidR="0069661E" w:rsidRPr="00FC52BA" w:rsidRDefault="0069661E" w:rsidP="0069661E">
            <w:pPr>
              <w:numPr>
                <w:ilvl w:val="0"/>
                <w:numId w:val="24"/>
              </w:numPr>
              <w:spacing w:before="6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IDTIPOORGANISMO_INSERT</w:t>
            </w:r>
            <w:r w:rsidRPr="00FC52BA">
              <w:rPr>
                <w:rFonts w:cs="Calibri"/>
                <w:sz w:val="20"/>
                <w:szCs w:val="20"/>
              </w:rPr>
              <w:t>: 1= SRT / 2 =ART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 xml:space="preserve"> </w:t>
            </w:r>
            <w:r w:rsidRPr="00FC52BA">
              <w:rPr>
                <w:rFonts w:cs="Calibri"/>
                <w:noProof/>
                <w:sz w:val="20"/>
                <w:szCs w:val="20"/>
                <w:lang w:val="es-AR" w:eastAsia="es-ES"/>
              </w:rPr>
              <w:t xml:space="preserve"> </w:t>
            </w:r>
          </w:p>
          <w:p w:rsidR="0069661E" w:rsidRPr="00FC52BA" w:rsidRDefault="0069661E" w:rsidP="0069661E">
            <w:pPr>
              <w:numPr>
                <w:ilvl w:val="0"/>
                <w:numId w:val="24"/>
              </w:numPr>
              <w:spacing w:before="6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USUARIO_INSERT</w:t>
            </w:r>
            <w:r w:rsidRPr="00FC52BA">
              <w:rPr>
                <w:rFonts w:cs="Calibri"/>
                <w:sz w:val="20"/>
                <w:szCs w:val="20"/>
              </w:rPr>
              <w:t xml:space="preserve">: id del usuario </w:t>
            </w:r>
            <w:proofErr w:type="spellStart"/>
            <w:r w:rsidRPr="00FC52BA">
              <w:rPr>
                <w:rFonts w:cs="Calibri"/>
                <w:sz w:val="20"/>
                <w:szCs w:val="20"/>
              </w:rPr>
              <w:t>logueado</w:t>
            </w:r>
            <w:proofErr w:type="spellEnd"/>
          </w:p>
          <w:p w:rsidR="0069661E" w:rsidRPr="00FC52BA" w:rsidRDefault="0069661E" w:rsidP="008D6589">
            <w:pPr>
              <w:rPr>
                <w:rFonts w:cs="Calibri"/>
                <w:sz w:val="20"/>
                <w:szCs w:val="20"/>
                <w:lang w:val="es-ES_tradnl"/>
              </w:rPr>
            </w:pPr>
          </w:p>
          <w:p w:rsidR="00961C96" w:rsidRPr="00FC52BA" w:rsidRDefault="00961C96" w:rsidP="007C7D92">
            <w:pPr>
              <w:numPr>
                <w:ilvl w:val="0"/>
                <w:numId w:val="38"/>
              </w:numPr>
              <w:spacing w:before="60" w:after="60" w:line="240" w:lineRule="auto"/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</w:rPr>
              <w:t>Mail que se envía a los usuarios</w:t>
            </w:r>
          </w:p>
          <w:p w:rsidR="00961C96" w:rsidRPr="00FC52BA" w:rsidRDefault="00961C96" w:rsidP="00CF46C0">
            <w:pPr>
              <w:numPr>
                <w:ilvl w:val="1"/>
                <w:numId w:val="20"/>
              </w:numPr>
              <w:ind w:left="360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Cuando se carga un seguimiento del caso, se tiene que disparar un mail para el grupo de usuarios de recalificaciones de la ART/EA para la que se le cargó dicho seguimiento.</w:t>
            </w:r>
          </w:p>
          <w:p w:rsidR="00961C96" w:rsidRPr="00FC52BA" w:rsidRDefault="00961C96" w:rsidP="00CF46C0">
            <w:pPr>
              <w:numPr>
                <w:ilvl w:val="1"/>
                <w:numId w:val="20"/>
              </w:numPr>
              <w:ind w:left="360"/>
              <w:rPr>
                <w:rFonts w:cs="Calibri"/>
                <w:color w:val="0000FF"/>
                <w:sz w:val="20"/>
                <w:szCs w:val="20"/>
                <w:u w:val="single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Si el usuario que carga es de la SRT, le tiene que llegar el mail al grupo de usuarios de recalificaciones de la ART/EA para la que se cargó el seguimiento y para los usuarios de la SRT que estén en el grupo de recalificación. </w:t>
            </w:r>
          </w:p>
          <w:p w:rsidR="00961C96" w:rsidRPr="00FC52BA" w:rsidRDefault="00961C96" w:rsidP="00CF46C0">
            <w:pPr>
              <w:rPr>
                <w:rStyle w:val="Hipervnculo"/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Nota: actualmente se canaliza por el rol “Recibe correo </w:t>
            </w:r>
            <w:proofErr w:type="spellStart"/>
            <w:r w:rsidRPr="00FC52BA">
              <w:rPr>
                <w:rFonts w:cs="Calibri"/>
                <w:sz w:val="20"/>
                <w:szCs w:val="20"/>
                <w:lang w:val="es-ES_tradnl"/>
              </w:rPr>
              <w:t>Recal</w:t>
            </w:r>
            <w:proofErr w:type="spellEnd"/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.” y la cuenta </w:t>
            </w:r>
            <w:hyperlink r:id="rId20" w:history="1">
              <w:r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recal@srt.gob.ar</w:t>
              </w:r>
            </w:hyperlink>
          </w:p>
          <w:p w:rsidR="005E2DA5" w:rsidRPr="00FC52BA" w:rsidRDefault="005E2DA5" w:rsidP="00130D30">
            <w:pPr>
              <w:rPr>
                <w:rFonts w:cs="Calibri"/>
                <w:b/>
                <w:sz w:val="20"/>
                <w:szCs w:val="20"/>
                <w:u w:val="single"/>
                <w:lang w:val="es-ES_tradnl"/>
              </w:rPr>
            </w:pPr>
          </w:p>
          <w:p w:rsidR="00E11C49" w:rsidRPr="00FC52BA" w:rsidRDefault="00E11C49" w:rsidP="008D6589">
            <w:pPr>
              <w:pStyle w:val="Prrafodelista"/>
              <w:ind w:left="1080"/>
              <w:rPr>
                <w:rFonts w:cs="Calibri"/>
                <w:sz w:val="20"/>
                <w:szCs w:val="20"/>
              </w:rPr>
            </w:pPr>
          </w:p>
        </w:tc>
      </w:tr>
      <w:tr w:rsidR="009F4287" w:rsidRPr="0069661E" w:rsidTr="009F4287">
        <w:trPr>
          <w:cantSplit/>
        </w:trPr>
        <w:tc>
          <w:tcPr>
            <w:tcW w:w="5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9F4287" w:rsidRPr="00FC52BA" w:rsidRDefault="009F4287" w:rsidP="00B814B7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lastRenderedPageBreak/>
              <w:t>Base de Datos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9F4287" w:rsidRPr="00FC52BA" w:rsidRDefault="00361CE8" w:rsidP="00B814B7">
            <w:pPr>
              <w:rPr>
                <w:rFonts w:cs="Calibri"/>
                <w:sz w:val="20"/>
                <w:szCs w:val="20"/>
                <w:lang w:val="es-ES_tradnl"/>
              </w:rPr>
            </w:pPr>
            <w:hyperlink r:id="rId21" w:anchor="_BD1_-_" w:history="1">
              <w:r w:rsidR="009F4287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BD1</w:t>
              </w:r>
            </w:hyperlink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9F4287" w:rsidRPr="00FC52BA" w:rsidRDefault="00A348EB" w:rsidP="00B814B7">
            <w:pPr>
              <w:rPr>
                <w:rFonts w:cs="Calibri"/>
                <w:sz w:val="20"/>
                <w:szCs w:val="20"/>
                <w:lang w:val="es-ES_tradnl"/>
              </w:rPr>
            </w:pPr>
            <w:hyperlink w:anchor="_BD6_–_Datos" w:history="1">
              <w:r w:rsidR="009F4287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BD6</w:t>
              </w:r>
            </w:hyperlink>
          </w:p>
        </w:tc>
        <w:tc>
          <w:tcPr>
            <w:tcW w:w="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9F4287" w:rsidRPr="00FC52BA" w:rsidRDefault="00A348EB" w:rsidP="00B814B7">
            <w:pPr>
              <w:rPr>
                <w:rFonts w:cs="Calibri"/>
                <w:sz w:val="20"/>
                <w:szCs w:val="20"/>
                <w:lang w:val="es-ES_tradnl"/>
              </w:rPr>
            </w:pPr>
            <w:hyperlink w:anchor="_BD8_–_Tablas" w:history="1">
              <w:r w:rsidR="009F4287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BD8</w:t>
              </w:r>
            </w:hyperlink>
          </w:p>
        </w:tc>
        <w:tc>
          <w:tcPr>
            <w:tcW w:w="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9F4287" w:rsidRPr="00FC52BA" w:rsidRDefault="009F4287" w:rsidP="00B814B7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9F4287" w:rsidRPr="00FC52BA" w:rsidRDefault="009F4287" w:rsidP="00B814B7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DF33C3" w:rsidRPr="0069661E" w:rsidTr="00FE3B5B">
        <w:trPr>
          <w:cantSplit/>
        </w:trPr>
        <w:tc>
          <w:tcPr>
            <w:tcW w:w="9438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3C6" w:rsidRPr="00FC52BA" w:rsidRDefault="004D43C6" w:rsidP="004D43C6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Utilizar la </w:t>
            </w: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conexión SERVERDB1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para que se conecte el servidor super12 al super06 en desarrollo y super22 al super09 en producción.</w:t>
            </w:r>
          </w:p>
          <w:p w:rsidR="004D43C6" w:rsidRPr="00FC52BA" w:rsidRDefault="004D43C6" w:rsidP="004D43C6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Para este caso de uso las bases/tablas que se utilizan del super06 en desarrollo y super09 en producción son:</w:t>
            </w:r>
          </w:p>
          <w:p w:rsidR="004D43C6" w:rsidRPr="00FC52BA" w:rsidRDefault="004D43C6" w:rsidP="004D43C6">
            <w:pPr>
              <w:numPr>
                <w:ilvl w:val="0"/>
                <w:numId w:val="3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APLICACIONES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: ARTS_EAS / PROVINCIAS / TORGANISMOS</w:t>
            </w:r>
            <w:r w:rsidR="005C59DE" w:rsidRPr="00FC52BA">
              <w:rPr>
                <w:rFonts w:cs="Calibri"/>
                <w:sz w:val="20"/>
                <w:szCs w:val="20"/>
                <w:lang w:val="es-ES_tradnl"/>
              </w:rPr>
              <w:t xml:space="preserve"> / TCIIU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</w:p>
          <w:p w:rsidR="004D43C6" w:rsidRPr="00FC52BA" w:rsidRDefault="004D43C6" w:rsidP="004D43C6">
            <w:pPr>
              <w:numPr>
                <w:ilvl w:val="0"/>
                <w:numId w:val="3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ADMINISTRACION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: USR_USUARIOS</w:t>
            </w:r>
          </w:p>
          <w:p w:rsidR="004D43C6" w:rsidRPr="00FC52BA" w:rsidRDefault="004D43C6" w:rsidP="004D43C6">
            <w:pPr>
              <w:numPr>
                <w:ilvl w:val="0"/>
                <w:numId w:val="3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ADMINISTRACIONEXTRA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: USR_USUARIOS</w:t>
            </w:r>
          </w:p>
          <w:p w:rsidR="004D43C6" w:rsidRPr="00FC52BA" w:rsidRDefault="004D43C6" w:rsidP="004D43C6">
            <w:pPr>
              <w:numPr>
                <w:ilvl w:val="0"/>
                <w:numId w:val="3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CUITES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: GRANCUIT</w:t>
            </w:r>
          </w:p>
          <w:p w:rsidR="004D43C6" w:rsidRPr="00FC52BA" w:rsidRDefault="004D43C6" w:rsidP="004D43C6">
            <w:pPr>
              <w:numPr>
                <w:ilvl w:val="0"/>
                <w:numId w:val="3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SINIESTRALIDAD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: CIUO88 </w:t>
            </w:r>
          </w:p>
          <w:p w:rsidR="00DF33C3" w:rsidRPr="00FC52BA" w:rsidRDefault="00DF33C3" w:rsidP="005C59DE">
            <w:pPr>
              <w:ind w:left="360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347DE7" w:rsidRPr="0069661E" w:rsidTr="009F4287">
        <w:trPr>
          <w:cantSplit/>
        </w:trPr>
        <w:tc>
          <w:tcPr>
            <w:tcW w:w="5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347DE7" w:rsidRPr="00FC52BA" w:rsidRDefault="00347DE7" w:rsidP="00B814B7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Consideraciones de Pantalla</w:t>
            </w: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347DE7" w:rsidRPr="00FC52BA" w:rsidRDefault="00361CE8" w:rsidP="00FE3B5B">
            <w:pPr>
              <w:rPr>
                <w:rFonts w:cs="Calibri"/>
                <w:sz w:val="20"/>
                <w:szCs w:val="20"/>
                <w:lang w:val="es-ES_tradnl"/>
              </w:rPr>
            </w:pPr>
            <w:hyperlink r:id="rId22" w:anchor="_UI_3_" w:history="1">
              <w:r w:rsidR="009F4287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UI3</w:t>
              </w:r>
            </w:hyperlink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347DE7" w:rsidRPr="00FC52BA" w:rsidRDefault="00361CE8" w:rsidP="0033259F">
            <w:pPr>
              <w:rPr>
                <w:rFonts w:cs="Calibri"/>
                <w:sz w:val="20"/>
                <w:szCs w:val="20"/>
                <w:lang w:val="es-ES_tradnl"/>
              </w:rPr>
            </w:pPr>
            <w:hyperlink r:id="rId23" w:anchor="_UI_4_" w:history="1">
              <w:r w:rsidR="009F4287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UI4</w:t>
              </w:r>
            </w:hyperlink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347DE7" w:rsidRPr="00FC52BA" w:rsidRDefault="00361CE8" w:rsidP="0033259F">
            <w:pPr>
              <w:rPr>
                <w:rFonts w:cs="Calibri"/>
                <w:sz w:val="20"/>
                <w:szCs w:val="20"/>
                <w:lang w:val="es-ES_tradnl"/>
              </w:rPr>
            </w:pPr>
            <w:hyperlink r:id="rId24" w:anchor="_UI_8_" w:history="1">
              <w:r w:rsidR="009F4287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UI8</w:t>
              </w:r>
            </w:hyperlink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347DE7" w:rsidRPr="00FC52BA" w:rsidRDefault="00361CE8" w:rsidP="0033259F">
            <w:pPr>
              <w:rPr>
                <w:rFonts w:cs="Calibri"/>
                <w:sz w:val="20"/>
                <w:szCs w:val="20"/>
                <w:lang w:val="es-ES_tradnl"/>
              </w:rPr>
            </w:pPr>
            <w:hyperlink r:id="rId25" w:anchor="_UI_9_" w:history="1">
              <w:r w:rsidR="009F4287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UI9</w:t>
              </w:r>
            </w:hyperlink>
          </w:p>
        </w:tc>
        <w:tc>
          <w:tcPr>
            <w:tcW w:w="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347DE7" w:rsidRPr="00FC52BA" w:rsidRDefault="00361CE8" w:rsidP="0033259F">
            <w:pPr>
              <w:rPr>
                <w:rFonts w:cs="Calibri"/>
                <w:sz w:val="20"/>
                <w:szCs w:val="20"/>
                <w:lang w:val="es-ES_tradnl"/>
              </w:rPr>
            </w:pPr>
            <w:hyperlink r:id="rId26" w:anchor="_UI_10_" w:history="1">
              <w:r w:rsidR="009F4287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UI10</w:t>
              </w:r>
            </w:hyperlink>
          </w:p>
        </w:tc>
      </w:tr>
      <w:tr w:rsidR="00DF33C3" w:rsidRPr="0069661E" w:rsidTr="00FE3B5B">
        <w:tc>
          <w:tcPr>
            <w:tcW w:w="9438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6589" w:rsidRPr="00FC52BA" w:rsidRDefault="008D6589" w:rsidP="00BA0855">
            <w:pPr>
              <w:rPr>
                <w:rFonts w:cs="Calibri"/>
                <w:sz w:val="20"/>
                <w:szCs w:val="20"/>
                <w:u w:val="single"/>
                <w:lang w:val="es-ES_tradnl"/>
              </w:rPr>
            </w:pPr>
          </w:p>
          <w:p w:rsidR="008D6589" w:rsidRPr="00FC52BA" w:rsidRDefault="008D6589" w:rsidP="008D6589">
            <w:pPr>
              <w:rPr>
                <w:rFonts w:cs="Calibri"/>
                <w:b/>
                <w:sz w:val="20"/>
                <w:szCs w:val="20"/>
                <w:u w:val="single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u w:val="single"/>
                <w:lang w:val="es-ES_tradnl"/>
              </w:rPr>
              <w:t>Alta de un seguimiento</w:t>
            </w:r>
          </w:p>
          <w:p w:rsidR="008D6589" w:rsidRPr="00FC52BA" w:rsidRDefault="008D6589" w:rsidP="008D6589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El usuario puede cargar el seguimiento por </w:t>
            </w:r>
            <w:r w:rsidR="001F78E1" w:rsidRPr="00FC52BA">
              <w:rPr>
                <w:rFonts w:cs="Calibri"/>
                <w:sz w:val="20"/>
                <w:szCs w:val="20"/>
                <w:lang w:val="es-ES_tradnl"/>
              </w:rPr>
              <w:t xml:space="preserve">tres 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lugares:</w:t>
            </w:r>
          </w:p>
          <w:p w:rsidR="008D6589" w:rsidRPr="00FC52BA" w:rsidRDefault="008D6589" w:rsidP="008D6589">
            <w:pPr>
              <w:numPr>
                <w:ilvl w:val="0"/>
                <w:numId w:val="31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A continuación de la carga del caso (Ver CDU1 – Alta y Modificación de un Caso).</w:t>
            </w:r>
          </w:p>
          <w:p w:rsidR="008D6589" w:rsidRPr="00FC52BA" w:rsidRDefault="008D6589" w:rsidP="008D6589">
            <w:pPr>
              <w:numPr>
                <w:ilvl w:val="0"/>
                <w:numId w:val="31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Buscar el caso (Ver CDU2: Consulta) ingresar al </w:t>
            </w:r>
            <w:r w:rsidR="001F78E1" w:rsidRPr="00FC52BA">
              <w:rPr>
                <w:rFonts w:cs="Calibri"/>
                <w:sz w:val="20"/>
                <w:szCs w:val="20"/>
                <w:lang w:val="es-ES_tradnl"/>
              </w:rPr>
              <w:t xml:space="preserve">AM del 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mismo y cargar un seguimiento.</w:t>
            </w:r>
            <w:r w:rsidR="001F78E1" w:rsidRPr="00FC52BA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</w:p>
          <w:p w:rsidR="001F78E1" w:rsidRPr="00FC52BA" w:rsidRDefault="001F78E1" w:rsidP="008D6589">
            <w:pPr>
              <w:numPr>
                <w:ilvl w:val="0"/>
                <w:numId w:val="31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Debajo de la pantalla de Listado de Seguimientos, presionando el botón “Cargar Seguimiento”. A la pantalla de Listado de Seguimientos se accede desde el Listado de Casos (última columna) o desde el AM de Caso.</w:t>
            </w:r>
          </w:p>
          <w:p w:rsidR="008D6589" w:rsidRPr="00FC52BA" w:rsidRDefault="008D6589" w:rsidP="00BA0855">
            <w:pPr>
              <w:rPr>
                <w:rFonts w:cs="Calibri"/>
                <w:sz w:val="20"/>
                <w:szCs w:val="20"/>
                <w:u w:val="single"/>
                <w:lang w:val="es-ES_tradnl"/>
              </w:rPr>
            </w:pPr>
          </w:p>
          <w:p w:rsidR="007C060C" w:rsidRPr="00FC52BA" w:rsidRDefault="008D0743" w:rsidP="00BA0855">
            <w:pPr>
              <w:rPr>
                <w:rFonts w:cs="Calibri"/>
                <w:sz w:val="20"/>
                <w:szCs w:val="20"/>
                <w:u w:val="single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u w:val="single"/>
                <w:lang w:val="es-ES_tradnl"/>
              </w:rPr>
              <w:t>Circuito</w:t>
            </w:r>
          </w:p>
          <w:p w:rsidR="008D0743" w:rsidRPr="00FC52BA" w:rsidRDefault="008D0743" w:rsidP="00EF4D44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Partiendo de la grilla resultante (Ir a CDU2 - Búsqueda), el usuario puede ingresar al detalle de </w:t>
            </w:r>
            <w:r w:rsidR="0015168F" w:rsidRPr="00FC52BA">
              <w:rPr>
                <w:rFonts w:cs="Calibri"/>
                <w:sz w:val="20"/>
                <w:szCs w:val="20"/>
                <w:lang w:val="es-ES_tradnl"/>
              </w:rPr>
              <w:t xml:space="preserve">seguimientos de 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cada caso </w:t>
            </w:r>
            <w:r w:rsidR="00EF4D44" w:rsidRPr="00FC52BA">
              <w:rPr>
                <w:rFonts w:cs="Calibri"/>
                <w:sz w:val="20"/>
                <w:szCs w:val="20"/>
                <w:lang w:val="es-ES_tradnl"/>
              </w:rPr>
              <w:t>para cargar un seguimiento, ver los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  <w:r w:rsidR="00EF4D44" w:rsidRPr="00FC52BA">
              <w:rPr>
                <w:rFonts w:cs="Calibri"/>
                <w:sz w:val="20"/>
                <w:szCs w:val="20"/>
                <w:lang w:val="es-ES_tradnl"/>
              </w:rPr>
              <w:t>s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eguimientos cargados</w:t>
            </w:r>
            <w:r w:rsidR="00EF4D44" w:rsidRPr="00FC52BA">
              <w:rPr>
                <w:rFonts w:cs="Calibri"/>
                <w:sz w:val="20"/>
                <w:szCs w:val="20"/>
                <w:lang w:val="es-ES_tradnl"/>
              </w:rPr>
              <w:t>, visar un seguimiento y/o ingresar una observación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. </w:t>
            </w:r>
          </w:p>
          <w:p w:rsidR="003A0864" w:rsidRPr="00FC52BA" w:rsidRDefault="003A0864" w:rsidP="003A0864">
            <w:pPr>
              <w:ind w:left="360"/>
              <w:rPr>
                <w:rFonts w:cs="Calibri"/>
                <w:sz w:val="20"/>
                <w:szCs w:val="20"/>
                <w:lang w:val="es-ES_tradnl"/>
              </w:rPr>
            </w:pPr>
          </w:p>
          <w:p w:rsidR="00C25D6A" w:rsidRPr="00FC52BA" w:rsidRDefault="008D0743" w:rsidP="00EF4D44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La </w:t>
            </w:r>
            <w:r w:rsidR="00C51725" w:rsidRPr="00FC52BA">
              <w:rPr>
                <w:rFonts w:cs="Calibri"/>
                <w:b/>
                <w:sz w:val="20"/>
                <w:szCs w:val="20"/>
                <w:lang w:val="es-ES_tradnl"/>
              </w:rPr>
              <w:t>pantalla</w:t>
            </w: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 </w:t>
            </w:r>
            <w:r w:rsidR="00C02359"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con el Listado </w:t>
            </w: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de Seguimientos cargados está formada por</w:t>
            </w:r>
            <w:r w:rsidR="00C25D6A" w:rsidRPr="00FC52BA">
              <w:rPr>
                <w:rFonts w:cs="Calibri"/>
                <w:b/>
                <w:sz w:val="20"/>
                <w:szCs w:val="20"/>
                <w:lang w:val="es-ES_tradnl"/>
              </w:rPr>
              <w:t>:</w:t>
            </w:r>
          </w:p>
          <w:p w:rsidR="0015168F" w:rsidRPr="0015168F" w:rsidRDefault="0015168F" w:rsidP="0015168F">
            <w:pPr>
              <w:numPr>
                <w:ilvl w:val="0"/>
                <w:numId w:val="35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15168F">
              <w:rPr>
                <w:rFonts w:cs="Calibri"/>
                <w:sz w:val="20"/>
                <w:szCs w:val="20"/>
                <w:lang w:val="es-ES_tradnl"/>
              </w:rPr>
              <w:t xml:space="preserve">El encabezado con los datos del caso (Pantalla UI.8), </w:t>
            </w:r>
          </w:p>
          <w:p w:rsidR="0015168F" w:rsidRPr="0015168F" w:rsidRDefault="0015168F" w:rsidP="0015168F">
            <w:pPr>
              <w:numPr>
                <w:ilvl w:val="0"/>
                <w:numId w:val="35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15168F">
              <w:rPr>
                <w:rFonts w:cs="Calibri"/>
                <w:sz w:val="20"/>
                <w:szCs w:val="20"/>
                <w:lang w:val="es-ES_tradnl"/>
              </w:rPr>
              <w:t xml:space="preserve">El listado de seguimientos cargados (Pantalla UI.9), </w:t>
            </w:r>
          </w:p>
          <w:p w:rsidR="0015168F" w:rsidRPr="0015168F" w:rsidRDefault="0015168F" w:rsidP="0015168F">
            <w:pPr>
              <w:numPr>
                <w:ilvl w:val="0"/>
                <w:numId w:val="35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15168F">
              <w:rPr>
                <w:rFonts w:cs="Calibri"/>
                <w:sz w:val="20"/>
                <w:szCs w:val="20"/>
                <w:lang w:val="es-ES_tradnl"/>
              </w:rPr>
              <w:t xml:space="preserve">Botón </w:t>
            </w:r>
            <w:r w:rsidRPr="0015168F">
              <w:rPr>
                <w:rFonts w:cs="Calibri"/>
                <w:b/>
                <w:sz w:val="20"/>
                <w:szCs w:val="20"/>
                <w:lang w:val="es-ES_tradnl"/>
              </w:rPr>
              <w:t>Cargar Seguimiento</w:t>
            </w:r>
            <w:r w:rsidR="003E696A" w:rsidRPr="00761AB4">
              <w:rPr>
                <w:rFonts w:cs="Calibri"/>
                <w:sz w:val="20"/>
                <w:szCs w:val="20"/>
                <w:lang w:val="es-ES_tradnl"/>
              </w:rPr>
              <w:t xml:space="preserve">, que abre la </w:t>
            </w:r>
            <w:r w:rsidRPr="0015168F">
              <w:rPr>
                <w:rFonts w:cs="Calibri"/>
                <w:sz w:val="20"/>
                <w:szCs w:val="20"/>
                <w:lang w:val="es-ES_tradnl"/>
              </w:rPr>
              <w:t>pantalla de “Carga de un Seguimiento” está formada por:</w:t>
            </w:r>
          </w:p>
          <w:p w:rsidR="003E696A" w:rsidRPr="00761AB4" w:rsidRDefault="003E696A" w:rsidP="003E696A">
            <w:pPr>
              <w:numPr>
                <w:ilvl w:val="0"/>
                <w:numId w:val="35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761AB4">
              <w:rPr>
                <w:rFonts w:cs="Calibri"/>
                <w:sz w:val="20"/>
                <w:szCs w:val="20"/>
                <w:lang w:val="es-ES_tradnl"/>
              </w:rPr>
              <w:t xml:space="preserve">La sección de la carga/consulta del </w:t>
            </w:r>
            <w:r w:rsidRPr="00761AB4">
              <w:rPr>
                <w:rFonts w:cs="Calibri"/>
                <w:b/>
                <w:sz w:val="20"/>
                <w:szCs w:val="20"/>
                <w:lang w:val="es-ES_tradnl"/>
              </w:rPr>
              <w:t>E</w:t>
            </w:r>
            <w:r w:rsidRPr="003E696A">
              <w:rPr>
                <w:rFonts w:cs="Calibri"/>
                <w:b/>
                <w:sz w:val="20"/>
                <w:szCs w:val="20"/>
                <w:lang w:val="es-ES_tradnl"/>
              </w:rPr>
              <w:t>stado</w:t>
            </w:r>
            <w:r w:rsidRPr="00761AB4">
              <w:rPr>
                <w:rFonts w:cs="Calibri"/>
                <w:sz w:val="20"/>
                <w:szCs w:val="20"/>
                <w:lang w:val="es-ES_tradnl"/>
              </w:rPr>
              <w:t xml:space="preserve"> (Pantalla UI.4).</w:t>
            </w:r>
          </w:p>
          <w:p w:rsidR="0015168F" w:rsidRPr="00FC52BA" w:rsidRDefault="0015168F" w:rsidP="00EF4D44">
            <w:pPr>
              <w:rPr>
                <w:rFonts w:cs="Calibri"/>
                <w:sz w:val="20"/>
                <w:szCs w:val="20"/>
                <w:lang w:val="es-ES_tradnl"/>
              </w:rPr>
            </w:pPr>
          </w:p>
          <w:p w:rsidR="0015168F" w:rsidRPr="00FC52BA" w:rsidRDefault="003E696A" w:rsidP="00EF4D44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A continuación se describen las funcionalidades de las secciones mencionadas: </w:t>
            </w:r>
          </w:p>
          <w:p w:rsidR="0015168F" w:rsidRPr="00FC52BA" w:rsidRDefault="0015168F" w:rsidP="00EF4D44">
            <w:pPr>
              <w:rPr>
                <w:rFonts w:cs="Calibri"/>
                <w:sz w:val="20"/>
                <w:szCs w:val="20"/>
                <w:lang w:val="es-ES_tradnl"/>
              </w:rPr>
            </w:pPr>
          </w:p>
          <w:p w:rsidR="003E696A" w:rsidRPr="00FC52BA" w:rsidRDefault="003E696A" w:rsidP="003E696A">
            <w:pPr>
              <w:rPr>
                <w:rFonts w:cs="Calibri"/>
                <w:sz w:val="20"/>
                <w:szCs w:val="20"/>
                <w:lang w:val="es-ES_tradnl"/>
              </w:rPr>
            </w:pPr>
          </w:p>
          <w:p w:rsidR="008D0743" w:rsidRPr="00FC52BA" w:rsidRDefault="005E7067" w:rsidP="003E696A">
            <w:pPr>
              <w:numPr>
                <w:ilvl w:val="0"/>
                <w:numId w:val="49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E</w:t>
            </w:r>
            <w:r w:rsidR="00AB0249" w:rsidRPr="00FC52BA">
              <w:rPr>
                <w:rFonts w:cs="Calibri"/>
                <w:sz w:val="20"/>
                <w:szCs w:val="20"/>
                <w:lang w:val="es-ES_tradnl"/>
              </w:rPr>
              <w:t xml:space="preserve">l listado </w:t>
            </w:r>
            <w:r w:rsidR="008D0743" w:rsidRPr="00FC52BA">
              <w:rPr>
                <w:rFonts w:cs="Calibri"/>
                <w:sz w:val="20"/>
                <w:szCs w:val="20"/>
                <w:lang w:val="es-ES_tradnl"/>
              </w:rPr>
              <w:t>de seguimientos cargados (Pantalla UI.9)</w:t>
            </w:r>
            <w:r w:rsidR="00C51725" w:rsidRPr="00FC52BA">
              <w:rPr>
                <w:rFonts w:cs="Calibri"/>
                <w:sz w:val="20"/>
                <w:szCs w:val="20"/>
                <w:lang w:val="es-ES_tradnl"/>
              </w:rPr>
              <w:t>,</w:t>
            </w:r>
            <w:r w:rsidR="00831B0E" w:rsidRPr="00FC52BA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</w:p>
          <w:p w:rsidR="005E7067" w:rsidRPr="00FC52BA" w:rsidRDefault="005E7067" w:rsidP="005E7067">
            <w:pPr>
              <w:numPr>
                <w:ilvl w:val="0"/>
                <w:numId w:val="6"/>
              </w:numPr>
              <w:ind w:left="1068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Cuando no se ha cargado ningún seguimiento se tiene que mostrar el mensaje: “No se han ingresado seguimientos para este caso”.</w:t>
            </w:r>
          </w:p>
          <w:p w:rsidR="005E7067" w:rsidRPr="00FC52BA" w:rsidRDefault="005E7067" w:rsidP="005E7067">
            <w:pPr>
              <w:numPr>
                <w:ilvl w:val="0"/>
                <w:numId w:val="6"/>
              </w:numPr>
              <w:ind w:left="1068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Cuando se ha cargado al menos un seguimiento se muestran los siguientes datos:</w:t>
            </w:r>
          </w:p>
          <w:p w:rsidR="005E7067" w:rsidRPr="00FC52BA" w:rsidRDefault="005E7067" w:rsidP="005E7067">
            <w:pPr>
              <w:numPr>
                <w:ilvl w:val="0"/>
                <w:numId w:val="7"/>
              </w:numPr>
              <w:ind w:left="1788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Fecha de Ingreso por Operador</w:t>
            </w:r>
          </w:p>
          <w:p w:rsidR="005E7067" w:rsidRPr="00FC52BA" w:rsidRDefault="005E7067" w:rsidP="005E7067">
            <w:pPr>
              <w:numPr>
                <w:ilvl w:val="0"/>
                <w:numId w:val="7"/>
              </w:numPr>
              <w:ind w:left="1788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Fecha de Ingreso del Sistema</w:t>
            </w:r>
          </w:p>
          <w:p w:rsidR="005E7067" w:rsidRPr="00FC52BA" w:rsidRDefault="005E7067" w:rsidP="005E7067">
            <w:pPr>
              <w:numPr>
                <w:ilvl w:val="0"/>
                <w:numId w:val="7"/>
              </w:numPr>
              <w:ind w:left="1788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Etapa</w:t>
            </w:r>
          </w:p>
          <w:p w:rsidR="005E7067" w:rsidRPr="00FC52BA" w:rsidRDefault="005E7067" w:rsidP="005E7067">
            <w:pPr>
              <w:numPr>
                <w:ilvl w:val="0"/>
                <w:numId w:val="7"/>
              </w:numPr>
              <w:ind w:left="1788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Observado Por</w:t>
            </w:r>
          </w:p>
          <w:p w:rsidR="005E7067" w:rsidRPr="00FC52BA" w:rsidRDefault="005E7067" w:rsidP="005E7067">
            <w:pPr>
              <w:numPr>
                <w:ilvl w:val="0"/>
                <w:numId w:val="7"/>
              </w:numPr>
              <w:ind w:left="1788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Visto </w:t>
            </w:r>
          </w:p>
          <w:p w:rsidR="00546C4F" w:rsidRPr="00FC52BA" w:rsidRDefault="005E7067" w:rsidP="00546C4F">
            <w:pPr>
              <w:numPr>
                <w:ilvl w:val="0"/>
                <w:numId w:val="7"/>
              </w:numPr>
              <w:ind w:left="1788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Detalle -&gt; al hacer clic en el botón, se tiene que abrir otra pantalla</w:t>
            </w:r>
            <w:r w:rsidR="00831B0E" w:rsidRPr="00FC52BA">
              <w:rPr>
                <w:rFonts w:cs="Calibri"/>
                <w:sz w:val="20"/>
                <w:szCs w:val="20"/>
                <w:lang w:val="es-ES_tradnl"/>
              </w:rPr>
              <w:t xml:space="preserve"> los </w:t>
            </w:r>
            <w:r w:rsidR="00546C4F" w:rsidRPr="00FC52BA">
              <w:rPr>
                <w:rFonts w:cs="Calibri"/>
                <w:sz w:val="20"/>
                <w:szCs w:val="20"/>
                <w:lang w:val="es-ES_tradnl"/>
              </w:rPr>
              <w:t xml:space="preserve">siguientes </w:t>
            </w:r>
            <w:r w:rsidR="00831B0E" w:rsidRPr="00FC52BA">
              <w:rPr>
                <w:rFonts w:cs="Calibri"/>
                <w:sz w:val="20"/>
                <w:szCs w:val="20"/>
                <w:lang w:val="es-ES_tradnl"/>
              </w:rPr>
              <w:t>datos</w:t>
            </w:r>
            <w:r w:rsidR="00546C4F" w:rsidRPr="00FC52BA">
              <w:rPr>
                <w:rFonts w:cs="Calibri"/>
                <w:sz w:val="20"/>
                <w:szCs w:val="20"/>
                <w:lang w:val="es-ES_tradnl"/>
              </w:rPr>
              <w:t xml:space="preserve">: </w:t>
            </w:r>
          </w:p>
          <w:p w:rsidR="00546C4F" w:rsidRPr="00FC52BA" w:rsidRDefault="00546C4F" w:rsidP="00546C4F">
            <w:pPr>
              <w:numPr>
                <w:ilvl w:val="0"/>
                <w:numId w:val="10"/>
              </w:numPr>
              <w:ind w:left="213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El encabezado con los “Datos del caso” (Pantalla UI.8). </w:t>
            </w:r>
          </w:p>
          <w:p w:rsidR="00546C4F" w:rsidRPr="00FC52BA" w:rsidRDefault="00546C4F" w:rsidP="00546C4F">
            <w:pPr>
              <w:numPr>
                <w:ilvl w:val="0"/>
                <w:numId w:val="10"/>
              </w:numPr>
              <w:ind w:left="213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El formulario con los datos cargados (Pantalla UI.10 con los campos correspondientes según la etapa).</w:t>
            </w:r>
          </w:p>
          <w:p w:rsidR="006B086D" w:rsidRPr="00FC52BA" w:rsidRDefault="00906DFB" w:rsidP="007C7D92">
            <w:pPr>
              <w:numPr>
                <w:ilvl w:val="0"/>
                <w:numId w:val="39"/>
              </w:numPr>
              <w:spacing w:before="60" w:after="60"/>
              <w:ind w:left="2496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Solo para el perfil “Usuario SRT”, se tiene que mostrar el</w:t>
            </w:r>
            <w:r w:rsidRPr="00FC52BA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6B086D" w:rsidRPr="00FC52BA">
              <w:rPr>
                <w:rFonts w:cs="Calibri"/>
                <w:b/>
                <w:sz w:val="20"/>
                <w:szCs w:val="20"/>
              </w:rPr>
              <w:t>Botón</w:t>
            </w:r>
            <w:r w:rsidR="006B086D" w:rsidRPr="00FC52BA">
              <w:rPr>
                <w:rFonts w:cs="Calibri"/>
                <w:sz w:val="20"/>
                <w:szCs w:val="20"/>
              </w:rPr>
              <w:t xml:space="preserve"> </w:t>
            </w:r>
            <w:r w:rsidRPr="00FC52BA">
              <w:rPr>
                <w:rFonts w:cs="Calibri"/>
                <w:b/>
                <w:sz w:val="20"/>
                <w:szCs w:val="20"/>
              </w:rPr>
              <w:t xml:space="preserve">Visto.  </w:t>
            </w:r>
            <w:r w:rsidRPr="00FC52BA">
              <w:rPr>
                <w:rFonts w:cs="Calibri"/>
                <w:sz w:val="20"/>
                <w:szCs w:val="20"/>
              </w:rPr>
              <w:t>C</w:t>
            </w:r>
            <w:r w:rsidR="006B086D" w:rsidRPr="00FC52BA">
              <w:rPr>
                <w:rFonts w:cs="Calibri"/>
                <w:sz w:val="20"/>
                <w:szCs w:val="20"/>
              </w:rPr>
              <w:t>uando se ingresa al detalle de un seguimiento, se tiene que mostrar un botón (</w:t>
            </w:r>
            <w:r w:rsidRPr="00FC52BA">
              <w:rPr>
                <w:rFonts w:cs="Calibri"/>
                <w:sz w:val="20"/>
                <w:szCs w:val="20"/>
              </w:rPr>
              <w:t xml:space="preserve">Tilde verde </w:t>
            </w:r>
            <w:proofErr w:type="gramStart"/>
            <w:r w:rsidRPr="00FC52BA">
              <w:rPr>
                <w:rFonts w:cs="Calibri"/>
                <w:sz w:val="20"/>
                <w:szCs w:val="20"/>
              </w:rPr>
              <w:t xml:space="preserve">- </w:t>
            </w:r>
            <w:proofErr w:type="gramEnd"/>
            <w:r w:rsidR="000C04BA">
              <w:rPr>
                <w:rFonts w:cs="Calibri"/>
                <w:noProof/>
                <w:sz w:val="20"/>
                <w:szCs w:val="20"/>
                <w:lang w:val="es-AR" w:eastAsia="es-AR"/>
              </w:rPr>
              <w:drawing>
                <wp:inline distT="0" distB="0" distL="0" distR="0" wp14:anchorId="71EF9078" wp14:editId="0E863F23">
                  <wp:extent cx="219075" cy="2000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086D" w:rsidRPr="00FC52BA">
              <w:rPr>
                <w:rFonts w:cs="Calibri"/>
                <w:sz w:val="20"/>
                <w:szCs w:val="20"/>
              </w:rPr>
              <w:t>) cuya funcionalidad es que el usuario haga un clic cuando considere que esta visto el seguimiento.</w:t>
            </w:r>
            <w:r w:rsidRPr="00FC52BA">
              <w:rPr>
                <w:rFonts w:cs="Calibri"/>
                <w:sz w:val="20"/>
                <w:szCs w:val="20"/>
              </w:rPr>
              <w:t xml:space="preserve"> </w:t>
            </w:r>
            <w:r w:rsidR="006B086D" w:rsidRPr="00FC52BA">
              <w:rPr>
                <w:rFonts w:cs="Calibri"/>
                <w:sz w:val="20"/>
                <w:szCs w:val="20"/>
              </w:rPr>
              <w:t>Una vez que se hizo clic en el botón, el mismo se deshabilita.</w:t>
            </w:r>
          </w:p>
          <w:p w:rsidR="00546C4F" w:rsidRPr="00FC52BA" w:rsidRDefault="00546C4F" w:rsidP="00546C4F">
            <w:pPr>
              <w:numPr>
                <w:ilvl w:val="0"/>
                <w:numId w:val="10"/>
              </w:numPr>
              <w:ind w:left="2136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Observaciones del Área (Pantalla UI.10)</w:t>
            </w:r>
          </w:p>
          <w:p w:rsidR="00546C4F" w:rsidRPr="00FC52BA" w:rsidRDefault="00546C4F" w:rsidP="00546C4F">
            <w:pPr>
              <w:numPr>
                <w:ilvl w:val="3"/>
                <w:numId w:val="15"/>
              </w:numPr>
              <w:spacing w:before="60" w:after="6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Esta sección está habilitada solo para el Perfil de Usuario SRT. </w:t>
            </w:r>
          </w:p>
          <w:p w:rsidR="00546C4F" w:rsidRPr="00FC52BA" w:rsidRDefault="00546C4F" w:rsidP="00546C4F">
            <w:pPr>
              <w:numPr>
                <w:ilvl w:val="3"/>
                <w:numId w:val="15"/>
              </w:numPr>
              <w:spacing w:before="60" w:after="6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Puede ingresar una observación por cada seguimiento cargado.</w:t>
            </w:r>
          </w:p>
          <w:p w:rsidR="00546C4F" w:rsidRPr="00FC52BA" w:rsidRDefault="00546C4F" w:rsidP="00546C4F">
            <w:pPr>
              <w:numPr>
                <w:ilvl w:val="3"/>
                <w:numId w:val="15"/>
              </w:numPr>
              <w:spacing w:before="60" w:after="6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Una vez que se carga una observación, se muestra el texto ingresado, la fecha y el usuario que ingreso la última observación del seguimiento.</w:t>
            </w:r>
          </w:p>
          <w:p w:rsidR="00546C4F" w:rsidRPr="00FC52BA" w:rsidRDefault="00546C4F" w:rsidP="00546C4F">
            <w:pPr>
              <w:numPr>
                <w:ilvl w:val="3"/>
                <w:numId w:val="15"/>
              </w:numPr>
              <w:spacing w:before="60" w:after="6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Cuando se guarda la observación se pisan los datos.</w:t>
            </w:r>
          </w:p>
          <w:p w:rsidR="005E7067" w:rsidRPr="00FC52BA" w:rsidRDefault="005E7067" w:rsidP="005E7067">
            <w:pPr>
              <w:numPr>
                <w:ilvl w:val="0"/>
                <w:numId w:val="6"/>
              </w:numPr>
              <w:ind w:left="1068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Cuando se ha cargado más de un seguimiento, los mismos se muestran  ordenados por el campo “Fecha de Ingreso por Operador” en orden ascendente.</w:t>
            </w:r>
          </w:p>
          <w:p w:rsidR="003E696A" w:rsidRPr="00FC52BA" w:rsidRDefault="003E696A" w:rsidP="003E696A">
            <w:pPr>
              <w:rPr>
                <w:rFonts w:cs="Calibri"/>
                <w:sz w:val="20"/>
                <w:szCs w:val="20"/>
                <w:lang w:val="es-ES_tradnl"/>
              </w:rPr>
            </w:pPr>
          </w:p>
          <w:p w:rsidR="005E7067" w:rsidRPr="00FC52BA" w:rsidRDefault="00546C4F" w:rsidP="003E696A">
            <w:pPr>
              <w:numPr>
                <w:ilvl w:val="0"/>
                <w:numId w:val="49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B</w:t>
            </w:r>
            <w:r w:rsidR="00831B0E" w:rsidRPr="00FC52BA">
              <w:rPr>
                <w:rFonts w:cs="Calibri"/>
                <w:sz w:val="20"/>
                <w:szCs w:val="20"/>
                <w:lang w:val="es-ES_tradnl"/>
              </w:rPr>
              <w:t xml:space="preserve">otón </w:t>
            </w:r>
            <w:r w:rsidR="00831B0E" w:rsidRPr="00FC52BA">
              <w:rPr>
                <w:rFonts w:cs="Calibri"/>
                <w:b/>
                <w:sz w:val="20"/>
                <w:szCs w:val="20"/>
                <w:lang w:val="es-ES_tradnl"/>
              </w:rPr>
              <w:t>Cargar Seguimiento</w:t>
            </w: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. 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La pantalla de “Carga de un Seguimiento” está formada por:</w:t>
            </w:r>
          </w:p>
          <w:p w:rsidR="005E7067" w:rsidRPr="00FC52BA" w:rsidRDefault="005E7067" w:rsidP="003E696A">
            <w:pPr>
              <w:numPr>
                <w:ilvl w:val="1"/>
                <w:numId w:val="49"/>
              </w:numPr>
              <w:spacing w:line="48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El encabezado con los “Datos del caso” (Pantalla UI.8). </w:t>
            </w:r>
          </w:p>
          <w:p w:rsidR="005E7067" w:rsidRPr="00FC52BA" w:rsidRDefault="005E7067" w:rsidP="003E696A">
            <w:pPr>
              <w:numPr>
                <w:ilvl w:val="1"/>
                <w:numId w:val="49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El formulario </w:t>
            </w:r>
            <w:r w:rsidR="00831B0E" w:rsidRPr="00FC52BA">
              <w:rPr>
                <w:rFonts w:cs="Calibri"/>
                <w:sz w:val="20"/>
                <w:szCs w:val="20"/>
                <w:lang w:val="es-ES_tradnl"/>
              </w:rPr>
              <w:t>de carga de un seguimiento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(Pantalla UI.10)</w:t>
            </w:r>
            <w:r w:rsidR="00831B0E" w:rsidRPr="00FC52BA">
              <w:rPr>
                <w:rFonts w:cs="Calibri"/>
                <w:sz w:val="20"/>
                <w:szCs w:val="20"/>
                <w:lang w:val="es-ES_tradnl"/>
              </w:rPr>
              <w:br/>
            </w:r>
            <w:r w:rsidRPr="00FC52BA">
              <w:rPr>
                <w:rFonts w:cs="Calibri"/>
                <w:sz w:val="20"/>
                <w:szCs w:val="20"/>
              </w:rPr>
              <w:t>Según la etapa seleccionada, se activan determinados campos a completar</w:t>
            </w:r>
            <w:r w:rsidR="00831B0E" w:rsidRPr="00FC52BA">
              <w:rPr>
                <w:rFonts w:cs="Calibri"/>
                <w:sz w:val="20"/>
                <w:szCs w:val="20"/>
              </w:rPr>
              <w:t>.</w:t>
            </w:r>
            <w:r w:rsidRPr="00FC52BA">
              <w:rPr>
                <w:rFonts w:cs="Calibri"/>
                <w:sz w:val="20"/>
                <w:szCs w:val="20"/>
              </w:rPr>
              <w:t xml:space="preserve"> </w:t>
            </w:r>
            <w:r w:rsidR="00831B0E" w:rsidRPr="00FC52BA">
              <w:rPr>
                <w:rFonts w:cs="Calibri"/>
                <w:sz w:val="20"/>
                <w:szCs w:val="20"/>
              </w:rPr>
              <w:br/>
            </w:r>
            <w:r w:rsidR="00BA4D14" w:rsidRPr="00FC52BA">
              <w:rPr>
                <w:rFonts w:cs="Calibri"/>
                <w:sz w:val="20"/>
                <w:szCs w:val="20"/>
                <w:u w:val="single"/>
              </w:rPr>
              <w:t xml:space="preserve">Combo </w:t>
            </w:r>
            <w:r w:rsidR="00831B0E" w:rsidRPr="00FC52BA">
              <w:rPr>
                <w:rFonts w:cs="Calibri"/>
                <w:sz w:val="20"/>
                <w:szCs w:val="20"/>
                <w:u w:val="single"/>
              </w:rPr>
              <w:t>Etapas</w:t>
            </w:r>
            <w:r w:rsidR="00831B0E" w:rsidRPr="00FC52BA">
              <w:rPr>
                <w:rFonts w:cs="Calibri"/>
                <w:sz w:val="20"/>
                <w:szCs w:val="20"/>
              </w:rPr>
              <w:t xml:space="preserve"> -&gt;</w:t>
            </w:r>
            <w:r w:rsidR="00831B0E" w:rsidRPr="00FC52BA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BA4D14" w:rsidRPr="00FC52BA">
              <w:rPr>
                <w:rFonts w:cs="Calibri"/>
                <w:sz w:val="20"/>
                <w:szCs w:val="20"/>
              </w:rPr>
              <w:t>Mostrar las etapas ordenadas alfabéticamente en orden ascendente (</w:t>
            </w:r>
            <w:r w:rsidR="00BA4D14" w:rsidRPr="00BA4D14">
              <w:rPr>
                <w:rFonts w:cs="Calibri"/>
                <w:sz w:val="20"/>
                <w:szCs w:val="20"/>
              </w:rPr>
              <w:t xml:space="preserve">cantidad a la fecha: </w:t>
            </w:r>
            <w:r w:rsidR="00732F9F" w:rsidRPr="00BA4D14">
              <w:rPr>
                <w:rFonts w:cs="Calibri"/>
                <w:sz w:val="20"/>
                <w:szCs w:val="20"/>
              </w:rPr>
              <w:t>1</w:t>
            </w:r>
            <w:r w:rsidR="00732F9F">
              <w:rPr>
                <w:rFonts w:cs="Calibri"/>
                <w:sz w:val="20"/>
                <w:szCs w:val="20"/>
              </w:rPr>
              <w:t>8</w:t>
            </w:r>
            <w:r w:rsidR="00732F9F" w:rsidRPr="00BA4D14">
              <w:rPr>
                <w:rFonts w:cs="Calibri"/>
                <w:sz w:val="20"/>
                <w:szCs w:val="20"/>
              </w:rPr>
              <w:t xml:space="preserve"> </w:t>
            </w:r>
            <w:r w:rsidR="00BA4D14" w:rsidRPr="00BA4D14">
              <w:rPr>
                <w:rFonts w:cs="Calibri"/>
                <w:sz w:val="20"/>
                <w:szCs w:val="20"/>
              </w:rPr>
              <w:t>etapas</w:t>
            </w:r>
            <w:r w:rsidR="00BA4D14" w:rsidRPr="00FC52BA">
              <w:rPr>
                <w:rFonts w:cs="Calibri"/>
                <w:sz w:val="20"/>
                <w:szCs w:val="20"/>
              </w:rPr>
              <w:t>)</w:t>
            </w:r>
            <w:r w:rsidR="00732F9F" w:rsidRPr="00FC52BA">
              <w:rPr>
                <w:rFonts w:cs="Calibri"/>
                <w:sz w:val="20"/>
                <w:szCs w:val="20"/>
              </w:rPr>
              <w:t>.</w:t>
            </w:r>
          </w:p>
          <w:p w:rsidR="005E7067" w:rsidRPr="00FC52BA" w:rsidRDefault="005E7067" w:rsidP="005E7067">
            <w:pPr>
              <w:numPr>
                <w:ilvl w:val="1"/>
                <w:numId w:val="8"/>
              </w:numPr>
              <w:spacing w:before="60" w:after="60" w:line="240" w:lineRule="auto"/>
              <w:ind w:left="180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b/>
                <w:sz w:val="20"/>
                <w:szCs w:val="20"/>
              </w:rPr>
              <w:t xml:space="preserve">Etapas: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>1) Evaluación</w:t>
            </w:r>
            <w:r w:rsidRPr="00FC52BA">
              <w:rPr>
                <w:rFonts w:cs="Calibri"/>
                <w:sz w:val="20"/>
                <w:szCs w:val="20"/>
              </w:rPr>
              <w:t xml:space="preserve">, 2)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>Orientación,</w:t>
            </w:r>
            <w:r w:rsidRPr="00FC52BA">
              <w:rPr>
                <w:rFonts w:cs="Calibri"/>
                <w:sz w:val="20"/>
                <w:szCs w:val="20"/>
              </w:rPr>
              <w:t xml:space="preserve"> 3)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 xml:space="preserve">Análisis </w:t>
            </w:r>
            <w:proofErr w:type="spellStart"/>
            <w:r w:rsidRPr="00FC52BA">
              <w:rPr>
                <w:rFonts w:cs="Calibri"/>
                <w:sz w:val="20"/>
                <w:szCs w:val="20"/>
                <w:u w:val="single"/>
              </w:rPr>
              <w:t>Ocupac</w:t>
            </w:r>
            <w:proofErr w:type="spellEnd"/>
            <w:r w:rsidRPr="00FC52BA">
              <w:rPr>
                <w:rFonts w:cs="Calibri"/>
                <w:sz w:val="20"/>
                <w:szCs w:val="20"/>
                <w:u w:val="single"/>
              </w:rPr>
              <w:t xml:space="preserve">. y </w:t>
            </w:r>
            <w:proofErr w:type="spellStart"/>
            <w:r w:rsidRPr="00FC52BA">
              <w:rPr>
                <w:rFonts w:cs="Calibri"/>
                <w:sz w:val="20"/>
                <w:szCs w:val="20"/>
                <w:u w:val="single"/>
              </w:rPr>
              <w:t>Adec</w:t>
            </w:r>
            <w:proofErr w:type="spellEnd"/>
            <w:r w:rsidRPr="00FC52BA">
              <w:rPr>
                <w:rFonts w:cs="Calibri"/>
                <w:sz w:val="20"/>
                <w:szCs w:val="20"/>
                <w:u w:val="single"/>
              </w:rPr>
              <w:t xml:space="preserve">. Medio </w:t>
            </w:r>
            <w:proofErr w:type="spellStart"/>
            <w:r w:rsidRPr="00FC52BA">
              <w:rPr>
                <w:rFonts w:cs="Calibri"/>
                <w:sz w:val="20"/>
                <w:szCs w:val="20"/>
                <w:u w:val="single"/>
              </w:rPr>
              <w:t>Lab</w:t>
            </w:r>
            <w:proofErr w:type="spellEnd"/>
            <w:r w:rsidRPr="00FC52BA">
              <w:rPr>
                <w:rFonts w:cs="Calibri"/>
                <w:sz w:val="20"/>
                <w:szCs w:val="20"/>
              </w:rPr>
              <w:t xml:space="preserve">., 4)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>Seguimiento en Terreno</w:t>
            </w:r>
            <w:r w:rsidRPr="00FC52BA">
              <w:rPr>
                <w:rFonts w:cs="Calibri"/>
                <w:sz w:val="20"/>
                <w:szCs w:val="20"/>
              </w:rPr>
              <w:t xml:space="preserve">, 5)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>Desestima Orientación Laboral</w:t>
            </w:r>
            <w:r w:rsidRPr="00FC52BA">
              <w:rPr>
                <w:rFonts w:cs="Calibri"/>
                <w:sz w:val="20"/>
                <w:szCs w:val="20"/>
              </w:rPr>
              <w:t xml:space="preserve">, 6)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>Solicitud de Herramientas</w:t>
            </w:r>
            <w:r w:rsidR="00732F9F" w:rsidRPr="00FC52BA">
              <w:rPr>
                <w:rFonts w:cs="Calibri"/>
                <w:sz w:val="20"/>
                <w:szCs w:val="20"/>
                <w:u w:val="single"/>
              </w:rPr>
              <w:t>,</w:t>
            </w:r>
            <w:r w:rsidRPr="00FC52BA">
              <w:rPr>
                <w:rFonts w:cs="Calibri"/>
                <w:sz w:val="20"/>
                <w:szCs w:val="20"/>
              </w:rPr>
              <w:t xml:space="preserve">  7)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>Cierre del Caso</w:t>
            </w:r>
            <w:r w:rsidR="00732F9F" w:rsidRPr="00FC52BA">
              <w:rPr>
                <w:rFonts w:cs="Calibri"/>
                <w:sz w:val="20"/>
                <w:szCs w:val="20"/>
                <w:u w:val="single"/>
              </w:rPr>
              <w:t>, 15) Reapertura del Caso</w:t>
            </w:r>
            <w:r w:rsidRPr="00FC52BA">
              <w:rPr>
                <w:rFonts w:cs="Calibri"/>
                <w:sz w:val="20"/>
                <w:szCs w:val="20"/>
              </w:rPr>
              <w:t xml:space="preserve"> </w:t>
            </w:r>
            <w:r w:rsidRPr="00FC52BA">
              <w:rPr>
                <w:rFonts w:cs="Calibri"/>
                <w:sz w:val="20"/>
                <w:szCs w:val="20"/>
              </w:rPr>
              <w:br/>
              <w:t xml:space="preserve">El usuario tiene que ingresar los campos: Fecha de ingreso, las Acciones de Recalificación Profesional cumplidas a la fecha del informe y los datos del prestador </w:t>
            </w:r>
            <w:r w:rsidRPr="00FC52BA">
              <w:rPr>
                <w:rFonts w:cs="Calibri"/>
                <w:i/>
                <w:sz w:val="20"/>
                <w:szCs w:val="20"/>
              </w:rPr>
              <w:t>(*DP)</w:t>
            </w:r>
            <w:r w:rsidRPr="00FC52BA">
              <w:rPr>
                <w:rFonts w:cs="Calibri"/>
                <w:sz w:val="20"/>
                <w:szCs w:val="20"/>
              </w:rPr>
              <w:t>.</w:t>
            </w:r>
          </w:p>
          <w:p w:rsidR="005E7067" w:rsidRPr="00FC52BA" w:rsidRDefault="005E7067" w:rsidP="005E7067">
            <w:pPr>
              <w:numPr>
                <w:ilvl w:val="1"/>
                <w:numId w:val="8"/>
              </w:numPr>
              <w:spacing w:before="60" w:after="60" w:line="240" w:lineRule="auto"/>
              <w:ind w:left="180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b/>
                <w:sz w:val="20"/>
                <w:szCs w:val="20"/>
              </w:rPr>
              <w:t xml:space="preserve">Etapas: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>8) Seguimiento, 9) Seguimiento Telefónico</w:t>
            </w:r>
            <w:r w:rsidR="00732F9F" w:rsidRPr="00FC52BA">
              <w:rPr>
                <w:rFonts w:cs="Calibri"/>
                <w:sz w:val="20"/>
                <w:szCs w:val="20"/>
                <w:u w:val="single"/>
              </w:rPr>
              <w:t>, 16) En Tratamiento Post Dictamen, 17) En Tratamiento Médico, 18) Reapertura Post DCM</w:t>
            </w:r>
            <w:r w:rsidRPr="00FC52BA">
              <w:rPr>
                <w:rFonts w:cs="Calibri"/>
                <w:sz w:val="20"/>
                <w:szCs w:val="20"/>
              </w:rPr>
              <w:t xml:space="preserve"> </w:t>
            </w:r>
            <w:r w:rsidRPr="00FC52BA">
              <w:rPr>
                <w:rFonts w:cs="Calibri"/>
                <w:sz w:val="20"/>
                <w:szCs w:val="20"/>
              </w:rPr>
              <w:br/>
              <w:t xml:space="preserve">El usuario tiene que ingresar los campos: Fecha de ingreso y las Acciones de Recalificación </w:t>
            </w:r>
            <w:r w:rsidRPr="00FC52BA">
              <w:rPr>
                <w:rFonts w:cs="Calibri"/>
                <w:sz w:val="20"/>
                <w:szCs w:val="20"/>
              </w:rPr>
              <w:lastRenderedPageBreak/>
              <w:t>Profesional cumplidas a la fecha del informe.</w:t>
            </w:r>
          </w:p>
          <w:p w:rsidR="005E7067" w:rsidRPr="00FC52BA" w:rsidRDefault="005E7067" w:rsidP="005E7067">
            <w:pPr>
              <w:numPr>
                <w:ilvl w:val="1"/>
                <w:numId w:val="8"/>
              </w:numPr>
              <w:spacing w:before="60" w:after="60" w:line="240" w:lineRule="auto"/>
              <w:ind w:left="180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b/>
                <w:sz w:val="20"/>
                <w:szCs w:val="20"/>
              </w:rPr>
              <w:t xml:space="preserve">Etapas: </w:t>
            </w:r>
            <w:r w:rsidRPr="00FC52BA">
              <w:rPr>
                <w:rFonts w:cs="Calibri"/>
                <w:sz w:val="20"/>
                <w:szCs w:val="20"/>
              </w:rPr>
              <w:t xml:space="preserve">10)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>Alta Médica</w:t>
            </w:r>
            <w:r w:rsidRPr="00FC52BA">
              <w:rPr>
                <w:rFonts w:cs="Calibri"/>
                <w:sz w:val="20"/>
                <w:szCs w:val="20"/>
              </w:rPr>
              <w:t xml:space="preserve">,  11)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>Provisión de Herramientas</w:t>
            </w:r>
            <w:r w:rsidRPr="00FC52BA">
              <w:rPr>
                <w:rFonts w:cs="Calibri"/>
                <w:sz w:val="20"/>
                <w:szCs w:val="20"/>
              </w:rPr>
              <w:t xml:space="preserve"> </w:t>
            </w:r>
            <w:r w:rsidRPr="00FC52BA">
              <w:rPr>
                <w:rFonts w:cs="Calibri"/>
                <w:sz w:val="20"/>
                <w:szCs w:val="20"/>
              </w:rPr>
              <w:br/>
              <w:t>El usuario tiene que ingresar los campos: Fecha de ingreso, Fecha de Alta o Provisión y las Acciones de Recalificación Profesional cumplidas a la fecha del informe.</w:t>
            </w:r>
          </w:p>
          <w:p w:rsidR="005E7067" w:rsidRPr="00FC52BA" w:rsidRDefault="005E7067" w:rsidP="005E7067">
            <w:pPr>
              <w:numPr>
                <w:ilvl w:val="1"/>
                <w:numId w:val="8"/>
              </w:numPr>
              <w:spacing w:before="60" w:after="60" w:line="240" w:lineRule="auto"/>
              <w:ind w:left="180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b/>
                <w:sz w:val="20"/>
                <w:szCs w:val="20"/>
              </w:rPr>
              <w:t xml:space="preserve">Etapas: </w:t>
            </w:r>
            <w:r w:rsidRPr="00FC52BA">
              <w:rPr>
                <w:rFonts w:cs="Calibri"/>
                <w:sz w:val="20"/>
                <w:szCs w:val="20"/>
              </w:rPr>
              <w:t xml:space="preserve">12)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>Capacitación</w:t>
            </w:r>
            <w:r w:rsidRPr="00FC52BA">
              <w:rPr>
                <w:rFonts w:cs="Calibri"/>
                <w:sz w:val="20"/>
                <w:szCs w:val="20"/>
              </w:rPr>
              <w:t xml:space="preserve"> y 13)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>Solicitud de Excepción</w:t>
            </w:r>
            <w:r w:rsidRPr="00FC52BA">
              <w:rPr>
                <w:rFonts w:cs="Calibri"/>
                <w:sz w:val="20"/>
                <w:szCs w:val="20"/>
              </w:rPr>
              <w:t xml:space="preserve">: </w:t>
            </w:r>
            <w:r w:rsidRPr="00FC52BA">
              <w:rPr>
                <w:rFonts w:cs="Calibri"/>
                <w:sz w:val="20"/>
                <w:szCs w:val="20"/>
              </w:rPr>
              <w:br/>
              <w:t xml:space="preserve">El usuario tiene que ingresar los campos: Fecha de ingreso, las Acciones de Recalificación Profesional cumplidas a la fecha del informe, datos de la capacitación (Tipo de Capacitación/Carga Horaria/Duración) y los datos del prestador </w:t>
            </w:r>
            <w:r w:rsidRPr="00FC52BA">
              <w:rPr>
                <w:rFonts w:cs="Calibri"/>
                <w:i/>
                <w:sz w:val="20"/>
                <w:szCs w:val="20"/>
              </w:rPr>
              <w:t>(*DP)</w:t>
            </w:r>
            <w:r w:rsidRPr="00FC52BA">
              <w:rPr>
                <w:rFonts w:cs="Calibri"/>
                <w:sz w:val="20"/>
                <w:szCs w:val="20"/>
              </w:rPr>
              <w:t>.</w:t>
            </w:r>
          </w:p>
          <w:p w:rsidR="005E7067" w:rsidRPr="00FC52BA" w:rsidRDefault="005E7067" w:rsidP="005E7067">
            <w:pPr>
              <w:numPr>
                <w:ilvl w:val="1"/>
                <w:numId w:val="8"/>
              </w:numPr>
              <w:spacing w:before="60" w:after="60" w:line="240" w:lineRule="auto"/>
              <w:ind w:left="180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b/>
                <w:sz w:val="20"/>
                <w:szCs w:val="20"/>
              </w:rPr>
              <w:t>Etapas:</w:t>
            </w:r>
            <w:r w:rsidRPr="00FC52BA">
              <w:rPr>
                <w:rFonts w:cs="Calibri"/>
                <w:sz w:val="20"/>
                <w:szCs w:val="20"/>
              </w:rPr>
              <w:t xml:space="preserve"> 14)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>Reinserción Laboral</w:t>
            </w:r>
            <w:r w:rsidRPr="00FC52BA">
              <w:rPr>
                <w:rFonts w:cs="Calibri"/>
                <w:sz w:val="20"/>
                <w:szCs w:val="20"/>
              </w:rPr>
              <w:t xml:space="preserve"> </w:t>
            </w:r>
            <w:r w:rsidRPr="00FC52BA">
              <w:rPr>
                <w:rFonts w:cs="Calibri"/>
                <w:sz w:val="20"/>
                <w:szCs w:val="20"/>
              </w:rPr>
              <w:br/>
              <w:t xml:space="preserve">El usuario tiene que ingresar los campos: Fecha de ingreso, Fecha de reinserción, Puesto de reinserción y las Acciones de Recalificación Profesional cumplidas a la fecha del informe.   </w:t>
            </w:r>
          </w:p>
          <w:p w:rsidR="005E7067" w:rsidRPr="00FC52BA" w:rsidRDefault="005E7067" w:rsidP="005E7067">
            <w:pPr>
              <w:spacing w:before="60" w:after="60" w:line="240" w:lineRule="auto"/>
              <w:ind w:left="1776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b/>
                <w:sz w:val="20"/>
                <w:szCs w:val="20"/>
              </w:rPr>
              <w:t>Validaciones para las etapas</w:t>
            </w:r>
          </w:p>
          <w:p w:rsidR="005E7067" w:rsidRPr="00FC52BA" w:rsidRDefault="005E7067" w:rsidP="005E7067">
            <w:pPr>
              <w:numPr>
                <w:ilvl w:val="0"/>
                <w:numId w:val="32"/>
              </w:numPr>
              <w:spacing w:before="60" w:after="60" w:line="240" w:lineRule="auto"/>
              <w:ind w:left="2136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Cuando el usuario tenga que cargar el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>primer seguimiento</w:t>
            </w:r>
            <w:r w:rsidRPr="00FC52BA">
              <w:rPr>
                <w:rFonts w:cs="Calibri"/>
                <w:sz w:val="20"/>
                <w:szCs w:val="20"/>
              </w:rPr>
              <w:t xml:space="preserve">, el combo solo tiene que mostrar las  siguientes 3 etapas: </w:t>
            </w:r>
          </w:p>
          <w:p w:rsidR="005E7067" w:rsidRPr="00FC52BA" w:rsidRDefault="005E7067" w:rsidP="005E7067">
            <w:pPr>
              <w:pStyle w:val="Prrafodelista"/>
              <w:numPr>
                <w:ilvl w:val="0"/>
                <w:numId w:val="9"/>
              </w:numPr>
              <w:spacing w:before="60" w:after="60" w:line="240" w:lineRule="auto"/>
              <w:ind w:left="2844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Seguimiento </w:t>
            </w:r>
          </w:p>
          <w:p w:rsidR="005E7067" w:rsidRPr="00FC52BA" w:rsidRDefault="005E7067" w:rsidP="005E7067">
            <w:pPr>
              <w:pStyle w:val="Prrafodelista"/>
              <w:numPr>
                <w:ilvl w:val="0"/>
                <w:numId w:val="9"/>
              </w:numPr>
              <w:spacing w:before="60" w:after="60" w:line="240" w:lineRule="auto"/>
              <w:ind w:left="2844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En Tratamiento Post Dictamen </w:t>
            </w:r>
          </w:p>
          <w:p w:rsidR="005E7067" w:rsidRPr="00FC52BA" w:rsidRDefault="005E7067" w:rsidP="005E7067">
            <w:pPr>
              <w:pStyle w:val="Prrafodelista"/>
              <w:numPr>
                <w:ilvl w:val="0"/>
                <w:numId w:val="9"/>
              </w:numPr>
              <w:spacing w:before="60" w:after="60" w:line="240" w:lineRule="auto"/>
              <w:ind w:left="2844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Evaluación     </w:t>
            </w:r>
          </w:p>
          <w:p w:rsidR="005E7067" w:rsidRPr="00FC52BA" w:rsidRDefault="005E7067" w:rsidP="005E7067">
            <w:pPr>
              <w:numPr>
                <w:ilvl w:val="0"/>
                <w:numId w:val="32"/>
              </w:numPr>
              <w:spacing w:before="60" w:after="60" w:line="240" w:lineRule="auto"/>
              <w:ind w:left="2136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Para cargar un seguimiento correspondiente a las etapas “Seguimiento Telefónico o Seguimiento en Terreno”, tiene que estar cargado al menos un seguimiento correspondiente a la etapa de “Reinserción Laboral”.</w:t>
            </w:r>
          </w:p>
          <w:p w:rsidR="005E7067" w:rsidRPr="00FC52BA" w:rsidRDefault="005E7067" w:rsidP="005E7067">
            <w:pPr>
              <w:numPr>
                <w:ilvl w:val="0"/>
                <w:numId w:val="32"/>
              </w:numPr>
              <w:spacing w:before="60" w:after="60" w:line="240" w:lineRule="auto"/>
              <w:ind w:left="2136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Para cargar un seguimiento correspondiente a la etapa “Reinserción Laboral”, tiene que estar cargado al menos un seguimiento correspondiente a la etapa de “Alta Médica” o en “Tratamiento Médico”.</w:t>
            </w:r>
          </w:p>
          <w:p w:rsidR="005E7067" w:rsidRPr="00FC52BA" w:rsidRDefault="005E7067" w:rsidP="005E7067">
            <w:pPr>
              <w:numPr>
                <w:ilvl w:val="0"/>
                <w:numId w:val="32"/>
              </w:numPr>
              <w:spacing w:before="60" w:after="60" w:line="240" w:lineRule="auto"/>
              <w:ind w:left="2136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Para cargar un seguimiento correspondiente a la etapa “Cierre del caso”, tiene que estar cargado al menos un seguimiento correspondiente a las etapas “En Tratamiento Médico, En Tratamiento Post Dictamen y Alta Médica”.     </w:t>
            </w:r>
          </w:p>
          <w:p w:rsidR="005E7067" w:rsidRPr="00FC52BA" w:rsidRDefault="005E7067" w:rsidP="005E7067">
            <w:pPr>
              <w:numPr>
                <w:ilvl w:val="0"/>
                <w:numId w:val="32"/>
              </w:numPr>
              <w:spacing w:before="60" w:after="60" w:line="240" w:lineRule="auto"/>
              <w:ind w:left="2136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Para cargar un seguimiento correspondiente a las etapas “Reapertura del caso” y “Reapertura post DCM”, tiene que estar cargado al menos un seguimiento correspondiente a la etapa “Cierre del caso”. </w:t>
            </w:r>
          </w:p>
          <w:p w:rsidR="005E7067" w:rsidRPr="00FC52BA" w:rsidRDefault="005E7067" w:rsidP="005E7067">
            <w:pPr>
              <w:numPr>
                <w:ilvl w:val="0"/>
                <w:numId w:val="32"/>
              </w:numPr>
              <w:spacing w:before="60" w:after="60" w:line="240" w:lineRule="auto"/>
              <w:ind w:left="2136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En la carga de las etapas REUBICADO y REUBICADO C/CAPACITACION</w:t>
            </w:r>
          </w:p>
          <w:p w:rsidR="005E7067" w:rsidRPr="00FC52BA" w:rsidRDefault="005E7067" w:rsidP="005E7067">
            <w:pPr>
              <w:numPr>
                <w:ilvl w:val="0"/>
                <w:numId w:val="33"/>
              </w:numPr>
              <w:spacing w:before="60" w:after="60" w:line="240" w:lineRule="auto"/>
              <w:ind w:left="2496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El combo “Puesto” se tiene que habilitar si el filtro “Puesto de Reinserción = Otro Puesto”. </w:t>
            </w:r>
          </w:p>
          <w:p w:rsidR="005E7067" w:rsidRPr="00FC52BA" w:rsidRDefault="005E7067" w:rsidP="005E7067">
            <w:pPr>
              <w:numPr>
                <w:ilvl w:val="0"/>
                <w:numId w:val="33"/>
              </w:numPr>
              <w:spacing w:before="60" w:after="60" w:line="240" w:lineRule="auto"/>
              <w:ind w:left="2496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El campo “Tareas” se tiene que habilitar si se seleccionan en el filtro “Puesto de Reinserción” los valores Mismo Puesto/Otra Tarea u Otro Puesto”. </w:t>
            </w:r>
          </w:p>
          <w:p w:rsidR="005E7067" w:rsidRPr="00FC52BA" w:rsidRDefault="005E7067" w:rsidP="005E7067">
            <w:pPr>
              <w:spacing w:before="60" w:after="60"/>
              <w:ind w:left="1800"/>
              <w:rPr>
                <w:rFonts w:cs="Calibri"/>
                <w:sz w:val="20"/>
                <w:szCs w:val="20"/>
              </w:rPr>
            </w:pPr>
          </w:p>
          <w:p w:rsidR="005E7067" w:rsidRPr="00FC52BA" w:rsidRDefault="005E7067" w:rsidP="00831B0E">
            <w:pPr>
              <w:spacing w:before="60" w:after="60" w:line="240" w:lineRule="auto"/>
              <w:ind w:left="1434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i/>
                <w:sz w:val="20"/>
                <w:szCs w:val="20"/>
              </w:rPr>
              <w:t xml:space="preserve">(*DP) = </w:t>
            </w:r>
            <w:r w:rsidRPr="00FC52BA">
              <w:rPr>
                <w:rFonts w:cs="Calibri"/>
                <w:b/>
                <w:sz w:val="20"/>
                <w:szCs w:val="20"/>
              </w:rPr>
              <w:t>Datos del prestador:</w:t>
            </w:r>
            <w:r w:rsidRPr="00FC52BA">
              <w:rPr>
                <w:rFonts w:cs="Calibri"/>
                <w:sz w:val="20"/>
                <w:szCs w:val="20"/>
              </w:rPr>
              <w:t xml:space="preserve"> se tiene que mostrar por defecto habilitado el combo del “Prestador (CUIT – Razón Social)” y el botón “Nuevo”. (El resto de los campos no tienen que estar habilitados).</w:t>
            </w:r>
          </w:p>
          <w:p w:rsidR="005E7067" w:rsidRPr="00FC52BA" w:rsidRDefault="005E7067" w:rsidP="00831B0E">
            <w:pPr>
              <w:numPr>
                <w:ilvl w:val="0"/>
                <w:numId w:val="31"/>
              </w:numPr>
              <w:tabs>
                <w:tab w:val="left" w:pos="1859"/>
              </w:tabs>
              <w:spacing w:before="60" w:after="60" w:line="240" w:lineRule="auto"/>
              <w:ind w:left="1434" w:firstLine="0"/>
              <w:rPr>
                <w:rFonts w:cs="Calibri"/>
                <w:b/>
                <w:sz w:val="20"/>
                <w:szCs w:val="20"/>
              </w:rPr>
            </w:pPr>
            <w:r w:rsidRPr="00FC52BA">
              <w:rPr>
                <w:rFonts w:cs="Calibri"/>
                <w:b/>
                <w:sz w:val="20"/>
                <w:szCs w:val="20"/>
              </w:rPr>
              <w:t>Prestador Existente</w:t>
            </w:r>
          </w:p>
          <w:p w:rsidR="005E7067" w:rsidRPr="00FC52BA" w:rsidRDefault="005E7067" w:rsidP="00831B0E">
            <w:pPr>
              <w:spacing w:before="60" w:after="60" w:line="240" w:lineRule="auto"/>
              <w:ind w:left="1434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Al seleccionar un prestador se tienen que completar los datos del formulario (SL).</w:t>
            </w:r>
          </w:p>
          <w:p w:rsidR="005E7067" w:rsidRPr="00FC52BA" w:rsidRDefault="005E7067" w:rsidP="00831B0E">
            <w:pPr>
              <w:spacing w:before="60" w:after="60" w:line="240" w:lineRule="auto"/>
              <w:ind w:left="1434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No mostrar los prestadores con fecha de baja.</w:t>
            </w:r>
          </w:p>
          <w:p w:rsidR="005E7067" w:rsidRPr="00FC52BA" w:rsidRDefault="005E7067" w:rsidP="00831B0E">
            <w:pPr>
              <w:numPr>
                <w:ilvl w:val="0"/>
                <w:numId w:val="31"/>
              </w:numPr>
              <w:tabs>
                <w:tab w:val="left" w:pos="1717"/>
              </w:tabs>
              <w:spacing w:before="60" w:after="60" w:line="240" w:lineRule="auto"/>
              <w:ind w:left="1434" w:firstLine="0"/>
              <w:rPr>
                <w:rFonts w:cs="Calibri"/>
                <w:b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  </w:t>
            </w:r>
            <w:r w:rsidRPr="00FC52BA">
              <w:rPr>
                <w:rFonts w:cs="Calibri"/>
                <w:b/>
                <w:sz w:val="20"/>
                <w:szCs w:val="20"/>
              </w:rPr>
              <w:t>Prestador Nuevo</w:t>
            </w:r>
          </w:p>
          <w:p w:rsidR="005E7067" w:rsidRPr="00FC52BA" w:rsidRDefault="005E7067" w:rsidP="003E696A">
            <w:pPr>
              <w:numPr>
                <w:ilvl w:val="0"/>
                <w:numId w:val="15"/>
              </w:numPr>
              <w:tabs>
                <w:tab w:val="left" w:pos="1717"/>
              </w:tabs>
              <w:ind w:left="1434" w:firstLine="0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Al hacer clic en el botón “Nuevo”, se tienen que habilitar los campos para cargar los datos, a excepción de la Razón Social que se completa (SL) con la carga del </w:t>
            </w:r>
            <w:proofErr w:type="spellStart"/>
            <w:r w:rsidRPr="00FC52BA">
              <w:rPr>
                <w:rFonts w:cs="Calibri"/>
                <w:sz w:val="20"/>
                <w:szCs w:val="20"/>
                <w:lang w:val="es-ES_tradnl"/>
              </w:rPr>
              <w:t>cuit</w:t>
            </w:r>
            <w:proofErr w:type="spellEnd"/>
            <w:r w:rsidRPr="00FC52BA">
              <w:rPr>
                <w:rFonts w:cs="Calibri"/>
                <w:sz w:val="20"/>
                <w:szCs w:val="20"/>
                <w:lang w:val="es-ES_tradnl"/>
              </w:rPr>
              <w:t>.</w:t>
            </w:r>
            <w:r w:rsidR="003E696A" w:rsidRPr="00FC52BA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</w:p>
          <w:p w:rsidR="005E7067" w:rsidRPr="00FC52BA" w:rsidRDefault="005E7067" w:rsidP="00831B0E">
            <w:pPr>
              <w:spacing w:before="60" w:after="60" w:line="240" w:lineRule="auto"/>
              <w:ind w:left="1434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Cuando el usuario ingrese el CUIT, verificar que el mismo sea válido</w:t>
            </w:r>
            <w:r w:rsidR="003E696A" w:rsidRPr="00FC52BA">
              <w:rPr>
                <w:rFonts w:cs="Calibri"/>
                <w:sz w:val="20"/>
                <w:szCs w:val="20"/>
              </w:rPr>
              <w:t>:</w:t>
            </w:r>
            <w:r w:rsidRPr="00FC52BA">
              <w:rPr>
                <w:rFonts w:cs="Calibri"/>
                <w:sz w:val="20"/>
                <w:szCs w:val="20"/>
              </w:rPr>
              <w:t xml:space="preserve"> </w:t>
            </w:r>
          </w:p>
          <w:p w:rsidR="005E7067" w:rsidRPr="00FC52BA" w:rsidRDefault="005E7067" w:rsidP="003E696A">
            <w:pPr>
              <w:numPr>
                <w:ilvl w:val="1"/>
                <w:numId w:val="31"/>
              </w:numPr>
              <w:tabs>
                <w:tab w:val="left" w:pos="1717"/>
              </w:tabs>
              <w:spacing w:before="60" w:after="60" w:line="240" w:lineRule="auto"/>
              <w:ind w:left="1859" w:firstLine="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Verificar que el usuario haya ingresado solo números, validar el dígito verificador y que exista en las tablas CUITES/</w:t>
            </w:r>
            <w:proofErr w:type="spellStart"/>
            <w:r w:rsidRPr="00FC52BA">
              <w:rPr>
                <w:rFonts w:cs="Calibri"/>
                <w:sz w:val="20"/>
                <w:szCs w:val="20"/>
              </w:rPr>
              <w:t>grancuit</w:t>
            </w:r>
            <w:proofErr w:type="spellEnd"/>
            <w:r w:rsidRPr="00FC52BA">
              <w:rPr>
                <w:rFonts w:cs="Calibri"/>
                <w:sz w:val="20"/>
                <w:szCs w:val="20"/>
              </w:rPr>
              <w:t>.</w:t>
            </w:r>
            <w:r w:rsidRPr="00FC52BA">
              <w:rPr>
                <w:rFonts w:cs="Calibri"/>
                <w:sz w:val="20"/>
                <w:szCs w:val="20"/>
              </w:rPr>
              <w:br/>
            </w:r>
            <w:r w:rsidRPr="00FC52BA">
              <w:rPr>
                <w:rFonts w:cs="Calibri"/>
                <w:sz w:val="20"/>
                <w:szCs w:val="20"/>
              </w:rPr>
              <w:lastRenderedPageBreak/>
              <w:t>Si finalmente no lo encuentra mostrar el mensaje: "El CUIT es incorrecto".</w:t>
            </w:r>
          </w:p>
          <w:p w:rsidR="005E7067" w:rsidRPr="00FC52BA" w:rsidRDefault="005E7067" w:rsidP="003E696A">
            <w:pPr>
              <w:numPr>
                <w:ilvl w:val="1"/>
                <w:numId w:val="31"/>
              </w:numPr>
              <w:tabs>
                <w:tab w:val="left" w:pos="1717"/>
              </w:tabs>
              <w:spacing w:before="60" w:after="60" w:line="240" w:lineRule="auto"/>
              <w:ind w:left="1859" w:firstLine="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  <w:u w:val="single"/>
              </w:rPr>
              <w:t>Campos obligatorios</w:t>
            </w:r>
            <w:r w:rsidRPr="00FC52BA">
              <w:rPr>
                <w:rFonts w:cs="Calibri"/>
                <w:sz w:val="20"/>
                <w:szCs w:val="20"/>
              </w:rPr>
              <w:t>: CUIT, Razón Social, CIIU, Calle/Ruta, Localidad, Provincia.</w:t>
            </w:r>
          </w:p>
          <w:p w:rsidR="005E7067" w:rsidRPr="00FC52BA" w:rsidRDefault="005E7067" w:rsidP="003E696A">
            <w:pPr>
              <w:numPr>
                <w:ilvl w:val="1"/>
                <w:numId w:val="31"/>
              </w:numPr>
              <w:tabs>
                <w:tab w:val="left" w:pos="1717"/>
              </w:tabs>
              <w:spacing w:before="60" w:after="60" w:line="240" w:lineRule="auto"/>
              <w:ind w:left="1859" w:firstLine="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Si ya existe un prestador con el mismo CUIT, que no esté dado de baja, mostrar en mensaje: “Ya se encuentra registrado un Prestador con el CUIT ingresado”</w:t>
            </w:r>
          </w:p>
          <w:p w:rsidR="005E7067" w:rsidRPr="00FC52BA" w:rsidRDefault="005E7067" w:rsidP="00831B0E">
            <w:pPr>
              <w:numPr>
                <w:ilvl w:val="0"/>
                <w:numId w:val="15"/>
              </w:numPr>
              <w:tabs>
                <w:tab w:val="left" w:pos="1717"/>
              </w:tabs>
              <w:ind w:left="1434" w:firstLine="0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Cuando se guarda, se tiene que actualizar la pantalla anterior para mostrar en el listado el Seguimiento cargado.</w:t>
            </w:r>
          </w:p>
          <w:p w:rsidR="00831B0E" w:rsidRPr="00FC52BA" w:rsidRDefault="00831B0E" w:rsidP="005E7067">
            <w:pPr>
              <w:ind w:left="360"/>
              <w:rPr>
                <w:rFonts w:cs="Calibri"/>
                <w:sz w:val="20"/>
                <w:szCs w:val="20"/>
                <w:lang w:val="es-ES_tradnl"/>
              </w:rPr>
            </w:pPr>
          </w:p>
          <w:p w:rsidR="00C51725" w:rsidRPr="00FC52BA" w:rsidRDefault="005E7067" w:rsidP="00761AB4">
            <w:pPr>
              <w:numPr>
                <w:ilvl w:val="0"/>
                <w:numId w:val="49"/>
              </w:num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L</w:t>
            </w:r>
            <w:r w:rsidR="00C51725" w:rsidRPr="00FC52BA">
              <w:rPr>
                <w:rFonts w:cs="Calibri"/>
                <w:b/>
                <w:sz w:val="20"/>
                <w:szCs w:val="20"/>
                <w:lang w:val="es-ES_tradnl"/>
              </w:rPr>
              <w:t>a sección de</w:t>
            </w: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 </w:t>
            </w:r>
            <w:r w:rsidR="00C51725" w:rsidRPr="00FC52BA">
              <w:rPr>
                <w:rFonts w:cs="Calibri"/>
                <w:b/>
                <w:sz w:val="20"/>
                <w:szCs w:val="20"/>
                <w:lang w:val="es-ES_tradnl"/>
              </w:rPr>
              <w:t>l</w:t>
            </w: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a carga/consulta del </w:t>
            </w:r>
            <w:r w:rsidR="00C51725" w:rsidRPr="00FC52BA">
              <w:rPr>
                <w:rFonts w:cs="Calibri"/>
                <w:b/>
                <w:sz w:val="20"/>
                <w:szCs w:val="20"/>
                <w:lang w:val="es-ES_tradnl"/>
              </w:rPr>
              <w:t>estado (Pantalla UI.4).</w:t>
            </w:r>
          </w:p>
          <w:p w:rsidR="00CF46C0" w:rsidRPr="00FC52BA" w:rsidRDefault="00CF46C0" w:rsidP="007C7D92">
            <w:pPr>
              <w:numPr>
                <w:ilvl w:val="1"/>
                <w:numId w:val="36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Si el </w:t>
            </w:r>
            <w:r w:rsidRPr="00FC52BA">
              <w:rPr>
                <w:rFonts w:cs="Calibri"/>
                <w:sz w:val="20"/>
                <w:szCs w:val="20"/>
              </w:rPr>
              <w:t>Perfil es “Usuario ART/EA”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, solo se debe mostrar el combo “Estado” no editable.</w:t>
            </w:r>
          </w:p>
          <w:p w:rsidR="00CF46C0" w:rsidRPr="00FC52BA" w:rsidRDefault="00CF46C0" w:rsidP="007C7D92">
            <w:pPr>
              <w:numPr>
                <w:ilvl w:val="1"/>
                <w:numId w:val="36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Si el </w:t>
            </w:r>
            <w:r w:rsidRPr="00FC52BA">
              <w:rPr>
                <w:rFonts w:cs="Calibri"/>
                <w:sz w:val="20"/>
                <w:szCs w:val="20"/>
              </w:rPr>
              <w:t>Perfil es “Usuario SRT”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, se tienen que mostrar por defecto los combos de los campos “Estado del Caso” y “Detalle del Estado”.</w:t>
            </w:r>
          </w:p>
          <w:p w:rsidR="00CF46C0" w:rsidRPr="00FC52BA" w:rsidRDefault="00CF46C0" w:rsidP="007C7D92">
            <w:pPr>
              <w:numPr>
                <w:ilvl w:val="1"/>
                <w:numId w:val="36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Dependiendo del detalle seleccionado se van a mostrar los siguientes campos para completar:</w:t>
            </w:r>
          </w:p>
          <w:p w:rsidR="00CF46C0" w:rsidRPr="00FC52BA" w:rsidRDefault="00CF46C0" w:rsidP="007C7D92">
            <w:pPr>
              <w:numPr>
                <w:ilvl w:val="0"/>
                <w:numId w:val="37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CAPACITADO C/PROV. HERRAMIENTAS, hay que cargar los campos:    </w:t>
            </w:r>
          </w:p>
          <w:p w:rsidR="00CF46C0" w:rsidRPr="00FC52BA" w:rsidRDefault="00CF46C0" w:rsidP="007C7D92">
            <w:pPr>
              <w:numPr>
                <w:ilvl w:val="1"/>
                <w:numId w:val="37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Etiqueta Descripción=  “Descripción de capacitación / herramientas” (carga obligatoria)</w:t>
            </w:r>
          </w:p>
          <w:p w:rsidR="00CF46C0" w:rsidRPr="00FC52BA" w:rsidRDefault="00CF46C0" w:rsidP="007C7D92">
            <w:pPr>
              <w:numPr>
                <w:ilvl w:val="1"/>
                <w:numId w:val="37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Etiqueta fecha1= Fecha de inicio de capacitación (carga obligatoria)</w:t>
            </w:r>
          </w:p>
          <w:p w:rsidR="00CF46C0" w:rsidRPr="00FC52BA" w:rsidRDefault="00CF46C0" w:rsidP="007C7D92">
            <w:pPr>
              <w:numPr>
                <w:ilvl w:val="1"/>
                <w:numId w:val="37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Etiqueta fecha2= Fecha probable finalización (carga obligatoria)</w:t>
            </w:r>
          </w:p>
          <w:p w:rsidR="00CF46C0" w:rsidRPr="00FC52BA" w:rsidRDefault="00CF46C0" w:rsidP="007C7D92">
            <w:pPr>
              <w:numPr>
                <w:ilvl w:val="0"/>
                <w:numId w:val="37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caps/>
                <w:sz w:val="20"/>
                <w:szCs w:val="20"/>
              </w:rPr>
              <w:t>Solicitud/Provisión de Herramientas</w:t>
            </w:r>
            <w:r w:rsidRPr="00FC52BA">
              <w:rPr>
                <w:rFonts w:cs="Calibri"/>
                <w:sz w:val="20"/>
                <w:szCs w:val="20"/>
              </w:rPr>
              <w:t xml:space="preserve">, hay que cargar los campos:    </w:t>
            </w:r>
          </w:p>
          <w:p w:rsidR="00CF46C0" w:rsidRPr="00FC52BA" w:rsidRDefault="00CF46C0" w:rsidP="007C7D92">
            <w:pPr>
              <w:numPr>
                <w:ilvl w:val="1"/>
                <w:numId w:val="37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Etiqueta Descripción=  “Descripción de herramientas” (carga obligatoria)</w:t>
            </w:r>
          </w:p>
          <w:p w:rsidR="00CF46C0" w:rsidRPr="00FC52BA" w:rsidRDefault="00CF46C0" w:rsidP="007C7D92">
            <w:pPr>
              <w:numPr>
                <w:ilvl w:val="1"/>
                <w:numId w:val="37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Etiqueta fecha1= Fecha de solicitud (carga obligatoria)</w:t>
            </w:r>
          </w:p>
          <w:p w:rsidR="00CF46C0" w:rsidRPr="00FC52BA" w:rsidRDefault="00CF46C0" w:rsidP="007C7D92">
            <w:pPr>
              <w:numPr>
                <w:ilvl w:val="1"/>
                <w:numId w:val="37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Etiqueta fecha2= Fecha de Provisión (carga obligatoria si el caso está cerrado).</w:t>
            </w:r>
          </w:p>
          <w:p w:rsidR="00CF46C0" w:rsidRPr="00FC52BA" w:rsidRDefault="00CF46C0" w:rsidP="007C7D92">
            <w:pPr>
              <w:numPr>
                <w:ilvl w:val="0"/>
                <w:numId w:val="37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REUBICADO y REUBICADO C/CAPACITACION, hay que cargar los campos:    </w:t>
            </w:r>
          </w:p>
          <w:p w:rsidR="00CF46C0" w:rsidRPr="00FC52BA" w:rsidRDefault="00CF46C0" w:rsidP="007C7D92">
            <w:pPr>
              <w:numPr>
                <w:ilvl w:val="1"/>
                <w:numId w:val="37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Etiqueta Descripción=  Tareas (carga obligatoria)</w:t>
            </w:r>
          </w:p>
          <w:p w:rsidR="00CF46C0" w:rsidRPr="00FC52BA" w:rsidRDefault="00CF46C0" w:rsidP="007C7D92">
            <w:pPr>
              <w:numPr>
                <w:ilvl w:val="1"/>
                <w:numId w:val="37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Etiqueta fecha1= “Fecha de reinserción”</w:t>
            </w:r>
          </w:p>
          <w:p w:rsidR="00CF46C0" w:rsidRPr="00FC52BA" w:rsidRDefault="00CF46C0" w:rsidP="007C7D92">
            <w:pPr>
              <w:numPr>
                <w:ilvl w:val="1"/>
                <w:numId w:val="37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Puesto de reinserción  (carga  obligatoria).</w:t>
            </w:r>
          </w:p>
          <w:p w:rsidR="00CF46C0" w:rsidRPr="00FC52BA" w:rsidRDefault="00CF46C0" w:rsidP="00CF46C0">
            <w:pPr>
              <w:numPr>
                <w:ilvl w:val="2"/>
                <w:numId w:val="3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El combo “Puesto” se tiene que habilitar si el filtro “Puesto de Reinserción = 3=Otro Puesto”. </w:t>
            </w:r>
          </w:p>
          <w:p w:rsidR="00CF46C0" w:rsidRPr="00FC52BA" w:rsidRDefault="00CF46C0" w:rsidP="00CF46C0">
            <w:pPr>
              <w:numPr>
                <w:ilvl w:val="2"/>
                <w:numId w:val="33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El campo “Tareas” se tiene que habilitar si se seleccionan en el filtro “Puesto de Reinserción” los valores: 2=Mismo Puesto/Otra Tarea u 3=Otro Puesto”. </w:t>
            </w:r>
          </w:p>
          <w:p w:rsidR="00CF46C0" w:rsidRPr="00FC52BA" w:rsidRDefault="00CF46C0" w:rsidP="007C7D92">
            <w:pPr>
              <w:numPr>
                <w:ilvl w:val="0"/>
                <w:numId w:val="37"/>
              </w:num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 xml:space="preserve">Valores en los que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>no</w:t>
            </w:r>
            <w:r w:rsidRPr="00FC52BA">
              <w:rPr>
                <w:rFonts w:cs="Calibri"/>
                <w:sz w:val="20"/>
                <w:szCs w:val="20"/>
              </w:rPr>
              <w:t xml:space="preserve"> hay que cargar un valor adicional (Solo los combos Estado y Detalle del Caso).</w:t>
            </w:r>
          </w:p>
          <w:p w:rsidR="00CF46C0" w:rsidRPr="00FC52BA" w:rsidRDefault="00CF46C0" w:rsidP="00CF46C0">
            <w:pPr>
              <w:spacing w:before="60" w:after="60"/>
              <w:ind w:left="372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41" w:type="dxa"/>
              <w:tblInd w:w="1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1644"/>
              <w:gridCol w:w="1184"/>
              <w:gridCol w:w="1984"/>
            </w:tblGrid>
            <w:tr w:rsidR="00CF46C0" w:rsidRPr="0069661E" w:rsidTr="00A20AF8">
              <w:trPr>
                <w:trHeight w:val="307"/>
              </w:trPr>
              <w:tc>
                <w:tcPr>
                  <w:tcW w:w="2029" w:type="dxa"/>
                  <w:shd w:val="clear" w:color="auto" w:fill="auto"/>
                </w:tcPr>
                <w:p w:rsidR="00CF46C0" w:rsidRPr="00FC52BA" w:rsidRDefault="00CF46C0" w:rsidP="00A20AF8">
                  <w:pPr>
                    <w:spacing w:before="60" w:after="60"/>
                    <w:rPr>
                      <w:rFonts w:cs="Calibri"/>
                      <w:sz w:val="20"/>
                      <w:szCs w:val="20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</w:rPr>
                    <w:t xml:space="preserve">ABIERTO </w:t>
                  </w:r>
                  <w:r w:rsidRPr="00FC52BA">
                    <w:rPr>
                      <w:rFonts w:cs="Calibri"/>
                      <w:i/>
                      <w:sz w:val="20"/>
                      <w:szCs w:val="20"/>
                    </w:rPr>
                    <w:t>(Ítem disponible solo para el estado abierto</w:t>
                  </w:r>
                  <w:r w:rsidRPr="00FC52BA">
                    <w:rPr>
                      <w:rFonts w:cs="Calibri"/>
                      <w:b/>
                      <w:i/>
                      <w:sz w:val="20"/>
                      <w:szCs w:val="20"/>
                    </w:rPr>
                    <w:t>)</w:t>
                  </w:r>
                  <w:r w:rsidRPr="00FC52BA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44" w:type="dxa"/>
                  <w:shd w:val="clear" w:color="auto" w:fill="auto"/>
                </w:tcPr>
                <w:p w:rsidR="00CF46C0" w:rsidRPr="00FC52BA" w:rsidRDefault="00CF46C0" w:rsidP="00A20AF8">
                  <w:pPr>
                    <w:spacing w:before="60" w:after="60"/>
                    <w:rPr>
                      <w:rFonts w:cs="Calibri"/>
                      <w:sz w:val="20"/>
                      <w:szCs w:val="20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</w:rPr>
                    <w:t xml:space="preserve">FALLECIDO                                         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CF46C0" w:rsidRPr="00FC52BA" w:rsidRDefault="00CF46C0" w:rsidP="00A20AF8">
                  <w:pPr>
                    <w:spacing w:before="60" w:after="60"/>
                    <w:rPr>
                      <w:rFonts w:cs="Calibri"/>
                      <w:sz w:val="20"/>
                      <w:szCs w:val="20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</w:rPr>
                    <w:t xml:space="preserve">JUBILADO                             </w:t>
                  </w:r>
                </w:p>
              </w:tc>
              <w:tc>
                <w:tcPr>
                  <w:tcW w:w="1984" w:type="dxa"/>
                </w:tcPr>
                <w:p w:rsidR="00CF46C0" w:rsidRPr="00FC52BA" w:rsidRDefault="00CF46C0" w:rsidP="00A20AF8">
                  <w:pPr>
                    <w:spacing w:before="60" w:after="60"/>
                    <w:rPr>
                      <w:rFonts w:cs="Calibri"/>
                      <w:sz w:val="20"/>
                      <w:szCs w:val="20"/>
                    </w:rPr>
                  </w:pPr>
                  <w:r w:rsidRPr="00FC52BA">
                    <w:rPr>
                      <w:rFonts w:cs="Calibri"/>
                      <w:caps/>
                      <w:sz w:val="20"/>
                      <w:szCs w:val="20"/>
                    </w:rPr>
                    <w:t>Desestima Orientación Laboral</w:t>
                  </w:r>
                </w:p>
              </w:tc>
            </w:tr>
            <w:tr w:rsidR="00CF46C0" w:rsidRPr="0069661E" w:rsidTr="00A20AF8">
              <w:trPr>
                <w:trHeight w:val="490"/>
              </w:trPr>
              <w:tc>
                <w:tcPr>
                  <w:tcW w:w="2029" w:type="dxa"/>
                  <w:shd w:val="clear" w:color="auto" w:fill="auto"/>
                </w:tcPr>
                <w:p w:rsidR="00CF46C0" w:rsidRPr="00FC52BA" w:rsidRDefault="00CF46C0" w:rsidP="00A20AF8">
                  <w:pPr>
                    <w:spacing w:before="60" w:after="60"/>
                    <w:rPr>
                      <w:rFonts w:cs="Calibri"/>
                      <w:sz w:val="20"/>
                      <w:szCs w:val="20"/>
                    </w:rPr>
                  </w:pPr>
                  <w:r w:rsidRPr="00FC52BA">
                    <w:rPr>
                      <w:rFonts w:cs="Calibri"/>
                      <w:caps/>
                      <w:sz w:val="20"/>
                      <w:szCs w:val="20"/>
                    </w:rPr>
                    <w:t>En Tratamiento Médico</w:t>
                  </w:r>
                </w:p>
              </w:tc>
              <w:tc>
                <w:tcPr>
                  <w:tcW w:w="1644" w:type="dxa"/>
                  <w:shd w:val="clear" w:color="auto" w:fill="auto"/>
                </w:tcPr>
                <w:p w:rsidR="00CF46C0" w:rsidRPr="00FC52BA" w:rsidRDefault="00CF46C0" w:rsidP="00A20AF8">
                  <w:pPr>
                    <w:spacing w:before="60" w:after="60"/>
                    <w:rPr>
                      <w:rFonts w:cs="Calibri"/>
                      <w:sz w:val="20"/>
                      <w:szCs w:val="20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</w:rPr>
                    <w:t xml:space="preserve">EVALUADO                                          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CF46C0" w:rsidRPr="00FC52BA" w:rsidRDefault="00CF46C0" w:rsidP="00A20AF8">
                  <w:pPr>
                    <w:spacing w:before="60" w:after="60"/>
                    <w:rPr>
                      <w:rFonts w:cs="Calibri"/>
                      <w:caps/>
                      <w:sz w:val="20"/>
                      <w:szCs w:val="20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</w:rPr>
                    <w:t>OTROS</w:t>
                  </w:r>
                </w:p>
              </w:tc>
              <w:tc>
                <w:tcPr>
                  <w:tcW w:w="1984" w:type="dxa"/>
                </w:tcPr>
                <w:p w:rsidR="00CF46C0" w:rsidRPr="00FC52BA" w:rsidRDefault="00CF46C0" w:rsidP="00A20AF8">
                  <w:pPr>
                    <w:spacing w:before="60" w:after="60"/>
                    <w:rPr>
                      <w:rFonts w:cs="Calibri"/>
                      <w:sz w:val="20"/>
                      <w:szCs w:val="20"/>
                    </w:rPr>
                  </w:pPr>
                  <w:r w:rsidRPr="00FC52BA">
                    <w:rPr>
                      <w:rFonts w:cs="Calibri"/>
                      <w:caps/>
                      <w:sz w:val="20"/>
                      <w:szCs w:val="20"/>
                    </w:rPr>
                    <w:t>En Tratamiento Post Dictamen</w:t>
                  </w:r>
                </w:p>
              </w:tc>
            </w:tr>
            <w:tr w:rsidR="00CF46C0" w:rsidRPr="0069661E" w:rsidTr="00A20AF8">
              <w:trPr>
                <w:trHeight w:val="307"/>
              </w:trPr>
              <w:tc>
                <w:tcPr>
                  <w:tcW w:w="2029" w:type="dxa"/>
                  <w:shd w:val="clear" w:color="auto" w:fill="auto"/>
                </w:tcPr>
                <w:p w:rsidR="00CF46C0" w:rsidRPr="00FC52BA" w:rsidRDefault="00CF46C0" w:rsidP="00A20AF8">
                  <w:pPr>
                    <w:spacing w:before="60" w:after="60"/>
                    <w:rPr>
                      <w:rFonts w:cs="Calibri"/>
                      <w:sz w:val="20"/>
                      <w:szCs w:val="20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</w:rPr>
                    <w:t xml:space="preserve">DESEST.PRESTAC.                                   </w:t>
                  </w:r>
                </w:p>
              </w:tc>
              <w:tc>
                <w:tcPr>
                  <w:tcW w:w="1644" w:type="dxa"/>
                  <w:shd w:val="clear" w:color="auto" w:fill="auto"/>
                </w:tcPr>
                <w:p w:rsidR="00CF46C0" w:rsidRPr="00FC52BA" w:rsidRDefault="00CF46C0" w:rsidP="00A20AF8">
                  <w:pPr>
                    <w:spacing w:before="60" w:after="60"/>
                    <w:rPr>
                      <w:rFonts w:cs="Calibri"/>
                      <w:sz w:val="20"/>
                      <w:szCs w:val="20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</w:rPr>
                    <w:t xml:space="preserve">CAPACITADO                                    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CF46C0" w:rsidRPr="00FC52BA" w:rsidRDefault="00CF46C0" w:rsidP="00A20AF8">
                  <w:pPr>
                    <w:spacing w:before="60" w:after="60"/>
                    <w:rPr>
                      <w:rFonts w:cs="Calibri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CF46C0" w:rsidRPr="00FC52BA" w:rsidRDefault="00CF46C0" w:rsidP="00A20AF8">
                  <w:pPr>
                    <w:spacing w:before="60" w:after="60"/>
                    <w:rPr>
                      <w:rFonts w:cs="Calibri"/>
                      <w:sz w:val="20"/>
                      <w:szCs w:val="20"/>
                    </w:rPr>
                  </w:pPr>
                  <w:r w:rsidRPr="00FC52BA">
                    <w:rPr>
                      <w:rFonts w:cs="Calibri"/>
                      <w:sz w:val="20"/>
                      <w:szCs w:val="20"/>
                    </w:rPr>
                    <w:t xml:space="preserve">NO RECALIFICABLE                                  </w:t>
                  </w:r>
                </w:p>
              </w:tc>
            </w:tr>
          </w:tbl>
          <w:p w:rsidR="00EF4D44" w:rsidRPr="00FC52BA" w:rsidRDefault="00EF4D44" w:rsidP="00073C73">
            <w:pPr>
              <w:rPr>
                <w:rFonts w:cs="Calibri"/>
                <w:sz w:val="20"/>
                <w:szCs w:val="20"/>
                <w:lang w:val="es-ES_tradnl"/>
              </w:rPr>
            </w:pPr>
          </w:p>
          <w:p w:rsidR="00EF4D44" w:rsidRPr="00FC52BA" w:rsidRDefault="00EF4D44" w:rsidP="00073C73">
            <w:pPr>
              <w:rPr>
                <w:rFonts w:cs="Calibri"/>
                <w:sz w:val="20"/>
                <w:szCs w:val="20"/>
                <w:lang w:val="es-ES_tradnl"/>
              </w:rPr>
            </w:pPr>
          </w:p>
          <w:p w:rsidR="00073C73" w:rsidRPr="00FC52BA" w:rsidRDefault="003266D9" w:rsidP="00761AB4">
            <w:pPr>
              <w:numPr>
                <w:ilvl w:val="0"/>
                <w:numId w:val="49"/>
              </w:num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Envío de Mail. </w:t>
            </w:r>
            <w:r w:rsidR="00073C73" w:rsidRPr="00FC52BA">
              <w:rPr>
                <w:rFonts w:cs="Calibri"/>
                <w:sz w:val="20"/>
                <w:szCs w:val="20"/>
                <w:lang w:val="es-ES_tradnl"/>
              </w:rPr>
              <w:t>Datos que tiene que contener el mail</w:t>
            </w:r>
            <w:r w:rsidR="009B05E1" w:rsidRPr="00FC52BA">
              <w:rPr>
                <w:rFonts w:cs="Calibri"/>
                <w:sz w:val="20"/>
                <w:szCs w:val="20"/>
                <w:lang w:val="es-ES_tradnl"/>
              </w:rPr>
              <w:t xml:space="preserve"> que se envía a los usuarios</w:t>
            </w:r>
            <w:r w:rsidR="00073C73"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 </w:t>
            </w:r>
            <w:r w:rsidR="00073C73" w:rsidRPr="00FC52BA">
              <w:rPr>
                <w:rFonts w:cs="Calibri"/>
                <w:sz w:val="20"/>
                <w:szCs w:val="20"/>
                <w:lang w:val="es-ES_tradnl"/>
              </w:rPr>
              <w:t>(Pantalla UI.</w:t>
            </w:r>
            <w:r w:rsidR="001B056D" w:rsidRPr="00FC52BA">
              <w:rPr>
                <w:rFonts w:cs="Calibri"/>
                <w:sz w:val="20"/>
                <w:szCs w:val="20"/>
                <w:lang w:val="es-ES_tradnl"/>
              </w:rPr>
              <w:t>3</w:t>
            </w:r>
            <w:r w:rsidR="00073C73" w:rsidRPr="00FC52BA">
              <w:rPr>
                <w:rFonts w:cs="Calibri"/>
                <w:sz w:val="20"/>
                <w:szCs w:val="20"/>
                <w:lang w:val="es-ES_tradnl"/>
              </w:rPr>
              <w:t>)</w:t>
            </w:r>
          </w:p>
          <w:p w:rsidR="00073C73" w:rsidRPr="00FC52BA" w:rsidRDefault="00073C73" w:rsidP="00CF46C0">
            <w:pPr>
              <w:numPr>
                <w:ilvl w:val="0"/>
                <w:numId w:val="16"/>
              </w:numPr>
              <w:ind w:left="720"/>
              <w:rPr>
                <w:rFonts w:cs="Calibri"/>
                <w:b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  <w:u w:val="single"/>
                <w:lang w:val="es-ES_tradnl"/>
              </w:rPr>
              <w:t>Asunto: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  <w:r w:rsidRPr="00FC52BA">
              <w:rPr>
                <w:rFonts w:cs="Calibri"/>
                <w:b/>
                <w:sz w:val="20"/>
                <w:szCs w:val="20"/>
              </w:rPr>
              <w:t>Ingreso de</w:t>
            </w:r>
            <w:r w:rsidR="00DE0D7C" w:rsidRPr="00FC52BA">
              <w:rPr>
                <w:rFonts w:cs="Calibri"/>
                <w:b/>
                <w:sz w:val="20"/>
                <w:szCs w:val="20"/>
              </w:rPr>
              <w:t xml:space="preserve"> seguimiento del</w:t>
            </w:r>
            <w:r w:rsidRPr="00FC52BA">
              <w:rPr>
                <w:rFonts w:cs="Calibri"/>
                <w:b/>
                <w:sz w:val="20"/>
                <w:szCs w:val="20"/>
              </w:rPr>
              <w:t xml:space="preserve"> caso de recalificación profesional - Nº Orden SRT [NNNNN]</w:t>
            </w:r>
          </w:p>
          <w:p w:rsidR="00073C73" w:rsidRPr="00FC52BA" w:rsidRDefault="00073C73" w:rsidP="00CF46C0">
            <w:pPr>
              <w:numPr>
                <w:ilvl w:val="0"/>
                <w:numId w:val="16"/>
              </w:numPr>
              <w:ind w:left="720"/>
              <w:rPr>
                <w:rFonts w:cs="Calibri"/>
                <w:sz w:val="20"/>
                <w:szCs w:val="20"/>
                <w:u w:val="single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u w:val="single"/>
                <w:lang w:val="es-ES_tradnl"/>
              </w:rPr>
              <w:t>Cuerpo:</w:t>
            </w:r>
            <w:r w:rsidR="005E058A" w:rsidRPr="00FC52BA">
              <w:rPr>
                <w:rFonts w:cs="Calibri"/>
                <w:sz w:val="20"/>
                <w:szCs w:val="20"/>
                <w:lang w:val="es-ES_tradnl"/>
              </w:rPr>
              <w:t xml:space="preserve"> Pantalla UI.3</w:t>
            </w:r>
          </w:p>
          <w:p w:rsidR="00961C96" w:rsidRPr="00FC52BA" w:rsidRDefault="00073C73" w:rsidP="00CF46C0">
            <w:pPr>
              <w:ind w:left="720"/>
              <w:rPr>
                <w:rFonts w:cs="Calibri"/>
                <w:b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Título</w:t>
            </w:r>
            <w:r w:rsidRPr="00FC52BA">
              <w:rPr>
                <w:rFonts w:cs="Calibri"/>
                <w:b/>
                <w:sz w:val="20"/>
                <w:szCs w:val="20"/>
              </w:rPr>
              <w:t>: Ingreso de</w:t>
            </w:r>
            <w:r w:rsidR="00DE0D7C" w:rsidRPr="00FC52BA">
              <w:rPr>
                <w:rFonts w:cs="Calibri"/>
                <w:b/>
                <w:sz w:val="20"/>
                <w:szCs w:val="20"/>
              </w:rPr>
              <w:t xml:space="preserve"> seguimiento del</w:t>
            </w:r>
            <w:r w:rsidRPr="00FC52BA">
              <w:rPr>
                <w:rFonts w:cs="Calibri"/>
                <w:b/>
                <w:sz w:val="20"/>
                <w:szCs w:val="20"/>
              </w:rPr>
              <w:t xml:space="preserve"> caso de recalificación profesional - Nº Orden SRT</w:t>
            </w:r>
            <w:r w:rsidR="00DE0D7C" w:rsidRPr="00FC52BA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C52BA">
              <w:rPr>
                <w:rFonts w:cs="Calibri"/>
                <w:b/>
                <w:sz w:val="20"/>
                <w:szCs w:val="20"/>
              </w:rPr>
              <w:t>[</w:t>
            </w:r>
            <w:r w:rsidR="00DE0D7C" w:rsidRPr="00FC52BA">
              <w:rPr>
                <w:rFonts w:cs="Calibri"/>
                <w:b/>
                <w:sz w:val="20"/>
                <w:szCs w:val="20"/>
              </w:rPr>
              <w:t>N</w:t>
            </w:r>
            <w:r w:rsidRPr="00FC52BA">
              <w:rPr>
                <w:rFonts w:cs="Calibri"/>
                <w:b/>
                <w:sz w:val="20"/>
                <w:szCs w:val="20"/>
              </w:rPr>
              <w:t>NNNN]</w:t>
            </w:r>
          </w:p>
          <w:p w:rsidR="00BA0855" w:rsidRPr="00FC52BA" w:rsidRDefault="00BA0855" w:rsidP="00961C96">
            <w:pPr>
              <w:rPr>
                <w:rFonts w:cs="Calibri"/>
                <w:sz w:val="20"/>
                <w:szCs w:val="20"/>
              </w:rPr>
            </w:pPr>
          </w:p>
        </w:tc>
      </w:tr>
      <w:tr w:rsidR="00DF33C3" w:rsidRPr="0069661E" w:rsidTr="00FE3B5B">
        <w:trPr>
          <w:cantSplit/>
        </w:trPr>
        <w:tc>
          <w:tcPr>
            <w:tcW w:w="943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DF33C3" w:rsidRPr="00FC52BA" w:rsidRDefault="00DF33C3" w:rsidP="00B814B7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lastRenderedPageBreak/>
              <w:t>Seguridad</w:t>
            </w:r>
          </w:p>
        </w:tc>
      </w:tr>
      <w:tr w:rsidR="00DF33C3" w:rsidRPr="0069661E" w:rsidTr="00FE3B5B">
        <w:trPr>
          <w:cantSplit/>
        </w:trPr>
        <w:tc>
          <w:tcPr>
            <w:tcW w:w="9438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3C3" w:rsidRPr="00FC52BA" w:rsidRDefault="00DF33C3" w:rsidP="00B814B7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</w:tbl>
    <w:p w:rsidR="00DF33C3" w:rsidRDefault="00DF33C3" w:rsidP="00D979E5"/>
    <w:p w:rsidR="00A544B4" w:rsidRPr="00516220" w:rsidRDefault="00A544B4" w:rsidP="00A544B4"/>
    <w:p w:rsidR="00A544B4" w:rsidRDefault="00A544B4" w:rsidP="00A544B4">
      <w:pPr>
        <w:pStyle w:val="Ttulo3"/>
      </w:pPr>
      <w:bookmarkStart w:id="11" w:name="_Toc395720472"/>
      <w:r>
        <w:t>CDU 0</w:t>
      </w:r>
      <w:r w:rsidR="00A0700F">
        <w:t>4</w:t>
      </w:r>
      <w:r w:rsidR="00467F45">
        <w:t xml:space="preserve"> – Cargar </w:t>
      </w:r>
      <w:r w:rsidR="00D438A1">
        <w:t>Auditorí</w:t>
      </w:r>
      <w:r w:rsidR="00467F45">
        <w:t>a</w:t>
      </w:r>
      <w:bookmarkEnd w:id="11"/>
    </w:p>
    <w:p w:rsidR="00A0700F" w:rsidRPr="00A0700F" w:rsidRDefault="00A0700F" w:rsidP="00A0700F"/>
    <w:tbl>
      <w:tblPr>
        <w:tblW w:w="9438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422"/>
        <w:gridCol w:w="2671"/>
        <w:gridCol w:w="567"/>
        <w:gridCol w:w="709"/>
        <w:gridCol w:w="553"/>
        <w:gridCol w:w="297"/>
        <w:gridCol w:w="567"/>
        <w:gridCol w:w="36"/>
        <w:gridCol w:w="248"/>
        <w:gridCol w:w="608"/>
        <w:gridCol w:w="242"/>
        <w:gridCol w:w="658"/>
        <w:gridCol w:w="101"/>
        <w:gridCol w:w="759"/>
      </w:tblGrid>
      <w:tr w:rsidR="00A544B4" w:rsidRPr="0069661E" w:rsidTr="00073C73">
        <w:trPr>
          <w:cantSplit/>
          <w:tblHeader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544B4" w:rsidRPr="00FC52BA" w:rsidRDefault="00A544B4" w:rsidP="00A544B4">
            <w:pPr>
              <w:ind w:left="-1" w:right="-14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Nro.: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0</w:t>
            </w:r>
            <w:r w:rsidR="00467F45" w:rsidRPr="00FC52BA">
              <w:rPr>
                <w:rFonts w:cs="Calibri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8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544B4" w:rsidRPr="00FC52BA" w:rsidRDefault="00A544B4" w:rsidP="00467F45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Caso de Uso: </w:t>
            </w:r>
            <w:r w:rsidR="00467F45" w:rsidRPr="00FC52BA">
              <w:rPr>
                <w:rFonts w:cs="Calibri"/>
                <w:sz w:val="20"/>
                <w:szCs w:val="20"/>
              </w:rPr>
              <w:t>Cargar Auditoría</w:t>
            </w:r>
          </w:p>
        </w:tc>
      </w:tr>
      <w:tr w:rsidR="00A544B4" w:rsidRPr="0069661E" w:rsidTr="00073C73">
        <w:trPr>
          <w:cantSplit/>
        </w:trPr>
        <w:tc>
          <w:tcPr>
            <w:tcW w:w="9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A544B4" w:rsidRPr="00FC52BA" w:rsidRDefault="00A544B4" w:rsidP="00073C73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Actores</w:t>
            </w:r>
          </w:p>
        </w:tc>
      </w:tr>
      <w:tr w:rsidR="00A544B4" w:rsidRPr="0069661E" w:rsidTr="00073C73">
        <w:trPr>
          <w:cantSplit/>
        </w:trPr>
        <w:tc>
          <w:tcPr>
            <w:tcW w:w="9438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65F" w:rsidRPr="00FC52BA" w:rsidRDefault="00E1465F" w:rsidP="00E1465F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Perfil Usuario SRT -&gt; Entorno Intranet</w:t>
            </w:r>
          </w:p>
          <w:p w:rsidR="00A544B4" w:rsidRPr="00FC52BA" w:rsidRDefault="00A544B4" w:rsidP="00073C73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A544B4" w:rsidRPr="0069661E" w:rsidTr="00073C73">
        <w:trPr>
          <w:cantSplit/>
        </w:trPr>
        <w:tc>
          <w:tcPr>
            <w:tcW w:w="9438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bottom"/>
          </w:tcPr>
          <w:p w:rsidR="00A544B4" w:rsidRPr="00FC52BA" w:rsidRDefault="00A544B4" w:rsidP="00073C73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Precondición</w:t>
            </w:r>
          </w:p>
        </w:tc>
      </w:tr>
      <w:tr w:rsidR="00A544B4" w:rsidRPr="0069661E" w:rsidTr="00073C73">
        <w:trPr>
          <w:cantSplit/>
        </w:trPr>
        <w:tc>
          <w:tcPr>
            <w:tcW w:w="9438" w:type="dxa"/>
            <w:gridSpan w:val="1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67F45" w:rsidRPr="00FC52BA" w:rsidRDefault="00467F45" w:rsidP="00467F45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El usuario tiene que estar </w:t>
            </w:r>
            <w:proofErr w:type="spellStart"/>
            <w:r w:rsidRPr="00FC52BA">
              <w:rPr>
                <w:rFonts w:cs="Calibri"/>
                <w:sz w:val="20"/>
                <w:szCs w:val="20"/>
                <w:lang w:val="es-ES_tradnl"/>
              </w:rPr>
              <w:t>logueado</w:t>
            </w:r>
            <w:proofErr w:type="spellEnd"/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y tener asignado el módulo “</w:t>
            </w:r>
            <w:r w:rsidR="005152AB" w:rsidRPr="00FC52BA">
              <w:rPr>
                <w:rFonts w:cs="Calibri"/>
                <w:sz w:val="20"/>
                <w:szCs w:val="20"/>
                <w:lang w:val="es-ES_tradnl"/>
              </w:rPr>
              <w:t xml:space="preserve">Cargar 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Auditoría”. </w:t>
            </w:r>
          </w:p>
          <w:p w:rsidR="00467F45" w:rsidRPr="00FC52BA" w:rsidRDefault="00467F45" w:rsidP="00467F45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Para cargar una visita/auditoría el usuario tiene que haber seleccionado previamente los casos en el módulo de Búsqueda.</w:t>
            </w:r>
          </w:p>
          <w:p w:rsidR="00A544B4" w:rsidRPr="00FC52BA" w:rsidRDefault="00A544B4" w:rsidP="00467F45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A544B4" w:rsidRPr="0069661E" w:rsidTr="00073C73">
        <w:trPr>
          <w:cantSplit/>
        </w:trPr>
        <w:tc>
          <w:tcPr>
            <w:tcW w:w="9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544B4" w:rsidRPr="00FC52BA" w:rsidRDefault="00A544B4" w:rsidP="00073C73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Descripción Funcional</w:t>
            </w:r>
          </w:p>
        </w:tc>
      </w:tr>
      <w:tr w:rsidR="00A544B4" w:rsidRPr="0069661E" w:rsidTr="00073C73">
        <w:tc>
          <w:tcPr>
            <w:tcW w:w="9438" w:type="dxa"/>
            <w:gridSpan w:val="14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4B4" w:rsidRPr="00FC52BA" w:rsidRDefault="00467F45" w:rsidP="009C6627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El Usuario SRT</w:t>
            </w:r>
            <w:r w:rsidR="009C6627" w:rsidRPr="00FC52BA">
              <w:rPr>
                <w:rFonts w:cs="Calibri"/>
                <w:sz w:val="20"/>
                <w:szCs w:val="20"/>
                <w:lang w:val="es-ES_tradnl"/>
              </w:rPr>
              <w:t xml:space="preserve"> aplica los filtros de búsqueda y a partir de la grilla resultante puede exportar los resultados a Excel y/o 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cargar las visitas/auditorías </w:t>
            </w:r>
            <w:r w:rsidR="009C6627" w:rsidRPr="00FC52BA">
              <w:rPr>
                <w:rFonts w:cs="Calibri"/>
                <w:sz w:val="20"/>
                <w:szCs w:val="20"/>
                <w:lang w:val="es-ES_tradnl"/>
              </w:rPr>
              <w:t>en cada uno de los casos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.</w:t>
            </w:r>
          </w:p>
        </w:tc>
      </w:tr>
      <w:tr w:rsidR="00A544B4" w:rsidRPr="0069661E" w:rsidTr="00F2032D">
        <w:trPr>
          <w:cantSplit/>
        </w:trPr>
        <w:tc>
          <w:tcPr>
            <w:tcW w:w="5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544B4" w:rsidRPr="00FC52BA" w:rsidRDefault="00A544B4" w:rsidP="00073C73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Descripción de Proceso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544B4" w:rsidRPr="00FC52BA" w:rsidRDefault="00A544B4" w:rsidP="00073C73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544B4" w:rsidRPr="00FC52BA" w:rsidRDefault="00A544B4" w:rsidP="00073C73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544B4" w:rsidRPr="00FC52BA" w:rsidRDefault="00A544B4" w:rsidP="00073C73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544B4" w:rsidRPr="00FC52BA" w:rsidRDefault="00A544B4" w:rsidP="00073C73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A544B4" w:rsidRPr="0069661E" w:rsidTr="00073C73">
        <w:tc>
          <w:tcPr>
            <w:tcW w:w="9438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8C4" w:rsidRPr="00FC52BA" w:rsidRDefault="007548C4" w:rsidP="007548C4">
            <w:pPr>
              <w:numPr>
                <w:ilvl w:val="1"/>
                <w:numId w:val="11"/>
              </w:numPr>
              <w:ind w:left="360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Estado de auditoría: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</w:p>
          <w:p w:rsidR="007548C4" w:rsidRPr="00FC52BA" w:rsidRDefault="007548C4" w:rsidP="007548C4">
            <w:pPr>
              <w:numPr>
                <w:ilvl w:val="0"/>
                <w:numId w:val="13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Cuando se seleccionan los casos en el módulo de “Búsqueda” y selección de casos, los mismos quedan con el estado “Elegido”.</w:t>
            </w:r>
          </w:p>
          <w:p w:rsidR="007548C4" w:rsidRPr="00FC52BA" w:rsidRDefault="007548C4" w:rsidP="007548C4">
            <w:pPr>
              <w:numPr>
                <w:ilvl w:val="0"/>
                <w:numId w:val="13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Una vez que se carga una visita/auditoría, el caso pasa a estado abierto.</w:t>
            </w:r>
          </w:p>
          <w:p w:rsidR="007548C4" w:rsidRPr="00FC52BA" w:rsidRDefault="007548C4" w:rsidP="007548C4">
            <w:pPr>
              <w:numPr>
                <w:ilvl w:val="0"/>
                <w:numId w:val="13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El caso se cierra cuando en la evolución del estado el Usuario SRT selecciona la opción “Cerrado”.</w:t>
            </w:r>
          </w:p>
          <w:p w:rsidR="00174D62" w:rsidRPr="00FC52BA" w:rsidRDefault="00174D62" w:rsidP="0069661E">
            <w:pPr>
              <w:rPr>
                <w:rFonts w:cs="Calibri"/>
                <w:sz w:val="20"/>
                <w:szCs w:val="20"/>
                <w:lang w:val="es-ES_tradnl"/>
              </w:rPr>
            </w:pPr>
          </w:p>
          <w:p w:rsidR="0069661E" w:rsidRPr="00FC52BA" w:rsidRDefault="0069661E" w:rsidP="0069661E">
            <w:pPr>
              <w:numPr>
                <w:ilvl w:val="1"/>
                <w:numId w:val="11"/>
              </w:numPr>
              <w:ind w:left="36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Botón “</w:t>
            </w:r>
            <w:r w:rsidRPr="00FC52BA">
              <w:rPr>
                <w:rFonts w:cs="Calibri"/>
                <w:b/>
                <w:sz w:val="20"/>
                <w:szCs w:val="20"/>
              </w:rPr>
              <w:t>Guardar</w:t>
            </w:r>
            <w:r w:rsidRPr="00FC52BA">
              <w:rPr>
                <w:rFonts w:cs="Calibri"/>
                <w:sz w:val="20"/>
                <w:szCs w:val="20"/>
              </w:rPr>
              <w:t xml:space="preserve">”. Cuando se guarda el caso, insertar en las tablas correspondientes los datos: </w:t>
            </w:r>
            <w:r w:rsidRPr="00FC52BA">
              <w:rPr>
                <w:rFonts w:cs="Calibri"/>
                <w:sz w:val="20"/>
                <w:szCs w:val="20"/>
                <w:u w:val="single"/>
              </w:rPr>
              <w:t xml:space="preserve"> </w:t>
            </w:r>
          </w:p>
          <w:p w:rsidR="0069661E" w:rsidRPr="00FC52BA" w:rsidRDefault="0069661E" w:rsidP="0069661E">
            <w:pPr>
              <w:numPr>
                <w:ilvl w:val="0"/>
                <w:numId w:val="24"/>
              </w:numPr>
              <w:spacing w:before="6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FECHA_INSERT</w:t>
            </w:r>
            <w:r w:rsidRPr="00FC52BA">
              <w:rPr>
                <w:rFonts w:cs="Calibri"/>
                <w:sz w:val="20"/>
                <w:szCs w:val="20"/>
              </w:rPr>
              <w:t xml:space="preserve">: </w:t>
            </w:r>
            <w:proofErr w:type="spellStart"/>
            <w:r w:rsidRPr="00FC52BA">
              <w:rPr>
                <w:rFonts w:cs="Calibri"/>
                <w:sz w:val="20"/>
                <w:szCs w:val="20"/>
              </w:rPr>
              <w:t>getdate</w:t>
            </w:r>
            <w:proofErr w:type="spellEnd"/>
            <w:r w:rsidRPr="00FC52BA">
              <w:rPr>
                <w:rFonts w:cs="Calibri"/>
                <w:sz w:val="20"/>
                <w:szCs w:val="20"/>
              </w:rPr>
              <w:t>()</w:t>
            </w:r>
            <w:r w:rsidRPr="00FC52BA">
              <w:rPr>
                <w:rFonts w:cs="Calibri"/>
                <w:noProof/>
                <w:sz w:val="20"/>
                <w:szCs w:val="20"/>
                <w:lang w:val="es-AR" w:eastAsia="es-ES"/>
              </w:rPr>
              <w:t xml:space="preserve"> </w:t>
            </w:r>
          </w:p>
          <w:p w:rsidR="0069661E" w:rsidRPr="00FC52BA" w:rsidRDefault="0069661E" w:rsidP="0069661E">
            <w:pPr>
              <w:numPr>
                <w:ilvl w:val="0"/>
                <w:numId w:val="24"/>
              </w:numPr>
              <w:spacing w:before="6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IDTIPOORGANISMO_INSERT</w:t>
            </w:r>
            <w:r w:rsidRPr="00FC52BA">
              <w:rPr>
                <w:rFonts w:cs="Calibri"/>
                <w:sz w:val="20"/>
                <w:szCs w:val="20"/>
              </w:rPr>
              <w:t>: 1= SRT / 2 =ART</w:t>
            </w: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 xml:space="preserve"> </w:t>
            </w:r>
            <w:r w:rsidRPr="00FC52BA">
              <w:rPr>
                <w:rFonts w:cs="Calibri"/>
                <w:noProof/>
                <w:sz w:val="20"/>
                <w:szCs w:val="20"/>
                <w:lang w:val="es-AR" w:eastAsia="es-ES"/>
              </w:rPr>
              <w:t xml:space="preserve"> </w:t>
            </w:r>
          </w:p>
          <w:p w:rsidR="0069661E" w:rsidRPr="00FC52BA" w:rsidRDefault="0069661E" w:rsidP="0069661E">
            <w:pPr>
              <w:numPr>
                <w:ilvl w:val="0"/>
                <w:numId w:val="24"/>
              </w:numPr>
              <w:spacing w:before="60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noProof/>
                <w:color w:val="008080"/>
                <w:sz w:val="20"/>
                <w:szCs w:val="20"/>
                <w:lang w:val="es-AR" w:eastAsia="es-ES"/>
              </w:rPr>
              <w:t>USUARIO_INSERT</w:t>
            </w:r>
            <w:r w:rsidRPr="00FC52BA">
              <w:rPr>
                <w:rFonts w:cs="Calibri"/>
                <w:sz w:val="20"/>
                <w:szCs w:val="20"/>
              </w:rPr>
              <w:t xml:space="preserve">: id del usuario </w:t>
            </w:r>
            <w:proofErr w:type="spellStart"/>
            <w:r w:rsidRPr="00FC52BA">
              <w:rPr>
                <w:rFonts w:cs="Calibri"/>
                <w:sz w:val="20"/>
                <w:szCs w:val="20"/>
              </w:rPr>
              <w:t>logueado</w:t>
            </w:r>
            <w:proofErr w:type="spellEnd"/>
          </w:p>
          <w:p w:rsidR="0069661E" w:rsidRPr="00FC52BA" w:rsidRDefault="0069661E" w:rsidP="0069661E">
            <w:pPr>
              <w:rPr>
                <w:rFonts w:cs="Calibri"/>
                <w:sz w:val="20"/>
                <w:szCs w:val="20"/>
              </w:rPr>
            </w:pPr>
          </w:p>
        </w:tc>
      </w:tr>
      <w:tr w:rsidR="009F4287" w:rsidRPr="0069661E" w:rsidTr="009F4287">
        <w:trPr>
          <w:cantSplit/>
        </w:trPr>
        <w:tc>
          <w:tcPr>
            <w:tcW w:w="678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9F4287" w:rsidRPr="00FC52BA" w:rsidRDefault="009F4287" w:rsidP="00073C73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Base de Datos</w:t>
            </w:r>
          </w:p>
        </w:tc>
        <w:tc>
          <w:tcPr>
            <w:tcW w:w="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9F4287" w:rsidRPr="00FC52BA" w:rsidRDefault="00361CE8" w:rsidP="00073C73">
            <w:pPr>
              <w:rPr>
                <w:rFonts w:cs="Calibri"/>
                <w:sz w:val="20"/>
                <w:szCs w:val="20"/>
                <w:lang w:val="es-ES_tradnl"/>
              </w:rPr>
            </w:pPr>
            <w:hyperlink r:id="rId27" w:anchor="_BD1_-_" w:history="1">
              <w:r w:rsidR="009F4287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BD1</w:t>
              </w:r>
            </w:hyperlink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9F4287" w:rsidRPr="00FC52BA" w:rsidRDefault="00A348EB" w:rsidP="00073C73">
            <w:pPr>
              <w:rPr>
                <w:rFonts w:cs="Calibri"/>
                <w:sz w:val="20"/>
                <w:szCs w:val="20"/>
                <w:lang w:val="es-ES_tradnl"/>
              </w:rPr>
            </w:pPr>
            <w:hyperlink w:anchor="_BD7_–_Datos" w:history="1">
              <w:r w:rsidR="009F4287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BD7</w:t>
              </w:r>
            </w:hyperlink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9F4287" w:rsidRPr="00FC52BA" w:rsidRDefault="00A348EB" w:rsidP="00073C73">
            <w:pPr>
              <w:rPr>
                <w:rFonts w:cs="Calibri"/>
                <w:sz w:val="20"/>
                <w:szCs w:val="20"/>
                <w:lang w:val="es-ES_tradnl"/>
              </w:rPr>
            </w:pPr>
            <w:hyperlink w:anchor="_BD8_–_Tablas" w:history="1">
              <w:r w:rsidR="009F4287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BD8</w:t>
              </w:r>
            </w:hyperlink>
          </w:p>
        </w:tc>
      </w:tr>
      <w:tr w:rsidR="00A544B4" w:rsidRPr="0069661E" w:rsidTr="00073C73">
        <w:trPr>
          <w:cantSplit/>
        </w:trPr>
        <w:tc>
          <w:tcPr>
            <w:tcW w:w="9438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2307" w:rsidRPr="00FC52BA" w:rsidRDefault="00EB2307" w:rsidP="00EB2307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Utilizar la </w:t>
            </w: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conexión SERVERDB1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para que se conecte el servidor super12 al super06 en desarrollo y super22 al super09 en producción.</w:t>
            </w:r>
          </w:p>
          <w:p w:rsidR="00EB2307" w:rsidRPr="00FC52BA" w:rsidRDefault="00EB2307" w:rsidP="00EB2307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Para este caso de uso las bases/tablas que se utilizan del super06 en desarrollo y super09 en producción son:</w:t>
            </w:r>
          </w:p>
          <w:p w:rsidR="00EB2307" w:rsidRPr="00FC52BA" w:rsidRDefault="00EB2307" w:rsidP="00EB2307">
            <w:pPr>
              <w:numPr>
                <w:ilvl w:val="0"/>
                <w:numId w:val="3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APLICACIONES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: ARTS_EAS / PROVINCIAS / TORGANISMOS </w:t>
            </w:r>
          </w:p>
          <w:p w:rsidR="00EB2307" w:rsidRPr="00FC52BA" w:rsidRDefault="00EB2307" w:rsidP="00EB2307">
            <w:pPr>
              <w:numPr>
                <w:ilvl w:val="0"/>
                <w:numId w:val="3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ADMINISTRACION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: USR_USUARIOS</w:t>
            </w:r>
          </w:p>
          <w:p w:rsidR="00EB2307" w:rsidRPr="00FC52BA" w:rsidRDefault="00EB2307" w:rsidP="00EB2307">
            <w:pPr>
              <w:numPr>
                <w:ilvl w:val="0"/>
                <w:numId w:val="3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ADMINISTRACIONEXTRA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: USR_USUARIOS</w:t>
            </w:r>
          </w:p>
          <w:p w:rsidR="00EB2307" w:rsidRPr="00FC52BA" w:rsidRDefault="00EB2307" w:rsidP="00EB2307">
            <w:pPr>
              <w:numPr>
                <w:ilvl w:val="0"/>
                <w:numId w:val="3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SINIESTRALIDAD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: ACCIDENTES </w:t>
            </w:r>
          </w:p>
        </w:tc>
      </w:tr>
      <w:tr w:rsidR="00E6281D" w:rsidRPr="0069661E" w:rsidTr="003D170C">
        <w:trPr>
          <w:cantSplit/>
        </w:trPr>
        <w:tc>
          <w:tcPr>
            <w:tcW w:w="4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E6281D" w:rsidRPr="00FC52BA" w:rsidRDefault="00E6281D" w:rsidP="00073C73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Consideraciones de Pantall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E6281D" w:rsidRPr="00FC52BA" w:rsidRDefault="00361CE8" w:rsidP="00073C73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hyperlink r:id="rId28" w:anchor="_UI_8_" w:history="1">
              <w:r w:rsidR="00E6281D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UI8</w:t>
              </w:r>
            </w:hyperlink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E6281D" w:rsidRPr="00FC52BA" w:rsidRDefault="00361CE8" w:rsidP="00347DE7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hyperlink r:id="rId29" w:anchor="_UI_16_" w:history="1">
              <w:r w:rsidR="00E6281D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UI1</w:t>
              </w:r>
              <w:r w:rsidR="00347DE7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1</w:t>
              </w:r>
            </w:hyperlink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E6281D" w:rsidRPr="00FC52BA" w:rsidRDefault="00361CE8" w:rsidP="00347DE7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hyperlink r:id="rId30" w:anchor="_UI_17_" w:history="1">
              <w:r w:rsidR="00E6281D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UI1</w:t>
              </w:r>
              <w:r w:rsidR="00347DE7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2</w:t>
              </w:r>
            </w:hyperlink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E6281D" w:rsidRPr="00FC52BA" w:rsidRDefault="00361CE8" w:rsidP="00347DE7">
            <w:pPr>
              <w:rPr>
                <w:rFonts w:cs="Calibri"/>
                <w:b/>
                <w:sz w:val="20"/>
                <w:szCs w:val="20"/>
                <w:lang w:val="es-ES_tradnl"/>
              </w:rPr>
            </w:pPr>
            <w:hyperlink r:id="rId31" w:anchor="_UI_18_" w:history="1">
              <w:r w:rsidR="00E6281D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UI1</w:t>
              </w:r>
              <w:r w:rsidR="00347DE7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3</w:t>
              </w:r>
            </w:hyperlink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E6281D" w:rsidRPr="00FC52BA" w:rsidRDefault="00361CE8" w:rsidP="00347DE7">
            <w:pPr>
              <w:rPr>
                <w:rFonts w:cs="Calibri"/>
                <w:sz w:val="20"/>
                <w:szCs w:val="20"/>
                <w:lang w:val="es-ES_tradnl"/>
              </w:rPr>
            </w:pPr>
            <w:hyperlink r:id="rId32" w:anchor="_UI_19_" w:history="1">
              <w:r w:rsidR="00E6281D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UI1</w:t>
              </w:r>
              <w:r w:rsidR="00347DE7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4</w:t>
              </w:r>
            </w:hyperlink>
          </w:p>
        </w:tc>
        <w:tc>
          <w:tcPr>
            <w:tcW w:w="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E6281D" w:rsidRPr="00FC52BA" w:rsidRDefault="00361CE8" w:rsidP="00347DE7">
            <w:pPr>
              <w:rPr>
                <w:rFonts w:cs="Calibri"/>
                <w:sz w:val="20"/>
                <w:szCs w:val="20"/>
                <w:lang w:val="es-ES_tradnl"/>
              </w:rPr>
            </w:pPr>
            <w:hyperlink r:id="rId33" w:anchor="_UI_20_" w:history="1">
              <w:r w:rsidR="00E6281D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UI</w:t>
              </w:r>
              <w:r w:rsidR="00347DE7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15</w:t>
              </w:r>
            </w:hyperlink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E6281D" w:rsidRPr="00FC52BA" w:rsidRDefault="00361CE8" w:rsidP="00347DE7">
            <w:pPr>
              <w:rPr>
                <w:rFonts w:cs="Calibri"/>
                <w:sz w:val="20"/>
                <w:szCs w:val="20"/>
                <w:lang w:val="es-ES_tradnl"/>
              </w:rPr>
            </w:pPr>
            <w:hyperlink r:id="rId34" w:anchor="_UI_21_" w:history="1">
              <w:r w:rsidR="00E6281D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UI</w:t>
              </w:r>
              <w:r w:rsidR="00347DE7" w:rsidRPr="00FC52BA">
                <w:rPr>
                  <w:rStyle w:val="Hipervnculo"/>
                  <w:rFonts w:cs="Calibri"/>
                  <w:sz w:val="20"/>
                  <w:szCs w:val="20"/>
                  <w:lang w:val="es-ES_tradnl"/>
                </w:rPr>
                <w:t>16</w:t>
              </w:r>
            </w:hyperlink>
          </w:p>
        </w:tc>
      </w:tr>
      <w:tr w:rsidR="00A544B4" w:rsidRPr="0069661E" w:rsidTr="00073C73">
        <w:tc>
          <w:tcPr>
            <w:tcW w:w="9438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627" w:rsidRPr="00FC52BA" w:rsidRDefault="009C6627" w:rsidP="009C6627">
            <w:pPr>
              <w:rPr>
                <w:rFonts w:cs="Calibri"/>
                <w:sz w:val="20"/>
                <w:szCs w:val="20"/>
                <w:u w:val="single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u w:val="single"/>
                <w:lang w:val="es-ES_tradnl"/>
              </w:rPr>
              <w:t>C</w:t>
            </w:r>
            <w:r w:rsidR="000D11EB" w:rsidRPr="00FC52BA">
              <w:rPr>
                <w:rFonts w:cs="Calibri"/>
                <w:sz w:val="20"/>
                <w:szCs w:val="20"/>
                <w:u w:val="single"/>
                <w:lang w:val="es-ES_tradnl"/>
              </w:rPr>
              <w:t>ircuito</w:t>
            </w:r>
          </w:p>
          <w:p w:rsidR="009C6627" w:rsidRPr="00FC52BA" w:rsidRDefault="009C6627" w:rsidP="00174D62">
            <w:pPr>
              <w:numPr>
                <w:ilvl w:val="0"/>
                <w:numId w:val="1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El usuario aplica los filtros de búsqueda</w:t>
            </w:r>
            <w:r w:rsidR="005B6C6A" w:rsidRPr="00FC52BA">
              <w:rPr>
                <w:rFonts w:cs="Calibri"/>
                <w:sz w:val="20"/>
                <w:szCs w:val="20"/>
                <w:lang w:val="es-ES_tradnl"/>
              </w:rPr>
              <w:t xml:space="preserve"> (Pantalla UI</w:t>
            </w:r>
            <w:r w:rsidR="00FE3B5B" w:rsidRPr="00FC52BA">
              <w:rPr>
                <w:rFonts w:cs="Calibri"/>
                <w:sz w:val="20"/>
                <w:szCs w:val="20"/>
                <w:lang w:val="es-ES_tradnl"/>
              </w:rPr>
              <w:t>.1</w:t>
            </w:r>
            <w:r w:rsidR="00DE15D2" w:rsidRPr="00FC52BA">
              <w:rPr>
                <w:rFonts w:cs="Calibri"/>
                <w:sz w:val="20"/>
                <w:szCs w:val="20"/>
                <w:lang w:val="es-ES_tradnl"/>
              </w:rPr>
              <w:t>1</w:t>
            </w:r>
            <w:r w:rsidR="005B6C6A" w:rsidRPr="00FC52BA">
              <w:rPr>
                <w:rFonts w:cs="Calibri"/>
                <w:sz w:val="20"/>
                <w:szCs w:val="20"/>
                <w:lang w:val="es-ES_tradnl"/>
              </w:rPr>
              <w:t>)</w:t>
            </w:r>
          </w:p>
          <w:p w:rsidR="003E00BD" w:rsidRPr="00FC52BA" w:rsidRDefault="003E00BD" w:rsidP="00174D62">
            <w:pPr>
              <w:numPr>
                <w:ilvl w:val="1"/>
                <w:numId w:val="1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Valores por defecto de los filtros:</w:t>
            </w:r>
          </w:p>
          <w:p w:rsidR="003E00BD" w:rsidRPr="00FC52BA" w:rsidRDefault="003E00BD" w:rsidP="003E00BD">
            <w:pPr>
              <w:numPr>
                <w:ilvl w:val="2"/>
                <w:numId w:val="1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Estado ART/EA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= Activas</w:t>
            </w:r>
          </w:p>
          <w:p w:rsidR="00692E12" w:rsidRPr="00FC52BA" w:rsidRDefault="00692E12" w:rsidP="003E00BD">
            <w:pPr>
              <w:numPr>
                <w:ilvl w:val="2"/>
                <w:numId w:val="1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ART/EA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= Todas</w:t>
            </w:r>
          </w:p>
          <w:p w:rsidR="00174D62" w:rsidRPr="00FC52BA" w:rsidRDefault="00174D62" w:rsidP="003E00BD">
            <w:pPr>
              <w:numPr>
                <w:ilvl w:val="2"/>
                <w:numId w:val="1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lastRenderedPageBreak/>
              <w:t>Tipo de Auditoría</w:t>
            </w:r>
            <w:r w:rsidR="003E00BD"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 =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Empresa</w:t>
            </w:r>
          </w:p>
          <w:p w:rsidR="00692E12" w:rsidRPr="00FC52BA" w:rsidRDefault="00692E12" w:rsidP="003E00BD">
            <w:pPr>
              <w:numPr>
                <w:ilvl w:val="2"/>
                <w:numId w:val="1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>Estado =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 Elegido</w:t>
            </w:r>
          </w:p>
          <w:p w:rsidR="00692E12" w:rsidRPr="00FC52BA" w:rsidRDefault="00692E12" w:rsidP="003E00BD">
            <w:pPr>
              <w:numPr>
                <w:ilvl w:val="2"/>
                <w:numId w:val="1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Cantidad de Resultados = 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50</w:t>
            </w:r>
          </w:p>
          <w:p w:rsidR="009C6627" w:rsidRPr="00FC52BA" w:rsidRDefault="009C6627" w:rsidP="009C6627">
            <w:pPr>
              <w:ind w:left="360"/>
              <w:rPr>
                <w:rFonts w:cs="Calibri"/>
                <w:sz w:val="20"/>
                <w:szCs w:val="20"/>
                <w:lang w:val="es-ES_tradnl"/>
              </w:rPr>
            </w:pPr>
          </w:p>
          <w:p w:rsidR="005B6C6A" w:rsidRPr="00FC52BA" w:rsidRDefault="009C6627" w:rsidP="00174D62">
            <w:pPr>
              <w:numPr>
                <w:ilvl w:val="0"/>
                <w:numId w:val="1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Se obtiene una grilla resultante</w:t>
            </w:r>
            <w:r w:rsidR="005B6C6A" w:rsidRPr="00FC52BA">
              <w:rPr>
                <w:rFonts w:cs="Calibri"/>
                <w:sz w:val="20"/>
                <w:szCs w:val="20"/>
                <w:lang w:val="es-ES_tradnl"/>
              </w:rPr>
              <w:t xml:space="preserve"> (Pantalla UI</w:t>
            </w:r>
            <w:r w:rsidR="00FE3B5B" w:rsidRPr="00FC52BA">
              <w:rPr>
                <w:rFonts w:cs="Calibri"/>
                <w:sz w:val="20"/>
                <w:szCs w:val="20"/>
                <w:lang w:val="es-ES_tradnl"/>
              </w:rPr>
              <w:t>.1</w:t>
            </w:r>
            <w:r w:rsidR="00DE15D2" w:rsidRPr="00FC52BA">
              <w:rPr>
                <w:rFonts w:cs="Calibri"/>
                <w:sz w:val="20"/>
                <w:szCs w:val="20"/>
                <w:lang w:val="es-ES_tradnl"/>
              </w:rPr>
              <w:t>2</w:t>
            </w:r>
            <w:r w:rsidR="005B6C6A" w:rsidRPr="00FC52BA">
              <w:rPr>
                <w:rFonts w:cs="Calibri"/>
                <w:sz w:val="20"/>
                <w:szCs w:val="20"/>
                <w:lang w:val="es-ES_tradnl"/>
              </w:rPr>
              <w:t>)</w:t>
            </w:r>
          </w:p>
          <w:p w:rsidR="0065346F" w:rsidRDefault="00174D62" w:rsidP="0065346F">
            <w:pPr>
              <w:numPr>
                <w:ilvl w:val="1"/>
                <w:numId w:val="1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65346F">
              <w:rPr>
                <w:rFonts w:cs="Calibri"/>
                <w:sz w:val="20"/>
                <w:szCs w:val="20"/>
                <w:lang w:val="es-ES_tradnl"/>
              </w:rPr>
              <w:t>En la grilla resultante cambia la primera columna según el filtro de “Tipo de Auditoría” seleccionado</w:t>
            </w:r>
            <w:r w:rsidR="00D6322E" w:rsidRPr="0065346F">
              <w:rPr>
                <w:rFonts w:cs="Calibri"/>
                <w:sz w:val="20"/>
                <w:szCs w:val="20"/>
                <w:lang w:val="es-ES_tradnl"/>
              </w:rPr>
              <w:t xml:space="preserve"> (Empresa - Prestador - ART/EA)</w:t>
            </w:r>
            <w:r w:rsidRPr="0065346F">
              <w:rPr>
                <w:rFonts w:cs="Calibri"/>
                <w:sz w:val="20"/>
                <w:szCs w:val="20"/>
                <w:lang w:val="es-ES_tradnl"/>
              </w:rPr>
              <w:t>.</w:t>
            </w:r>
            <w:r w:rsidR="0065346F" w:rsidRPr="0065346F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  <w:r w:rsidR="0065346F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</w:p>
          <w:p w:rsidR="008866A6" w:rsidRPr="0065346F" w:rsidRDefault="0065346F" w:rsidP="0065346F">
            <w:pPr>
              <w:numPr>
                <w:ilvl w:val="1"/>
                <w:numId w:val="14"/>
              </w:numPr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V</w:t>
            </w:r>
            <w:r w:rsidR="008866A6" w:rsidRPr="0065346F">
              <w:rPr>
                <w:rFonts w:cs="Calibri"/>
                <w:sz w:val="20"/>
                <w:szCs w:val="20"/>
                <w:lang w:val="es-ES_tradnl"/>
              </w:rPr>
              <w:t>er Caso: el usuario puede ingresar al A</w:t>
            </w:r>
            <w:r>
              <w:rPr>
                <w:rFonts w:cs="Calibri"/>
                <w:sz w:val="20"/>
                <w:szCs w:val="20"/>
                <w:lang w:val="es-ES_tradnl"/>
              </w:rPr>
              <w:t>B</w:t>
            </w:r>
            <w:r w:rsidR="008866A6" w:rsidRPr="0065346F">
              <w:rPr>
                <w:rFonts w:cs="Calibri"/>
                <w:sz w:val="20"/>
                <w:szCs w:val="20"/>
                <w:lang w:val="es-ES_tradnl"/>
              </w:rPr>
              <w:t>M del caso para consultar o modificar.</w:t>
            </w:r>
          </w:p>
          <w:p w:rsidR="008866A6" w:rsidRPr="00FC52BA" w:rsidRDefault="008866A6" w:rsidP="009C6627">
            <w:pPr>
              <w:ind w:left="360"/>
              <w:rPr>
                <w:rFonts w:cs="Calibri"/>
                <w:sz w:val="20"/>
                <w:szCs w:val="20"/>
                <w:lang w:val="es-ES_tradnl"/>
              </w:rPr>
            </w:pPr>
          </w:p>
          <w:p w:rsidR="005B6C6A" w:rsidRPr="00FC52BA" w:rsidRDefault="009C6627" w:rsidP="00174D62">
            <w:pPr>
              <w:numPr>
                <w:ilvl w:val="0"/>
                <w:numId w:val="1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El usuario puede exportar los casos a Excel</w:t>
            </w:r>
            <w:r w:rsidR="005B6C6A" w:rsidRPr="00FC52BA">
              <w:rPr>
                <w:rFonts w:cs="Calibri"/>
                <w:sz w:val="20"/>
                <w:szCs w:val="20"/>
                <w:lang w:val="es-ES_tradnl"/>
              </w:rPr>
              <w:t xml:space="preserve"> (Pantalla UI</w:t>
            </w:r>
            <w:r w:rsidR="00FE3B5B" w:rsidRPr="00FC52BA">
              <w:rPr>
                <w:rFonts w:cs="Calibri"/>
                <w:sz w:val="20"/>
                <w:szCs w:val="20"/>
                <w:lang w:val="es-ES_tradnl"/>
              </w:rPr>
              <w:t>.1</w:t>
            </w:r>
            <w:r w:rsidR="00DE15D2" w:rsidRPr="00FC52BA">
              <w:rPr>
                <w:rFonts w:cs="Calibri"/>
                <w:sz w:val="20"/>
                <w:szCs w:val="20"/>
                <w:lang w:val="es-ES_tradnl"/>
              </w:rPr>
              <w:t>3</w:t>
            </w:r>
            <w:r w:rsidR="005B6C6A" w:rsidRPr="00FC52BA">
              <w:rPr>
                <w:rFonts w:cs="Calibri"/>
                <w:sz w:val="20"/>
                <w:szCs w:val="20"/>
                <w:lang w:val="es-ES_tradnl"/>
              </w:rPr>
              <w:t>)</w:t>
            </w:r>
          </w:p>
          <w:p w:rsidR="00B14E96" w:rsidRPr="00FC52BA" w:rsidRDefault="00B14E96" w:rsidP="00912F56">
            <w:pPr>
              <w:numPr>
                <w:ilvl w:val="1"/>
                <w:numId w:val="14"/>
              </w:numPr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En el encabezado mostrar el título correspondiente y los filtros seleccionados en la búsqueda.</w:t>
            </w:r>
          </w:p>
          <w:p w:rsidR="00B14E96" w:rsidRPr="00FC52BA" w:rsidRDefault="00B14E96" w:rsidP="00912F56">
            <w:pPr>
              <w:ind w:left="732"/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Título -&gt; LISTADO DE “EMPRESAS o PRESTADORES o ART/EA”, según el tipo de auditoría seleccionado.</w:t>
            </w:r>
          </w:p>
          <w:p w:rsidR="00174D62" w:rsidRPr="00FC52BA" w:rsidRDefault="00912F56" w:rsidP="00912F56">
            <w:pPr>
              <w:numPr>
                <w:ilvl w:val="1"/>
                <w:numId w:val="14"/>
              </w:numPr>
              <w:rPr>
                <w:rFonts w:cs="Calibri"/>
                <w:sz w:val="20"/>
                <w:szCs w:val="20"/>
              </w:rPr>
            </w:pPr>
            <w:r w:rsidRPr="00FC52BA">
              <w:rPr>
                <w:rFonts w:cs="Calibri"/>
                <w:sz w:val="20"/>
                <w:szCs w:val="20"/>
              </w:rPr>
              <w:t>Las columnas del Excel dependen del filtro “Tipo de Auditoría” seleccionado.</w:t>
            </w:r>
          </w:p>
          <w:p w:rsidR="00912F56" w:rsidRPr="00FC52BA" w:rsidRDefault="00912F56" w:rsidP="00912F56">
            <w:pPr>
              <w:pStyle w:val="Prrafodelista"/>
              <w:ind w:left="1080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Columnas comunes para los 3 tipos de auditorías:</w:t>
            </w:r>
          </w:p>
          <w:p w:rsidR="00912F56" w:rsidRPr="00FC52BA" w:rsidRDefault="00912F56" w:rsidP="007C7D92">
            <w:pPr>
              <w:pStyle w:val="Prrafodelista"/>
              <w:numPr>
                <w:ilvl w:val="0"/>
                <w:numId w:val="40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N° Orden SRT - CUIL - Damnificado - Auditor - Estado (Estado - Detalle) - Fecha de Selección </w:t>
            </w:r>
          </w:p>
          <w:p w:rsidR="00912F56" w:rsidRPr="00FC52BA" w:rsidRDefault="00912F56" w:rsidP="00912F56">
            <w:pPr>
              <w:pStyle w:val="Prrafodelista"/>
              <w:ind w:left="1080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Datos adicionales para </w:t>
            </w:r>
            <w:r w:rsidRPr="00FC52BA">
              <w:rPr>
                <w:rFonts w:cs="Calibri"/>
                <w:sz w:val="20"/>
                <w:szCs w:val="20"/>
                <w:u w:val="single"/>
                <w:lang w:val="es-ES_tradnl"/>
              </w:rPr>
              <w:t>Tipo de Auditoria = Empresa</w:t>
            </w:r>
          </w:p>
          <w:p w:rsidR="00912F56" w:rsidRPr="00FC52BA" w:rsidRDefault="00912F56" w:rsidP="007C7D92">
            <w:pPr>
              <w:pStyle w:val="Prrafodelista"/>
              <w:numPr>
                <w:ilvl w:val="0"/>
                <w:numId w:val="41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Empresa - Calle/Ruta -Número/Km - C.P. – Localidad - Provincia</w:t>
            </w:r>
          </w:p>
          <w:p w:rsidR="00912F56" w:rsidRPr="00FC52BA" w:rsidRDefault="00912F56" w:rsidP="00912F56">
            <w:pPr>
              <w:pStyle w:val="Prrafodelista"/>
              <w:ind w:left="1080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Datos adicionales para </w:t>
            </w:r>
            <w:r w:rsidRPr="00FC52BA">
              <w:rPr>
                <w:rFonts w:cs="Calibri"/>
                <w:sz w:val="20"/>
                <w:szCs w:val="20"/>
                <w:u w:val="single"/>
                <w:lang w:val="es-ES_tradnl"/>
              </w:rPr>
              <w:t>Tipo de Auditoria = Prestador</w:t>
            </w:r>
          </w:p>
          <w:p w:rsidR="00912F56" w:rsidRPr="00FC52BA" w:rsidRDefault="00912F56" w:rsidP="007C7D92">
            <w:pPr>
              <w:pStyle w:val="Prrafodelista"/>
              <w:numPr>
                <w:ilvl w:val="0"/>
                <w:numId w:val="41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Prestador -Calle/Ruta - Número/Km -  C.P. – Localidad – Provincia - Diag. al Inicio de la R.P. - Descripción del accidente</w:t>
            </w:r>
          </w:p>
          <w:p w:rsidR="00912F56" w:rsidRPr="00FC52BA" w:rsidRDefault="00912F56" w:rsidP="00912F56">
            <w:pPr>
              <w:pStyle w:val="Prrafodelista"/>
              <w:ind w:left="1080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Datos adicionales para </w:t>
            </w:r>
            <w:r w:rsidRPr="00FC52BA">
              <w:rPr>
                <w:rFonts w:cs="Calibri"/>
                <w:sz w:val="20"/>
                <w:szCs w:val="20"/>
                <w:u w:val="single"/>
                <w:lang w:val="es-ES_tradnl"/>
              </w:rPr>
              <w:t>Tipo de Auditoria = ART/EA</w:t>
            </w:r>
          </w:p>
          <w:p w:rsidR="00912F56" w:rsidRPr="00FC52BA" w:rsidRDefault="00912F56" w:rsidP="007C7D92">
            <w:pPr>
              <w:pStyle w:val="Prrafodelista"/>
              <w:numPr>
                <w:ilvl w:val="0"/>
                <w:numId w:val="41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ART/EA - N° Accidente - Fecha Accidente - </w:t>
            </w:r>
            <w:proofErr w:type="spellStart"/>
            <w:r w:rsidRPr="00FC52BA">
              <w:rPr>
                <w:rFonts w:cs="Calibri"/>
                <w:sz w:val="20"/>
                <w:szCs w:val="20"/>
                <w:lang w:val="es-ES_tradnl"/>
              </w:rPr>
              <w:t>Ult.Seguim</w:t>
            </w:r>
            <w:proofErr w:type="spellEnd"/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. - Fecha </w:t>
            </w:r>
            <w:proofErr w:type="spellStart"/>
            <w:r w:rsidRPr="00FC52BA">
              <w:rPr>
                <w:rFonts w:cs="Calibri"/>
                <w:sz w:val="20"/>
                <w:szCs w:val="20"/>
                <w:lang w:val="es-ES_tradnl"/>
              </w:rPr>
              <w:t>Ult</w:t>
            </w:r>
            <w:proofErr w:type="spellEnd"/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. </w:t>
            </w:r>
            <w:proofErr w:type="spellStart"/>
            <w:r w:rsidRPr="00FC52BA">
              <w:rPr>
                <w:rFonts w:cs="Calibri"/>
                <w:sz w:val="20"/>
                <w:szCs w:val="20"/>
                <w:lang w:val="es-ES_tradnl"/>
              </w:rPr>
              <w:t>Seguim</w:t>
            </w:r>
            <w:proofErr w:type="spellEnd"/>
            <w:r w:rsidRPr="00FC52BA">
              <w:rPr>
                <w:rFonts w:cs="Calibri"/>
                <w:sz w:val="20"/>
                <w:szCs w:val="20"/>
                <w:lang w:val="es-ES_tradnl"/>
              </w:rPr>
              <w:t>.</w:t>
            </w:r>
          </w:p>
          <w:p w:rsidR="00912F56" w:rsidRPr="00FC52BA" w:rsidRDefault="00912F56" w:rsidP="009C6627">
            <w:pPr>
              <w:pStyle w:val="Prrafodelista"/>
              <w:ind w:left="1080"/>
              <w:rPr>
                <w:rFonts w:cs="Calibri"/>
                <w:sz w:val="20"/>
                <w:szCs w:val="20"/>
                <w:lang w:val="es-ES_tradnl"/>
              </w:rPr>
            </w:pPr>
          </w:p>
          <w:p w:rsidR="00E6281D" w:rsidRPr="00FC52BA" w:rsidRDefault="009C6627" w:rsidP="00174D62">
            <w:pPr>
              <w:numPr>
                <w:ilvl w:val="0"/>
                <w:numId w:val="1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El usuario puede ingresar al detalle de cada caso </w:t>
            </w:r>
            <w:r w:rsidR="00E34FDB" w:rsidRPr="00FC52BA">
              <w:rPr>
                <w:rFonts w:cs="Calibri"/>
                <w:sz w:val="20"/>
                <w:szCs w:val="20"/>
                <w:lang w:val="es-ES_tradnl"/>
              </w:rPr>
              <w:t xml:space="preserve">en una nueva </w:t>
            </w:r>
            <w:r w:rsidR="003E00BD" w:rsidRPr="00FC52BA">
              <w:rPr>
                <w:rFonts w:cs="Calibri"/>
                <w:sz w:val="20"/>
                <w:szCs w:val="20"/>
                <w:lang w:val="es-ES_tradnl"/>
              </w:rPr>
              <w:t>pantalla</w:t>
            </w:r>
            <w:r w:rsidR="00E34FDB" w:rsidRPr="00FC52BA">
              <w:rPr>
                <w:rFonts w:cs="Calibri"/>
                <w:sz w:val="20"/>
                <w:szCs w:val="20"/>
                <w:lang w:val="es-ES_tradnl"/>
              </w:rPr>
              <w:t xml:space="preserve"> con 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t>las Visitas/Auditorias cargadas.</w:t>
            </w:r>
            <w:r w:rsidR="00E34FDB" w:rsidRPr="00FC52BA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  <w:r w:rsidR="005B6C6A" w:rsidRPr="00FC52BA">
              <w:rPr>
                <w:rFonts w:cs="Calibri"/>
                <w:sz w:val="20"/>
                <w:szCs w:val="20"/>
                <w:lang w:val="es-ES_tradnl"/>
              </w:rPr>
              <w:t>La pantalla está formada por</w:t>
            </w:r>
            <w:r w:rsidR="00E6281D" w:rsidRPr="00FC52BA">
              <w:rPr>
                <w:rFonts w:cs="Calibri"/>
                <w:sz w:val="20"/>
                <w:szCs w:val="20"/>
                <w:lang w:val="es-ES_tradnl"/>
              </w:rPr>
              <w:t>:</w:t>
            </w:r>
          </w:p>
          <w:p w:rsidR="00E6281D" w:rsidRPr="00FC52BA" w:rsidRDefault="003E00BD" w:rsidP="00174D62">
            <w:pPr>
              <w:numPr>
                <w:ilvl w:val="1"/>
                <w:numId w:val="1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E</w:t>
            </w:r>
            <w:r w:rsidR="005B6C6A" w:rsidRPr="00FC52BA">
              <w:rPr>
                <w:rFonts w:cs="Calibri"/>
                <w:sz w:val="20"/>
                <w:szCs w:val="20"/>
                <w:lang w:val="es-ES_tradnl"/>
              </w:rPr>
              <w:t>l encabezado con los datos del caso (Pantalla UI</w:t>
            </w:r>
            <w:r w:rsidR="00FE3B5B" w:rsidRPr="00FC52BA">
              <w:rPr>
                <w:rFonts w:cs="Calibri"/>
                <w:sz w:val="20"/>
                <w:szCs w:val="20"/>
                <w:lang w:val="es-ES_tradnl"/>
              </w:rPr>
              <w:t>.8</w:t>
            </w:r>
            <w:r w:rsidR="005B6C6A" w:rsidRPr="00FC52BA">
              <w:rPr>
                <w:rFonts w:cs="Calibri"/>
                <w:sz w:val="20"/>
                <w:szCs w:val="20"/>
                <w:lang w:val="es-ES_tradnl"/>
              </w:rPr>
              <w:t xml:space="preserve">), </w:t>
            </w:r>
          </w:p>
          <w:p w:rsidR="005B6C6A" w:rsidRPr="00FC52BA" w:rsidRDefault="003E00BD" w:rsidP="00174D62">
            <w:pPr>
              <w:numPr>
                <w:ilvl w:val="1"/>
                <w:numId w:val="1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E</w:t>
            </w:r>
            <w:r w:rsidR="005B6C6A" w:rsidRPr="00FC52BA">
              <w:rPr>
                <w:rFonts w:cs="Calibri"/>
                <w:sz w:val="20"/>
                <w:szCs w:val="20"/>
                <w:lang w:val="es-ES_tradnl"/>
              </w:rPr>
              <w:t>l listado de las Visitas/Auditorias cargadas</w:t>
            </w:r>
            <w:r w:rsidR="005B6C6A" w:rsidRPr="00FC52BA">
              <w:rPr>
                <w:rFonts w:cs="Calibri"/>
                <w:b/>
                <w:sz w:val="20"/>
                <w:szCs w:val="20"/>
                <w:lang w:val="es-ES_tradnl"/>
              </w:rPr>
              <w:t xml:space="preserve"> </w:t>
            </w:r>
            <w:r w:rsidR="005B6C6A" w:rsidRPr="00FC52BA">
              <w:rPr>
                <w:rFonts w:cs="Calibri"/>
                <w:sz w:val="20"/>
                <w:szCs w:val="20"/>
                <w:lang w:val="es-ES_tradnl"/>
              </w:rPr>
              <w:t>(Pantalla UI</w:t>
            </w:r>
            <w:r w:rsidR="00FE3B5B" w:rsidRPr="00FC52BA">
              <w:rPr>
                <w:rFonts w:cs="Calibri"/>
                <w:sz w:val="20"/>
                <w:szCs w:val="20"/>
                <w:lang w:val="es-ES_tradnl"/>
              </w:rPr>
              <w:t>.</w:t>
            </w:r>
            <w:r w:rsidR="00DE15D2" w:rsidRPr="00FC52BA">
              <w:rPr>
                <w:rFonts w:cs="Calibri"/>
                <w:sz w:val="20"/>
                <w:szCs w:val="20"/>
                <w:lang w:val="es-ES_tradnl"/>
              </w:rPr>
              <w:t>15</w:t>
            </w:r>
            <w:r w:rsidR="005B6C6A" w:rsidRPr="00FC52BA">
              <w:rPr>
                <w:rFonts w:cs="Calibri"/>
                <w:sz w:val="20"/>
                <w:szCs w:val="20"/>
                <w:lang w:val="es-ES_tradnl"/>
              </w:rPr>
              <w:t>)</w:t>
            </w:r>
            <w:r w:rsidR="00704FE2" w:rsidRPr="00FC52BA">
              <w:rPr>
                <w:rFonts w:cs="Calibri"/>
                <w:sz w:val="20"/>
                <w:szCs w:val="20"/>
                <w:lang w:val="es-ES_tradnl"/>
              </w:rPr>
              <w:t xml:space="preserve">, </w:t>
            </w:r>
          </w:p>
          <w:p w:rsidR="00704FE2" w:rsidRPr="00FC52BA" w:rsidRDefault="00704FE2" w:rsidP="00704FE2">
            <w:pPr>
              <w:numPr>
                <w:ilvl w:val="1"/>
                <w:numId w:val="1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El botón “Cargar Visita/Auditoria” se abre otra pantalla con el encabezado con los datos del caso (Pantalla UI.8) y el formulario de carga de una Visita/Auditoria (Pantalla UI.16).</w:t>
            </w:r>
          </w:p>
          <w:p w:rsidR="00704FE2" w:rsidRPr="00FC52BA" w:rsidRDefault="00704FE2" w:rsidP="00704FE2">
            <w:pPr>
              <w:ind w:left="732"/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>Cuando se guarda, se tiene que actualizar la pantalla anterior para mostrar en el listado la Visita/Auditoria cargada.</w:t>
            </w:r>
            <w:r w:rsidRPr="00FC52BA">
              <w:rPr>
                <w:rFonts w:cs="Calibri"/>
                <w:sz w:val="20"/>
                <w:szCs w:val="20"/>
                <w:lang w:val="es-ES_tradnl"/>
              </w:rPr>
              <w:br/>
            </w:r>
          </w:p>
          <w:p w:rsidR="00A544B4" w:rsidRPr="0065346F" w:rsidRDefault="00704FE2" w:rsidP="0065346F">
            <w:pPr>
              <w:numPr>
                <w:ilvl w:val="1"/>
                <w:numId w:val="14"/>
              </w:num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sz w:val="20"/>
                <w:szCs w:val="20"/>
                <w:lang w:val="es-ES_tradnl"/>
              </w:rPr>
              <w:t xml:space="preserve">La sección de la modificación del estado de la auditoria (Pantalla UI.14)  </w:t>
            </w:r>
          </w:p>
        </w:tc>
      </w:tr>
      <w:tr w:rsidR="00A544B4" w:rsidRPr="0069661E" w:rsidTr="00073C73">
        <w:trPr>
          <w:cantSplit/>
        </w:trPr>
        <w:tc>
          <w:tcPr>
            <w:tcW w:w="943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A544B4" w:rsidRPr="00FC52BA" w:rsidRDefault="00A544B4" w:rsidP="00073C73">
            <w:pPr>
              <w:rPr>
                <w:rFonts w:cs="Calibri"/>
                <w:sz w:val="20"/>
                <w:szCs w:val="20"/>
                <w:lang w:val="es-ES_tradnl"/>
              </w:rPr>
            </w:pPr>
            <w:r w:rsidRPr="00FC52BA">
              <w:rPr>
                <w:rFonts w:cs="Calibri"/>
                <w:b/>
                <w:sz w:val="20"/>
                <w:szCs w:val="20"/>
                <w:lang w:val="es-ES_tradnl"/>
              </w:rPr>
              <w:lastRenderedPageBreak/>
              <w:t>Seguridad</w:t>
            </w:r>
          </w:p>
        </w:tc>
      </w:tr>
      <w:tr w:rsidR="00A544B4" w:rsidRPr="0069661E" w:rsidTr="00073C73">
        <w:trPr>
          <w:cantSplit/>
        </w:trPr>
        <w:tc>
          <w:tcPr>
            <w:tcW w:w="9438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4B4" w:rsidRPr="00FC52BA" w:rsidRDefault="00A544B4" w:rsidP="00073C73">
            <w:pPr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</w:tbl>
    <w:p w:rsidR="00A544B4" w:rsidRDefault="00A544B4" w:rsidP="00A544B4"/>
    <w:p w:rsidR="00DF33C3" w:rsidRDefault="00DF33C3" w:rsidP="008D18D1">
      <w:pPr>
        <w:pStyle w:val="Ttulo1"/>
      </w:pPr>
      <w:bookmarkStart w:id="12" w:name="_Toc395720473"/>
      <w:r w:rsidRPr="00F719BD">
        <w:t>Flujo de procesos</w:t>
      </w:r>
      <w:bookmarkEnd w:id="12"/>
    </w:p>
    <w:p w:rsidR="00DF33C3" w:rsidRPr="00F719BD" w:rsidRDefault="0074686B" w:rsidP="0074686B">
      <w:r>
        <w:t>-</w:t>
      </w:r>
    </w:p>
    <w:p w:rsidR="00DF33C3" w:rsidRDefault="00DF33C3" w:rsidP="00D6129C">
      <w:pPr>
        <w:pStyle w:val="Ttulo1"/>
      </w:pPr>
      <w:bookmarkStart w:id="13" w:name="_Toc395720474"/>
      <w:r w:rsidRPr="00F719BD">
        <w:t>Diagrama de actividades</w:t>
      </w:r>
      <w:bookmarkEnd w:id="13"/>
    </w:p>
    <w:p w:rsidR="00DF33C3" w:rsidRDefault="0074686B" w:rsidP="00A07701">
      <w:r>
        <w:t>-</w:t>
      </w:r>
      <w:bookmarkStart w:id="14" w:name="ACT1"/>
      <w:bookmarkEnd w:id="14"/>
    </w:p>
    <w:p w:rsidR="0065346F" w:rsidRDefault="0065346F" w:rsidP="00A07701"/>
    <w:p w:rsidR="0065346F" w:rsidRPr="00F719BD" w:rsidRDefault="0065346F" w:rsidP="00A07701"/>
    <w:p w:rsidR="00DF33C3" w:rsidRPr="00F719BD" w:rsidRDefault="00DF33C3" w:rsidP="0015137B">
      <w:pPr>
        <w:pStyle w:val="Ttulo1"/>
      </w:pPr>
      <w:bookmarkStart w:id="15" w:name="_Toc395720475"/>
      <w:r>
        <w:lastRenderedPageBreak/>
        <w:t xml:space="preserve">Prototipos de </w:t>
      </w:r>
      <w:r w:rsidRPr="00F719BD">
        <w:t>Pantallas</w:t>
      </w:r>
      <w:bookmarkEnd w:id="15"/>
    </w:p>
    <w:p w:rsidR="00DC7D3C" w:rsidRPr="00DC7D3C" w:rsidRDefault="00DF33C3" w:rsidP="00DC7D3C">
      <w:pPr>
        <w:pStyle w:val="Ttulo2"/>
        <w:rPr>
          <w:noProof/>
          <w:lang w:val="es-AR" w:eastAsia="es-AR"/>
        </w:rPr>
      </w:pPr>
      <w:bookmarkStart w:id="16" w:name="UI1"/>
      <w:bookmarkStart w:id="17" w:name="_UI_1_“Alta"/>
      <w:bookmarkStart w:id="18" w:name="_Toc395720476"/>
      <w:bookmarkEnd w:id="16"/>
      <w:bookmarkEnd w:id="17"/>
      <w:r w:rsidRPr="00DC7D3C">
        <w:rPr>
          <w:b w:val="0"/>
          <w:bCs w:val="0"/>
        </w:rPr>
        <w:t>UI 1 “</w:t>
      </w:r>
      <w:r w:rsidR="00BB1C9C" w:rsidRPr="00DC7D3C">
        <w:rPr>
          <w:b w:val="0"/>
          <w:bCs w:val="0"/>
        </w:rPr>
        <w:t xml:space="preserve">Alta y Modificación de un </w:t>
      </w:r>
      <w:r w:rsidR="00892449" w:rsidRPr="00DC7D3C">
        <w:rPr>
          <w:b w:val="0"/>
          <w:bCs w:val="0"/>
        </w:rPr>
        <w:t>C</w:t>
      </w:r>
      <w:r w:rsidR="00BB1C9C" w:rsidRPr="00DC7D3C">
        <w:rPr>
          <w:b w:val="0"/>
          <w:bCs w:val="0"/>
        </w:rPr>
        <w:t>aso</w:t>
      </w:r>
      <w:r w:rsidRPr="00DC7D3C">
        <w:rPr>
          <w:b w:val="0"/>
          <w:bCs w:val="0"/>
        </w:rPr>
        <w:t>”</w:t>
      </w:r>
      <w:bookmarkEnd w:id="18"/>
      <w:r w:rsidR="00892449">
        <w:t xml:space="preserve"> </w:t>
      </w:r>
    </w:p>
    <w:p w:rsidR="00BB1C9C" w:rsidRPr="00892449" w:rsidRDefault="0006317A" w:rsidP="00DC7D3C">
      <w:pPr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106D5E29" wp14:editId="4EC1F2D5">
            <wp:extent cx="5270500" cy="7905750"/>
            <wp:effectExtent l="0" t="0" r="635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89" cy="792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C9C" w:rsidRPr="00F719BD" w:rsidRDefault="00BB1C9C" w:rsidP="002B5B53"/>
    <w:p w:rsidR="00DF33C3" w:rsidRPr="005A53E0" w:rsidRDefault="00DF33C3" w:rsidP="005A53E0">
      <w:pPr>
        <w:rPr>
          <w:b/>
          <w:bCs/>
        </w:rPr>
      </w:pPr>
      <w:r w:rsidRPr="005A53E0">
        <w:rPr>
          <w:b/>
        </w:rPr>
        <w:t xml:space="preserve">Detalle de </w:t>
      </w:r>
      <w:proofErr w:type="spellStart"/>
      <w:r w:rsidRPr="005A53E0">
        <w:rPr>
          <w:b/>
        </w:rPr>
        <w:t>labels</w:t>
      </w:r>
      <w:proofErr w:type="spellEnd"/>
      <w:r w:rsidR="00B478E5" w:rsidRPr="005A53E0">
        <w:rPr>
          <w:b/>
        </w:rPr>
        <w:t xml:space="preserve">  </w:t>
      </w:r>
      <w:r w:rsidR="00E322FE" w:rsidRPr="005A53E0">
        <w:rPr>
          <w:b/>
        </w:rPr>
        <w:t>Datos del Caso</w:t>
      </w:r>
    </w:p>
    <w:p w:rsidR="00DF33C3" w:rsidRDefault="00DF33C3" w:rsidP="0083776F"/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1391"/>
        <w:gridCol w:w="754"/>
        <w:gridCol w:w="4057"/>
        <w:gridCol w:w="1897"/>
      </w:tblGrid>
      <w:tr w:rsidR="00E322FE" w:rsidTr="00B25FC7">
        <w:tc>
          <w:tcPr>
            <w:tcW w:w="1262" w:type="dxa"/>
            <w:shd w:val="clear" w:color="auto" w:fill="CCCCCC"/>
          </w:tcPr>
          <w:p w:rsidR="00E322FE" w:rsidRPr="005C15E3" w:rsidRDefault="00E322FE" w:rsidP="00F448D7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Labels</w:t>
            </w:r>
            <w:proofErr w:type="spellEnd"/>
          </w:p>
        </w:tc>
        <w:tc>
          <w:tcPr>
            <w:tcW w:w="1391" w:type="dxa"/>
            <w:shd w:val="clear" w:color="auto" w:fill="CCCCCC"/>
          </w:tcPr>
          <w:p w:rsidR="00E322FE" w:rsidRPr="005C15E3" w:rsidRDefault="00E322FE" w:rsidP="00F448D7">
            <w:pPr>
              <w:jc w:val="center"/>
              <w:rPr>
                <w:b/>
              </w:rPr>
            </w:pPr>
            <w:r w:rsidRPr="005C15E3">
              <w:rPr>
                <w:b/>
              </w:rPr>
              <w:t>Tipo</w:t>
            </w:r>
          </w:p>
        </w:tc>
        <w:tc>
          <w:tcPr>
            <w:tcW w:w="754" w:type="dxa"/>
            <w:shd w:val="clear" w:color="auto" w:fill="CCCCCC"/>
          </w:tcPr>
          <w:p w:rsidR="00E322FE" w:rsidRPr="005C15E3" w:rsidRDefault="00E322FE" w:rsidP="00F448D7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057" w:type="dxa"/>
            <w:shd w:val="clear" w:color="auto" w:fill="CCCCCC"/>
          </w:tcPr>
          <w:p w:rsidR="00E322FE" w:rsidRPr="005C15E3" w:rsidRDefault="00E322FE" w:rsidP="00F448D7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Rel</w:t>
            </w:r>
            <w:proofErr w:type="spellEnd"/>
            <w:r w:rsidRPr="005C15E3">
              <w:rPr>
                <w:b/>
              </w:rPr>
              <w:t xml:space="preserve"> Campo BD</w:t>
            </w:r>
          </w:p>
        </w:tc>
        <w:tc>
          <w:tcPr>
            <w:tcW w:w="1897" w:type="dxa"/>
            <w:shd w:val="clear" w:color="auto" w:fill="CCCCCC"/>
          </w:tcPr>
          <w:p w:rsidR="00E322FE" w:rsidRPr="005C15E3" w:rsidRDefault="00E322FE" w:rsidP="00F448D7">
            <w:pPr>
              <w:jc w:val="center"/>
              <w:rPr>
                <w:b/>
              </w:rPr>
            </w:pPr>
            <w:r w:rsidRPr="005C15E3">
              <w:rPr>
                <w:b/>
              </w:rPr>
              <w:t>Tabla Combo</w:t>
            </w:r>
          </w:p>
        </w:tc>
      </w:tr>
      <w:tr w:rsidR="00052AF6" w:rsidTr="00B25FC7">
        <w:tc>
          <w:tcPr>
            <w:tcW w:w="1262" w:type="dxa"/>
          </w:tcPr>
          <w:p w:rsidR="00052AF6" w:rsidRDefault="00052AF6" w:rsidP="00F448D7">
            <w:r>
              <w:t xml:space="preserve">Estado </w:t>
            </w:r>
            <w:r w:rsidR="00502530">
              <w:t>ART/EA</w:t>
            </w:r>
          </w:p>
        </w:tc>
        <w:tc>
          <w:tcPr>
            <w:tcW w:w="1391" w:type="dxa"/>
          </w:tcPr>
          <w:p w:rsidR="00052AF6" w:rsidRDefault="00052AF6" w:rsidP="00F448D7">
            <w:r>
              <w:t>Combo</w:t>
            </w:r>
          </w:p>
        </w:tc>
        <w:tc>
          <w:tcPr>
            <w:tcW w:w="754" w:type="dxa"/>
          </w:tcPr>
          <w:p w:rsidR="00052AF6" w:rsidRDefault="00052AF6" w:rsidP="00F448D7">
            <w:r>
              <w:t>Si</w:t>
            </w:r>
          </w:p>
        </w:tc>
        <w:tc>
          <w:tcPr>
            <w:tcW w:w="4057" w:type="dxa"/>
          </w:tcPr>
          <w:p w:rsidR="001E6541" w:rsidRDefault="002951D3" w:rsidP="001E6541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ARTS_EAS</w:t>
            </w:r>
            <w:r w:rsidR="001E6541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 / </w:t>
            </w:r>
            <w:r w:rsidR="001E6541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aeINACTIVA</w:t>
            </w:r>
          </w:p>
          <w:p w:rsidR="00052AF6" w:rsidRPr="00052AF6" w:rsidRDefault="00052AF6" w:rsidP="001E6541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s-AR" w:eastAsia="es-ES"/>
              </w:rPr>
            </w:pPr>
          </w:p>
        </w:tc>
        <w:tc>
          <w:tcPr>
            <w:tcW w:w="1897" w:type="dxa"/>
          </w:tcPr>
          <w:p w:rsidR="005E16F4" w:rsidRPr="00C67ECF" w:rsidRDefault="005E16F4" w:rsidP="005E16F4">
            <w:pPr>
              <w:autoSpaceDE w:val="0"/>
              <w:autoSpaceDN w:val="0"/>
              <w:adjustRightInd w:val="0"/>
              <w:spacing w:line="240" w:lineRule="auto"/>
            </w:pPr>
            <w:r w:rsidRPr="00C67ECF">
              <w:t>Valores del combo:</w:t>
            </w:r>
          </w:p>
          <w:p w:rsidR="001E6541" w:rsidRPr="005E16F4" w:rsidRDefault="001E6541" w:rsidP="001E6541">
            <w:r w:rsidRPr="005E16F4">
              <w:t>1 = Inactiva</w:t>
            </w:r>
          </w:p>
          <w:p w:rsidR="001E6541" w:rsidRDefault="001E6541" w:rsidP="001E6541">
            <w:r w:rsidRPr="005E16F4">
              <w:t>0 = Activa</w:t>
            </w:r>
            <w:r w:rsidR="005E16F4">
              <w:t xml:space="preserve"> </w:t>
            </w:r>
          </w:p>
          <w:p w:rsidR="005E16F4" w:rsidRDefault="005E16F4" w:rsidP="001E6541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t>1 y 0 = Todas</w:t>
            </w:r>
          </w:p>
        </w:tc>
      </w:tr>
      <w:tr w:rsidR="00E322FE" w:rsidTr="00B25FC7">
        <w:tc>
          <w:tcPr>
            <w:tcW w:w="1262" w:type="dxa"/>
          </w:tcPr>
          <w:p w:rsidR="00E322FE" w:rsidRDefault="00502530" w:rsidP="00F448D7">
            <w:r>
              <w:t>ART/EA</w:t>
            </w:r>
          </w:p>
        </w:tc>
        <w:tc>
          <w:tcPr>
            <w:tcW w:w="1391" w:type="dxa"/>
          </w:tcPr>
          <w:p w:rsidR="00E322FE" w:rsidRDefault="00E322FE" w:rsidP="00F448D7">
            <w:r>
              <w:t>Combo</w:t>
            </w:r>
          </w:p>
        </w:tc>
        <w:tc>
          <w:tcPr>
            <w:tcW w:w="754" w:type="dxa"/>
          </w:tcPr>
          <w:p w:rsidR="00E322FE" w:rsidRDefault="00E322FE" w:rsidP="00F448D7">
            <w:r>
              <w:t>Si</w:t>
            </w:r>
          </w:p>
        </w:tc>
        <w:tc>
          <w:tcPr>
            <w:tcW w:w="4057" w:type="dxa"/>
          </w:tcPr>
          <w:p w:rsidR="00E322FE" w:rsidRDefault="00E322FE" w:rsidP="00F448D7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CASOS_RECALIFICACION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 w:rsidR="00F448D7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ART</w:t>
            </w:r>
          </w:p>
        </w:tc>
        <w:tc>
          <w:tcPr>
            <w:tcW w:w="1897" w:type="dxa"/>
          </w:tcPr>
          <w:p w:rsidR="00E322FE" w:rsidRDefault="002951D3" w:rsidP="00112222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ARTS_EAS</w:t>
            </w:r>
            <w:r w:rsidR="00E322F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 / aeNOMBRE</w:t>
            </w:r>
          </w:p>
        </w:tc>
      </w:tr>
      <w:tr w:rsidR="00E322FE" w:rsidTr="00B25FC7">
        <w:tc>
          <w:tcPr>
            <w:tcW w:w="1262" w:type="dxa"/>
          </w:tcPr>
          <w:p w:rsidR="00E322FE" w:rsidRPr="00FA475E" w:rsidRDefault="00E322FE" w:rsidP="007B0E1B">
            <w:r>
              <w:t xml:space="preserve">N° </w:t>
            </w:r>
            <w:r w:rsidR="00F448D7">
              <w:t xml:space="preserve">de </w:t>
            </w:r>
            <w:r>
              <w:t>Orden SRT</w:t>
            </w:r>
            <w:r w:rsidR="007B0E1B">
              <w:t xml:space="preserve"> </w:t>
            </w:r>
          </w:p>
        </w:tc>
        <w:tc>
          <w:tcPr>
            <w:tcW w:w="1391" w:type="dxa"/>
          </w:tcPr>
          <w:p w:rsidR="00E322FE" w:rsidRDefault="00E322FE" w:rsidP="00F448D7">
            <w:r>
              <w:t>Número entero</w:t>
            </w:r>
            <w:r w:rsidR="007B0E1B">
              <w:br/>
            </w:r>
            <w:r w:rsidR="007B0E1B" w:rsidRPr="007B0E1B">
              <w:rPr>
                <w:b/>
              </w:rPr>
              <w:t>(SL)</w:t>
            </w:r>
          </w:p>
        </w:tc>
        <w:tc>
          <w:tcPr>
            <w:tcW w:w="754" w:type="dxa"/>
          </w:tcPr>
          <w:p w:rsidR="00E322FE" w:rsidRDefault="007B0E1B" w:rsidP="00F448D7">
            <w:r>
              <w:t>-</w:t>
            </w:r>
          </w:p>
        </w:tc>
        <w:tc>
          <w:tcPr>
            <w:tcW w:w="4057" w:type="dxa"/>
          </w:tcPr>
          <w:p w:rsidR="00E322FE" w:rsidRDefault="00E322FE" w:rsidP="00F448D7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CASOS_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NRO_ORDEN_INTERNO_SRT</w:t>
            </w:r>
          </w:p>
        </w:tc>
        <w:tc>
          <w:tcPr>
            <w:tcW w:w="1897" w:type="dxa"/>
          </w:tcPr>
          <w:p w:rsidR="0030108B" w:rsidRDefault="0030108B" w:rsidP="00F448D7">
            <w:pP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ORDEN_AR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 w:rsidR="00A56186"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</w:p>
          <w:p w:rsidR="00E322FE" w:rsidRDefault="0030108B" w:rsidP="00A56186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LTIMO</w:t>
            </w:r>
          </w:p>
        </w:tc>
      </w:tr>
      <w:tr w:rsidR="00F448D7" w:rsidTr="00B25FC7">
        <w:tc>
          <w:tcPr>
            <w:tcW w:w="1262" w:type="dxa"/>
          </w:tcPr>
          <w:p w:rsidR="00F448D7" w:rsidRDefault="00F448D7" w:rsidP="00F448D7">
            <w:r>
              <w:t>Fecha de Ingreso</w:t>
            </w:r>
          </w:p>
        </w:tc>
        <w:tc>
          <w:tcPr>
            <w:tcW w:w="1391" w:type="dxa"/>
          </w:tcPr>
          <w:p w:rsidR="00F448D7" w:rsidRDefault="00F448D7" w:rsidP="00F448D7">
            <w:r>
              <w:t>Fecha</w:t>
            </w:r>
          </w:p>
          <w:p w:rsidR="00F448D7" w:rsidRDefault="00F448D7" w:rsidP="00F448D7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  <w:p w:rsidR="007B0E1B" w:rsidRDefault="007B0E1B" w:rsidP="00F448D7">
            <w:r w:rsidRPr="007B0E1B">
              <w:rPr>
                <w:b/>
              </w:rPr>
              <w:t>(SL)</w:t>
            </w:r>
          </w:p>
        </w:tc>
        <w:tc>
          <w:tcPr>
            <w:tcW w:w="754" w:type="dxa"/>
          </w:tcPr>
          <w:p w:rsidR="00F448D7" w:rsidRDefault="007B0E1B" w:rsidP="00F448D7">
            <w:r>
              <w:t>-</w:t>
            </w:r>
          </w:p>
          <w:p w:rsidR="00F448D7" w:rsidRDefault="00F448D7" w:rsidP="00F448D7"/>
        </w:tc>
        <w:tc>
          <w:tcPr>
            <w:tcW w:w="4057" w:type="dxa"/>
          </w:tcPr>
          <w:p w:rsidR="00F448D7" w:rsidRDefault="00F448D7" w:rsidP="00F448D7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CASOS_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_INSERT</w:t>
            </w:r>
          </w:p>
        </w:tc>
        <w:tc>
          <w:tcPr>
            <w:tcW w:w="1897" w:type="dxa"/>
          </w:tcPr>
          <w:p w:rsidR="00F448D7" w:rsidRDefault="00F448D7" w:rsidP="00F448D7"/>
        </w:tc>
      </w:tr>
    </w:tbl>
    <w:p w:rsidR="00E322FE" w:rsidRDefault="00E322FE" w:rsidP="0083776F"/>
    <w:p w:rsidR="00000C49" w:rsidRDefault="00000C49" w:rsidP="0083776F"/>
    <w:p w:rsidR="00000C49" w:rsidRDefault="00000C49" w:rsidP="0083776F"/>
    <w:p w:rsidR="00B478E5" w:rsidRPr="005A53E0" w:rsidRDefault="00B478E5" w:rsidP="005A53E0">
      <w:pPr>
        <w:rPr>
          <w:b/>
        </w:rPr>
      </w:pPr>
      <w:r w:rsidRPr="005A53E0">
        <w:rPr>
          <w:b/>
        </w:rPr>
        <w:t xml:space="preserve">Detalle de </w:t>
      </w:r>
      <w:proofErr w:type="spellStart"/>
      <w:r w:rsidRPr="005A53E0">
        <w:rPr>
          <w:b/>
        </w:rPr>
        <w:t>labels</w:t>
      </w:r>
      <w:proofErr w:type="spellEnd"/>
      <w:r w:rsidRPr="005A53E0">
        <w:rPr>
          <w:b/>
        </w:rPr>
        <w:t xml:space="preserve">  Datos del Empleador</w:t>
      </w:r>
    </w:p>
    <w:p w:rsidR="00E322FE" w:rsidRDefault="00E322FE" w:rsidP="0083776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1417"/>
        <w:gridCol w:w="754"/>
        <w:gridCol w:w="2233"/>
        <w:gridCol w:w="3579"/>
      </w:tblGrid>
      <w:tr w:rsidR="00E322FE" w:rsidTr="006E660C">
        <w:tc>
          <w:tcPr>
            <w:tcW w:w="1339" w:type="dxa"/>
            <w:shd w:val="clear" w:color="auto" w:fill="D9D9D9"/>
          </w:tcPr>
          <w:p w:rsidR="00E322FE" w:rsidRPr="005C15E3" w:rsidRDefault="00E322FE" w:rsidP="00F448D7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Labels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E322FE" w:rsidRPr="005C15E3" w:rsidRDefault="00E322FE" w:rsidP="00F448D7">
            <w:pPr>
              <w:jc w:val="center"/>
              <w:rPr>
                <w:b/>
              </w:rPr>
            </w:pPr>
            <w:r w:rsidRPr="005C15E3">
              <w:rPr>
                <w:b/>
              </w:rPr>
              <w:t>Tipo</w:t>
            </w:r>
          </w:p>
        </w:tc>
        <w:tc>
          <w:tcPr>
            <w:tcW w:w="754" w:type="dxa"/>
            <w:shd w:val="clear" w:color="auto" w:fill="D9D9D9"/>
          </w:tcPr>
          <w:p w:rsidR="00E322FE" w:rsidRPr="005C15E3" w:rsidRDefault="00E322FE" w:rsidP="00F448D7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33" w:type="dxa"/>
            <w:shd w:val="clear" w:color="auto" w:fill="D9D9D9"/>
          </w:tcPr>
          <w:p w:rsidR="00E322FE" w:rsidRPr="005C15E3" w:rsidRDefault="00E322FE" w:rsidP="00F448D7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Rel</w:t>
            </w:r>
            <w:proofErr w:type="spellEnd"/>
            <w:r w:rsidRPr="005C15E3">
              <w:rPr>
                <w:b/>
              </w:rPr>
              <w:t xml:space="preserve"> Campo BD</w:t>
            </w:r>
          </w:p>
        </w:tc>
        <w:tc>
          <w:tcPr>
            <w:tcW w:w="3579" w:type="dxa"/>
            <w:shd w:val="clear" w:color="auto" w:fill="D9D9D9"/>
          </w:tcPr>
          <w:p w:rsidR="00E322FE" w:rsidRPr="005C15E3" w:rsidRDefault="00E322FE" w:rsidP="00F448D7">
            <w:pPr>
              <w:jc w:val="center"/>
              <w:rPr>
                <w:b/>
              </w:rPr>
            </w:pPr>
            <w:r w:rsidRPr="005C15E3">
              <w:rPr>
                <w:b/>
              </w:rPr>
              <w:t>Tabla Combo</w:t>
            </w:r>
          </w:p>
        </w:tc>
      </w:tr>
      <w:tr w:rsidR="00E322FE" w:rsidTr="006E660C">
        <w:tc>
          <w:tcPr>
            <w:tcW w:w="1339" w:type="dxa"/>
          </w:tcPr>
          <w:p w:rsidR="00E322FE" w:rsidRPr="00F6064A" w:rsidRDefault="00E322FE" w:rsidP="00F448D7">
            <w:r w:rsidRPr="00F6064A">
              <w:t xml:space="preserve">CUIT  </w:t>
            </w:r>
          </w:p>
        </w:tc>
        <w:tc>
          <w:tcPr>
            <w:tcW w:w="1417" w:type="dxa"/>
          </w:tcPr>
          <w:p w:rsidR="00E322FE" w:rsidRDefault="00E322FE" w:rsidP="00F448D7">
            <w:r>
              <w:t>Texto(11)</w:t>
            </w:r>
          </w:p>
        </w:tc>
        <w:tc>
          <w:tcPr>
            <w:tcW w:w="754" w:type="dxa"/>
          </w:tcPr>
          <w:p w:rsidR="00E322FE" w:rsidRDefault="00861649" w:rsidP="00F448D7">
            <w:r>
              <w:t>S</w:t>
            </w:r>
            <w:r w:rsidR="00E322FE">
              <w:t>i</w:t>
            </w:r>
          </w:p>
        </w:tc>
        <w:tc>
          <w:tcPr>
            <w:tcW w:w="2233" w:type="dxa"/>
          </w:tcPr>
          <w:p w:rsidR="00E322FE" w:rsidRDefault="00E322FE" w:rsidP="00F448D7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IT</w:t>
            </w:r>
          </w:p>
        </w:tc>
        <w:tc>
          <w:tcPr>
            <w:tcW w:w="3579" w:type="dxa"/>
          </w:tcPr>
          <w:p w:rsidR="00E322FE" w:rsidRDefault="00894077" w:rsidP="00894077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RANCUIT / CUIT</w:t>
            </w:r>
          </w:p>
        </w:tc>
      </w:tr>
      <w:tr w:rsidR="00E322FE" w:rsidTr="006E660C">
        <w:tc>
          <w:tcPr>
            <w:tcW w:w="1339" w:type="dxa"/>
          </w:tcPr>
          <w:p w:rsidR="00E322FE" w:rsidRPr="00F6064A" w:rsidRDefault="00E322FE" w:rsidP="00F448D7">
            <w:r w:rsidRPr="00F6064A">
              <w:t xml:space="preserve">Razón social  </w:t>
            </w:r>
          </w:p>
        </w:tc>
        <w:tc>
          <w:tcPr>
            <w:tcW w:w="1417" w:type="dxa"/>
          </w:tcPr>
          <w:p w:rsidR="00E322FE" w:rsidRDefault="00DB0F1D" w:rsidP="00F448D7">
            <w:r>
              <w:t>Texto</w:t>
            </w:r>
          </w:p>
          <w:p w:rsidR="002F1244" w:rsidRPr="002F1244" w:rsidRDefault="002F1244" w:rsidP="00F448D7">
            <w:pPr>
              <w:rPr>
                <w:b/>
              </w:rPr>
            </w:pPr>
            <w:r w:rsidRPr="002F1244">
              <w:rPr>
                <w:b/>
              </w:rPr>
              <w:t>(SL)</w:t>
            </w:r>
          </w:p>
          <w:p w:rsidR="00E322FE" w:rsidRDefault="00E322FE" w:rsidP="00F448D7"/>
        </w:tc>
        <w:tc>
          <w:tcPr>
            <w:tcW w:w="754" w:type="dxa"/>
          </w:tcPr>
          <w:p w:rsidR="00E322FE" w:rsidRDefault="00E322FE" w:rsidP="00F448D7">
            <w:r>
              <w:t>Si</w:t>
            </w:r>
          </w:p>
        </w:tc>
        <w:tc>
          <w:tcPr>
            <w:tcW w:w="2233" w:type="dxa"/>
          </w:tcPr>
          <w:p w:rsidR="00E322FE" w:rsidRDefault="00E322FE" w:rsidP="00F448D7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RAZON_SOCIAL</w:t>
            </w:r>
          </w:p>
        </w:tc>
        <w:tc>
          <w:tcPr>
            <w:tcW w:w="3579" w:type="dxa"/>
          </w:tcPr>
          <w:p w:rsidR="00E322FE" w:rsidRDefault="00E322FE" w:rsidP="00FB4C22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RANCUIT / DENOMINACION</w:t>
            </w:r>
          </w:p>
        </w:tc>
      </w:tr>
      <w:tr w:rsidR="00FB4C22" w:rsidTr="006E660C">
        <w:tc>
          <w:tcPr>
            <w:tcW w:w="1339" w:type="dxa"/>
          </w:tcPr>
          <w:p w:rsidR="00FB4C22" w:rsidRPr="00F6064A" w:rsidRDefault="00FB4C22" w:rsidP="007B2318">
            <w:r w:rsidRPr="00F6064A">
              <w:t xml:space="preserve">CIIU  </w:t>
            </w:r>
          </w:p>
        </w:tc>
        <w:tc>
          <w:tcPr>
            <w:tcW w:w="1417" w:type="dxa"/>
          </w:tcPr>
          <w:p w:rsidR="00FB4C22" w:rsidRDefault="00FB4C22" w:rsidP="007B2318">
            <w:r>
              <w:t>Combo</w:t>
            </w:r>
          </w:p>
        </w:tc>
        <w:tc>
          <w:tcPr>
            <w:tcW w:w="754" w:type="dxa"/>
          </w:tcPr>
          <w:p w:rsidR="00FB4C22" w:rsidRPr="0024660E" w:rsidRDefault="00FB4C22" w:rsidP="007B2318">
            <w:r w:rsidRPr="0024660E">
              <w:t>Si</w:t>
            </w:r>
          </w:p>
        </w:tc>
        <w:tc>
          <w:tcPr>
            <w:tcW w:w="2233" w:type="dxa"/>
          </w:tcPr>
          <w:p w:rsidR="00FB4C22" w:rsidRDefault="00FB4C22" w:rsidP="007B2318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IIU</w:t>
            </w:r>
          </w:p>
        </w:tc>
        <w:tc>
          <w:tcPr>
            <w:tcW w:w="3579" w:type="dxa"/>
          </w:tcPr>
          <w:p w:rsidR="00FB4C22" w:rsidRDefault="00FB4C22" w:rsidP="005E16F4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TCIIU / </w:t>
            </w:r>
            <w:r w:rsidR="000D1182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ciu6DIGITOS -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ciuDESCRIPCION</w:t>
            </w:r>
          </w:p>
        </w:tc>
      </w:tr>
      <w:tr w:rsidR="00E322FE" w:rsidTr="006E660C">
        <w:tc>
          <w:tcPr>
            <w:tcW w:w="1339" w:type="dxa"/>
          </w:tcPr>
          <w:p w:rsidR="00E322FE" w:rsidRPr="00531DDC" w:rsidRDefault="00E322FE" w:rsidP="00F448D7">
            <w:r w:rsidRPr="00531DDC">
              <w:t xml:space="preserve">Calle/Ruta  </w:t>
            </w:r>
          </w:p>
        </w:tc>
        <w:tc>
          <w:tcPr>
            <w:tcW w:w="1417" w:type="dxa"/>
          </w:tcPr>
          <w:p w:rsidR="00E322FE" w:rsidRDefault="00DB0F1D" w:rsidP="00F448D7">
            <w:r>
              <w:t>Texto</w:t>
            </w:r>
            <w:r w:rsidR="002F1244">
              <w:t xml:space="preserve"> (40)</w:t>
            </w:r>
          </w:p>
        </w:tc>
        <w:tc>
          <w:tcPr>
            <w:tcW w:w="754" w:type="dxa"/>
          </w:tcPr>
          <w:p w:rsidR="00E322FE" w:rsidRPr="0024660E" w:rsidRDefault="00E322FE" w:rsidP="00F448D7">
            <w:r w:rsidRPr="0024660E">
              <w:t>Si</w:t>
            </w:r>
          </w:p>
        </w:tc>
        <w:tc>
          <w:tcPr>
            <w:tcW w:w="2233" w:type="dxa"/>
          </w:tcPr>
          <w:p w:rsidR="00E322FE" w:rsidRDefault="00E322FE" w:rsidP="00F448D7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ALLE_RUTA</w:t>
            </w:r>
          </w:p>
        </w:tc>
        <w:tc>
          <w:tcPr>
            <w:tcW w:w="3579" w:type="dxa"/>
          </w:tcPr>
          <w:p w:rsidR="00E322FE" w:rsidRDefault="00E322FE" w:rsidP="00F448D7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RANCUI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ALLE</w:t>
            </w:r>
          </w:p>
        </w:tc>
      </w:tr>
      <w:tr w:rsidR="00E322FE" w:rsidTr="006E660C">
        <w:tc>
          <w:tcPr>
            <w:tcW w:w="1339" w:type="dxa"/>
          </w:tcPr>
          <w:p w:rsidR="00E322FE" w:rsidRPr="00531DDC" w:rsidRDefault="00E322FE" w:rsidP="00F448D7">
            <w:r w:rsidRPr="00531DDC">
              <w:t xml:space="preserve">Número/KM    </w:t>
            </w:r>
          </w:p>
        </w:tc>
        <w:tc>
          <w:tcPr>
            <w:tcW w:w="1417" w:type="dxa"/>
          </w:tcPr>
          <w:p w:rsidR="00E322FE" w:rsidRDefault="00DB0F1D" w:rsidP="00F448D7">
            <w:r>
              <w:t>Texto</w:t>
            </w:r>
            <w:r w:rsidR="002F1244">
              <w:t xml:space="preserve"> (10)</w:t>
            </w:r>
          </w:p>
        </w:tc>
        <w:tc>
          <w:tcPr>
            <w:tcW w:w="754" w:type="dxa"/>
          </w:tcPr>
          <w:p w:rsidR="00E322FE" w:rsidRPr="0024660E" w:rsidRDefault="00E322FE" w:rsidP="00F448D7">
            <w:r w:rsidRPr="0024660E">
              <w:t>No</w:t>
            </w:r>
          </w:p>
        </w:tc>
        <w:tc>
          <w:tcPr>
            <w:tcW w:w="2233" w:type="dxa"/>
          </w:tcPr>
          <w:p w:rsidR="00E322FE" w:rsidRDefault="00E322FE" w:rsidP="00F448D7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NRO_KM</w:t>
            </w:r>
          </w:p>
        </w:tc>
        <w:tc>
          <w:tcPr>
            <w:tcW w:w="3579" w:type="dxa"/>
          </w:tcPr>
          <w:p w:rsidR="00E322FE" w:rsidRDefault="00E322FE" w:rsidP="00F448D7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RANCUI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NROCALLE</w:t>
            </w:r>
          </w:p>
        </w:tc>
      </w:tr>
      <w:tr w:rsidR="00E322FE" w:rsidTr="006E660C">
        <w:tc>
          <w:tcPr>
            <w:tcW w:w="1339" w:type="dxa"/>
          </w:tcPr>
          <w:p w:rsidR="00E322FE" w:rsidRPr="00531DDC" w:rsidRDefault="00E322FE" w:rsidP="00F448D7">
            <w:r w:rsidRPr="00531DDC">
              <w:t xml:space="preserve">Piso    </w:t>
            </w:r>
          </w:p>
        </w:tc>
        <w:tc>
          <w:tcPr>
            <w:tcW w:w="1417" w:type="dxa"/>
          </w:tcPr>
          <w:p w:rsidR="00E322FE" w:rsidRDefault="00E322FE" w:rsidP="00DB0F1D">
            <w:r>
              <w:t>Texto</w:t>
            </w:r>
            <w:r w:rsidR="002F1244">
              <w:t xml:space="preserve"> (5)</w:t>
            </w:r>
          </w:p>
        </w:tc>
        <w:tc>
          <w:tcPr>
            <w:tcW w:w="754" w:type="dxa"/>
          </w:tcPr>
          <w:p w:rsidR="00E322FE" w:rsidRPr="0024660E" w:rsidRDefault="00E322FE" w:rsidP="00F448D7">
            <w:r w:rsidRPr="0024660E">
              <w:t>No</w:t>
            </w:r>
          </w:p>
        </w:tc>
        <w:tc>
          <w:tcPr>
            <w:tcW w:w="2233" w:type="dxa"/>
          </w:tcPr>
          <w:p w:rsidR="00E322FE" w:rsidRDefault="00E322FE" w:rsidP="00F448D7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PISO</w:t>
            </w:r>
          </w:p>
        </w:tc>
        <w:tc>
          <w:tcPr>
            <w:tcW w:w="3579" w:type="dxa"/>
          </w:tcPr>
          <w:p w:rsidR="00E322FE" w:rsidRDefault="00E322FE" w:rsidP="00112222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RANCUI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PISO</w:t>
            </w:r>
          </w:p>
        </w:tc>
      </w:tr>
      <w:tr w:rsidR="00E322FE" w:rsidTr="006E660C">
        <w:tc>
          <w:tcPr>
            <w:tcW w:w="1339" w:type="dxa"/>
          </w:tcPr>
          <w:p w:rsidR="00E322FE" w:rsidRPr="00531DDC" w:rsidRDefault="00E322FE" w:rsidP="00F448D7">
            <w:proofErr w:type="spellStart"/>
            <w:r w:rsidRPr="00531DDC">
              <w:t>Depto</w:t>
            </w:r>
            <w:proofErr w:type="spellEnd"/>
            <w:r w:rsidRPr="00531DDC">
              <w:t xml:space="preserve">/Local    </w:t>
            </w:r>
          </w:p>
        </w:tc>
        <w:tc>
          <w:tcPr>
            <w:tcW w:w="1417" w:type="dxa"/>
          </w:tcPr>
          <w:p w:rsidR="00E322FE" w:rsidRDefault="00E322FE" w:rsidP="002F1244">
            <w:r>
              <w:t>Texto</w:t>
            </w:r>
            <w:r w:rsidR="002F1244">
              <w:t xml:space="preserve"> (10) </w:t>
            </w:r>
          </w:p>
        </w:tc>
        <w:tc>
          <w:tcPr>
            <w:tcW w:w="754" w:type="dxa"/>
          </w:tcPr>
          <w:p w:rsidR="00E322FE" w:rsidRPr="0024660E" w:rsidRDefault="00E322FE" w:rsidP="00F448D7">
            <w:r w:rsidRPr="0024660E">
              <w:t>No</w:t>
            </w:r>
          </w:p>
        </w:tc>
        <w:tc>
          <w:tcPr>
            <w:tcW w:w="2233" w:type="dxa"/>
          </w:tcPr>
          <w:p w:rsidR="00E322FE" w:rsidRDefault="00E322FE" w:rsidP="00F448D7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DEPTO_LOCAL</w:t>
            </w:r>
          </w:p>
        </w:tc>
        <w:tc>
          <w:tcPr>
            <w:tcW w:w="3579" w:type="dxa"/>
          </w:tcPr>
          <w:p w:rsidR="00E322FE" w:rsidRDefault="00E322FE" w:rsidP="00F448D7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RANCUI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DEPARTAMENTO</w:t>
            </w:r>
          </w:p>
        </w:tc>
      </w:tr>
      <w:tr w:rsidR="00E322FE" w:rsidTr="006E660C">
        <w:tc>
          <w:tcPr>
            <w:tcW w:w="1339" w:type="dxa"/>
          </w:tcPr>
          <w:p w:rsidR="00E322FE" w:rsidRPr="00531DDC" w:rsidRDefault="00E322FE" w:rsidP="00F448D7">
            <w:r w:rsidRPr="00531DDC">
              <w:t xml:space="preserve">C.P.   </w:t>
            </w:r>
          </w:p>
        </w:tc>
        <w:tc>
          <w:tcPr>
            <w:tcW w:w="1417" w:type="dxa"/>
          </w:tcPr>
          <w:p w:rsidR="00E322FE" w:rsidRDefault="00E322FE" w:rsidP="005E16F4">
            <w:r>
              <w:t>Texto</w:t>
            </w:r>
            <w:r w:rsidR="005E16F4">
              <w:t xml:space="preserve"> (10)</w:t>
            </w:r>
          </w:p>
        </w:tc>
        <w:tc>
          <w:tcPr>
            <w:tcW w:w="754" w:type="dxa"/>
          </w:tcPr>
          <w:p w:rsidR="00E322FE" w:rsidRPr="0024660E" w:rsidRDefault="00E322FE" w:rsidP="00F448D7">
            <w:r w:rsidRPr="0024660E">
              <w:t>No</w:t>
            </w:r>
          </w:p>
        </w:tc>
        <w:tc>
          <w:tcPr>
            <w:tcW w:w="2233" w:type="dxa"/>
          </w:tcPr>
          <w:p w:rsidR="00E322FE" w:rsidRDefault="00E322FE" w:rsidP="00F448D7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P</w:t>
            </w:r>
          </w:p>
        </w:tc>
        <w:tc>
          <w:tcPr>
            <w:tcW w:w="3579" w:type="dxa"/>
          </w:tcPr>
          <w:p w:rsidR="00E322FE" w:rsidRDefault="00E322FE" w:rsidP="00F448D7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RANCUI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ODIGOPOSTAL</w:t>
            </w:r>
          </w:p>
        </w:tc>
      </w:tr>
      <w:tr w:rsidR="00E322FE" w:rsidTr="006E660C">
        <w:tc>
          <w:tcPr>
            <w:tcW w:w="1339" w:type="dxa"/>
          </w:tcPr>
          <w:p w:rsidR="00E322FE" w:rsidRPr="00531DDC" w:rsidRDefault="00E322FE" w:rsidP="00F448D7">
            <w:r w:rsidRPr="00531DDC">
              <w:t xml:space="preserve">Localidad    </w:t>
            </w:r>
          </w:p>
        </w:tc>
        <w:tc>
          <w:tcPr>
            <w:tcW w:w="1417" w:type="dxa"/>
          </w:tcPr>
          <w:p w:rsidR="00E322FE" w:rsidRDefault="00E322FE" w:rsidP="00DB0F1D">
            <w:r>
              <w:t>Texto</w:t>
            </w:r>
            <w:r w:rsidR="00861649">
              <w:t xml:space="preserve"> (25)</w:t>
            </w:r>
          </w:p>
        </w:tc>
        <w:tc>
          <w:tcPr>
            <w:tcW w:w="754" w:type="dxa"/>
          </w:tcPr>
          <w:p w:rsidR="00E322FE" w:rsidRPr="0024660E" w:rsidRDefault="00E322FE" w:rsidP="00F448D7">
            <w:r w:rsidRPr="0024660E">
              <w:t>si</w:t>
            </w:r>
          </w:p>
        </w:tc>
        <w:tc>
          <w:tcPr>
            <w:tcW w:w="2233" w:type="dxa"/>
          </w:tcPr>
          <w:p w:rsidR="00E322FE" w:rsidRDefault="00E322FE" w:rsidP="00F448D7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LOCALIDAD</w:t>
            </w:r>
          </w:p>
        </w:tc>
        <w:tc>
          <w:tcPr>
            <w:tcW w:w="3579" w:type="dxa"/>
          </w:tcPr>
          <w:p w:rsidR="00E322FE" w:rsidRDefault="00E322FE" w:rsidP="00F448D7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RANCUI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LOCALIDAD</w:t>
            </w:r>
          </w:p>
        </w:tc>
      </w:tr>
      <w:tr w:rsidR="00E322FE" w:rsidTr="006E660C">
        <w:tc>
          <w:tcPr>
            <w:tcW w:w="1339" w:type="dxa"/>
          </w:tcPr>
          <w:p w:rsidR="00E322FE" w:rsidRPr="00531DDC" w:rsidRDefault="00E322FE" w:rsidP="00F448D7">
            <w:r w:rsidRPr="00531DDC">
              <w:t xml:space="preserve">Provincia  </w:t>
            </w:r>
          </w:p>
        </w:tc>
        <w:tc>
          <w:tcPr>
            <w:tcW w:w="1417" w:type="dxa"/>
          </w:tcPr>
          <w:p w:rsidR="00E322FE" w:rsidRDefault="00FB4C22" w:rsidP="00F448D7">
            <w:r>
              <w:t>Combo</w:t>
            </w:r>
          </w:p>
        </w:tc>
        <w:tc>
          <w:tcPr>
            <w:tcW w:w="754" w:type="dxa"/>
          </w:tcPr>
          <w:p w:rsidR="00E322FE" w:rsidRPr="0024660E" w:rsidRDefault="00E322FE" w:rsidP="00F448D7">
            <w:r w:rsidRPr="0024660E">
              <w:t>si</w:t>
            </w:r>
          </w:p>
        </w:tc>
        <w:tc>
          <w:tcPr>
            <w:tcW w:w="2233" w:type="dxa"/>
          </w:tcPr>
          <w:p w:rsidR="00E322FE" w:rsidRDefault="00E322FE" w:rsidP="00F448D7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PROVINCIA</w:t>
            </w:r>
          </w:p>
        </w:tc>
        <w:tc>
          <w:tcPr>
            <w:tcW w:w="3579" w:type="dxa"/>
          </w:tcPr>
          <w:p w:rsidR="00E322FE" w:rsidRDefault="00112222" w:rsidP="00FB4C22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SERVERDB1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 / </w:t>
            </w:r>
            <w:r w:rsidR="00FB4C22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 </w:t>
            </w:r>
            <w:r w:rsidR="00E322F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APLICACIONES</w:t>
            </w:r>
            <w:r w:rsidR="00FB4C22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 /</w:t>
            </w:r>
            <w:r w:rsidR="00E322FE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PROVINCIAS / NOMBRE</w:t>
            </w:r>
          </w:p>
        </w:tc>
      </w:tr>
      <w:tr w:rsidR="00FB4C22" w:rsidTr="006E660C">
        <w:tc>
          <w:tcPr>
            <w:tcW w:w="1339" w:type="dxa"/>
          </w:tcPr>
          <w:p w:rsidR="00FB4C22" w:rsidRPr="00F6064A" w:rsidRDefault="00FB4C22" w:rsidP="007B2318">
            <w:r w:rsidRPr="00F6064A">
              <w:t xml:space="preserve">Teléfono  </w:t>
            </w:r>
          </w:p>
        </w:tc>
        <w:tc>
          <w:tcPr>
            <w:tcW w:w="1417" w:type="dxa"/>
          </w:tcPr>
          <w:p w:rsidR="00FB4C22" w:rsidRDefault="00FB4C22" w:rsidP="00DB0F1D">
            <w:r>
              <w:t>Texto</w:t>
            </w:r>
            <w:r w:rsidR="00356711">
              <w:t xml:space="preserve"> (50)</w:t>
            </w:r>
          </w:p>
        </w:tc>
        <w:tc>
          <w:tcPr>
            <w:tcW w:w="754" w:type="dxa"/>
          </w:tcPr>
          <w:p w:rsidR="00FB4C22" w:rsidRDefault="00107D54" w:rsidP="007B2318">
            <w:r>
              <w:t>No</w:t>
            </w:r>
          </w:p>
        </w:tc>
        <w:tc>
          <w:tcPr>
            <w:tcW w:w="2233" w:type="dxa"/>
          </w:tcPr>
          <w:p w:rsidR="00FB4C22" w:rsidRDefault="00FB4C22" w:rsidP="007B2318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ELEFONO</w:t>
            </w:r>
          </w:p>
        </w:tc>
        <w:tc>
          <w:tcPr>
            <w:tcW w:w="3579" w:type="dxa"/>
          </w:tcPr>
          <w:p w:rsidR="00FB4C22" w:rsidRDefault="00FB4C22" w:rsidP="00F448D7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</w:p>
        </w:tc>
      </w:tr>
      <w:tr w:rsidR="000D1182" w:rsidTr="006E660C">
        <w:tc>
          <w:tcPr>
            <w:tcW w:w="1339" w:type="dxa"/>
          </w:tcPr>
          <w:p w:rsidR="000D1182" w:rsidRPr="00F6064A" w:rsidRDefault="000D1182" w:rsidP="007B2318"/>
        </w:tc>
        <w:tc>
          <w:tcPr>
            <w:tcW w:w="1417" w:type="dxa"/>
          </w:tcPr>
          <w:p w:rsidR="000D1182" w:rsidRDefault="000D1182" w:rsidP="007B2318"/>
        </w:tc>
        <w:tc>
          <w:tcPr>
            <w:tcW w:w="754" w:type="dxa"/>
          </w:tcPr>
          <w:p w:rsidR="000D1182" w:rsidRDefault="000D1182" w:rsidP="007B2318"/>
        </w:tc>
        <w:tc>
          <w:tcPr>
            <w:tcW w:w="2233" w:type="dxa"/>
          </w:tcPr>
          <w:p w:rsidR="000D1182" w:rsidRDefault="000D1182" w:rsidP="007B2318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CUITAFIP</w:t>
            </w:r>
          </w:p>
        </w:tc>
        <w:tc>
          <w:tcPr>
            <w:tcW w:w="3579" w:type="dxa"/>
          </w:tcPr>
          <w:p w:rsidR="000D1182" w:rsidRDefault="000D1182" w:rsidP="00F448D7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CUIT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GRANCUI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CUIT_ID</w:t>
            </w:r>
          </w:p>
        </w:tc>
      </w:tr>
    </w:tbl>
    <w:p w:rsidR="00E322FE" w:rsidRDefault="00E322FE" w:rsidP="0083776F"/>
    <w:p w:rsidR="00B478E5" w:rsidRPr="005A53E0" w:rsidRDefault="00B478E5" w:rsidP="005A53E0">
      <w:pPr>
        <w:rPr>
          <w:b/>
        </w:rPr>
      </w:pPr>
      <w:r w:rsidRPr="005A53E0">
        <w:rPr>
          <w:b/>
        </w:rPr>
        <w:t xml:space="preserve">Detalle de </w:t>
      </w:r>
      <w:proofErr w:type="spellStart"/>
      <w:r w:rsidRPr="005A53E0">
        <w:rPr>
          <w:b/>
        </w:rPr>
        <w:t>labels</w:t>
      </w:r>
      <w:proofErr w:type="spellEnd"/>
      <w:r w:rsidRPr="005A53E0">
        <w:rPr>
          <w:b/>
        </w:rPr>
        <w:t xml:space="preserve">  Datos del Trabajador</w:t>
      </w:r>
    </w:p>
    <w:p w:rsidR="00B478E5" w:rsidRDefault="00B478E5" w:rsidP="005C715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1524"/>
        <w:gridCol w:w="754"/>
        <w:gridCol w:w="2137"/>
        <w:gridCol w:w="3560"/>
      </w:tblGrid>
      <w:tr w:rsidR="005C7158" w:rsidTr="002672BA">
        <w:tc>
          <w:tcPr>
            <w:tcW w:w="1339" w:type="dxa"/>
            <w:shd w:val="clear" w:color="auto" w:fill="D9D9D9"/>
          </w:tcPr>
          <w:p w:rsidR="005C7158" w:rsidRPr="005C15E3" w:rsidRDefault="005C7158" w:rsidP="007B2318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Labels</w:t>
            </w:r>
            <w:proofErr w:type="spellEnd"/>
          </w:p>
        </w:tc>
        <w:tc>
          <w:tcPr>
            <w:tcW w:w="1524" w:type="dxa"/>
            <w:shd w:val="clear" w:color="auto" w:fill="D9D9D9"/>
          </w:tcPr>
          <w:p w:rsidR="005C7158" w:rsidRPr="005C15E3" w:rsidRDefault="005C7158" w:rsidP="007B2318">
            <w:pPr>
              <w:jc w:val="center"/>
              <w:rPr>
                <w:b/>
              </w:rPr>
            </w:pPr>
            <w:r w:rsidRPr="005C15E3">
              <w:rPr>
                <w:b/>
              </w:rPr>
              <w:t>Tipo</w:t>
            </w:r>
          </w:p>
        </w:tc>
        <w:tc>
          <w:tcPr>
            <w:tcW w:w="754" w:type="dxa"/>
            <w:shd w:val="clear" w:color="auto" w:fill="D9D9D9"/>
          </w:tcPr>
          <w:p w:rsidR="005C7158" w:rsidRPr="005C15E3" w:rsidRDefault="005C7158" w:rsidP="007B2318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37" w:type="dxa"/>
            <w:shd w:val="clear" w:color="auto" w:fill="D9D9D9"/>
          </w:tcPr>
          <w:p w:rsidR="005C7158" w:rsidRPr="005C15E3" w:rsidRDefault="005C7158" w:rsidP="007B2318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Rel</w:t>
            </w:r>
            <w:proofErr w:type="spellEnd"/>
            <w:r w:rsidRPr="005C15E3">
              <w:rPr>
                <w:b/>
              </w:rPr>
              <w:t xml:space="preserve"> Campo BD</w:t>
            </w:r>
          </w:p>
        </w:tc>
        <w:tc>
          <w:tcPr>
            <w:tcW w:w="3568" w:type="dxa"/>
            <w:shd w:val="clear" w:color="auto" w:fill="D9D9D9"/>
          </w:tcPr>
          <w:p w:rsidR="005C7158" w:rsidRPr="005C15E3" w:rsidRDefault="005C7158" w:rsidP="007B2318">
            <w:pPr>
              <w:jc w:val="center"/>
              <w:rPr>
                <w:b/>
              </w:rPr>
            </w:pPr>
            <w:r w:rsidRPr="005C15E3">
              <w:rPr>
                <w:b/>
              </w:rPr>
              <w:t>Tabla Combo</w:t>
            </w:r>
          </w:p>
        </w:tc>
      </w:tr>
      <w:tr w:rsidR="005C7158" w:rsidTr="002672BA">
        <w:tc>
          <w:tcPr>
            <w:tcW w:w="1339" w:type="dxa"/>
          </w:tcPr>
          <w:p w:rsidR="005C7158" w:rsidRPr="006030EA" w:rsidRDefault="005C7158" w:rsidP="007B2318">
            <w:r w:rsidRPr="006030EA">
              <w:t xml:space="preserve">CUIL    </w:t>
            </w:r>
          </w:p>
        </w:tc>
        <w:tc>
          <w:tcPr>
            <w:tcW w:w="1524" w:type="dxa"/>
          </w:tcPr>
          <w:p w:rsidR="005C7158" w:rsidRDefault="005C7158" w:rsidP="007B2318">
            <w:r>
              <w:t>Texto</w:t>
            </w:r>
            <w:r w:rsidR="000D3BFC">
              <w:t xml:space="preserve"> </w:t>
            </w:r>
            <w:r>
              <w:t>(11)</w:t>
            </w:r>
          </w:p>
        </w:tc>
        <w:tc>
          <w:tcPr>
            <w:tcW w:w="754" w:type="dxa"/>
          </w:tcPr>
          <w:p w:rsidR="005C7158" w:rsidRPr="00886AB8" w:rsidRDefault="005C7158" w:rsidP="007B2318">
            <w:r w:rsidRPr="00886AB8">
              <w:t>Si</w:t>
            </w:r>
          </w:p>
        </w:tc>
        <w:tc>
          <w:tcPr>
            <w:tcW w:w="2137" w:type="dxa"/>
          </w:tcPr>
          <w:p w:rsidR="005C7158" w:rsidRDefault="005C7158" w:rsidP="007B2318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TRABAJADORES / CUIL</w:t>
            </w:r>
          </w:p>
        </w:tc>
        <w:tc>
          <w:tcPr>
            <w:tcW w:w="3568" w:type="dxa"/>
          </w:tcPr>
          <w:p w:rsidR="005C7158" w:rsidRDefault="00EA5FD8" w:rsidP="00112222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ILES /</w:t>
            </w:r>
            <w:r w:rsidR="00112222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IL</w:t>
            </w:r>
          </w:p>
        </w:tc>
      </w:tr>
      <w:tr w:rsidR="00B478E5" w:rsidTr="002672BA">
        <w:tc>
          <w:tcPr>
            <w:tcW w:w="1339" w:type="dxa"/>
          </w:tcPr>
          <w:p w:rsidR="00B478E5" w:rsidRPr="006030EA" w:rsidRDefault="002763B5" w:rsidP="007B2318">
            <w:r>
              <w:t>Damnificado</w:t>
            </w:r>
          </w:p>
        </w:tc>
        <w:tc>
          <w:tcPr>
            <w:tcW w:w="1524" w:type="dxa"/>
          </w:tcPr>
          <w:p w:rsidR="00B478E5" w:rsidRDefault="00B478E5" w:rsidP="000D3BFC">
            <w:r>
              <w:t>Texto</w:t>
            </w:r>
            <w:r w:rsidR="000D3BFC">
              <w:t xml:space="preserve"> </w:t>
            </w:r>
            <w:r w:rsidR="000D3BFC">
              <w:br/>
            </w:r>
            <w:r w:rsidR="000D3BFC" w:rsidRPr="000D3BFC">
              <w:rPr>
                <w:b/>
              </w:rPr>
              <w:t>(SL)</w:t>
            </w:r>
          </w:p>
        </w:tc>
        <w:tc>
          <w:tcPr>
            <w:tcW w:w="754" w:type="dxa"/>
          </w:tcPr>
          <w:p w:rsidR="00B478E5" w:rsidRPr="00886AB8" w:rsidRDefault="00B478E5" w:rsidP="007B2318">
            <w:r w:rsidRPr="00886AB8">
              <w:t>Si</w:t>
            </w:r>
          </w:p>
        </w:tc>
        <w:tc>
          <w:tcPr>
            <w:tcW w:w="2137" w:type="dxa"/>
          </w:tcPr>
          <w:p w:rsidR="00B478E5" w:rsidRDefault="00B478E5" w:rsidP="007B2318">
            <w:r w:rsidRPr="005F5922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TRABAJADORES 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APELLIDO_NOMBRE</w:t>
            </w:r>
          </w:p>
        </w:tc>
        <w:tc>
          <w:tcPr>
            <w:tcW w:w="3568" w:type="dxa"/>
          </w:tcPr>
          <w:p w:rsidR="00B478E5" w:rsidRDefault="00B478E5" w:rsidP="007B231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ILES /APENOM</w:t>
            </w:r>
          </w:p>
          <w:p w:rsidR="00B478E5" w:rsidRDefault="00B478E5" w:rsidP="007B2318"/>
        </w:tc>
      </w:tr>
      <w:tr w:rsidR="002763B5" w:rsidRPr="00B478E5" w:rsidTr="002672BA">
        <w:tc>
          <w:tcPr>
            <w:tcW w:w="1339" w:type="dxa"/>
          </w:tcPr>
          <w:p w:rsidR="002763B5" w:rsidRPr="006030EA" w:rsidRDefault="002763B5" w:rsidP="007B2318">
            <w:r>
              <w:t>Tipo Documento</w:t>
            </w:r>
          </w:p>
        </w:tc>
        <w:tc>
          <w:tcPr>
            <w:tcW w:w="1524" w:type="dxa"/>
          </w:tcPr>
          <w:p w:rsidR="002763B5" w:rsidRDefault="002763B5" w:rsidP="007B2318">
            <w:r>
              <w:t>Texto</w:t>
            </w:r>
          </w:p>
          <w:p w:rsidR="002763B5" w:rsidRPr="002763B5" w:rsidRDefault="002763B5" w:rsidP="007B2318">
            <w:pPr>
              <w:rPr>
                <w:b/>
              </w:rPr>
            </w:pPr>
            <w:r w:rsidRPr="002763B5">
              <w:rPr>
                <w:b/>
              </w:rPr>
              <w:t>(SL)</w:t>
            </w:r>
          </w:p>
        </w:tc>
        <w:tc>
          <w:tcPr>
            <w:tcW w:w="754" w:type="dxa"/>
          </w:tcPr>
          <w:p w:rsidR="002763B5" w:rsidRDefault="002763B5" w:rsidP="007B2318">
            <w:r>
              <w:t>No</w:t>
            </w:r>
          </w:p>
        </w:tc>
        <w:tc>
          <w:tcPr>
            <w:tcW w:w="2137" w:type="dxa"/>
          </w:tcPr>
          <w:p w:rsidR="002763B5" w:rsidRPr="005F5922" w:rsidRDefault="002763B5" w:rsidP="007B2318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 w:rsidRPr="005F5922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TRABAJADORES 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 TIPO_DOC</w:t>
            </w:r>
          </w:p>
        </w:tc>
        <w:tc>
          <w:tcPr>
            <w:tcW w:w="3568" w:type="dxa"/>
          </w:tcPr>
          <w:p w:rsidR="002763B5" w:rsidRDefault="00746B74" w:rsidP="00746B7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ILES /TIPODOCUMENTO</w:t>
            </w:r>
          </w:p>
        </w:tc>
      </w:tr>
      <w:tr w:rsidR="002763B5" w:rsidRPr="00B478E5" w:rsidTr="002672BA">
        <w:tc>
          <w:tcPr>
            <w:tcW w:w="1339" w:type="dxa"/>
          </w:tcPr>
          <w:p w:rsidR="002763B5" w:rsidRPr="006030EA" w:rsidRDefault="002763B5" w:rsidP="007B2318">
            <w:r>
              <w:t>N° Doc.</w:t>
            </w:r>
          </w:p>
        </w:tc>
        <w:tc>
          <w:tcPr>
            <w:tcW w:w="1524" w:type="dxa"/>
          </w:tcPr>
          <w:p w:rsidR="002763B5" w:rsidRDefault="002763B5" w:rsidP="002763B5">
            <w:r>
              <w:t>Texto</w:t>
            </w:r>
          </w:p>
          <w:p w:rsidR="002763B5" w:rsidRDefault="002763B5" w:rsidP="002763B5">
            <w:r w:rsidRPr="002763B5">
              <w:rPr>
                <w:b/>
              </w:rPr>
              <w:t>(SL)</w:t>
            </w:r>
          </w:p>
        </w:tc>
        <w:tc>
          <w:tcPr>
            <w:tcW w:w="754" w:type="dxa"/>
          </w:tcPr>
          <w:p w:rsidR="002763B5" w:rsidRDefault="002763B5" w:rsidP="007B2318">
            <w:r>
              <w:t>No</w:t>
            </w:r>
          </w:p>
        </w:tc>
        <w:tc>
          <w:tcPr>
            <w:tcW w:w="2137" w:type="dxa"/>
          </w:tcPr>
          <w:p w:rsidR="002763B5" w:rsidRPr="005F5922" w:rsidRDefault="002763B5" w:rsidP="007B2318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 w:rsidRPr="005F5922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TRABAJADORES /</w:t>
            </w:r>
            <w:r w:rsidR="00746B7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 NRO_DOC</w:t>
            </w:r>
          </w:p>
        </w:tc>
        <w:tc>
          <w:tcPr>
            <w:tcW w:w="3568" w:type="dxa"/>
          </w:tcPr>
          <w:p w:rsidR="002763B5" w:rsidRDefault="00746B74" w:rsidP="00746B7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ILES /NRODOCUMENTO</w:t>
            </w:r>
          </w:p>
        </w:tc>
      </w:tr>
      <w:tr w:rsidR="00B478E5" w:rsidRPr="00B478E5" w:rsidTr="002672BA">
        <w:tc>
          <w:tcPr>
            <w:tcW w:w="1339" w:type="dxa"/>
          </w:tcPr>
          <w:p w:rsidR="00B478E5" w:rsidRPr="006030EA" w:rsidRDefault="00B478E5" w:rsidP="007B2318">
            <w:r w:rsidRPr="006030EA">
              <w:t xml:space="preserve">Sexo  </w:t>
            </w:r>
          </w:p>
        </w:tc>
        <w:tc>
          <w:tcPr>
            <w:tcW w:w="1524" w:type="dxa"/>
          </w:tcPr>
          <w:p w:rsidR="00B478E5" w:rsidRDefault="00B478E5" w:rsidP="007B2318">
            <w:r>
              <w:t>Combo</w:t>
            </w:r>
          </w:p>
        </w:tc>
        <w:tc>
          <w:tcPr>
            <w:tcW w:w="754" w:type="dxa"/>
          </w:tcPr>
          <w:p w:rsidR="00B478E5" w:rsidRDefault="008479F5" w:rsidP="007B2318">
            <w:r>
              <w:t>Si</w:t>
            </w:r>
          </w:p>
        </w:tc>
        <w:tc>
          <w:tcPr>
            <w:tcW w:w="2137" w:type="dxa"/>
          </w:tcPr>
          <w:p w:rsidR="00B478E5" w:rsidRDefault="00B478E5" w:rsidP="007B2318">
            <w:r w:rsidRPr="005F5922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TRABAJADORES 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SEXO</w:t>
            </w:r>
          </w:p>
        </w:tc>
        <w:tc>
          <w:tcPr>
            <w:tcW w:w="3568" w:type="dxa"/>
          </w:tcPr>
          <w:p w:rsidR="00B478E5" w:rsidRDefault="00B478E5" w:rsidP="008940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ILES /SEXO</w:t>
            </w:r>
          </w:p>
          <w:p w:rsidR="00861649" w:rsidRPr="00C67ECF" w:rsidRDefault="00861649" w:rsidP="00861649">
            <w:pPr>
              <w:autoSpaceDE w:val="0"/>
              <w:autoSpaceDN w:val="0"/>
              <w:adjustRightInd w:val="0"/>
              <w:spacing w:line="240" w:lineRule="auto"/>
            </w:pPr>
            <w:r w:rsidRPr="00C67ECF">
              <w:t>Valores del combo:</w:t>
            </w:r>
          </w:p>
          <w:p w:rsidR="00861649" w:rsidRPr="00861649" w:rsidRDefault="00861649" w:rsidP="00861649">
            <w:pPr>
              <w:autoSpaceDE w:val="0"/>
              <w:autoSpaceDN w:val="0"/>
              <w:adjustRightInd w:val="0"/>
              <w:spacing w:line="240" w:lineRule="auto"/>
              <w:rPr>
                <w:lang w:val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SELECCIONE/ F = FEMENINO /M = MASCULINO</w:t>
            </w:r>
          </w:p>
        </w:tc>
      </w:tr>
      <w:tr w:rsidR="005C7158" w:rsidTr="002672BA">
        <w:tc>
          <w:tcPr>
            <w:tcW w:w="1339" w:type="dxa"/>
          </w:tcPr>
          <w:p w:rsidR="005C7158" w:rsidRPr="006030EA" w:rsidRDefault="006E660C" w:rsidP="006E660C">
            <w:r>
              <w:t>Fecha Nacimiento</w:t>
            </w:r>
            <w:r w:rsidR="005C7158" w:rsidRPr="006030EA">
              <w:t xml:space="preserve"> </w:t>
            </w:r>
          </w:p>
        </w:tc>
        <w:tc>
          <w:tcPr>
            <w:tcW w:w="1524" w:type="dxa"/>
          </w:tcPr>
          <w:p w:rsidR="005C7158" w:rsidRDefault="005C7158" w:rsidP="007B2318">
            <w:r>
              <w:t>Fecha</w:t>
            </w:r>
          </w:p>
          <w:p w:rsidR="005C7158" w:rsidRDefault="006E660C" w:rsidP="007B2318">
            <w:r w:rsidRPr="006030EA">
              <w:t>(</w:t>
            </w:r>
            <w:proofErr w:type="spellStart"/>
            <w:r w:rsidRPr="006030EA">
              <w:t>dd</w:t>
            </w:r>
            <w:proofErr w:type="spellEnd"/>
            <w:r w:rsidRPr="006030EA">
              <w:t>/mm/</w:t>
            </w:r>
            <w:proofErr w:type="spellStart"/>
            <w:r w:rsidRPr="006030EA">
              <w:t>aaaa</w:t>
            </w:r>
            <w:proofErr w:type="spellEnd"/>
            <w:r w:rsidRPr="006030EA">
              <w:t xml:space="preserve">)  </w:t>
            </w:r>
          </w:p>
        </w:tc>
        <w:tc>
          <w:tcPr>
            <w:tcW w:w="754" w:type="dxa"/>
          </w:tcPr>
          <w:p w:rsidR="005C7158" w:rsidRDefault="008479F5" w:rsidP="007B2318">
            <w:r>
              <w:t>Si</w:t>
            </w:r>
          </w:p>
        </w:tc>
        <w:tc>
          <w:tcPr>
            <w:tcW w:w="2137" w:type="dxa"/>
          </w:tcPr>
          <w:p w:rsidR="005C7158" w:rsidRDefault="005C7158" w:rsidP="007B2318">
            <w:r w:rsidRPr="005F5922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TRABAJADORES 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FECHA_NACIMIENTO</w:t>
            </w:r>
          </w:p>
        </w:tc>
        <w:tc>
          <w:tcPr>
            <w:tcW w:w="3568" w:type="dxa"/>
          </w:tcPr>
          <w:p w:rsidR="00894077" w:rsidRDefault="006E660C" w:rsidP="00894077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ILES /</w:t>
            </w:r>
            <w:r w:rsidR="005C7158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FNACIMIENTO</w:t>
            </w:r>
          </w:p>
          <w:p w:rsidR="005C7158" w:rsidRDefault="005C7158" w:rsidP="007B2318"/>
        </w:tc>
      </w:tr>
      <w:tr w:rsidR="008479F5" w:rsidTr="002672BA">
        <w:tc>
          <w:tcPr>
            <w:tcW w:w="1339" w:type="dxa"/>
          </w:tcPr>
          <w:p w:rsidR="008479F5" w:rsidRPr="006030EA" w:rsidRDefault="008479F5" w:rsidP="007B2318">
            <w:r>
              <w:t>Edad</w:t>
            </w:r>
          </w:p>
        </w:tc>
        <w:tc>
          <w:tcPr>
            <w:tcW w:w="1524" w:type="dxa"/>
          </w:tcPr>
          <w:p w:rsidR="008479F5" w:rsidRDefault="008479F5" w:rsidP="007B2318">
            <w:r>
              <w:t>Número calculado</w:t>
            </w:r>
          </w:p>
        </w:tc>
        <w:tc>
          <w:tcPr>
            <w:tcW w:w="754" w:type="dxa"/>
          </w:tcPr>
          <w:p w:rsidR="008479F5" w:rsidRDefault="008479F5" w:rsidP="007B2318">
            <w:r>
              <w:t>No</w:t>
            </w:r>
          </w:p>
        </w:tc>
        <w:tc>
          <w:tcPr>
            <w:tcW w:w="2137" w:type="dxa"/>
          </w:tcPr>
          <w:p w:rsidR="008479F5" w:rsidRPr="005F5922" w:rsidRDefault="008479F5" w:rsidP="008479F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</w:p>
        </w:tc>
        <w:tc>
          <w:tcPr>
            <w:tcW w:w="3568" w:type="dxa"/>
          </w:tcPr>
          <w:p w:rsidR="008479F5" w:rsidRDefault="00F93B19" w:rsidP="00F93B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 w:rsidRPr="00894077">
              <w:t xml:space="preserve">Calcular edad </w:t>
            </w:r>
            <w:r w:rsidR="008479F5" w:rsidRPr="00894077">
              <w:t>en base a la fecha de nacimiento</w:t>
            </w:r>
          </w:p>
        </w:tc>
      </w:tr>
      <w:tr w:rsidR="005C7158" w:rsidTr="002672BA">
        <w:tc>
          <w:tcPr>
            <w:tcW w:w="1339" w:type="dxa"/>
          </w:tcPr>
          <w:p w:rsidR="005C7158" w:rsidRPr="006030EA" w:rsidRDefault="005C7158" w:rsidP="007B2318">
            <w:r w:rsidRPr="006030EA">
              <w:t xml:space="preserve">Calle/Ruta  </w:t>
            </w:r>
          </w:p>
        </w:tc>
        <w:tc>
          <w:tcPr>
            <w:tcW w:w="1524" w:type="dxa"/>
          </w:tcPr>
          <w:p w:rsidR="005C7158" w:rsidRDefault="005C7158" w:rsidP="00DB0F1D">
            <w:r>
              <w:t>Texto</w:t>
            </w:r>
            <w:r w:rsidR="00861649">
              <w:t xml:space="preserve"> (40)</w:t>
            </w:r>
          </w:p>
        </w:tc>
        <w:tc>
          <w:tcPr>
            <w:tcW w:w="754" w:type="dxa"/>
          </w:tcPr>
          <w:p w:rsidR="005C7158" w:rsidRDefault="005C7158" w:rsidP="007B2318">
            <w:r>
              <w:t>Si</w:t>
            </w:r>
          </w:p>
        </w:tc>
        <w:tc>
          <w:tcPr>
            <w:tcW w:w="2137" w:type="dxa"/>
          </w:tcPr>
          <w:p w:rsidR="005C7158" w:rsidRDefault="005C7158" w:rsidP="007B2318">
            <w:r w:rsidRPr="005F5922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TRABAJADORES 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ALLE_RUTA</w:t>
            </w:r>
          </w:p>
        </w:tc>
        <w:tc>
          <w:tcPr>
            <w:tcW w:w="3568" w:type="dxa"/>
          </w:tcPr>
          <w:p w:rsidR="005C7158" w:rsidRDefault="002672BA" w:rsidP="007B231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ILES /</w:t>
            </w:r>
            <w:r w:rsidR="005C7158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ALLE</w:t>
            </w:r>
          </w:p>
          <w:p w:rsidR="005C7158" w:rsidRDefault="005C7158" w:rsidP="00894077"/>
        </w:tc>
      </w:tr>
      <w:tr w:rsidR="005C7158" w:rsidTr="002672BA">
        <w:tc>
          <w:tcPr>
            <w:tcW w:w="1339" w:type="dxa"/>
          </w:tcPr>
          <w:p w:rsidR="005C7158" w:rsidRPr="006030EA" w:rsidRDefault="005C7158" w:rsidP="007B2318">
            <w:r w:rsidRPr="006030EA">
              <w:t xml:space="preserve">Número/KM    </w:t>
            </w:r>
          </w:p>
        </w:tc>
        <w:tc>
          <w:tcPr>
            <w:tcW w:w="1524" w:type="dxa"/>
          </w:tcPr>
          <w:p w:rsidR="005C7158" w:rsidRDefault="005C7158" w:rsidP="00DB0F1D">
            <w:r>
              <w:t>Texto</w:t>
            </w:r>
            <w:r w:rsidR="00861649">
              <w:t xml:space="preserve"> (10)</w:t>
            </w:r>
          </w:p>
        </w:tc>
        <w:tc>
          <w:tcPr>
            <w:tcW w:w="754" w:type="dxa"/>
          </w:tcPr>
          <w:p w:rsidR="005C7158" w:rsidRDefault="00746B74" w:rsidP="007B2318">
            <w:r>
              <w:t>N</w:t>
            </w:r>
            <w:r w:rsidR="005C7158">
              <w:t>o</w:t>
            </w:r>
          </w:p>
        </w:tc>
        <w:tc>
          <w:tcPr>
            <w:tcW w:w="2137" w:type="dxa"/>
          </w:tcPr>
          <w:p w:rsidR="005C7158" w:rsidRDefault="005C7158" w:rsidP="007B2318">
            <w:r w:rsidRPr="005F5922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TRABAJADORES 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NRO_KM</w:t>
            </w:r>
          </w:p>
        </w:tc>
        <w:tc>
          <w:tcPr>
            <w:tcW w:w="3568" w:type="dxa"/>
          </w:tcPr>
          <w:p w:rsidR="005C7158" w:rsidRDefault="002672BA" w:rsidP="00894077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ILES /</w:t>
            </w:r>
            <w:r w:rsidR="005C7158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ALLENRO</w:t>
            </w:r>
          </w:p>
        </w:tc>
      </w:tr>
      <w:tr w:rsidR="005C7158" w:rsidTr="002672BA">
        <w:tc>
          <w:tcPr>
            <w:tcW w:w="1339" w:type="dxa"/>
          </w:tcPr>
          <w:p w:rsidR="005C7158" w:rsidRPr="006030EA" w:rsidRDefault="005C7158" w:rsidP="007B2318">
            <w:r w:rsidRPr="006030EA">
              <w:t xml:space="preserve">Piso    </w:t>
            </w:r>
          </w:p>
        </w:tc>
        <w:tc>
          <w:tcPr>
            <w:tcW w:w="1524" w:type="dxa"/>
          </w:tcPr>
          <w:p w:rsidR="005C7158" w:rsidRDefault="005C7158" w:rsidP="00DB0F1D">
            <w:r>
              <w:t>Texto</w:t>
            </w:r>
            <w:r w:rsidR="00861649">
              <w:t xml:space="preserve"> (5)</w:t>
            </w:r>
          </w:p>
        </w:tc>
        <w:tc>
          <w:tcPr>
            <w:tcW w:w="754" w:type="dxa"/>
          </w:tcPr>
          <w:p w:rsidR="005C7158" w:rsidRDefault="005C7158" w:rsidP="007B2318">
            <w:r>
              <w:t>No</w:t>
            </w:r>
          </w:p>
        </w:tc>
        <w:tc>
          <w:tcPr>
            <w:tcW w:w="2137" w:type="dxa"/>
          </w:tcPr>
          <w:p w:rsidR="005C7158" w:rsidRDefault="005C7158" w:rsidP="007B2318">
            <w:r w:rsidRPr="005F5922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TRABAJADORES 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PISO</w:t>
            </w:r>
          </w:p>
        </w:tc>
        <w:tc>
          <w:tcPr>
            <w:tcW w:w="3568" w:type="dxa"/>
          </w:tcPr>
          <w:p w:rsidR="005C7158" w:rsidRDefault="002672BA" w:rsidP="00894077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ILES /</w:t>
            </w:r>
            <w:r w:rsidR="005C7158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ALLEPISO</w:t>
            </w:r>
          </w:p>
        </w:tc>
      </w:tr>
      <w:tr w:rsidR="005C7158" w:rsidTr="002672BA">
        <w:tc>
          <w:tcPr>
            <w:tcW w:w="1339" w:type="dxa"/>
          </w:tcPr>
          <w:p w:rsidR="005C7158" w:rsidRPr="006030EA" w:rsidRDefault="005C7158" w:rsidP="007B2318">
            <w:proofErr w:type="spellStart"/>
            <w:r w:rsidRPr="006030EA">
              <w:t>Depto</w:t>
            </w:r>
            <w:proofErr w:type="spellEnd"/>
            <w:r w:rsidRPr="006030EA">
              <w:t xml:space="preserve">/Local    </w:t>
            </w:r>
          </w:p>
        </w:tc>
        <w:tc>
          <w:tcPr>
            <w:tcW w:w="1524" w:type="dxa"/>
          </w:tcPr>
          <w:p w:rsidR="005C7158" w:rsidRDefault="005C7158" w:rsidP="00DB0F1D">
            <w:r>
              <w:t>Texto</w:t>
            </w:r>
            <w:r w:rsidR="00861649">
              <w:t xml:space="preserve"> (10)</w:t>
            </w:r>
          </w:p>
        </w:tc>
        <w:tc>
          <w:tcPr>
            <w:tcW w:w="754" w:type="dxa"/>
          </w:tcPr>
          <w:p w:rsidR="005C7158" w:rsidRDefault="005C7158" w:rsidP="007B2318">
            <w:r>
              <w:t>No</w:t>
            </w:r>
          </w:p>
        </w:tc>
        <w:tc>
          <w:tcPr>
            <w:tcW w:w="2137" w:type="dxa"/>
          </w:tcPr>
          <w:p w:rsidR="005C7158" w:rsidRDefault="005C7158" w:rsidP="007B2318">
            <w:r w:rsidRPr="005F5922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TRABAJADORES 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DEPTO_LOCAL</w:t>
            </w:r>
          </w:p>
        </w:tc>
        <w:tc>
          <w:tcPr>
            <w:tcW w:w="3568" w:type="dxa"/>
          </w:tcPr>
          <w:p w:rsidR="005C7158" w:rsidRDefault="002672BA" w:rsidP="00894077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ILES /</w:t>
            </w:r>
            <w:r w:rsidR="005C7158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ALLEDPTO</w:t>
            </w:r>
          </w:p>
        </w:tc>
      </w:tr>
      <w:tr w:rsidR="005C7158" w:rsidTr="002672BA">
        <w:tc>
          <w:tcPr>
            <w:tcW w:w="1339" w:type="dxa"/>
          </w:tcPr>
          <w:p w:rsidR="005C7158" w:rsidRPr="006030EA" w:rsidRDefault="005C7158" w:rsidP="007B2318">
            <w:r w:rsidRPr="006030EA">
              <w:t xml:space="preserve">C.P.   </w:t>
            </w:r>
          </w:p>
        </w:tc>
        <w:tc>
          <w:tcPr>
            <w:tcW w:w="1524" w:type="dxa"/>
          </w:tcPr>
          <w:p w:rsidR="005C7158" w:rsidRDefault="005C7158" w:rsidP="00DB0F1D">
            <w:r>
              <w:t>Texto</w:t>
            </w:r>
            <w:r w:rsidR="00861649">
              <w:t xml:space="preserve"> (10)</w:t>
            </w:r>
          </w:p>
        </w:tc>
        <w:tc>
          <w:tcPr>
            <w:tcW w:w="754" w:type="dxa"/>
          </w:tcPr>
          <w:p w:rsidR="005C7158" w:rsidRDefault="005C7158" w:rsidP="007B2318">
            <w:r>
              <w:t>No</w:t>
            </w:r>
          </w:p>
        </w:tc>
        <w:tc>
          <w:tcPr>
            <w:tcW w:w="2137" w:type="dxa"/>
          </w:tcPr>
          <w:p w:rsidR="005C7158" w:rsidRDefault="005C7158" w:rsidP="007B2318">
            <w:r w:rsidRPr="005F5922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TRABAJADORES 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P</w:t>
            </w:r>
          </w:p>
        </w:tc>
        <w:tc>
          <w:tcPr>
            <w:tcW w:w="3568" w:type="dxa"/>
          </w:tcPr>
          <w:p w:rsidR="005C7158" w:rsidRDefault="002672BA" w:rsidP="00894077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ILES /</w:t>
            </w:r>
            <w:r w:rsidR="005C7158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ODIGOPOSTALARG</w:t>
            </w:r>
          </w:p>
        </w:tc>
      </w:tr>
      <w:tr w:rsidR="005C7158" w:rsidTr="002672BA">
        <w:tc>
          <w:tcPr>
            <w:tcW w:w="1339" w:type="dxa"/>
          </w:tcPr>
          <w:p w:rsidR="005C7158" w:rsidRPr="00114CAF" w:rsidRDefault="005C7158" w:rsidP="007B2318">
            <w:r w:rsidRPr="00114CAF">
              <w:t xml:space="preserve">Localidad    </w:t>
            </w:r>
          </w:p>
        </w:tc>
        <w:tc>
          <w:tcPr>
            <w:tcW w:w="1524" w:type="dxa"/>
          </w:tcPr>
          <w:p w:rsidR="005C7158" w:rsidRDefault="005C7158" w:rsidP="00DB0F1D">
            <w:r>
              <w:t>Texto</w:t>
            </w:r>
            <w:r w:rsidR="00861649">
              <w:t xml:space="preserve"> (25)</w:t>
            </w:r>
          </w:p>
        </w:tc>
        <w:tc>
          <w:tcPr>
            <w:tcW w:w="754" w:type="dxa"/>
          </w:tcPr>
          <w:p w:rsidR="005C7158" w:rsidRDefault="008479F5" w:rsidP="007B2318">
            <w:r>
              <w:t>S</w:t>
            </w:r>
            <w:r w:rsidR="005C7158">
              <w:t>i</w:t>
            </w:r>
          </w:p>
        </w:tc>
        <w:tc>
          <w:tcPr>
            <w:tcW w:w="2137" w:type="dxa"/>
          </w:tcPr>
          <w:p w:rsidR="005C7158" w:rsidRDefault="005C7158" w:rsidP="007B2318">
            <w:r w:rsidRPr="005F5922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TRABAJADORES 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LOCALIDAD</w:t>
            </w:r>
          </w:p>
        </w:tc>
        <w:tc>
          <w:tcPr>
            <w:tcW w:w="3568" w:type="dxa"/>
          </w:tcPr>
          <w:p w:rsidR="005C7158" w:rsidRDefault="002672BA" w:rsidP="00894077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ILES /</w:t>
            </w:r>
            <w:r w:rsidR="005C7158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LOCALIDAD</w:t>
            </w:r>
          </w:p>
        </w:tc>
      </w:tr>
      <w:tr w:rsidR="005C7158" w:rsidTr="002672BA">
        <w:tc>
          <w:tcPr>
            <w:tcW w:w="1339" w:type="dxa"/>
          </w:tcPr>
          <w:p w:rsidR="005C7158" w:rsidRPr="00114CAF" w:rsidRDefault="005C7158" w:rsidP="007B2318">
            <w:r w:rsidRPr="00114CAF">
              <w:t xml:space="preserve">Provincia  </w:t>
            </w:r>
          </w:p>
        </w:tc>
        <w:tc>
          <w:tcPr>
            <w:tcW w:w="1524" w:type="dxa"/>
          </w:tcPr>
          <w:p w:rsidR="005C7158" w:rsidRDefault="005C7158" w:rsidP="007B2318">
            <w:r>
              <w:t>Combo</w:t>
            </w:r>
          </w:p>
        </w:tc>
        <w:tc>
          <w:tcPr>
            <w:tcW w:w="754" w:type="dxa"/>
          </w:tcPr>
          <w:p w:rsidR="005C7158" w:rsidRDefault="00746B74" w:rsidP="007B2318">
            <w:r>
              <w:t>Si</w:t>
            </w:r>
          </w:p>
        </w:tc>
        <w:tc>
          <w:tcPr>
            <w:tcW w:w="2137" w:type="dxa"/>
          </w:tcPr>
          <w:p w:rsidR="005C7158" w:rsidRDefault="005C7158" w:rsidP="007B2318">
            <w:r w:rsidRPr="005F5922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TRABAJADORES 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PROVINCIA</w:t>
            </w:r>
          </w:p>
        </w:tc>
        <w:tc>
          <w:tcPr>
            <w:tcW w:w="3568" w:type="dxa"/>
          </w:tcPr>
          <w:p w:rsidR="005C7158" w:rsidRDefault="002672BA" w:rsidP="007B231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ILES /</w:t>
            </w:r>
            <w:r w:rsidR="005C7158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PROVINCIA</w:t>
            </w:r>
          </w:p>
          <w:p w:rsidR="005C7158" w:rsidRDefault="005C7158" w:rsidP="007B231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</w:p>
          <w:p w:rsidR="005C7158" w:rsidRDefault="005C7158" w:rsidP="00746B74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PROVINCIAS /NOMBRE</w:t>
            </w:r>
          </w:p>
        </w:tc>
      </w:tr>
      <w:tr w:rsidR="002672BA" w:rsidTr="002672BA">
        <w:tc>
          <w:tcPr>
            <w:tcW w:w="1339" w:type="dxa"/>
          </w:tcPr>
          <w:p w:rsidR="002672BA" w:rsidRPr="006030EA" w:rsidRDefault="002672BA" w:rsidP="007B2318">
            <w:r w:rsidRPr="006030EA">
              <w:t xml:space="preserve">Teléfono    </w:t>
            </w:r>
          </w:p>
        </w:tc>
        <w:tc>
          <w:tcPr>
            <w:tcW w:w="1524" w:type="dxa"/>
          </w:tcPr>
          <w:p w:rsidR="002672BA" w:rsidRDefault="002672BA" w:rsidP="00DB0F1D">
            <w:r>
              <w:t>Texto</w:t>
            </w:r>
            <w:r w:rsidR="00861649">
              <w:t xml:space="preserve"> (50)</w:t>
            </w:r>
          </w:p>
        </w:tc>
        <w:tc>
          <w:tcPr>
            <w:tcW w:w="754" w:type="dxa"/>
          </w:tcPr>
          <w:p w:rsidR="002672BA" w:rsidRDefault="008479F5" w:rsidP="007B2318">
            <w:r>
              <w:t>No</w:t>
            </w:r>
          </w:p>
        </w:tc>
        <w:tc>
          <w:tcPr>
            <w:tcW w:w="2137" w:type="dxa"/>
          </w:tcPr>
          <w:p w:rsidR="002672BA" w:rsidRDefault="002672BA" w:rsidP="007B2318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 w:rsidRPr="005F5922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TRABAJADORES / </w:t>
            </w:r>
          </w:p>
          <w:p w:rsidR="002672BA" w:rsidRDefault="002672BA" w:rsidP="007B2318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ELEFONO</w:t>
            </w:r>
          </w:p>
        </w:tc>
        <w:tc>
          <w:tcPr>
            <w:tcW w:w="3568" w:type="dxa"/>
          </w:tcPr>
          <w:p w:rsidR="002672BA" w:rsidRDefault="002672BA" w:rsidP="007B231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</w:p>
        </w:tc>
      </w:tr>
    </w:tbl>
    <w:p w:rsidR="005C7158" w:rsidRPr="000D1182" w:rsidRDefault="005C7158" w:rsidP="005C7158">
      <w:pPr>
        <w:rPr>
          <w:lang w:val="en-US"/>
        </w:rPr>
      </w:pPr>
    </w:p>
    <w:p w:rsidR="005C7158" w:rsidRPr="000D1182" w:rsidRDefault="005C7158" w:rsidP="0083776F">
      <w:pPr>
        <w:rPr>
          <w:lang w:val="en-US"/>
        </w:rPr>
      </w:pPr>
    </w:p>
    <w:p w:rsidR="00B478E5" w:rsidRPr="005A53E0" w:rsidRDefault="00B478E5" w:rsidP="005A53E0">
      <w:pPr>
        <w:rPr>
          <w:b/>
        </w:rPr>
      </w:pPr>
      <w:r w:rsidRPr="005A53E0">
        <w:rPr>
          <w:b/>
        </w:rPr>
        <w:t xml:space="preserve">Detalle de </w:t>
      </w:r>
      <w:proofErr w:type="spellStart"/>
      <w:r w:rsidRPr="005A53E0">
        <w:rPr>
          <w:b/>
        </w:rPr>
        <w:t>labels</w:t>
      </w:r>
      <w:proofErr w:type="spellEnd"/>
      <w:r w:rsidRPr="005A53E0">
        <w:rPr>
          <w:b/>
        </w:rPr>
        <w:t xml:space="preserve">  Datos del Accidente</w:t>
      </w:r>
    </w:p>
    <w:p w:rsidR="00F448D7" w:rsidRDefault="00F448D7" w:rsidP="0083776F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174"/>
        <w:gridCol w:w="829"/>
        <w:gridCol w:w="2268"/>
        <w:gridCol w:w="3402"/>
      </w:tblGrid>
      <w:tr w:rsidR="00F448D7" w:rsidTr="00122B4E">
        <w:tc>
          <w:tcPr>
            <w:tcW w:w="1507" w:type="dxa"/>
            <w:shd w:val="clear" w:color="auto" w:fill="D9D9D9"/>
          </w:tcPr>
          <w:p w:rsidR="00F448D7" w:rsidRPr="005C15E3" w:rsidRDefault="00F448D7" w:rsidP="00F448D7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Labels</w:t>
            </w:r>
            <w:proofErr w:type="spellEnd"/>
          </w:p>
        </w:tc>
        <w:tc>
          <w:tcPr>
            <w:tcW w:w="1174" w:type="dxa"/>
            <w:shd w:val="clear" w:color="auto" w:fill="D9D9D9"/>
          </w:tcPr>
          <w:p w:rsidR="00F448D7" w:rsidRPr="005C15E3" w:rsidRDefault="00F448D7" w:rsidP="00F448D7">
            <w:pPr>
              <w:jc w:val="center"/>
              <w:rPr>
                <w:b/>
              </w:rPr>
            </w:pPr>
            <w:r w:rsidRPr="005C15E3">
              <w:rPr>
                <w:b/>
              </w:rPr>
              <w:t>Tipo</w:t>
            </w:r>
          </w:p>
        </w:tc>
        <w:tc>
          <w:tcPr>
            <w:tcW w:w="829" w:type="dxa"/>
            <w:shd w:val="clear" w:color="auto" w:fill="D9D9D9"/>
          </w:tcPr>
          <w:p w:rsidR="00F448D7" w:rsidRPr="005C15E3" w:rsidRDefault="00F448D7" w:rsidP="00F448D7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D9D9D9"/>
          </w:tcPr>
          <w:p w:rsidR="00F448D7" w:rsidRPr="005C15E3" w:rsidRDefault="00F448D7" w:rsidP="00F448D7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Rel</w:t>
            </w:r>
            <w:proofErr w:type="spellEnd"/>
            <w:r w:rsidRPr="005C15E3">
              <w:rPr>
                <w:b/>
              </w:rPr>
              <w:t xml:space="preserve"> Campo BD</w:t>
            </w:r>
          </w:p>
        </w:tc>
        <w:tc>
          <w:tcPr>
            <w:tcW w:w="3402" w:type="dxa"/>
            <w:shd w:val="clear" w:color="auto" w:fill="D9D9D9"/>
          </w:tcPr>
          <w:p w:rsidR="00F448D7" w:rsidRPr="005C15E3" w:rsidRDefault="00F448D7" w:rsidP="00F448D7">
            <w:pPr>
              <w:jc w:val="center"/>
              <w:rPr>
                <w:b/>
              </w:rPr>
            </w:pPr>
            <w:r w:rsidRPr="005C15E3">
              <w:rPr>
                <w:b/>
              </w:rPr>
              <w:t>Tabla Combo</w:t>
            </w:r>
          </w:p>
        </w:tc>
      </w:tr>
      <w:tr w:rsidR="00F75BBA" w:rsidTr="00122B4E">
        <w:tc>
          <w:tcPr>
            <w:tcW w:w="1507" w:type="dxa"/>
          </w:tcPr>
          <w:p w:rsidR="00F75BBA" w:rsidRPr="00036841" w:rsidRDefault="00F75BBA" w:rsidP="00F448D7">
            <w:r>
              <w:t>Nro. de Accidente</w:t>
            </w:r>
          </w:p>
        </w:tc>
        <w:tc>
          <w:tcPr>
            <w:tcW w:w="1174" w:type="dxa"/>
          </w:tcPr>
          <w:p w:rsidR="00F75BBA" w:rsidRPr="0036375B" w:rsidRDefault="00B565FF" w:rsidP="00F448D7">
            <w:r>
              <w:t>Texto(20)</w:t>
            </w:r>
          </w:p>
        </w:tc>
        <w:tc>
          <w:tcPr>
            <w:tcW w:w="829" w:type="dxa"/>
          </w:tcPr>
          <w:p w:rsidR="00F75BBA" w:rsidRPr="0036375B" w:rsidRDefault="00B565FF" w:rsidP="00F448D7">
            <w:r>
              <w:t>Si</w:t>
            </w:r>
          </w:p>
        </w:tc>
        <w:tc>
          <w:tcPr>
            <w:tcW w:w="2268" w:type="dxa"/>
          </w:tcPr>
          <w:p w:rsidR="00F75BBA" w:rsidRDefault="00B565FF" w:rsidP="00F448D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ACCIDENT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NRO_SINIESTRO</w:t>
            </w:r>
          </w:p>
        </w:tc>
        <w:tc>
          <w:tcPr>
            <w:tcW w:w="3402" w:type="dxa"/>
          </w:tcPr>
          <w:p w:rsidR="00F75BBA" w:rsidRDefault="008F444F" w:rsidP="00B565FF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ACCIDENTES</w:t>
            </w:r>
            <w:r w:rsidR="00B565FF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 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NSINIESTRO</w:t>
            </w:r>
          </w:p>
        </w:tc>
      </w:tr>
      <w:tr w:rsidR="00F448D7" w:rsidTr="00122B4E">
        <w:tc>
          <w:tcPr>
            <w:tcW w:w="1507" w:type="dxa"/>
          </w:tcPr>
          <w:p w:rsidR="00F448D7" w:rsidRPr="00036841" w:rsidRDefault="00F448D7" w:rsidP="00B565FF">
            <w:r w:rsidRPr="00036841">
              <w:t xml:space="preserve">Fecha </w:t>
            </w:r>
            <w:r w:rsidR="00B565FF">
              <w:t xml:space="preserve">de </w:t>
            </w:r>
            <w:r w:rsidR="00B565FF">
              <w:lastRenderedPageBreak/>
              <w:t>Ocurrencia</w:t>
            </w:r>
            <w:r w:rsidRPr="00036841">
              <w:t xml:space="preserve">  </w:t>
            </w:r>
          </w:p>
        </w:tc>
        <w:tc>
          <w:tcPr>
            <w:tcW w:w="1174" w:type="dxa"/>
          </w:tcPr>
          <w:p w:rsidR="00F448D7" w:rsidRDefault="00F448D7" w:rsidP="00DB0F1D">
            <w:r w:rsidRPr="0036375B">
              <w:lastRenderedPageBreak/>
              <w:t>Fecha</w:t>
            </w:r>
            <w:r w:rsidR="00B565FF">
              <w:br/>
            </w:r>
            <w:proofErr w:type="spellStart"/>
            <w:r w:rsidR="00B565FF" w:rsidRPr="00036841">
              <w:lastRenderedPageBreak/>
              <w:t>dd</w:t>
            </w:r>
            <w:proofErr w:type="spellEnd"/>
            <w:r w:rsidR="00B565FF" w:rsidRPr="00036841">
              <w:t>/mm/</w:t>
            </w:r>
            <w:proofErr w:type="spellStart"/>
            <w:r w:rsidR="00B565FF" w:rsidRPr="00036841">
              <w:t>aaaa</w:t>
            </w:r>
            <w:proofErr w:type="spellEnd"/>
          </w:p>
          <w:p w:rsidR="00EE032F" w:rsidRPr="0036375B" w:rsidRDefault="00EE032F" w:rsidP="00DB0F1D">
            <w:r>
              <w:t>(SL)</w:t>
            </w:r>
          </w:p>
        </w:tc>
        <w:tc>
          <w:tcPr>
            <w:tcW w:w="829" w:type="dxa"/>
          </w:tcPr>
          <w:p w:rsidR="00F448D7" w:rsidRPr="0036375B" w:rsidRDefault="00CA1C02" w:rsidP="00F448D7">
            <w:r>
              <w:lastRenderedPageBreak/>
              <w:t>No</w:t>
            </w:r>
          </w:p>
        </w:tc>
        <w:tc>
          <w:tcPr>
            <w:tcW w:w="2268" w:type="dxa"/>
          </w:tcPr>
          <w:p w:rsidR="00F448D7" w:rsidRPr="0036375B" w:rsidRDefault="00F448D7" w:rsidP="00F448D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ACCIDENT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lastRenderedPageBreak/>
              <w:t>FECHA_SINIESTRO</w:t>
            </w:r>
          </w:p>
        </w:tc>
        <w:tc>
          <w:tcPr>
            <w:tcW w:w="3402" w:type="dxa"/>
          </w:tcPr>
          <w:p w:rsidR="00F448D7" w:rsidRDefault="00B565FF" w:rsidP="00B565FF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lastRenderedPageBreak/>
              <w:t>ACCIDENTES / FSINIESTRO</w:t>
            </w:r>
          </w:p>
        </w:tc>
      </w:tr>
      <w:tr w:rsidR="00F448D7" w:rsidTr="00122B4E">
        <w:tc>
          <w:tcPr>
            <w:tcW w:w="1507" w:type="dxa"/>
          </w:tcPr>
          <w:p w:rsidR="00F448D7" w:rsidRPr="00036841" w:rsidRDefault="00F448D7" w:rsidP="00B565FF">
            <w:r w:rsidRPr="00036841">
              <w:lastRenderedPageBreak/>
              <w:t xml:space="preserve">Tipo </w:t>
            </w:r>
            <w:r w:rsidR="00B565FF">
              <w:t>de Accidente</w:t>
            </w:r>
            <w:r w:rsidRPr="00036841">
              <w:t xml:space="preserve">    </w:t>
            </w:r>
          </w:p>
        </w:tc>
        <w:tc>
          <w:tcPr>
            <w:tcW w:w="1174" w:type="dxa"/>
          </w:tcPr>
          <w:p w:rsidR="00F448D7" w:rsidRDefault="00F448D7" w:rsidP="00DB0F1D">
            <w:r>
              <w:t>Texto</w:t>
            </w:r>
          </w:p>
          <w:p w:rsidR="00EE032F" w:rsidRPr="0036375B" w:rsidRDefault="00EE032F" w:rsidP="00DB0F1D">
            <w:r>
              <w:t>(SL)</w:t>
            </w:r>
          </w:p>
        </w:tc>
        <w:tc>
          <w:tcPr>
            <w:tcW w:w="829" w:type="dxa"/>
          </w:tcPr>
          <w:p w:rsidR="00F448D7" w:rsidRPr="0036375B" w:rsidRDefault="00CA1C02" w:rsidP="00F448D7">
            <w:r>
              <w:t>No</w:t>
            </w:r>
          </w:p>
        </w:tc>
        <w:tc>
          <w:tcPr>
            <w:tcW w:w="2268" w:type="dxa"/>
          </w:tcPr>
          <w:p w:rsidR="00F448D7" w:rsidRPr="0036375B" w:rsidRDefault="00871EE4" w:rsidP="00F448D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ACCIDENT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 w:rsidRPr="0036375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/ TIPO_SINIESTRO</w:t>
            </w:r>
          </w:p>
        </w:tc>
        <w:tc>
          <w:tcPr>
            <w:tcW w:w="3402" w:type="dxa"/>
          </w:tcPr>
          <w:p w:rsidR="00F448D7" w:rsidRDefault="00B565FF" w:rsidP="00CA1C02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IPOSINIESTRO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 w:rsidR="00CA1C02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 xml:space="preserve"> </w:t>
            </w:r>
            <w:r w:rsidR="00CA1C02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TIPO -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</w:tc>
      </w:tr>
      <w:tr w:rsidR="00CA1C02" w:rsidTr="00122B4E">
        <w:tc>
          <w:tcPr>
            <w:tcW w:w="1507" w:type="dxa"/>
          </w:tcPr>
          <w:p w:rsidR="00CA1C02" w:rsidRPr="00036841" w:rsidRDefault="00CA1C02" w:rsidP="007B2318">
            <w:r>
              <w:t>Tipo registro</w:t>
            </w:r>
          </w:p>
        </w:tc>
        <w:tc>
          <w:tcPr>
            <w:tcW w:w="1174" w:type="dxa"/>
          </w:tcPr>
          <w:p w:rsidR="00CA1C02" w:rsidRDefault="00CA1C02" w:rsidP="00DB0F1D">
            <w:r>
              <w:t>Texto</w:t>
            </w:r>
          </w:p>
          <w:p w:rsidR="00EE032F" w:rsidRPr="00E620A3" w:rsidRDefault="00EE032F" w:rsidP="00DB0F1D">
            <w:r>
              <w:t>(SL)</w:t>
            </w:r>
          </w:p>
        </w:tc>
        <w:tc>
          <w:tcPr>
            <w:tcW w:w="829" w:type="dxa"/>
          </w:tcPr>
          <w:p w:rsidR="00CA1C02" w:rsidRPr="00E620A3" w:rsidRDefault="00CA1C02" w:rsidP="007B2318">
            <w:r>
              <w:t>No</w:t>
            </w:r>
          </w:p>
        </w:tc>
        <w:tc>
          <w:tcPr>
            <w:tcW w:w="2268" w:type="dxa"/>
          </w:tcPr>
          <w:p w:rsidR="00CA1C02" w:rsidRPr="00E620A3" w:rsidRDefault="00AA3219" w:rsidP="007B231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ACCIDENT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IPO_REGISTRO</w:t>
            </w:r>
          </w:p>
        </w:tc>
        <w:tc>
          <w:tcPr>
            <w:tcW w:w="3402" w:type="dxa"/>
          </w:tcPr>
          <w:p w:rsidR="00CA1C02" w:rsidRDefault="00CA1C02" w:rsidP="007B2318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IPOREGISTR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IPOREGISTRO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  - DESCRIPCION</w:t>
            </w:r>
          </w:p>
        </w:tc>
      </w:tr>
      <w:tr w:rsidR="00CA1C02" w:rsidTr="00122B4E">
        <w:tc>
          <w:tcPr>
            <w:tcW w:w="1507" w:type="dxa"/>
          </w:tcPr>
          <w:p w:rsidR="00CA1C02" w:rsidRPr="00036841" w:rsidRDefault="00CA1C02" w:rsidP="00F448D7">
            <w:r>
              <w:t>Ag. Material Asociado</w:t>
            </w:r>
          </w:p>
        </w:tc>
        <w:tc>
          <w:tcPr>
            <w:tcW w:w="1174" w:type="dxa"/>
          </w:tcPr>
          <w:p w:rsidR="00CA1C02" w:rsidRDefault="00CA1C02" w:rsidP="00F448D7">
            <w:r>
              <w:t>Texto</w:t>
            </w:r>
          </w:p>
          <w:p w:rsidR="00EE032F" w:rsidRDefault="00EE032F" w:rsidP="00F448D7">
            <w:r>
              <w:t>(SL)</w:t>
            </w:r>
          </w:p>
        </w:tc>
        <w:tc>
          <w:tcPr>
            <w:tcW w:w="829" w:type="dxa"/>
          </w:tcPr>
          <w:p w:rsidR="00CA1C02" w:rsidRPr="005D312D" w:rsidRDefault="00CA1C02" w:rsidP="00F448D7">
            <w:r>
              <w:t>No</w:t>
            </w:r>
          </w:p>
        </w:tc>
        <w:tc>
          <w:tcPr>
            <w:tcW w:w="2268" w:type="dxa"/>
          </w:tcPr>
          <w:p w:rsidR="00CA1C02" w:rsidRDefault="007138CC" w:rsidP="007138C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ACCIDENT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AGENTEMATERIALASOCIADO</w:t>
            </w:r>
          </w:p>
        </w:tc>
        <w:tc>
          <w:tcPr>
            <w:tcW w:w="3402" w:type="dxa"/>
          </w:tcPr>
          <w:p w:rsidR="00F64781" w:rsidRDefault="00FE28CC" w:rsidP="00FE28CC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AGENTEMATERIALASOCIADO / </w:t>
            </w:r>
            <w:r w:rsidR="00F64781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CODIGO</w:t>
            </w:r>
            <w:r w:rsidR="00F64781"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 w:rsidR="00F64781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-</w:t>
            </w:r>
            <w:r w:rsidR="00F64781"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 w:rsidR="00F64781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</w:tc>
      </w:tr>
      <w:tr w:rsidR="00FE28CC" w:rsidTr="00122B4E">
        <w:tc>
          <w:tcPr>
            <w:tcW w:w="1507" w:type="dxa"/>
          </w:tcPr>
          <w:p w:rsidR="00FE28CC" w:rsidRDefault="00FE28CC" w:rsidP="007B2318">
            <w:r>
              <w:t>Diagnostico</w:t>
            </w:r>
          </w:p>
        </w:tc>
        <w:tc>
          <w:tcPr>
            <w:tcW w:w="1174" w:type="dxa"/>
          </w:tcPr>
          <w:p w:rsidR="00FE28CC" w:rsidRDefault="00FE28CC" w:rsidP="00FE28CC">
            <w:r>
              <w:t>Texto</w:t>
            </w:r>
          </w:p>
          <w:p w:rsidR="00EE032F" w:rsidRPr="00E620A3" w:rsidRDefault="00EE032F" w:rsidP="00FE28CC">
            <w:r>
              <w:t>(SL)</w:t>
            </w:r>
          </w:p>
        </w:tc>
        <w:tc>
          <w:tcPr>
            <w:tcW w:w="829" w:type="dxa"/>
          </w:tcPr>
          <w:p w:rsidR="00FE28CC" w:rsidRPr="00E620A3" w:rsidRDefault="00FE28CC" w:rsidP="007B2318">
            <w:r>
              <w:t>No</w:t>
            </w:r>
          </w:p>
        </w:tc>
        <w:tc>
          <w:tcPr>
            <w:tcW w:w="2268" w:type="dxa"/>
          </w:tcPr>
          <w:p w:rsidR="00FE28CC" w:rsidRPr="00E620A3" w:rsidRDefault="00AA3219" w:rsidP="007B231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ACCIDENT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IAGNOSTICO</w:t>
            </w:r>
          </w:p>
        </w:tc>
        <w:tc>
          <w:tcPr>
            <w:tcW w:w="3402" w:type="dxa"/>
          </w:tcPr>
          <w:p w:rsidR="00FE28CC" w:rsidRDefault="00FE28CC" w:rsidP="007B2318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DIAGNOSTIC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IAGNOSTIC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-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</w:tc>
      </w:tr>
      <w:tr w:rsidR="004F1BE8" w:rsidTr="00122B4E">
        <w:tc>
          <w:tcPr>
            <w:tcW w:w="1507" w:type="dxa"/>
          </w:tcPr>
          <w:p w:rsidR="004F1BE8" w:rsidRPr="00036841" w:rsidRDefault="004F1BE8" w:rsidP="007B2318">
            <w:r>
              <w:t>CIUO88</w:t>
            </w:r>
          </w:p>
        </w:tc>
        <w:tc>
          <w:tcPr>
            <w:tcW w:w="1174" w:type="dxa"/>
          </w:tcPr>
          <w:p w:rsidR="004F1BE8" w:rsidRDefault="004F1BE8" w:rsidP="007B2318">
            <w:r>
              <w:t>Texto</w:t>
            </w:r>
          </w:p>
          <w:p w:rsidR="00EE032F" w:rsidRPr="00C259AB" w:rsidRDefault="00EE032F" w:rsidP="007B2318">
            <w:r>
              <w:t>(SL)</w:t>
            </w:r>
          </w:p>
        </w:tc>
        <w:tc>
          <w:tcPr>
            <w:tcW w:w="829" w:type="dxa"/>
          </w:tcPr>
          <w:p w:rsidR="004F1BE8" w:rsidRDefault="004F1BE8">
            <w:r w:rsidRPr="009119DF">
              <w:t>No</w:t>
            </w:r>
          </w:p>
        </w:tc>
        <w:tc>
          <w:tcPr>
            <w:tcW w:w="2268" w:type="dxa"/>
          </w:tcPr>
          <w:p w:rsidR="003B7ED6" w:rsidRDefault="003B7ED6" w:rsidP="007B231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ACCIDENT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</w:p>
          <w:p w:rsidR="004F1BE8" w:rsidRPr="00C259AB" w:rsidRDefault="003B7ED6" w:rsidP="007B231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IUO88</w:t>
            </w:r>
          </w:p>
        </w:tc>
        <w:tc>
          <w:tcPr>
            <w:tcW w:w="3402" w:type="dxa"/>
          </w:tcPr>
          <w:p w:rsidR="004F1BE8" w:rsidRDefault="004F1BE8" w:rsidP="007B2318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IUO88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CIUO88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-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</w:tc>
      </w:tr>
      <w:tr w:rsidR="004F1BE8" w:rsidTr="00122B4E">
        <w:tc>
          <w:tcPr>
            <w:tcW w:w="1507" w:type="dxa"/>
          </w:tcPr>
          <w:p w:rsidR="004F1BE8" w:rsidRPr="00036841" w:rsidRDefault="004F1BE8" w:rsidP="007B2318">
            <w:r w:rsidRPr="00036841">
              <w:t xml:space="preserve">Lesión  </w:t>
            </w:r>
          </w:p>
        </w:tc>
        <w:tc>
          <w:tcPr>
            <w:tcW w:w="1174" w:type="dxa"/>
          </w:tcPr>
          <w:p w:rsidR="004F1BE8" w:rsidRDefault="004F1BE8" w:rsidP="007B2318">
            <w:r>
              <w:t>Texto</w:t>
            </w:r>
          </w:p>
          <w:p w:rsidR="00EE032F" w:rsidRPr="005D312D" w:rsidRDefault="00EE032F" w:rsidP="007B2318">
            <w:r>
              <w:t>(SL)</w:t>
            </w:r>
          </w:p>
        </w:tc>
        <w:tc>
          <w:tcPr>
            <w:tcW w:w="829" w:type="dxa"/>
          </w:tcPr>
          <w:p w:rsidR="004F1BE8" w:rsidRDefault="004F1BE8">
            <w:r w:rsidRPr="009119DF">
              <w:t>No</w:t>
            </w:r>
          </w:p>
        </w:tc>
        <w:tc>
          <w:tcPr>
            <w:tcW w:w="2268" w:type="dxa"/>
          </w:tcPr>
          <w:p w:rsidR="004F1BE8" w:rsidRDefault="003B7ED6" w:rsidP="007B231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ACCIDENT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</w:p>
          <w:p w:rsidR="003B7ED6" w:rsidRPr="005D312D" w:rsidRDefault="003B7ED6" w:rsidP="007B231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LESION</w:t>
            </w:r>
          </w:p>
        </w:tc>
        <w:tc>
          <w:tcPr>
            <w:tcW w:w="3402" w:type="dxa"/>
          </w:tcPr>
          <w:p w:rsidR="004F1BE8" w:rsidRDefault="004F1BE8" w:rsidP="007B2318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LES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LES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-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</w:tc>
      </w:tr>
      <w:tr w:rsidR="004F1BE8" w:rsidTr="00122B4E">
        <w:tc>
          <w:tcPr>
            <w:tcW w:w="1507" w:type="dxa"/>
          </w:tcPr>
          <w:p w:rsidR="004F1BE8" w:rsidRPr="00036841" w:rsidRDefault="004F1BE8" w:rsidP="00C75886">
            <w:r>
              <w:t>Zona cuerpo</w:t>
            </w:r>
          </w:p>
        </w:tc>
        <w:tc>
          <w:tcPr>
            <w:tcW w:w="1174" w:type="dxa"/>
          </w:tcPr>
          <w:p w:rsidR="004F1BE8" w:rsidRDefault="004F1BE8" w:rsidP="004F1BE8">
            <w:r>
              <w:t>Texto</w:t>
            </w:r>
          </w:p>
          <w:p w:rsidR="00EE032F" w:rsidRPr="00E620A3" w:rsidRDefault="00EE032F" w:rsidP="004F1BE8">
            <w:r>
              <w:t>(SL)</w:t>
            </w:r>
          </w:p>
        </w:tc>
        <w:tc>
          <w:tcPr>
            <w:tcW w:w="829" w:type="dxa"/>
          </w:tcPr>
          <w:p w:rsidR="004F1BE8" w:rsidRDefault="004F1BE8">
            <w:r w:rsidRPr="009119DF">
              <w:t>No</w:t>
            </w:r>
          </w:p>
        </w:tc>
        <w:tc>
          <w:tcPr>
            <w:tcW w:w="2268" w:type="dxa"/>
          </w:tcPr>
          <w:p w:rsidR="003B7ED6" w:rsidRDefault="003B7ED6" w:rsidP="003B7ED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ACCIDENT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</w:p>
          <w:p w:rsidR="004F1BE8" w:rsidRPr="00E620A3" w:rsidRDefault="003B7ED6" w:rsidP="00C7588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ZONA_CUERPO</w:t>
            </w:r>
          </w:p>
        </w:tc>
        <w:tc>
          <w:tcPr>
            <w:tcW w:w="3402" w:type="dxa"/>
          </w:tcPr>
          <w:p w:rsidR="004F1BE8" w:rsidRDefault="004F1BE8" w:rsidP="00C75886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ZONACUERP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ZONACUERP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-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</w:tc>
      </w:tr>
      <w:tr w:rsidR="00F448D7" w:rsidTr="00122B4E">
        <w:tc>
          <w:tcPr>
            <w:tcW w:w="1507" w:type="dxa"/>
          </w:tcPr>
          <w:p w:rsidR="00F448D7" w:rsidRPr="006F5A8E" w:rsidRDefault="00F448D7" w:rsidP="00F448D7">
            <w:r>
              <w:t>Fecha presentación</w:t>
            </w:r>
          </w:p>
        </w:tc>
        <w:tc>
          <w:tcPr>
            <w:tcW w:w="1174" w:type="dxa"/>
          </w:tcPr>
          <w:p w:rsidR="00F448D7" w:rsidRDefault="00F448D7" w:rsidP="00F448D7">
            <w:r>
              <w:t>Fecha</w:t>
            </w:r>
          </w:p>
          <w:p w:rsidR="00DB0F1D" w:rsidRDefault="00DB0F1D" w:rsidP="00F448D7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  <w:p w:rsidR="00EE032F" w:rsidRPr="00E620A3" w:rsidRDefault="00EE032F" w:rsidP="00F448D7">
            <w:r>
              <w:t>(SL)</w:t>
            </w:r>
          </w:p>
        </w:tc>
        <w:tc>
          <w:tcPr>
            <w:tcW w:w="829" w:type="dxa"/>
          </w:tcPr>
          <w:p w:rsidR="00F448D7" w:rsidRPr="00E620A3" w:rsidRDefault="00DD5229" w:rsidP="00F448D7">
            <w:r>
              <w:t>No</w:t>
            </w:r>
          </w:p>
        </w:tc>
        <w:tc>
          <w:tcPr>
            <w:tcW w:w="2268" w:type="dxa"/>
          </w:tcPr>
          <w:p w:rsidR="003B7ED6" w:rsidRDefault="003B7ED6" w:rsidP="003B7ED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ACCIDENT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</w:p>
          <w:p w:rsidR="00F448D7" w:rsidRPr="00E620A3" w:rsidRDefault="003B7ED6" w:rsidP="00F448D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_PRESENTACION</w:t>
            </w:r>
          </w:p>
        </w:tc>
        <w:tc>
          <w:tcPr>
            <w:tcW w:w="3402" w:type="dxa"/>
          </w:tcPr>
          <w:p w:rsidR="00F448D7" w:rsidRDefault="004F1BE8" w:rsidP="004F1BE8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ACCIDENTES / FPROCESO</w:t>
            </w:r>
          </w:p>
        </w:tc>
      </w:tr>
      <w:tr w:rsidR="00F448D7" w:rsidTr="00122B4E">
        <w:tc>
          <w:tcPr>
            <w:tcW w:w="1507" w:type="dxa"/>
          </w:tcPr>
          <w:p w:rsidR="00F448D7" w:rsidRPr="006F5A8E" w:rsidRDefault="00F448D7" w:rsidP="00F448D7">
            <w:r>
              <w:t>Tipo Operación</w:t>
            </w:r>
          </w:p>
        </w:tc>
        <w:tc>
          <w:tcPr>
            <w:tcW w:w="1174" w:type="dxa"/>
          </w:tcPr>
          <w:p w:rsidR="00F448D7" w:rsidRDefault="003B7ED6" w:rsidP="00F448D7">
            <w:r>
              <w:t>Texto</w:t>
            </w:r>
          </w:p>
          <w:p w:rsidR="00EE032F" w:rsidRPr="00E620A3" w:rsidRDefault="00EE032F" w:rsidP="00F448D7">
            <w:r>
              <w:t>(SL)</w:t>
            </w:r>
          </w:p>
        </w:tc>
        <w:tc>
          <w:tcPr>
            <w:tcW w:w="829" w:type="dxa"/>
          </w:tcPr>
          <w:p w:rsidR="00F448D7" w:rsidRPr="00E620A3" w:rsidRDefault="00DD5229" w:rsidP="00F448D7">
            <w:r>
              <w:t>No</w:t>
            </w:r>
          </w:p>
        </w:tc>
        <w:tc>
          <w:tcPr>
            <w:tcW w:w="2268" w:type="dxa"/>
          </w:tcPr>
          <w:p w:rsidR="003B7ED6" w:rsidRDefault="003B7ED6" w:rsidP="003B7ED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ACCIDENT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</w:p>
          <w:p w:rsidR="00F448D7" w:rsidRPr="00E620A3" w:rsidRDefault="003B7ED6" w:rsidP="00F448D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IPO_OPERACION</w:t>
            </w:r>
          </w:p>
        </w:tc>
        <w:tc>
          <w:tcPr>
            <w:tcW w:w="3402" w:type="dxa"/>
          </w:tcPr>
          <w:p w:rsidR="00F448D7" w:rsidRDefault="00861649" w:rsidP="00861649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MOVIMIENTOS</w:t>
            </w:r>
            <w:r w:rsidR="00DD5229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 /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 </w:t>
            </w:r>
            <w:r w:rsidR="00A32D8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IPOOPERACION</w:t>
            </w:r>
            <w:r w:rsidR="00A32D83"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 w:rsidR="00DD5229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–</w:t>
            </w:r>
            <w:r w:rsidR="00A32D83"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 w:rsidR="00A32D8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</w:tc>
      </w:tr>
      <w:tr w:rsidR="007B0E1B" w:rsidTr="00122B4E">
        <w:tc>
          <w:tcPr>
            <w:tcW w:w="1507" w:type="dxa"/>
          </w:tcPr>
          <w:p w:rsidR="007B0E1B" w:rsidRPr="00036841" w:rsidRDefault="007B0E1B" w:rsidP="0042180A">
            <w:r>
              <w:t>Diagnóstico al Inicio de la R.P.</w:t>
            </w:r>
            <w:r w:rsidRPr="00036841">
              <w:t xml:space="preserve">  </w:t>
            </w:r>
          </w:p>
        </w:tc>
        <w:tc>
          <w:tcPr>
            <w:tcW w:w="1174" w:type="dxa"/>
          </w:tcPr>
          <w:p w:rsidR="007B0E1B" w:rsidRPr="005D312D" w:rsidRDefault="007B0E1B" w:rsidP="0042180A">
            <w:r>
              <w:t>Combo</w:t>
            </w:r>
          </w:p>
        </w:tc>
        <w:tc>
          <w:tcPr>
            <w:tcW w:w="829" w:type="dxa"/>
          </w:tcPr>
          <w:p w:rsidR="007B0E1B" w:rsidRPr="005D312D" w:rsidRDefault="00DD5229" w:rsidP="0042180A">
            <w:r w:rsidRPr="005D312D">
              <w:t>S</w:t>
            </w:r>
            <w:r w:rsidR="007B0E1B" w:rsidRPr="005D312D">
              <w:t>i</w:t>
            </w:r>
          </w:p>
        </w:tc>
        <w:tc>
          <w:tcPr>
            <w:tcW w:w="2268" w:type="dxa"/>
          </w:tcPr>
          <w:p w:rsidR="007B0E1B" w:rsidRPr="005D312D" w:rsidRDefault="007B0E1B" w:rsidP="0042180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 w:rsidRPr="005D312D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CASOS_RECALIFICACION / ID_LESION_RECALIFICACION</w:t>
            </w:r>
          </w:p>
        </w:tc>
        <w:tc>
          <w:tcPr>
            <w:tcW w:w="3402" w:type="dxa"/>
          </w:tcPr>
          <w:p w:rsidR="007B0E1B" w:rsidRDefault="007B0E1B" w:rsidP="0042180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LES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LES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-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</w:tc>
      </w:tr>
      <w:tr w:rsidR="007B0E1B" w:rsidTr="00122B4E">
        <w:tc>
          <w:tcPr>
            <w:tcW w:w="1507" w:type="dxa"/>
          </w:tcPr>
          <w:p w:rsidR="007B0E1B" w:rsidRPr="00036841" w:rsidRDefault="007B0E1B" w:rsidP="0042180A">
            <w:r w:rsidRPr="00036841">
              <w:t>Descripción del accidente y secuelas</w:t>
            </w:r>
          </w:p>
        </w:tc>
        <w:tc>
          <w:tcPr>
            <w:tcW w:w="1174" w:type="dxa"/>
          </w:tcPr>
          <w:p w:rsidR="007B0E1B" w:rsidRPr="00E620A3" w:rsidRDefault="007B0E1B" w:rsidP="0042180A">
            <w:r w:rsidRPr="00E620A3">
              <w:t>Tex</w:t>
            </w:r>
            <w:r>
              <w:t>to</w:t>
            </w:r>
            <w:r w:rsidR="00861649">
              <w:t xml:space="preserve"> (500)</w:t>
            </w:r>
          </w:p>
        </w:tc>
        <w:tc>
          <w:tcPr>
            <w:tcW w:w="829" w:type="dxa"/>
          </w:tcPr>
          <w:p w:rsidR="007B0E1B" w:rsidRPr="00E620A3" w:rsidRDefault="00DD5229" w:rsidP="0042180A">
            <w:r>
              <w:t>S</w:t>
            </w:r>
            <w:r w:rsidR="007B0E1B">
              <w:t>i</w:t>
            </w:r>
          </w:p>
        </w:tc>
        <w:tc>
          <w:tcPr>
            <w:tcW w:w="2268" w:type="dxa"/>
          </w:tcPr>
          <w:p w:rsidR="007B0E1B" w:rsidRPr="00E620A3" w:rsidRDefault="007B0E1B" w:rsidP="0042180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 w:rsidRPr="00E620A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CASOS_RECALIFICACION / DESCRIPCION_ACCIDENTE</w:t>
            </w:r>
          </w:p>
        </w:tc>
        <w:tc>
          <w:tcPr>
            <w:tcW w:w="3402" w:type="dxa"/>
          </w:tcPr>
          <w:p w:rsidR="007B0E1B" w:rsidRDefault="007B0E1B" w:rsidP="0042180A"/>
        </w:tc>
      </w:tr>
      <w:tr w:rsidR="007B0E1B" w:rsidTr="00122B4E">
        <w:tc>
          <w:tcPr>
            <w:tcW w:w="1507" w:type="dxa"/>
          </w:tcPr>
          <w:p w:rsidR="007B0E1B" w:rsidRDefault="007B0E1B" w:rsidP="0042180A">
            <w:r>
              <w:t>Puesto anterior al accidente</w:t>
            </w:r>
          </w:p>
        </w:tc>
        <w:tc>
          <w:tcPr>
            <w:tcW w:w="1174" w:type="dxa"/>
          </w:tcPr>
          <w:p w:rsidR="007B0E1B" w:rsidRDefault="007B0E1B" w:rsidP="0042180A">
            <w:r>
              <w:t>Combo</w:t>
            </w:r>
          </w:p>
        </w:tc>
        <w:tc>
          <w:tcPr>
            <w:tcW w:w="829" w:type="dxa"/>
          </w:tcPr>
          <w:p w:rsidR="007B0E1B" w:rsidRDefault="007B0E1B" w:rsidP="0042180A">
            <w:r>
              <w:t>Si</w:t>
            </w:r>
          </w:p>
        </w:tc>
        <w:tc>
          <w:tcPr>
            <w:tcW w:w="2268" w:type="dxa"/>
          </w:tcPr>
          <w:p w:rsidR="007B0E1B" w:rsidRPr="0010216D" w:rsidRDefault="007B0E1B" w:rsidP="0042180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CASOS_RECALIFICACION / </w:t>
            </w:r>
            <w:r w:rsidRPr="0010216D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IUO88_PUESTO_ANTERIOR_ACCIDENTE</w:t>
            </w:r>
          </w:p>
        </w:tc>
        <w:tc>
          <w:tcPr>
            <w:tcW w:w="3402" w:type="dxa"/>
          </w:tcPr>
          <w:p w:rsidR="007B0E1B" w:rsidRDefault="007B0E1B" w:rsidP="0042180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IUO88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CIUO88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-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</w:tc>
      </w:tr>
      <w:tr w:rsidR="007B0E1B" w:rsidTr="00122B4E">
        <w:tc>
          <w:tcPr>
            <w:tcW w:w="1507" w:type="dxa"/>
          </w:tcPr>
          <w:p w:rsidR="007B0E1B" w:rsidRDefault="007B0E1B" w:rsidP="0042180A">
            <w:r>
              <w:t>Lateralidad</w:t>
            </w:r>
          </w:p>
        </w:tc>
        <w:tc>
          <w:tcPr>
            <w:tcW w:w="1174" w:type="dxa"/>
          </w:tcPr>
          <w:p w:rsidR="007B0E1B" w:rsidRDefault="007B0E1B" w:rsidP="0042180A">
            <w:r>
              <w:t>Combo</w:t>
            </w:r>
          </w:p>
        </w:tc>
        <w:tc>
          <w:tcPr>
            <w:tcW w:w="829" w:type="dxa"/>
          </w:tcPr>
          <w:p w:rsidR="007B0E1B" w:rsidRDefault="007B0E1B" w:rsidP="0042180A">
            <w:r>
              <w:t>Si</w:t>
            </w:r>
          </w:p>
        </w:tc>
        <w:tc>
          <w:tcPr>
            <w:tcW w:w="2268" w:type="dxa"/>
          </w:tcPr>
          <w:p w:rsidR="007B0E1B" w:rsidRPr="0010216D" w:rsidRDefault="007B0E1B" w:rsidP="0042180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CASOS_RECALIFICACION / </w:t>
            </w:r>
            <w:r w:rsidRPr="0010216D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ID_LATERALIDAD</w:t>
            </w:r>
          </w:p>
        </w:tc>
        <w:tc>
          <w:tcPr>
            <w:tcW w:w="3402" w:type="dxa"/>
          </w:tcPr>
          <w:p w:rsidR="007B0E1B" w:rsidRDefault="007B0E1B" w:rsidP="0042180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LATERALIDA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DESCRIPCION</w:t>
            </w:r>
          </w:p>
        </w:tc>
      </w:tr>
      <w:tr w:rsidR="007B0E1B" w:rsidTr="00122B4E">
        <w:tc>
          <w:tcPr>
            <w:tcW w:w="1507" w:type="dxa"/>
          </w:tcPr>
          <w:p w:rsidR="007B0E1B" w:rsidRDefault="007B0E1B" w:rsidP="0042180A">
            <w:r>
              <w:t>Ingresada por Dictamen</w:t>
            </w:r>
          </w:p>
        </w:tc>
        <w:tc>
          <w:tcPr>
            <w:tcW w:w="1174" w:type="dxa"/>
          </w:tcPr>
          <w:p w:rsidR="007B0E1B" w:rsidRDefault="007B0E1B" w:rsidP="0042180A">
            <w:r>
              <w:t>Combo</w:t>
            </w:r>
          </w:p>
        </w:tc>
        <w:tc>
          <w:tcPr>
            <w:tcW w:w="829" w:type="dxa"/>
          </w:tcPr>
          <w:p w:rsidR="007B0E1B" w:rsidRDefault="00DD5229" w:rsidP="0042180A">
            <w:r>
              <w:t>Si</w:t>
            </w:r>
          </w:p>
        </w:tc>
        <w:tc>
          <w:tcPr>
            <w:tcW w:w="2268" w:type="dxa"/>
          </w:tcPr>
          <w:p w:rsidR="007B0E1B" w:rsidRPr="00C75886" w:rsidRDefault="007B0E1B" w:rsidP="00BF19E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CASOS_RECALIFICACION / </w:t>
            </w:r>
            <w:r w:rsidRPr="00C7588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INGRESO</w:t>
            </w:r>
            <w:r w:rsidR="00BF19E9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POR</w:t>
            </w:r>
            <w:r w:rsidRPr="00C7588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DICTAMEN</w:t>
            </w:r>
          </w:p>
        </w:tc>
        <w:tc>
          <w:tcPr>
            <w:tcW w:w="3402" w:type="dxa"/>
          </w:tcPr>
          <w:p w:rsidR="007B0E1B" w:rsidRPr="00C67ECF" w:rsidRDefault="007B0E1B" w:rsidP="0042180A">
            <w:pPr>
              <w:autoSpaceDE w:val="0"/>
              <w:autoSpaceDN w:val="0"/>
              <w:adjustRightInd w:val="0"/>
              <w:spacing w:line="240" w:lineRule="auto"/>
            </w:pPr>
            <w:r w:rsidRPr="00C67ECF">
              <w:t>Valores del combo:</w:t>
            </w:r>
          </w:p>
          <w:p w:rsidR="007B0E1B" w:rsidRDefault="007B0E1B" w:rsidP="0042180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SELECCIONE/ </w:t>
            </w:r>
            <w:r w:rsidR="00BF19E9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1 =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SI/</w:t>
            </w:r>
            <w:r w:rsidR="00BF19E9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 0 =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NO</w:t>
            </w:r>
          </w:p>
        </w:tc>
      </w:tr>
      <w:tr w:rsidR="007B0E1B" w:rsidTr="00122B4E">
        <w:tc>
          <w:tcPr>
            <w:tcW w:w="1507" w:type="dxa"/>
          </w:tcPr>
          <w:p w:rsidR="007B0E1B" w:rsidRDefault="007B0E1B" w:rsidP="0042180A">
            <w:r>
              <w:t>Prestación iniciada</w:t>
            </w:r>
          </w:p>
        </w:tc>
        <w:tc>
          <w:tcPr>
            <w:tcW w:w="1174" w:type="dxa"/>
          </w:tcPr>
          <w:p w:rsidR="007B0E1B" w:rsidRDefault="007B0E1B" w:rsidP="0042180A">
            <w:r>
              <w:t>Combo</w:t>
            </w:r>
          </w:p>
        </w:tc>
        <w:tc>
          <w:tcPr>
            <w:tcW w:w="829" w:type="dxa"/>
          </w:tcPr>
          <w:p w:rsidR="007B0E1B" w:rsidRDefault="007B0E1B" w:rsidP="0042180A">
            <w:r>
              <w:t>No</w:t>
            </w:r>
          </w:p>
        </w:tc>
        <w:tc>
          <w:tcPr>
            <w:tcW w:w="2268" w:type="dxa"/>
          </w:tcPr>
          <w:p w:rsidR="007B0E1B" w:rsidRPr="00C75886" w:rsidRDefault="007B0E1B" w:rsidP="00F914F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CASOS_RECALIFICACION / </w:t>
            </w:r>
            <w:r w:rsidR="00F914F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ES</w:t>
            </w:r>
            <w:r w:rsidR="00F914F6" w:rsidRPr="00C67ECF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P</w:t>
            </w:r>
            <w:r w:rsidR="00F914F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DICTAMEN</w:t>
            </w:r>
          </w:p>
        </w:tc>
        <w:tc>
          <w:tcPr>
            <w:tcW w:w="3402" w:type="dxa"/>
          </w:tcPr>
          <w:p w:rsidR="007B0E1B" w:rsidRPr="00C67ECF" w:rsidRDefault="007B0E1B" w:rsidP="0042180A">
            <w:pPr>
              <w:autoSpaceDE w:val="0"/>
              <w:autoSpaceDN w:val="0"/>
              <w:adjustRightInd w:val="0"/>
              <w:spacing w:line="240" w:lineRule="auto"/>
            </w:pPr>
            <w:r w:rsidRPr="00C67ECF">
              <w:t>Valores del combo:</w:t>
            </w:r>
          </w:p>
          <w:p w:rsidR="00F914F6" w:rsidRDefault="00861649" w:rsidP="0042180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SELECCIONE</w:t>
            </w:r>
            <w:r w:rsidR="00BF19E9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 / </w:t>
            </w:r>
            <w:r w:rsidR="007B0E1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br/>
            </w:r>
            <w:r w:rsidR="00F914F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1 = </w:t>
            </w:r>
            <w:r w:rsidR="007B0E1B" w:rsidRPr="00C67ECF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P</w:t>
            </w:r>
            <w:r w:rsidR="007B0E1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RE-DICTAMEN </w:t>
            </w:r>
            <w:r w:rsidR="00F914F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/</w:t>
            </w:r>
          </w:p>
          <w:p w:rsidR="007B0E1B" w:rsidRDefault="00F914F6" w:rsidP="0042180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0 = </w:t>
            </w:r>
            <w:r w:rsidR="007B0E1B" w:rsidRPr="00C67ECF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P</w:t>
            </w:r>
            <w:r w:rsidR="007B0E1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OS</w:t>
            </w:r>
            <w:r w:rsidR="007B0E1B" w:rsidRPr="00C67ECF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-</w:t>
            </w:r>
            <w:r w:rsidR="007B0E1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ICTAMEN</w:t>
            </w:r>
          </w:p>
          <w:p w:rsidR="007B0E1B" w:rsidRDefault="007B0E1B" w:rsidP="0042180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</w:tr>
      <w:tr w:rsidR="00C75886" w:rsidTr="00122B4E">
        <w:tc>
          <w:tcPr>
            <w:tcW w:w="1507" w:type="dxa"/>
          </w:tcPr>
          <w:p w:rsidR="00C75886" w:rsidRPr="006030EA" w:rsidRDefault="00C75886" w:rsidP="00C75886">
            <w:r w:rsidRPr="006030EA">
              <w:lastRenderedPageBreak/>
              <w:t xml:space="preserve">Calle/Ruta  </w:t>
            </w:r>
          </w:p>
        </w:tc>
        <w:tc>
          <w:tcPr>
            <w:tcW w:w="1174" w:type="dxa"/>
          </w:tcPr>
          <w:p w:rsidR="00C75886" w:rsidRDefault="003B7ED6" w:rsidP="00F448D7">
            <w:r>
              <w:t>Texto</w:t>
            </w:r>
            <w:r w:rsidR="00861649">
              <w:t xml:space="preserve"> (40)</w:t>
            </w:r>
          </w:p>
        </w:tc>
        <w:tc>
          <w:tcPr>
            <w:tcW w:w="829" w:type="dxa"/>
          </w:tcPr>
          <w:p w:rsidR="00C75886" w:rsidRDefault="00DD5229" w:rsidP="00F448D7">
            <w:r>
              <w:t>Si</w:t>
            </w:r>
          </w:p>
        </w:tc>
        <w:tc>
          <w:tcPr>
            <w:tcW w:w="2268" w:type="dxa"/>
          </w:tcPr>
          <w:p w:rsidR="00C75886" w:rsidRPr="00E620A3" w:rsidRDefault="00C75886" w:rsidP="00C7588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ACCIDENT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 w:rsidRPr="00E620A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ALLE_RUTA</w:t>
            </w:r>
          </w:p>
        </w:tc>
        <w:tc>
          <w:tcPr>
            <w:tcW w:w="3402" w:type="dxa"/>
          </w:tcPr>
          <w:p w:rsidR="00C75886" w:rsidRDefault="00C75886" w:rsidP="00000C4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</w:tr>
      <w:tr w:rsidR="00C75886" w:rsidTr="00122B4E">
        <w:tc>
          <w:tcPr>
            <w:tcW w:w="1507" w:type="dxa"/>
          </w:tcPr>
          <w:p w:rsidR="00C75886" w:rsidRPr="006030EA" w:rsidRDefault="00C75886" w:rsidP="00C75886">
            <w:r w:rsidRPr="006030EA">
              <w:t xml:space="preserve">Número/KM    </w:t>
            </w:r>
          </w:p>
        </w:tc>
        <w:tc>
          <w:tcPr>
            <w:tcW w:w="1174" w:type="dxa"/>
          </w:tcPr>
          <w:p w:rsidR="00C75886" w:rsidRDefault="003B7ED6" w:rsidP="00F448D7">
            <w:r>
              <w:t>Texto</w:t>
            </w:r>
            <w:r w:rsidR="00861649">
              <w:t xml:space="preserve"> (10)</w:t>
            </w:r>
          </w:p>
        </w:tc>
        <w:tc>
          <w:tcPr>
            <w:tcW w:w="829" w:type="dxa"/>
          </w:tcPr>
          <w:p w:rsidR="00C75886" w:rsidRDefault="00DD5229" w:rsidP="00F448D7">
            <w:r>
              <w:t>No</w:t>
            </w:r>
          </w:p>
        </w:tc>
        <w:tc>
          <w:tcPr>
            <w:tcW w:w="2268" w:type="dxa"/>
          </w:tcPr>
          <w:p w:rsidR="00C75886" w:rsidRPr="00E620A3" w:rsidRDefault="00C75886" w:rsidP="00C7588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ACCIDENT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 w:rsidRPr="00E620A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NRO_KM</w:t>
            </w:r>
          </w:p>
        </w:tc>
        <w:tc>
          <w:tcPr>
            <w:tcW w:w="3402" w:type="dxa"/>
          </w:tcPr>
          <w:p w:rsidR="00C75886" w:rsidRDefault="00C75886" w:rsidP="00000C4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</w:tr>
      <w:tr w:rsidR="00C75886" w:rsidTr="00122B4E">
        <w:tc>
          <w:tcPr>
            <w:tcW w:w="1507" w:type="dxa"/>
          </w:tcPr>
          <w:p w:rsidR="00C75886" w:rsidRPr="006030EA" w:rsidRDefault="00C75886" w:rsidP="00C75886">
            <w:r w:rsidRPr="006030EA">
              <w:t xml:space="preserve">Piso    </w:t>
            </w:r>
          </w:p>
        </w:tc>
        <w:tc>
          <w:tcPr>
            <w:tcW w:w="1174" w:type="dxa"/>
          </w:tcPr>
          <w:p w:rsidR="00C75886" w:rsidRDefault="003B7ED6" w:rsidP="00F448D7">
            <w:r>
              <w:t>Texto</w:t>
            </w:r>
            <w:r w:rsidR="00861649">
              <w:t xml:space="preserve"> (5)</w:t>
            </w:r>
          </w:p>
        </w:tc>
        <w:tc>
          <w:tcPr>
            <w:tcW w:w="829" w:type="dxa"/>
          </w:tcPr>
          <w:p w:rsidR="00C75886" w:rsidRDefault="00DD5229" w:rsidP="00F448D7">
            <w:r>
              <w:t>No</w:t>
            </w:r>
          </w:p>
        </w:tc>
        <w:tc>
          <w:tcPr>
            <w:tcW w:w="2268" w:type="dxa"/>
          </w:tcPr>
          <w:p w:rsidR="00C75886" w:rsidRPr="00E620A3" w:rsidRDefault="00C75886" w:rsidP="00C7588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ACCIDENT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 w:rsidRPr="00E620A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PISO</w:t>
            </w:r>
          </w:p>
        </w:tc>
        <w:tc>
          <w:tcPr>
            <w:tcW w:w="3402" w:type="dxa"/>
          </w:tcPr>
          <w:p w:rsidR="00C75886" w:rsidRDefault="00C75886" w:rsidP="00000C4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</w:tr>
      <w:tr w:rsidR="00C75886" w:rsidTr="00122B4E">
        <w:tc>
          <w:tcPr>
            <w:tcW w:w="1507" w:type="dxa"/>
          </w:tcPr>
          <w:p w:rsidR="00C75886" w:rsidRPr="006030EA" w:rsidRDefault="00C75886" w:rsidP="00C75886">
            <w:r w:rsidRPr="006030EA">
              <w:t>Depto</w:t>
            </w:r>
            <w:r w:rsidR="00EA75E8">
              <w:t>.</w:t>
            </w:r>
            <w:r w:rsidRPr="006030EA">
              <w:t xml:space="preserve">/Local    </w:t>
            </w:r>
          </w:p>
        </w:tc>
        <w:tc>
          <w:tcPr>
            <w:tcW w:w="1174" w:type="dxa"/>
          </w:tcPr>
          <w:p w:rsidR="00C75886" w:rsidRDefault="003B7ED6" w:rsidP="00F448D7">
            <w:r>
              <w:t>Texto</w:t>
            </w:r>
            <w:r w:rsidR="00861649">
              <w:t xml:space="preserve"> (10)</w:t>
            </w:r>
          </w:p>
        </w:tc>
        <w:tc>
          <w:tcPr>
            <w:tcW w:w="829" w:type="dxa"/>
          </w:tcPr>
          <w:p w:rsidR="00C75886" w:rsidRDefault="00DD5229" w:rsidP="00F448D7">
            <w:r>
              <w:t>No</w:t>
            </w:r>
          </w:p>
        </w:tc>
        <w:tc>
          <w:tcPr>
            <w:tcW w:w="2268" w:type="dxa"/>
          </w:tcPr>
          <w:p w:rsidR="00C75886" w:rsidRPr="00E620A3" w:rsidRDefault="00C75886" w:rsidP="00C7588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ACCIDENT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 w:rsidRPr="00E620A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DEPTO_LOCAL</w:t>
            </w:r>
          </w:p>
        </w:tc>
        <w:tc>
          <w:tcPr>
            <w:tcW w:w="3402" w:type="dxa"/>
          </w:tcPr>
          <w:p w:rsidR="00C75886" w:rsidRDefault="00C75886" w:rsidP="00000C4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</w:tr>
      <w:tr w:rsidR="00C75886" w:rsidTr="00122B4E">
        <w:tc>
          <w:tcPr>
            <w:tcW w:w="1507" w:type="dxa"/>
          </w:tcPr>
          <w:p w:rsidR="00C75886" w:rsidRPr="006030EA" w:rsidRDefault="00C75886" w:rsidP="00C75886">
            <w:r w:rsidRPr="006030EA">
              <w:t xml:space="preserve">C.P.   </w:t>
            </w:r>
          </w:p>
        </w:tc>
        <w:tc>
          <w:tcPr>
            <w:tcW w:w="1174" w:type="dxa"/>
          </w:tcPr>
          <w:p w:rsidR="00C75886" w:rsidRDefault="00DB0F1D" w:rsidP="00F448D7">
            <w:r>
              <w:t>Texto</w:t>
            </w:r>
            <w:r w:rsidR="00861649">
              <w:t xml:space="preserve"> (10)</w:t>
            </w:r>
          </w:p>
        </w:tc>
        <w:tc>
          <w:tcPr>
            <w:tcW w:w="829" w:type="dxa"/>
          </w:tcPr>
          <w:p w:rsidR="00C75886" w:rsidRDefault="00DD5229" w:rsidP="00F448D7">
            <w:r>
              <w:t>No</w:t>
            </w:r>
          </w:p>
        </w:tc>
        <w:tc>
          <w:tcPr>
            <w:tcW w:w="2268" w:type="dxa"/>
          </w:tcPr>
          <w:p w:rsidR="00C75886" w:rsidRPr="00E620A3" w:rsidRDefault="00C75886" w:rsidP="00C7588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ACCIDENT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 w:rsidRPr="00E620A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P</w:t>
            </w:r>
          </w:p>
        </w:tc>
        <w:tc>
          <w:tcPr>
            <w:tcW w:w="3402" w:type="dxa"/>
          </w:tcPr>
          <w:p w:rsidR="00C75886" w:rsidRDefault="00437A04" w:rsidP="00000C4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LOCALIDAD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CODPOSTAL</w:t>
            </w:r>
          </w:p>
        </w:tc>
      </w:tr>
      <w:tr w:rsidR="00C75886" w:rsidTr="00122B4E">
        <w:tc>
          <w:tcPr>
            <w:tcW w:w="1507" w:type="dxa"/>
          </w:tcPr>
          <w:p w:rsidR="00C75886" w:rsidRPr="00114CAF" w:rsidRDefault="00C75886" w:rsidP="00C75886">
            <w:r w:rsidRPr="00114CAF">
              <w:t xml:space="preserve">Localidad    </w:t>
            </w:r>
          </w:p>
        </w:tc>
        <w:tc>
          <w:tcPr>
            <w:tcW w:w="1174" w:type="dxa"/>
          </w:tcPr>
          <w:p w:rsidR="00C75886" w:rsidRDefault="003B7ED6" w:rsidP="00F448D7">
            <w:r>
              <w:t>Texto</w:t>
            </w:r>
            <w:r w:rsidR="00861649">
              <w:t xml:space="preserve"> (25)</w:t>
            </w:r>
          </w:p>
        </w:tc>
        <w:tc>
          <w:tcPr>
            <w:tcW w:w="829" w:type="dxa"/>
          </w:tcPr>
          <w:p w:rsidR="00C75886" w:rsidRDefault="00DD5229" w:rsidP="00F448D7">
            <w:r>
              <w:t>Si</w:t>
            </w:r>
          </w:p>
        </w:tc>
        <w:tc>
          <w:tcPr>
            <w:tcW w:w="2268" w:type="dxa"/>
          </w:tcPr>
          <w:p w:rsidR="00C75886" w:rsidRPr="00E620A3" w:rsidRDefault="00C75886" w:rsidP="00C7588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ACCIDENT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 w:rsidRPr="00E620A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LOCALIDAD</w:t>
            </w:r>
          </w:p>
        </w:tc>
        <w:tc>
          <w:tcPr>
            <w:tcW w:w="3402" w:type="dxa"/>
          </w:tcPr>
          <w:p w:rsidR="00437A04" w:rsidRDefault="00437A04" w:rsidP="00437A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LOCALIDAD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LOCALIDAD</w:t>
            </w:r>
          </w:p>
          <w:p w:rsidR="00C75886" w:rsidRDefault="00437A04" w:rsidP="00437A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 </w:t>
            </w:r>
          </w:p>
        </w:tc>
      </w:tr>
      <w:tr w:rsidR="00C75886" w:rsidTr="00122B4E">
        <w:tc>
          <w:tcPr>
            <w:tcW w:w="1507" w:type="dxa"/>
          </w:tcPr>
          <w:p w:rsidR="00C75886" w:rsidRPr="00114CAF" w:rsidRDefault="00C75886" w:rsidP="00C75886">
            <w:r w:rsidRPr="00114CAF">
              <w:t xml:space="preserve">Provincia  </w:t>
            </w:r>
          </w:p>
        </w:tc>
        <w:tc>
          <w:tcPr>
            <w:tcW w:w="1174" w:type="dxa"/>
          </w:tcPr>
          <w:p w:rsidR="00C75886" w:rsidRDefault="00861649" w:rsidP="00F448D7">
            <w:r>
              <w:t>Combo</w:t>
            </w:r>
          </w:p>
        </w:tc>
        <w:tc>
          <w:tcPr>
            <w:tcW w:w="829" w:type="dxa"/>
          </w:tcPr>
          <w:p w:rsidR="00C75886" w:rsidRDefault="00DD5229" w:rsidP="00F448D7">
            <w:r>
              <w:t>Si</w:t>
            </w:r>
          </w:p>
        </w:tc>
        <w:tc>
          <w:tcPr>
            <w:tcW w:w="2268" w:type="dxa"/>
          </w:tcPr>
          <w:p w:rsidR="00C75886" w:rsidRPr="00E620A3" w:rsidRDefault="00C75886" w:rsidP="00C7588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ACCIDENT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 w:rsidRPr="00E620A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PROVINCIA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DGI</w:t>
            </w:r>
          </w:p>
        </w:tc>
        <w:tc>
          <w:tcPr>
            <w:tcW w:w="3402" w:type="dxa"/>
          </w:tcPr>
          <w:p w:rsidR="00C75886" w:rsidRDefault="003B7ED6" w:rsidP="003B7ED6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PROVINCIAS / NOMBRE</w:t>
            </w:r>
          </w:p>
        </w:tc>
      </w:tr>
    </w:tbl>
    <w:p w:rsidR="00F448D7" w:rsidRDefault="00F448D7" w:rsidP="0083776F"/>
    <w:p w:rsidR="00F448D7" w:rsidRDefault="00F448D7" w:rsidP="0083776F"/>
    <w:p w:rsidR="00E322FE" w:rsidRDefault="00E322FE" w:rsidP="0083776F"/>
    <w:p w:rsidR="000A4C87" w:rsidRPr="002700AA" w:rsidRDefault="000A4C87" w:rsidP="000A4C87">
      <w:pPr>
        <w:pStyle w:val="Ttulo2"/>
      </w:pPr>
      <w:bookmarkStart w:id="19" w:name="_UI_2_“Selección"/>
      <w:bookmarkStart w:id="20" w:name="_Toc395720477"/>
      <w:bookmarkEnd w:id="19"/>
      <w:r w:rsidRPr="002700AA">
        <w:t xml:space="preserve">UI </w:t>
      </w:r>
      <w:r w:rsidR="00695D3B">
        <w:t>2</w:t>
      </w:r>
      <w:r>
        <w:t xml:space="preserve"> “Selección de Accidentes”</w:t>
      </w:r>
      <w:bookmarkEnd w:id="20"/>
    </w:p>
    <w:p w:rsidR="00DF33C3" w:rsidRDefault="00DF33C3" w:rsidP="00982E53"/>
    <w:p w:rsidR="000A4C87" w:rsidRDefault="000C04BA" w:rsidP="00982E53">
      <w:r>
        <w:rPr>
          <w:noProof/>
          <w:lang w:val="es-AR" w:eastAsia="es-AR"/>
        </w:rPr>
        <w:drawing>
          <wp:inline distT="0" distB="0" distL="0" distR="0" wp14:anchorId="018DA81B" wp14:editId="3276B54D">
            <wp:extent cx="5391150" cy="19335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C3" w:rsidRDefault="00DF33C3" w:rsidP="0083776F"/>
    <w:p w:rsidR="007627F2" w:rsidRDefault="007627F2" w:rsidP="0083776F"/>
    <w:p w:rsidR="007627F2" w:rsidRPr="002700AA" w:rsidRDefault="007627F2" w:rsidP="007627F2">
      <w:pPr>
        <w:pStyle w:val="Ttulo2"/>
      </w:pPr>
      <w:bookmarkStart w:id="21" w:name="_UI_3_“Mail"/>
      <w:bookmarkStart w:id="22" w:name="_Toc395720478"/>
      <w:bookmarkEnd w:id="21"/>
      <w:r w:rsidRPr="002700AA">
        <w:t xml:space="preserve">UI </w:t>
      </w:r>
      <w:r>
        <w:t>3 “Mail para el ingreso</w:t>
      </w:r>
      <w:r w:rsidR="003D0BC3">
        <w:t>/seguimiento</w:t>
      </w:r>
      <w:r>
        <w:t xml:space="preserve"> de un caso”</w:t>
      </w:r>
      <w:bookmarkEnd w:id="22"/>
    </w:p>
    <w:p w:rsidR="007627F2" w:rsidRDefault="007627F2" w:rsidP="0083776F"/>
    <w:p w:rsidR="00457DF8" w:rsidRDefault="000C04BA" w:rsidP="0083776F">
      <w:pPr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0F162C3C" wp14:editId="60ABAFEE">
            <wp:extent cx="5391150" cy="21812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5A" w:rsidRDefault="009B6F5A" w:rsidP="0083776F">
      <w:pPr>
        <w:rPr>
          <w:noProof/>
          <w:lang w:val="es-AR" w:eastAsia="es-AR"/>
        </w:rPr>
      </w:pPr>
    </w:p>
    <w:p w:rsidR="009B6F5A" w:rsidRPr="002A045E" w:rsidRDefault="009B6F5A" w:rsidP="002A045E">
      <w:pPr>
        <w:rPr>
          <w:b/>
          <w:bCs/>
        </w:rPr>
      </w:pPr>
      <w:r w:rsidRPr="002A045E">
        <w:rPr>
          <w:b/>
        </w:rPr>
        <w:t xml:space="preserve">Detalle de </w:t>
      </w:r>
      <w:proofErr w:type="spellStart"/>
      <w:r w:rsidRPr="002A045E">
        <w:rPr>
          <w:b/>
        </w:rPr>
        <w:t>labels</w:t>
      </w:r>
      <w:proofErr w:type="spellEnd"/>
    </w:p>
    <w:p w:rsidR="009B6F5A" w:rsidRDefault="009B6F5A" w:rsidP="009B6F5A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174"/>
        <w:gridCol w:w="829"/>
        <w:gridCol w:w="2694"/>
        <w:gridCol w:w="2835"/>
      </w:tblGrid>
      <w:tr w:rsidR="009B6F5A" w:rsidTr="009B6F5A">
        <w:tc>
          <w:tcPr>
            <w:tcW w:w="1507" w:type="dxa"/>
            <w:shd w:val="clear" w:color="auto" w:fill="D9D9D9"/>
          </w:tcPr>
          <w:p w:rsidR="009B6F5A" w:rsidRPr="005C15E3" w:rsidRDefault="009B6F5A" w:rsidP="00377793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Labels</w:t>
            </w:r>
            <w:proofErr w:type="spellEnd"/>
          </w:p>
        </w:tc>
        <w:tc>
          <w:tcPr>
            <w:tcW w:w="1174" w:type="dxa"/>
            <w:shd w:val="clear" w:color="auto" w:fill="D9D9D9"/>
          </w:tcPr>
          <w:p w:rsidR="009B6F5A" w:rsidRPr="005C15E3" w:rsidRDefault="009B6F5A" w:rsidP="00377793">
            <w:pPr>
              <w:jc w:val="center"/>
              <w:rPr>
                <w:b/>
              </w:rPr>
            </w:pPr>
            <w:r w:rsidRPr="005C15E3">
              <w:rPr>
                <w:b/>
              </w:rPr>
              <w:t>Tipo</w:t>
            </w:r>
          </w:p>
        </w:tc>
        <w:tc>
          <w:tcPr>
            <w:tcW w:w="829" w:type="dxa"/>
            <w:shd w:val="clear" w:color="auto" w:fill="D9D9D9"/>
          </w:tcPr>
          <w:p w:rsidR="009B6F5A" w:rsidRPr="005C15E3" w:rsidRDefault="009B6F5A" w:rsidP="00377793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94" w:type="dxa"/>
            <w:shd w:val="clear" w:color="auto" w:fill="D9D9D9"/>
          </w:tcPr>
          <w:p w:rsidR="009B6F5A" w:rsidRPr="005C15E3" w:rsidRDefault="009B6F5A" w:rsidP="00377793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Rel</w:t>
            </w:r>
            <w:proofErr w:type="spellEnd"/>
            <w:r w:rsidRPr="005C15E3">
              <w:rPr>
                <w:b/>
              </w:rPr>
              <w:t xml:space="preserve"> Campo BD</w:t>
            </w:r>
          </w:p>
        </w:tc>
        <w:tc>
          <w:tcPr>
            <w:tcW w:w="2835" w:type="dxa"/>
            <w:shd w:val="clear" w:color="auto" w:fill="D9D9D9"/>
          </w:tcPr>
          <w:p w:rsidR="009B6F5A" w:rsidRPr="005C15E3" w:rsidRDefault="009B6F5A" w:rsidP="00377793">
            <w:pPr>
              <w:jc w:val="center"/>
              <w:rPr>
                <w:b/>
              </w:rPr>
            </w:pPr>
            <w:r w:rsidRPr="005C15E3">
              <w:rPr>
                <w:b/>
              </w:rPr>
              <w:t>Tabla Combo</w:t>
            </w:r>
          </w:p>
        </w:tc>
      </w:tr>
      <w:tr w:rsidR="009B6F5A" w:rsidTr="009B6F5A">
        <w:tc>
          <w:tcPr>
            <w:tcW w:w="1507" w:type="dxa"/>
          </w:tcPr>
          <w:p w:rsidR="009B6F5A" w:rsidRDefault="00502530" w:rsidP="00377793">
            <w:r>
              <w:t>ART/EA</w:t>
            </w:r>
          </w:p>
        </w:tc>
        <w:tc>
          <w:tcPr>
            <w:tcW w:w="1174" w:type="dxa"/>
          </w:tcPr>
          <w:p w:rsidR="009B6F5A" w:rsidRDefault="009B6F5A" w:rsidP="00377793">
            <w:r>
              <w:t>Texto</w:t>
            </w:r>
          </w:p>
        </w:tc>
        <w:tc>
          <w:tcPr>
            <w:tcW w:w="829" w:type="dxa"/>
          </w:tcPr>
          <w:p w:rsidR="009B6F5A" w:rsidRDefault="009B6F5A" w:rsidP="00377793"/>
        </w:tc>
        <w:tc>
          <w:tcPr>
            <w:tcW w:w="2694" w:type="dxa"/>
          </w:tcPr>
          <w:p w:rsidR="009B6F5A" w:rsidRPr="00F64781" w:rsidRDefault="009B6F5A" w:rsidP="0037779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CASOS_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CART</w:t>
            </w:r>
          </w:p>
        </w:tc>
        <w:tc>
          <w:tcPr>
            <w:tcW w:w="2835" w:type="dxa"/>
          </w:tcPr>
          <w:p w:rsidR="009B6F5A" w:rsidRDefault="002951D3" w:rsidP="0037779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ARTS_EAS</w:t>
            </w:r>
            <w:r w:rsidR="009B6F5A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 / </w:t>
            </w:r>
            <w:r w:rsidR="009B6F5A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aeCART</w:t>
            </w:r>
            <w:r w:rsidR="009B6F5A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  - aeNOMBRE</w:t>
            </w:r>
          </w:p>
        </w:tc>
      </w:tr>
      <w:tr w:rsidR="009B6F5A" w:rsidTr="009B6F5A">
        <w:tc>
          <w:tcPr>
            <w:tcW w:w="1507" w:type="dxa"/>
          </w:tcPr>
          <w:p w:rsidR="009B6F5A" w:rsidRPr="00036841" w:rsidRDefault="009B6F5A" w:rsidP="00377793">
            <w:r w:rsidRPr="00B2414E">
              <w:t>Nº Orden SRT</w:t>
            </w:r>
          </w:p>
        </w:tc>
        <w:tc>
          <w:tcPr>
            <w:tcW w:w="1174" w:type="dxa"/>
          </w:tcPr>
          <w:p w:rsidR="009B6F5A" w:rsidRPr="0036375B" w:rsidRDefault="009B6F5A" w:rsidP="00377793">
            <w:r>
              <w:t>Texto</w:t>
            </w:r>
          </w:p>
        </w:tc>
        <w:tc>
          <w:tcPr>
            <w:tcW w:w="829" w:type="dxa"/>
          </w:tcPr>
          <w:p w:rsidR="009B6F5A" w:rsidRPr="0036375B" w:rsidRDefault="009B6F5A" w:rsidP="00377793"/>
        </w:tc>
        <w:tc>
          <w:tcPr>
            <w:tcW w:w="2694" w:type="dxa"/>
          </w:tcPr>
          <w:p w:rsidR="009B6F5A" w:rsidRDefault="009B6F5A" w:rsidP="00377793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CASOS_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NRO_ORDEN_INTERNO_SRT</w:t>
            </w:r>
          </w:p>
        </w:tc>
        <w:tc>
          <w:tcPr>
            <w:tcW w:w="2835" w:type="dxa"/>
          </w:tcPr>
          <w:p w:rsidR="009B6F5A" w:rsidRDefault="009B6F5A" w:rsidP="00377793"/>
        </w:tc>
      </w:tr>
      <w:tr w:rsidR="009B6F5A" w:rsidTr="009B6F5A">
        <w:tc>
          <w:tcPr>
            <w:tcW w:w="1507" w:type="dxa"/>
          </w:tcPr>
          <w:p w:rsidR="009B6F5A" w:rsidRPr="00036841" w:rsidRDefault="009B6F5A" w:rsidP="00377793">
            <w:r w:rsidRPr="00B2414E">
              <w:t>Fecha de ingreso de datos</w:t>
            </w:r>
          </w:p>
        </w:tc>
        <w:tc>
          <w:tcPr>
            <w:tcW w:w="1174" w:type="dxa"/>
          </w:tcPr>
          <w:p w:rsidR="009B6F5A" w:rsidRPr="0036375B" w:rsidRDefault="009B6F5A" w:rsidP="00377793">
            <w:r>
              <w:t>Fecha</w:t>
            </w:r>
          </w:p>
        </w:tc>
        <w:tc>
          <w:tcPr>
            <w:tcW w:w="829" w:type="dxa"/>
          </w:tcPr>
          <w:p w:rsidR="009B6F5A" w:rsidRPr="0036375B" w:rsidRDefault="009B6F5A" w:rsidP="00377793"/>
        </w:tc>
        <w:tc>
          <w:tcPr>
            <w:tcW w:w="2694" w:type="dxa"/>
          </w:tcPr>
          <w:p w:rsidR="009B6F5A" w:rsidRDefault="009B6F5A" w:rsidP="00377793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CASOS_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_INSERT</w:t>
            </w:r>
          </w:p>
        </w:tc>
        <w:tc>
          <w:tcPr>
            <w:tcW w:w="2835" w:type="dxa"/>
          </w:tcPr>
          <w:p w:rsidR="009B6F5A" w:rsidRDefault="009B6F5A" w:rsidP="00377793"/>
        </w:tc>
      </w:tr>
      <w:tr w:rsidR="009B6F5A" w:rsidTr="009B6F5A">
        <w:tc>
          <w:tcPr>
            <w:tcW w:w="1507" w:type="dxa"/>
          </w:tcPr>
          <w:p w:rsidR="009B6F5A" w:rsidRPr="00036841" w:rsidRDefault="00AC2B79" w:rsidP="00377793">
            <w:r w:rsidRPr="00AC2B79">
              <w:t>Damnificado</w:t>
            </w:r>
          </w:p>
        </w:tc>
        <w:tc>
          <w:tcPr>
            <w:tcW w:w="1174" w:type="dxa"/>
          </w:tcPr>
          <w:p w:rsidR="009B6F5A" w:rsidRPr="0036375B" w:rsidRDefault="009B6F5A" w:rsidP="00377793">
            <w:r>
              <w:t>Texto</w:t>
            </w:r>
          </w:p>
        </w:tc>
        <w:tc>
          <w:tcPr>
            <w:tcW w:w="829" w:type="dxa"/>
          </w:tcPr>
          <w:p w:rsidR="009B6F5A" w:rsidRPr="0036375B" w:rsidRDefault="009B6F5A" w:rsidP="00377793"/>
        </w:tc>
        <w:tc>
          <w:tcPr>
            <w:tcW w:w="2694" w:type="dxa"/>
          </w:tcPr>
          <w:p w:rsidR="009B6F5A" w:rsidRDefault="009B6F5A" w:rsidP="00377793">
            <w:r w:rsidRPr="005F5922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TRABAJADORES / </w:t>
            </w:r>
            <w:r w:rsidR="000A6C9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 CUIL -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APELLIDO_NOMBRE</w:t>
            </w:r>
          </w:p>
        </w:tc>
        <w:tc>
          <w:tcPr>
            <w:tcW w:w="2835" w:type="dxa"/>
          </w:tcPr>
          <w:p w:rsidR="009B6F5A" w:rsidRDefault="009B6F5A" w:rsidP="00377793"/>
        </w:tc>
      </w:tr>
      <w:tr w:rsidR="009B6F5A" w:rsidTr="009B6F5A">
        <w:tc>
          <w:tcPr>
            <w:tcW w:w="1507" w:type="dxa"/>
          </w:tcPr>
          <w:p w:rsidR="009B6F5A" w:rsidRDefault="009B6F5A" w:rsidP="00377793">
            <w:r w:rsidRPr="00B2414E">
              <w:t>Empleador</w:t>
            </w:r>
          </w:p>
        </w:tc>
        <w:tc>
          <w:tcPr>
            <w:tcW w:w="1174" w:type="dxa"/>
          </w:tcPr>
          <w:p w:rsidR="009B6F5A" w:rsidRDefault="009B6F5A" w:rsidP="00377793">
            <w:r>
              <w:t>Texto</w:t>
            </w:r>
          </w:p>
        </w:tc>
        <w:tc>
          <w:tcPr>
            <w:tcW w:w="829" w:type="dxa"/>
          </w:tcPr>
          <w:p w:rsidR="009B6F5A" w:rsidRPr="00E620A3" w:rsidRDefault="009B6F5A" w:rsidP="00377793"/>
        </w:tc>
        <w:tc>
          <w:tcPr>
            <w:tcW w:w="2694" w:type="dxa"/>
          </w:tcPr>
          <w:p w:rsidR="009B6F5A" w:rsidRPr="00E620A3" w:rsidRDefault="009B6F5A" w:rsidP="0037779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 w:rsidR="000A6C9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CUIT  -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RAZON_SOCIAL</w:t>
            </w:r>
          </w:p>
        </w:tc>
        <w:tc>
          <w:tcPr>
            <w:tcW w:w="2835" w:type="dxa"/>
          </w:tcPr>
          <w:p w:rsidR="009B6F5A" w:rsidRDefault="009B6F5A" w:rsidP="00377793"/>
        </w:tc>
      </w:tr>
    </w:tbl>
    <w:p w:rsidR="009B6F5A" w:rsidRDefault="009B6F5A" w:rsidP="009B6F5A"/>
    <w:p w:rsidR="009B6F5A" w:rsidRDefault="009B6F5A" w:rsidP="0083776F">
      <w:pPr>
        <w:rPr>
          <w:noProof/>
          <w:lang w:val="es-AR" w:eastAsia="es-AR"/>
        </w:rPr>
      </w:pPr>
    </w:p>
    <w:p w:rsidR="00C21245" w:rsidRDefault="00C21245" w:rsidP="0083776F">
      <w:pPr>
        <w:rPr>
          <w:noProof/>
          <w:lang w:val="es-AR" w:eastAsia="es-AR"/>
        </w:rPr>
      </w:pPr>
    </w:p>
    <w:p w:rsidR="00EB064C" w:rsidRPr="002700AA" w:rsidRDefault="00EB064C" w:rsidP="00EB064C">
      <w:pPr>
        <w:pStyle w:val="Ttulo2"/>
      </w:pPr>
      <w:bookmarkStart w:id="23" w:name="_UI_4_“Estado"/>
      <w:bookmarkStart w:id="24" w:name="_Toc395720479"/>
      <w:bookmarkEnd w:id="23"/>
      <w:r w:rsidRPr="002700AA">
        <w:t xml:space="preserve">UI </w:t>
      </w:r>
      <w:r>
        <w:t>4 “Estado del Caso”</w:t>
      </w:r>
      <w:bookmarkEnd w:id="24"/>
    </w:p>
    <w:p w:rsidR="00B96B1F" w:rsidRDefault="00B96B1F" w:rsidP="0083776F">
      <w:pPr>
        <w:rPr>
          <w:noProof/>
          <w:lang w:val="es-AR" w:eastAsia="es-AR"/>
        </w:rPr>
      </w:pPr>
    </w:p>
    <w:p w:rsidR="00B96B1F" w:rsidRDefault="000C04BA" w:rsidP="0083776F">
      <w:pPr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35893383" wp14:editId="6B89F5EA">
            <wp:extent cx="5391150" cy="22002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F8" w:rsidRDefault="00457DF8" w:rsidP="0083776F">
      <w:pPr>
        <w:rPr>
          <w:noProof/>
          <w:lang w:val="es-AR" w:eastAsia="es-AR"/>
        </w:rPr>
      </w:pPr>
    </w:p>
    <w:p w:rsidR="003C213A" w:rsidRPr="002A045E" w:rsidRDefault="003C213A" w:rsidP="003C213A">
      <w:pPr>
        <w:rPr>
          <w:b/>
          <w:bCs/>
        </w:rPr>
      </w:pPr>
      <w:r w:rsidRPr="002A045E">
        <w:rPr>
          <w:b/>
        </w:rPr>
        <w:t xml:space="preserve">Detalle de </w:t>
      </w:r>
      <w:proofErr w:type="spellStart"/>
      <w:r w:rsidRPr="002A045E">
        <w:rPr>
          <w:b/>
        </w:rPr>
        <w:t>labels</w:t>
      </w:r>
      <w:proofErr w:type="spellEnd"/>
    </w:p>
    <w:p w:rsidR="003C213A" w:rsidRDefault="003C213A" w:rsidP="003C213A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174"/>
        <w:gridCol w:w="829"/>
        <w:gridCol w:w="2694"/>
        <w:gridCol w:w="2835"/>
      </w:tblGrid>
      <w:tr w:rsidR="003C213A" w:rsidTr="00853BB5">
        <w:tc>
          <w:tcPr>
            <w:tcW w:w="1507" w:type="dxa"/>
            <w:shd w:val="clear" w:color="auto" w:fill="D9D9D9"/>
          </w:tcPr>
          <w:p w:rsidR="003C213A" w:rsidRPr="005C15E3" w:rsidRDefault="003C213A" w:rsidP="00853BB5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Labels</w:t>
            </w:r>
            <w:proofErr w:type="spellEnd"/>
          </w:p>
        </w:tc>
        <w:tc>
          <w:tcPr>
            <w:tcW w:w="1174" w:type="dxa"/>
            <w:shd w:val="clear" w:color="auto" w:fill="D9D9D9"/>
          </w:tcPr>
          <w:p w:rsidR="003C213A" w:rsidRPr="005C15E3" w:rsidRDefault="003C213A" w:rsidP="00853BB5">
            <w:pPr>
              <w:jc w:val="center"/>
              <w:rPr>
                <w:b/>
              </w:rPr>
            </w:pPr>
            <w:r w:rsidRPr="005C15E3">
              <w:rPr>
                <w:b/>
              </w:rPr>
              <w:t>Tipo</w:t>
            </w:r>
          </w:p>
        </w:tc>
        <w:tc>
          <w:tcPr>
            <w:tcW w:w="829" w:type="dxa"/>
            <w:shd w:val="clear" w:color="auto" w:fill="D9D9D9"/>
          </w:tcPr>
          <w:p w:rsidR="003C213A" w:rsidRPr="005C15E3" w:rsidRDefault="003C213A" w:rsidP="00853BB5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94" w:type="dxa"/>
            <w:shd w:val="clear" w:color="auto" w:fill="D9D9D9"/>
          </w:tcPr>
          <w:p w:rsidR="003C213A" w:rsidRPr="005C15E3" w:rsidRDefault="003C213A" w:rsidP="00853BB5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Rel</w:t>
            </w:r>
            <w:proofErr w:type="spellEnd"/>
            <w:r w:rsidRPr="005C15E3">
              <w:rPr>
                <w:b/>
              </w:rPr>
              <w:t xml:space="preserve"> Campo BD</w:t>
            </w:r>
          </w:p>
        </w:tc>
        <w:tc>
          <w:tcPr>
            <w:tcW w:w="2835" w:type="dxa"/>
            <w:shd w:val="clear" w:color="auto" w:fill="D9D9D9"/>
          </w:tcPr>
          <w:p w:rsidR="003C213A" w:rsidRPr="005C15E3" w:rsidRDefault="003C213A" w:rsidP="00853BB5">
            <w:pPr>
              <w:jc w:val="center"/>
              <w:rPr>
                <w:b/>
              </w:rPr>
            </w:pPr>
            <w:r w:rsidRPr="005C15E3">
              <w:rPr>
                <w:b/>
              </w:rPr>
              <w:t>Tabla Combo</w:t>
            </w:r>
          </w:p>
        </w:tc>
      </w:tr>
      <w:tr w:rsidR="003C213A" w:rsidTr="00853BB5">
        <w:tc>
          <w:tcPr>
            <w:tcW w:w="1507" w:type="dxa"/>
          </w:tcPr>
          <w:p w:rsidR="003C213A" w:rsidRDefault="003C213A" w:rsidP="00853BB5">
            <w:r>
              <w:t>Estado del Caso</w:t>
            </w:r>
          </w:p>
        </w:tc>
        <w:tc>
          <w:tcPr>
            <w:tcW w:w="1174" w:type="dxa"/>
          </w:tcPr>
          <w:p w:rsidR="003C213A" w:rsidRDefault="003C213A" w:rsidP="00853BB5">
            <w:r>
              <w:t>combo</w:t>
            </w:r>
          </w:p>
        </w:tc>
        <w:tc>
          <w:tcPr>
            <w:tcW w:w="829" w:type="dxa"/>
          </w:tcPr>
          <w:p w:rsidR="003C213A" w:rsidRDefault="003C213A" w:rsidP="00853BB5">
            <w:r>
              <w:t>si</w:t>
            </w:r>
          </w:p>
        </w:tc>
        <w:tc>
          <w:tcPr>
            <w:tcW w:w="2694" w:type="dxa"/>
          </w:tcPr>
          <w:p w:rsidR="003C213A" w:rsidRDefault="003C213A" w:rsidP="00853B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DETALLE_ESTADO_CAS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DETALLE_ESTADO</w:t>
            </w:r>
          </w:p>
          <w:p w:rsidR="003C213A" w:rsidRDefault="003C213A" w:rsidP="00853B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  <w:p w:rsidR="003C213A" w:rsidRPr="003C213A" w:rsidRDefault="003C213A" w:rsidP="00853B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DETALLES_ESTADO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ESTADO_CASO</w:t>
            </w:r>
          </w:p>
        </w:tc>
        <w:tc>
          <w:tcPr>
            <w:tcW w:w="2835" w:type="dxa"/>
          </w:tcPr>
          <w:p w:rsidR="003C213A" w:rsidRDefault="003C213A" w:rsidP="00853B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ESTADOS_CASO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</w:tc>
      </w:tr>
      <w:tr w:rsidR="003C213A" w:rsidTr="00853BB5">
        <w:tc>
          <w:tcPr>
            <w:tcW w:w="1507" w:type="dxa"/>
          </w:tcPr>
          <w:p w:rsidR="003C213A" w:rsidRPr="00036841" w:rsidRDefault="003C213A" w:rsidP="00853BB5">
            <w:r>
              <w:t>Detalle del Estado</w:t>
            </w:r>
          </w:p>
        </w:tc>
        <w:tc>
          <w:tcPr>
            <w:tcW w:w="1174" w:type="dxa"/>
          </w:tcPr>
          <w:p w:rsidR="003C213A" w:rsidRPr="0036375B" w:rsidRDefault="003C213A" w:rsidP="00853BB5">
            <w:r>
              <w:t>combo</w:t>
            </w:r>
          </w:p>
        </w:tc>
        <w:tc>
          <w:tcPr>
            <w:tcW w:w="829" w:type="dxa"/>
          </w:tcPr>
          <w:p w:rsidR="003C213A" w:rsidRPr="0036375B" w:rsidRDefault="003C213A" w:rsidP="00853BB5">
            <w:r>
              <w:t>si</w:t>
            </w:r>
          </w:p>
        </w:tc>
        <w:tc>
          <w:tcPr>
            <w:tcW w:w="2694" w:type="dxa"/>
          </w:tcPr>
          <w:p w:rsidR="003C213A" w:rsidRDefault="003C213A" w:rsidP="003C213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DETALLE_ESTADO_CAS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DETALLE_ESTADO</w:t>
            </w:r>
          </w:p>
          <w:p w:rsidR="003C213A" w:rsidRDefault="003C213A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</w:p>
        </w:tc>
        <w:tc>
          <w:tcPr>
            <w:tcW w:w="2835" w:type="dxa"/>
          </w:tcPr>
          <w:p w:rsidR="003C213A" w:rsidRDefault="003C213A" w:rsidP="00853BB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DETALLES_ESTADO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</w:tc>
      </w:tr>
      <w:tr w:rsidR="003C213A" w:rsidTr="00853BB5">
        <w:tc>
          <w:tcPr>
            <w:tcW w:w="1507" w:type="dxa"/>
          </w:tcPr>
          <w:p w:rsidR="003C213A" w:rsidRPr="00B2414E" w:rsidRDefault="00B12C01" w:rsidP="00853BB5">
            <w:r w:rsidRPr="00B12C01">
              <w:t xml:space="preserve">Etiqueta </w:t>
            </w:r>
            <w:r w:rsidRPr="00B12C01">
              <w:lastRenderedPageBreak/>
              <w:t>fecha1= Fecha de inicio de capacitación</w:t>
            </w:r>
          </w:p>
        </w:tc>
        <w:tc>
          <w:tcPr>
            <w:tcW w:w="1174" w:type="dxa"/>
          </w:tcPr>
          <w:p w:rsidR="003C213A" w:rsidRDefault="003C213A" w:rsidP="00853BB5">
            <w:r>
              <w:lastRenderedPageBreak/>
              <w:t>Fecha</w:t>
            </w:r>
          </w:p>
          <w:p w:rsidR="00DB0F1D" w:rsidRDefault="00DB0F1D" w:rsidP="00853BB5">
            <w:proofErr w:type="spellStart"/>
            <w:r>
              <w:lastRenderedPageBreak/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829" w:type="dxa"/>
          </w:tcPr>
          <w:p w:rsidR="003C213A" w:rsidRPr="0036375B" w:rsidRDefault="00B12C01" w:rsidP="00853BB5">
            <w:r>
              <w:lastRenderedPageBreak/>
              <w:t>si</w:t>
            </w:r>
          </w:p>
        </w:tc>
        <w:tc>
          <w:tcPr>
            <w:tcW w:w="2694" w:type="dxa"/>
          </w:tcPr>
          <w:p w:rsidR="003C213A" w:rsidRDefault="004C7A61" w:rsidP="00AB3AB0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DETALLE_ESTADO_CAS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lastRenderedPageBreak/>
              <w:t>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1</w:t>
            </w:r>
          </w:p>
        </w:tc>
        <w:tc>
          <w:tcPr>
            <w:tcW w:w="2835" w:type="dxa"/>
          </w:tcPr>
          <w:p w:rsidR="003C213A" w:rsidRDefault="003C213A" w:rsidP="00853BB5"/>
        </w:tc>
      </w:tr>
      <w:tr w:rsidR="00AB3AB0" w:rsidTr="00853BB5">
        <w:tc>
          <w:tcPr>
            <w:tcW w:w="1507" w:type="dxa"/>
          </w:tcPr>
          <w:p w:rsidR="00AB3AB0" w:rsidRPr="00B2414E" w:rsidRDefault="00AB3AB0" w:rsidP="00853BB5">
            <w:r w:rsidRPr="00AB3AB0">
              <w:lastRenderedPageBreak/>
              <w:t>Etiqueta fecha1= Fecha de solicitud</w:t>
            </w:r>
          </w:p>
        </w:tc>
        <w:tc>
          <w:tcPr>
            <w:tcW w:w="1174" w:type="dxa"/>
          </w:tcPr>
          <w:p w:rsidR="00DB0F1D" w:rsidRDefault="00DB0F1D" w:rsidP="00DB0F1D">
            <w:r>
              <w:t>Fecha</w:t>
            </w:r>
          </w:p>
          <w:p w:rsidR="00AB3AB0" w:rsidRDefault="00DB0F1D" w:rsidP="00DB0F1D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829" w:type="dxa"/>
          </w:tcPr>
          <w:p w:rsidR="00AB3AB0" w:rsidRPr="0036375B" w:rsidRDefault="00AB3AB0" w:rsidP="00853BB5">
            <w:r>
              <w:t>si</w:t>
            </w:r>
          </w:p>
        </w:tc>
        <w:tc>
          <w:tcPr>
            <w:tcW w:w="2694" w:type="dxa"/>
          </w:tcPr>
          <w:p w:rsidR="00AB3AB0" w:rsidRDefault="004C7A61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DETALLE_ESTADO_CAS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1</w:t>
            </w:r>
          </w:p>
        </w:tc>
        <w:tc>
          <w:tcPr>
            <w:tcW w:w="2835" w:type="dxa"/>
          </w:tcPr>
          <w:p w:rsidR="00AB3AB0" w:rsidRDefault="00AB3AB0" w:rsidP="00853BB5"/>
        </w:tc>
      </w:tr>
      <w:tr w:rsidR="00AB3AB0" w:rsidTr="00853BB5">
        <w:tc>
          <w:tcPr>
            <w:tcW w:w="1507" w:type="dxa"/>
          </w:tcPr>
          <w:p w:rsidR="00AB3AB0" w:rsidRPr="00B2414E" w:rsidRDefault="00AB3AB0" w:rsidP="000A6C94">
            <w:r w:rsidRPr="00AB3AB0">
              <w:t>Etiqueta fecha1= Fecha de reinserción</w:t>
            </w:r>
          </w:p>
        </w:tc>
        <w:tc>
          <w:tcPr>
            <w:tcW w:w="1174" w:type="dxa"/>
          </w:tcPr>
          <w:p w:rsidR="00DB0F1D" w:rsidRDefault="00DB0F1D" w:rsidP="00DB0F1D">
            <w:r>
              <w:t>Fecha</w:t>
            </w:r>
          </w:p>
          <w:p w:rsidR="00AB3AB0" w:rsidRDefault="00DB0F1D" w:rsidP="00DB0F1D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829" w:type="dxa"/>
          </w:tcPr>
          <w:p w:rsidR="00AB3AB0" w:rsidRPr="0036375B" w:rsidRDefault="00AB3AB0" w:rsidP="00853BB5">
            <w:r>
              <w:t>si</w:t>
            </w:r>
          </w:p>
        </w:tc>
        <w:tc>
          <w:tcPr>
            <w:tcW w:w="2694" w:type="dxa"/>
          </w:tcPr>
          <w:p w:rsidR="00AB3AB0" w:rsidRDefault="004C7A61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DETALLE_ESTADO_CAS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1</w:t>
            </w:r>
          </w:p>
        </w:tc>
        <w:tc>
          <w:tcPr>
            <w:tcW w:w="2835" w:type="dxa"/>
          </w:tcPr>
          <w:p w:rsidR="00AB3AB0" w:rsidRDefault="00AB3AB0" w:rsidP="00853BB5"/>
        </w:tc>
      </w:tr>
      <w:tr w:rsidR="00AB3AB0" w:rsidTr="00853BB5">
        <w:tc>
          <w:tcPr>
            <w:tcW w:w="1507" w:type="dxa"/>
          </w:tcPr>
          <w:p w:rsidR="00AB3AB0" w:rsidRPr="00B2414E" w:rsidRDefault="00AB3AB0" w:rsidP="00853BB5">
            <w:r w:rsidRPr="00AB3AB0">
              <w:t>Etiqueta fecha2= Fecha probable finalización</w:t>
            </w:r>
          </w:p>
        </w:tc>
        <w:tc>
          <w:tcPr>
            <w:tcW w:w="1174" w:type="dxa"/>
          </w:tcPr>
          <w:p w:rsidR="00DB0F1D" w:rsidRDefault="00DB0F1D" w:rsidP="00DB0F1D">
            <w:r>
              <w:t>Fecha</w:t>
            </w:r>
          </w:p>
          <w:p w:rsidR="00AB3AB0" w:rsidRDefault="00DB0F1D" w:rsidP="00DB0F1D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829" w:type="dxa"/>
          </w:tcPr>
          <w:p w:rsidR="00AB3AB0" w:rsidRPr="0036375B" w:rsidRDefault="00AB3AB0" w:rsidP="00853BB5">
            <w:r>
              <w:t>si</w:t>
            </w:r>
          </w:p>
        </w:tc>
        <w:tc>
          <w:tcPr>
            <w:tcW w:w="2694" w:type="dxa"/>
          </w:tcPr>
          <w:p w:rsidR="00AB3AB0" w:rsidRDefault="004C7A61" w:rsidP="004C7A61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DETALLE_ESTADO_CAS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2</w:t>
            </w:r>
          </w:p>
        </w:tc>
        <w:tc>
          <w:tcPr>
            <w:tcW w:w="2835" w:type="dxa"/>
          </w:tcPr>
          <w:p w:rsidR="00AB3AB0" w:rsidRDefault="00AB3AB0" w:rsidP="00853BB5"/>
        </w:tc>
      </w:tr>
      <w:tr w:rsidR="00AB3AB0" w:rsidTr="00853BB5">
        <w:tc>
          <w:tcPr>
            <w:tcW w:w="1507" w:type="dxa"/>
          </w:tcPr>
          <w:p w:rsidR="00AB3AB0" w:rsidRPr="00B2414E" w:rsidRDefault="00AB3AB0" w:rsidP="00853BB5">
            <w:r w:rsidRPr="00AB3AB0">
              <w:t>Etiqueta fecha2= Fecha de Provisión</w:t>
            </w:r>
          </w:p>
        </w:tc>
        <w:tc>
          <w:tcPr>
            <w:tcW w:w="1174" w:type="dxa"/>
          </w:tcPr>
          <w:p w:rsidR="00DB0F1D" w:rsidRDefault="00DB0F1D" w:rsidP="00DB0F1D">
            <w:r>
              <w:t>Fecha</w:t>
            </w:r>
          </w:p>
          <w:p w:rsidR="00AB3AB0" w:rsidRDefault="00DB0F1D" w:rsidP="00DB0F1D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829" w:type="dxa"/>
          </w:tcPr>
          <w:p w:rsidR="00AB3AB0" w:rsidRPr="0036375B" w:rsidRDefault="00AB3AB0" w:rsidP="00853BB5">
            <w:r>
              <w:t>no</w:t>
            </w:r>
          </w:p>
        </w:tc>
        <w:tc>
          <w:tcPr>
            <w:tcW w:w="2694" w:type="dxa"/>
          </w:tcPr>
          <w:p w:rsidR="00AB3AB0" w:rsidRDefault="004C7A61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DETALLE_ESTADO_CAS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2</w:t>
            </w:r>
          </w:p>
        </w:tc>
        <w:tc>
          <w:tcPr>
            <w:tcW w:w="2835" w:type="dxa"/>
          </w:tcPr>
          <w:p w:rsidR="00AB3AB0" w:rsidRDefault="00AB3AB0" w:rsidP="00853BB5"/>
        </w:tc>
      </w:tr>
      <w:tr w:rsidR="003C213A" w:rsidTr="00853BB5">
        <w:tc>
          <w:tcPr>
            <w:tcW w:w="1507" w:type="dxa"/>
          </w:tcPr>
          <w:p w:rsidR="003C213A" w:rsidRPr="00B2414E" w:rsidRDefault="00AB3AB0" w:rsidP="00853BB5">
            <w:r>
              <w:t>Puesto de Reinserción</w:t>
            </w:r>
          </w:p>
        </w:tc>
        <w:tc>
          <w:tcPr>
            <w:tcW w:w="1174" w:type="dxa"/>
          </w:tcPr>
          <w:p w:rsidR="003C213A" w:rsidRDefault="00AB3AB0" w:rsidP="00853BB5">
            <w:r>
              <w:t>Combo</w:t>
            </w:r>
          </w:p>
        </w:tc>
        <w:tc>
          <w:tcPr>
            <w:tcW w:w="829" w:type="dxa"/>
          </w:tcPr>
          <w:p w:rsidR="003C213A" w:rsidRPr="0036375B" w:rsidRDefault="00AB3AB0" w:rsidP="00853BB5">
            <w:r>
              <w:t>Si</w:t>
            </w:r>
          </w:p>
        </w:tc>
        <w:tc>
          <w:tcPr>
            <w:tcW w:w="2694" w:type="dxa"/>
          </w:tcPr>
          <w:p w:rsidR="00754FF4" w:rsidRDefault="001C7B88" w:rsidP="00885618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DETALLE_ESTADO_CAS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 w:rsidR="00885618"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 w:rsidR="00885618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P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ESTO</w:t>
            </w:r>
          </w:p>
        </w:tc>
        <w:tc>
          <w:tcPr>
            <w:tcW w:w="2835" w:type="dxa"/>
          </w:tcPr>
          <w:p w:rsidR="003C213A" w:rsidRDefault="008E7F8D" w:rsidP="001C7B88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PUESTO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pueDESCRIPCION</w:t>
            </w:r>
          </w:p>
        </w:tc>
      </w:tr>
      <w:tr w:rsidR="003C213A" w:rsidTr="00853BB5">
        <w:tc>
          <w:tcPr>
            <w:tcW w:w="1507" w:type="dxa"/>
          </w:tcPr>
          <w:p w:rsidR="003C213A" w:rsidRPr="00B2414E" w:rsidRDefault="00AB3AB0" w:rsidP="00853BB5">
            <w:r>
              <w:t>Puesto</w:t>
            </w:r>
          </w:p>
        </w:tc>
        <w:tc>
          <w:tcPr>
            <w:tcW w:w="1174" w:type="dxa"/>
          </w:tcPr>
          <w:p w:rsidR="003C213A" w:rsidRDefault="00AB3AB0" w:rsidP="00853BB5">
            <w:r>
              <w:t>Combo</w:t>
            </w:r>
          </w:p>
        </w:tc>
        <w:tc>
          <w:tcPr>
            <w:tcW w:w="829" w:type="dxa"/>
          </w:tcPr>
          <w:p w:rsidR="003C213A" w:rsidRPr="0036375B" w:rsidRDefault="006A0A7B" w:rsidP="00853BB5">
            <w:r>
              <w:t>Es obligatorio, si puesto de reinserción = 3</w:t>
            </w:r>
          </w:p>
        </w:tc>
        <w:tc>
          <w:tcPr>
            <w:tcW w:w="2694" w:type="dxa"/>
          </w:tcPr>
          <w:p w:rsidR="003C213A" w:rsidRDefault="001C7B88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DETALLE_ESTADO_CAS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CIUO88_PUESTO_ACTUAL</w:t>
            </w:r>
          </w:p>
        </w:tc>
        <w:tc>
          <w:tcPr>
            <w:tcW w:w="2835" w:type="dxa"/>
          </w:tcPr>
          <w:p w:rsidR="003C213A" w:rsidRDefault="001C7B88" w:rsidP="001C7B88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IUO88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CIUO88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-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</w:tc>
      </w:tr>
      <w:tr w:rsidR="00AB3AB0" w:rsidTr="00853BB5">
        <w:tc>
          <w:tcPr>
            <w:tcW w:w="1507" w:type="dxa"/>
          </w:tcPr>
          <w:p w:rsidR="00AB3AB0" w:rsidRPr="00B2414E" w:rsidRDefault="00C51C5F" w:rsidP="00853BB5">
            <w:r>
              <w:t>Guardar</w:t>
            </w:r>
          </w:p>
        </w:tc>
        <w:tc>
          <w:tcPr>
            <w:tcW w:w="1174" w:type="dxa"/>
          </w:tcPr>
          <w:p w:rsidR="00AB3AB0" w:rsidRDefault="00C51C5F" w:rsidP="00853BB5">
            <w:r>
              <w:t>Botón</w:t>
            </w:r>
          </w:p>
        </w:tc>
        <w:tc>
          <w:tcPr>
            <w:tcW w:w="829" w:type="dxa"/>
          </w:tcPr>
          <w:p w:rsidR="00AB3AB0" w:rsidRPr="0036375B" w:rsidRDefault="00AB3AB0" w:rsidP="00853BB5"/>
        </w:tc>
        <w:tc>
          <w:tcPr>
            <w:tcW w:w="2694" w:type="dxa"/>
          </w:tcPr>
          <w:p w:rsidR="00AB3AB0" w:rsidRDefault="00AB3AB0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</w:p>
        </w:tc>
        <w:tc>
          <w:tcPr>
            <w:tcW w:w="2835" w:type="dxa"/>
          </w:tcPr>
          <w:p w:rsidR="00AB3AB0" w:rsidRDefault="00AB3AB0" w:rsidP="00853BB5"/>
        </w:tc>
      </w:tr>
    </w:tbl>
    <w:p w:rsidR="003C213A" w:rsidRDefault="003C213A" w:rsidP="0083776F">
      <w:pPr>
        <w:rPr>
          <w:noProof/>
          <w:lang w:eastAsia="es-AR"/>
        </w:rPr>
      </w:pPr>
    </w:p>
    <w:p w:rsidR="003C213A" w:rsidRPr="003C213A" w:rsidRDefault="003C213A" w:rsidP="0083776F">
      <w:pPr>
        <w:rPr>
          <w:noProof/>
          <w:lang w:eastAsia="es-AR"/>
        </w:rPr>
      </w:pPr>
    </w:p>
    <w:p w:rsidR="00457DF8" w:rsidRPr="002700AA" w:rsidRDefault="00457DF8" w:rsidP="00457DF8">
      <w:pPr>
        <w:pStyle w:val="Ttulo2"/>
      </w:pPr>
      <w:bookmarkStart w:id="25" w:name="_UI_5_“Búsqueda"/>
      <w:bookmarkStart w:id="26" w:name="_Toc395720480"/>
      <w:bookmarkEnd w:id="25"/>
      <w:r w:rsidRPr="002700AA">
        <w:t xml:space="preserve">UI </w:t>
      </w:r>
      <w:r w:rsidR="00EB064C">
        <w:t>5</w:t>
      </w:r>
      <w:r>
        <w:t xml:space="preserve"> “</w:t>
      </w:r>
      <w:r w:rsidR="00BE7F2D">
        <w:t>Búsqueda</w:t>
      </w:r>
      <w:r w:rsidR="007E2256">
        <w:t xml:space="preserve"> y Selección</w:t>
      </w:r>
      <w:r>
        <w:t>”</w:t>
      </w:r>
      <w:bookmarkEnd w:id="26"/>
    </w:p>
    <w:p w:rsidR="00457DF8" w:rsidRDefault="00457DF8" w:rsidP="0083776F">
      <w:pPr>
        <w:rPr>
          <w:noProof/>
          <w:lang w:eastAsia="es-AR"/>
        </w:rPr>
      </w:pPr>
    </w:p>
    <w:p w:rsidR="00877A4B" w:rsidRDefault="000C04BA" w:rsidP="0083776F">
      <w:pPr>
        <w:rPr>
          <w:noProof/>
          <w:lang w:eastAsia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26ABFD3B" wp14:editId="2F1E9794">
            <wp:extent cx="5676900" cy="3162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4B" w:rsidRDefault="00877A4B" w:rsidP="0083776F">
      <w:pPr>
        <w:rPr>
          <w:noProof/>
          <w:lang w:eastAsia="es-AR"/>
        </w:rPr>
      </w:pPr>
    </w:p>
    <w:p w:rsidR="000204A5" w:rsidRPr="000204A5" w:rsidRDefault="000204A5" w:rsidP="000204A5">
      <w:pPr>
        <w:rPr>
          <w:b/>
          <w:bCs/>
        </w:rPr>
      </w:pPr>
      <w:r w:rsidRPr="000204A5">
        <w:rPr>
          <w:b/>
        </w:rPr>
        <w:t xml:space="preserve">Detalle de </w:t>
      </w:r>
      <w:proofErr w:type="spellStart"/>
      <w:r w:rsidRPr="000204A5">
        <w:rPr>
          <w:b/>
        </w:rPr>
        <w:t>labels</w:t>
      </w:r>
      <w:proofErr w:type="spellEnd"/>
      <w:r w:rsidRPr="000204A5">
        <w:rPr>
          <w:b/>
        </w:rPr>
        <w:t xml:space="preserve">  </w:t>
      </w:r>
    </w:p>
    <w:p w:rsidR="000204A5" w:rsidRDefault="000204A5" w:rsidP="000204A5"/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391"/>
        <w:gridCol w:w="754"/>
        <w:gridCol w:w="3415"/>
        <w:gridCol w:w="2377"/>
      </w:tblGrid>
      <w:tr w:rsidR="000204A5" w:rsidTr="009405E1">
        <w:tc>
          <w:tcPr>
            <w:tcW w:w="1424" w:type="dxa"/>
            <w:shd w:val="clear" w:color="auto" w:fill="CCCCCC"/>
          </w:tcPr>
          <w:p w:rsidR="000204A5" w:rsidRPr="005C15E3" w:rsidRDefault="000204A5" w:rsidP="00853BB5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Labels</w:t>
            </w:r>
            <w:proofErr w:type="spellEnd"/>
          </w:p>
        </w:tc>
        <w:tc>
          <w:tcPr>
            <w:tcW w:w="1391" w:type="dxa"/>
            <w:shd w:val="clear" w:color="auto" w:fill="CCCCCC"/>
          </w:tcPr>
          <w:p w:rsidR="000204A5" w:rsidRPr="005C15E3" w:rsidRDefault="000204A5" w:rsidP="00853BB5">
            <w:pPr>
              <w:jc w:val="center"/>
              <w:rPr>
                <w:b/>
              </w:rPr>
            </w:pPr>
            <w:r w:rsidRPr="005C15E3">
              <w:rPr>
                <w:b/>
              </w:rPr>
              <w:t>Tipo</w:t>
            </w:r>
          </w:p>
        </w:tc>
        <w:tc>
          <w:tcPr>
            <w:tcW w:w="754" w:type="dxa"/>
            <w:shd w:val="clear" w:color="auto" w:fill="CCCCCC"/>
          </w:tcPr>
          <w:p w:rsidR="000204A5" w:rsidRPr="005C15E3" w:rsidRDefault="000204A5" w:rsidP="00853BB5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15" w:type="dxa"/>
            <w:shd w:val="clear" w:color="auto" w:fill="CCCCCC"/>
          </w:tcPr>
          <w:p w:rsidR="000204A5" w:rsidRPr="005C15E3" w:rsidRDefault="000204A5" w:rsidP="00853BB5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Rel</w:t>
            </w:r>
            <w:proofErr w:type="spellEnd"/>
            <w:r w:rsidRPr="005C15E3">
              <w:rPr>
                <w:b/>
              </w:rPr>
              <w:t xml:space="preserve"> Campo BD</w:t>
            </w:r>
          </w:p>
        </w:tc>
        <w:tc>
          <w:tcPr>
            <w:tcW w:w="2377" w:type="dxa"/>
            <w:shd w:val="clear" w:color="auto" w:fill="CCCCCC"/>
          </w:tcPr>
          <w:p w:rsidR="000204A5" w:rsidRPr="005C15E3" w:rsidRDefault="000204A5" w:rsidP="00853BB5">
            <w:pPr>
              <w:jc w:val="center"/>
              <w:rPr>
                <w:b/>
              </w:rPr>
            </w:pPr>
            <w:r w:rsidRPr="005C15E3">
              <w:rPr>
                <w:b/>
              </w:rPr>
              <w:t>Tabla Combo</w:t>
            </w:r>
          </w:p>
        </w:tc>
      </w:tr>
      <w:tr w:rsidR="000A6C94" w:rsidTr="009405E1">
        <w:tc>
          <w:tcPr>
            <w:tcW w:w="1424" w:type="dxa"/>
          </w:tcPr>
          <w:p w:rsidR="000A6C94" w:rsidRDefault="000A6C94" w:rsidP="00853BB5">
            <w:r>
              <w:t>Estado ART/EA</w:t>
            </w:r>
          </w:p>
        </w:tc>
        <w:tc>
          <w:tcPr>
            <w:tcW w:w="1391" w:type="dxa"/>
          </w:tcPr>
          <w:p w:rsidR="000A6C94" w:rsidRDefault="000A6C94" w:rsidP="00853BB5">
            <w:r>
              <w:t>Combo</w:t>
            </w:r>
          </w:p>
        </w:tc>
        <w:tc>
          <w:tcPr>
            <w:tcW w:w="754" w:type="dxa"/>
          </w:tcPr>
          <w:p w:rsidR="000A6C94" w:rsidRDefault="000A6C94">
            <w:r w:rsidRPr="00FE79D2">
              <w:t>No</w:t>
            </w:r>
          </w:p>
        </w:tc>
        <w:tc>
          <w:tcPr>
            <w:tcW w:w="3415" w:type="dxa"/>
          </w:tcPr>
          <w:p w:rsidR="000A6C94" w:rsidRDefault="002951D3" w:rsidP="0042180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ARTS_EAS</w:t>
            </w:r>
            <w:r w:rsidR="000A6C9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 / </w:t>
            </w:r>
            <w:r w:rsidR="000A6C9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aeINACTIVA</w:t>
            </w:r>
          </w:p>
          <w:p w:rsidR="000A6C94" w:rsidRPr="00052AF6" w:rsidRDefault="000A6C94" w:rsidP="0042180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s-AR" w:eastAsia="es-ES"/>
              </w:rPr>
            </w:pPr>
          </w:p>
        </w:tc>
        <w:tc>
          <w:tcPr>
            <w:tcW w:w="2377" w:type="dxa"/>
          </w:tcPr>
          <w:p w:rsidR="000A6C94" w:rsidRPr="000A6C94" w:rsidRDefault="000A6C94" w:rsidP="0042180A">
            <w:r w:rsidRPr="000A6C94">
              <w:t>Valores para el combo:</w:t>
            </w:r>
          </w:p>
          <w:p w:rsidR="000A6C94" w:rsidRPr="000A6C94" w:rsidRDefault="000A6C94" w:rsidP="0042180A">
            <w:r w:rsidRPr="000A6C94">
              <w:t>1 = Inactiva</w:t>
            </w:r>
          </w:p>
          <w:p w:rsidR="000A6C94" w:rsidRDefault="000A6C94" w:rsidP="0042180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 w:rsidRPr="000A6C94">
              <w:t>0 = Activa</w:t>
            </w:r>
          </w:p>
        </w:tc>
      </w:tr>
      <w:tr w:rsidR="00A30058" w:rsidTr="009405E1">
        <w:tc>
          <w:tcPr>
            <w:tcW w:w="1424" w:type="dxa"/>
          </w:tcPr>
          <w:p w:rsidR="00A30058" w:rsidRDefault="00502530" w:rsidP="00853BB5">
            <w:r>
              <w:t>ART/EA</w:t>
            </w:r>
          </w:p>
        </w:tc>
        <w:tc>
          <w:tcPr>
            <w:tcW w:w="1391" w:type="dxa"/>
          </w:tcPr>
          <w:p w:rsidR="00A30058" w:rsidRDefault="00A30058" w:rsidP="00853BB5">
            <w:r>
              <w:t>Combo</w:t>
            </w:r>
          </w:p>
        </w:tc>
        <w:tc>
          <w:tcPr>
            <w:tcW w:w="754" w:type="dxa"/>
          </w:tcPr>
          <w:p w:rsidR="00A30058" w:rsidRDefault="00A30058">
            <w:r w:rsidRPr="00FE79D2">
              <w:t>No</w:t>
            </w:r>
          </w:p>
        </w:tc>
        <w:tc>
          <w:tcPr>
            <w:tcW w:w="3415" w:type="dxa"/>
          </w:tcPr>
          <w:p w:rsidR="00A30058" w:rsidRDefault="00A30058" w:rsidP="00853BB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CASOS_RECALIFICACION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ART</w:t>
            </w:r>
          </w:p>
        </w:tc>
        <w:tc>
          <w:tcPr>
            <w:tcW w:w="2377" w:type="dxa"/>
          </w:tcPr>
          <w:p w:rsidR="00A30058" w:rsidRDefault="002951D3" w:rsidP="00853BB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ARTS_EAS</w:t>
            </w:r>
            <w:r w:rsidR="00A30058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 / aeNOMBRE</w:t>
            </w:r>
          </w:p>
        </w:tc>
      </w:tr>
      <w:tr w:rsidR="00A30058" w:rsidTr="009405E1">
        <w:tc>
          <w:tcPr>
            <w:tcW w:w="1424" w:type="dxa"/>
          </w:tcPr>
          <w:p w:rsidR="00A30058" w:rsidRPr="00FA475E" w:rsidRDefault="00A30058" w:rsidP="00853BB5">
            <w:r>
              <w:t>N° de Orden SRT</w:t>
            </w:r>
          </w:p>
        </w:tc>
        <w:tc>
          <w:tcPr>
            <w:tcW w:w="1391" w:type="dxa"/>
          </w:tcPr>
          <w:p w:rsidR="00A30058" w:rsidRDefault="00A30058" w:rsidP="00853BB5">
            <w:r>
              <w:t>Número entero</w:t>
            </w:r>
          </w:p>
        </w:tc>
        <w:tc>
          <w:tcPr>
            <w:tcW w:w="754" w:type="dxa"/>
          </w:tcPr>
          <w:p w:rsidR="00A30058" w:rsidRDefault="00A30058">
            <w:r w:rsidRPr="00FE79D2">
              <w:t>No</w:t>
            </w:r>
          </w:p>
        </w:tc>
        <w:tc>
          <w:tcPr>
            <w:tcW w:w="3415" w:type="dxa"/>
          </w:tcPr>
          <w:p w:rsidR="00A30058" w:rsidRDefault="00A30058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CASOS_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NRO_ORDEN_INTERNO_SRT</w:t>
            </w:r>
          </w:p>
        </w:tc>
        <w:tc>
          <w:tcPr>
            <w:tcW w:w="2377" w:type="dxa"/>
          </w:tcPr>
          <w:p w:rsidR="00A30058" w:rsidRDefault="00A30058" w:rsidP="00853BB5"/>
        </w:tc>
      </w:tr>
      <w:tr w:rsidR="00A30058" w:rsidTr="009405E1">
        <w:tc>
          <w:tcPr>
            <w:tcW w:w="1424" w:type="dxa"/>
          </w:tcPr>
          <w:p w:rsidR="00A30058" w:rsidRDefault="00A30058" w:rsidP="00853BB5">
            <w:r>
              <w:t>Fecha de Ingreso</w:t>
            </w:r>
            <w:r w:rsidR="005232B0">
              <w:t xml:space="preserve"> del Caso</w:t>
            </w:r>
          </w:p>
        </w:tc>
        <w:tc>
          <w:tcPr>
            <w:tcW w:w="1391" w:type="dxa"/>
          </w:tcPr>
          <w:p w:rsidR="00A30058" w:rsidRDefault="00A30058" w:rsidP="00853BB5">
            <w:r>
              <w:t>Fecha</w:t>
            </w:r>
          </w:p>
          <w:p w:rsidR="00A30058" w:rsidRDefault="00A30058" w:rsidP="00853BB5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754" w:type="dxa"/>
          </w:tcPr>
          <w:p w:rsidR="00A30058" w:rsidRDefault="00A30058">
            <w:r w:rsidRPr="00FE79D2">
              <w:t>No</w:t>
            </w:r>
          </w:p>
        </w:tc>
        <w:tc>
          <w:tcPr>
            <w:tcW w:w="3415" w:type="dxa"/>
          </w:tcPr>
          <w:p w:rsidR="00A30058" w:rsidRDefault="00A30058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CASOS_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_INSERT</w:t>
            </w:r>
          </w:p>
        </w:tc>
        <w:tc>
          <w:tcPr>
            <w:tcW w:w="2377" w:type="dxa"/>
          </w:tcPr>
          <w:p w:rsidR="00A30058" w:rsidRDefault="00A30058" w:rsidP="00853BB5"/>
        </w:tc>
      </w:tr>
      <w:tr w:rsidR="00A30058" w:rsidTr="009405E1">
        <w:tc>
          <w:tcPr>
            <w:tcW w:w="1424" w:type="dxa"/>
          </w:tcPr>
          <w:p w:rsidR="00A30058" w:rsidRPr="006030EA" w:rsidRDefault="00A30058" w:rsidP="00853BB5">
            <w:r w:rsidRPr="006030EA">
              <w:t xml:space="preserve">CUIL    </w:t>
            </w:r>
          </w:p>
        </w:tc>
        <w:tc>
          <w:tcPr>
            <w:tcW w:w="1391" w:type="dxa"/>
          </w:tcPr>
          <w:p w:rsidR="00A30058" w:rsidRDefault="00A30058" w:rsidP="00853BB5">
            <w:r>
              <w:t>Texto(11)</w:t>
            </w:r>
          </w:p>
        </w:tc>
        <w:tc>
          <w:tcPr>
            <w:tcW w:w="754" w:type="dxa"/>
          </w:tcPr>
          <w:p w:rsidR="00A30058" w:rsidRDefault="00A30058">
            <w:r w:rsidRPr="00FE79D2">
              <w:t>No</w:t>
            </w:r>
          </w:p>
        </w:tc>
        <w:tc>
          <w:tcPr>
            <w:tcW w:w="3415" w:type="dxa"/>
          </w:tcPr>
          <w:p w:rsidR="00A30058" w:rsidRDefault="00A30058" w:rsidP="00853BB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TRABAJADORES / CUIL</w:t>
            </w:r>
          </w:p>
        </w:tc>
        <w:tc>
          <w:tcPr>
            <w:tcW w:w="2377" w:type="dxa"/>
          </w:tcPr>
          <w:p w:rsidR="00A30058" w:rsidRDefault="00A30058" w:rsidP="00853BB5"/>
        </w:tc>
      </w:tr>
      <w:tr w:rsidR="00A30058" w:rsidTr="009405E1">
        <w:tc>
          <w:tcPr>
            <w:tcW w:w="1424" w:type="dxa"/>
          </w:tcPr>
          <w:p w:rsidR="00A30058" w:rsidRPr="006030EA" w:rsidRDefault="00D76A5F" w:rsidP="00853BB5">
            <w:r>
              <w:t>Damnificado</w:t>
            </w:r>
            <w:r w:rsidR="00A30058" w:rsidRPr="006030EA">
              <w:t xml:space="preserve">  </w:t>
            </w:r>
          </w:p>
        </w:tc>
        <w:tc>
          <w:tcPr>
            <w:tcW w:w="1391" w:type="dxa"/>
          </w:tcPr>
          <w:p w:rsidR="00A30058" w:rsidRDefault="00DB0F1D" w:rsidP="00853BB5">
            <w:r>
              <w:t>Texto</w:t>
            </w:r>
            <w:r w:rsidR="000A6C94">
              <w:t xml:space="preserve"> (50)</w:t>
            </w:r>
          </w:p>
          <w:p w:rsidR="00A30058" w:rsidRDefault="00A30058" w:rsidP="00853BB5"/>
        </w:tc>
        <w:tc>
          <w:tcPr>
            <w:tcW w:w="754" w:type="dxa"/>
          </w:tcPr>
          <w:p w:rsidR="00A30058" w:rsidRDefault="00A30058">
            <w:r w:rsidRPr="00FE79D2">
              <w:t>No</w:t>
            </w:r>
          </w:p>
        </w:tc>
        <w:tc>
          <w:tcPr>
            <w:tcW w:w="3415" w:type="dxa"/>
          </w:tcPr>
          <w:p w:rsidR="00A30058" w:rsidRDefault="00A30058" w:rsidP="00853BB5">
            <w:r w:rsidRPr="005F5922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TRABAJADORES 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APELLIDO_NOMBRE</w:t>
            </w:r>
          </w:p>
        </w:tc>
        <w:tc>
          <w:tcPr>
            <w:tcW w:w="2377" w:type="dxa"/>
          </w:tcPr>
          <w:p w:rsidR="00A30058" w:rsidRDefault="00A30058" w:rsidP="00853BB5"/>
        </w:tc>
      </w:tr>
      <w:tr w:rsidR="00A30058" w:rsidTr="009405E1">
        <w:tc>
          <w:tcPr>
            <w:tcW w:w="1424" w:type="dxa"/>
          </w:tcPr>
          <w:p w:rsidR="00A30058" w:rsidRDefault="00A30058" w:rsidP="00853BB5">
            <w:r>
              <w:t>Visto</w:t>
            </w:r>
          </w:p>
        </w:tc>
        <w:tc>
          <w:tcPr>
            <w:tcW w:w="1391" w:type="dxa"/>
          </w:tcPr>
          <w:p w:rsidR="00A30058" w:rsidRDefault="00A30058" w:rsidP="00853BB5">
            <w:r>
              <w:t>Combo</w:t>
            </w:r>
          </w:p>
        </w:tc>
        <w:tc>
          <w:tcPr>
            <w:tcW w:w="754" w:type="dxa"/>
          </w:tcPr>
          <w:p w:rsidR="00A30058" w:rsidRDefault="00A30058" w:rsidP="00853BB5">
            <w:r>
              <w:t>No</w:t>
            </w:r>
          </w:p>
        </w:tc>
        <w:tc>
          <w:tcPr>
            <w:tcW w:w="3415" w:type="dxa"/>
          </w:tcPr>
          <w:p w:rsidR="00086A42" w:rsidRDefault="005232B0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SEGUIMIENTO_CASOS_</w:t>
            </w:r>
          </w:p>
          <w:p w:rsidR="00A30058" w:rsidRDefault="005232B0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 w:rsidR="000E7F8B" w:rsidRPr="00CE46B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VISTO</w:t>
            </w:r>
          </w:p>
        </w:tc>
        <w:tc>
          <w:tcPr>
            <w:tcW w:w="2377" w:type="dxa"/>
          </w:tcPr>
          <w:p w:rsidR="00A30058" w:rsidRDefault="000A6C94" w:rsidP="00CE46B4">
            <w:pPr>
              <w:autoSpaceDE w:val="0"/>
              <w:autoSpaceDN w:val="0"/>
              <w:adjustRightInd w:val="0"/>
              <w:spacing w:line="240" w:lineRule="auto"/>
            </w:pPr>
            <w:r w:rsidRPr="00C67ECF">
              <w:t>Valores del combo:</w:t>
            </w:r>
            <w:r w:rsidR="00CE46B4">
              <w:t xml:space="preserve"> TODOS / SI / NO</w:t>
            </w:r>
            <w:r w:rsidR="00CE46B4">
              <w:br/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 </w:t>
            </w:r>
            <w:r w:rsidR="00CE46B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br/>
            </w:r>
            <w:r w:rsidR="00CE46B4" w:rsidRPr="00CE46B4">
              <w:rPr>
                <w:rFonts w:cs="Calibri"/>
                <w:sz w:val="20"/>
                <w:szCs w:val="20"/>
              </w:rPr>
              <w:t>S</w:t>
            </w:r>
            <w:r w:rsidR="00CE46B4">
              <w:rPr>
                <w:rFonts w:cs="Calibri"/>
                <w:sz w:val="20"/>
                <w:szCs w:val="20"/>
              </w:rPr>
              <w:t>I</w:t>
            </w:r>
            <w:r w:rsidR="00CE46B4" w:rsidRPr="00CE46B4">
              <w:rPr>
                <w:rFonts w:cs="Calibri"/>
                <w:sz w:val="20"/>
                <w:szCs w:val="20"/>
              </w:rPr>
              <w:t xml:space="preserve"> = Tiene fecha en el campo </w:t>
            </w:r>
            <w:r w:rsidR="00CE46B4" w:rsidRPr="00CE46B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FECHAVISTO  </w:t>
            </w:r>
            <w:r w:rsidR="00CE46B4" w:rsidRPr="00CE46B4">
              <w:rPr>
                <w:rFonts w:cs="Calibri"/>
                <w:sz w:val="20"/>
                <w:szCs w:val="20"/>
              </w:rPr>
              <w:t xml:space="preserve">No = el campo </w:t>
            </w:r>
            <w:r w:rsidR="00CE46B4" w:rsidRPr="00CE46B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VISTO</w:t>
            </w:r>
            <w:r w:rsidR="00CE46B4" w:rsidRPr="00CE46B4">
              <w:rPr>
                <w:rFonts w:cs="Calibri"/>
                <w:sz w:val="20"/>
                <w:szCs w:val="20"/>
              </w:rPr>
              <w:t xml:space="preserve">  es </w:t>
            </w:r>
            <w:proofErr w:type="spellStart"/>
            <w:r w:rsidR="00CE46B4" w:rsidRPr="00CE46B4">
              <w:rPr>
                <w:rFonts w:cs="Calibri"/>
                <w:sz w:val="20"/>
                <w:szCs w:val="20"/>
              </w:rPr>
              <w:t>null</w:t>
            </w:r>
            <w:proofErr w:type="spellEnd"/>
          </w:p>
        </w:tc>
      </w:tr>
      <w:tr w:rsidR="005232B0" w:rsidTr="009405E1">
        <w:tc>
          <w:tcPr>
            <w:tcW w:w="1424" w:type="dxa"/>
          </w:tcPr>
          <w:p w:rsidR="005232B0" w:rsidRDefault="005232B0" w:rsidP="005232B0">
            <w:r>
              <w:t>Estado del Caso</w:t>
            </w:r>
          </w:p>
        </w:tc>
        <w:tc>
          <w:tcPr>
            <w:tcW w:w="1391" w:type="dxa"/>
          </w:tcPr>
          <w:p w:rsidR="005232B0" w:rsidRDefault="005232B0" w:rsidP="00853BB5">
            <w:r>
              <w:t>Combo</w:t>
            </w:r>
          </w:p>
        </w:tc>
        <w:tc>
          <w:tcPr>
            <w:tcW w:w="754" w:type="dxa"/>
          </w:tcPr>
          <w:p w:rsidR="005232B0" w:rsidRDefault="005232B0" w:rsidP="00853BB5">
            <w:r>
              <w:t>No</w:t>
            </w:r>
          </w:p>
        </w:tc>
        <w:tc>
          <w:tcPr>
            <w:tcW w:w="3415" w:type="dxa"/>
          </w:tcPr>
          <w:p w:rsidR="005232B0" w:rsidRDefault="005232B0" w:rsidP="00853B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DETALLE_ESTADO_CAS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DETALLE_ESTADO</w:t>
            </w:r>
          </w:p>
          <w:p w:rsidR="005232B0" w:rsidRDefault="005232B0" w:rsidP="00853B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  <w:p w:rsidR="005232B0" w:rsidRPr="003C213A" w:rsidRDefault="005232B0" w:rsidP="00853B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DETALLES_ESTADO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ESTADO_CASO</w:t>
            </w:r>
          </w:p>
        </w:tc>
        <w:tc>
          <w:tcPr>
            <w:tcW w:w="2377" w:type="dxa"/>
          </w:tcPr>
          <w:p w:rsidR="005232B0" w:rsidRDefault="005232B0" w:rsidP="00853B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ESTADOS_CASO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</w:tc>
      </w:tr>
      <w:tr w:rsidR="005232B0" w:rsidTr="009405E1">
        <w:tc>
          <w:tcPr>
            <w:tcW w:w="1424" w:type="dxa"/>
          </w:tcPr>
          <w:p w:rsidR="005232B0" w:rsidRDefault="005232B0" w:rsidP="005232B0">
            <w:r>
              <w:lastRenderedPageBreak/>
              <w:t>Detalle del Estado</w:t>
            </w:r>
          </w:p>
        </w:tc>
        <w:tc>
          <w:tcPr>
            <w:tcW w:w="1391" w:type="dxa"/>
          </w:tcPr>
          <w:p w:rsidR="005232B0" w:rsidRDefault="005232B0" w:rsidP="00853BB5">
            <w:r>
              <w:t>Combo</w:t>
            </w:r>
          </w:p>
        </w:tc>
        <w:tc>
          <w:tcPr>
            <w:tcW w:w="754" w:type="dxa"/>
          </w:tcPr>
          <w:p w:rsidR="005232B0" w:rsidRDefault="005232B0" w:rsidP="00853BB5">
            <w:r>
              <w:t>No</w:t>
            </w:r>
          </w:p>
        </w:tc>
        <w:tc>
          <w:tcPr>
            <w:tcW w:w="3415" w:type="dxa"/>
          </w:tcPr>
          <w:p w:rsidR="005232B0" w:rsidRDefault="005232B0" w:rsidP="00853B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DETALLE_ESTADO_CAS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DETALLE_ESTADO</w:t>
            </w:r>
          </w:p>
          <w:p w:rsidR="005232B0" w:rsidRDefault="005232B0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</w:p>
        </w:tc>
        <w:tc>
          <w:tcPr>
            <w:tcW w:w="2377" w:type="dxa"/>
          </w:tcPr>
          <w:p w:rsidR="005232B0" w:rsidRDefault="005232B0" w:rsidP="00853BB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DETALLES_ESTADO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</w:tc>
      </w:tr>
      <w:tr w:rsidR="00A30058" w:rsidTr="009405E1">
        <w:tc>
          <w:tcPr>
            <w:tcW w:w="1424" w:type="dxa"/>
          </w:tcPr>
          <w:p w:rsidR="00A30058" w:rsidRDefault="00A30058" w:rsidP="005232B0">
            <w:r>
              <w:t xml:space="preserve">Fecha de Ingreso del </w:t>
            </w:r>
            <w:r w:rsidR="005232B0">
              <w:t>Seguimiento</w:t>
            </w:r>
          </w:p>
          <w:p w:rsidR="005232B0" w:rsidRDefault="005232B0" w:rsidP="005232B0">
            <w:r>
              <w:t>Por Operador</w:t>
            </w:r>
          </w:p>
        </w:tc>
        <w:tc>
          <w:tcPr>
            <w:tcW w:w="1391" w:type="dxa"/>
          </w:tcPr>
          <w:p w:rsidR="00DB0F1D" w:rsidRDefault="00DB0F1D" w:rsidP="00DB0F1D">
            <w:r>
              <w:t>Fecha</w:t>
            </w:r>
          </w:p>
          <w:p w:rsidR="00A30058" w:rsidRDefault="00DB0F1D" w:rsidP="00DB0F1D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754" w:type="dxa"/>
          </w:tcPr>
          <w:p w:rsidR="00A30058" w:rsidRDefault="005232B0" w:rsidP="00853BB5">
            <w:r>
              <w:t>No</w:t>
            </w:r>
          </w:p>
        </w:tc>
        <w:tc>
          <w:tcPr>
            <w:tcW w:w="3415" w:type="dxa"/>
          </w:tcPr>
          <w:p w:rsidR="00086A42" w:rsidRDefault="00086A42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SEGUIMIENTO_CASOS_</w:t>
            </w:r>
          </w:p>
          <w:p w:rsidR="00A30058" w:rsidRDefault="00086A42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_INGRESO</w:t>
            </w:r>
          </w:p>
        </w:tc>
        <w:tc>
          <w:tcPr>
            <w:tcW w:w="2377" w:type="dxa"/>
          </w:tcPr>
          <w:p w:rsidR="00A30058" w:rsidRDefault="00A30058" w:rsidP="00853BB5"/>
        </w:tc>
      </w:tr>
      <w:tr w:rsidR="005232B0" w:rsidTr="009405E1">
        <w:tc>
          <w:tcPr>
            <w:tcW w:w="1424" w:type="dxa"/>
          </w:tcPr>
          <w:p w:rsidR="005232B0" w:rsidRDefault="005232B0" w:rsidP="00853BB5">
            <w:r>
              <w:t>Fecha de Ingreso del Seguimiento</w:t>
            </w:r>
          </w:p>
          <w:p w:rsidR="005232B0" w:rsidRDefault="005232B0" w:rsidP="005232B0">
            <w:r>
              <w:t>Por Sistema</w:t>
            </w:r>
          </w:p>
        </w:tc>
        <w:tc>
          <w:tcPr>
            <w:tcW w:w="1391" w:type="dxa"/>
          </w:tcPr>
          <w:p w:rsidR="00DB0F1D" w:rsidRDefault="00DB0F1D" w:rsidP="00DB0F1D">
            <w:r>
              <w:t>Fecha</w:t>
            </w:r>
          </w:p>
          <w:p w:rsidR="005232B0" w:rsidRDefault="00DB0F1D" w:rsidP="00DB0F1D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754" w:type="dxa"/>
          </w:tcPr>
          <w:p w:rsidR="005232B0" w:rsidRDefault="005232B0" w:rsidP="00853BB5">
            <w:r>
              <w:t>No</w:t>
            </w:r>
          </w:p>
        </w:tc>
        <w:tc>
          <w:tcPr>
            <w:tcW w:w="3415" w:type="dxa"/>
          </w:tcPr>
          <w:p w:rsidR="00086A42" w:rsidRDefault="00086A42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SEGUIMIENTO_CASOS_</w:t>
            </w:r>
          </w:p>
          <w:p w:rsidR="005232B0" w:rsidRDefault="00086A42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_INSERT</w:t>
            </w:r>
          </w:p>
        </w:tc>
        <w:tc>
          <w:tcPr>
            <w:tcW w:w="2377" w:type="dxa"/>
          </w:tcPr>
          <w:p w:rsidR="005232B0" w:rsidRDefault="005232B0" w:rsidP="00853BB5"/>
        </w:tc>
      </w:tr>
      <w:tr w:rsidR="00A30058" w:rsidTr="009405E1">
        <w:tc>
          <w:tcPr>
            <w:tcW w:w="1424" w:type="dxa"/>
          </w:tcPr>
          <w:p w:rsidR="00A30058" w:rsidRDefault="005232B0" w:rsidP="005232B0">
            <w:r>
              <w:t>Días Sin Seguimientos</w:t>
            </w:r>
          </w:p>
        </w:tc>
        <w:tc>
          <w:tcPr>
            <w:tcW w:w="1391" w:type="dxa"/>
          </w:tcPr>
          <w:p w:rsidR="00A30058" w:rsidRDefault="005232B0" w:rsidP="00853BB5">
            <w:r>
              <w:t>Número</w:t>
            </w:r>
          </w:p>
        </w:tc>
        <w:tc>
          <w:tcPr>
            <w:tcW w:w="754" w:type="dxa"/>
          </w:tcPr>
          <w:p w:rsidR="00A30058" w:rsidRDefault="00A30058" w:rsidP="00853BB5"/>
        </w:tc>
        <w:tc>
          <w:tcPr>
            <w:tcW w:w="3415" w:type="dxa"/>
          </w:tcPr>
          <w:p w:rsidR="00A30058" w:rsidRDefault="00132BF9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Campo cal</w:t>
            </w:r>
            <w:r w:rsidR="008F0D21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c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lado</w:t>
            </w:r>
          </w:p>
          <w:p w:rsidR="00132BF9" w:rsidRDefault="00132BF9" w:rsidP="00132BF9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Getdate() – (T_SEGUIMIENTO_CASOS_</w:t>
            </w:r>
          </w:p>
          <w:p w:rsidR="00132BF9" w:rsidRDefault="00132BF9" w:rsidP="00132BF9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_INSERT)</w:t>
            </w:r>
          </w:p>
        </w:tc>
        <w:tc>
          <w:tcPr>
            <w:tcW w:w="2377" w:type="dxa"/>
          </w:tcPr>
          <w:p w:rsidR="00A30058" w:rsidRDefault="00A30058" w:rsidP="00853BB5"/>
        </w:tc>
      </w:tr>
      <w:tr w:rsidR="005232B0" w:rsidTr="009405E1">
        <w:tc>
          <w:tcPr>
            <w:tcW w:w="1424" w:type="dxa"/>
          </w:tcPr>
          <w:p w:rsidR="005232B0" w:rsidRDefault="005232B0" w:rsidP="00853BB5">
            <w:r>
              <w:t>Tipo de Auditoría</w:t>
            </w:r>
          </w:p>
        </w:tc>
        <w:tc>
          <w:tcPr>
            <w:tcW w:w="1391" w:type="dxa"/>
          </w:tcPr>
          <w:p w:rsidR="005232B0" w:rsidRDefault="005232B0" w:rsidP="00853BB5">
            <w:r>
              <w:t>Combo</w:t>
            </w:r>
          </w:p>
        </w:tc>
        <w:tc>
          <w:tcPr>
            <w:tcW w:w="754" w:type="dxa"/>
          </w:tcPr>
          <w:p w:rsidR="005232B0" w:rsidRDefault="005232B0" w:rsidP="00853BB5">
            <w:r>
              <w:t>No</w:t>
            </w:r>
          </w:p>
        </w:tc>
        <w:tc>
          <w:tcPr>
            <w:tcW w:w="3415" w:type="dxa"/>
          </w:tcPr>
          <w:p w:rsidR="00132BF9" w:rsidRDefault="00132BF9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AUDITORIAS_CASOS_</w:t>
            </w:r>
          </w:p>
          <w:p w:rsidR="005232B0" w:rsidRDefault="00132BF9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TIPO_AUDITORIA</w:t>
            </w:r>
          </w:p>
        </w:tc>
        <w:tc>
          <w:tcPr>
            <w:tcW w:w="2377" w:type="dxa"/>
          </w:tcPr>
          <w:p w:rsidR="005232B0" w:rsidRDefault="00132BF9" w:rsidP="00853BB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TIPOS_AUDITORIA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</w:tc>
      </w:tr>
      <w:tr w:rsidR="005232B0" w:rsidTr="009405E1">
        <w:tc>
          <w:tcPr>
            <w:tcW w:w="1424" w:type="dxa"/>
          </w:tcPr>
          <w:p w:rsidR="005232B0" w:rsidRDefault="005232B0" w:rsidP="00853BB5">
            <w:r>
              <w:t>Auditor</w:t>
            </w:r>
          </w:p>
        </w:tc>
        <w:tc>
          <w:tcPr>
            <w:tcW w:w="1391" w:type="dxa"/>
          </w:tcPr>
          <w:p w:rsidR="005232B0" w:rsidRDefault="005232B0" w:rsidP="00853BB5">
            <w:r>
              <w:t>Combo</w:t>
            </w:r>
          </w:p>
        </w:tc>
        <w:tc>
          <w:tcPr>
            <w:tcW w:w="754" w:type="dxa"/>
          </w:tcPr>
          <w:p w:rsidR="005232B0" w:rsidRDefault="005232B0" w:rsidP="00853BB5">
            <w:r>
              <w:t>No</w:t>
            </w:r>
          </w:p>
        </w:tc>
        <w:tc>
          <w:tcPr>
            <w:tcW w:w="3415" w:type="dxa"/>
          </w:tcPr>
          <w:p w:rsidR="00132BF9" w:rsidRDefault="00132BF9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AUDITORIAS_CASOS_</w:t>
            </w:r>
          </w:p>
          <w:p w:rsidR="005232B0" w:rsidRDefault="00132BF9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AUDITOR</w:t>
            </w:r>
            <w:r w:rsidR="003F6F70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br/>
            </w:r>
          </w:p>
          <w:p w:rsidR="003F6F70" w:rsidRDefault="003F6F70" w:rsidP="003F6F70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T_AUDITORE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USUARIO</w:t>
            </w:r>
          </w:p>
        </w:tc>
        <w:tc>
          <w:tcPr>
            <w:tcW w:w="2377" w:type="dxa"/>
          </w:tcPr>
          <w:p w:rsidR="005232B0" w:rsidRDefault="003F6F70" w:rsidP="00853BB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USUARIO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NOMBR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APELLIDO</w:t>
            </w:r>
          </w:p>
        </w:tc>
      </w:tr>
      <w:tr w:rsidR="00464901" w:rsidTr="009405E1">
        <w:tc>
          <w:tcPr>
            <w:tcW w:w="1424" w:type="dxa"/>
          </w:tcPr>
          <w:p w:rsidR="00464901" w:rsidRDefault="00464901" w:rsidP="00853BB5">
            <w:r>
              <w:t>CUIT</w:t>
            </w:r>
          </w:p>
        </w:tc>
        <w:tc>
          <w:tcPr>
            <w:tcW w:w="1391" w:type="dxa"/>
          </w:tcPr>
          <w:p w:rsidR="00464901" w:rsidRDefault="00464901" w:rsidP="00853BB5">
            <w:r>
              <w:t>Texto</w:t>
            </w:r>
          </w:p>
        </w:tc>
        <w:tc>
          <w:tcPr>
            <w:tcW w:w="754" w:type="dxa"/>
          </w:tcPr>
          <w:p w:rsidR="00464901" w:rsidRDefault="00464901" w:rsidP="00853BB5">
            <w:r>
              <w:t>No</w:t>
            </w:r>
          </w:p>
        </w:tc>
        <w:tc>
          <w:tcPr>
            <w:tcW w:w="3415" w:type="dxa"/>
          </w:tcPr>
          <w:p w:rsidR="00464901" w:rsidRDefault="00464901" w:rsidP="00853BB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IT</w:t>
            </w:r>
          </w:p>
        </w:tc>
        <w:tc>
          <w:tcPr>
            <w:tcW w:w="2377" w:type="dxa"/>
          </w:tcPr>
          <w:p w:rsidR="00464901" w:rsidRDefault="00464901" w:rsidP="00853BB5"/>
        </w:tc>
      </w:tr>
      <w:tr w:rsidR="00464901" w:rsidTr="009405E1">
        <w:tc>
          <w:tcPr>
            <w:tcW w:w="1424" w:type="dxa"/>
          </w:tcPr>
          <w:p w:rsidR="00464901" w:rsidRDefault="00464901" w:rsidP="00853BB5">
            <w:r>
              <w:t>Etiqueta RZ_N = Razón Social</w:t>
            </w:r>
          </w:p>
        </w:tc>
        <w:tc>
          <w:tcPr>
            <w:tcW w:w="1391" w:type="dxa"/>
          </w:tcPr>
          <w:p w:rsidR="00464901" w:rsidRDefault="00464901" w:rsidP="00853BB5">
            <w:r>
              <w:t>Texto</w:t>
            </w:r>
          </w:p>
        </w:tc>
        <w:tc>
          <w:tcPr>
            <w:tcW w:w="754" w:type="dxa"/>
          </w:tcPr>
          <w:p w:rsidR="00464901" w:rsidRDefault="00464901" w:rsidP="00853BB5">
            <w:r>
              <w:t>No</w:t>
            </w:r>
          </w:p>
        </w:tc>
        <w:tc>
          <w:tcPr>
            <w:tcW w:w="3415" w:type="dxa"/>
          </w:tcPr>
          <w:p w:rsidR="00464901" w:rsidRDefault="00464901" w:rsidP="00853BB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RAZON_SOCIAL</w:t>
            </w:r>
          </w:p>
        </w:tc>
        <w:tc>
          <w:tcPr>
            <w:tcW w:w="2377" w:type="dxa"/>
          </w:tcPr>
          <w:p w:rsidR="00464901" w:rsidRDefault="00464901" w:rsidP="00853BB5"/>
        </w:tc>
      </w:tr>
      <w:tr w:rsidR="009405E1" w:rsidTr="009405E1">
        <w:tc>
          <w:tcPr>
            <w:tcW w:w="1424" w:type="dxa"/>
          </w:tcPr>
          <w:p w:rsidR="009405E1" w:rsidRDefault="009405E1" w:rsidP="005232B0">
            <w:r>
              <w:t>CUIT/CUIL</w:t>
            </w:r>
          </w:p>
        </w:tc>
        <w:tc>
          <w:tcPr>
            <w:tcW w:w="1391" w:type="dxa"/>
          </w:tcPr>
          <w:p w:rsidR="009405E1" w:rsidRDefault="009405E1" w:rsidP="00853BB5">
            <w:r>
              <w:t>Texto</w:t>
            </w:r>
          </w:p>
        </w:tc>
        <w:tc>
          <w:tcPr>
            <w:tcW w:w="754" w:type="dxa"/>
          </w:tcPr>
          <w:p w:rsidR="009405E1" w:rsidRDefault="009405E1" w:rsidP="00853BB5">
            <w:r>
              <w:t>No</w:t>
            </w:r>
          </w:p>
        </w:tc>
        <w:tc>
          <w:tcPr>
            <w:tcW w:w="3415" w:type="dxa"/>
          </w:tcPr>
          <w:p w:rsidR="009405E1" w:rsidRDefault="00464901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PREST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CUIT</w:t>
            </w:r>
          </w:p>
        </w:tc>
        <w:tc>
          <w:tcPr>
            <w:tcW w:w="2377" w:type="dxa"/>
          </w:tcPr>
          <w:p w:rsidR="009405E1" w:rsidRDefault="009405E1" w:rsidP="00853BB5"/>
        </w:tc>
      </w:tr>
      <w:tr w:rsidR="009405E1" w:rsidTr="009405E1">
        <w:tc>
          <w:tcPr>
            <w:tcW w:w="1424" w:type="dxa"/>
          </w:tcPr>
          <w:p w:rsidR="009405E1" w:rsidRDefault="009405E1" w:rsidP="005232B0">
            <w:r>
              <w:t>Etiqueta RZ_N = Nombre</w:t>
            </w:r>
          </w:p>
        </w:tc>
        <w:tc>
          <w:tcPr>
            <w:tcW w:w="1391" w:type="dxa"/>
          </w:tcPr>
          <w:p w:rsidR="009405E1" w:rsidRDefault="009405E1" w:rsidP="00853BB5">
            <w:r>
              <w:t>Texto</w:t>
            </w:r>
          </w:p>
        </w:tc>
        <w:tc>
          <w:tcPr>
            <w:tcW w:w="754" w:type="dxa"/>
          </w:tcPr>
          <w:p w:rsidR="009405E1" w:rsidRDefault="009405E1" w:rsidP="00853BB5">
            <w:r>
              <w:t>No</w:t>
            </w:r>
          </w:p>
        </w:tc>
        <w:tc>
          <w:tcPr>
            <w:tcW w:w="3415" w:type="dxa"/>
          </w:tcPr>
          <w:p w:rsidR="009405E1" w:rsidRDefault="00464901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PREST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NOMBRE_PRESTADOR</w:t>
            </w:r>
          </w:p>
        </w:tc>
        <w:tc>
          <w:tcPr>
            <w:tcW w:w="2377" w:type="dxa"/>
          </w:tcPr>
          <w:p w:rsidR="009405E1" w:rsidRDefault="009405E1" w:rsidP="00853BB5"/>
        </w:tc>
      </w:tr>
      <w:tr w:rsidR="005232B0" w:rsidTr="009405E1">
        <w:tc>
          <w:tcPr>
            <w:tcW w:w="1424" w:type="dxa"/>
          </w:tcPr>
          <w:p w:rsidR="005232B0" w:rsidRDefault="005232B0" w:rsidP="005232B0">
            <w:r>
              <w:t>Cantidad de Resultados</w:t>
            </w:r>
          </w:p>
        </w:tc>
        <w:tc>
          <w:tcPr>
            <w:tcW w:w="1391" w:type="dxa"/>
          </w:tcPr>
          <w:p w:rsidR="005232B0" w:rsidRDefault="005232B0" w:rsidP="00853BB5">
            <w:r>
              <w:t>Número</w:t>
            </w:r>
          </w:p>
        </w:tc>
        <w:tc>
          <w:tcPr>
            <w:tcW w:w="754" w:type="dxa"/>
          </w:tcPr>
          <w:p w:rsidR="005232B0" w:rsidRDefault="00446779" w:rsidP="00853BB5">
            <w:r>
              <w:t>Si</w:t>
            </w:r>
          </w:p>
        </w:tc>
        <w:tc>
          <w:tcPr>
            <w:tcW w:w="3415" w:type="dxa"/>
          </w:tcPr>
          <w:p w:rsidR="005232B0" w:rsidRDefault="005232B0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  <w:tc>
          <w:tcPr>
            <w:tcW w:w="2377" w:type="dxa"/>
          </w:tcPr>
          <w:p w:rsidR="005232B0" w:rsidRDefault="005232B0" w:rsidP="00853BB5"/>
        </w:tc>
      </w:tr>
      <w:tr w:rsidR="005232B0" w:rsidTr="009405E1">
        <w:tc>
          <w:tcPr>
            <w:tcW w:w="1424" w:type="dxa"/>
          </w:tcPr>
          <w:p w:rsidR="005232B0" w:rsidRDefault="005232B0" w:rsidP="00853BB5">
            <w:r>
              <w:t>Buscar</w:t>
            </w:r>
          </w:p>
        </w:tc>
        <w:tc>
          <w:tcPr>
            <w:tcW w:w="1391" w:type="dxa"/>
          </w:tcPr>
          <w:p w:rsidR="005232B0" w:rsidRDefault="005232B0" w:rsidP="00853BB5">
            <w:r>
              <w:t>Botón</w:t>
            </w:r>
          </w:p>
        </w:tc>
        <w:tc>
          <w:tcPr>
            <w:tcW w:w="754" w:type="dxa"/>
          </w:tcPr>
          <w:p w:rsidR="005232B0" w:rsidRDefault="005232B0" w:rsidP="00853BB5"/>
        </w:tc>
        <w:tc>
          <w:tcPr>
            <w:tcW w:w="3415" w:type="dxa"/>
          </w:tcPr>
          <w:p w:rsidR="005232B0" w:rsidRDefault="005232B0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  <w:tc>
          <w:tcPr>
            <w:tcW w:w="2377" w:type="dxa"/>
          </w:tcPr>
          <w:p w:rsidR="005232B0" w:rsidRDefault="005232B0" w:rsidP="00853BB5"/>
        </w:tc>
      </w:tr>
      <w:tr w:rsidR="00A30058" w:rsidTr="009405E1">
        <w:tc>
          <w:tcPr>
            <w:tcW w:w="1424" w:type="dxa"/>
          </w:tcPr>
          <w:p w:rsidR="00A30058" w:rsidRDefault="005232B0" w:rsidP="00853BB5">
            <w:r>
              <w:t>Limpiar</w:t>
            </w:r>
          </w:p>
        </w:tc>
        <w:tc>
          <w:tcPr>
            <w:tcW w:w="1391" w:type="dxa"/>
          </w:tcPr>
          <w:p w:rsidR="00A30058" w:rsidRDefault="005232B0" w:rsidP="00853BB5">
            <w:r>
              <w:t>Botón</w:t>
            </w:r>
          </w:p>
        </w:tc>
        <w:tc>
          <w:tcPr>
            <w:tcW w:w="754" w:type="dxa"/>
          </w:tcPr>
          <w:p w:rsidR="00A30058" w:rsidRDefault="00A30058" w:rsidP="00853BB5"/>
        </w:tc>
        <w:tc>
          <w:tcPr>
            <w:tcW w:w="3415" w:type="dxa"/>
          </w:tcPr>
          <w:p w:rsidR="00A30058" w:rsidRDefault="00A30058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  <w:tc>
          <w:tcPr>
            <w:tcW w:w="2377" w:type="dxa"/>
          </w:tcPr>
          <w:p w:rsidR="00A30058" w:rsidRDefault="00A30058" w:rsidP="00853BB5"/>
        </w:tc>
      </w:tr>
    </w:tbl>
    <w:p w:rsidR="000204A5" w:rsidRDefault="000204A5" w:rsidP="0083776F">
      <w:pPr>
        <w:rPr>
          <w:noProof/>
          <w:lang w:eastAsia="es-AR"/>
        </w:rPr>
      </w:pPr>
    </w:p>
    <w:p w:rsidR="000204A5" w:rsidRDefault="000204A5" w:rsidP="0083776F">
      <w:pPr>
        <w:rPr>
          <w:noProof/>
          <w:lang w:eastAsia="es-AR"/>
        </w:rPr>
      </w:pPr>
    </w:p>
    <w:p w:rsidR="00BE7F2D" w:rsidRPr="002700AA" w:rsidRDefault="00BE7F2D" w:rsidP="00BE7F2D">
      <w:pPr>
        <w:pStyle w:val="Ttulo2"/>
      </w:pPr>
      <w:bookmarkStart w:id="27" w:name="_UI_6_“Grilla"/>
      <w:bookmarkStart w:id="28" w:name="_Toc395720481"/>
      <w:bookmarkEnd w:id="27"/>
      <w:r w:rsidRPr="002700AA">
        <w:t xml:space="preserve">UI </w:t>
      </w:r>
      <w:r>
        <w:t>6 “Grilla Resultante</w:t>
      </w:r>
      <w:r w:rsidR="008568F2">
        <w:t xml:space="preserve"> de la Búsqueda y Selección</w:t>
      </w:r>
      <w:r>
        <w:t>”</w:t>
      </w:r>
      <w:bookmarkEnd w:id="28"/>
    </w:p>
    <w:p w:rsidR="00BE7F2D" w:rsidRDefault="00BE7F2D" w:rsidP="0083776F">
      <w:pPr>
        <w:rPr>
          <w:noProof/>
          <w:lang w:eastAsia="es-AR"/>
        </w:rPr>
      </w:pPr>
    </w:p>
    <w:p w:rsidR="00877A4B" w:rsidRDefault="000C04BA" w:rsidP="0083776F">
      <w:pPr>
        <w:rPr>
          <w:noProof/>
          <w:lang w:val="es-AR" w:eastAsia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43A9C5C2" wp14:editId="631477C5">
            <wp:extent cx="5848350" cy="2000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AB4">
        <w:rPr>
          <w:rStyle w:val="Refdecomentario"/>
        </w:rPr>
        <w:commentReference w:id="29"/>
      </w:r>
    </w:p>
    <w:p w:rsidR="007A7CBC" w:rsidRDefault="007A7CBC" w:rsidP="007A7CBC">
      <w:pPr>
        <w:rPr>
          <w:b/>
        </w:rPr>
      </w:pPr>
    </w:p>
    <w:p w:rsidR="00877A4B" w:rsidRDefault="007A7CBC" w:rsidP="0083776F">
      <w:pPr>
        <w:rPr>
          <w:noProof/>
          <w:lang w:eastAsia="es-AR"/>
        </w:rPr>
      </w:pPr>
      <w:r w:rsidRPr="000204A5">
        <w:rPr>
          <w:b/>
        </w:rPr>
        <w:t xml:space="preserve">Detalle de </w:t>
      </w:r>
      <w:proofErr w:type="spellStart"/>
      <w:r w:rsidRPr="000204A5">
        <w:rPr>
          <w:b/>
        </w:rPr>
        <w:t>labels</w:t>
      </w:r>
      <w:proofErr w:type="spellEnd"/>
      <w:r w:rsidRPr="000204A5">
        <w:rPr>
          <w:b/>
        </w:rPr>
        <w:t xml:space="preserve">  </w:t>
      </w:r>
    </w:p>
    <w:p w:rsidR="007A7CBC" w:rsidRDefault="007A7CBC" w:rsidP="0083776F">
      <w:pPr>
        <w:rPr>
          <w:noProof/>
          <w:lang w:eastAsia="es-AR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391"/>
        <w:gridCol w:w="754"/>
        <w:gridCol w:w="3415"/>
        <w:gridCol w:w="2377"/>
      </w:tblGrid>
      <w:tr w:rsidR="00FC7329" w:rsidRPr="008568F2" w:rsidTr="00853BB5">
        <w:tc>
          <w:tcPr>
            <w:tcW w:w="1424" w:type="dxa"/>
            <w:shd w:val="clear" w:color="auto" w:fill="CCCCCC"/>
          </w:tcPr>
          <w:p w:rsidR="00FC7329" w:rsidRPr="00FC52BA" w:rsidRDefault="00FC7329" w:rsidP="00853BB5">
            <w:pPr>
              <w:jc w:val="center"/>
              <w:rPr>
                <w:rFonts w:cs="Calibri"/>
                <w:b/>
              </w:rPr>
            </w:pPr>
            <w:proofErr w:type="spellStart"/>
            <w:r w:rsidRPr="00FC52BA">
              <w:rPr>
                <w:rFonts w:cs="Calibri"/>
                <w:b/>
              </w:rPr>
              <w:t>Labels</w:t>
            </w:r>
            <w:proofErr w:type="spellEnd"/>
          </w:p>
        </w:tc>
        <w:tc>
          <w:tcPr>
            <w:tcW w:w="1391" w:type="dxa"/>
            <w:shd w:val="clear" w:color="auto" w:fill="CCCCCC"/>
          </w:tcPr>
          <w:p w:rsidR="00FC7329" w:rsidRPr="00FC52BA" w:rsidRDefault="00FC7329" w:rsidP="00853BB5">
            <w:pPr>
              <w:jc w:val="center"/>
              <w:rPr>
                <w:rFonts w:cs="Calibri"/>
                <w:b/>
              </w:rPr>
            </w:pPr>
            <w:r w:rsidRPr="00FC52BA">
              <w:rPr>
                <w:rFonts w:cs="Calibri"/>
                <w:b/>
              </w:rPr>
              <w:t>Tipo</w:t>
            </w:r>
          </w:p>
        </w:tc>
        <w:tc>
          <w:tcPr>
            <w:tcW w:w="754" w:type="dxa"/>
            <w:shd w:val="clear" w:color="auto" w:fill="CCCCCC"/>
          </w:tcPr>
          <w:p w:rsidR="00FC7329" w:rsidRPr="00FC52BA" w:rsidRDefault="007A7CBC" w:rsidP="00853BB5">
            <w:pPr>
              <w:jc w:val="center"/>
              <w:rPr>
                <w:rFonts w:cs="Calibri"/>
                <w:b/>
              </w:rPr>
            </w:pPr>
            <w:proofErr w:type="spellStart"/>
            <w:r w:rsidRPr="00FC52BA">
              <w:rPr>
                <w:rFonts w:cs="Calibri"/>
                <w:b/>
              </w:rPr>
              <w:t>Oblig</w:t>
            </w:r>
            <w:proofErr w:type="spellEnd"/>
            <w:r w:rsidRPr="00FC52BA">
              <w:rPr>
                <w:rFonts w:cs="Calibri"/>
                <w:b/>
              </w:rPr>
              <w:t>.</w:t>
            </w:r>
          </w:p>
        </w:tc>
        <w:tc>
          <w:tcPr>
            <w:tcW w:w="3415" w:type="dxa"/>
            <w:shd w:val="clear" w:color="auto" w:fill="CCCCCC"/>
          </w:tcPr>
          <w:p w:rsidR="00FC7329" w:rsidRPr="00FC52BA" w:rsidRDefault="00FC7329" w:rsidP="00853BB5">
            <w:pPr>
              <w:jc w:val="center"/>
              <w:rPr>
                <w:rFonts w:cs="Calibri"/>
                <w:b/>
              </w:rPr>
            </w:pPr>
            <w:proofErr w:type="spellStart"/>
            <w:r w:rsidRPr="00FC52BA">
              <w:rPr>
                <w:rFonts w:cs="Calibri"/>
                <w:b/>
              </w:rPr>
              <w:t>Rel</w:t>
            </w:r>
            <w:proofErr w:type="spellEnd"/>
            <w:r w:rsidRPr="00FC52BA">
              <w:rPr>
                <w:rFonts w:cs="Calibri"/>
                <w:b/>
              </w:rPr>
              <w:t xml:space="preserve"> Campo BD</w:t>
            </w:r>
          </w:p>
        </w:tc>
        <w:tc>
          <w:tcPr>
            <w:tcW w:w="2377" w:type="dxa"/>
            <w:shd w:val="clear" w:color="auto" w:fill="CCCCCC"/>
          </w:tcPr>
          <w:p w:rsidR="00FC7329" w:rsidRPr="00FC52BA" w:rsidRDefault="00FC7329" w:rsidP="00853BB5">
            <w:pPr>
              <w:jc w:val="center"/>
              <w:rPr>
                <w:rFonts w:cs="Calibri"/>
                <w:b/>
              </w:rPr>
            </w:pPr>
            <w:r w:rsidRPr="00FC52BA">
              <w:rPr>
                <w:rFonts w:cs="Calibri"/>
                <w:b/>
              </w:rPr>
              <w:t>Tabla Combo</w:t>
            </w:r>
          </w:p>
        </w:tc>
      </w:tr>
      <w:tr w:rsidR="00FC7329" w:rsidRPr="008568F2" w:rsidTr="00853BB5">
        <w:tc>
          <w:tcPr>
            <w:tcW w:w="1424" w:type="dxa"/>
          </w:tcPr>
          <w:p w:rsidR="00FC7329" w:rsidRPr="00FC52BA" w:rsidRDefault="007A7CBC" w:rsidP="00853BB5">
            <w:pPr>
              <w:rPr>
                <w:rFonts w:cs="Calibri"/>
              </w:rPr>
            </w:pPr>
            <w:r w:rsidRPr="00FC52BA">
              <w:rPr>
                <w:rFonts w:cs="Calibri"/>
              </w:rPr>
              <w:t>SEL.</w:t>
            </w:r>
          </w:p>
        </w:tc>
        <w:tc>
          <w:tcPr>
            <w:tcW w:w="1391" w:type="dxa"/>
          </w:tcPr>
          <w:p w:rsidR="00FC7329" w:rsidRPr="00FC52BA" w:rsidRDefault="007A7CBC" w:rsidP="00853BB5">
            <w:pPr>
              <w:rPr>
                <w:rFonts w:cs="Calibri"/>
              </w:rPr>
            </w:pPr>
            <w:proofErr w:type="spellStart"/>
            <w:r w:rsidRPr="00FC52BA">
              <w:rPr>
                <w:rFonts w:cs="Calibri"/>
              </w:rPr>
              <w:t>Check</w:t>
            </w:r>
            <w:proofErr w:type="spellEnd"/>
          </w:p>
        </w:tc>
        <w:tc>
          <w:tcPr>
            <w:tcW w:w="754" w:type="dxa"/>
          </w:tcPr>
          <w:p w:rsidR="00FC7329" w:rsidRPr="00FC52BA" w:rsidRDefault="007A7CBC" w:rsidP="00853BB5">
            <w:pPr>
              <w:rPr>
                <w:rFonts w:cs="Calibri"/>
              </w:rPr>
            </w:pPr>
            <w:r w:rsidRPr="00FC52BA">
              <w:rPr>
                <w:rFonts w:cs="Calibri"/>
              </w:rPr>
              <w:t>No</w:t>
            </w:r>
          </w:p>
        </w:tc>
        <w:tc>
          <w:tcPr>
            <w:tcW w:w="3415" w:type="dxa"/>
          </w:tcPr>
          <w:p w:rsidR="00FC7329" w:rsidRPr="00FC52BA" w:rsidRDefault="00FC7329" w:rsidP="00853BB5">
            <w:pPr>
              <w:rPr>
                <w:rFonts w:cs="Calibri"/>
                <w:noProof/>
                <w:color w:val="FF0000"/>
                <w:lang w:val="es-AR" w:eastAsia="es-ES"/>
              </w:rPr>
            </w:pPr>
          </w:p>
        </w:tc>
        <w:tc>
          <w:tcPr>
            <w:tcW w:w="2377" w:type="dxa"/>
          </w:tcPr>
          <w:p w:rsidR="00FC7329" w:rsidRPr="00FC52BA" w:rsidRDefault="00FC7329" w:rsidP="00853BB5">
            <w:pPr>
              <w:rPr>
                <w:rFonts w:cs="Calibri"/>
                <w:noProof/>
                <w:color w:val="008080"/>
                <w:lang w:val="es-AR" w:eastAsia="es-AR"/>
              </w:rPr>
            </w:pPr>
          </w:p>
        </w:tc>
      </w:tr>
      <w:tr w:rsidR="00FC7329" w:rsidRPr="008568F2" w:rsidTr="00853BB5">
        <w:tc>
          <w:tcPr>
            <w:tcW w:w="1424" w:type="dxa"/>
          </w:tcPr>
          <w:p w:rsidR="00FC7329" w:rsidRPr="00FC52BA" w:rsidRDefault="00502530" w:rsidP="00853BB5">
            <w:pPr>
              <w:rPr>
                <w:rFonts w:cs="Calibri"/>
              </w:rPr>
            </w:pPr>
            <w:r w:rsidRPr="00FC52BA">
              <w:rPr>
                <w:rFonts w:cs="Calibri"/>
              </w:rPr>
              <w:t>ART/EA</w:t>
            </w:r>
          </w:p>
        </w:tc>
        <w:tc>
          <w:tcPr>
            <w:tcW w:w="1391" w:type="dxa"/>
          </w:tcPr>
          <w:p w:rsidR="00FC7329" w:rsidRPr="00FC52BA" w:rsidRDefault="00FC7329" w:rsidP="00853BB5">
            <w:pPr>
              <w:rPr>
                <w:rFonts w:cs="Calibri"/>
              </w:rPr>
            </w:pPr>
            <w:r w:rsidRPr="00FC52BA">
              <w:rPr>
                <w:rFonts w:cs="Calibri"/>
              </w:rPr>
              <w:t>Combo</w:t>
            </w:r>
          </w:p>
        </w:tc>
        <w:tc>
          <w:tcPr>
            <w:tcW w:w="754" w:type="dxa"/>
          </w:tcPr>
          <w:p w:rsidR="00FC7329" w:rsidRPr="00FC52BA" w:rsidRDefault="00FC7329" w:rsidP="00853BB5">
            <w:pPr>
              <w:rPr>
                <w:rFonts w:cs="Calibri"/>
              </w:rPr>
            </w:pPr>
          </w:p>
        </w:tc>
        <w:tc>
          <w:tcPr>
            <w:tcW w:w="3415" w:type="dxa"/>
          </w:tcPr>
          <w:p w:rsidR="00FC7329" w:rsidRPr="00FC52BA" w:rsidRDefault="00FC7329" w:rsidP="00853BB5">
            <w:pPr>
              <w:rPr>
                <w:rFonts w:cs="Calibri"/>
                <w:noProof/>
                <w:color w:val="008080"/>
                <w:lang w:val="es-AR" w:eastAsia="es-AR"/>
              </w:rPr>
            </w:pPr>
          </w:p>
          <w:p w:rsidR="00FC7329" w:rsidRPr="00FC52BA" w:rsidRDefault="00FC7329" w:rsidP="00853BB5">
            <w:pPr>
              <w:rPr>
                <w:rFonts w:cs="Calibri"/>
              </w:rPr>
            </w:pPr>
            <w:r w:rsidRPr="00FC52BA">
              <w:rPr>
                <w:rFonts w:cs="Calibri"/>
                <w:noProof/>
                <w:color w:val="008080"/>
                <w:lang w:val="es-AR" w:eastAsia="es-AR"/>
              </w:rPr>
              <w:t xml:space="preserve">T_CASOS_RECALIFICACION </w:t>
            </w:r>
            <w:r w:rsidRPr="00FC52BA">
              <w:rPr>
                <w:rFonts w:cs="Calibri"/>
                <w:noProof/>
                <w:color w:val="808080"/>
                <w:lang w:val="es-AR" w:eastAsia="es-AR"/>
              </w:rPr>
              <w:t xml:space="preserve">/ </w:t>
            </w:r>
            <w:r w:rsidRPr="00FC52BA">
              <w:rPr>
                <w:rFonts w:cs="Calibri"/>
                <w:noProof/>
                <w:color w:val="008080"/>
                <w:lang w:val="es-AR" w:eastAsia="es-AR"/>
              </w:rPr>
              <w:t>CART</w:t>
            </w:r>
          </w:p>
        </w:tc>
        <w:tc>
          <w:tcPr>
            <w:tcW w:w="2377" w:type="dxa"/>
          </w:tcPr>
          <w:p w:rsidR="00FC7329" w:rsidRPr="00FC52BA" w:rsidRDefault="002951D3" w:rsidP="00853BB5">
            <w:pPr>
              <w:rPr>
                <w:rFonts w:cs="Calibri"/>
              </w:rPr>
            </w:pPr>
            <w:r w:rsidRPr="00FC52BA">
              <w:rPr>
                <w:rFonts w:cs="Calibri"/>
                <w:noProof/>
                <w:color w:val="008080"/>
                <w:lang w:val="es-AR" w:eastAsia="es-AR"/>
              </w:rPr>
              <w:t>ARTS_EAS</w:t>
            </w:r>
            <w:r w:rsidR="00FC7329" w:rsidRPr="00FC52BA">
              <w:rPr>
                <w:rFonts w:cs="Calibri"/>
                <w:noProof/>
                <w:color w:val="008080"/>
                <w:lang w:val="es-AR" w:eastAsia="es-AR"/>
              </w:rPr>
              <w:t xml:space="preserve"> / aeNOMBRE</w:t>
            </w:r>
          </w:p>
        </w:tc>
      </w:tr>
      <w:tr w:rsidR="00FC7329" w:rsidRPr="008568F2" w:rsidTr="00853BB5">
        <w:tc>
          <w:tcPr>
            <w:tcW w:w="1424" w:type="dxa"/>
          </w:tcPr>
          <w:p w:rsidR="00FC7329" w:rsidRPr="00FC52BA" w:rsidRDefault="00FC7329" w:rsidP="00853BB5">
            <w:pPr>
              <w:rPr>
                <w:rFonts w:cs="Calibri"/>
              </w:rPr>
            </w:pPr>
            <w:r w:rsidRPr="00FC52BA">
              <w:rPr>
                <w:rFonts w:cs="Calibri"/>
              </w:rPr>
              <w:t>N° de Orden SRT</w:t>
            </w:r>
          </w:p>
        </w:tc>
        <w:tc>
          <w:tcPr>
            <w:tcW w:w="1391" w:type="dxa"/>
          </w:tcPr>
          <w:p w:rsidR="00FC7329" w:rsidRPr="00FC52BA" w:rsidRDefault="00FC7329" w:rsidP="00853BB5">
            <w:pPr>
              <w:rPr>
                <w:rFonts w:cs="Calibri"/>
              </w:rPr>
            </w:pPr>
            <w:r w:rsidRPr="00FC52BA">
              <w:rPr>
                <w:rFonts w:cs="Calibri"/>
              </w:rPr>
              <w:t>Número entero</w:t>
            </w:r>
          </w:p>
        </w:tc>
        <w:tc>
          <w:tcPr>
            <w:tcW w:w="754" w:type="dxa"/>
          </w:tcPr>
          <w:p w:rsidR="00FC7329" w:rsidRPr="00FC52BA" w:rsidRDefault="00FC7329" w:rsidP="00853BB5">
            <w:pPr>
              <w:rPr>
                <w:rFonts w:cs="Calibri"/>
              </w:rPr>
            </w:pPr>
          </w:p>
        </w:tc>
        <w:tc>
          <w:tcPr>
            <w:tcW w:w="3415" w:type="dxa"/>
          </w:tcPr>
          <w:p w:rsidR="00FC7329" w:rsidRPr="00FC52BA" w:rsidRDefault="00FC7329" w:rsidP="00853BB5">
            <w:pPr>
              <w:rPr>
                <w:rFonts w:cs="Calibri"/>
                <w:noProof/>
                <w:color w:val="008080"/>
                <w:lang w:val="es-AR" w:eastAsia="es-AR"/>
              </w:rPr>
            </w:pPr>
            <w:r w:rsidRPr="00FC52BA">
              <w:rPr>
                <w:rFonts w:cs="Calibri"/>
                <w:noProof/>
                <w:color w:val="008080"/>
                <w:lang w:val="es-AR" w:eastAsia="es-AR"/>
              </w:rPr>
              <w:t>T_CASOS_RECALIFICACION</w:t>
            </w:r>
            <w:r w:rsidRPr="00FC52BA">
              <w:rPr>
                <w:rFonts w:cs="Calibri"/>
                <w:noProof/>
                <w:lang w:val="es-AR" w:eastAsia="es-AR"/>
              </w:rPr>
              <w:t xml:space="preserve"> </w:t>
            </w:r>
            <w:r w:rsidRPr="00FC52BA">
              <w:rPr>
                <w:rFonts w:cs="Calibri"/>
                <w:noProof/>
                <w:color w:val="808080"/>
                <w:lang w:val="es-AR" w:eastAsia="es-AR"/>
              </w:rPr>
              <w:t>/</w:t>
            </w:r>
            <w:r w:rsidRPr="00FC52BA">
              <w:rPr>
                <w:rFonts w:cs="Calibri"/>
                <w:noProof/>
                <w:lang w:val="es-AR" w:eastAsia="es-AR"/>
              </w:rPr>
              <w:t xml:space="preserve"> </w:t>
            </w:r>
            <w:r w:rsidRPr="00FC52BA">
              <w:rPr>
                <w:rFonts w:cs="Calibri"/>
                <w:noProof/>
                <w:color w:val="008080"/>
                <w:lang w:val="es-AR" w:eastAsia="es-AR"/>
              </w:rPr>
              <w:t>NRO_ORDEN_INTERNO_SRT</w:t>
            </w:r>
          </w:p>
        </w:tc>
        <w:tc>
          <w:tcPr>
            <w:tcW w:w="2377" w:type="dxa"/>
          </w:tcPr>
          <w:p w:rsidR="00FC7329" w:rsidRPr="00FC52BA" w:rsidRDefault="00FC7329" w:rsidP="00853BB5">
            <w:pPr>
              <w:rPr>
                <w:rFonts w:cs="Calibri"/>
              </w:rPr>
            </w:pPr>
          </w:p>
        </w:tc>
      </w:tr>
      <w:tr w:rsidR="00FC7329" w:rsidRPr="008568F2" w:rsidTr="00853BB5">
        <w:tc>
          <w:tcPr>
            <w:tcW w:w="1424" w:type="dxa"/>
          </w:tcPr>
          <w:p w:rsidR="00FC7329" w:rsidRPr="00FC52BA" w:rsidRDefault="00FC7329" w:rsidP="00853BB5">
            <w:pPr>
              <w:rPr>
                <w:rFonts w:cs="Calibri"/>
              </w:rPr>
            </w:pPr>
            <w:r w:rsidRPr="00FC52BA">
              <w:rPr>
                <w:rFonts w:cs="Calibri"/>
              </w:rPr>
              <w:t xml:space="preserve">CUIL    </w:t>
            </w:r>
          </w:p>
        </w:tc>
        <w:tc>
          <w:tcPr>
            <w:tcW w:w="1391" w:type="dxa"/>
          </w:tcPr>
          <w:p w:rsidR="00FC7329" w:rsidRPr="00FC52BA" w:rsidRDefault="00FC7329" w:rsidP="00853BB5">
            <w:pPr>
              <w:rPr>
                <w:rFonts w:cs="Calibri"/>
              </w:rPr>
            </w:pPr>
            <w:r w:rsidRPr="00FC52BA">
              <w:rPr>
                <w:rFonts w:cs="Calibri"/>
              </w:rPr>
              <w:t>Texto(11)</w:t>
            </w:r>
          </w:p>
        </w:tc>
        <w:tc>
          <w:tcPr>
            <w:tcW w:w="754" w:type="dxa"/>
          </w:tcPr>
          <w:p w:rsidR="00FC7329" w:rsidRPr="00FC52BA" w:rsidRDefault="00FC7329" w:rsidP="00853BB5">
            <w:pPr>
              <w:rPr>
                <w:rFonts w:cs="Calibri"/>
              </w:rPr>
            </w:pPr>
          </w:p>
        </w:tc>
        <w:tc>
          <w:tcPr>
            <w:tcW w:w="3415" w:type="dxa"/>
          </w:tcPr>
          <w:p w:rsidR="00FC7329" w:rsidRPr="00FC52BA" w:rsidRDefault="00FC7329" w:rsidP="00853BB5">
            <w:pPr>
              <w:rPr>
                <w:rFonts w:cs="Calibri"/>
              </w:rPr>
            </w:pPr>
            <w:r w:rsidRPr="00FC52BA">
              <w:rPr>
                <w:rFonts w:cs="Calibri"/>
                <w:noProof/>
                <w:color w:val="008080"/>
                <w:lang w:val="es-AR" w:eastAsia="es-AR"/>
              </w:rPr>
              <w:t>T_TRABAJADORES / CUIL</w:t>
            </w:r>
          </w:p>
        </w:tc>
        <w:tc>
          <w:tcPr>
            <w:tcW w:w="2377" w:type="dxa"/>
          </w:tcPr>
          <w:p w:rsidR="00FC7329" w:rsidRPr="00FC52BA" w:rsidRDefault="00FC7329" w:rsidP="00853BB5">
            <w:pPr>
              <w:rPr>
                <w:rFonts w:cs="Calibri"/>
              </w:rPr>
            </w:pPr>
          </w:p>
        </w:tc>
      </w:tr>
      <w:tr w:rsidR="00FC7329" w:rsidRPr="008568F2" w:rsidTr="00853BB5">
        <w:tc>
          <w:tcPr>
            <w:tcW w:w="1424" w:type="dxa"/>
          </w:tcPr>
          <w:p w:rsidR="00FC7329" w:rsidRPr="00FC52BA" w:rsidRDefault="00692120" w:rsidP="00853BB5">
            <w:pPr>
              <w:rPr>
                <w:rFonts w:cs="Calibri"/>
              </w:rPr>
            </w:pPr>
            <w:r w:rsidRPr="00FC52BA">
              <w:rPr>
                <w:rFonts w:cs="Calibri"/>
              </w:rPr>
              <w:t>Damnificado</w:t>
            </w:r>
          </w:p>
        </w:tc>
        <w:tc>
          <w:tcPr>
            <w:tcW w:w="1391" w:type="dxa"/>
          </w:tcPr>
          <w:p w:rsidR="00FC7329" w:rsidRPr="00FC52BA" w:rsidRDefault="00DB0F1D" w:rsidP="00853BB5">
            <w:pPr>
              <w:rPr>
                <w:rFonts w:cs="Calibri"/>
              </w:rPr>
            </w:pPr>
            <w:r w:rsidRPr="00FC52BA">
              <w:rPr>
                <w:rFonts w:cs="Calibri"/>
              </w:rPr>
              <w:t>Texto</w:t>
            </w:r>
          </w:p>
          <w:p w:rsidR="00FC7329" w:rsidRPr="00FC52BA" w:rsidRDefault="00FC7329" w:rsidP="00853BB5">
            <w:pPr>
              <w:rPr>
                <w:rFonts w:cs="Calibri"/>
              </w:rPr>
            </w:pPr>
          </w:p>
        </w:tc>
        <w:tc>
          <w:tcPr>
            <w:tcW w:w="754" w:type="dxa"/>
          </w:tcPr>
          <w:p w:rsidR="00FC7329" w:rsidRPr="00FC52BA" w:rsidRDefault="00FC7329" w:rsidP="00853BB5">
            <w:pPr>
              <w:rPr>
                <w:rFonts w:cs="Calibri"/>
              </w:rPr>
            </w:pPr>
          </w:p>
        </w:tc>
        <w:tc>
          <w:tcPr>
            <w:tcW w:w="3415" w:type="dxa"/>
          </w:tcPr>
          <w:p w:rsidR="00FC7329" w:rsidRPr="00FC52BA" w:rsidRDefault="00FC7329" w:rsidP="00853BB5">
            <w:pPr>
              <w:rPr>
                <w:rFonts w:cs="Calibri"/>
              </w:rPr>
            </w:pPr>
            <w:r w:rsidRPr="00FC52BA">
              <w:rPr>
                <w:rFonts w:cs="Calibri"/>
                <w:noProof/>
                <w:color w:val="008080"/>
                <w:lang w:val="es-AR" w:eastAsia="es-AR"/>
              </w:rPr>
              <w:t>T_TRABAJADORES / APELLIDO_NOMBRE</w:t>
            </w:r>
          </w:p>
        </w:tc>
        <w:tc>
          <w:tcPr>
            <w:tcW w:w="2377" w:type="dxa"/>
          </w:tcPr>
          <w:p w:rsidR="00FC7329" w:rsidRPr="00FC52BA" w:rsidRDefault="00FC7329" w:rsidP="00853BB5">
            <w:pPr>
              <w:rPr>
                <w:rFonts w:cs="Calibri"/>
              </w:rPr>
            </w:pPr>
          </w:p>
        </w:tc>
      </w:tr>
      <w:tr w:rsidR="007A7CBC" w:rsidRPr="008568F2" w:rsidTr="00853BB5">
        <w:tc>
          <w:tcPr>
            <w:tcW w:w="1424" w:type="dxa"/>
          </w:tcPr>
          <w:p w:rsidR="007A7CBC" w:rsidRPr="00FC52BA" w:rsidRDefault="007A7CBC" w:rsidP="00853BB5">
            <w:pPr>
              <w:rPr>
                <w:rFonts w:cs="Calibri"/>
              </w:rPr>
            </w:pPr>
            <w:r w:rsidRPr="00FC52BA">
              <w:rPr>
                <w:rFonts w:cs="Calibri"/>
              </w:rPr>
              <w:t>Fecha de Ingreso del Caso al Sistema</w:t>
            </w:r>
          </w:p>
        </w:tc>
        <w:tc>
          <w:tcPr>
            <w:tcW w:w="1391" w:type="dxa"/>
          </w:tcPr>
          <w:p w:rsidR="007A7CBC" w:rsidRPr="00FC52BA" w:rsidRDefault="007A7CBC" w:rsidP="00853BB5">
            <w:pPr>
              <w:rPr>
                <w:rFonts w:cs="Calibri"/>
              </w:rPr>
            </w:pPr>
            <w:r w:rsidRPr="00FC52BA">
              <w:rPr>
                <w:rFonts w:cs="Calibri"/>
              </w:rPr>
              <w:t>Fecha</w:t>
            </w:r>
          </w:p>
          <w:p w:rsidR="007A7CBC" w:rsidRPr="00FC52BA" w:rsidRDefault="007A7CBC" w:rsidP="00853BB5">
            <w:pPr>
              <w:rPr>
                <w:rFonts w:cs="Calibri"/>
              </w:rPr>
            </w:pPr>
            <w:proofErr w:type="spellStart"/>
            <w:r w:rsidRPr="00FC52BA">
              <w:rPr>
                <w:rFonts w:cs="Calibri"/>
              </w:rPr>
              <w:t>dd</w:t>
            </w:r>
            <w:proofErr w:type="spellEnd"/>
            <w:r w:rsidRPr="00FC52BA">
              <w:rPr>
                <w:rFonts w:cs="Calibri"/>
              </w:rPr>
              <w:t>/mm/</w:t>
            </w:r>
            <w:proofErr w:type="spellStart"/>
            <w:r w:rsidRPr="00FC52BA">
              <w:rPr>
                <w:rFonts w:cs="Calibri"/>
              </w:rPr>
              <w:t>aaaa</w:t>
            </w:r>
            <w:proofErr w:type="spellEnd"/>
          </w:p>
        </w:tc>
        <w:tc>
          <w:tcPr>
            <w:tcW w:w="754" w:type="dxa"/>
          </w:tcPr>
          <w:p w:rsidR="007A7CBC" w:rsidRPr="00FC52BA" w:rsidRDefault="007A7CBC" w:rsidP="00853BB5">
            <w:pPr>
              <w:rPr>
                <w:rFonts w:cs="Calibri"/>
              </w:rPr>
            </w:pPr>
          </w:p>
        </w:tc>
        <w:tc>
          <w:tcPr>
            <w:tcW w:w="3415" w:type="dxa"/>
          </w:tcPr>
          <w:p w:rsidR="007A7CBC" w:rsidRPr="00FC52BA" w:rsidRDefault="007A7CBC" w:rsidP="00853BB5">
            <w:pPr>
              <w:rPr>
                <w:rFonts w:cs="Calibri"/>
                <w:noProof/>
                <w:color w:val="008080"/>
                <w:lang w:val="es-AR" w:eastAsia="es-AR"/>
              </w:rPr>
            </w:pPr>
            <w:r w:rsidRPr="00FC52BA">
              <w:rPr>
                <w:rFonts w:cs="Calibri"/>
                <w:noProof/>
                <w:color w:val="008080"/>
                <w:lang w:val="es-AR" w:eastAsia="es-ES"/>
              </w:rPr>
              <w:t>T_CASOS_RECALIFICACION</w:t>
            </w:r>
            <w:r w:rsidRPr="00FC52BA">
              <w:rPr>
                <w:rFonts w:cs="Calibri"/>
                <w:noProof/>
                <w:lang w:val="es-AR" w:eastAsia="es-ES"/>
              </w:rPr>
              <w:t xml:space="preserve"> </w:t>
            </w:r>
            <w:r w:rsidRPr="00FC52BA">
              <w:rPr>
                <w:rFonts w:cs="Calibri"/>
                <w:noProof/>
                <w:color w:val="808080"/>
                <w:lang w:val="es-AR" w:eastAsia="es-ES"/>
              </w:rPr>
              <w:t>/</w:t>
            </w:r>
            <w:r w:rsidRPr="00FC52BA">
              <w:rPr>
                <w:rFonts w:cs="Calibri"/>
                <w:noProof/>
                <w:lang w:val="es-AR" w:eastAsia="es-ES"/>
              </w:rPr>
              <w:t xml:space="preserve"> </w:t>
            </w:r>
            <w:r w:rsidRPr="00FC52BA">
              <w:rPr>
                <w:rFonts w:cs="Calibri"/>
                <w:noProof/>
                <w:color w:val="008080"/>
                <w:lang w:val="es-AR" w:eastAsia="es-ES"/>
              </w:rPr>
              <w:t>FECHA_INSERT</w:t>
            </w:r>
          </w:p>
        </w:tc>
        <w:tc>
          <w:tcPr>
            <w:tcW w:w="2377" w:type="dxa"/>
          </w:tcPr>
          <w:p w:rsidR="007A7CBC" w:rsidRPr="00FC52BA" w:rsidRDefault="007A7CBC" w:rsidP="00853BB5">
            <w:pPr>
              <w:rPr>
                <w:rFonts w:cs="Calibri"/>
              </w:rPr>
            </w:pPr>
          </w:p>
        </w:tc>
      </w:tr>
      <w:tr w:rsidR="007A7CBC" w:rsidRPr="008568F2" w:rsidTr="00853BB5">
        <w:tc>
          <w:tcPr>
            <w:tcW w:w="1424" w:type="dxa"/>
          </w:tcPr>
          <w:p w:rsidR="007A7CBC" w:rsidRPr="00FC52BA" w:rsidRDefault="00B92B18" w:rsidP="008568F2">
            <w:pPr>
              <w:rPr>
                <w:rFonts w:cs="Calibri"/>
                <w:lang w:val="es-ES_tradnl"/>
              </w:rPr>
            </w:pPr>
            <w:r w:rsidRPr="00FC52BA">
              <w:rPr>
                <w:rFonts w:cs="Calibri"/>
                <w:lang w:val="es-ES_tradnl"/>
              </w:rPr>
              <w:t xml:space="preserve">Fecha de </w:t>
            </w:r>
            <w:r w:rsidR="008568F2" w:rsidRPr="00FC52BA">
              <w:rPr>
                <w:rFonts w:cs="Calibri"/>
                <w:lang w:val="es-ES_tradnl"/>
              </w:rPr>
              <w:t xml:space="preserve">ingreso del </w:t>
            </w:r>
            <w:r w:rsidRPr="00FC52BA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FC52BA">
              <w:rPr>
                <w:rFonts w:cs="Calibri"/>
                <w:lang w:val="es-ES_tradnl"/>
              </w:rPr>
              <w:t>Seguim</w:t>
            </w:r>
            <w:proofErr w:type="spellEnd"/>
            <w:r w:rsidRPr="00FC52BA">
              <w:rPr>
                <w:rFonts w:cs="Calibri"/>
                <w:lang w:val="es-ES_tradnl"/>
              </w:rPr>
              <w:t xml:space="preserve">. por Operador </w:t>
            </w:r>
          </w:p>
        </w:tc>
        <w:tc>
          <w:tcPr>
            <w:tcW w:w="1391" w:type="dxa"/>
          </w:tcPr>
          <w:p w:rsidR="00B92B18" w:rsidRPr="00FC52BA" w:rsidRDefault="00B92B18" w:rsidP="00B92B18">
            <w:pPr>
              <w:rPr>
                <w:rFonts w:cs="Calibri"/>
              </w:rPr>
            </w:pPr>
            <w:r w:rsidRPr="00FC52BA">
              <w:rPr>
                <w:rFonts w:cs="Calibri"/>
              </w:rPr>
              <w:t>Fecha</w:t>
            </w:r>
          </w:p>
          <w:p w:rsidR="007A7CBC" w:rsidRPr="00FC52BA" w:rsidRDefault="00B92B18" w:rsidP="00B92B18">
            <w:pPr>
              <w:rPr>
                <w:rFonts w:cs="Calibri"/>
              </w:rPr>
            </w:pPr>
            <w:proofErr w:type="spellStart"/>
            <w:r w:rsidRPr="00FC52BA">
              <w:rPr>
                <w:rFonts w:cs="Calibri"/>
              </w:rPr>
              <w:t>dd</w:t>
            </w:r>
            <w:proofErr w:type="spellEnd"/>
            <w:r w:rsidRPr="00FC52BA">
              <w:rPr>
                <w:rFonts w:cs="Calibri"/>
              </w:rPr>
              <w:t>/mm/</w:t>
            </w:r>
            <w:proofErr w:type="spellStart"/>
            <w:r w:rsidRPr="00FC52BA">
              <w:rPr>
                <w:rFonts w:cs="Calibri"/>
              </w:rPr>
              <w:t>aaaa</w:t>
            </w:r>
            <w:proofErr w:type="spellEnd"/>
          </w:p>
        </w:tc>
        <w:tc>
          <w:tcPr>
            <w:tcW w:w="754" w:type="dxa"/>
          </w:tcPr>
          <w:p w:rsidR="007A7CBC" w:rsidRPr="00FC52BA" w:rsidRDefault="007A7CBC" w:rsidP="00853BB5">
            <w:pPr>
              <w:rPr>
                <w:rFonts w:cs="Calibri"/>
              </w:rPr>
            </w:pPr>
          </w:p>
        </w:tc>
        <w:tc>
          <w:tcPr>
            <w:tcW w:w="3415" w:type="dxa"/>
          </w:tcPr>
          <w:p w:rsidR="00B92B18" w:rsidRPr="00FC52BA" w:rsidRDefault="00B92B18" w:rsidP="00B92B18">
            <w:pPr>
              <w:rPr>
                <w:rFonts w:cs="Calibri"/>
                <w:noProof/>
                <w:color w:val="008080"/>
                <w:lang w:val="es-AR" w:eastAsia="es-ES"/>
              </w:rPr>
            </w:pPr>
            <w:r w:rsidRPr="00FC52BA">
              <w:rPr>
                <w:rFonts w:cs="Calibri"/>
                <w:noProof/>
                <w:color w:val="008080"/>
                <w:lang w:val="es-AR" w:eastAsia="es-ES"/>
              </w:rPr>
              <w:t>T_SEGUIMIENTO_CASOS_</w:t>
            </w:r>
          </w:p>
          <w:p w:rsidR="007A7CBC" w:rsidRPr="00FC52BA" w:rsidRDefault="00B92B18" w:rsidP="00B92B18">
            <w:pPr>
              <w:rPr>
                <w:rFonts w:cs="Calibri"/>
                <w:noProof/>
                <w:color w:val="008080"/>
                <w:lang w:val="es-AR" w:eastAsia="es-ES"/>
              </w:rPr>
            </w:pPr>
            <w:r w:rsidRPr="00FC52BA">
              <w:rPr>
                <w:rFonts w:cs="Calibri"/>
                <w:noProof/>
                <w:color w:val="008080"/>
                <w:lang w:val="es-AR" w:eastAsia="es-ES"/>
              </w:rPr>
              <w:t>RECALIFICACION</w:t>
            </w:r>
            <w:r w:rsidRPr="00FC52BA">
              <w:rPr>
                <w:rFonts w:cs="Calibri"/>
                <w:noProof/>
                <w:lang w:val="es-AR" w:eastAsia="es-ES"/>
              </w:rPr>
              <w:t xml:space="preserve"> </w:t>
            </w:r>
            <w:r w:rsidRPr="00FC52BA">
              <w:rPr>
                <w:rFonts w:cs="Calibri"/>
                <w:noProof/>
                <w:color w:val="808080"/>
                <w:lang w:val="es-AR" w:eastAsia="es-ES"/>
              </w:rPr>
              <w:t>/</w:t>
            </w:r>
            <w:r w:rsidRPr="00FC52BA">
              <w:rPr>
                <w:rFonts w:cs="Calibri"/>
                <w:noProof/>
                <w:lang w:val="es-AR" w:eastAsia="es-ES"/>
              </w:rPr>
              <w:t xml:space="preserve"> </w:t>
            </w:r>
            <w:r w:rsidRPr="00FC52BA">
              <w:rPr>
                <w:rFonts w:cs="Calibri"/>
                <w:noProof/>
                <w:color w:val="008080"/>
                <w:lang w:val="es-AR" w:eastAsia="es-ES"/>
              </w:rPr>
              <w:t>FECHA_INGRESO</w:t>
            </w:r>
          </w:p>
        </w:tc>
        <w:tc>
          <w:tcPr>
            <w:tcW w:w="2377" w:type="dxa"/>
          </w:tcPr>
          <w:p w:rsidR="007A7CBC" w:rsidRPr="00FC52BA" w:rsidRDefault="007A7CBC" w:rsidP="00853BB5">
            <w:pPr>
              <w:rPr>
                <w:rFonts w:cs="Calibri"/>
              </w:rPr>
            </w:pPr>
          </w:p>
        </w:tc>
      </w:tr>
      <w:tr w:rsidR="00FC7329" w:rsidRPr="008568F2" w:rsidTr="00853BB5">
        <w:tc>
          <w:tcPr>
            <w:tcW w:w="1424" w:type="dxa"/>
          </w:tcPr>
          <w:p w:rsidR="00FC7329" w:rsidRPr="00FC52BA" w:rsidRDefault="00FC7329" w:rsidP="00853BB5">
            <w:pPr>
              <w:rPr>
                <w:rFonts w:cs="Calibri"/>
              </w:rPr>
            </w:pPr>
            <w:r w:rsidRPr="00FC52BA">
              <w:rPr>
                <w:rFonts w:cs="Calibri"/>
              </w:rPr>
              <w:t>Visto</w:t>
            </w:r>
          </w:p>
        </w:tc>
        <w:tc>
          <w:tcPr>
            <w:tcW w:w="1391" w:type="dxa"/>
          </w:tcPr>
          <w:p w:rsidR="00FC7329" w:rsidRPr="00FC52BA" w:rsidRDefault="008568F2" w:rsidP="00853BB5">
            <w:pPr>
              <w:rPr>
                <w:rFonts w:cs="Calibri"/>
              </w:rPr>
            </w:pPr>
            <w:r w:rsidRPr="00FC52BA">
              <w:rPr>
                <w:rFonts w:cs="Calibri"/>
              </w:rPr>
              <w:t>Texto</w:t>
            </w:r>
          </w:p>
        </w:tc>
        <w:tc>
          <w:tcPr>
            <w:tcW w:w="754" w:type="dxa"/>
          </w:tcPr>
          <w:p w:rsidR="00FC7329" w:rsidRPr="00FC52BA" w:rsidRDefault="00FC7329" w:rsidP="00853BB5">
            <w:pPr>
              <w:rPr>
                <w:rFonts w:cs="Calibri"/>
              </w:rPr>
            </w:pPr>
          </w:p>
        </w:tc>
        <w:tc>
          <w:tcPr>
            <w:tcW w:w="3415" w:type="dxa"/>
          </w:tcPr>
          <w:p w:rsidR="00FC7329" w:rsidRPr="00FC52BA" w:rsidRDefault="00FC7329" w:rsidP="00853BB5">
            <w:pPr>
              <w:rPr>
                <w:rFonts w:cs="Calibri"/>
                <w:noProof/>
                <w:color w:val="008080"/>
                <w:lang w:val="es-AR" w:eastAsia="es-ES"/>
              </w:rPr>
            </w:pPr>
            <w:r w:rsidRPr="00FC52BA">
              <w:rPr>
                <w:rFonts w:cs="Calibri"/>
                <w:noProof/>
                <w:color w:val="008080"/>
                <w:lang w:val="es-AR" w:eastAsia="es-ES"/>
              </w:rPr>
              <w:t>T_SEGUIMIENTO_CASOS_</w:t>
            </w:r>
          </w:p>
          <w:p w:rsidR="00FC7329" w:rsidRPr="00FC52BA" w:rsidRDefault="00FC7329" w:rsidP="00853BB5">
            <w:pPr>
              <w:rPr>
                <w:rFonts w:cs="Calibri"/>
                <w:noProof/>
                <w:color w:val="008080"/>
                <w:lang w:val="es-AR" w:eastAsia="es-ES"/>
              </w:rPr>
            </w:pPr>
            <w:r w:rsidRPr="00FC52BA">
              <w:rPr>
                <w:rFonts w:cs="Calibri"/>
                <w:noProof/>
                <w:color w:val="008080"/>
                <w:lang w:val="es-AR" w:eastAsia="es-ES"/>
              </w:rPr>
              <w:t>RECALIFICACION</w:t>
            </w:r>
            <w:r w:rsidRPr="00FC52BA">
              <w:rPr>
                <w:rFonts w:cs="Calibri"/>
                <w:noProof/>
                <w:lang w:val="es-AR" w:eastAsia="es-ES"/>
              </w:rPr>
              <w:t xml:space="preserve"> </w:t>
            </w:r>
            <w:r w:rsidRPr="00FC52BA">
              <w:rPr>
                <w:rFonts w:cs="Calibri"/>
                <w:noProof/>
                <w:color w:val="808080"/>
                <w:lang w:val="es-AR" w:eastAsia="es-ES"/>
              </w:rPr>
              <w:t>/</w:t>
            </w:r>
            <w:r w:rsidRPr="00FC52BA">
              <w:rPr>
                <w:rFonts w:cs="Calibri"/>
                <w:noProof/>
                <w:lang w:val="es-AR" w:eastAsia="es-ES"/>
              </w:rPr>
              <w:t xml:space="preserve"> </w:t>
            </w:r>
            <w:r w:rsidR="000E7F8B" w:rsidRPr="00CE46B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VISTO</w:t>
            </w:r>
            <w:r w:rsidR="000E7F8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 </w:t>
            </w:r>
            <w:r w:rsidR="000E7F8B" w:rsidRPr="00CE46B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 </w:t>
            </w:r>
          </w:p>
        </w:tc>
        <w:tc>
          <w:tcPr>
            <w:tcW w:w="2377" w:type="dxa"/>
          </w:tcPr>
          <w:p w:rsidR="00AC2B79" w:rsidRPr="00FC52BA" w:rsidRDefault="00AC2B79" w:rsidP="00AC2B79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noProof/>
                <w:color w:val="008080"/>
                <w:lang w:val="es-AR" w:eastAsia="es-ES"/>
              </w:rPr>
            </w:pPr>
            <w:r w:rsidRPr="00FC52BA">
              <w:rPr>
                <w:rFonts w:cs="Calibri"/>
              </w:rPr>
              <w:t>Valores</w:t>
            </w:r>
            <w:r w:rsidR="008568F2" w:rsidRPr="00FC52BA">
              <w:rPr>
                <w:rFonts w:cs="Calibri"/>
              </w:rPr>
              <w:t xml:space="preserve"> de la columna</w:t>
            </w:r>
            <w:r w:rsidRPr="00FC52BA">
              <w:rPr>
                <w:rFonts w:cs="Calibri"/>
              </w:rPr>
              <w:t xml:space="preserve"> </w:t>
            </w:r>
          </w:p>
          <w:p w:rsidR="00FC7329" w:rsidRPr="00FC52BA" w:rsidRDefault="00CE46B4" w:rsidP="00AC2B79">
            <w:pPr>
              <w:rPr>
                <w:rFonts w:cs="Calibri"/>
              </w:rPr>
            </w:pPr>
            <w:r w:rsidRPr="00CE46B4">
              <w:rPr>
                <w:rFonts w:cs="Calibri"/>
                <w:sz w:val="20"/>
                <w:szCs w:val="20"/>
              </w:rPr>
              <w:t xml:space="preserve">Si = Tiene fecha en el campo </w:t>
            </w:r>
            <w:r w:rsidRPr="00CE46B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VISTO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 </w:t>
            </w:r>
            <w:r w:rsidRPr="00CE46B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 </w:t>
            </w:r>
            <w:r w:rsidRPr="00CE46B4">
              <w:rPr>
                <w:rFonts w:cs="Calibri"/>
                <w:sz w:val="20"/>
                <w:szCs w:val="20"/>
              </w:rPr>
              <w:t xml:space="preserve">No = el campo </w:t>
            </w:r>
            <w:r w:rsidRPr="00CE46B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VISTO</w:t>
            </w:r>
            <w:r w:rsidRPr="00CE46B4">
              <w:rPr>
                <w:rFonts w:cs="Calibri"/>
                <w:sz w:val="20"/>
                <w:szCs w:val="20"/>
              </w:rPr>
              <w:t xml:space="preserve">  es </w:t>
            </w:r>
            <w:proofErr w:type="spellStart"/>
            <w:r w:rsidRPr="00CE46B4">
              <w:rPr>
                <w:rFonts w:cs="Calibri"/>
                <w:sz w:val="20"/>
                <w:szCs w:val="20"/>
              </w:rPr>
              <w:t>null</w:t>
            </w:r>
            <w:proofErr w:type="spellEnd"/>
          </w:p>
        </w:tc>
      </w:tr>
      <w:tr w:rsidR="00B92B18" w:rsidRPr="008568F2" w:rsidTr="00853BB5">
        <w:tc>
          <w:tcPr>
            <w:tcW w:w="1424" w:type="dxa"/>
          </w:tcPr>
          <w:p w:rsidR="00B92B18" w:rsidRPr="00FC52BA" w:rsidRDefault="00B92B18" w:rsidP="00B548EE">
            <w:pPr>
              <w:rPr>
                <w:rFonts w:cs="Calibri"/>
              </w:rPr>
            </w:pPr>
            <w:r w:rsidRPr="00FC52BA">
              <w:rPr>
                <w:rFonts w:cs="Calibri"/>
              </w:rPr>
              <w:t xml:space="preserve">Días Sin </w:t>
            </w:r>
            <w:proofErr w:type="spellStart"/>
            <w:r w:rsidRPr="00FC52BA">
              <w:rPr>
                <w:rFonts w:cs="Calibri"/>
              </w:rPr>
              <w:t>Seg</w:t>
            </w:r>
            <w:proofErr w:type="spellEnd"/>
            <w:r w:rsidRPr="00FC52BA">
              <w:rPr>
                <w:rFonts w:cs="Calibri"/>
              </w:rPr>
              <w:t>.</w:t>
            </w:r>
          </w:p>
        </w:tc>
        <w:tc>
          <w:tcPr>
            <w:tcW w:w="1391" w:type="dxa"/>
          </w:tcPr>
          <w:p w:rsidR="00B92B18" w:rsidRPr="00FC52BA" w:rsidRDefault="00B92B18" w:rsidP="00B548EE">
            <w:pPr>
              <w:rPr>
                <w:rFonts w:cs="Calibri"/>
              </w:rPr>
            </w:pPr>
            <w:r w:rsidRPr="00FC52BA">
              <w:rPr>
                <w:rFonts w:cs="Calibri"/>
              </w:rPr>
              <w:t>Número</w:t>
            </w:r>
          </w:p>
        </w:tc>
        <w:tc>
          <w:tcPr>
            <w:tcW w:w="754" w:type="dxa"/>
          </w:tcPr>
          <w:p w:rsidR="00B92B18" w:rsidRPr="00FC52BA" w:rsidRDefault="00B92B18" w:rsidP="00B548EE">
            <w:pPr>
              <w:rPr>
                <w:rFonts w:cs="Calibri"/>
              </w:rPr>
            </w:pPr>
          </w:p>
        </w:tc>
        <w:tc>
          <w:tcPr>
            <w:tcW w:w="3415" w:type="dxa"/>
          </w:tcPr>
          <w:p w:rsidR="00B92B18" w:rsidRPr="00FC52BA" w:rsidRDefault="00B92B18" w:rsidP="00B548EE">
            <w:pPr>
              <w:rPr>
                <w:rFonts w:cs="Calibri"/>
              </w:rPr>
            </w:pPr>
            <w:r w:rsidRPr="00FC52BA">
              <w:rPr>
                <w:rFonts w:cs="Calibri"/>
              </w:rPr>
              <w:t xml:space="preserve">Campo </w:t>
            </w:r>
            <w:proofErr w:type="spellStart"/>
            <w:r w:rsidRPr="00FC52BA">
              <w:rPr>
                <w:rFonts w:cs="Calibri"/>
              </w:rPr>
              <w:t>calulado</w:t>
            </w:r>
            <w:proofErr w:type="spellEnd"/>
          </w:p>
          <w:p w:rsidR="00B92B18" w:rsidRPr="00FC52BA" w:rsidRDefault="00B92B18" w:rsidP="00B548EE">
            <w:pPr>
              <w:rPr>
                <w:rFonts w:cs="Calibri"/>
                <w:noProof/>
                <w:color w:val="008080"/>
                <w:lang w:val="es-AR" w:eastAsia="es-ES"/>
              </w:rPr>
            </w:pPr>
            <w:r w:rsidRPr="00FC52BA">
              <w:rPr>
                <w:rFonts w:cs="Calibri"/>
                <w:noProof/>
                <w:color w:val="008080"/>
                <w:lang w:val="es-AR" w:eastAsia="es-ES"/>
              </w:rPr>
              <w:t>Getdate() – (T_SEGUIMIENTO_CASOS_</w:t>
            </w:r>
          </w:p>
          <w:p w:rsidR="00B92B18" w:rsidRPr="00FC52BA" w:rsidRDefault="00B92B18" w:rsidP="00B548EE">
            <w:pPr>
              <w:rPr>
                <w:rFonts w:cs="Calibri"/>
                <w:noProof/>
                <w:color w:val="008080"/>
                <w:lang w:val="es-AR" w:eastAsia="es-ES"/>
              </w:rPr>
            </w:pPr>
            <w:r w:rsidRPr="00FC52BA">
              <w:rPr>
                <w:rFonts w:cs="Calibri"/>
                <w:noProof/>
                <w:color w:val="008080"/>
                <w:lang w:val="es-AR" w:eastAsia="es-ES"/>
              </w:rPr>
              <w:t>RECALIFICACION</w:t>
            </w:r>
            <w:r w:rsidRPr="00FC52BA">
              <w:rPr>
                <w:rFonts w:cs="Calibri"/>
                <w:noProof/>
                <w:lang w:val="es-AR" w:eastAsia="es-ES"/>
              </w:rPr>
              <w:t xml:space="preserve"> </w:t>
            </w:r>
            <w:r w:rsidRPr="00FC52BA">
              <w:rPr>
                <w:rFonts w:cs="Calibri"/>
                <w:noProof/>
                <w:color w:val="808080"/>
                <w:lang w:val="es-AR" w:eastAsia="es-ES"/>
              </w:rPr>
              <w:t>/</w:t>
            </w:r>
            <w:r w:rsidRPr="00FC52BA">
              <w:rPr>
                <w:rFonts w:cs="Calibri"/>
                <w:noProof/>
                <w:lang w:val="es-AR" w:eastAsia="es-ES"/>
              </w:rPr>
              <w:t xml:space="preserve"> </w:t>
            </w:r>
            <w:r w:rsidRPr="00FC52BA">
              <w:rPr>
                <w:rFonts w:cs="Calibri"/>
                <w:noProof/>
                <w:color w:val="008080"/>
                <w:lang w:val="es-AR" w:eastAsia="es-ES"/>
              </w:rPr>
              <w:t>FECHA_INSERT)</w:t>
            </w:r>
          </w:p>
        </w:tc>
        <w:tc>
          <w:tcPr>
            <w:tcW w:w="2377" w:type="dxa"/>
          </w:tcPr>
          <w:p w:rsidR="00B92B18" w:rsidRPr="00FC52BA" w:rsidRDefault="00B92B18" w:rsidP="00853BB5">
            <w:pPr>
              <w:rPr>
                <w:rFonts w:cs="Calibri"/>
              </w:rPr>
            </w:pPr>
          </w:p>
        </w:tc>
      </w:tr>
      <w:tr w:rsidR="007A7CBC" w:rsidRPr="008568F2" w:rsidTr="00853BB5">
        <w:tc>
          <w:tcPr>
            <w:tcW w:w="1424" w:type="dxa"/>
          </w:tcPr>
          <w:p w:rsidR="007A7CBC" w:rsidRPr="00FC52BA" w:rsidRDefault="007A7CBC" w:rsidP="00853BB5">
            <w:pPr>
              <w:rPr>
                <w:rFonts w:cs="Calibri"/>
              </w:rPr>
            </w:pPr>
            <w:r w:rsidRPr="00FC52BA">
              <w:rPr>
                <w:rFonts w:cs="Calibri"/>
              </w:rPr>
              <w:t>Detalle</w:t>
            </w:r>
          </w:p>
        </w:tc>
        <w:tc>
          <w:tcPr>
            <w:tcW w:w="1391" w:type="dxa"/>
          </w:tcPr>
          <w:p w:rsidR="007A7CBC" w:rsidRPr="00FC52BA" w:rsidRDefault="007A7CBC" w:rsidP="00853BB5">
            <w:pPr>
              <w:rPr>
                <w:rFonts w:cs="Calibri"/>
              </w:rPr>
            </w:pPr>
            <w:r w:rsidRPr="00FC52BA">
              <w:rPr>
                <w:rFonts w:cs="Calibri"/>
              </w:rPr>
              <w:t>Link</w:t>
            </w:r>
          </w:p>
        </w:tc>
        <w:tc>
          <w:tcPr>
            <w:tcW w:w="754" w:type="dxa"/>
          </w:tcPr>
          <w:p w:rsidR="007A7CBC" w:rsidRPr="00FC52BA" w:rsidRDefault="007A7CBC" w:rsidP="00853BB5">
            <w:pPr>
              <w:rPr>
                <w:rFonts w:cs="Calibri"/>
              </w:rPr>
            </w:pPr>
          </w:p>
        </w:tc>
        <w:tc>
          <w:tcPr>
            <w:tcW w:w="3415" w:type="dxa"/>
          </w:tcPr>
          <w:p w:rsidR="007A7CBC" w:rsidRPr="00FC52BA" w:rsidRDefault="007A7CBC" w:rsidP="00853BB5">
            <w:pPr>
              <w:rPr>
                <w:rFonts w:cs="Calibri"/>
                <w:noProof/>
                <w:color w:val="008080"/>
                <w:lang w:val="es-AR" w:eastAsia="es-ES"/>
              </w:rPr>
            </w:pPr>
          </w:p>
        </w:tc>
        <w:tc>
          <w:tcPr>
            <w:tcW w:w="2377" w:type="dxa"/>
          </w:tcPr>
          <w:p w:rsidR="007A7CBC" w:rsidRPr="00FC52BA" w:rsidRDefault="007A7CBC" w:rsidP="00853BB5">
            <w:pPr>
              <w:rPr>
                <w:rFonts w:cs="Calibri"/>
              </w:rPr>
            </w:pPr>
          </w:p>
        </w:tc>
      </w:tr>
      <w:tr w:rsidR="00FC7329" w:rsidRPr="008568F2" w:rsidTr="00853BB5">
        <w:tc>
          <w:tcPr>
            <w:tcW w:w="1424" w:type="dxa"/>
          </w:tcPr>
          <w:p w:rsidR="00FC7329" w:rsidRPr="00FC52BA" w:rsidRDefault="007A7CBC" w:rsidP="00853BB5">
            <w:pPr>
              <w:rPr>
                <w:rFonts w:cs="Calibri"/>
              </w:rPr>
            </w:pPr>
            <w:r w:rsidRPr="00FC52BA">
              <w:rPr>
                <w:rFonts w:cs="Calibri"/>
              </w:rPr>
              <w:t>Registrar Selección</w:t>
            </w:r>
          </w:p>
        </w:tc>
        <w:tc>
          <w:tcPr>
            <w:tcW w:w="1391" w:type="dxa"/>
          </w:tcPr>
          <w:p w:rsidR="00FC7329" w:rsidRPr="00FC52BA" w:rsidRDefault="00FC7329" w:rsidP="00853BB5">
            <w:pPr>
              <w:rPr>
                <w:rFonts w:cs="Calibri"/>
              </w:rPr>
            </w:pPr>
            <w:r w:rsidRPr="00FC52BA">
              <w:rPr>
                <w:rFonts w:cs="Calibri"/>
              </w:rPr>
              <w:t>Botón</w:t>
            </w:r>
          </w:p>
        </w:tc>
        <w:tc>
          <w:tcPr>
            <w:tcW w:w="754" w:type="dxa"/>
          </w:tcPr>
          <w:p w:rsidR="00FC7329" w:rsidRPr="00FC52BA" w:rsidRDefault="00FC7329" w:rsidP="00853BB5">
            <w:pPr>
              <w:rPr>
                <w:rFonts w:cs="Calibri"/>
              </w:rPr>
            </w:pPr>
          </w:p>
        </w:tc>
        <w:tc>
          <w:tcPr>
            <w:tcW w:w="3415" w:type="dxa"/>
          </w:tcPr>
          <w:p w:rsidR="00FC7329" w:rsidRPr="00FC52BA" w:rsidRDefault="00FC7329" w:rsidP="00853BB5">
            <w:pPr>
              <w:rPr>
                <w:rFonts w:cs="Calibri"/>
                <w:noProof/>
                <w:color w:val="008080"/>
                <w:lang w:val="es-AR" w:eastAsia="es-ES"/>
              </w:rPr>
            </w:pPr>
          </w:p>
        </w:tc>
        <w:tc>
          <w:tcPr>
            <w:tcW w:w="2377" w:type="dxa"/>
          </w:tcPr>
          <w:p w:rsidR="00FC7329" w:rsidRPr="00FC52BA" w:rsidRDefault="00FC7329" w:rsidP="00853BB5">
            <w:pPr>
              <w:rPr>
                <w:rFonts w:cs="Calibri"/>
              </w:rPr>
            </w:pPr>
          </w:p>
        </w:tc>
      </w:tr>
      <w:tr w:rsidR="007A7CBC" w:rsidRPr="008568F2" w:rsidTr="00853BB5">
        <w:tc>
          <w:tcPr>
            <w:tcW w:w="1424" w:type="dxa"/>
          </w:tcPr>
          <w:p w:rsidR="007A7CBC" w:rsidRPr="00FC52BA" w:rsidRDefault="007A7CBC" w:rsidP="00853BB5">
            <w:pPr>
              <w:rPr>
                <w:rFonts w:cs="Calibri"/>
              </w:rPr>
            </w:pPr>
            <w:r w:rsidRPr="00FC52BA">
              <w:rPr>
                <w:rFonts w:cs="Calibri"/>
              </w:rPr>
              <w:t>Exportar</w:t>
            </w:r>
          </w:p>
        </w:tc>
        <w:tc>
          <w:tcPr>
            <w:tcW w:w="1391" w:type="dxa"/>
          </w:tcPr>
          <w:p w:rsidR="007A7CBC" w:rsidRPr="00FC52BA" w:rsidRDefault="007A7CBC" w:rsidP="00853BB5">
            <w:pPr>
              <w:rPr>
                <w:rFonts w:cs="Calibri"/>
              </w:rPr>
            </w:pPr>
            <w:r w:rsidRPr="00FC52BA">
              <w:rPr>
                <w:rFonts w:cs="Calibri"/>
              </w:rPr>
              <w:t>Botón</w:t>
            </w:r>
          </w:p>
        </w:tc>
        <w:tc>
          <w:tcPr>
            <w:tcW w:w="754" w:type="dxa"/>
          </w:tcPr>
          <w:p w:rsidR="007A7CBC" w:rsidRPr="00FC52BA" w:rsidRDefault="007A7CBC" w:rsidP="00853BB5">
            <w:pPr>
              <w:rPr>
                <w:rFonts w:cs="Calibri"/>
              </w:rPr>
            </w:pPr>
          </w:p>
        </w:tc>
        <w:tc>
          <w:tcPr>
            <w:tcW w:w="3415" w:type="dxa"/>
          </w:tcPr>
          <w:p w:rsidR="007A7CBC" w:rsidRPr="00FC52BA" w:rsidRDefault="007A7CBC" w:rsidP="00853BB5">
            <w:pPr>
              <w:rPr>
                <w:rFonts w:cs="Calibri"/>
                <w:noProof/>
                <w:color w:val="008080"/>
                <w:lang w:val="es-AR" w:eastAsia="es-ES"/>
              </w:rPr>
            </w:pPr>
          </w:p>
        </w:tc>
        <w:tc>
          <w:tcPr>
            <w:tcW w:w="2377" w:type="dxa"/>
          </w:tcPr>
          <w:p w:rsidR="007A7CBC" w:rsidRPr="00FC52BA" w:rsidRDefault="007A7CBC" w:rsidP="00853BB5">
            <w:pPr>
              <w:rPr>
                <w:rFonts w:cs="Calibri"/>
              </w:rPr>
            </w:pPr>
          </w:p>
        </w:tc>
      </w:tr>
    </w:tbl>
    <w:p w:rsidR="00877A4B" w:rsidRDefault="00877A4B" w:rsidP="0083776F">
      <w:pPr>
        <w:rPr>
          <w:noProof/>
          <w:lang w:eastAsia="es-AR"/>
        </w:rPr>
      </w:pPr>
    </w:p>
    <w:p w:rsidR="00FC7329" w:rsidRDefault="00FC7329" w:rsidP="0083776F">
      <w:pPr>
        <w:rPr>
          <w:noProof/>
          <w:lang w:eastAsia="es-AR"/>
        </w:rPr>
      </w:pPr>
    </w:p>
    <w:p w:rsidR="00BE7F2D" w:rsidRPr="002700AA" w:rsidRDefault="00BE7F2D" w:rsidP="00BE7F2D">
      <w:pPr>
        <w:pStyle w:val="Ttulo2"/>
      </w:pPr>
      <w:bookmarkStart w:id="30" w:name="_UI_7_“Grilla"/>
      <w:bookmarkStart w:id="31" w:name="_UI_7_“Exportación"/>
      <w:bookmarkStart w:id="32" w:name="_Toc395720482"/>
      <w:bookmarkEnd w:id="30"/>
      <w:bookmarkEnd w:id="31"/>
      <w:r w:rsidRPr="002700AA">
        <w:t xml:space="preserve">UI </w:t>
      </w:r>
      <w:r>
        <w:t>7 “</w:t>
      </w:r>
      <w:r w:rsidR="008568F2">
        <w:t>Exportación a Excel de la Búsqueda y Selección”</w:t>
      </w:r>
      <w:bookmarkEnd w:id="32"/>
    </w:p>
    <w:p w:rsidR="009F2EB1" w:rsidRDefault="009F2EB1" w:rsidP="0083776F">
      <w:pPr>
        <w:rPr>
          <w:noProof/>
          <w:lang w:eastAsia="es-AR"/>
        </w:rPr>
      </w:pPr>
    </w:p>
    <w:p w:rsidR="00921414" w:rsidRDefault="00921414" w:rsidP="0083776F">
      <w:pPr>
        <w:rPr>
          <w:noProof/>
          <w:lang w:eastAsia="es-AR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xportación </w:t>
      </w:r>
      <w:r w:rsidRPr="00971A88">
        <w:rPr>
          <w:rFonts w:ascii="Arial" w:hAnsi="Arial" w:cs="Arial"/>
          <w:sz w:val="20"/>
          <w:szCs w:val="20"/>
          <w:lang w:val="es-ES_tradnl"/>
        </w:rPr>
        <w:t>p</w:t>
      </w:r>
      <w:r>
        <w:rPr>
          <w:rFonts w:ascii="Arial" w:hAnsi="Arial" w:cs="Arial"/>
          <w:sz w:val="20"/>
          <w:szCs w:val="20"/>
          <w:lang w:val="es-ES_tradnl"/>
        </w:rPr>
        <w:t xml:space="preserve">ara el </w:t>
      </w:r>
      <w:r>
        <w:rPr>
          <w:rFonts w:ascii="Arial" w:hAnsi="Arial"/>
          <w:sz w:val="20"/>
          <w:szCs w:val="20"/>
        </w:rPr>
        <w:t>Perfil “Usuario ART”</w:t>
      </w:r>
    </w:p>
    <w:p w:rsidR="00EC21CB" w:rsidRDefault="00EC21CB" w:rsidP="0083776F">
      <w:pPr>
        <w:rPr>
          <w:noProof/>
          <w:lang w:eastAsia="es-AR"/>
        </w:rPr>
      </w:pPr>
    </w:p>
    <w:p w:rsidR="00EC21CB" w:rsidRDefault="000C04BA" w:rsidP="0083776F">
      <w:pPr>
        <w:rPr>
          <w:noProof/>
          <w:lang w:eastAsia="es-AR"/>
        </w:rPr>
      </w:pPr>
      <w:r>
        <w:rPr>
          <w:noProof/>
          <w:lang w:val="es-AR" w:eastAsia="es-AR"/>
        </w:rPr>
        <w:drawing>
          <wp:inline distT="0" distB="0" distL="0" distR="0" wp14:anchorId="2343A7AB" wp14:editId="7584228F">
            <wp:extent cx="5391150" cy="8667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1C" w:rsidRDefault="008F411C" w:rsidP="009F2EB1">
      <w:pPr>
        <w:rPr>
          <w:b/>
        </w:rPr>
      </w:pPr>
    </w:p>
    <w:p w:rsidR="00921414" w:rsidRDefault="00921414" w:rsidP="00921414">
      <w:pPr>
        <w:rPr>
          <w:noProof/>
          <w:lang w:eastAsia="es-AR"/>
        </w:rPr>
      </w:pPr>
      <w:r w:rsidRPr="00921414">
        <w:rPr>
          <w:rFonts w:ascii="Arial" w:hAnsi="Arial" w:cs="Arial"/>
          <w:sz w:val="20"/>
          <w:szCs w:val="20"/>
          <w:u w:val="single"/>
          <w:lang w:val="es-ES_tradnl"/>
        </w:rPr>
        <w:t>Campos adicionales</w:t>
      </w:r>
      <w:r>
        <w:rPr>
          <w:rFonts w:ascii="Arial" w:hAnsi="Arial" w:cs="Arial"/>
          <w:sz w:val="20"/>
          <w:szCs w:val="20"/>
          <w:lang w:val="es-ES_tradnl"/>
        </w:rPr>
        <w:t xml:space="preserve"> para la exportación </w:t>
      </w:r>
      <w:r w:rsidRPr="00971A88">
        <w:rPr>
          <w:rFonts w:ascii="Arial" w:hAnsi="Arial" w:cs="Arial"/>
          <w:sz w:val="20"/>
          <w:szCs w:val="20"/>
          <w:lang w:val="es-ES_tradnl"/>
        </w:rPr>
        <w:t>p</w:t>
      </w:r>
      <w:r>
        <w:rPr>
          <w:rFonts w:ascii="Arial" w:hAnsi="Arial" w:cs="Arial"/>
          <w:sz w:val="20"/>
          <w:szCs w:val="20"/>
          <w:lang w:val="es-ES_tradnl"/>
        </w:rPr>
        <w:t xml:space="preserve">ara el </w:t>
      </w:r>
      <w:r>
        <w:rPr>
          <w:rFonts w:ascii="Arial" w:hAnsi="Arial"/>
          <w:sz w:val="20"/>
          <w:szCs w:val="20"/>
        </w:rPr>
        <w:t>Perfil “Usuario SRT”</w:t>
      </w:r>
    </w:p>
    <w:p w:rsidR="00EC21CB" w:rsidRDefault="00EC21CB" w:rsidP="009F2EB1">
      <w:pPr>
        <w:rPr>
          <w:b/>
        </w:rPr>
      </w:pPr>
    </w:p>
    <w:p w:rsidR="00921414" w:rsidRDefault="000C04BA" w:rsidP="009F2EB1">
      <w:pPr>
        <w:rPr>
          <w:b/>
        </w:rPr>
      </w:pPr>
      <w:r>
        <w:rPr>
          <w:b/>
          <w:noProof/>
          <w:lang w:val="es-AR" w:eastAsia="es-AR"/>
        </w:rPr>
        <w:drawing>
          <wp:inline distT="0" distB="0" distL="0" distR="0" wp14:anchorId="692EC72D" wp14:editId="429BF3AC">
            <wp:extent cx="5400675" cy="13811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14" w:rsidRDefault="00921414" w:rsidP="009F2EB1">
      <w:pPr>
        <w:rPr>
          <w:b/>
        </w:rPr>
      </w:pPr>
    </w:p>
    <w:p w:rsidR="00921414" w:rsidRDefault="00921414" w:rsidP="00921414">
      <w:pPr>
        <w:rPr>
          <w:noProof/>
          <w:lang w:eastAsia="es-AR"/>
        </w:rPr>
      </w:pPr>
      <w:r w:rsidRPr="00921414">
        <w:rPr>
          <w:rFonts w:ascii="Arial" w:hAnsi="Arial" w:cs="Arial"/>
          <w:sz w:val="20"/>
          <w:szCs w:val="20"/>
          <w:u w:val="single"/>
          <w:lang w:val="es-ES_tradnl"/>
        </w:rPr>
        <w:t>Campos adicionales</w:t>
      </w:r>
      <w:r>
        <w:rPr>
          <w:rFonts w:ascii="Arial" w:hAnsi="Arial" w:cs="Arial"/>
          <w:sz w:val="20"/>
          <w:szCs w:val="20"/>
          <w:lang w:val="es-ES_tradnl"/>
        </w:rPr>
        <w:t xml:space="preserve"> para la exportación </w:t>
      </w:r>
      <w:r w:rsidRPr="00971A88">
        <w:rPr>
          <w:rFonts w:ascii="Arial" w:hAnsi="Arial" w:cs="Arial"/>
          <w:sz w:val="20"/>
          <w:szCs w:val="20"/>
          <w:lang w:val="es-ES_tradnl"/>
        </w:rPr>
        <w:t>p</w:t>
      </w:r>
      <w:r>
        <w:rPr>
          <w:rFonts w:ascii="Arial" w:hAnsi="Arial" w:cs="Arial"/>
          <w:sz w:val="20"/>
          <w:szCs w:val="20"/>
          <w:lang w:val="es-ES_tradnl"/>
        </w:rPr>
        <w:t xml:space="preserve">ara el </w:t>
      </w:r>
      <w:r>
        <w:rPr>
          <w:rFonts w:ascii="Arial" w:hAnsi="Arial"/>
          <w:sz w:val="20"/>
          <w:szCs w:val="20"/>
        </w:rPr>
        <w:t xml:space="preserve">Perfil “Usuario SRT” cuando se utilizan los filtros de auditoría </w:t>
      </w:r>
    </w:p>
    <w:p w:rsidR="00921414" w:rsidRDefault="00921414" w:rsidP="009F2EB1">
      <w:pPr>
        <w:rPr>
          <w:b/>
        </w:rPr>
      </w:pPr>
    </w:p>
    <w:p w:rsidR="00921414" w:rsidRDefault="000C04BA" w:rsidP="009F2EB1">
      <w:pPr>
        <w:rPr>
          <w:b/>
        </w:rPr>
      </w:pPr>
      <w:r>
        <w:rPr>
          <w:b/>
          <w:noProof/>
          <w:lang w:val="es-AR" w:eastAsia="es-AR"/>
        </w:rPr>
        <w:drawing>
          <wp:inline distT="0" distB="0" distL="0" distR="0" wp14:anchorId="73DFDDA8" wp14:editId="6E475D81">
            <wp:extent cx="5400675" cy="25241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14" w:rsidRDefault="00921414" w:rsidP="009F2EB1">
      <w:pPr>
        <w:rPr>
          <w:b/>
        </w:rPr>
      </w:pPr>
    </w:p>
    <w:p w:rsidR="009F2EB1" w:rsidRDefault="009F2EB1" w:rsidP="009F2EB1">
      <w:pPr>
        <w:rPr>
          <w:noProof/>
          <w:lang w:eastAsia="es-AR"/>
        </w:rPr>
      </w:pPr>
      <w:r w:rsidRPr="000204A5">
        <w:rPr>
          <w:b/>
        </w:rPr>
        <w:t xml:space="preserve">Detalle de </w:t>
      </w:r>
      <w:proofErr w:type="spellStart"/>
      <w:r w:rsidRPr="000204A5">
        <w:rPr>
          <w:b/>
        </w:rPr>
        <w:t>labels</w:t>
      </w:r>
      <w:proofErr w:type="spellEnd"/>
      <w:r w:rsidRPr="000204A5">
        <w:rPr>
          <w:b/>
        </w:rPr>
        <w:t xml:space="preserve">  </w:t>
      </w:r>
    </w:p>
    <w:p w:rsidR="009F2EB1" w:rsidRDefault="009F2EB1" w:rsidP="0083776F">
      <w:pPr>
        <w:rPr>
          <w:noProof/>
          <w:lang w:eastAsia="es-AR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391"/>
        <w:gridCol w:w="754"/>
        <w:gridCol w:w="3415"/>
        <w:gridCol w:w="2377"/>
      </w:tblGrid>
      <w:tr w:rsidR="009F2EB1" w:rsidTr="00853BB5">
        <w:tc>
          <w:tcPr>
            <w:tcW w:w="1424" w:type="dxa"/>
            <w:shd w:val="clear" w:color="auto" w:fill="CCCCCC"/>
          </w:tcPr>
          <w:p w:rsidR="009F2EB1" w:rsidRPr="005C15E3" w:rsidRDefault="009F2EB1" w:rsidP="00853BB5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Labels</w:t>
            </w:r>
            <w:proofErr w:type="spellEnd"/>
          </w:p>
        </w:tc>
        <w:tc>
          <w:tcPr>
            <w:tcW w:w="1391" w:type="dxa"/>
            <w:shd w:val="clear" w:color="auto" w:fill="CCCCCC"/>
          </w:tcPr>
          <w:p w:rsidR="009F2EB1" w:rsidRPr="005C15E3" w:rsidRDefault="009F2EB1" w:rsidP="00853BB5">
            <w:pPr>
              <w:jc w:val="center"/>
              <w:rPr>
                <w:b/>
              </w:rPr>
            </w:pPr>
            <w:r w:rsidRPr="005C15E3">
              <w:rPr>
                <w:b/>
              </w:rPr>
              <w:t>Tipo</w:t>
            </w:r>
          </w:p>
        </w:tc>
        <w:tc>
          <w:tcPr>
            <w:tcW w:w="754" w:type="dxa"/>
            <w:shd w:val="clear" w:color="auto" w:fill="CCCCCC"/>
          </w:tcPr>
          <w:p w:rsidR="009F2EB1" w:rsidRPr="005C15E3" w:rsidRDefault="009F2EB1" w:rsidP="00853BB5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15" w:type="dxa"/>
            <w:shd w:val="clear" w:color="auto" w:fill="CCCCCC"/>
          </w:tcPr>
          <w:p w:rsidR="009F2EB1" w:rsidRPr="005C15E3" w:rsidRDefault="009F2EB1" w:rsidP="00853BB5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Rel</w:t>
            </w:r>
            <w:proofErr w:type="spellEnd"/>
            <w:r w:rsidRPr="005C15E3">
              <w:rPr>
                <w:b/>
              </w:rPr>
              <w:t xml:space="preserve"> Campo BD</w:t>
            </w:r>
          </w:p>
        </w:tc>
        <w:tc>
          <w:tcPr>
            <w:tcW w:w="2377" w:type="dxa"/>
            <w:shd w:val="clear" w:color="auto" w:fill="CCCCCC"/>
          </w:tcPr>
          <w:p w:rsidR="009F2EB1" w:rsidRPr="005C15E3" w:rsidRDefault="009F2EB1" w:rsidP="00853BB5">
            <w:pPr>
              <w:jc w:val="center"/>
              <w:rPr>
                <w:b/>
              </w:rPr>
            </w:pPr>
            <w:r w:rsidRPr="005C15E3">
              <w:rPr>
                <w:b/>
              </w:rPr>
              <w:t>Tabla Combo</w:t>
            </w:r>
          </w:p>
        </w:tc>
      </w:tr>
      <w:tr w:rsidR="009F2EB1" w:rsidTr="00853BB5">
        <w:tc>
          <w:tcPr>
            <w:tcW w:w="1424" w:type="dxa"/>
          </w:tcPr>
          <w:p w:rsidR="009F2EB1" w:rsidRDefault="00502530" w:rsidP="00853BB5">
            <w:r>
              <w:t>ART/EA</w:t>
            </w:r>
          </w:p>
        </w:tc>
        <w:tc>
          <w:tcPr>
            <w:tcW w:w="1391" w:type="dxa"/>
          </w:tcPr>
          <w:p w:rsidR="009F2EB1" w:rsidRDefault="008F411C" w:rsidP="00853BB5">
            <w:r>
              <w:t>Nombre</w:t>
            </w:r>
          </w:p>
        </w:tc>
        <w:tc>
          <w:tcPr>
            <w:tcW w:w="754" w:type="dxa"/>
          </w:tcPr>
          <w:p w:rsidR="009F2EB1" w:rsidRDefault="009F2EB1" w:rsidP="00853BB5"/>
        </w:tc>
        <w:tc>
          <w:tcPr>
            <w:tcW w:w="3415" w:type="dxa"/>
          </w:tcPr>
          <w:p w:rsidR="009F2EB1" w:rsidRDefault="009F2EB1" w:rsidP="00853BB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CASOS_RECALIFICACION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ART</w:t>
            </w:r>
          </w:p>
        </w:tc>
        <w:tc>
          <w:tcPr>
            <w:tcW w:w="2377" w:type="dxa"/>
          </w:tcPr>
          <w:p w:rsidR="009F2EB1" w:rsidRDefault="002951D3" w:rsidP="00853BB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ARTS_EAS</w:t>
            </w:r>
            <w:r w:rsidR="009F2EB1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 / aeNOMBRE</w:t>
            </w:r>
          </w:p>
        </w:tc>
      </w:tr>
      <w:tr w:rsidR="009F2EB1" w:rsidTr="00853BB5">
        <w:tc>
          <w:tcPr>
            <w:tcW w:w="1424" w:type="dxa"/>
          </w:tcPr>
          <w:p w:rsidR="009F2EB1" w:rsidRPr="00FA475E" w:rsidRDefault="009F2EB1" w:rsidP="00853BB5">
            <w:r>
              <w:lastRenderedPageBreak/>
              <w:t>N° de Orden SRT</w:t>
            </w:r>
          </w:p>
        </w:tc>
        <w:tc>
          <w:tcPr>
            <w:tcW w:w="1391" w:type="dxa"/>
          </w:tcPr>
          <w:p w:rsidR="009F2EB1" w:rsidRDefault="009F2EB1" w:rsidP="00853BB5">
            <w:r>
              <w:t>Número entero</w:t>
            </w:r>
          </w:p>
        </w:tc>
        <w:tc>
          <w:tcPr>
            <w:tcW w:w="754" w:type="dxa"/>
          </w:tcPr>
          <w:p w:rsidR="009F2EB1" w:rsidRDefault="009F2EB1" w:rsidP="00853BB5"/>
        </w:tc>
        <w:tc>
          <w:tcPr>
            <w:tcW w:w="3415" w:type="dxa"/>
          </w:tcPr>
          <w:p w:rsidR="009F2EB1" w:rsidRDefault="009F2EB1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CASOS_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NRO_ORDEN_INTERNO_SRT</w:t>
            </w:r>
          </w:p>
        </w:tc>
        <w:tc>
          <w:tcPr>
            <w:tcW w:w="2377" w:type="dxa"/>
          </w:tcPr>
          <w:p w:rsidR="009F2EB1" w:rsidRDefault="009F2EB1" w:rsidP="00853BB5"/>
        </w:tc>
      </w:tr>
      <w:tr w:rsidR="009F2EB1" w:rsidTr="00853BB5">
        <w:tc>
          <w:tcPr>
            <w:tcW w:w="1424" w:type="dxa"/>
          </w:tcPr>
          <w:p w:rsidR="009F2EB1" w:rsidRPr="006030EA" w:rsidRDefault="009F2EB1" w:rsidP="00853BB5">
            <w:r w:rsidRPr="006030EA">
              <w:t xml:space="preserve">CUIL    </w:t>
            </w:r>
          </w:p>
        </w:tc>
        <w:tc>
          <w:tcPr>
            <w:tcW w:w="1391" w:type="dxa"/>
          </w:tcPr>
          <w:p w:rsidR="009F2EB1" w:rsidRDefault="009F2EB1" w:rsidP="00853BB5">
            <w:r>
              <w:t>Texto(11)</w:t>
            </w:r>
          </w:p>
        </w:tc>
        <w:tc>
          <w:tcPr>
            <w:tcW w:w="754" w:type="dxa"/>
          </w:tcPr>
          <w:p w:rsidR="009F2EB1" w:rsidRDefault="009F2EB1" w:rsidP="00853BB5"/>
        </w:tc>
        <w:tc>
          <w:tcPr>
            <w:tcW w:w="3415" w:type="dxa"/>
          </w:tcPr>
          <w:p w:rsidR="009F2EB1" w:rsidRDefault="009F2EB1" w:rsidP="00853BB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TRABAJADORES / CUIL</w:t>
            </w:r>
          </w:p>
        </w:tc>
        <w:tc>
          <w:tcPr>
            <w:tcW w:w="2377" w:type="dxa"/>
          </w:tcPr>
          <w:p w:rsidR="009F2EB1" w:rsidRDefault="009F2EB1" w:rsidP="00853BB5"/>
        </w:tc>
      </w:tr>
      <w:tr w:rsidR="009F2EB1" w:rsidTr="00853BB5">
        <w:tc>
          <w:tcPr>
            <w:tcW w:w="1424" w:type="dxa"/>
          </w:tcPr>
          <w:p w:rsidR="009F2EB1" w:rsidRPr="006030EA" w:rsidRDefault="00692120" w:rsidP="00853BB5">
            <w:r>
              <w:t>Damnificado</w:t>
            </w:r>
          </w:p>
        </w:tc>
        <w:tc>
          <w:tcPr>
            <w:tcW w:w="1391" w:type="dxa"/>
          </w:tcPr>
          <w:p w:rsidR="009F2EB1" w:rsidRDefault="00D25252" w:rsidP="00853BB5">
            <w:r>
              <w:t>Texto</w:t>
            </w:r>
          </w:p>
          <w:p w:rsidR="009F2EB1" w:rsidRDefault="009F2EB1" w:rsidP="00853BB5"/>
        </w:tc>
        <w:tc>
          <w:tcPr>
            <w:tcW w:w="754" w:type="dxa"/>
          </w:tcPr>
          <w:p w:rsidR="009F2EB1" w:rsidRDefault="009F2EB1" w:rsidP="00853BB5"/>
        </w:tc>
        <w:tc>
          <w:tcPr>
            <w:tcW w:w="3415" w:type="dxa"/>
          </w:tcPr>
          <w:p w:rsidR="009F2EB1" w:rsidRDefault="009F2EB1" w:rsidP="00853BB5">
            <w:r w:rsidRPr="005F5922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TRABAJADORES 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APELLIDO_NOMBRE</w:t>
            </w:r>
          </w:p>
        </w:tc>
        <w:tc>
          <w:tcPr>
            <w:tcW w:w="2377" w:type="dxa"/>
          </w:tcPr>
          <w:p w:rsidR="009F2EB1" w:rsidRDefault="009F2EB1" w:rsidP="00853BB5"/>
        </w:tc>
      </w:tr>
      <w:tr w:rsidR="008F411C" w:rsidTr="00853BB5">
        <w:tc>
          <w:tcPr>
            <w:tcW w:w="1424" w:type="dxa"/>
          </w:tcPr>
          <w:p w:rsidR="008F411C" w:rsidRDefault="008F411C" w:rsidP="00853BB5">
            <w:r>
              <w:t>Fecha de Ingreso del Caso</w:t>
            </w:r>
          </w:p>
        </w:tc>
        <w:tc>
          <w:tcPr>
            <w:tcW w:w="1391" w:type="dxa"/>
          </w:tcPr>
          <w:p w:rsidR="008F411C" w:rsidRDefault="008F411C" w:rsidP="00853BB5">
            <w:r>
              <w:t>Fecha</w:t>
            </w:r>
          </w:p>
          <w:p w:rsidR="008F411C" w:rsidRDefault="008F411C" w:rsidP="00853BB5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754" w:type="dxa"/>
          </w:tcPr>
          <w:p w:rsidR="008F411C" w:rsidRDefault="008F411C" w:rsidP="00853BB5"/>
        </w:tc>
        <w:tc>
          <w:tcPr>
            <w:tcW w:w="3415" w:type="dxa"/>
          </w:tcPr>
          <w:p w:rsidR="008F411C" w:rsidRDefault="008F411C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CASOS_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_INSERT</w:t>
            </w:r>
          </w:p>
        </w:tc>
        <w:tc>
          <w:tcPr>
            <w:tcW w:w="2377" w:type="dxa"/>
          </w:tcPr>
          <w:p w:rsidR="008F411C" w:rsidRDefault="008F411C" w:rsidP="00853BB5"/>
        </w:tc>
      </w:tr>
      <w:tr w:rsidR="009F2EB1" w:rsidTr="00853BB5">
        <w:tc>
          <w:tcPr>
            <w:tcW w:w="1424" w:type="dxa"/>
          </w:tcPr>
          <w:p w:rsidR="009F2EB1" w:rsidRDefault="009F2EB1" w:rsidP="00853BB5">
            <w:r>
              <w:t>Fecha de Ingreso del Seguimiento</w:t>
            </w:r>
          </w:p>
          <w:p w:rsidR="009F2EB1" w:rsidRDefault="00921414" w:rsidP="00853BB5">
            <w:r>
              <w:t>p</w:t>
            </w:r>
            <w:r w:rsidR="009F2EB1">
              <w:t>or Operador</w:t>
            </w:r>
          </w:p>
        </w:tc>
        <w:tc>
          <w:tcPr>
            <w:tcW w:w="1391" w:type="dxa"/>
          </w:tcPr>
          <w:p w:rsidR="00D25252" w:rsidRDefault="00D25252" w:rsidP="00D25252">
            <w:r>
              <w:t>Fecha</w:t>
            </w:r>
          </w:p>
          <w:p w:rsidR="009F2EB1" w:rsidRDefault="00D25252" w:rsidP="00D25252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754" w:type="dxa"/>
          </w:tcPr>
          <w:p w:rsidR="009F2EB1" w:rsidRDefault="009F2EB1" w:rsidP="00853BB5"/>
        </w:tc>
        <w:tc>
          <w:tcPr>
            <w:tcW w:w="3415" w:type="dxa"/>
          </w:tcPr>
          <w:p w:rsidR="009F2EB1" w:rsidRDefault="009F2EB1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SEGUIMIENTO_CASOS_</w:t>
            </w:r>
          </w:p>
          <w:p w:rsidR="009F2EB1" w:rsidRDefault="009F2EB1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_INGRESO</w:t>
            </w:r>
          </w:p>
        </w:tc>
        <w:tc>
          <w:tcPr>
            <w:tcW w:w="2377" w:type="dxa"/>
          </w:tcPr>
          <w:p w:rsidR="009F2EB1" w:rsidRDefault="009F2EB1" w:rsidP="00853BB5"/>
        </w:tc>
      </w:tr>
      <w:tr w:rsidR="00921414" w:rsidTr="00853BB5">
        <w:tc>
          <w:tcPr>
            <w:tcW w:w="1424" w:type="dxa"/>
          </w:tcPr>
          <w:p w:rsidR="00921414" w:rsidRDefault="00921414" w:rsidP="00853BB5">
            <w:r>
              <w:t>Etapa</w:t>
            </w:r>
          </w:p>
        </w:tc>
        <w:tc>
          <w:tcPr>
            <w:tcW w:w="1391" w:type="dxa"/>
          </w:tcPr>
          <w:p w:rsidR="00921414" w:rsidRDefault="00921414" w:rsidP="00D25252">
            <w:r>
              <w:t>Texto</w:t>
            </w:r>
          </w:p>
        </w:tc>
        <w:tc>
          <w:tcPr>
            <w:tcW w:w="754" w:type="dxa"/>
          </w:tcPr>
          <w:p w:rsidR="00921414" w:rsidRDefault="00921414" w:rsidP="00853BB5"/>
        </w:tc>
        <w:tc>
          <w:tcPr>
            <w:tcW w:w="3415" w:type="dxa"/>
          </w:tcPr>
          <w:p w:rsidR="00921414" w:rsidRDefault="00921414" w:rsidP="0092141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SEGUIMIENTO_CASOS</w:t>
            </w:r>
          </w:p>
          <w:p w:rsidR="00921414" w:rsidRDefault="00921414" w:rsidP="0092141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_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ETAPA</w:t>
            </w:r>
          </w:p>
        </w:tc>
        <w:tc>
          <w:tcPr>
            <w:tcW w:w="2377" w:type="dxa"/>
          </w:tcPr>
          <w:p w:rsidR="00921414" w:rsidRDefault="00921414" w:rsidP="00853BB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ETAPA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ETAPA</w:t>
            </w:r>
          </w:p>
        </w:tc>
      </w:tr>
      <w:tr w:rsidR="009F2EB1" w:rsidTr="00853BB5">
        <w:tc>
          <w:tcPr>
            <w:tcW w:w="1424" w:type="dxa"/>
          </w:tcPr>
          <w:p w:rsidR="009F2EB1" w:rsidRDefault="009F2EB1" w:rsidP="00853BB5">
            <w:r>
              <w:t>Fecha de Ingreso del Seguimiento</w:t>
            </w:r>
          </w:p>
          <w:p w:rsidR="009F2EB1" w:rsidRDefault="009F2EB1" w:rsidP="00853BB5">
            <w:r>
              <w:t>Por Sistema</w:t>
            </w:r>
          </w:p>
        </w:tc>
        <w:tc>
          <w:tcPr>
            <w:tcW w:w="1391" w:type="dxa"/>
          </w:tcPr>
          <w:p w:rsidR="00D25252" w:rsidRDefault="00D25252" w:rsidP="00D25252">
            <w:r>
              <w:t>Fecha</w:t>
            </w:r>
          </w:p>
          <w:p w:rsidR="009F2EB1" w:rsidRDefault="00D25252" w:rsidP="00D25252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754" w:type="dxa"/>
          </w:tcPr>
          <w:p w:rsidR="009F2EB1" w:rsidRDefault="009F2EB1" w:rsidP="00853BB5"/>
        </w:tc>
        <w:tc>
          <w:tcPr>
            <w:tcW w:w="3415" w:type="dxa"/>
          </w:tcPr>
          <w:p w:rsidR="009F2EB1" w:rsidRDefault="009F2EB1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SEGUIMIENTO_CASOS_</w:t>
            </w:r>
          </w:p>
          <w:p w:rsidR="009F2EB1" w:rsidRDefault="009F2EB1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_INSERT</w:t>
            </w:r>
          </w:p>
        </w:tc>
        <w:tc>
          <w:tcPr>
            <w:tcW w:w="2377" w:type="dxa"/>
          </w:tcPr>
          <w:p w:rsidR="009F2EB1" w:rsidRDefault="009F2EB1" w:rsidP="00853BB5"/>
        </w:tc>
      </w:tr>
      <w:tr w:rsidR="009F2EB1" w:rsidTr="00853BB5">
        <w:tc>
          <w:tcPr>
            <w:tcW w:w="1424" w:type="dxa"/>
          </w:tcPr>
          <w:p w:rsidR="009F2EB1" w:rsidRDefault="009F2EB1" w:rsidP="00853BB5">
            <w:r>
              <w:t>Días Sin Seguimientos</w:t>
            </w:r>
          </w:p>
        </w:tc>
        <w:tc>
          <w:tcPr>
            <w:tcW w:w="1391" w:type="dxa"/>
          </w:tcPr>
          <w:p w:rsidR="009F2EB1" w:rsidRDefault="009F2EB1" w:rsidP="00853BB5">
            <w:r>
              <w:t>Número</w:t>
            </w:r>
          </w:p>
        </w:tc>
        <w:tc>
          <w:tcPr>
            <w:tcW w:w="754" w:type="dxa"/>
          </w:tcPr>
          <w:p w:rsidR="009F2EB1" w:rsidRDefault="009F2EB1" w:rsidP="00853BB5"/>
        </w:tc>
        <w:tc>
          <w:tcPr>
            <w:tcW w:w="3415" w:type="dxa"/>
          </w:tcPr>
          <w:p w:rsidR="009F2EB1" w:rsidRDefault="009F2EB1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Campo calulado</w:t>
            </w:r>
          </w:p>
          <w:p w:rsidR="009F2EB1" w:rsidRDefault="009F2EB1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Getdate() – (T_SEGUIMIENTO_CASOS_</w:t>
            </w:r>
          </w:p>
          <w:p w:rsidR="009F2EB1" w:rsidRDefault="009F2EB1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_INSERT)</w:t>
            </w:r>
          </w:p>
        </w:tc>
        <w:tc>
          <w:tcPr>
            <w:tcW w:w="2377" w:type="dxa"/>
          </w:tcPr>
          <w:p w:rsidR="009F2EB1" w:rsidRDefault="009F2EB1" w:rsidP="00853BB5"/>
        </w:tc>
      </w:tr>
      <w:tr w:rsidR="008F411C" w:rsidTr="00853BB5">
        <w:tc>
          <w:tcPr>
            <w:tcW w:w="1424" w:type="dxa"/>
          </w:tcPr>
          <w:p w:rsidR="008F411C" w:rsidRDefault="008F411C" w:rsidP="00853BB5">
            <w:r>
              <w:t>Visto</w:t>
            </w:r>
          </w:p>
        </w:tc>
        <w:tc>
          <w:tcPr>
            <w:tcW w:w="1391" w:type="dxa"/>
          </w:tcPr>
          <w:p w:rsidR="008F411C" w:rsidRDefault="008F411C" w:rsidP="00853BB5">
            <w:r>
              <w:t>Texto</w:t>
            </w:r>
          </w:p>
        </w:tc>
        <w:tc>
          <w:tcPr>
            <w:tcW w:w="754" w:type="dxa"/>
          </w:tcPr>
          <w:p w:rsidR="008F411C" w:rsidRDefault="008F411C" w:rsidP="00853BB5"/>
        </w:tc>
        <w:tc>
          <w:tcPr>
            <w:tcW w:w="3415" w:type="dxa"/>
          </w:tcPr>
          <w:p w:rsidR="008F411C" w:rsidRDefault="008F411C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SEGUIMIENTO_CASOS_</w:t>
            </w:r>
          </w:p>
          <w:p w:rsidR="001D3B84" w:rsidRDefault="008F411C" w:rsidP="00CE46B4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 w:rsidR="00CE46B4"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/ </w:t>
            </w:r>
            <w:r w:rsidR="00CE46B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USUARIOVISTO</w:t>
            </w:r>
            <w:r w:rsidR="00CE46B4" w:rsidRPr="00CE46B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 </w:t>
            </w:r>
            <w:r w:rsidR="00CE46B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- </w:t>
            </w:r>
            <w:r w:rsidR="00CE46B4" w:rsidRPr="00CE46B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FECHAVISTO </w:t>
            </w:r>
            <w:r w:rsidR="001D3B8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/</w:t>
            </w:r>
          </w:p>
          <w:p w:rsidR="001D3B84" w:rsidRDefault="001D3B84" w:rsidP="001D3B84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 w:rsidRPr="00CE46B4"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 w:rsidRPr="00CE46B4">
              <w:rPr>
                <w:rFonts w:cs="Calibri"/>
                <w:sz w:val="20"/>
                <w:szCs w:val="20"/>
              </w:rPr>
              <w:t xml:space="preserve"> = el campo </w:t>
            </w:r>
            <w:r w:rsidRPr="00CE46B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VISTO</w:t>
            </w:r>
            <w:r w:rsidRPr="00CE46B4">
              <w:rPr>
                <w:rFonts w:cs="Calibri"/>
                <w:sz w:val="20"/>
                <w:szCs w:val="20"/>
              </w:rPr>
              <w:t xml:space="preserve">  es </w:t>
            </w:r>
            <w:proofErr w:type="spellStart"/>
            <w:r w:rsidRPr="00CE46B4">
              <w:rPr>
                <w:rFonts w:cs="Calibri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377" w:type="dxa"/>
          </w:tcPr>
          <w:p w:rsidR="008F411C" w:rsidRDefault="001D3B84" w:rsidP="00AC2B79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USUARIO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NOMBR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APELLIDO</w:t>
            </w:r>
          </w:p>
        </w:tc>
      </w:tr>
      <w:tr w:rsidR="001C4A7D" w:rsidTr="00853BB5">
        <w:tc>
          <w:tcPr>
            <w:tcW w:w="1424" w:type="dxa"/>
          </w:tcPr>
          <w:p w:rsidR="001C4A7D" w:rsidRDefault="001C4A7D" w:rsidP="00853BB5">
            <w:r>
              <w:t>Estado</w:t>
            </w:r>
          </w:p>
        </w:tc>
        <w:tc>
          <w:tcPr>
            <w:tcW w:w="1391" w:type="dxa"/>
          </w:tcPr>
          <w:p w:rsidR="001C4A7D" w:rsidRDefault="001C4A7D" w:rsidP="00853BB5">
            <w:r>
              <w:t>Texto</w:t>
            </w:r>
          </w:p>
        </w:tc>
        <w:tc>
          <w:tcPr>
            <w:tcW w:w="754" w:type="dxa"/>
          </w:tcPr>
          <w:p w:rsidR="001C4A7D" w:rsidRDefault="001C4A7D" w:rsidP="00853BB5"/>
        </w:tc>
        <w:tc>
          <w:tcPr>
            <w:tcW w:w="3415" w:type="dxa"/>
          </w:tcPr>
          <w:p w:rsidR="001C4A7D" w:rsidRDefault="001C4A7D" w:rsidP="0079726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DETALLES_ESTADO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ESTADO_CASO</w:t>
            </w:r>
          </w:p>
          <w:p w:rsidR="001C4A7D" w:rsidRPr="003C213A" w:rsidRDefault="001C4A7D" w:rsidP="0079726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</w:p>
        </w:tc>
        <w:tc>
          <w:tcPr>
            <w:tcW w:w="2377" w:type="dxa"/>
          </w:tcPr>
          <w:p w:rsidR="001C4A7D" w:rsidRDefault="001C4A7D" w:rsidP="0079726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ESTADOS_CASO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DESCRIPCION </w:t>
            </w:r>
          </w:p>
          <w:p w:rsidR="001C4A7D" w:rsidRDefault="001C4A7D" w:rsidP="0079726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  <w:p w:rsidR="001C4A7D" w:rsidRDefault="001C4A7D" w:rsidP="001C4A7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</w:tr>
      <w:tr w:rsidR="00921414" w:rsidTr="00853BB5">
        <w:tc>
          <w:tcPr>
            <w:tcW w:w="1424" w:type="dxa"/>
          </w:tcPr>
          <w:p w:rsidR="00921414" w:rsidRDefault="001C4A7D" w:rsidP="00853BB5">
            <w:r>
              <w:t>Detalle del Estado</w:t>
            </w:r>
          </w:p>
        </w:tc>
        <w:tc>
          <w:tcPr>
            <w:tcW w:w="1391" w:type="dxa"/>
          </w:tcPr>
          <w:p w:rsidR="00921414" w:rsidRDefault="001C4A7D" w:rsidP="00853BB5">
            <w:r>
              <w:t>Texto</w:t>
            </w:r>
          </w:p>
        </w:tc>
        <w:tc>
          <w:tcPr>
            <w:tcW w:w="754" w:type="dxa"/>
          </w:tcPr>
          <w:p w:rsidR="00921414" w:rsidRDefault="00921414" w:rsidP="00853BB5"/>
        </w:tc>
        <w:tc>
          <w:tcPr>
            <w:tcW w:w="3415" w:type="dxa"/>
          </w:tcPr>
          <w:p w:rsidR="001C4A7D" w:rsidRDefault="001C4A7D" w:rsidP="001C4A7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DETALLE_ESTADO_CAS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DETALLE_ESTADO</w:t>
            </w:r>
          </w:p>
          <w:p w:rsidR="00921414" w:rsidRDefault="00921414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  <w:tc>
          <w:tcPr>
            <w:tcW w:w="2377" w:type="dxa"/>
          </w:tcPr>
          <w:p w:rsidR="001C4A7D" w:rsidRDefault="001C4A7D" w:rsidP="001C4A7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DETALLES_ESTADO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  <w:p w:rsidR="00921414" w:rsidRDefault="00921414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</w:tr>
      <w:tr w:rsidR="009F2EB1" w:rsidTr="00853BB5">
        <w:tc>
          <w:tcPr>
            <w:tcW w:w="1424" w:type="dxa"/>
          </w:tcPr>
          <w:p w:rsidR="009F2EB1" w:rsidRDefault="009F2EB1" w:rsidP="00853BB5">
            <w:r>
              <w:t>Tipo de Auditoría</w:t>
            </w:r>
          </w:p>
        </w:tc>
        <w:tc>
          <w:tcPr>
            <w:tcW w:w="1391" w:type="dxa"/>
          </w:tcPr>
          <w:p w:rsidR="009F2EB1" w:rsidRDefault="00D25252" w:rsidP="00853BB5">
            <w:r>
              <w:t>Texto</w:t>
            </w:r>
          </w:p>
        </w:tc>
        <w:tc>
          <w:tcPr>
            <w:tcW w:w="754" w:type="dxa"/>
          </w:tcPr>
          <w:p w:rsidR="009F2EB1" w:rsidRDefault="009F2EB1" w:rsidP="00853BB5"/>
        </w:tc>
        <w:tc>
          <w:tcPr>
            <w:tcW w:w="3415" w:type="dxa"/>
          </w:tcPr>
          <w:p w:rsidR="009F2EB1" w:rsidRDefault="009F2EB1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AUDITORIAS_CASOS_</w:t>
            </w:r>
          </w:p>
          <w:p w:rsidR="009F2EB1" w:rsidRDefault="009F2EB1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TIPO_AUDITORIA</w:t>
            </w:r>
          </w:p>
        </w:tc>
        <w:tc>
          <w:tcPr>
            <w:tcW w:w="2377" w:type="dxa"/>
          </w:tcPr>
          <w:p w:rsidR="009F2EB1" w:rsidRDefault="009F2EB1" w:rsidP="00853BB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TIPOS_AUDITORIA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</w:tc>
      </w:tr>
      <w:tr w:rsidR="00AC2B79" w:rsidTr="00853BB5">
        <w:tc>
          <w:tcPr>
            <w:tcW w:w="1424" w:type="dxa"/>
          </w:tcPr>
          <w:p w:rsidR="00AC2B79" w:rsidRDefault="00AC2B79" w:rsidP="00853BB5">
            <w:r>
              <w:t>Auditor</w:t>
            </w:r>
          </w:p>
        </w:tc>
        <w:tc>
          <w:tcPr>
            <w:tcW w:w="1391" w:type="dxa"/>
          </w:tcPr>
          <w:p w:rsidR="00AC2B79" w:rsidRDefault="00AC2B79" w:rsidP="00853BB5">
            <w:r>
              <w:t>texto</w:t>
            </w:r>
          </w:p>
        </w:tc>
        <w:tc>
          <w:tcPr>
            <w:tcW w:w="754" w:type="dxa"/>
          </w:tcPr>
          <w:p w:rsidR="00AC2B79" w:rsidRDefault="00AC2B79" w:rsidP="00853BB5"/>
        </w:tc>
        <w:tc>
          <w:tcPr>
            <w:tcW w:w="3415" w:type="dxa"/>
          </w:tcPr>
          <w:p w:rsidR="00AC2B79" w:rsidRDefault="00AC2B79" w:rsidP="0042180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AUDITORIAS_CASOS_</w:t>
            </w:r>
          </w:p>
          <w:p w:rsidR="00AC2B79" w:rsidRDefault="00AC2B79" w:rsidP="0042180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AUDITOR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br/>
            </w:r>
          </w:p>
          <w:p w:rsidR="00AC2B79" w:rsidRDefault="00AC2B79" w:rsidP="0042180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T_AUDITORE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USUARIO</w:t>
            </w:r>
          </w:p>
        </w:tc>
        <w:tc>
          <w:tcPr>
            <w:tcW w:w="2377" w:type="dxa"/>
          </w:tcPr>
          <w:p w:rsidR="00AC2B79" w:rsidRDefault="00AC2B79" w:rsidP="001C4A7D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USUARIO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NOMBR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APELLIDO</w:t>
            </w:r>
          </w:p>
        </w:tc>
      </w:tr>
      <w:tr w:rsidR="001C4A7D" w:rsidTr="00853BB5">
        <w:tc>
          <w:tcPr>
            <w:tcW w:w="1424" w:type="dxa"/>
          </w:tcPr>
          <w:p w:rsidR="001C4A7D" w:rsidRPr="00036841" w:rsidRDefault="001C4A7D" w:rsidP="00797269">
            <w:r>
              <w:t>Nro. de Accidente</w:t>
            </w:r>
          </w:p>
        </w:tc>
        <w:tc>
          <w:tcPr>
            <w:tcW w:w="1391" w:type="dxa"/>
          </w:tcPr>
          <w:p w:rsidR="001C4A7D" w:rsidRPr="0036375B" w:rsidRDefault="001C4A7D" w:rsidP="00797269">
            <w:r>
              <w:t>Texto(20)</w:t>
            </w:r>
          </w:p>
        </w:tc>
        <w:tc>
          <w:tcPr>
            <w:tcW w:w="754" w:type="dxa"/>
          </w:tcPr>
          <w:p w:rsidR="001C4A7D" w:rsidRPr="0036375B" w:rsidRDefault="001C4A7D" w:rsidP="00797269"/>
        </w:tc>
        <w:tc>
          <w:tcPr>
            <w:tcW w:w="3415" w:type="dxa"/>
          </w:tcPr>
          <w:p w:rsidR="001C4A7D" w:rsidRDefault="001C4A7D" w:rsidP="0079726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ACCIDENT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NRO_SINIESTRO</w:t>
            </w:r>
          </w:p>
        </w:tc>
        <w:tc>
          <w:tcPr>
            <w:tcW w:w="2377" w:type="dxa"/>
          </w:tcPr>
          <w:p w:rsidR="001C4A7D" w:rsidRDefault="001C4A7D" w:rsidP="00797269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ACCIDENTES / NSINIESTRO</w:t>
            </w:r>
          </w:p>
        </w:tc>
      </w:tr>
      <w:tr w:rsidR="001C4A7D" w:rsidTr="00853BB5">
        <w:tc>
          <w:tcPr>
            <w:tcW w:w="1424" w:type="dxa"/>
          </w:tcPr>
          <w:p w:rsidR="001C4A7D" w:rsidRPr="00036841" w:rsidRDefault="001C4A7D" w:rsidP="00797269">
            <w:r w:rsidRPr="00036841">
              <w:t xml:space="preserve">Fecha </w:t>
            </w:r>
            <w:r>
              <w:t xml:space="preserve">de </w:t>
            </w:r>
            <w:r>
              <w:lastRenderedPageBreak/>
              <w:t>Accidente</w:t>
            </w:r>
            <w:r w:rsidRPr="00036841">
              <w:t xml:space="preserve">  </w:t>
            </w:r>
          </w:p>
        </w:tc>
        <w:tc>
          <w:tcPr>
            <w:tcW w:w="1391" w:type="dxa"/>
          </w:tcPr>
          <w:p w:rsidR="001C4A7D" w:rsidRPr="0036375B" w:rsidRDefault="001C4A7D" w:rsidP="00797269">
            <w:r w:rsidRPr="0036375B">
              <w:lastRenderedPageBreak/>
              <w:t>Fecha</w:t>
            </w:r>
            <w:r>
              <w:br/>
            </w:r>
            <w:proofErr w:type="spellStart"/>
            <w:r w:rsidRPr="00036841">
              <w:lastRenderedPageBreak/>
              <w:t>dd</w:t>
            </w:r>
            <w:proofErr w:type="spellEnd"/>
            <w:r w:rsidRPr="00036841">
              <w:t>/mm/</w:t>
            </w:r>
            <w:proofErr w:type="spellStart"/>
            <w:r w:rsidRPr="00036841">
              <w:t>aaaa</w:t>
            </w:r>
            <w:proofErr w:type="spellEnd"/>
          </w:p>
        </w:tc>
        <w:tc>
          <w:tcPr>
            <w:tcW w:w="754" w:type="dxa"/>
          </w:tcPr>
          <w:p w:rsidR="001C4A7D" w:rsidRPr="0036375B" w:rsidRDefault="001C4A7D" w:rsidP="00797269"/>
        </w:tc>
        <w:tc>
          <w:tcPr>
            <w:tcW w:w="3415" w:type="dxa"/>
          </w:tcPr>
          <w:p w:rsidR="001C4A7D" w:rsidRPr="0036375B" w:rsidRDefault="001C4A7D" w:rsidP="0079726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ACCIDENT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FECHA_SINIESTRO</w:t>
            </w:r>
          </w:p>
        </w:tc>
        <w:tc>
          <w:tcPr>
            <w:tcW w:w="2377" w:type="dxa"/>
          </w:tcPr>
          <w:p w:rsidR="001C4A7D" w:rsidRDefault="001C4A7D" w:rsidP="00797269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ACCIDENTES / FSINIESTRO</w:t>
            </w:r>
          </w:p>
        </w:tc>
      </w:tr>
      <w:tr w:rsidR="009F2EB1" w:rsidTr="00853BB5">
        <w:tc>
          <w:tcPr>
            <w:tcW w:w="1424" w:type="dxa"/>
          </w:tcPr>
          <w:p w:rsidR="009F2EB1" w:rsidRDefault="009F2EB1" w:rsidP="00853BB5">
            <w:r>
              <w:lastRenderedPageBreak/>
              <w:t>CUIT</w:t>
            </w:r>
            <w:r w:rsidR="001C4A7D">
              <w:t xml:space="preserve"> (Empleador)</w:t>
            </w:r>
          </w:p>
        </w:tc>
        <w:tc>
          <w:tcPr>
            <w:tcW w:w="1391" w:type="dxa"/>
          </w:tcPr>
          <w:p w:rsidR="009F2EB1" w:rsidRDefault="009F2EB1" w:rsidP="00853BB5">
            <w:r>
              <w:t>Texto</w:t>
            </w:r>
          </w:p>
        </w:tc>
        <w:tc>
          <w:tcPr>
            <w:tcW w:w="754" w:type="dxa"/>
          </w:tcPr>
          <w:p w:rsidR="009F2EB1" w:rsidRDefault="009F2EB1" w:rsidP="00853BB5"/>
        </w:tc>
        <w:tc>
          <w:tcPr>
            <w:tcW w:w="3415" w:type="dxa"/>
          </w:tcPr>
          <w:p w:rsidR="009F2EB1" w:rsidRDefault="009F2EB1" w:rsidP="00853BB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IT</w:t>
            </w:r>
          </w:p>
        </w:tc>
        <w:tc>
          <w:tcPr>
            <w:tcW w:w="2377" w:type="dxa"/>
          </w:tcPr>
          <w:p w:rsidR="009F2EB1" w:rsidRDefault="009F2EB1" w:rsidP="00853BB5"/>
        </w:tc>
      </w:tr>
      <w:tr w:rsidR="009F2EB1" w:rsidTr="00853BB5">
        <w:tc>
          <w:tcPr>
            <w:tcW w:w="1424" w:type="dxa"/>
          </w:tcPr>
          <w:p w:rsidR="009F2EB1" w:rsidRDefault="009F2EB1" w:rsidP="00853BB5">
            <w:r>
              <w:t>Etiqueta RZ_N = Razón Social</w:t>
            </w:r>
          </w:p>
        </w:tc>
        <w:tc>
          <w:tcPr>
            <w:tcW w:w="1391" w:type="dxa"/>
          </w:tcPr>
          <w:p w:rsidR="009F2EB1" w:rsidRDefault="009F2EB1" w:rsidP="00853BB5">
            <w:r>
              <w:t>Texto</w:t>
            </w:r>
          </w:p>
        </w:tc>
        <w:tc>
          <w:tcPr>
            <w:tcW w:w="754" w:type="dxa"/>
          </w:tcPr>
          <w:p w:rsidR="009F2EB1" w:rsidRDefault="009F2EB1" w:rsidP="00853BB5"/>
        </w:tc>
        <w:tc>
          <w:tcPr>
            <w:tcW w:w="3415" w:type="dxa"/>
          </w:tcPr>
          <w:p w:rsidR="009F2EB1" w:rsidRDefault="009F2EB1" w:rsidP="00853BB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RAZON_SOCIAL</w:t>
            </w:r>
          </w:p>
        </w:tc>
        <w:tc>
          <w:tcPr>
            <w:tcW w:w="2377" w:type="dxa"/>
          </w:tcPr>
          <w:p w:rsidR="009F2EB1" w:rsidRDefault="009F2EB1" w:rsidP="00853BB5"/>
        </w:tc>
      </w:tr>
      <w:tr w:rsidR="001C4A7D" w:rsidTr="00853BB5">
        <w:tc>
          <w:tcPr>
            <w:tcW w:w="1424" w:type="dxa"/>
          </w:tcPr>
          <w:p w:rsidR="001C4A7D" w:rsidRPr="00531DDC" w:rsidRDefault="001C4A7D" w:rsidP="00797269">
            <w:r w:rsidRPr="00531DDC">
              <w:t xml:space="preserve">Calle/Ruta  </w:t>
            </w:r>
          </w:p>
        </w:tc>
        <w:tc>
          <w:tcPr>
            <w:tcW w:w="1391" w:type="dxa"/>
          </w:tcPr>
          <w:p w:rsidR="001C4A7D" w:rsidRDefault="001C4A7D" w:rsidP="00797269">
            <w:r>
              <w:t>Texto</w:t>
            </w:r>
          </w:p>
        </w:tc>
        <w:tc>
          <w:tcPr>
            <w:tcW w:w="754" w:type="dxa"/>
          </w:tcPr>
          <w:p w:rsidR="001C4A7D" w:rsidRPr="0024660E" w:rsidRDefault="001C4A7D" w:rsidP="00797269"/>
        </w:tc>
        <w:tc>
          <w:tcPr>
            <w:tcW w:w="3415" w:type="dxa"/>
          </w:tcPr>
          <w:p w:rsidR="001C4A7D" w:rsidRDefault="001C4A7D" w:rsidP="00797269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ALLE_RUTA</w:t>
            </w:r>
          </w:p>
        </w:tc>
        <w:tc>
          <w:tcPr>
            <w:tcW w:w="2377" w:type="dxa"/>
          </w:tcPr>
          <w:p w:rsidR="001C4A7D" w:rsidRDefault="001C4A7D" w:rsidP="00853BB5"/>
        </w:tc>
      </w:tr>
      <w:tr w:rsidR="001C4A7D" w:rsidTr="00853BB5">
        <w:tc>
          <w:tcPr>
            <w:tcW w:w="1424" w:type="dxa"/>
          </w:tcPr>
          <w:p w:rsidR="001C4A7D" w:rsidRPr="00531DDC" w:rsidRDefault="001C4A7D" w:rsidP="00797269">
            <w:r w:rsidRPr="00531DDC">
              <w:t xml:space="preserve">Número/KM    </w:t>
            </w:r>
          </w:p>
        </w:tc>
        <w:tc>
          <w:tcPr>
            <w:tcW w:w="1391" w:type="dxa"/>
          </w:tcPr>
          <w:p w:rsidR="001C4A7D" w:rsidRDefault="001C4A7D" w:rsidP="00797269">
            <w:r>
              <w:t>Texto</w:t>
            </w:r>
          </w:p>
        </w:tc>
        <w:tc>
          <w:tcPr>
            <w:tcW w:w="754" w:type="dxa"/>
          </w:tcPr>
          <w:p w:rsidR="001C4A7D" w:rsidRPr="0024660E" w:rsidRDefault="001C4A7D" w:rsidP="00797269"/>
        </w:tc>
        <w:tc>
          <w:tcPr>
            <w:tcW w:w="3415" w:type="dxa"/>
          </w:tcPr>
          <w:p w:rsidR="001C4A7D" w:rsidRDefault="001C4A7D" w:rsidP="00797269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NRO_KM</w:t>
            </w:r>
          </w:p>
        </w:tc>
        <w:tc>
          <w:tcPr>
            <w:tcW w:w="2377" w:type="dxa"/>
          </w:tcPr>
          <w:p w:rsidR="001C4A7D" w:rsidRDefault="001C4A7D" w:rsidP="00853BB5"/>
        </w:tc>
      </w:tr>
      <w:tr w:rsidR="001C4A7D" w:rsidTr="00853BB5">
        <w:tc>
          <w:tcPr>
            <w:tcW w:w="1424" w:type="dxa"/>
          </w:tcPr>
          <w:p w:rsidR="001C4A7D" w:rsidRPr="00531DDC" w:rsidRDefault="001C4A7D" w:rsidP="00797269">
            <w:r w:rsidRPr="00531DDC">
              <w:t xml:space="preserve">C.P.   </w:t>
            </w:r>
          </w:p>
        </w:tc>
        <w:tc>
          <w:tcPr>
            <w:tcW w:w="1391" w:type="dxa"/>
          </w:tcPr>
          <w:p w:rsidR="001C4A7D" w:rsidRDefault="001C4A7D" w:rsidP="00797269">
            <w:r>
              <w:t>Texto</w:t>
            </w:r>
          </w:p>
        </w:tc>
        <w:tc>
          <w:tcPr>
            <w:tcW w:w="754" w:type="dxa"/>
          </w:tcPr>
          <w:p w:rsidR="001C4A7D" w:rsidRPr="0024660E" w:rsidRDefault="001C4A7D" w:rsidP="00797269"/>
        </w:tc>
        <w:tc>
          <w:tcPr>
            <w:tcW w:w="3415" w:type="dxa"/>
          </w:tcPr>
          <w:p w:rsidR="001C4A7D" w:rsidRDefault="001C4A7D" w:rsidP="00797269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P</w:t>
            </w:r>
          </w:p>
        </w:tc>
        <w:tc>
          <w:tcPr>
            <w:tcW w:w="2377" w:type="dxa"/>
          </w:tcPr>
          <w:p w:rsidR="001C4A7D" w:rsidRDefault="001C4A7D" w:rsidP="00853BB5"/>
        </w:tc>
      </w:tr>
      <w:tr w:rsidR="001C4A7D" w:rsidTr="00853BB5">
        <w:tc>
          <w:tcPr>
            <w:tcW w:w="1424" w:type="dxa"/>
          </w:tcPr>
          <w:p w:rsidR="001C4A7D" w:rsidRPr="00531DDC" w:rsidRDefault="001C4A7D" w:rsidP="00797269">
            <w:r w:rsidRPr="00531DDC">
              <w:t xml:space="preserve">Localidad    </w:t>
            </w:r>
          </w:p>
        </w:tc>
        <w:tc>
          <w:tcPr>
            <w:tcW w:w="1391" w:type="dxa"/>
          </w:tcPr>
          <w:p w:rsidR="001C4A7D" w:rsidRDefault="001C4A7D" w:rsidP="00797269">
            <w:r>
              <w:t>Texto</w:t>
            </w:r>
          </w:p>
        </w:tc>
        <w:tc>
          <w:tcPr>
            <w:tcW w:w="754" w:type="dxa"/>
          </w:tcPr>
          <w:p w:rsidR="001C4A7D" w:rsidRPr="0024660E" w:rsidRDefault="001C4A7D" w:rsidP="00797269"/>
        </w:tc>
        <w:tc>
          <w:tcPr>
            <w:tcW w:w="3415" w:type="dxa"/>
          </w:tcPr>
          <w:p w:rsidR="001C4A7D" w:rsidRDefault="001C4A7D" w:rsidP="00797269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LOCALIDAD</w:t>
            </w:r>
          </w:p>
        </w:tc>
        <w:tc>
          <w:tcPr>
            <w:tcW w:w="2377" w:type="dxa"/>
          </w:tcPr>
          <w:p w:rsidR="001C4A7D" w:rsidRDefault="001C4A7D" w:rsidP="00853BB5"/>
        </w:tc>
      </w:tr>
      <w:tr w:rsidR="001C4A7D" w:rsidTr="00853BB5">
        <w:tc>
          <w:tcPr>
            <w:tcW w:w="1424" w:type="dxa"/>
          </w:tcPr>
          <w:p w:rsidR="001C4A7D" w:rsidRPr="00531DDC" w:rsidRDefault="001C4A7D" w:rsidP="00797269">
            <w:r w:rsidRPr="00531DDC">
              <w:t xml:space="preserve">Provincia  </w:t>
            </w:r>
          </w:p>
        </w:tc>
        <w:tc>
          <w:tcPr>
            <w:tcW w:w="1391" w:type="dxa"/>
          </w:tcPr>
          <w:p w:rsidR="001C4A7D" w:rsidRDefault="001C4A7D" w:rsidP="00797269">
            <w:r>
              <w:t>Combo</w:t>
            </w:r>
          </w:p>
        </w:tc>
        <w:tc>
          <w:tcPr>
            <w:tcW w:w="754" w:type="dxa"/>
          </w:tcPr>
          <w:p w:rsidR="001C4A7D" w:rsidRPr="0024660E" w:rsidRDefault="001C4A7D" w:rsidP="00797269"/>
        </w:tc>
        <w:tc>
          <w:tcPr>
            <w:tcW w:w="3415" w:type="dxa"/>
          </w:tcPr>
          <w:p w:rsidR="001C4A7D" w:rsidRDefault="001C4A7D" w:rsidP="00797269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PROVINCIA</w:t>
            </w:r>
          </w:p>
        </w:tc>
        <w:tc>
          <w:tcPr>
            <w:tcW w:w="2377" w:type="dxa"/>
          </w:tcPr>
          <w:p w:rsidR="001C4A7D" w:rsidRDefault="001C4A7D" w:rsidP="00853BB5"/>
        </w:tc>
      </w:tr>
      <w:tr w:rsidR="009F2EB1" w:rsidTr="00853BB5">
        <w:tc>
          <w:tcPr>
            <w:tcW w:w="1424" w:type="dxa"/>
          </w:tcPr>
          <w:p w:rsidR="009F2EB1" w:rsidRDefault="009F2EB1" w:rsidP="001C4A7D">
            <w:r>
              <w:t>CUIT</w:t>
            </w:r>
            <w:r w:rsidR="001C4A7D">
              <w:t xml:space="preserve"> (Prestador)</w:t>
            </w:r>
          </w:p>
        </w:tc>
        <w:tc>
          <w:tcPr>
            <w:tcW w:w="1391" w:type="dxa"/>
          </w:tcPr>
          <w:p w:rsidR="009F2EB1" w:rsidRDefault="009F2EB1" w:rsidP="00853BB5">
            <w:r>
              <w:t>Texto</w:t>
            </w:r>
          </w:p>
        </w:tc>
        <w:tc>
          <w:tcPr>
            <w:tcW w:w="754" w:type="dxa"/>
          </w:tcPr>
          <w:p w:rsidR="009F2EB1" w:rsidRDefault="009F2EB1" w:rsidP="00853BB5"/>
        </w:tc>
        <w:tc>
          <w:tcPr>
            <w:tcW w:w="3415" w:type="dxa"/>
          </w:tcPr>
          <w:p w:rsidR="009F2EB1" w:rsidRDefault="009F2EB1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PREST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CUIT</w:t>
            </w:r>
          </w:p>
        </w:tc>
        <w:tc>
          <w:tcPr>
            <w:tcW w:w="2377" w:type="dxa"/>
          </w:tcPr>
          <w:p w:rsidR="009F2EB1" w:rsidRDefault="009F2EB1" w:rsidP="00853BB5"/>
        </w:tc>
      </w:tr>
      <w:tr w:rsidR="009F2EB1" w:rsidTr="00853BB5">
        <w:tc>
          <w:tcPr>
            <w:tcW w:w="1424" w:type="dxa"/>
          </w:tcPr>
          <w:p w:rsidR="009F2EB1" w:rsidRDefault="009F2EB1" w:rsidP="00853BB5">
            <w:r>
              <w:t>Etiqueta RZ_N = Nombre</w:t>
            </w:r>
          </w:p>
        </w:tc>
        <w:tc>
          <w:tcPr>
            <w:tcW w:w="1391" w:type="dxa"/>
          </w:tcPr>
          <w:p w:rsidR="009F2EB1" w:rsidRDefault="009F2EB1" w:rsidP="00853BB5">
            <w:r>
              <w:t>Texto</w:t>
            </w:r>
          </w:p>
        </w:tc>
        <w:tc>
          <w:tcPr>
            <w:tcW w:w="754" w:type="dxa"/>
          </w:tcPr>
          <w:p w:rsidR="009F2EB1" w:rsidRDefault="009F2EB1" w:rsidP="00853BB5"/>
        </w:tc>
        <w:tc>
          <w:tcPr>
            <w:tcW w:w="3415" w:type="dxa"/>
          </w:tcPr>
          <w:p w:rsidR="009F2EB1" w:rsidRDefault="009F2EB1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PREST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NOMBRE_PRESTADOR</w:t>
            </w:r>
          </w:p>
        </w:tc>
        <w:tc>
          <w:tcPr>
            <w:tcW w:w="2377" w:type="dxa"/>
          </w:tcPr>
          <w:p w:rsidR="009F2EB1" w:rsidRDefault="009F2EB1" w:rsidP="00853BB5"/>
        </w:tc>
      </w:tr>
      <w:tr w:rsidR="001C4A7D" w:rsidTr="001C4A7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Default="001C4A7D" w:rsidP="00797269">
            <w:r>
              <w:t>Calle/Rut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Default="001C4A7D" w:rsidP="00797269">
            <w:r w:rsidRPr="00F0595E">
              <w:t>Text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Default="001C4A7D" w:rsidP="00797269"/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Pr="001C4A7D" w:rsidRDefault="001C4A7D" w:rsidP="00797269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PRESTADORES</w:t>
            </w:r>
            <w:r w:rsidRPr="001C4A7D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 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CALLE_RUT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Default="001C4A7D" w:rsidP="00797269"/>
        </w:tc>
      </w:tr>
      <w:tr w:rsidR="001C4A7D" w:rsidTr="001C4A7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Default="001C4A7D" w:rsidP="00797269">
            <w:r>
              <w:t>Número/Km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Default="001C4A7D" w:rsidP="00797269">
            <w:r w:rsidRPr="00F0595E">
              <w:t>Text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Default="001C4A7D" w:rsidP="00797269"/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Pr="001C4A7D" w:rsidRDefault="001C4A7D" w:rsidP="00797269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PRESTADORES</w:t>
            </w:r>
            <w:r w:rsidRPr="001C4A7D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 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NRO_KM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Default="001C4A7D" w:rsidP="00797269"/>
        </w:tc>
      </w:tr>
      <w:tr w:rsidR="001C4A7D" w:rsidTr="001C4A7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Default="001C4A7D" w:rsidP="00797269">
            <w:r>
              <w:t>C.P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Default="001C4A7D" w:rsidP="00797269">
            <w:r w:rsidRPr="00F0595E">
              <w:t>Text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Default="001C4A7D" w:rsidP="00797269"/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Pr="001C4A7D" w:rsidRDefault="001C4A7D" w:rsidP="00797269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PRESTADORES</w:t>
            </w:r>
            <w:r w:rsidRPr="001C4A7D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 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CP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Default="001C4A7D" w:rsidP="00797269"/>
        </w:tc>
      </w:tr>
      <w:tr w:rsidR="001C4A7D" w:rsidTr="001C4A7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Default="001C4A7D" w:rsidP="00797269">
            <w:r>
              <w:t>Localidad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Default="001C4A7D" w:rsidP="00797269">
            <w:r w:rsidRPr="00F0595E">
              <w:t>Text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Default="001C4A7D" w:rsidP="00797269"/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Pr="001C4A7D" w:rsidRDefault="001C4A7D" w:rsidP="00797269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PRESTADORES</w:t>
            </w:r>
            <w:r w:rsidRPr="001C4A7D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 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LOCALIDAD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Default="001C4A7D" w:rsidP="00797269"/>
        </w:tc>
      </w:tr>
      <w:tr w:rsidR="001C4A7D" w:rsidTr="001C4A7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Default="001C4A7D" w:rsidP="00797269">
            <w:r>
              <w:t>Provinci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Default="001C4A7D" w:rsidP="00797269">
            <w:r>
              <w:t>Text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Default="001C4A7D" w:rsidP="00797269"/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Pr="001C4A7D" w:rsidRDefault="001C4A7D" w:rsidP="00797269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PRESTADORES</w:t>
            </w:r>
            <w:r w:rsidRPr="001C4A7D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 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PROVINCI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7D" w:rsidRDefault="001C4A7D" w:rsidP="00797269">
            <w:r w:rsidRPr="001C4A7D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PROVINCIAS / NOMBRE</w:t>
            </w:r>
          </w:p>
        </w:tc>
      </w:tr>
    </w:tbl>
    <w:p w:rsidR="00BE7F2D" w:rsidRDefault="00BE7F2D" w:rsidP="0083776F">
      <w:pPr>
        <w:rPr>
          <w:noProof/>
          <w:lang w:eastAsia="es-AR"/>
        </w:rPr>
      </w:pPr>
    </w:p>
    <w:p w:rsidR="00997747" w:rsidRDefault="00997747" w:rsidP="0083776F">
      <w:pPr>
        <w:rPr>
          <w:noProof/>
          <w:lang w:eastAsia="es-AR"/>
        </w:rPr>
      </w:pPr>
    </w:p>
    <w:p w:rsidR="00BE7F2D" w:rsidRPr="002700AA" w:rsidRDefault="00BE7F2D" w:rsidP="00BE7F2D">
      <w:pPr>
        <w:pStyle w:val="Ttulo2"/>
      </w:pPr>
      <w:bookmarkStart w:id="33" w:name="_UI_8_“Datos"/>
      <w:bookmarkStart w:id="34" w:name="_Toc395720483"/>
      <w:bookmarkEnd w:id="33"/>
      <w:r w:rsidRPr="002700AA">
        <w:t xml:space="preserve">UI </w:t>
      </w:r>
      <w:r w:rsidR="00526D5A">
        <w:t>8</w:t>
      </w:r>
      <w:r>
        <w:t xml:space="preserve"> “Datos del Caso”</w:t>
      </w:r>
      <w:bookmarkEnd w:id="34"/>
    </w:p>
    <w:p w:rsidR="00BE7F2D" w:rsidRDefault="00BE7F2D" w:rsidP="0083776F">
      <w:pPr>
        <w:rPr>
          <w:noProof/>
          <w:lang w:eastAsia="es-AR"/>
        </w:rPr>
      </w:pPr>
    </w:p>
    <w:p w:rsidR="00BE7F2D" w:rsidRDefault="000C04BA" w:rsidP="0083776F">
      <w:pPr>
        <w:rPr>
          <w:noProof/>
          <w:lang w:eastAsia="es-AR"/>
        </w:rPr>
      </w:pPr>
      <w:r>
        <w:rPr>
          <w:noProof/>
          <w:lang w:val="es-AR" w:eastAsia="es-AR"/>
        </w:rPr>
        <w:drawing>
          <wp:inline distT="0" distB="0" distL="0" distR="0" wp14:anchorId="42DB1839" wp14:editId="6A3D0E02">
            <wp:extent cx="5391150" cy="10953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72">
        <w:rPr>
          <w:rStyle w:val="Refdecomentario"/>
        </w:rPr>
        <w:commentReference w:id="35"/>
      </w:r>
    </w:p>
    <w:p w:rsidR="00457DF8" w:rsidRDefault="00457DF8" w:rsidP="0083776F">
      <w:pPr>
        <w:rPr>
          <w:noProof/>
          <w:lang w:val="es-AR" w:eastAsia="es-AR"/>
        </w:rPr>
      </w:pPr>
    </w:p>
    <w:p w:rsidR="004E78A6" w:rsidRDefault="004E78A6" w:rsidP="004E78A6">
      <w:pPr>
        <w:rPr>
          <w:noProof/>
          <w:lang w:eastAsia="es-AR"/>
        </w:rPr>
      </w:pPr>
      <w:r w:rsidRPr="000204A5">
        <w:rPr>
          <w:b/>
        </w:rPr>
        <w:t xml:space="preserve">Detalle de </w:t>
      </w:r>
      <w:proofErr w:type="spellStart"/>
      <w:r w:rsidRPr="000204A5">
        <w:rPr>
          <w:b/>
        </w:rPr>
        <w:t>labels</w:t>
      </w:r>
      <w:proofErr w:type="spellEnd"/>
      <w:r w:rsidRPr="000204A5">
        <w:rPr>
          <w:b/>
        </w:rPr>
        <w:t xml:space="preserve">  </w:t>
      </w:r>
    </w:p>
    <w:p w:rsidR="00EB064C" w:rsidRDefault="00EB064C" w:rsidP="0083776F">
      <w:pPr>
        <w:rPr>
          <w:noProof/>
          <w:lang w:val="es-AR" w:eastAsia="es-AR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1391"/>
        <w:gridCol w:w="754"/>
        <w:gridCol w:w="3986"/>
        <w:gridCol w:w="1883"/>
      </w:tblGrid>
      <w:tr w:rsidR="004E78A6" w:rsidTr="00692120">
        <w:tc>
          <w:tcPr>
            <w:tcW w:w="1347" w:type="dxa"/>
            <w:shd w:val="clear" w:color="auto" w:fill="CCCCCC"/>
          </w:tcPr>
          <w:p w:rsidR="004E78A6" w:rsidRPr="005C15E3" w:rsidRDefault="004E78A6" w:rsidP="00853BB5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Labels</w:t>
            </w:r>
            <w:proofErr w:type="spellEnd"/>
          </w:p>
        </w:tc>
        <w:tc>
          <w:tcPr>
            <w:tcW w:w="1391" w:type="dxa"/>
            <w:shd w:val="clear" w:color="auto" w:fill="CCCCCC"/>
          </w:tcPr>
          <w:p w:rsidR="004E78A6" w:rsidRPr="005C15E3" w:rsidRDefault="004E78A6" w:rsidP="00853BB5">
            <w:pPr>
              <w:jc w:val="center"/>
              <w:rPr>
                <w:b/>
              </w:rPr>
            </w:pPr>
            <w:r w:rsidRPr="005C15E3">
              <w:rPr>
                <w:b/>
              </w:rPr>
              <w:t>Tipo</w:t>
            </w:r>
          </w:p>
        </w:tc>
        <w:tc>
          <w:tcPr>
            <w:tcW w:w="754" w:type="dxa"/>
            <w:shd w:val="clear" w:color="auto" w:fill="CCCCCC"/>
          </w:tcPr>
          <w:p w:rsidR="004E78A6" w:rsidRPr="005C15E3" w:rsidRDefault="004E78A6" w:rsidP="00853BB5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86" w:type="dxa"/>
            <w:shd w:val="clear" w:color="auto" w:fill="CCCCCC"/>
          </w:tcPr>
          <w:p w:rsidR="004E78A6" w:rsidRPr="005C15E3" w:rsidRDefault="004E78A6" w:rsidP="00853BB5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Rel</w:t>
            </w:r>
            <w:proofErr w:type="spellEnd"/>
            <w:r w:rsidRPr="005C15E3">
              <w:rPr>
                <w:b/>
              </w:rPr>
              <w:t xml:space="preserve"> Campo BD</w:t>
            </w:r>
          </w:p>
        </w:tc>
        <w:tc>
          <w:tcPr>
            <w:tcW w:w="1883" w:type="dxa"/>
            <w:shd w:val="clear" w:color="auto" w:fill="CCCCCC"/>
          </w:tcPr>
          <w:p w:rsidR="004E78A6" w:rsidRPr="005C15E3" w:rsidRDefault="004E78A6" w:rsidP="00853BB5">
            <w:pPr>
              <w:jc w:val="center"/>
              <w:rPr>
                <w:b/>
              </w:rPr>
            </w:pPr>
            <w:r w:rsidRPr="005C15E3">
              <w:rPr>
                <w:b/>
              </w:rPr>
              <w:t>Tabla Combo</w:t>
            </w:r>
          </w:p>
        </w:tc>
      </w:tr>
      <w:tr w:rsidR="004E78A6" w:rsidTr="00692120">
        <w:tc>
          <w:tcPr>
            <w:tcW w:w="1347" w:type="dxa"/>
          </w:tcPr>
          <w:p w:rsidR="004E78A6" w:rsidRDefault="00502530" w:rsidP="00853BB5">
            <w:r>
              <w:t>ART/EA</w:t>
            </w:r>
          </w:p>
          <w:p w:rsidR="00AC2B79" w:rsidRPr="00AC2B79" w:rsidRDefault="00AC2B79" w:rsidP="00853BB5">
            <w:pPr>
              <w:rPr>
                <w:b/>
              </w:rPr>
            </w:pPr>
          </w:p>
        </w:tc>
        <w:tc>
          <w:tcPr>
            <w:tcW w:w="1391" w:type="dxa"/>
          </w:tcPr>
          <w:p w:rsidR="004E78A6" w:rsidRDefault="00AC2B79" w:rsidP="00853BB5">
            <w:r>
              <w:t xml:space="preserve">Texto </w:t>
            </w:r>
          </w:p>
          <w:p w:rsidR="00AC2B79" w:rsidRDefault="00AC2B79" w:rsidP="00853BB5">
            <w:r w:rsidRPr="00AC2B79">
              <w:rPr>
                <w:b/>
              </w:rPr>
              <w:t>(SL)</w:t>
            </w:r>
          </w:p>
        </w:tc>
        <w:tc>
          <w:tcPr>
            <w:tcW w:w="754" w:type="dxa"/>
          </w:tcPr>
          <w:p w:rsidR="004E78A6" w:rsidRDefault="004E78A6" w:rsidP="00853BB5"/>
        </w:tc>
        <w:tc>
          <w:tcPr>
            <w:tcW w:w="3986" w:type="dxa"/>
          </w:tcPr>
          <w:p w:rsidR="004E78A6" w:rsidRDefault="004E78A6" w:rsidP="00853BB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CASOS_RECALIFICACION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ART</w:t>
            </w:r>
          </w:p>
        </w:tc>
        <w:tc>
          <w:tcPr>
            <w:tcW w:w="1883" w:type="dxa"/>
          </w:tcPr>
          <w:p w:rsidR="004E78A6" w:rsidRDefault="002951D3" w:rsidP="00853BB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ARTS_EAS</w:t>
            </w:r>
            <w:r w:rsidR="004E78A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 / aeNOMBRE</w:t>
            </w:r>
          </w:p>
        </w:tc>
      </w:tr>
      <w:tr w:rsidR="004E78A6" w:rsidTr="00692120">
        <w:tc>
          <w:tcPr>
            <w:tcW w:w="1347" w:type="dxa"/>
          </w:tcPr>
          <w:p w:rsidR="004E78A6" w:rsidRPr="00FA475E" w:rsidRDefault="004E78A6" w:rsidP="00853BB5">
            <w:r>
              <w:t>N° de Orden SRT</w:t>
            </w:r>
          </w:p>
        </w:tc>
        <w:tc>
          <w:tcPr>
            <w:tcW w:w="1391" w:type="dxa"/>
          </w:tcPr>
          <w:p w:rsidR="004E78A6" w:rsidRDefault="004E78A6" w:rsidP="004E78A6">
            <w:r>
              <w:t xml:space="preserve">Número </w:t>
            </w:r>
          </w:p>
          <w:p w:rsidR="00AC2B79" w:rsidRDefault="00AC2B79" w:rsidP="004E78A6">
            <w:r w:rsidRPr="00AC2B79">
              <w:rPr>
                <w:b/>
              </w:rPr>
              <w:t>(SL)</w:t>
            </w:r>
          </w:p>
        </w:tc>
        <w:tc>
          <w:tcPr>
            <w:tcW w:w="754" w:type="dxa"/>
          </w:tcPr>
          <w:p w:rsidR="004E78A6" w:rsidRDefault="004E78A6" w:rsidP="00853BB5"/>
        </w:tc>
        <w:tc>
          <w:tcPr>
            <w:tcW w:w="3986" w:type="dxa"/>
          </w:tcPr>
          <w:p w:rsidR="004E78A6" w:rsidRDefault="004E78A6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CASOS_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NRO_ORDEN_INTERNO_SRT</w:t>
            </w:r>
          </w:p>
        </w:tc>
        <w:tc>
          <w:tcPr>
            <w:tcW w:w="1883" w:type="dxa"/>
          </w:tcPr>
          <w:p w:rsidR="004E78A6" w:rsidRDefault="004E78A6" w:rsidP="00853BB5">
            <w:pP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ORDEN_AR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/ </w:t>
            </w:r>
          </w:p>
          <w:p w:rsidR="004E78A6" w:rsidRDefault="004E78A6" w:rsidP="00853BB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LTIMO</w:t>
            </w:r>
          </w:p>
        </w:tc>
      </w:tr>
      <w:tr w:rsidR="004E78A6" w:rsidTr="00692120">
        <w:tc>
          <w:tcPr>
            <w:tcW w:w="1347" w:type="dxa"/>
          </w:tcPr>
          <w:p w:rsidR="004E78A6" w:rsidRDefault="004E78A6" w:rsidP="00853BB5">
            <w:r>
              <w:t>Fecha de Ingreso</w:t>
            </w:r>
          </w:p>
        </w:tc>
        <w:tc>
          <w:tcPr>
            <w:tcW w:w="1391" w:type="dxa"/>
          </w:tcPr>
          <w:p w:rsidR="004E78A6" w:rsidRDefault="004E78A6" w:rsidP="00853BB5">
            <w:r>
              <w:t>Fecha</w:t>
            </w:r>
          </w:p>
          <w:p w:rsidR="004E78A6" w:rsidRDefault="004E78A6" w:rsidP="00853BB5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  <w:p w:rsidR="00AC2B79" w:rsidRDefault="00AC2B79" w:rsidP="00853BB5">
            <w:r w:rsidRPr="00AC2B79">
              <w:rPr>
                <w:b/>
              </w:rPr>
              <w:t>(SL)</w:t>
            </w:r>
          </w:p>
        </w:tc>
        <w:tc>
          <w:tcPr>
            <w:tcW w:w="754" w:type="dxa"/>
          </w:tcPr>
          <w:p w:rsidR="004E78A6" w:rsidRDefault="004E78A6" w:rsidP="00853BB5"/>
        </w:tc>
        <w:tc>
          <w:tcPr>
            <w:tcW w:w="3986" w:type="dxa"/>
          </w:tcPr>
          <w:p w:rsidR="004E78A6" w:rsidRDefault="004E78A6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CASOS_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_INSERT</w:t>
            </w:r>
          </w:p>
        </w:tc>
        <w:tc>
          <w:tcPr>
            <w:tcW w:w="1883" w:type="dxa"/>
          </w:tcPr>
          <w:p w:rsidR="004E78A6" w:rsidRDefault="004E78A6" w:rsidP="00853BB5"/>
        </w:tc>
      </w:tr>
      <w:tr w:rsidR="004E78A6" w:rsidTr="00692120">
        <w:tc>
          <w:tcPr>
            <w:tcW w:w="1347" w:type="dxa"/>
          </w:tcPr>
          <w:p w:rsidR="004E78A6" w:rsidRPr="006030EA" w:rsidRDefault="00692120" w:rsidP="00853BB5">
            <w:r>
              <w:lastRenderedPageBreak/>
              <w:t>Damnificado</w:t>
            </w:r>
            <w:r w:rsidR="004E78A6" w:rsidRPr="006030EA">
              <w:t xml:space="preserve">    </w:t>
            </w:r>
          </w:p>
        </w:tc>
        <w:tc>
          <w:tcPr>
            <w:tcW w:w="1391" w:type="dxa"/>
          </w:tcPr>
          <w:p w:rsidR="004E78A6" w:rsidRDefault="00692120" w:rsidP="00853BB5">
            <w:r>
              <w:t>Texto</w:t>
            </w:r>
          </w:p>
          <w:p w:rsidR="00692120" w:rsidRDefault="00692120" w:rsidP="00853BB5">
            <w:r w:rsidRPr="00AC2B79">
              <w:rPr>
                <w:b/>
              </w:rPr>
              <w:t>(SL)</w:t>
            </w:r>
          </w:p>
        </w:tc>
        <w:tc>
          <w:tcPr>
            <w:tcW w:w="754" w:type="dxa"/>
          </w:tcPr>
          <w:p w:rsidR="004E78A6" w:rsidRPr="00886AB8" w:rsidRDefault="004E78A6" w:rsidP="00853BB5"/>
        </w:tc>
        <w:tc>
          <w:tcPr>
            <w:tcW w:w="3986" w:type="dxa"/>
          </w:tcPr>
          <w:p w:rsidR="004E78A6" w:rsidRDefault="004E78A6" w:rsidP="00853BB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TRABAJADORES / CUIL</w:t>
            </w:r>
            <w:r w:rsidR="00692120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 - APELLIDO_NOMBRE</w:t>
            </w:r>
          </w:p>
        </w:tc>
        <w:tc>
          <w:tcPr>
            <w:tcW w:w="1883" w:type="dxa"/>
          </w:tcPr>
          <w:p w:rsidR="004E78A6" w:rsidRDefault="004E78A6" w:rsidP="00853BB5"/>
        </w:tc>
      </w:tr>
      <w:tr w:rsidR="004E78A6" w:rsidTr="00692120">
        <w:tc>
          <w:tcPr>
            <w:tcW w:w="1347" w:type="dxa"/>
          </w:tcPr>
          <w:p w:rsidR="004E78A6" w:rsidRPr="00F6064A" w:rsidRDefault="00692120" w:rsidP="00853BB5">
            <w:r>
              <w:t>Empleador</w:t>
            </w:r>
          </w:p>
        </w:tc>
        <w:tc>
          <w:tcPr>
            <w:tcW w:w="1391" w:type="dxa"/>
          </w:tcPr>
          <w:p w:rsidR="004E78A6" w:rsidRDefault="004E78A6" w:rsidP="00692120">
            <w:r>
              <w:t>Texto</w:t>
            </w:r>
          </w:p>
          <w:p w:rsidR="00692120" w:rsidRDefault="00692120" w:rsidP="00692120">
            <w:r w:rsidRPr="00AC2B79">
              <w:rPr>
                <w:b/>
              </w:rPr>
              <w:t>(SL)</w:t>
            </w:r>
          </w:p>
        </w:tc>
        <w:tc>
          <w:tcPr>
            <w:tcW w:w="754" w:type="dxa"/>
          </w:tcPr>
          <w:p w:rsidR="004E78A6" w:rsidRDefault="004E78A6" w:rsidP="00853BB5"/>
        </w:tc>
        <w:tc>
          <w:tcPr>
            <w:tcW w:w="3986" w:type="dxa"/>
          </w:tcPr>
          <w:p w:rsidR="004E78A6" w:rsidRDefault="004E78A6" w:rsidP="00853BB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IT</w:t>
            </w:r>
            <w:r w:rsidR="00692120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 - RAZON_SOCIAL</w:t>
            </w:r>
          </w:p>
        </w:tc>
        <w:tc>
          <w:tcPr>
            <w:tcW w:w="1883" w:type="dxa"/>
          </w:tcPr>
          <w:p w:rsidR="004E78A6" w:rsidRDefault="004E78A6" w:rsidP="00853BB5"/>
        </w:tc>
      </w:tr>
    </w:tbl>
    <w:p w:rsidR="004E78A6" w:rsidRPr="004E78A6" w:rsidRDefault="004E78A6" w:rsidP="0083776F">
      <w:pPr>
        <w:rPr>
          <w:noProof/>
          <w:lang w:eastAsia="es-AR"/>
        </w:rPr>
      </w:pPr>
    </w:p>
    <w:p w:rsidR="00EB064C" w:rsidRDefault="00EB064C" w:rsidP="0083776F">
      <w:pPr>
        <w:rPr>
          <w:noProof/>
          <w:lang w:val="es-AR" w:eastAsia="es-AR"/>
        </w:rPr>
      </w:pPr>
    </w:p>
    <w:p w:rsidR="00457DF8" w:rsidRDefault="00457DF8" w:rsidP="00457DF8">
      <w:pPr>
        <w:rPr>
          <w:noProof/>
          <w:lang w:val="es-AR" w:eastAsia="es-AR"/>
        </w:rPr>
      </w:pPr>
    </w:p>
    <w:p w:rsidR="00457DF8" w:rsidRPr="002700AA" w:rsidRDefault="00457DF8" w:rsidP="00457DF8">
      <w:pPr>
        <w:pStyle w:val="Ttulo2"/>
      </w:pPr>
      <w:bookmarkStart w:id="36" w:name="_UI_9_“Detalle"/>
      <w:bookmarkStart w:id="37" w:name="_UI_9_“Listado"/>
      <w:bookmarkStart w:id="38" w:name="_Toc395720484"/>
      <w:bookmarkEnd w:id="36"/>
      <w:bookmarkEnd w:id="37"/>
      <w:r w:rsidRPr="002700AA">
        <w:t xml:space="preserve">UI </w:t>
      </w:r>
      <w:r w:rsidR="00526D5A">
        <w:t>9</w:t>
      </w:r>
      <w:r>
        <w:t xml:space="preserve"> “</w:t>
      </w:r>
      <w:r w:rsidR="004D43C6">
        <w:t>Listado de</w:t>
      </w:r>
      <w:r w:rsidR="00EB064C">
        <w:t xml:space="preserve"> </w:t>
      </w:r>
      <w:r>
        <w:t>Seguimientos”</w:t>
      </w:r>
      <w:bookmarkEnd w:id="38"/>
    </w:p>
    <w:p w:rsidR="00457DF8" w:rsidRDefault="00457DF8" w:rsidP="0083776F">
      <w:pPr>
        <w:rPr>
          <w:noProof/>
          <w:lang w:val="es-AR" w:eastAsia="es-AR"/>
        </w:rPr>
      </w:pPr>
    </w:p>
    <w:p w:rsidR="00457DF8" w:rsidRDefault="000C04BA" w:rsidP="0083776F">
      <w:pPr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434F519F" wp14:editId="54FB1402">
            <wp:extent cx="5753100" cy="16859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6A" w:rsidRDefault="002B026A" w:rsidP="002B026A">
      <w:pPr>
        <w:rPr>
          <w:noProof/>
          <w:lang w:eastAsia="es-AR"/>
        </w:rPr>
      </w:pPr>
      <w:r w:rsidRPr="000204A5">
        <w:rPr>
          <w:b/>
        </w:rPr>
        <w:t xml:space="preserve">Detalle de </w:t>
      </w:r>
      <w:proofErr w:type="spellStart"/>
      <w:r w:rsidRPr="000204A5">
        <w:rPr>
          <w:b/>
        </w:rPr>
        <w:t>labels</w:t>
      </w:r>
      <w:proofErr w:type="spellEnd"/>
      <w:r w:rsidRPr="000204A5">
        <w:rPr>
          <w:b/>
        </w:rPr>
        <w:t xml:space="preserve">  </w:t>
      </w:r>
    </w:p>
    <w:p w:rsidR="002B026A" w:rsidRDefault="002B026A" w:rsidP="002B026A">
      <w:pPr>
        <w:rPr>
          <w:noProof/>
          <w:lang w:eastAsia="es-AR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391"/>
        <w:gridCol w:w="754"/>
        <w:gridCol w:w="3415"/>
        <w:gridCol w:w="2377"/>
      </w:tblGrid>
      <w:tr w:rsidR="00853BB5" w:rsidTr="00853BB5">
        <w:tc>
          <w:tcPr>
            <w:tcW w:w="1424" w:type="dxa"/>
            <w:shd w:val="clear" w:color="auto" w:fill="CCCCCC"/>
          </w:tcPr>
          <w:p w:rsidR="002B026A" w:rsidRPr="005C15E3" w:rsidRDefault="002B026A" w:rsidP="00853BB5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Labels</w:t>
            </w:r>
            <w:proofErr w:type="spellEnd"/>
          </w:p>
        </w:tc>
        <w:tc>
          <w:tcPr>
            <w:tcW w:w="1391" w:type="dxa"/>
            <w:shd w:val="clear" w:color="auto" w:fill="CCCCCC"/>
          </w:tcPr>
          <w:p w:rsidR="002B026A" w:rsidRPr="005C15E3" w:rsidRDefault="002B026A" w:rsidP="00853BB5">
            <w:pPr>
              <w:jc w:val="center"/>
              <w:rPr>
                <w:b/>
              </w:rPr>
            </w:pPr>
            <w:r w:rsidRPr="005C15E3">
              <w:rPr>
                <w:b/>
              </w:rPr>
              <w:t>Tipo</w:t>
            </w:r>
          </w:p>
        </w:tc>
        <w:tc>
          <w:tcPr>
            <w:tcW w:w="754" w:type="dxa"/>
            <w:shd w:val="clear" w:color="auto" w:fill="CCCCCC"/>
          </w:tcPr>
          <w:p w:rsidR="002B026A" w:rsidRPr="005C15E3" w:rsidRDefault="002B026A" w:rsidP="00853BB5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15" w:type="dxa"/>
            <w:shd w:val="clear" w:color="auto" w:fill="CCCCCC"/>
          </w:tcPr>
          <w:p w:rsidR="002B026A" w:rsidRPr="005C15E3" w:rsidRDefault="002B026A" w:rsidP="00853BB5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Rel</w:t>
            </w:r>
            <w:proofErr w:type="spellEnd"/>
            <w:r w:rsidRPr="005C15E3">
              <w:rPr>
                <w:b/>
              </w:rPr>
              <w:t xml:space="preserve"> Campo BD</w:t>
            </w:r>
          </w:p>
        </w:tc>
        <w:tc>
          <w:tcPr>
            <w:tcW w:w="2377" w:type="dxa"/>
            <w:shd w:val="clear" w:color="auto" w:fill="CCCCCC"/>
          </w:tcPr>
          <w:p w:rsidR="002B026A" w:rsidRPr="005C15E3" w:rsidRDefault="002B026A" w:rsidP="00853BB5">
            <w:pPr>
              <w:jc w:val="center"/>
              <w:rPr>
                <w:b/>
              </w:rPr>
            </w:pPr>
            <w:r w:rsidRPr="005C15E3">
              <w:rPr>
                <w:b/>
              </w:rPr>
              <w:t>Tabla Combo</w:t>
            </w:r>
          </w:p>
        </w:tc>
      </w:tr>
      <w:tr w:rsidR="00853BB5" w:rsidTr="00853BB5">
        <w:tc>
          <w:tcPr>
            <w:tcW w:w="1424" w:type="dxa"/>
          </w:tcPr>
          <w:p w:rsidR="002B026A" w:rsidRDefault="002B026A" w:rsidP="002B026A">
            <w:r>
              <w:t>Fecha de Ingreso Por Operador</w:t>
            </w:r>
          </w:p>
        </w:tc>
        <w:tc>
          <w:tcPr>
            <w:tcW w:w="1391" w:type="dxa"/>
          </w:tcPr>
          <w:p w:rsidR="002B026A" w:rsidRDefault="002B026A" w:rsidP="00853BB5">
            <w:r>
              <w:t>Fecha</w:t>
            </w:r>
          </w:p>
          <w:p w:rsidR="002B026A" w:rsidRDefault="002B026A" w:rsidP="00853BB5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754" w:type="dxa"/>
          </w:tcPr>
          <w:p w:rsidR="002B026A" w:rsidRDefault="002B026A" w:rsidP="00853BB5"/>
        </w:tc>
        <w:tc>
          <w:tcPr>
            <w:tcW w:w="3415" w:type="dxa"/>
          </w:tcPr>
          <w:p w:rsidR="002B026A" w:rsidRDefault="002B026A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SEGUIMIENTO_CASOS_</w:t>
            </w:r>
          </w:p>
          <w:p w:rsidR="002B026A" w:rsidRDefault="002B026A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_INGRESO</w:t>
            </w:r>
          </w:p>
        </w:tc>
        <w:tc>
          <w:tcPr>
            <w:tcW w:w="2377" w:type="dxa"/>
          </w:tcPr>
          <w:p w:rsidR="002B026A" w:rsidRDefault="002B026A" w:rsidP="00853BB5"/>
        </w:tc>
      </w:tr>
      <w:tr w:rsidR="00853BB5" w:rsidTr="00853BB5">
        <w:tc>
          <w:tcPr>
            <w:tcW w:w="1424" w:type="dxa"/>
          </w:tcPr>
          <w:p w:rsidR="002B026A" w:rsidRDefault="0009726A" w:rsidP="002B026A">
            <w:r>
              <w:t>Fecha de Ingreso p</w:t>
            </w:r>
            <w:r w:rsidR="002B026A">
              <w:t>or Sistema</w:t>
            </w:r>
          </w:p>
        </w:tc>
        <w:tc>
          <w:tcPr>
            <w:tcW w:w="1391" w:type="dxa"/>
          </w:tcPr>
          <w:p w:rsidR="002B026A" w:rsidRDefault="002B026A" w:rsidP="00853BB5">
            <w:r>
              <w:t>Fecha</w:t>
            </w:r>
          </w:p>
          <w:p w:rsidR="002B026A" w:rsidRDefault="002B026A" w:rsidP="00853BB5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754" w:type="dxa"/>
          </w:tcPr>
          <w:p w:rsidR="002B026A" w:rsidRDefault="002B026A" w:rsidP="00853BB5"/>
        </w:tc>
        <w:tc>
          <w:tcPr>
            <w:tcW w:w="3415" w:type="dxa"/>
          </w:tcPr>
          <w:p w:rsidR="002B026A" w:rsidRDefault="002B026A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SEGUIMIENTO_CASOS_</w:t>
            </w:r>
          </w:p>
          <w:p w:rsidR="002B026A" w:rsidRDefault="002B026A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_INSERT</w:t>
            </w:r>
          </w:p>
        </w:tc>
        <w:tc>
          <w:tcPr>
            <w:tcW w:w="2377" w:type="dxa"/>
          </w:tcPr>
          <w:p w:rsidR="002B026A" w:rsidRDefault="002B026A" w:rsidP="00853BB5"/>
        </w:tc>
      </w:tr>
      <w:tr w:rsidR="002B026A" w:rsidTr="00853BB5">
        <w:tc>
          <w:tcPr>
            <w:tcW w:w="1424" w:type="dxa"/>
          </w:tcPr>
          <w:p w:rsidR="002B026A" w:rsidRDefault="002B026A" w:rsidP="00853BB5">
            <w:r>
              <w:t>Etapa</w:t>
            </w:r>
          </w:p>
        </w:tc>
        <w:tc>
          <w:tcPr>
            <w:tcW w:w="1391" w:type="dxa"/>
          </w:tcPr>
          <w:p w:rsidR="002B026A" w:rsidRDefault="002B026A" w:rsidP="00853BB5">
            <w:r>
              <w:t>Texto</w:t>
            </w:r>
          </w:p>
        </w:tc>
        <w:tc>
          <w:tcPr>
            <w:tcW w:w="754" w:type="dxa"/>
          </w:tcPr>
          <w:p w:rsidR="002B026A" w:rsidRDefault="002B026A" w:rsidP="00853BB5"/>
        </w:tc>
        <w:tc>
          <w:tcPr>
            <w:tcW w:w="3415" w:type="dxa"/>
          </w:tcPr>
          <w:p w:rsidR="00853BB5" w:rsidRDefault="00853BB5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SEGUIMIENTO_CASOS_</w:t>
            </w:r>
          </w:p>
          <w:p w:rsidR="002B026A" w:rsidRDefault="00853BB5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ETAPA</w:t>
            </w:r>
          </w:p>
        </w:tc>
        <w:tc>
          <w:tcPr>
            <w:tcW w:w="2377" w:type="dxa"/>
          </w:tcPr>
          <w:p w:rsidR="002B026A" w:rsidRDefault="00853BB5" w:rsidP="00853BB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ETAPA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</w:tc>
      </w:tr>
      <w:tr w:rsidR="00853BB5" w:rsidTr="00853BB5">
        <w:tc>
          <w:tcPr>
            <w:tcW w:w="1424" w:type="dxa"/>
          </w:tcPr>
          <w:p w:rsidR="002B026A" w:rsidRDefault="002B026A" w:rsidP="00853BB5">
            <w:r>
              <w:t>Observado Por</w:t>
            </w:r>
          </w:p>
        </w:tc>
        <w:tc>
          <w:tcPr>
            <w:tcW w:w="1391" w:type="dxa"/>
          </w:tcPr>
          <w:p w:rsidR="002B026A" w:rsidRDefault="00853BB5" w:rsidP="00853BB5">
            <w:r>
              <w:t>Texto</w:t>
            </w:r>
          </w:p>
        </w:tc>
        <w:tc>
          <w:tcPr>
            <w:tcW w:w="754" w:type="dxa"/>
          </w:tcPr>
          <w:p w:rsidR="002B026A" w:rsidRDefault="002B026A" w:rsidP="00853BB5"/>
        </w:tc>
        <w:tc>
          <w:tcPr>
            <w:tcW w:w="3415" w:type="dxa"/>
          </w:tcPr>
          <w:p w:rsidR="00853BB5" w:rsidRDefault="00853BB5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SEGUIMIENTO_OBSERV_</w:t>
            </w:r>
          </w:p>
          <w:p w:rsidR="002B026A" w:rsidRDefault="00853BB5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UARIO_INSERT</w:t>
            </w:r>
          </w:p>
        </w:tc>
        <w:tc>
          <w:tcPr>
            <w:tcW w:w="2377" w:type="dxa"/>
          </w:tcPr>
          <w:p w:rsidR="002B026A" w:rsidRDefault="00D22E07" w:rsidP="0009726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USUARIO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NOMBR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APELLIDO</w:t>
            </w:r>
          </w:p>
        </w:tc>
      </w:tr>
      <w:tr w:rsidR="002B026A" w:rsidTr="00853BB5">
        <w:tc>
          <w:tcPr>
            <w:tcW w:w="1424" w:type="dxa"/>
          </w:tcPr>
          <w:p w:rsidR="002B026A" w:rsidRDefault="002B026A" w:rsidP="00853BB5">
            <w:r>
              <w:t>Visto</w:t>
            </w:r>
          </w:p>
        </w:tc>
        <w:tc>
          <w:tcPr>
            <w:tcW w:w="1391" w:type="dxa"/>
          </w:tcPr>
          <w:p w:rsidR="002B026A" w:rsidRDefault="002B026A" w:rsidP="00853BB5">
            <w:r>
              <w:t>Texto</w:t>
            </w:r>
          </w:p>
        </w:tc>
        <w:tc>
          <w:tcPr>
            <w:tcW w:w="754" w:type="dxa"/>
          </w:tcPr>
          <w:p w:rsidR="002B026A" w:rsidRDefault="002B026A" w:rsidP="00853BB5"/>
        </w:tc>
        <w:tc>
          <w:tcPr>
            <w:tcW w:w="3415" w:type="dxa"/>
          </w:tcPr>
          <w:p w:rsidR="002B026A" w:rsidRDefault="002B026A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SEGUIMIENTO_CASOS_</w:t>
            </w:r>
          </w:p>
          <w:p w:rsidR="002B026A" w:rsidRDefault="002B026A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 w:rsidR="000E7F8B" w:rsidRPr="00CE46B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VISTO</w:t>
            </w:r>
          </w:p>
        </w:tc>
        <w:tc>
          <w:tcPr>
            <w:tcW w:w="2377" w:type="dxa"/>
          </w:tcPr>
          <w:p w:rsidR="000E7F8B" w:rsidRPr="000E7F8B" w:rsidRDefault="000E7F8B" w:rsidP="000E7F8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noProof/>
                <w:color w:val="008080"/>
                <w:lang w:val="es-AR" w:eastAsia="es-ES"/>
              </w:rPr>
            </w:pPr>
            <w:r w:rsidRPr="000E7F8B">
              <w:rPr>
                <w:rFonts w:cs="Calibri"/>
              </w:rPr>
              <w:t xml:space="preserve">Valores de la columna </w:t>
            </w:r>
          </w:p>
          <w:p w:rsidR="002B026A" w:rsidRDefault="000E7F8B" w:rsidP="000E7F8B">
            <w:r w:rsidRPr="00CE46B4">
              <w:rPr>
                <w:rFonts w:cs="Calibri"/>
                <w:sz w:val="20"/>
                <w:szCs w:val="20"/>
              </w:rPr>
              <w:t xml:space="preserve">Si = Tiene fecha en el campo </w:t>
            </w:r>
            <w:r w:rsidRPr="00CE46B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VISTO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 </w:t>
            </w:r>
            <w:r w:rsidRPr="00CE46B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 </w:t>
            </w:r>
            <w:r w:rsidRPr="00CE46B4">
              <w:rPr>
                <w:rFonts w:cs="Calibri"/>
                <w:sz w:val="20"/>
                <w:szCs w:val="20"/>
              </w:rPr>
              <w:t xml:space="preserve">No = el campo </w:t>
            </w:r>
            <w:r w:rsidRPr="00CE46B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VISTO</w:t>
            </w:r>
            <w:r w:rsidRPr="00CE46B4">
              <w:rPr>
                <w:rFonts w:cs="Calibri"/>
                <w:sz w:val="20"/>
                <w:szCs w:val="20"/>
              </w:rPr>
              <w:t xml:space="preserve">  es </w:t>
            </w:r>
            <w:proofErr w:type="spellStart"/>
            <w:r w:rsidRPr="00CE46B4">
              <w:rPr>
                <w:rFonts w:cs="Calibri"/>
                <w:sz w:val="20"/>
                <w:szCs w:val="20"/>
              </w:rPr>
              <w:t>null</w:t>
            </w:r>
            <w:proofErr w:type="spellEnd"/>
          </w:p>
        </w:tc>
      </w:tr>
      <w:tr w:rsidR="00D22E07" w:rsidTr="00853BB5">
        <w:tc>
          <w:tcPr>
            <w:tcW w:w="1424" w:type="dxa"/>
          </w:tcPr>
          <w:p w:rsidR="00D22E07" w:rsidRDefault="00D22E07" w:rsidP="00853BB5">
            <w:r>
              <w:t>Detalle</w:t>
            </w:r>
          </w:p>
        </w:tc>
        <w:tc>
          <w:tcPr>
            <w:tcW w:w="1391" w:type="dxa"/>
          </w:tcPr>
          <w:p w:rsidR="00D22E07" w:rsidRDefault="00D22E07" w:rsidP="00D22E07">
            <w:r>
              <w:t>Link</w:t>
            </w:r>
          </w:p>
        </w:tc>
        <w:tc>
          <w:tcPr>
            <w:tcW w:w="754" w:type="dxa"/>
          </w:tcPr>
          <w:p w:rsidR="00D22E07" w:rsidRDefault="00D22E07" w:rsidP="00853BB5"/>
        </w:tc>
        <w:tc>
          <w:tcPr>
            <w:tcW w:w="3415" w:type="dxa"/>
          </w:tcPr>
          <w:p w:rsidR="00D22E07" w:rsidRDefault="00D22E07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  <w:tc>
          <w:tcPr>
            <w:tcW w:w="2377" w:type="dxa"/>
          </w:tcPr>
          <w:p w:rsidR="00D22E07" w:rsidRPr="005232B0" w:rsidRDefault="00D22E07" w:rsidP="00853BB5"/>
        </w:tc>
      </w:tr>
      <w:tr w:rsidR="002B026A" w:rsidTr="00853BB5">
        <w:tc>
          <w:tcPr>
            <w:tcW w:w="1424" w:type="dxa"/>
          </w:tcPr>
          <w:p w:rsidR="002B026A" w:rsidRDefault="002B026A" w:rsidP="00853BB5">
            <w:r>
              <w:t>Cargar Seguimiento</w:t>
            </w:r>
          </w:p>
        </w:tc>
        <w:tc>
          <w:tcPr>
            <w:tcW w:w="1391" w:type="dxa"/>
          </w:tcPr>
          <w:p w:rsidR="002B026A" w:rsidRDefault="002B026A" w:rsidP="00853BB5">
            <w:r>
              <w:t>Link</w:t>
            </w:r>
          </w:p>
        </w:tc>
        <w:tc>
          <w:tcPr>
            <w:tcW w:w="754" w:type="dxa"/>
          </w:tcPr>
          <w:p w:rsidR="002B026A" w:rsidRDefault="002B026A" w:rsidP="00853BB5"/>
        </w:tc>
        <w:tc>
          <w:tcPr>
            <w:tcW w:w="3415" w:type="dxa"/>
          </w:tcPr>
          <w:p w:rsidR="002B026A" w:rsidRDefault="002B026A" w:rsidP="00853BB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  <w:tc>
          <w:tcPr>
            <w:tcW w:w="2377" w:type="dxa"/>
          </w:tcPr>
          <w:p w:rsidR="002B026A" w:rsidRPr="005232B0" w:rsidRDefault="002B026A" w:rsidP="00853BB5"/>
        </w:tc>
      </w:tr>
    </w:tbl>
    <w:p w:rsidR="002B026A" w:rsidRDefault="002B026A" w:rsidP="0083776F"/>
    <w:p w:rsidR="002B026A" w:rsidRDefault="002B026A" w:rsidP="0083776F"/>
    <w:p w:rsidR="001431FA" w:rsidRDefault="001431FA" w:rsidP="0083776F"/>
    <w:p w:rsidR="00BE7F2D" w:rsidRDefault="00EB064C" w:rsidP="00BE7F2D">
      <w:pPr>
        <w:pStyle w:val="Ttulo2"/>
      </w:pPr>
      <w:bookmarkStart w:id="39" w:name="_UI_10_“Alta"/>
      <w:bookmarkStart w:id="40" w:name="_UI_10_“Carga"/>
      <w:bookmarkStart w:id="41" w:name="_Toc395720485"/>
      <w:bookmarkEnd w:id="39"/>
      <w:bookmarkEnd w:id="40"/>
      <w:r w:rsidRPr="002700AA">
        <w:lastRenderedPageBreak/>
        <w:t xml:space="preserve">UI </w:t>
      </w:r>
      <w:r w:rsidR="00BE7F2D">
        <w:t>1</w:t>
      </w:r>
      <w:r w:rsidR="00526D5A">
        <w:t>0</w:t>
      </w:r>
      <w:r>
        <w:t xml:space="preserve"> “</w:t>
      </w:r>
      <w:r w:rsidR="004D43C6">
        <w:t xml:space="preserve">Carga </w:t>
      </w:r>
      <w:r>
        <w:t>de un Seguimiento”</w:t>
      </w:r>
      <w:bookmarkEnd w:id="41"/>
    </w:p>
    <w:p w:rsidR="00643337" w:rsidRDefault="000C04BA" w:rsidP="00BE7F2D">
      <w:r>
        <w:rPr>
          <w:noProof/>
          <w:lang w:val="es-AR" w:eastAsia="es-AR"/>
        </w:rPr>
        <w:drawing>
          <wp:inline distT="0" distB="0" distL="0" distR="0" wp14:anchorId="3F3B6300" wp14:editId="6451BB68">
            <wp:extent cx="5162550" cy="8229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4C" w:rsidRDefault="00EB064C" w:rsidP="0083776F"/>
    <w:p w:rsidR="004D0591" w:rsidRDefault="004D0591" w:rsidP="004D0591">
      <w:pPr>
        <w:rPr>
          <w:noProof/>
          <w:lang w:eastAsia="es-AR"/>
        </w:rPr>
      </w:pPr>
      <w:r w:rsidRPr="000204A5">
        <w:rPr>
          <w:b/>
        </w:rPr>
        <w:t xml:space="preserve">Detalle de </w:t>
      </w:r>
      <w:proofErr w:type="spellStart"/>
      <w:r w:rsidRPr="000204A5">
        <w:rPr>
          <w:b/>
        </w:rPr>
        <w:t>labels</w:t>
      </w:r>
      <w:proofErr w:type="spellEnd"/>
      <w:r w:rsidR="00643337">
        <w:rPr>
          <w:b/>
        </w:rPr>
        <w:t xml:space="preserve"> de campos genéricos</w:t>
      </w:r>
      <w:r w:rsidRPr="000204A5">
        <w:rPr>
          <w:b/>
        </w:rPr>
        <w:t xml:space="preserve">  </w:t>
      </w:r>
    </w:p>
    <w:p w:rsidR="004D0591" w:rsidRDefault="004D0591" w:rsidP="004D0591">
      <w:pPr>
        <w:rPr>
          <w:noProof/>
          <w:lang w:eastAsia="es-AR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1391"/>
        <w:gridCol w:w="754"/>
        <w:gridCol w:w="3409"/>
        <w:gridCol w:w="2371"/>
      </w:tblGrid>
      <w:tr w:rsidR="004D0591" w:rsidTr="004D0591">
        <w:tc>
          <w:tcPr>
            <w:tcW w:w="1436" w:type="dxa"/>
            <w:shd w:val="clear" w:color="auto" w:fill="CCCCCC"/>
          </w:tcPr>
          <w:p w:rsidR="004D0591" w:rsidRPr="005C15E3" w:rsidRDefault="004D0591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Labels</w:t>
            </w:r>
            <w:proofErr w:type="spellEnd"/>
          </w:p>
        </w:tc>
        <w:tc>
          <w:tcPr>
            <w:tcW w:w="1391" w:type="dxa"/>
            <w:shd w:val="clear" w:color="auto" w:fill="CCCCCC"/>
          </w:tcPr>
          <w:p w:rsidR="004D0591" w:rsidRPr="005C15E3" w:rsidRDefault="004D0591" w:rsidP="00CA35AA">
            <w:pPr>
              <w:jc w:val="center"/>
              <w:rPr>
                <w:b/>
              </w:rPr>
            </w:pPr>
            <w:r w:rsidRPr="005C15E3">
              <w:rPr>
                <w:b/>
              </w:rPr>
              <w:t>Tipo</w:t>
            </w:r>
          </w:p>
        </w:tc>
        <w:tc>
          <w:tcPr>
            <w:tcW w:w="754" w:type="dxa"/>
            <w:shd w:val="clear" w:color="auto" w:fill="CCCCCC"/>
          </w:tcPr>
          <w:p w:rsidR="004D0591" w:rsidRPr="005C15E3" w:rsidRDefault="004D0591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09" w:type="dxa"/>
            <w:shd w:val="clear" w:color="auto" w:fill="CCCCCC"/>
          </w:tcPr>
          <w:p w:rsidR="004D0591" w:rsidRPr="005C15E3" w:rsidRDefault="004D0591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Rel</w:t>
            </w:r>
            <w:proofErr w:type="spellEnd"/>
            <w:r w:rsidRPr="005C15E3">
              <w:rPr>
                <w:b/>
              </w:rPr>
              <w:t xml:space="preserve"> Campo BD</w:t>
            </w:r>
          </w:p>
        </w:tc>
        <w:tc>
          <w:tcPr>
            <w:tcW w:w="2371" w:type="dxa"/>
            <w:shd w:val="clear" w:color="auto" w:fill="CCCCCC"/>
          </w:tcPr>
          <w:p w:rsidR="004D0591" w:rsidRPr="005C15E3" w:rsidRDefault="004D0591" w:rsidP="00CA35AA">
            <w:pPr>
              <w:jc w:val="center"/>
              <w:rPr>
                <w:b/>
              </w:rPr>
            </w:pPr>
            <w:r w:rsidRPr="005C15E3">
              <w:rPr>
                <w:b/>
              </w:rPr>
              <w:t>Tabla Combo</w:t>
            </w:r>
          </w:p>
        </w:tc>
      </w:tr>
      <w:tr w:rsidR="004D0591" w:rsidTr="004D0591">
        <w:tc>
          <w:tcPr>
            <w:tcW w:w="1436" w:type="dxa"/>
          </w:tcPr>
          <w:p w:rsidR="004D0591" w:rsidRDefault="004D0591" w:rsidP="00CA35AA">
            <w:r>
              <w:t>Etapa</w:t>
            </w:r>
          </w:p>
        </w:tc>
        <w:tc>
          <w:tcPr>
            <w:tcW w:w="1391" w:type="dxa"/>
          </w:tcPr>
          <w:p w:rsidR="004D0591" w:rsidRDefault="004D0591" w:rsidP="00CA35AA">
            <w:r>
              <w:t>Texto</w:t>
            </w:r>
          </w:p>
        </w:tc>
        <w:tc>
          <w:tcPr>
            <w:tcW w:w="754" w:type="dxa"/>
          </w:tcPr>
          <w:p w:rsidR="004D0591" w:rsidRDefault="004D0591" w:rsidP="00CA35AA">
            <w:r>
              <w:t>Si</w:t>
            </w:r>
          </w:p>
        </w:tc>
        <w:tc>
          <w:tcPr>
            <w:tcW w:w="3409" w:type="dxa"/>
          </w:tcPr>
          <w:p w:rsidR="004D0591" w:rsidRDefault="004D0591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SEGUIMIENTO_CASOS_</w:t>
            </w:r>
          </w:p>
          <w:p w:rsidR="004D0591" w:rsidRDefault="004D0591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ETAPA</w:t>
            </w:r>
          </w:p>
        </w:tc>
        <w:tc>
          <w:tcPr>
            <w:tcW w:w="2371" w:type="dxa"/>
          </w:tcPr>
          <w:p w:rsidR="004D0591" w:rsidRDefault="004D0591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ETAPA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</w:tc>
      </w:tr>
      <w:tr w:rsidR="004D0591" w:rsidTr="004D0591">
        <w:tc>
          <w:tcPr>
            <w:tcW w:w="1436" w:type="dxa"/>
          </w:tcPr>
          <w:p w:rsidR="004D0591" w:rsidRDefault="004D0591" w:rsidP="00CA35AA">
            <w:r>
              <w:t>Fecha de Ingreso</w:t>
            </w:r>
          </w:p>
        </w:tc>
        <w:tc>
          <w:tcPr>
            <w:tcW w:w="1391" w:type="dxa"/>
          </w:tcPr>
          <w:p w:rsidR="004D0591" w:rsidRDefault="004D0591" w:rsidP="00CA35AA">
            <w:r>
              <w:t>Fecha</w:t>
            </w:r>
          </w:p>
          <w:p w:rsidR="004D0591" w:rsidRDefault="004D0591" w:rsidP="00CA35AA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754" w:type="dxa"/>
          </w:tcPr>
          <w:p w:rsidR="004D0591" w:rsidRDefault="000C3785" w:rsidP="00CA35AA">
            <w:r>
              <w:t>No</w:t>
            </w:r>
          </w:p>
        </w:tc>
        <w:tc>
          <w:tcPr>
            <w:tcW w:w="3409" w:type="dxa"/>
          </w:tcPr>
          <w:p w:rsidR="004D0591" w:rsidRDefault="004D0591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SEGUIMIENTO_CASOS_</w:t>
            </w:r>
          </w:p>
          <w:p w:rsidR="004D0591" w:rsidRDefault="004D0591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_INGRESO</w:t>
            </w:r>
          </w:p>
        </w:tc>
        <w:tc>
          <w:tcPr>
            <w:tcW w:w="2371" w:type="dxa"/>
          </w:tcPr>
          <w:p w:rsidR="004D0591" w:rsidRDefault="004D0591" w:rsidP="00CA35A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</w:tr>
      <w:tr w:rsidR="004D0591" w:rsidTr="004D0591">
        <w:tc>
          <w:tcPr>
            <w:tcW w:w="1436" w:type="dxa"/>
          </w:tcPr>
          <w:p w:rsidR="004D0591" w:rsidRDefault="004D0591" w:rsidP="00CA35AA">
            <w:r w:rsidRPr="004D0591">
              <w:t>Acciones de Recalificación Profesional Cumplidas a la Fecha del Informe:</w:t>
            </w:r>
          </w:p>
        </w:tc>
        <w:tc>
          <w:tcPr>
            <w:tcW w:w="1391" w:type="dxa"/>
          </w:tcPr>
          <w:p w:rsidR="004D0591" w:rsidRDefault="004D0591" w:rsidP="00CA35AA">
            <w:r>
              <w:t>Texto</w:t>
            </w:r>
          </w:p>
        </w:tc>
        <w:tc>
          <w:tcPr>
            <w:tcW w:w="754" w:type="dxa"/>
          </w:tcPr>
          <w:p w:rsidR="004D0591" w:rsidRDefault="004D0591" w:rsidP="00CA35AA">
            <w:r>
              <w:t>Si</w:t>
            </w:r>
          </w:p>
        </w:tc>
        <w:tc>
          <w:tcPr>
            <w:tcW w:w="3409" w:type="dxa"/>
          </w:tcPr>
          <w:p w:rsidR="004D0591" w:rsidRDefault="004D0591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SEGUIMIENTO_CASOS_</w:t>
            </w:r>
          </w:p>
          <w:p w:rsidR="004D0591" w:rsidRDefault="004D0591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</w:tc>
        <w:tc>
          <w:tcPr>
            <w:tcW w:w="2371" w:type="dxa"/>
          </w:tcPr>
          <w:p w:rsidR="004D0591" w:rsidRDefault="004D0591" w:rsidP="00CA35A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</w:tr>
      <w:tr w:rsidR="000E7F8B" w:rsidTr="004D0591">
        <w:tc>
          <w:tcPr>
            <w:tcW w:w="1436" w:type="dxa"/>
          </w:tcPr>
          <w:p w:rsidR="000E7F8B" w:rsidRDefault="000C04BA" w:rsidP="000E7F8B">
            <w:r>
              <w:rPr>
                <w:rFonts w:cs="Calibri"/>
                <w:noProof/>
                <w:sz w:val="20"/>
                <w:szCs w:val="20"/>
                <w:lang w:val="es-AR" w:eastAsia="es-AR"/>
              </w:rPr>
              <w:drawing>
                <wp:inline distT="0" distB="0" distL="0" distR="0" wp14:anchorId="2E8F7EC4" wp14:editId="51FEF3F4">
                  <wp:extent cx="219075" cy="200025"/>
                  <wp:effectExtent l="0" t="0" r="952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F8B" w:rsidRDefault="000E7F8B" w:rsidP="000E7F8B">
            <w:r>
              <w:t>(Visto)</w:t>
            </w:r>
          </w:p>
        </w:tc>
        <w:tc>
          <w:tcPr>
            <w:tcW w:w="1391" w:type="dxa"/>
          </w:tcPr>
          <w:p w:rsidR="000E7F8B" w:rsidRDefault="000E7F8B" w:rsidP="00CA35AA">
            <w:r>
              <w:t>Botón</w:t>
            </w:r>
          </w:p>
        </w:tc>
        <w:tc>
          <w:tcPr>
            <w:tcW w:w="754" w:type="dxa"/>
          </w:tcPr>
          <w:p w:rsidR="000E7F8B" w:rsidRDefault="000E7F8B" w:rsidP="00CA35AA"/>
        </w:tc>
        <w:tc>
          <w:tcPr>
            <w:tcW w:w="3409" w:type="dxa"/>
          </w:tcPr>
          <w:p w:rsidR="000E7F8B" w:rsidRDefault="000E7F8B" w:rsidP="00A20AF8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SEGUIMIENTO_CASOS_</w:t>
            </w:r>
          </w:p>
          <w:p w:rsidR="000E7F8B" w:rsidRDefault="000E7F8B" w:rsidP="000E7F8B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USUARIOVISTO</w:t>
            </w:r>
            <w:r w:rsidRPr="00CE46B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- </w:t>
            </w:r>
            <w:r w:rsidRPr="00CE46B4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FECHAVISTO </w:t>
            </w:r>
          </w:p>
        </w:tc>
        <w:tc>
          <w:tcPr>
            <w:tcW w:w="2371" w:type="dxa"/>
          </w:tcPr>
          <w:p w:rsidR="000E7F8B" w:rsidRDefault="000E7F8B" w:rsidP="00A20AF8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USUARIO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NOMBR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APELLIDO</w:t>
            </w:r>
          </w:p>
        </w:tc>
      </w:tr>
      <w:tr w:rsidR="004D0591" w:rsidTr="004D0591">
        <w:tc>
          <w:tcPr>
            <w:tcW w:w="1436" w:type="dxa"/>
          </w:tcPr>
          <w:p w:rsidR="004D0591" w:rsidRDefault="004D0591" w:rsidP="00CA35AA">
            <w:r>
              <w:t>Volver</w:t>
            </w:r>
          </w:p>
        </w:tc>
        <w:tc>
          <w:tcPr>
            <w:tcW w:w="1391" w:type="dxa"/>
          </w:tcPr>
          <w:p w:rsidR="004D0591" w:rsidRDefault="004D0591" w:rsidP="00CA35AA">
            <w:r>
              <w:t>Botón</w:t>
            </w:r>
          </w:p>
        </w:tc>
        <w:tc>
          <w:tcPr>
            <w:tcW w:w="754" w:type="dxa"/>
          </w:tcPr>
          <w:p w:rsidR="004D0591" w:rsidRDefault="004D0591" w:rsidP="00CA35AA"/>
        </w:tc>
        <w:tc>
          <w:tcPr>
            <w:tcW w:w="3409" w:type="dxa"/>
          </w:tcPr>
          <w:p w:rsidR="004D0591" w:rsidRDefault="004D0591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  <w:tc>
          <w:tcPr>
            <w:tcW w:w="2371" w:type="dxa"/>
          </w:tcPr>
          <w:p w:rsidR="004D0591" w:rsidRPr="005232B0" w:rsidRDefault="004D0591" w:rsidP="00CA35AA"/>
        </w:tc>
      </w:tr>
      <w:tr w:rsidR="004D0591" w:rsidTr="004D0591">
        <w:tc>
          <w:tcPr>
            <w:tcW w:w="1436" w:type="dxa"/>
          </w:tcPr>
          <w:p w:rsidR="004D0591" w:rsidRDefault="004D0591" w:rsidP="00CA35AA">
            <w:r>
              <w:t>Guardar</w:t>
            </w:r>
          </w:p>
        </w:tc>
        <w:tc>
          <w:tcPr>
            <w:tcW w:w="1391" w:type="dxa"/>
          </w:tcPr>
          <w:p w:rsidR="004D0591" w:rsidRDefault="004D0591" w:rsidP="00CA35AA">
            <w:r>
              <w:t>Botón</w:t>
            </w:r>
          </w:p>
        </w:tc>
        <w:tc>
          <w:tcPr>
            <w:tcW w:w="754" w:type="dxa"/>
          </w:tcPr>
          <w:p w:rsidR="004D0591" w:rsidRDefault="004D0591" w:rsidP="00CA35AA"/>
        </w:tc>
        <w:tc>
          <w:tcPr>
            <w:tcW w:w="3409" w:type="dxa"/>
          </w:tcPr>
          <w:p w:rsidR="004D0591" w:rsidRDefault="004D0591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  <w:tc>
          <w:tcPr>
            <w:tcW w:w="2371" w:type="dxa"/>
          </w:tcPr>
          <w:p w:rsidR="004D0591" w:rsidRPr="005232B0" w:rsidRDefault="004D0591" w:rsidP="00CA35AA"/>
        </w:tc>
      </w:tr>
    </w:tbl>
    <w:p w:rsidR="004D0591" w:rsidRDefault="004D0591" w:rsidP="004D0591"/>
    <w:p w:rsidR="00EB064C" w:rsidRDefault="00EB064C" w:rsidP="0083776F"/>
    <w:p w:rsidR="00897B6C" w:rsidRDefault="00897B6C" w:rsidP="0083776F"/>
    <w:p w:rsidR="00862E38" w:rsidRDefault="00862E38" w:rsidP="00862E38">
      <w:pPr>
        <w:rPr>
          <w:noProof/>
          <w:lang w:eastAsia="es-AR"/>
        </w:rPr>
      </w:pPr>
      <w:r w:rsidRPr="000204A5">
        <w:rPr>
          <w:b/>
        </w:rPr>
        <w:t xml:space="preserve">Detalle de </w:t>
      </w:r>
      <w:proofErr w:type="spellStart"/>
      <w:r w:rsidRPr="000204A5">
        <w:rPr>
          <w:b/>
        </w:rPr>
        <w:t>labels</w:t>
      </w:r>
      <w:proofErr w:type="spellEnd"/>
      <w:r w:rsidRPr="000204A5">
        <w:rPr>
          <w:b/>
        </w:rPr>
        <w:t xml:space="preserve"> </w:t>
      </w:r>
      <w:r w:rsidR="00643337">
        <w:rPr>
          <w:b/>
        </w:rPr>
        <w:t>de los Datos del Prestador</w:t>
      </w:r>
      <w:r w:rsidRPr="000204A5">
        <w:rPr>
          <w:b/>
        </w:rPr>
        <w:t xml:space="preserve"> </w:t>
      </w:r>
    </w:p>
    <w:p w:rsidR="00EB064C" w:rsidRDefault="00EB064C" w:rsidP="008377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075"/>
        <w:gridCol w:w="754"/>
        <w:gridCol w:w="2524"/>
        <w:gridCol w:w="2977"/>
      </w:tblGrid>
      <w:tr w:rsidR="005457C1" w:rsidTr="005457C1">
        <w:tc>
          <w:tcPr>
            <w:tcW w:w="1390" w:type="dxa"/>
            <w:shd w:val="clear" w:color="auto" w:fill="BFBFBF"/>
          </w:tcPr>
          <w:p w:rsidR="005457C1" w:rsidRPr="005C15E3" w:rsidRDefault="005457C1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Labels</w:t>
            </w:r>
            <w:proofErr w:type="spellEnd"/>
          </w:p>
        </w:tc>
        <w:tc>
          <w:tcPr>
            <w:tcW w:w="1075" w:type="dxa"/>
            <w:shd w:val="clear" w:color="auto" w:fill="BFBFBF"/>
          </w:tcPr>
          <w:p w:rsidR="005457C1" w:rsidRPr="005C15E3" w:rsidRDefault="005457C1" w:rsidP="00CA35AA">
            <w:pPr>
              <w:jc w:val="center"/>
              <w:rPr>
                <w:b/>
              </w:rPr>
            </w:pPr>
            <w:r w:rsidRPr="005C15E3">
              <w:rPr>
                <w:b/>
              </w:rPr>
              <w:t>Tipo</w:t>
            </w:r>
          </w:p>
        </w:tc>
        <w:tc>
          <w:tcPr>
            <w:tcW w:w="754" w:type="dxa"/>
            <w:shd w:val="clear" w:color="auto" w:fill="BFBFBF"/>
          </w:tcPr>
          <w:p w:rsidR="005457C1" w:rsidRPr="005C15E3" w:rsidRDefault="005457C1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24" w:type="dxa"/>
            <w:shd w:val="clear" w:color="auto" w:fill="BFBFBF"/>
          </w:tcPr>
          <w:p w:rsidR="005457C1" w:rsidRPr="005C15E3" w:rsidRDefault="005457C1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Rel</w:t>
            </w:r>
            <w:proofErr w:type="spellEnd"/>
            <w:r w:rsidRPr="005C15E3">
              <w:rPr>
                <w:b/>
              </w:rPr>
              <w:t xml:space="preserve"> Campo BD</w:t>
            </w:r>
          </w:p>
        </w:tc>
        <w:tc>
          <w:tcPr>
            <w:tcW w:w="2977" w:type="dxa"/>
            <w:shd w:val="clear" w:color="auto" w:fill="BFBFBF"/>
          </w:tcPr>
          <w:p w:rsidR="005457C1" w:rsidRPr="005C15E3" w:rsidRDefault="005457C1" w:rsidP="00CA35AA">
            <w:pPr>
              <w:jc w:val="center"/>
              <w:rPr>
                <w:b/>
              </w:rPr>
            </w:pPr>
            <w:r w:rsidRPr="005C15E3">
              <w:rPr>
                <w:b/>
              </w:rPr>
              <w:t>Tabla Combo</w:t>
            </w:r>
          </w:p>
        </w:tc>
      </w:tr>
      <w:tr w:rsidR="000C3785" w:rsidTr="005457C1">
        <w:tc>
          <w:tcPr>
            <w:tcW w:w="1390" w:type="dxa"/>
          </w:tcPr>
          <w:p w:rsidR="000C3785" w:rsidRDefault="000C3785" w:rsidP="00CA35AA">
            <w:r>
              <w:t>Prestador</w:t>
            </w:r>
          </w:p>
        </w:tc>
        <w:tc>
          <w:tcPr>
            <w:tcW w:w="1075" w:type="dxa"/>
          </w:tcPr>
          <w:p w:rsidR="000C3785" w:rsidRDefault="000C3785" w:rsidP="00CA35AA">
            <w:proofErr w:type="spellStart"/>
            <w:r>
              <w:t>Suggest</w:t>
            </w:r>
            <w:proofErr w:type="spellEnd"/>
          </w:p>
        </w:tc>
        <w:tc>
          <w:tcPr>
            <w:tcW w:w="754" w:type="dxa"/>
          </w:tcPr>
          <w:p w:rsidR="000C3785" w:rsidRDefault="000C3785">
            <w:r w:rsidRPr="00C33739">
              <w:t>No</w:t>
            </w:r>
          </w:p>
        </w:tc>
        <w:tc>
          <w:tcPr>
            <w:tcW w:w="2524" w:type="dxa"/>
          </w:tcPr>
          <w:p w:rsidR="000C3785" w:rsidRDefault="000C3785" w:rsidP="00897B6C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PREST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IT - NOMBRE_P</w:t>
            </w:r>
          </w:p>
          <w:p w:rsidR="000C3785" w:rsidRDefault="000C3785" w:rsidP="00897B6C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RESTADOR</w:t>
            </w:r>
          </w:p>
        </w:tc>
        <w:tc>
          <w:tcPr>
            <w:tcW w:w="2977" w:type="dxa"/>
          </w:tcPr>
          <w:p w:rsidR="000C3785" w:rsidRDefault="000C3785" w:rsidP="00CA35AA"/>
        </w:tc>
      </w:tr>
      <w:tr w:rsidR="000C3785" w:rsidTr="005457C1">
        <w:tc>
          <w:tcPr>
            <w:tcW w:w="1390" w:type="dxa"/>
          </w:tcPr>
          <w:p w:rsidR="000C3785" w:rsidRDefault="000C3785" w:rsidP="004D6932">
            <w:r>
              <w:t>CUIT</w:t>
            </w:r>
          </w:p>
        </w:tc>
        <w:tc>
          <w:tcPr>
            <w:tcW w:w="1075" w:type="dxa"/>
          </w:tcPr>
          <w:p w:rsidR="000C3785" w:rsidRDefault="000C3785" w:rsidP="00CA35AA">
            <w:r>
              <w:t>Texto(11)</w:t>
            </w:r>
          </w:p>
        </w:tc>
        <w:tc>
          <w:tcPr>
            <w:tcW w:w="754" w:type="dxa"/>
          </w:tcPr>
          <w:p w:rsidR="000C3785" w:rsidRDefault="000C3785">
            <w:r w:rsidRPr="00C33739">
              <w:t>No</w:t>
            </w:r>
          </w:p>
        </w:tc>
        <w:tc>
          <w:tcPr>
            <w:tcW w:w="2524" w:type="dxa"/>
          </w:tcPr>
          <w:p w:rsidR="000C3785" w:rsidRDefault="000C3785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PREST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IT</w:t>
            </w:r>
          </w:p>
        </w:tc>
        <w:tc>
          <w:tcPr>
            <w:tcW w:w="2977" w:type="dxa"/>
          </w:tcPr>
          <w:p w:rsidR="000C3785" w:rsidRDefault="000C3785" w:rsidP="00CA35AA"/>
        </w:tc>
      </w:tr>
      <w:tr w:rsidR="000C3785" w:rsidTr="005457C1">
        <w:tc>
          <w:tcPr>
            <w:tcW w:w="1390" w:type="dxa"/>
          </w:tcPr>
          <w:p w:rsidR="000C3785" w:rsidRDefault="004D6932" w:rsidP="00CA35AA">
            <w:r>
              <w:t>Razón Social</w:t>
            </w:r>
          </w:p>
        </w:tc>
        <w:tc>
          <w:tcPr>
            <w:tcW w:w="1075" w:type="dxa"/>
          </w:tcPr>
          <w:p w:rsidR="000C3785" w:rsidRDefault="000C3785" w:rsidP="004D6932">
            <w:r w:rsidRPr="00F0595E">
              <w:t>Texto</w:t>
            </w:r>
            <w:r>
              <w:t xml:space="preserve"> </w:t>
            </w:r>
            <w:r w:rsidR="004D6932" w:rsidRPr="004D6932">
              <w:rPr>
                <w:b/>
              </w:rPr>
              <w:t>(SL)</w:t>
            </w:r>
          </w:p>
        </w:tc>
        <w:tc>
          <w:tcPr>
            <w:tcW w:w="754" w:type="dxa"/>
          </w:tcPr>
          <w:p w:rsidR="000C3785" w:rsidRDefault="000C3785">
            <w:r w:rsidRPr="00C33739">
              <w:t>No</w:t>
            </w:r>
          </w:p>
        </w:tc>
        <w:tc>
          <w:tcPr>
            <w:tcW w:w="2524" w:type="dxa"/>
          </w:tcPr>
          <w:p w:rsidR="000C3785" w:rsidRDefault="000C3785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PREST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NOMBRE_P</w:t>
            </w:r>
          </w:p>
          <w:p w:rsidR="000C3785" w:rsidRDefault="000C3785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RESTADOR</w:t>
            </w:r>
          </w:p>
        </w:tc>
        <w:tc>
          <w:tcPr>
            <w:tcW w:w="2977" w:type="dxa"/>
          </w:tcPr>
          <w:p w:rsidR="000C3785" w:rsidRDefault="000C3785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RANCUIT / DENOMINACION</w:t>
            </w:r>
          </w:p>
        </w:tc>
      </w:tr>
      <w:tr w:rsidR="000C3785" w:rsidTr="005457C1">
        <w:tc>
          <w:tcPr>
            <w:tcW w:w="1390" w:type="dxa"/>
          </w:tcPr>
          <w:p w:rsidR="000C3785" w:rsidRDefault="000C3785" w:rsidP="00CA35AA">
            <w:r>
              <w:t>CIIU</w:t>
            </w:r>
          </w:p>
        </w:tc>
        <w:tc>
          <w:tcPr>
            <w:tcW w:w="1075" w:type="dxa"/>
          </w:tcPr>
          <w:p w:rsidR="000C3785" w:rsidRPr="00F0595E" w:rsidRDefault="000C3785">
            <w:r>
              <w:t>Combo</w:t>
            </w:r>
          </w:p>
        </w:tc>
        <w:tc>
          <w:tcPr>
            <w:tcW w:w="754" w:type="dxa"/>
          </w:tcPr>
          <w:p w:rsidR="000C3785" w:rsidRDefault="000C3785">
            <w:r w:rsidRPr="00C33739">
              <w:t>No</w:t>
            </w:r>
          </w:p>
        </w:tc>
        <w:tc>
          <w:tcPr>
            <w:tcW w:w="2524" w:type="dxa"/>
          </w:tcPr>
          <w:p w:rsidR="000C3785" w:rsidRDefault="000C3785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PREST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CIIU</w:t>
            </w:r>
          </w:p>
        </w:tc>
        <w:tc>
          <w:tcPr>
            <w:tcW w:w="2977" w:type="dxa"/>
          </w:tcPr>
          <w:p w:rsidR="000C3785" w:rsidRDefault="004D43C6" w:rsidP="004D43C6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CIIU / ciu6DIGITOS</w:t>
            </w:r>
            <w:r w:rsidR="000C3785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 -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 </w:t>
            </w:r>
            <w:r w:rsidR="000C3785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ciuDESCRIPCION</w:t>
            </w:r>
          </w:p>
        </w:tc>
      </w:tr>
      <w:tr w:rsidR="000C3785" w:rsidTr="005457C1">
        <w:tc>
          <w:tcPr>
            <w:tcW w:w="1390" w:type="dxa"/>
          </w:tcPr>
          <w:p w:rsidR="000C3785" w:rsidRDefault="000C3785" w:rsidP="00CA35AA">
            <w:r>
              <w:t>Teléfono</w:t>
            </w:r>
          </w:p>
        </w:tc>
        <w:tc>
          <w:tcPr>
            <w:tcW w:w="1075" w:type="dxa"/>
          </w:tcPr>
          <w:p w:rsidR="000C3785" w:rsidRDefault="000C3785">
            <w:r w:rsidRPr="00F0595E">
              <w:t>Texto</w:t>
            </w:r>
            <w:r>
              <w:t xml:space="preserve"> (50)</w:t>
            </w:r>
          </w:p>
        </w:tc>
        <w:tc>
          <w:tcPr>
            <w:tcW w:w="754" w:type="dxa"/>
          </w:tcPr>
          <w:p w:rsidR="000C3785" w:rsidRDefault="000C3785">
            <w:r w:rsidRPr="00C33739">
              <w:t>No</w:t>
            </w:r>
          </w:p>
        </w:tc>
        <w:tc>
          <w:tcPr>
            <w:tcW w:w="2524" w:type="dxa"/>
          </w:tcPr>
          <w:p w:rsidR="000C3785" w:rsidRDefault="000C3785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PREST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ELEFONO</w:t>
            </w:r>
          </w:p>
        </w:tc>
        <w:tc>
          <w:tcPr>
            <w:tcW w:w="2977" w:type="dxa"/>
          </w:tcPr>
          <w:p w:rsidR="000C3785" w:rsidRDefault="000C3785" w:rsidP="00CA35AA"/>
        </w:tc>
      </w:tr>
      <w:tr w:rsidR="000C3785" w:rsidTr="005457C1">
        <w:tc>
          <w:tcPr>
            <w:tcW w:w="1390" w:type="dxa"/>
          </w:tcPr>
          <w:p w:rsidR="000C3785" w:rsidRDefault="000C3785" w:rsidP="00CA35AA">
            <w:r>
              <w:t>Calle/Ruta</w:t>
            </w:r>
          </w:p>
        </w:tc>
        <w:tc>
          <w:tcPr>
            <w:tcW w:w="1075" w:type="dxa"/>
          </w:tcPr>
          <w:p w:rsidR="000C3785" w:rsidRDefault="000C3785">
            <w:r w:rsidRPr="00F0595E">
              <w:t>Texto</w:t>
            </w:r>
            <w:r>
              <w:t xml:space="preserve"> (40)</w:t>
            </w:r>
          </w:p>
        </w:tc>
        <w:tc>
          <w:tcPr>
            <w:tcW w:w="754" w:type="dxa"/>
          </w:tcPr>
          <w:p w:rsidR="000C3785" w:rsidRDefault="000C3785">
            <w:r w:rsidRPr="00C33739">
              <w:t>No</w:t>
            </w:r>
          </w:p>
        </w:tc>
        <w:tc>
          <w:tcPr>
            <w:tcW w:w="2524" w:type="dxa"/>
          </w:tcPr>
          <w:p w:rsidR="000C3785" w:rsidRDefault="000C3785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PREST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ALLE_RUTA</w:t>
            </w:r>
          </w:p>
        </w:tc>
        <w:tc>
          <w:tcPr>
            <w:tcW w:w="2977" w:type="dxa"/>
          </w:tcPr>
          <w:p w:rsidR="000C3785" w:rsidRDefault="000C3785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RANCUI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ALLE</w:t>
            </w:r>
          </w:p>
        </w:tc>
      </w:tr>
      <w:tr w:rsidR="000E0E9A" w:rsidTr="005457C1">
        <w:tc>
          <w:tcPr>
            <w:tcW w:w="1390" w:type="dxa"/>
          </w:tcPr>
          <w:p w:rsidR="000E0E9A" w:rsidRDefault="000E0E9A" w:rsidP="00CA35AA">
            <w:r>
              <w:t>Número/Km</w:t>
            </w:r>
          </w:p>
        </w:tc>
        <w:tc>
          <w:tcPr>
            <w:tcW w:w="1075" w:type="dxa"/>
          </w:tcPr>
          <w:p w:rsidR="000E0E9A" w:rsidRDefault="000E0E9A">
            <w:r w:rsidRPr="00F0595E">
              <w:t>Texto</w:t>
            </w:r>
            <w:r w:rsidR="00643337">
              <w:t xml:space="preserve"> (10)</w:t>
            </w:r>
          </w:p>
        </w:tc>
        <w:tc>
          <w:tcPr>
            <w:tcW w:w="754" w:type="dxa"/>
          </w:tcPr>
          <w:p w:rsidR="000E0E9A" w:rsidRDefault="000E0E9A" w:rsidP="00CA35AA">
            <w:r>
              <w:t>No</w:t>
            </w:r>
          </w:p>
        </w:tc>
        <w:tc>
          <w:tcPr>
            <w:tcW w:w="2524" w:type="dxa"/>
          </w:tcPr>
          <w:p w:rsidR="000E0E9A" w:rsidRDefault="000E0E9A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PREST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NRO_KM</w:t>
            </w:r>
          </w:p>
        </w:tc>
        <w:tc>
          <w:tcPr>
            <w:tcW w:w="2977" w:type="dxa"/>
          </w:tcPr>
          <w:p w:rsidR="000E0E9A" w:rsidRDefault="000E0E9A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RANCUI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NROCALLE</w:t>
            </w:r>
          </w:p>
        </w:tc>
      </w:tr>
      <w:tr w:rsidR="000E0E9A" w:rsidTr="005457C1">
        <w:tc>
          <w:tcPr>
            <w:tcW w:w="1390" w:type="dxa"/>
          </w:tcPr>
          <w:p w:rsidR="000E0E9A" w:rsidRDefault="000E0E9A" w:rsidP="00CA35AA">
            <w:r>
              <w:t>Piso</w:t>
            </w:r>
          </w:p>
        </w:tc>
        <w:tc>
          <w:tcPr>
            <w:tcW w:w="1075" w:type="dxa"/>
          </w:tcPr>
          <w:p w:rsidR="000E0E9A" w:rsidRDefault="000E0E9A">
            <w:r w:rsidRPr="00F0595E">
              <w:t>Texto</w:t>
            </w:r>
            <w:r w:rsidR="00643337">
              <w:t xml:space="preserve"> (5)</w:t>
            </w:r>
          </w:p>
        </w:tc>
        <w:tc>
          <w:tcPr>
            <w:tcW w:w="754" w:type="dxa"/>
          </w:tcPr>
          <w:p w:rsidR="000E0E9A" w:rsidRDefault="000E0E9A" w:rsidP="00CA35AA">
            <w:r>
              <w:t>No</w:t>
            </w:r>
          </w:p>
        </w:tc>
        <w:tc>
          <w:tcPr>
            <w:tcW w:w="2524" w:type="dxa"/>
          </w:tcPr>
          <w:p w:rsidR="000E0E9A" w:rsidRDefault="000E0E9A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PREST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PISO</w:t>
            </w:r>
          </w:p>
        </w:tc>
        <w:tc>
          <w:tcPr>
            <w:tcW w:w="2977" w:type="dxa"/>
          </w:tcPr>
          <w:p w:rsidR="000E0E9A" w:rsidRDefault="000E0E9A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RANCUI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PISO</w:t>
            </w:r>
          </w:p>
        </w:tc>
      </w:tr>
      <w:tr w:rsidR="000E0E9A" w:rsidTr="005457C1">
        <w:tc>
          <w:tcPr>
            <w:tcW w:w="1390" w:type="dxa"/>
          </w:tcPr>
          <w:p w:rsidR="000E0E9A" w:rsidRDefault="000E0E9A" w:rsidP="00CA35AA">
            <w:proofErr w:type="spellStart"/>
            <w:r>
              <w:t>Depto</w:t>
            </w:r>
            <w:proofErr w:type="spellEnd"/>
            <w:r>
              <w:t>/Local</w:t>
            </w:r>
          </w:p>
        </w:tc>
        <w:tc>
          <w:tcPr>
            <w:tcW w:w="1075" w:type="dxa"/>
          </w:tcPr>
          <w:p w:rsidR="000E0E9A" w:rsidRDefault="000E0E9A">
            <w:r w:rsidRPr="00F0595E">
              <w:t>Texto</w:t>
            </w:r>
            <w:r w:rsidR="00643337">
              <w:t xml:space="preserve"> </w:t>
            </w:r>
            <w:r w:rsidR="00643337">
              <w:lastRenderedPageBreak/>
              <w:t>(10)</w:t>
            </w:r>
          </w:p>
        </w:tc>
        <w:tc>
          <w:tcPr>
            <w:tcW w:w="754" w:type="dxa"/>
          </w:tcPr>
          <w:p w:rsidR="000E0E9A" w:rsidRDefault="000E0E9A" w:rsidP="00CA35AA">
            <w:r>
              <w:lastRenderedPageBreak/>
              <w:t>No</w:t>
            </w:r>
          </w:p>
        </w:tc>
        <w:tc>
          <w:tcPr>
            <w:tcW w:w="2524" w:type="dxa"/>
          </w:tcPr>
          <w:p w:rsidR="000E0E9A" w:rsidRDefault="000E0E9A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PREST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lastRenderedPageBreak/>
              <w:t>DEPTO_LOCAL</w:t>
            </w:r>
          </w:p>
        </w:tc>
        <w:tc>
          <w:tcPr>
            <w:tcW w:w="2977" w:type="dxa"/>
          </w:tcPr>
          <w:p w:rsidR="000E0E9A" w:rsidRDefault="000E0E9A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lastRenderedPageBreak/>
              <w:t>GRANCUI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DEPARTAMENTO</w:t>
            </w:r>
          </w:p>
        </w:tc>
      </w:tr>
      <w:tr w:rsidR="000E0E9A" w:rsidTr="005457C1">
        <w:tc>
          <w:tcPr>
            <w:tcW w:w="1390" w:type="dxa"/>
          </w:tcPr>
          <w:p w:rsidR="000E0E9A" w:rsidRDefault="000E0E9A" w:rsidP="00CA35AA">
            <w:r>
              <w:lastRenderedPageBreak/>
              <w:t>C.P.</w:t>
            </w:r>
          </w:p>
        </w:tc>
        <w:tc>
          <w:tcPr>
            <w:tcW w:w="1075" w:type="dxa"/>
          </w:tcPr>
          <w:p w:rsidR="000E0E9A" w:rsidRDefault="000E0E9A">
            <w:r w:rsidRPr="00F0595E">
              <w:t>Texto</w:t>
            </w:r>
            <w:r w:rsidR="00643337">
              <w:t xml:space="preserve"> (10)</w:t>
            </w:r>
          </w:p>
        </w:tc>
        <w:tc>
          <w:tcPr>
            <w:tcW w:w="754" w:type="dxa"/>
          </w:tcPr>
          <w:p w:rsidR="000E0E9A" w:rsidRDefault="000E0E9A" w:rsidP="00CA35AA">
            <w:r>
              <w:t>No</w:t>
            </w:r>
          </w:p>
        </w:tc>
        <w:tc>
          <w:tcPr>
            <w:tcW w:w="2524" w:type="dxa"/>
          </w:tcPr>
          <w:p w:rsidR="000E0E9A" w:rsidRDefault="000E0E9A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PREST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P</w:t>
            </w:r>
          </w:p>
        </w:tc>
        <w:tc>
          <w:tcPr>
            <w:tcW w:w="2977" w:type="dxa"/>
          </w:tcPr>
          <w:p w:rsidR="000E0E9A" w:rsidRDefault="000E0E9A" w:rsidP="004D43C6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RANCUI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ODIGOPOSTAL</w:t>
            </w:r>
          </w:p>
        </w:tc>
      </w:tr>
      <w:tr w:rsidR="000C3785" w:rsidTr="005457C1">
        <w:tc>
          <w:tcPr>
            <w:tcW w:w="1390" w:type="dxa"/>
          </w:tcPr>
          <w:p w:rsidR="000C3785" w:rsidRDefault="000C3785" w:rsidP="00CA35AA">
            <w:r>
              <w:t>Localidad</w:t>
            </w:r>
          </w:p>
        </w:tc>
        <w:tc>
          <w:tcPr>
            <w:tcW w:w="1075" w:type="dxa"/>
          </w:tcPr>
          <w:p w:rsidR="000C3785" w:rsidRDefault="000C3785">
            <w:r w:rsidRPr="00F0595E">
              <w:t>Texto</w:t>
            </w:r>
            <w:r>
              <w:t xml:space="preserve"> (50)</w:t>
            </w:r>
          </w:p>
        </w:tc>
        <w:tc>
          <w:tcPr>
            <w:tcW w:w="754" w:type="dxa"/>
          </w:tcPr>
          <w:p w:rsidR="000C3785" w:rsidRDefault="000C3785">
            <w:r w:rsidRPr="00F12039">
              <w:t>No</w:t>
            </w:r>
          </w:p>
        </w:tc>
        <w:tc>
          <w:tcPr>
            <w:tcW w:w="2524" w:type="dxa"/>
          </w:tcPr>
          <w:p w:rsidR="000C3785" w:rsidRDefault="000C3785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PREST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LOCALIDAD</w:t>
            </w:r>
          </w:p>
        </w:tc>
        <w:tc>
          <w:tcPr>
            <w:tcW w:w="2977" w:type="dxa"/>
          </w:tcPr>
          <w:p w:rsidR="000C3785" w:rsidRDefault="000C3785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GRANCUI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LOCALIDAD</w:t>
            </w:r>
          </w:p>
        </w:tc>
      </w:tr>
      <w:tr w:rsidR="000C3785" w:rsidTr="005457C1">
        <w:tc>
          <w:tcPr>
            <w:tcW w:w="1390" w:type="dxa"/>
          </w:tcPr>
          <w:p w:rsidR="000C3785" w:rsidRDefault="000C3785" w:rsidP="00CA35AA">
            <w:r>
              <w:t>Provincia</w:t>
            </w:r>
          </w:p>
        </w:tc>
        <w:tc>
          <w:tcPr>
            <w:tcW w:w="1075" w:type="dxa"/>
          </w:tcPr>
          <w:p w:rsidR="000C3785" w:rsidRDefault="000C3785">
            <w:r>
              <w:t>Combo</w:t>
            </w:r>
          </w:p>
        </w:tc>
        <w:tc>
          <w:tcPr>
            <w:tcW w:w="754" w:type="dxa"/>
          </w:tcPr>
          <w:p w:rsidR="000C3785" w:rsidRDefault="000C3785">
            <w:r w:rsidRPr="00F12039">
              <w:t>No</w:t>
            </w:r>
          </w:p>
        </w:tc>
        <w:tc>
          <w:tcPr>
            <w:tcW w:w="2524" w:type="dxa"/>
          </w:tcPr>
          <w:p w:rsidR="000C3785" w:rsidRDefault="000C3785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PREST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PROVINCIA</w:t>
            </w:r>
          </w:p>
        </w:tc>
        <w:tc>
          <w:tcPr>
            <w:tcW w:w="2977" w:type="dxa"/>
          </w:tcPr>
          <w:p w:rsidR="000C3785" w:rsidRDefault="000C3785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PROVINCIAS / NOMBRE</w:t>
            </w:r>
          </w:p>
        </w:tc>
      </w:tr>
      <w:tr w:rsidR="000E0E9A" w:rsidTr="005457C1">
        <w:tc>
          <w:tcPr>
            <w:tcW w:w="1390" w:type="dxa"/>
          </w:tcPr>
          <w:p w:rsidR="000E0E9A" w:rsidRDefault="000E0E9A" w:rsidP="00CA35AA">
            <w:r>
              <w:t>Nuevo</w:t>
            </w:r>
          </w:p>
        </w:tc>
        <w:tc>
          <w:tcPr>
            <w:tcW w:w="1075" w:type="dxa"/>
          </w:tcPr>
          <w:p w:rsidR="000E0E9A" w:rsidRDefault="000E0E9A">
            <w:r>
              <w:t>Botón</w:t>
            </w:r>
          </w:p>
        </w:tc>
        <w:tc>
          <w:tcPr>
            <w:tcW w:w="754" w:type="dxa"/>
          </w:tcPr>
          <w:p w:rsidR="000E0E9A" w:rsidRPr="00431ECC" w:rsidRDefault="000E0E9A"/>
        </w:tc>
        <w:tc>
          <w:tcPr>
            <w:tcW w:w="2524" w:type="dxa"/>
          </w:tcPr>
          <w:p w:rsidR="000E0E9A" w:rsidRDefault="000E0E9A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</w:p>
        </w:tc>
        <w:tc>
          <w:tcPr>
            <w:tcW w:w="2977" w:type="dxa"/>
          </w:tcPr>
          <w:p w:rsidR="000E0E9A" w:rsidRDefault="000E0E9A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</w:tr>
    </w:tbl>
    <w:p w:rsidR="005457C1" w:rsidRDefault="005457C1" w:rsidP="0083776F"/>
    <w:p w:rsidR="00EB064C" w:rsidRDefault="00EB064C" w:rsidP="00EB064C"/>
    <w:p w:rsidR="00862E38" w:rsidRDefault="00862E38" w:rsidP="00862E38">
      <w:pPr>
        <w:rPr>
          <w:noProof/>
          <w:lang w:eastAsia="es-AR"/>
        </w:rPr>
      </w:pPr>
      <w:bookmarkStart w:id="42" w:name="_UI_12_“Datos"/>
      <w:bookmarkEnd w:id="42"/>
      <w:r w:rsidRPr="000204A5">
        <w:rPr>
          <w:b/>
        </w:rPr>
        <w:t xml:space="preserve">Detalle de </w:t>
      </w:r>
      <w:proofErr w:type="spellStart"/>
      <w:r w:rsidRPr="000204A5">
        <w:rPr>
          <w:b/>
        </w:rPr>
        <w:t>labels</w:t>
      </w:r>
      <w:proofErr w:type="spellEnd"/>
      <w:r w:rsidRPr="000204A5">
        <w:rPr>
          <w:b/>
        </w:rPr>
        <w:t xml:space="preserve">  </w:t>
      </w:r>
      <w:r w:rsidR="00643337" w:rsidRPr="00643337">
        <w:rPr>
          <w:b/>
        </w:rPr>
        <w:t>Datos del Alta Médica/Provisión de Herramientas</w:t>
      </w:r>
    </w:p>
    <w:p w:rsidR="00862E38" w:rsidRDefault="00862E38" w:rsidP="00862E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1391"/>
        <w:gridCol w:w="754"/>
        <w:gridCol w:w="2617"/>
        <w:gridCol w:w="2626"/>
      </w:tblGrid>
      <w:tr w:rsidR="00862E38" w:rsidTr="00862E38">
        <w:tc>
          <w:tcPr>
            <w:tcW w:w="1356" w:type="dxa"/>
            <w:shd w:val="clear" w:color="auto" w:fill="BFBFBF"/>
          </w:tcPr>
          <w:p w:rsidR="00862E38" w:rsidRPr="005C15E3" w:rsidRDefault="00862E38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Labels</w:t>
            </w:r>
            <w:proofErr w:type="spellEnd"/>
          </w:p>
        </w:tc>
        <w:tc>
          <w:tcPr>
            <w:tcW w:w="1391" w:type="dxa"/>
            <w:shd w:val="clear" w:color="auto" w:fill="BFBFBF"/>
          </w:tcPr>
          <w:p w:rsidR="00862E38" w:rsidRPr="005C15E3" w:rsidRDefault="00862E38" w:rsidP="00CA35AA">
            <w:pPr>
              <w:jc w:val="center"/>
              <w:rPr>
                <w:b/>
              </w:rPr>
            </w:pPr>
            <w:r w:rsidRPr="005C15E3">
              <w:rPr>
                <w:b/>
              </w:rPr>
              <w:t>Tipo</w:t>
            </w:r>
          </w:p>
        </w:tc>
        <w:tc>
          <w:tcPr>
            <w:tcW w:w="754" w:type="dxa"/>
            <w:shd w:val="clear" w:color="auto" w:fill="BFBFBF"/>
          </w:tcPr>
          <w:p w:rsidR="00862E38" w:rsidRPr="005C15E3" w:rsidRDefault="00862E38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50" w:type="dxa"/>
            <w:shd w:val="clear" w:color="auto" w:fill="BFBFBF"/>
          </w:tcPr>
          <w:p w:rsidR="00862E38" w:rsidRPr="005C15E3" w:rsidRDefault="00862E38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Rel</w:t>
            </w:r>
            <w:proofErr w:type="spellEnd"/>
            <w:r w:rsidRPr="005C15E3">
              <w:rPr>
                <w:b/>
              </w:rPr>
              <w:t xml:space="preserve"> Campo BD</w:t>
            </w:r>
          </w:p>
        </w:tc>
        <w:tc>
          <w:tcPr>
            <w:tcW w:w="2769" w:type="dxa"/>
            <w:shd w:val="clear" w:color="auto" w:fill="BFBFBF"/>
          </w:tcPr>
          <w:p w:rsidR="00862E38" w:rsidRPr="005C15E3" w:rsidRDefault="00862E38" w:rsidP="00CA35AA">
            <w:pPr>
              <w:jc w:val="center"/>
              <w:rPr>
                <w:b/>
              </w:rPr>
            </w:pPr>
            <w:r w:rsidRPr="005C15E3">
              <w:rPr>
                <w:b/>
              </w:rPr>
              <w:t>Tabla Combo</w:t>
            </w:r>
          </w:p>
        </w:tc>
      </w:tr>
      <w:tr w:rsidR="00862E38" w:rsidTr="00862E38">
        <w:tc>
          <w:tcPr>
            <w:tcW w:w="1356" w:type="dxa"/>
          </w:tcPr>
          <w:p w:rsidR="00862E38" w:rsidRDefault="00862E38" w:rsidP="00CA35AA">
            <w:r>
              <w:t xml:space="preserve">Fecha </w:t>
            </w:r>
            <w:r w:rsidR="000C3785">
              <w:t xml:space="preserve">1 = Fecha </w:t>
            </w:r>
            <w:r>
              <w:t>de Alta Médica</w:t>
            </w:r>
          </w:p>
        </w:tc>
        <w:tc>
          <w:tcPr>
            <w:tcW w:w="1391" w:type="dxa"/>
          </w:tcPr>
          <w:p w:rsidR="00862E38" w:rsidRDefault="00862E38" w:rsidP="00CA35AA">
            <w:r>
              <w:t xml:space="preserve">Fecha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754" w:type="dxa"/>
          </w:tcPr>
          <w:p w:rsidR="00862E38" w:rsidRDefault="00862E38" w:rsidP="00CA35AA">
            <w:r>
              <w:t>Si</w:t>
            </w:r>
          </w:p>
        </w:tc>
        <w:tc>
          <w:tcPr>
            <w:tcW w:w="2450" w:type="dxa"/>
          </w:tcPr>
          <w:p w:rsidR="000C3785" w:rsidRDefault="000C3785" w:rsidP="004C7A61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SEGUIMIENTO_CASOS_</w:t>
            </w:r>
          </w:p>
          <w:p w:rsidR="00862E38" w:rsidRDefault="000C3785" w:rsidP="00BA4D14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</w:t>
            </w:r>
          </w:p>
        </w:tc>
        <w:tc>
          <w:tcPr>
            <w:tcW w:w="2769" w:type="dxa"/>
          </w:tcPr>
          <w:p w:rsidR="00862E38" w:rsidRDefault="00862E38" w:rsidP="00CA35AA"/>
        </w:tc>
      </w:tr>
      <w:tr w:rsidR="00862E38" w:rsidTr="00862E38">
        <w:tc>
          <w:tcPr>
            <w:tcW w:w="1356" w:type="dxa"/>
          </w:tcPr>
          <w:p w:rsidR="00862E38" w:rsidRDefault="000C3785" w:rsidP="00CA35AA">
            <w:r>
              <w:t xml:space="preserve">Fecha 1 = </w:t>
            </w:r>
            <w:r w:rsidR="00862E38">
              <w:t>Fecha de Provisión</w:t>
            </w:r>
          </w:p>
        </w:tc>
        <w:tc>
          <w:tcPr>
            <w:tcW w:w="1391" w:type="dxa"/>
          </w:tcPr>
          <w:p w:rsidR="00862E38" w:rsidRDefault="00862E38" w:rsidP="00CA35AA">
            <w:r>
              <w:t xml:space="preserve">Fecha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754" w:type="dxa"/>
          </w:tcPr>
          <w:p w:rsidR="00862E38" w:rsidRDefault="00862E38" w:rsidP="00CA35AA">
            <w:r>
              <w:t>Si</w:t>
            </w:r>
          </w:p>
        </w:tc>
        <w:tc>
          <w:tcPr>
            <w:tcW w:w="2450" w:type="dxa"/>
          </w:tcPr>
          <w:p w:rsidR="000C3785" w:rsidRDefault="000C3785" w:rsidP="000C3785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SEGUIMIENTO_CASOS_</w:t>
            </w:r>
          </w:p>
          <w:p w:rsidR="00862E38" w:rsidRDefault="000C3785" w:rsidP="00BA4D14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</w:t>
            </w:r>
          </w:p>
        </w:tc>
        <w:tc>
          <w:tcPr>
            <w:tcW w:w="2769" w:type="dxa"/>
          </w:tcPr>
          <w:p w:rsidR="00862E38" w:rsidRDefault="00862E38" w:rsidP="00CA35AA"/>
        </w:tc>
      </w:tr>
    </w:tbl>
    <w:p w:rsidR="00862E38" w:rsidRDefault="00862E38" w:rsidP="0083776F"/>
    <w:p w:rsidR="00EB064C" w:rsidRDefault="00EB064C" w:rsidP="0083776F"/>
    <w:p w:rsidR="00862E38" w:rsidRDefault="00862E38" w:rsidP="00862E38">
      <w:pPr>
        <w:rPr>
          <w:noProof/>
          <w:lang w:eastAsia="es-AR"/>
        </w:rPr>
      </w:pPr>
      <w:r w:rsidRPr="000204A5">
        <w:rPr>
          <w:b/>
        </w:rPr>
        <w:t xml:space="preserve">Detalle de </w:t>
      </w:r>
      <w:proofErr w:type="spellStart"/>
      <w:r w:rsidRPr="000204A5">
        <w:rPr>
          <w:b/>
        </w:rPr>
        <w:t>labels</w:t>
      </w:r>
      <w:proofErr w:type="spellEnd"/>
      <w:r w:rsidRPr="000204A5">
        <w:rPr>
          <w:b/>
        </w:rPr>
        <w:t xml:space="preserve"> </w:t>
      </w:r>
      <w:r w:rsidR="000C3785">
        <w:rPr>
          <w:b/>
        </w:rPr>
        <w:t xml:space="preserve">de </w:t>
      </w:r>
      <w:r w:rsidR="000C3785" w:rsidRPr="000C3785">
        <w:rPr>
          <w:b/>
        </w:rPr>
        <w:t>Datos de la Capacitación</w:t>
      </w:r>
      <w:r w:rsidRPr="000204A5">
        <w:rPr>
          <w:b/>
        </w:rPr>
        <w:t xml:space="preserve"> </w:t>
      </w:r>
    </w:p>
    <w:p w:rsidR="00862E38" w:rsidRDefault="00862E38" w:rsidP="00862E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1314"/>
        <w:gridCol w:w="754"/>
        <w:gridCol w:w="2857"/>
        <w:gridCol w:w="2437"/>
      </w:tblGrid>
      <w:tr w:rsidR="00862E38" w:rsidTr="00BE4B95">
        <w:tc>
          <w:tcPr>
            <w:tcW w:w="1358" w:type="dxa"/>
            <w:shd w:val="clear" w:color="auto" w:fill="BFBFBF"/>
          </w:tcPr>
          <w:p w:rsidR="00862E38" w:rsidRPr="005C15E3" w:rsidRDefault="00862E38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Labels</w:t>
            </w:r>
            <w:proofErr w:type="spellEnd"/>
          </w:p>
        </w:tc>
        <w:tc>
          <w:tcPr>
            <w:tcW w:w="1314" w:type="dxa"/>
            <w:shd w:val="clear" w:color="auto" w:fill="BFBFBF"/>
          </w:tcPr>
          <w:p w:rsidR="00862E38" w:rsidRPr="005C15E3" w:rsidRDefault="00862E38" w:rsidP="00CA35AA">
            <w:pPr>
              <w:jc w:val="center"/>
              <w:rPr>
                <w:b/>
              </w:rPr>
            </w:pPr>
            <w:r w:rsidRPr="005C15E3">
              <w:rPr>
                <w:b/>
              </w:rPr>
              <w:t>Tipo</w:t>
            </w:r>
          </w:p>
        </w:tc>
        <w:tc>
          <w:tcPr>
            <w:tcW w:w="754" w:type="dxa"/>
            <w:shd w:val="clear" w:color="auto" w:fill="BFBFBF"/>
          </w:tcPr>
          <w:p w:rsidR="00862E38" w:rsidRPr="005C15E3" w:rsidRDefault="00862E38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57" w:type="dxa"/>
            <w:shd w:val="clear" w:color="auto" w:fill="BFBFBF"/>
          </w:tcPr>
          <w:p w:rsidR="00862E38" w:rsidRPr="005C15E3" w:rsidRDefault="00862E38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Rel</w:t>
            </w:r>
            <w:proofErr w:type="spellEnd"/>
            <w:r w:rsidRPr="005C15E3">
              <w:rPr>
                <w:b/>
              </w:rPr>
              <w:t xml:space="preserve"> Campo BD</w:t>
            </w:r>
          </w:p>
        </w:tc>
        <w:tc>
          <w:tcPr>
            <w:tcW w:w="2437" w:type="dxa"/>
            <w:shd w:val="clear" w:color="auto" w:fill="BFBFBF"/>
          </w:tcPr>
          <w:p w:rsidR="00862E38" w:rsidRPr="005C15E3" w:rsidRDefault="00862E38" w:rsidP="00CA35AA">
            <w:pPr>
              <w:jc w:val="center"/>
              <w:rPr>
                <w:b/>
              </w:rPr>
            </w:pPr>
            <w:r w:rsidRPr="005C15E3">
              <w:rPr>
                <w:b/>
              </w:rPr>
              <w:t>Tabla Combo</w:t>
            </w:r>
          </w:p>
        </w:tc>
      </w:tr>
      <w:tr w:rsidR="00862E38" w:rsidTr="00BE4B95">
        <w:tc>
          <w:tcPr>
            <w:tcW w:w="1358" w:type="dxa"/>
          </w:tcPr>
          <w:p w:rsidR="00862E38" w:rsidRDefault="00862E38" w:rsidP="00CA35AA">
            <w:r>
              <w:t>Tipo de Capacitación</w:t>
            </w:r>
          </w:p>
        </w:tc>
        <w:tc>
          <w:tcPr>
            <w:tcW w:w="1314" w:type="dxa"/>
          </w:tcPr>
          <w:p w:rsidR="00862E38" w:rsidRDefault="00862E38" w:rsidP="00CA35AA">
            <w:r>
              <w:t>Texto</w:t>
            </w:r>
          </w:p>
        </w:tc>
        <w:tc>
          <w:tcPr>
            <w:tcW w:w="754" w:type="dxa"/>
          </w:tcPr>
          <w:p w:rsidR="00862E38" w:rsidRDefault="00862E38" w:rsidP="00CA35AA">
            <w:r>
              <w:t>Si</w:t>
            </w:r>
          </w:p>
        </w:tc>
        <w:tc>
          <w:tcPr>
            <w:tcW w:w="2857" w:type="dxa"/>
          </w:tcPr>
          <w:p w:rsidR="00862E38" w:rsidRDefault="00BE4B95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DETALLE_CAPACIT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IPO_CAPACITACION</w:t>
            </w:r>
          </w:p>
        </w:tc>
        <w:tc>
          <w:tcPr>
            <w:tcW w:w="2437" w:type="dxa"/>
          </w:tcPr>
          <w:p w:rsidR="00862E38" w:rsidRDefault="00862E38" w:rsidP="00CA35AA"/>
        </w:tc>
      </w:tr>
      <w:tr w:rsidR="00862E38" w:rsidTr="00BE4B95">
        <w:tc>
          <w:tcPr>
            <w:tcW w:w="1358" w:type="dxa"/>
          </w:tcPr>
          <w:p w:rsidR="00862E38" w:rsidRDefault="00862E38" w:rsidP="00CA35AA">
            <w:r>
              <w:t>Carga Horaria</w:t>
            </w:r>
          </w:p>
        </w:tc>
        <w:tc>
          <w:tcPr>
            <w:tcW w:w="1314" w:type="dxa"/>
          </w:tcPr>
          <w:p w:rsidR="00862E38" w:rsidRDefault="00862E38" w:rsidP="00CA35AA">
            <w:r>
              <w:t>Número</w:t>
            </w:r>
          </w:p>
        </w:tc>
        <w:tc>
          <w:tcPr>
            <w:tcW w:w="754" w:type="dxa"/>
          </w:tcPr>
          <w:p w:rsidR="00862E38" w:rsidRDefault="00862E38">
            <w:r w:rsidRPr="00085B15">
              <w:t>Si</w:t>
            </w:r>
          </w:p>
        </w:tc>
        <w:tc>
          <w:tcPr>
            <w:tcW w:w="2857" w:type="dxa"/>
          </w:tcPr>
          <w:p w:rsidR="00862E38" w:rsidRDefault="00BE4B95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DETALLE_CAPACIT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ARGA_HORARIA</w:t>
            </w:r>
          </w:p>
        </w:tc>
        <w:tc>
          <w:tcPr>
            <w:tcW w:w="2437" w:type="dxa"/>
          </w:tcPr>
          <w:p w:rsidR="00862E38" w:rsidRDefault="00862E38" w:rsidP="00CA35AA"/>
        </w:tc>
      </w:tr>
      <w:tr w:rsidR="00BE4B95" w:rsidTr="00BE4B95">
        <w:tc>
          <w:tcPr>
            <w:tcW w:w="1358" w:type="dxa"/>
          </w:tcPr>
          <w:p w:rsidR="00BE4B95" w:rsidRDefault="00BE4B95" w:rsidP="00CA35AA">
            <w:r>
              <w:t>Seleccione Frecuencia</w:t>
            </w:r>
          </w:p>
        </w:tc>
        <w:tc>
          <w:tcPr>
            <w:tcW w:w="1314" w:type="dxa"/>
          </w:tcPr>
          <w:p w:rsidR="00BE4B95" w:rsidRDefault="00BE4B95" w:rsidP="00CA35AA">
            <w:r>
              <w:t>Combo</w:t>
            </w:r>
          </w:p>
        </w:tc>
        <w:tc>
          <w:tcPr>
            <w:tcW w:w="754" w:type="dxa"/>
          </w:tcPr>
          <w:p w:rsidR="00BE4B95" w:rsidRDefault="00BE4B95">
            <w:r w:rsidRPr="00085B15">
              <w:t>Si</w:t>
            </w:r>
          </w:p>
        </w:tc>
        <w:tc>
          <w:tcPr>
            <w:tcW w:w="2857" w:type="dxa"/>
          </w:tcPr>
          <w:p w:rsidR="00BE4B95" w:rsidRDefault="00BE4B95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DETALLE_CAPACIT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ID_FRECUENCIA</w:t>
            </w:r>
          </w:p>
        </w:tc>
        <w:tc>
          <w:tcPr>
            <w:tcW w:w="2437" w:type="dxa"/>
          </w:tcPr>
          <w:p w:rsidR="00BE4B95" w:rsidRDefault="00BE4B95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FRECUENCIA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DESCRIPCION</w:t>
            </w:r>
          </w:p>
        </w:tc>
      </w:tr>
      <w:tr w:rsidR="00BE4B95" w:rsidTr="00BE4B95">
        <w:tc>
          <w:tcPr>
            <w:tcW w:w="1358" w:type="dxa"/>
          </w:tcPr>
          <w:p w:rsidR="00BE4B95" w:rsidRDefault="00BE4B95" w:rsidP="00CA35AA">
            <w:r>
              <w:t>Duración</w:t>
            </w:r>
          </w:p>
        </w:tc>
        <w:tc>
          <w:tcPr>
            <w:tcW w:w="1314" w:type="dxa"/>
          </w:tcPr>
          <w:p w:rsidR="00BE4B95" w:rsidRDefault="00BE4B95" w:rsidP="00CA35AA">
            <w:r>
              <w:t>Número</w:t>
            </w:r>
          </w:p>
        </w:tc>
        <w:tc>
          <w:tcPr>
            <w:tcW w:w="754" w:type="dxa"/>
          </w:tcPr>
          <w:p w:rsidR="00BE4B95" w:rsidRDefault="00BE4B95">
            <w:r w:rsidRPr="00085B15">
              <w:t>Si</w:t>
            </w:r>
          </w:p>
        </w:tc>
        <w:tc>
          <w:tcPr>
            <w:tcW w:w="2857" w:type="dxa"/>
          </w:tcPr>
          <w:p w:rsidR="00BE4B95" w:rsidRDefault="00BE4B95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DETALLE_CAPACIT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DURACION</w:t>
            </w:r>
          </w:p>
        </w:tc>
        <w:tc>
          <w:tcPr>
            <w:tcW w:w="2437" w:type="dxa"/>
          </w:tcPr>
          <w:p w:rsidR="00BE4B95" w:rsidRDefault="00BE4B95" w:rsidP="00CA35AA"/>
        </w:tc>
      </w:tr>
      <w:tr w:rsidR="00BE4B95" w:rsidTr="00BE4B95">
        <w:tc>
          <w:tcPr>
            <w:tcW w:w="1358" w:type="dxa"/>
          </w:tcPr>
          <w:p w:rsidR="00BE4B95" w:rsidRDefault="00BE4B95" w:rsidP="00CA35AA">
            <w:r>
              <w:t>Seleccione Duración</w:t>
            </w:r>
          </w:p>
        </w:tc>
        <w:tc>
          <w:tcPr>
            <w:tcW w:w="1314" w:type="dxa"/>
          </w:tcPr>
          <w:p w:rsidR="00BE4B95" w:rsidRDefault="00BE4B95" w:rsidP="00CA35AA">
            <w:r>
              <w:t>Combo</w:t>
            </w:r>
          </w:p>
        </w:tc>
        <w:tc>
          <w:tcPr>
            <w:tcW w:w="754" w:type="dxa"/>
          </w:tcPr>
          <w:p w:rsidR="00BE4B95" w:rsidRDefault="00BE4B95">
            <w:r w:rsidRPr="00085B15">
              <w:t>Si</w:t>
            </w:r>
          </w:p>
        </w:tc>
        <w:tc>
          <w:tcPr>
            <w:tcW w:w="2857" w:type="dxa"/>
          </w:tcPr>
          <w:p w:rsidR="00BE4B95" w:rsidRDefault="00BE4B95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DETALLE_CAPACIT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ID_UNIDAD_TIEMPO</w:t>
            </w:r>
          </w:p>
        </w:tc>
        <w:tc>
          <w:tcPr>
            <w:tcW w:w="2437" w:type="dxa"/>
          </w:tcPr>
          <w:p w:rsidR="00BE4B95" w:rsidRDefault="00BE4B95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UNIDADES_TIEMP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DESCRIPCION</w:t>
            </w:r>
          </w:p>
        </w:tc>
      </w:tr>
    </w:tbl>
    <w:p w:rsidR="00862E38" w:rsidRDefault="00862E38" w:rsidP="0083776F"/>
    <w:p w:rsidR="00BE4B95" w:rsidRDefault="00BE4B95" w:rsidP="0083776F">
      <w:bookmarkStart w:id="43" w:name="_UI_14_“Datos"/>
      <w:bookmarkEnd w:id="43"/>
    </w:p>
    <w:p w:rsidR="00BE4B95" w:rsidRPr="000C3785" w:rsidRDefault="00BE4B95" w:rsidP="00BE4B95">
      <w:pPr>
        <w:rPr>
          <w:b/>
        </w:rPr>
      </w:pPr>
      <w:r w:rsidRPr="000204A5">
        <w:rPr>
          <w:b/>
        </w:rPr>
        <w:t xml:space="preserve">Detalle de </w:t>
      </w:r>
      <w:proofErr w:type="spellStart"/>
      <w:r w:rsidRPr="000204A5">
        <w:rPr>
          <w:b/>
        </w:rPr>
        <w:t>labels</w:t>
      </w:r>
      <w:proofErr w:type="spellEnd"/>
      <w:r w:rsidRPr="000204A5">
        <w:rPr>
          <w:b/>
        </w:rPr>
        <w:t xml:space="preserve"> </w:t>
      </w:r>
      <w:r w:rsidR="000C3785">
        <w:rPr>
          <w:b/>
        </w:rPr>
        <w:t xml:space="preserve">de </w:t>
      </w:r>
      <w:r w:rsidR="000C3785" w:rsidRPr="000C3785">
        <w:rPr>
          <w:b/>
        </w:rPr>
        <w:t>Datos de la Reinserción Laboral</w:t>
      </w:r>
      <w:r w:rsidRPr="000204A5">
        <w:rPr>
          <w:b/>
        </w:rPr>
        <w:t xml:space="preserve"> </w:t>
      </w:r>
    </w:p>
    <w:p w:rsidR="00BE4B95" w:rsidRDefault="00BE4B95" w:rsidP="00BE4B95"/>
    <w:p w:rsidR="00BE4B95" w:rsidRDefault="00BE4B95" w:rsidP="008377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391"/>
        <w:gridCol w:w="1246"/>
        <w:gridCol w:w="2723"/>
        <w:gridCol w:w="2091"/>
      </w:tblGrid>
      <w:tr w:rsidR="00754FF4" w:rsidTr="000C3785">
        <w:tc>
          <w:tcPr>
            <w:tcW w:w="1269" w:type="dxa"/>
            <w:shd w:val="clear" w:color="auto" w:fill="BFBFBF"/>
          </w:tcPr>
          <w:p w:rsidR="00BE4B95" w:rsidRPr="005C15E3" w:rsidRDefault="00BE4B95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Labels</w:t>
            </w:r>
            <w:proofErr w:type="spellEnd"/>
          </w:p>
        </w:tc>
        <w:tc>
          <w:tcPr>
            <w:tcW w:w="1391" w:type="dxa"/>
            <w:shd w:val="clear" w:color="auto" w:fill="BFBFBF"/>
          </w:tcPr>
          <w:p w:rsidR="00BE4B95" w:rsidRPr="005C15E3" w:rsidRDefault="00BE4B95" w:rsidP="00CA35AA">
            <w:pPr>
              <w:jc w:val="center"/>
              <w:rPr>
                <w:b/>
              </w:rPr>
            </w:pPr>
            <w:r w:rsidRPr="005C15E3">
              <w:rPr>
                <w:b/>
              </w:rPr>
              <w:t>Tipo</w:t>
            </w:r>
          </w:p>
        </w:tc>
        <w:tc>
          <w:tcPr>
            <w:tcW w:w="1246" w:type="dxa"/>
            <w:shd w:val="clear" w:color="auto" w:fill="BFBFBF"/>
          </w:tcPr>
          <w:p w:rsidR="00BE4B95" w:rsidRPr="005C15E3" w:rsidRDefault="00BE4B95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723" w:type="dxa"/>
            <w:shd w:val="clear" w:color="auto" w:fill="BFBFBF"/>
          </w:tcPr>
          <w:p w:rsidR="00BE4B95" w:rsidRPr="005C15E3" w:rsidRDefault="00BE4B95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Rel</w:t>
            </w:r>
            <w:proofErr w:type="spellEnd"/>
            <w:r w:rsidRPr="005C15E3">
              <w:rPr>
                <w:b/>
              </w:rPr>
              <w:t xml:space="preserve"> Campo BD</w:t>
            </w:r>
          </w:p>
        </w:tc>
        <w:tc>
          <w:tcPr>
            <w:tcW w:w="2091" w:type="dxa"/>
            <w:shd w:val="clear" w:color="auto" w:fill="BFBFBF"/>
          </w:tcPr>
          <w:p w:rsidR="00BE4B95" w:rsidRPr="005C15E3" w:rsidRDefault="00BE4B95" w:rsidP="00CA35AA">
            <w:pPr>
              <w:jc w:val="center"/>
              <w:rPr>
                <w:b/>
              </w:rPr>
            </w:pPr>
            <w:r w:rsidRPr="005C15E3">
              <w:rPr>
                <w:b/>
              </w:rPr>
              <w:t>Tabla Combo</w:t>
            </w:r>
          </w:p>
        </w:tc>
      </w:tr>
      <w:tr w:rsidR="00754FF4" w:rsidTr="000C3785">
        <w:tc>
          <w:tcPr>
            <w:tcW w:w="1269" w:type="dxa"/>
          </w:tcPr>
          <w:p w:rsidR="00BE4B95" w:rsidRDefault="000C3785" w:rsidP="00BE4B95">
            <w:r>
              <w:t xml:space="preserve">Fecha 1 = </w:t>
            </w:r>
            <w:r w:rsidR="00BE4B95">
              <w:t>Fecha de Reinserción</w:t>
            </w:r>
          </w:p>
        </w:tc>
        <w:tc>
          <w:tcPr>
            <w:tcW w:w="1391" w:type="dxa"/>
          </w:tcPr>
          <w:p w:rsidR="00BE4B95" w:rsidRDefault="00BE4B95" w:rsidP="00CA35AA">
            <w:r>
              <w:t xml:space="preserve">Fecha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1246" w:type="dxa"/>
          </w:tcPr>
          <w:p w:rsidR="00BE4B95" w:rsidRDefault="00BE4B95" w:rsidP="00CA35AA">
            <w:r>
              <w:t>Si</w:t>
            </w:r>
          </w:p>
        </w:tc>
        <w:tc>
          <w:tcPr>
            <w:tcW w:w="2723" w:type="dxa"/>
          </w:tcPr>
          <w:p w:rsidR="00754FF4" w:rsidRDefault="00BE4B95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SEGUIMIENTO_CASOS_</w:t>
            </w:r>
          </w:p>
          <w:p w:rsidR="00BE4B95" w:rsidRDefault="00BE4B95" w:rsidP="00BA4D14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 w:rsidR="000C3785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FECHA</w:t>
            </w:r>
          </w:p>
        </w:tc>
        <w:tc>
          <w:tcPr>
            <w:tcW w:w="2091" w:type="dxa"/>
          </w:tcPr>
          <w:p w:rsidR="00BE4B95" w:rsidRDefault="00BE4B95" w:rsidP="00CA35AA"/>
        </w:tc>
      </w:tr>
      <w:tr w:rsidR="00754FF4" w:rsidTr="000C3785">
        <w:tc>
          <w:tcPr>
            <w:tcW w:w="1269" w:type="dxa"/>
          </w:tcPr>
          <w:p w:rsidR="00BE4B95" w:rsidRDefault="00BE4B95" w:rsidP="00BE4B95">
            <w:r>
              <w:lastRenderedPageBreak/>
              <w:t>Puesto de Reinserción</w:t>
            </w:r>
          </w:p>
        </w:tc>
        <w:tc>
          <w:tcPr>
            <w:tcW w:w="1391" w:type="dxa"/>
          </w:tcPr>
          <w:p w:rsidR="00BE4B95" w:rsidRDefault="00BE4B95" w:rsidP="00CA35AA">
            <w:pPr>
              <w:ind w:left="360"/>
            </w:pPr>
          </w:p>
          <w:p w:rsidR="00BE4B95" w:rsidRDefault="000C3785" w:rsidP="00CA35AA">
            <w:r>
              <w:t>C</w:t>
            </w:r>
            <w:r w:rsidR="00BE4B95">
              <w:t>ombo</w:t>
            </w:r>
          </w:p>
        </w:tc>
        <w:tc>
          <w:tcPr>
            <w:tcW w:w="1246" w:type="dxa"/>
          </w:tcPr>
          <w:p w:rsidR="00BE4B95" w:rsidRDefault="00BE4B95" w:rsidP="00CA35AA">
            <w:r>
              <w:t>Si</w:t>
            </w:r>
          </w:p>
        </w:tc>
        <w:tc>
          <w:tcPr>
            <w:tcW w:w="2723" w:type="dxa"/>
          </w:tcPr>
          <w:p w:rsidR="00754FF4" w:rsidRDefault="00BE4B95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SEGUIMIENTO_CASOS_</w:t>
            </w:r>
          </w:p>
          <w:p w:rsidR="00BE4B95" w:rsidRDefault="00BE4B95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 w:rsidR="00885618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IDP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UESTO</w:t>
            </w:r>
          </w:p>
          <w:p w:rsidR="00754FF4" w:rsidRDefault="00754FF4" w:rsidP="008E7F8D"/>
        </w:tc>
        <w:tc>
          <w:tcPr>
            <w:tcW w:w="2091" w:type="dxa"/>
          </w:tcPr>
          <w:p w:rsidR="00BE4B95" w:rsidRDefault="008E7F8D" w:rsidP="00BE4B95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PUESTO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pueDESCRIPCION</w:t>
            </w:r>
            <w:r>
              <w:t xml:space="preserve"> </w:t>
            </w:r>
          </w:p>
        </w:tc>
      </w:tr>
      <w:tr w:rsidR="00754FF4" w:rsidTr="000C3785">
        <w:tc>
          <w:tcPr>
            <w:tcW w:w="1269" w:type="dxa"/>
          </w:tcPr>
          <w:p w:rsidR="00BE4B95" w:rsidRDefault="00BE4B95" w:rsidP="00CA35AA">
            <w:r w:rsidRPr="001B11A2">
              <w:t>Puesto reinserción</w:t>
            </w:r>
          </w:p>
        </w:tc>
        <w:tc>
          <w:tcPr>
            <w:tcW w:w="1391" w:type="dxa"/>
          </w:tcPr>
          <w:p w:rsidR="00BE4B95" w:rsidRDefault="00BE4B95" w:rsidP="00CA35AA">
            <w:r>
              <w:t>Combo</w:t>
            </w:r>
          </w:p>
        </w:tc>
        <w:tc>
          <w:tcPr>
            <w:tcW w:w="1246" w:type="dxa"/>
          </w:tcPr>
          <w:p w:rsidR="00BE4B95" w:rsidRDefault="000C3785" w:rsidP="000C3785">
            <w:r>
              <w:t xml:space="preserve">Obligatorio si “Puesto de Reinserción = 3” </w:t>
            </w:r>
          </w:p>
        </w:tc>
        <w:tc>
          <w:tcPr>
            <w:tcW w:w="2723" w:type="dxa"/>
          </w:tcPr>
          <w:p w:rsidR="00754FF4" w:rsidRDefault="00BE4B95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SEGUIMIENTO_CASOS_</w:t>
            </w:r>
          </w:p>
          <w:p w:rsidR="00BE4B95" w:rsidRDefault="00BE4B95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IUO88_PUESTO_REINSERCION</w:t>
            </w:r>
          </w:p>
        </w:tc>
        <w:tc>
          <w:tcPr>
            <w:tcW w:w="2091" w:type="dxa"/>
          </w:tcPr>
          <w:p w:rsidR="00BE4B95" w:rsidRDefault="00754FF4" w:rsidP="00754FF4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IUO88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CIUO88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-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</w:tc>
      </w:tr>
      <w:tr w:rsidR="00754FF4" w:rsidTr="000C3785">
        <w:tc>
          <w:tcPr>
            <w:tcW w:w="1269" w:type="dxa"/>
          </w:tcPr>
          <w:p w:rsidR="00BE4B95" w:rsidRDefault="00BE4B95" w:rsidP="00CA35AA">
            <w:r>
              <w:t>Tareas</w:t>
            </w:r>
          </w:p>
        </w:tc>
        <w:tc>
          <w:tcPr>
            <w:tcW w:w="1391" w:type="dxa"/>
          </w:tcPr>
          <w:p w:rsidR="00BE4B95" w:rsidRDefault="00E06626" w:rsidP="00CA35AA">
            <w:r>
              <w:t>Texto</w:t>
            </w:r>
            <w:r w:rsidR="000C3785">
              <w:t xml:space="preserve"> (500)</w:t>
            </w:r>
          </w:p>
        </w:tc>
        <w:tc>
          <w:tcPr>
            <w:tcW w:w="1246" w:type="dxa"/>
          </w:tcPr>
          <w:p w:rsidR="00BE4B95" w:rsidRDefault="000C3785" w:rsidP="00CA35AA">
            <w:r>
              <w:t>Si</w:t>
            </w:r>
          </w:p>
        </w:tc>
        <w:tc>
          <w:tcPr>
            <w:tcW w:w="2723" w:type="dxa"/>
          </w:tcPr>
          <w:p w:rsidR="00754FF4" w:rsidRDefault="00BE4B95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SEGUIMIENTO_CASOS_</w:t>
            </w:r>
          </w:p>
          <w:p w:rsidR="00BE4B95" w:rsidRDefault="00BE4B95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AREA_REINSERCION</w:t>
            </w:r>
          </w:p>
        </w:tc>
        <w:tc>
          <w:tcPr>
            <w:tcW w:w="2091" w:type="dxa"/>
          </w:tcPr>
          <w:p w:rsidR="00BE4B95" w:rsidRDefault="00BE4B95" w:rsidP="00CA35AA"/>
        </w:tc>
      </w:tr>
    </w:tbl>
    <w:p w:rsidR="00BE4B95" w:rsidRDefault="00BE4B95" w:rsidP="0083776F"/>
    <w:p w:rsidR="00BE7F2D" w:rsidRDefault="00BE7F2D" w:rsidP="0083776F"/>
    <w:p w:rsidR="00246F38" w:rsidRDefault="00246F38" w:rsidP="00246F38">
      <w:pPr>
        <w:rPr>
          <w:noProof/>
          <w:lang w:eastAsia="es-AR"/>
        </w:rPr>
      </w:pPr>
      <w:bookmarkStart w:id="44" w:name="_UI_15_“Datos"/>
      <w:bookmarkEnd w:id="44"/>
      <w:r w:rsidRPr="000204A5">
        <w:rPr>
          <w:b/>
        </w:rPr>
        <w:t xml:space="preserve">Detalle de </w:t>
      </w:r>
      <w:proofErr w:type="spellStart"/>
      <w:r w:rsidRPr="000204A5">
        <w:rPr>
          <w:b/>
        </w:rPr>
        <w:t>labels</w:t>
      </w:r>
      <w:proofErr w:type="spellEnd"/>
      <w:r w:rsidR="000C3785">
        <w:rPr>
          <w:b/>
        </w:rPr>
        <w:t xml:space="preserve"> de </w:t>
      </w:r>
      <w:r w:rsidR="000C3785" w:rsidRPr="000C3785">
        <w:rPr>
          <w:b/>
        </w:rPr>
        <w:t>Datos de la Observación</w:t>
      </w:r>
      <w:r w:rsidRPr="000204A5">
        <w:rPr>
          <w:b/>
        </w:rPr>
        <w:t xml:space="preserve">  </w:t>
      </w:r>
    </w:p>
    <w:p w:rsidR="00246F38" w:rsidRDefault="00246F38" w:rsidP="00BE7F2D"/>
    <w:tbl>
      <w:tblPr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1191"/>
        <w:gridCol w:w="826"/>
        <w:gridCol w:w="3402"/>
        <w:gridCol w:w="1832"/>
      </w:tblGrid>
      <w:tr w:rsidR="00246F38" w:rsidTr="00246F38">
        <w:tc>
          <w:tcPr>
            <w:tcW w:w="1635" w:type="dxa"/>
            <w:shd w:val="clear" w:color="auto" w:fill="BFBFBF"/>
          </w:tcPr>
          <w:p w:rsidR="00246F38" w:rsidRPr="005C15E3" w:rsidRDefault="00246F38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Labels</w:t>
            </w:r>
            <w:proofErr w:type="spellEnd"/>
          </w:p>
        </w:tc>
        <w:tc>
          <w:tcPr>
            <w:tcW w:w="1191" w:type="dxa"/>
            <w:shd w:val="clear" w:color="auto" w:fill="BFBFBF"/>
          </w:tcPr>
          <w:p w:rsidR="00246F38" w:rsidRPr="005C15E3" w:rsidRDefault="00246F38" w:rsidP="00CA35AA">
            <w:pPr>
              <w:jc w:val="center"/>
              <w:rPr>
                <w:b/>
              </w:rPr>
            </w:pPr>
            <w:r w:rsidRPr="005C15E3">
              <w:rPr>
                <w:b/>
              </w:rPr>
              <w:t>Tipo</w:t>
            </w:r>
          </w:p>
        </w:tc>
        <w:tc>
          <w:tcPr>
            <w:tcW w:w="826" w:type="dxa"/>
            <w:shd w:val="clear" w:color="auto" w:fill="BFBFBF"/>
          </w:tcPr>
          <w:p w:rsidR="00246F38" w:rsidRPr="005C15E3" w:rsidRDefault="00246F38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BFBFBF"/>
          </w:tcPr>
          <w:p w:rsidR="00246F38" w:rsidRPr="005C15E3" w:rsidRDefault="00246F38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Rel</w:t>
            </w:r>
            <w:proofErr w:type="spellEnd"/>
            <w:r w:rsidRPr="005C15E3">
              <w:rPr>
                <w:b/>
              </w:rPr>
              <w:t xml:space="preserve"> Campo BD</w:t>
            </w:r>
          </w:p>
        </w:tc>
        <w:tc>
          <w:tcPr>
            <w:tcW w:w="1832" w:type="dxa"/>
            <w:shd w:val="clear" w:color="auto" w:fill="BFBFBF"/>
          </w:tcPr>
          <w:p w:rsidR="00246F38" w:rsidRPr="005C15E3" w:rsidRDefault="00246F38" w:rsidP="00CA35AA">
            <w:pPr>
              <w:jc w:val="center"/>
              <w:rPr>
                <w:b/>
              </w:rPr>
            </w:pPr>
            <w:r w:rsidRPr="005C15E3">
              <w:rPr>
                <w:b/>
              </w:rPr>
              <w:t>Tabla Combo</w:t>
            </w:r>
          </w:p>
        </w:tc>
      </w:tr>
      <w:tr w:rsidR="00246F38" w:rsidTr="00246F38">
        <w:tc>
          <w:tcPr>
            <w:tcW w:w="1635" w:type="dxa"/>
          </w:tcPr>
          <w:p w:rsidR="00246F38" w:rsidRDefault="00246F38" w:rsidP="00CA35AA">
            <w:r>
              <w:t>Fecha de Ingreso</w:t>
            </w:r>
          </w:p>
        </w:tc>
        <w:tc>
          <w:tcPr>
            <w:tcW w:w="1191" w:type="dxa"/>
          </w:tcPr>
          <w:p w:rsidR="00246F38" w:rsidRDefault="00246F38" w:rsidP="00CA35AA">
            <w:r>
              <w:t>Fecha</w:t>
            </w:r>
            <w:r>
              <w:br/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826" w:type="dxa"/>
          </w:tcPr>
          <w:p w:rsidR="00246F38" w:rsidRDefault="00246F38" w:rsidP="00CA35AA"/>
        </w:tc>
        <w:tc>
          <w:tcPr>
            <w:tcW w:w="3402" w:type="dxa"/>
          </w:tcPr>
          <w:p w:rsidR="00246F38" w:rsidRDefault="00246F38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SEGUIMIENTO_OBSERV_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_INSERT</w:t>
            </w:r>
          </w:p>
        </w:tc>
        <w:tc>
          <w:tcPr>
            <w:tcW w:w="1832" w:type="dxa"/>
          </w:tcPr>
          <w:p w:rsidR="00246F38" w:rsidRDefault="00246F38" w:rsidP="00CA35AA"/>
        </w:tc>
      </w:tr>
      <w:tr w:rsidR="00246F38" w:rsidTr="00246F38">
        <w:tc>
          <w:tcPr>
            <w:tcW w:w="1635" w:type="dxa"/>
          </w:tcPr>
          <w:p w:rsidR="00246F38" w:rsidRDefault="00246F38" w:rsidP="00CA35AA">
            <w:r>
              <w:t>Usuario</w:t>
            </w:r>
          </w:p>
        </w:tc>
        <w:tc>
          <w:tcPr>
            <w:tcW w:w="1191" w:type="dxa"/>
          </w:tcPr>
          <w:p w:rsidR="00246F38" w:rsidRDefault="00246F38" w:rsidP="00CA35AA">
            <w:r>
              <w:t>Texto</w:t>
            </w:r>
          </w:p>
        </w:tc>
        <w:tc>
          <w:tcPr>
            <w:tcW w:w="826" w:type="dxa"/>
          </w:tcPr>
          <w:p w:rsidR="00246F38" w:rsidRDefault="00246F38" w:rsidP="00CA35AA"/>
        </w:tc>
        <w:tc>
          <w:tcPr>
            <w:tcW w:w="3402" w:type="dxa"/>
          </w:tcPr>
          <w:p w:rsidR="00246F38" w:rsidRDefault="00246F38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SEGUIMIENTO_OBSERV_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UARIO_INSERT</w:t>
            </w:r>
          </w:p>
        </w:tc>
        <w:tc>
          <w:tcPr>
            <w:tcW w:w="1832" w:type="dxa"/>
          </w:tcPr>
          <w:p w:rsidR="00246F38" w:rsidRDefault="00A621E5" w:rsidP="004D43C6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USUARIO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NOMBR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APELLIDO</w:t>
            </w:r>
          </w:p>
        </w:tc>
      </w:tr>
      <w:tr w:rsidR="00246F38" w:rsidTr="00246F38">
        <w:tc>
          <w:tcPr>
            <w:tcW w:w="1635" w:type="dxa"/>
          </w:tcPr>
          <w:p w:rsidR="00246F38" w:rsidRDefault="00246F38" w:rsidP="00CA35AA">
            <w:r>
              <w:t>Observaciones</w:t>
            </w:r>
          </w:p>
        </w:tc>
        <w:tc>
          <w:tcPr>
            <w:tcW w:w="1191" w:type="dxa"/>
          </w:tcPr>
          <w:p w:rsidR="00246F38" w:rsidRDefault="00A621E5" w:rsidP="00A621E5">
            <w:proofErr w:type="spellStart"/>
            <w:r>
              <w:t>Varchar</w:t>
            </w:r>
            <w:proofErr w:type="spellEnd"/>
            <w:r>
              <w:t xml:space="preserve"> </w:t>
            </w:r>
            <w:r w:rsidR="00246F38">
              <w:t>(M</w:t>
            </w:r>
            <w:r>
              <w:t>ax</w:t>
            </w:r>
            <w:r w:rsidR="00246F38">
              <w:t>)</w:t>
            </w:r>
          </w:p>
        </w:tc>
        <w:tc>
          <w:tcPr>
            <w:tcW w:w="826" w:type="dxa"/>
          </w:tcPr>
          <w:p w:rsidR="00246F38" w:rsidRDefault="00246F38" w:rsidP="00CA35AA">
            <w:r>
              <w:t>No</w:t>
            </w:r>
          </w:p>
        </w:tc>
        <w:tc>
          <w:tcPr>
            <w:tcW w:w="3402" w:type="dxa"/>
          </w:tcPr>
          <w:p w:rsidR="00246F38" w:rsidRDefault="00246F38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SEGUIMIENTO_OBSERV_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SEOBOBSERVACION</w:t>
            </w:r>
          </w:p>
        </w:tc>
        <w:tc>
          <w:tcPr>
            <w:tcW w:w="1832" w:type="dxa"/>
          </w:tcPr>
          <w:p w:rsidR="00246F38" w:rsidRDefault="00246F38" w:rsidP="00CA35AA"/>
        </w:tc>
      </w:tr>
    </w:tbl>
    <w:p w:rsidR="00246F38" w:rsidRPr="00BE7F2D" w:rsidRDefault="00246F38" w:rsidP="00BE7F2D"/>
    <w:p w:rsidR="00EB064C" w:rsidRDefault="00EB064C" w:rsidP="0083776F"/>
    <w:p w:rsidR="0085442E" w:rsidRDefault="0085442E" w:rsidP="0085442E">
      <w:pPr>
        <w:pStyle w:val="Ttulo2"/>
      </w:pPr>
      <w:bookmarkStart w:id="45" w:name="_UI_16_“Búsqueda"/>
      <w:bookmarkStart w:id="46" w:name="_UI_11_“Búsqueda"/>
      <w:bookmarkStart w:id="47" w:name="_Toc395720486"/>
      <w:bookmarkEnd w:id="45"/>
      <w:bookmarkEnd w:id="46"/>
      <w:r w:rsidRPr="002700AA">
        <w:t xml:space="preserve">UI </w:t>
      </w:r>
      <w:r>
        <w:t>1</w:t>
      </w:r>
      <w:r w:rsidR="00E426D4">
        <w:t>1</w:t>
      </w:r>
      <w:r>
        <w:t xml:space="preserve"> “</w:t>
      </w:r>
      <w:r w:rsidR="00437C59">
        <w:t>Búsqueda de</w:t>
      </w:r>
      <w:r>
        <w:t xml:space="preserve"> Auditoría”</w:t>
      </w:r>
      <w:bookmarkEnd w:id="47"/>
    </w:p>
    <w:p w:rsidR="0085442E" w:rsidRDefault="0085442E" w:rsidP="0083776F"/>
    <w:p w:rsidR="00437C59" w:rsidRDefault="000C04BA" w:rsidP="0083776F">
      <w:r>
        <w:rPr>
          <w:noProof/>
          <w:lang w:val="es-AR" w:eastAsia="es-AR"/>
        </w:rPr>
        <w:drawing>
          <wp:inline distT="0" distB="0" distL="0" distR="0" wp14:anchorId="3CE1ADCF" wp14:editId="38D5B3B1">
            <wp:extent cx="5924550" cy="2247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59" w:rsidRDefault="00437C59" w:rsidP="0083776F"/>
    <w:p w:rsidR="002047E7" w:rsidRDefault="002047E7" w:rsidP="002047E7">
      <w:pPr>
        <w:rPr>
          <w:noProof/>
          <w:lang w:eastAsia="es-AR"/>
        </w:rPr>
      </w:pPr>
      <w:r w:rsidRPr="000204A5">
        <w:rPr>
          <w:b/>
        </w:rPr>
        <w:t xml:space="preserve">Detalle de </w:t>
      </w:r>
      <w:proofErr w:type="spellStart"/>
      <w:r w:rsidRPr="000204A5">
        <w:rPr>
          <w:b/>
        </w:rPr>
        <w:t>labels</w:t>
      </w:r>
      <w:proofErr w:type="spellEnd"/>
      <w:r w:rsidRPr="000204A5">
        <w:rPr>
          <w:b/>
        </w:rPr>
        <w:t xml:space="preserve">  </w:t>
      </w:r>
    </w:p>
    <w:p w:rsidR="002047E7" w:rsidRDefault="002047E7" w:rsidP="0083776F"/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1391"/>
        <w:gridCol w:w="754"/>
        <w:gridCol w:w="3245"/>
        <w:gridCol w:w="2617"/>
      </w:tblGrid>
      <w:tr w:rsidR="002047E7" w:rsidTr="00E426D4">
        <w:tc>
          <w:tcPr>
            <w:tcW w:w="1354" w:type="dxa"/>
            <w:shd w:val="clear" w:color="auto" w:fill="CCCCCC"/>
          </w:tcPr>
          <w:p w:rsidR="002047E7" w:rsidRPr="005C15E3" w:rsidRDefault="002047E7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lastRenderedPageBreak/>
              <w:t>Labels</w:t>
            </w:r>
            <w:proofErr w:type="spellEnd"/>
          </w:p>
        </w:tc>
        <w:tc>
          <w:tcPr>
            <w:tcW w:w="1391" w:type="dxa"/>
            <w:shd w:val="clear" w:color="auto" w:fill="CCCCCC"/>
          </w:tcPr>
          <w:p w:rsidR="002047E7" w:rsidRPr="005C15E3" w:rsidRDefault="002047E7" w:rsidP="00CA35AA">
            <w:pPr>
              <w:jc w:val="center"/>
              <w:rPr>
                <w:b/>
              </w:rPr>
            </w:pPr>
            <w:r w:rsidRPr="005C15E3">
              <w:rPr>
                <w:b/>
              </w:rPr>
              <w:t>Tipo</w:t>
            </w:r>
          </w:p>
        </w:tc>
        <w:tc>
          <w:tcPr>
            <w:tcW w:w="754" w:type="dxa"/>
            <w:shd w:val="clear" w:color="auto" w:fill="CCCCCC"/>
          </w:tcPr>
          <w:p w:rsidR="002047E7" w:rsidRPr="005C15E3" w:rsidRDefault="002047E7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45" w:type="dxa"/>
            <w:shd w:val="clear" w:color="auto" w:fill="CCCCCC"/>
          </w:tcPr>
          <w:p w:rsidR="002047E7" w:rsidRPr="005C15E3" w:rsidRDefault="002047E7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Rel</w:t>
            </w:r>
            <w:proofErr w:type="spellEnd"/>
            <w:r w:rsidRPr="005C15E3">
              <w:rPr>
                <w:b/>
              </w:rPr>
              <w:t xml:space="preserve"> Campo BD</w:t>
            </w:r>
          </w:p>
        </w:tc>
        <w:tc>
          <w:tcPr>
            <w:tcW w:w="2617" w:type="dxa"/>
            <w:shd w:val="clear" w:color="auto" w:fill="CCCCCC"/>
          </w:tcPr>
          <w:p w:rsidR="002047E7" w:rsidRPr="005C15E3" w:rsidRDefault="002047E7" w:rsidP="00CA35AA">
            <w:pPr>
              <w:jc w:val="center"/>
              <w:rPr>
                <w:b/>
              </w:rPr>
            </w:pPr>
            <w:r w:rsidRPr="005C15E3">
              <w:rPr>
                <w:b/>
              </w:rPr>
              <w:t>Tabla Combo</w:t>
            </w:r>
          </w:p>
        </w:tc>
      </w:tr>
      <w:tr w:rsidR="00E426D4" w:rsidTr="00E426D4">
        <w:tc>
          <w:tcPr>
            <w:tcW w:w="1354" w:type="dxa"/>
          </w:tcPr>
          <w:p w:rsidR="00E426D4" w:rsidRDefault="00E426D4" w:rsidP="00CA35AA">
            <w:r>
              <w:t>Estado ART/EA</w:t>
            </w:r>
          </w:p>
        </w:tc>
        <w:tc>
          <w:tcPr>
            <w:tcW w:w="1391" w:type="dxa"/>
          </w:tcPr>
          <w:p w:rsidR="00E426D4" w:rsidRDefault="00E426D4" w:rsidP="00CA35AA">
            <w:r>
              <w:t>Combo</w:t>
            </w:r>
          </w:p>
        </w:tc>
        <w:tc>
          <w:tcPr>
            <w:tcW w:w="754" w:type="dxa"/>
          </w:tcPr>
          <w:p w:rsidR="00E426D4" w:rsidRDefault="00E426D4" w:rsidP="00CA35AA">
            <w:r w:rsidRPr="00FE79D2">
              <w:t>No</w:t>
            </w:r>
          </w:p>
        </w:tc>
        <w:tc>
          <w:tcPr>
            <w:tcW w:w="3245" w:type="dxa"/>
          </w:tcPr>
          <w:p w:rsidR="00E426D4" w:rsidRDefault="00E426D4" w:rsidP="0042180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 </w:t>
            </w:r>
            <w:r w:rsidR="002951D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ARTS_EAS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 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aeINACTIVA</w:t>
            </w:r>
          </w:p>
          <w:p w:rsidR="00E426D4" w:rsidRPr="00052AF6" w:rsidRDefault="00E426D4" w:rsidP="0042180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s-AR" w:eastAsia="es-ES"/>
              </w:rPr>
            </w:pPr>
          </w:p>
        </w:tc>
        <w:tc>
          <w:tcPr>
            <w:tcW w:w="2617" w:type="dxa"/>
          </w:tcPr>
          <w:p w:rsidR="00E426D4" w:rsidRPr="007B0E1B" w:rsidRDefault="00E426D4" w:rsidP="0042180A">
            <w:pP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</w:pPr>
            <w:r w:rsidRPr="007B0E1B"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>No tiene tabla referencial.</w:t>
            </w:r>
          </w:p>
          <w:p w:rsidR="00E426D4" w:rsidRPr="007B0E1B" w:rsidRDefault="00E426D4" w:rsidP="0042180A">
            <w:pP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</w:pPr>
            <w:r w:rsidRPr="007B0E1B"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>Valores para el combo:</w:t>
            </w:r>
          </w:p>
          <w:p w:rsidR="00E426D4" w:rsidRDefault="00E426D4" w:rsidP="0042180A">
            <w:pP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>1 = Inactiva</w:t>
            </w:r>
          </w:p>
          <w:p w:rsidR="00E426D4" w:rsidRDefault="00E426D4" w:rsidP="0042180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>0 = Activa</w:t>
            </w:r>
          </w:p>
        </w:tc>
      </w:tr>
      <w:tr w:rsidR="002047E7" w:rsidTr="00E426D4">
        <w:tc>
          <w:tcPr>
            <w:tcW w:w="1354" w:type="dxa"/>
          </w:tcPr>
          <w:p w:rsidR="002047E7" w:rsidRDefault="00502530" w:rsidP="00CA35AA">
            <w:r>
              <w:t>ART/EA</w:t>
            </w:r>
          </w:p>
        </w:tc>
        <w:tc>
          <w:tcPr>
            <w:tcW w:w="1391" w:type="dxa"/>
          </w:tcPr>
          <w:p w:rsidR="002047E7" w:rsidRDefault="002047E7" w:rsidP="00CA35AA">
            <w:r>
              <w:t>Combo</w:t>
            </w:r>
          </w:p>
        </w:tc>
        <w:tc>
          <w:tcPr>
            <w:tcW w:w="754" w:type="dxa"/>
          </w:tcPr>
          <w:p w:rsidR="002047E7" w:rsidRDefault="002047E7" w:rsidP="00CA35AA">
            <w:r w:rsidRPr="00FE79D2">
              <w:t>No</w:t>
            </w:r>
          </w:p>
        </w:tc>
        <w:tc>
          <w:tcPr>
            <w:tcW w:w="3245" w:type="dxa"/>
          </w:tcPr>
          <w:p w:rsidR="002047E7" w:rsidRDefault="002047E7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CASOS_RECALIFICACION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ART</w:t>
            </w:r>
          </w:p>
        </w:tc>
        <w:tc>
          <w:tcPr>
            <w:tcW w:w="2617" w:type="dxa"/>
          </w:tcPr>
          <w:p w:rsidR="002047E7" w:rsidRDefault="002047E7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 </w:t>
            </w:r>
            <w:r w:rsidR="002951D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ARTS_EAS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 / aeNOMBRE</w:t>
            </w:r>
          </w:p>
        </w:tc>
      </w:tr>
      <w:tr w:rsidR="002047E7" w:rsidTr="00E426D4">
        <w:tc>
          <w:tcPr>
            <w:tcW w:w="1354" w:type="dxa"/>
          </w:tcPr>
          <w:p w:rsidR="002047E7" w:rsidRDefault="002047E7" w:rsidP="00CA35AA">
            <w:r>
              <w:t>Tipo de Auditoría</w:t>
            </w:r>
          </w:p>
        </w:tc>
        <w:tc>
          <w:tcPr>
            <w:tcW w:w="1391" w:type="dxa"/>
          </w:tcPr>
          <w:p w:rsidR="002047E7" w:rsidRDefault="00E426D4" w:rsidP="00CA35AA">
            <w:r>
              <w:t>Combo</w:t>
            </w:r>
          </w:p>
        </w:tc>
        <w:tc>
          <w:tcPr>
            <w:tcW w:w="754" w:type="dxa"/>
          </w:tcPr>
          <w:p w:rsidR="002047E7" w:rsidRDefault="002047E7" w:rsidP="00CA35AA">
            <w:r>
              <w:t>No</w:t>
            </w:r>
          </w:p>
        </w:tc>
        <w:tc>
          <w:tcPr>
            <w:tcW w:w="3245" w:type="dxa"/>
          </w:tcPr>
          <w:p w:rsidR="002047E7" w:rsidRDefault="002047E7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AUDITORIAS_CASOS_</w:t>
            </w:r>
          </w:p>
          <w:p w:rsidR="002047E7" w:rsidRDefault="002047E7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TIPO_AUDITORIA</w:t>
            </w:r>
          </w:p>
        </w:tc>
        <w:tc>
          <w:tcPr>
            <w:tcW w:w="2617" w:type="dxa"/>
          </w:tcPr>
          <w:p w:rsidR="002047E7" w:rsidRDefault="002047E7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TIPOS_AUDITORIA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</w:tc>
      </w:tr>
      <w:tr w:rsidR="00E426D4" w:rsidTr="00E426D4">
        <w:tc>
          <w:tcPr>
            <w:tcW w:w="1354" w:type="dxa"/>
          </w:tcPr>
          <w:p w:rsidR="00E426D4" w:rsidRDefault="00E426D4" w:rsidP="00CA35AA">
            <w:r>
              <w:t>Auditor</w:t>
            </w:r>
          </w:p>
        </w:tc>
        <w:tc>
          <w:tcPr>
            <w:tcW w:w="1391" w:type="dxa"/>
          </w:tcPr>
          <w:p w:rsidR="00E426D4" w:rsidRDefault="00E426D4" w:rsidP="00CA35AA">
            <w:r>
              <w:t>Combo</w:t>
            </w:r>
          </w:p>
        </w:tc>
        <w:tc>
          <w:tcPr>
            <w:tcW w:w="754" w:type="dxa"/>
          </w:tcPr>
          <w:p w:rsidR="00E426D4" w:rsidRDefault="00E426D4" w:rsidP="00CA35AA">
            <w:r>
              <w:t>No</w:t>
            </w:r>
          </w:p>
        </w:tc>
        <w:tc>
          <w:tcPr>
            <w:tcW w:w="3245" w:type="dxa"/>
          </w:tcPr>
          <w:p w:rsidR="00E426D4" w:rsidRDefault="00E426D4" w:rsidP="0042180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AUDITORIAS_CASOS_</w:t>
            </w:r>
          </w:p>
          <w:p w:rsidR="00E426D4" w:rsidRDefault="00E426D4" w:rsidP="0042180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AUDITOR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br/>
            </w:r>
          </w:p>
          <w:p w:rsidR="00E426D4" w:rsidRDefault="00E426D4" w:rsidP="0042180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T_AUDITORE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USUARIO</w:t>
            </w:r>
          </w:p>
        </w:tc>
        <w:tc>
          <w:tcPr>
            <w:tcW w:w="2617" w:type="dxa"/>
          </w:tcPr>
          <w:p w:rsidR="00E426D4" w:rsidRDefault="00E426D4" w:rsidP="00EB2307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USUARIO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NOMBR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APELLIDO</w:t>
            </w:r>
          </w:p>
        </w:tc>
      </w:tr>
      <w:tr w:rsidR="002047E7" w:rsidTr="00E426D4">
        <w:tc>
          <w:tcPr>
            <w:tcW w:w="1354" w:type="dxa"/>
          </w:tcPr>
          <w:p w:rsidR="002047E7" w:rsidRDefault="002047E7" w:rsidP="00CA35AA">
            <w:r>
              <w:t>Estado</w:t>
            </w:r>
          </w:p>
        </w:tc>
        <w:tc>
          <w:tcPr>
            <w:tcW w:w="1391" w:type="dxa"/>
          </w:tcPr>
          <w:p w:rsidR="002047E7" w:rsidRDefault="002047E7" w:rsidP="00CA35AA">
            <w:r>
              <w:t>Combo</w:t>
            </w:r>
          </w:p>
        </w:tc>
        <w:tc>
          <w:tcPr>
            <w:tcW w:w="754" w:type="dxa"/>
          </w:tcPr>
          <w:p w:rsidR="002047E7" w:rsidRPr="00FE79D2" w:rsidRDefault="002047E7" w:rsidP="00CA35AA">
            <w:r>
              <w:t>No</w:t>
            </w:r>
          </w:p>
        </w:tc>
        <w:tc>
          <w:tcPr>
            <w:tcW w:w="3245" w:type="dxa"/>
          </w:tcPr>
          <w:p w:rsidR="006B04E0" w:rsidRDefault="006B04E0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AUDITORIAS_CASOS_</w:t>
            </w:r>
          </w:p>
          <w:p w:rsidR="006B04E0" w:rsidRDefault="006B04E0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ESTADO_AUDITORIA_</w:t>
            </w:r>
          </w:p>
          <w:p w:rsidR="002047E7" w:rsidRDefault="006B04E0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</w:p>
        </w:tc>
        <w:tc>
          <w:tcPr>
            <w:tcW w:w="2617" w:type="dxa"/>
          </w:tcPr>
          <w:p w:rsidR="006B04E0" w:rsidRDefault="006B04E0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ESTADOS_AUDITORIA_</w:t>
            </w:r>
          </w:p>
          <w:p w:rsidR="002047E7" w:rsidRPr="006B04E0" w:rsidRDefault="006B04E0" w:rsidP="00CA35AA">
            <w:pPr>
              <w:rPr>
                <w:lang w:val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</w:tc>
      </w:tr>
      <w:tr w:rsidR="002047E7" w:rsidTr="00E426D4">
        <w:tc>
          <w:tcPr>
            <w:tcW w:w="1354" w:type="dxa"/>
          </w:tcPr>
          <w:p w:rsidR="002047E7" w:rsidRPr="00FA475E" w:rsidRDefault="002047E7" w:rsidP="00CA35AA">
            <w:r>
              <w:t>N° de Orden SRT</w:t>
            </w:r>
          </w:p>
        </w:tc>
        <w:tc>
          <w:tcPr>
            <w:tcW w:w="1391" w:type="dxa"/>
          </w:tcPr>
          <w:p w:rsidR="002047E7" w:rsidRDefault="002047E7" w:rsidP="00CA35AA">
            <w:r>
              <w:t>Número entero</w:t>
            </w:r>
          </w:p>
        </w:tc>
        <w:tc>
          <w:tcPr>
            <w:tcW w:w="754" w:type="dxa"/>
          </w:tcPr>
          <w:p w:rsidR="002047E7" w:rsidRDefault="002047E7" w:rsidP="00CA35AA">
            <w:r w:rsidRPr="00FE79D2">
              <w:t>No</w:t>
            </w:r>
          </w:p>
        </w:tc>
        <w:tc>
          <w:tcPr>
            <w:tcW w:w="3245" w:type="dxa"/>
          </w:tcPr>
          <w:p w:rsidR="002047E7" w:rsidRDefault="002047E7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CASOS_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NRO_ORDEN_INTERNO_SRT</w:t>
            </w:r>
          </w:p>
        </w:tc>
        <w:tc>
          <w:tcPr>
            <w:tcW w:w="2617" w:type="dxa"/>
          </w:tcPr>
          <w:p w:rsidR="002047E7" w:rsidRDefault="002047E7" w:rsidP="00CA35AA"/>
        </w:tc>
      </w:tr>
      <w:tr w:rsidR="002047E7" w:rsidTr="00E426D4">
        <w:tc>
          <w:tcPr>
            <w:tcW w:w="1354" w:type="dxa"/>
          </w:tcPr>
          <w:p w:rsidR="002047E7" w:rsidRDefault="002047E7" w:rsidP="00CA35AA">
            <w:r>
              <w:t>Fecha de Selección</w:t>
            </w:r>
          </w:p>
        </w:tc>
        <w:tc>
          <w:tcPr>
            <w:tcW w:w="1391" w:type="dxa"/>
          </w:tcPr>
          <w:p w:rsidR="002047E7" w:rsidRDefault="002047E7" w:rsidP="00CA35AA">
            <w:r>
              <w:t>Fecha</w:t>
            </w:r>
          </w:p>
          <w:p w:rsidR="002047E7" w:rsidRDefault="002047E7" w:rsidP="00CA35AA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754" w:type="dxa"/>
          </w:tcPr>
          <w:p w:rsidR="002047E7" w:rsidRDefault="002047E7" w:rsidP="00CA35AA">
            <w:r>
              <w:t>No</w:t>
            </w:r>
          </w:p>
        </w:tc>
        <w:tc>
          <w:tcPr>
            <w:tcW w:w="3245" w:type="dxa"/>
          </w:tcPr>
          <w:p w:rsidR="00AD721C" w:rsidRDefault="00AD721C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AUDITORIAS_CASOS_</w:t>
            </w:r>
          </w:p>
          <w:p w:rsidR="002047E7" w:rsidRDefault="00AD721C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_INSERT</w:t>
            </w:r>
          </w:p>
        </w:tc>
        <w:tc>
          <w:tcPr>
            <w:tcW w:w="2617" w:type="dxa"/>
          </w:tcPr>
          <w:p w:rsidR="002047E7" w:rsidRDefault="002047E7" w:rsidP="00CA35AA"/>
        </w:tc>
      </w:tr>
      <w:tr w:rsidR="002047E7" w:rsidTr="00E426D4">
        <w:tc>
          <w:tcPr>
            <w:tcW w:w="1354" w:type="dxa"/>
          </w:tcPr>
          <w:p w:rsidR="002047E7" w:rsidRDefault="002047E7" w:rsidP="00CA35AA">
            <w:r>
              <w:t>Fecha de Auditoria</w:t>
            </w:r>
          </w:p>
        </w:tc>
        <w:tc>
          <w:tcPr>
            <w:tcW w:w="1391" w:type="dxa"/>
          </w:tcPr>
          <w:p w:rsidR="002047E7" w:rsidRDefault="002047E7" w:rsidP="00CA35AA">
            <w:r>
              <w:t>Fecha</w:t>
            </w:r>
          </w:p>
          <w:p w:rsidR="002047E7" w:rsidRDefault="002047E7" w:rsidP="00CA35AA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754" w:type="dxa"/>
          </w:tcPr>
          <w:p w:rsidR="002047E7" w:rsidRDefault="002047E7" w:rsidP="00CA35AA">
            <w:r>
              <w:t>No</w:t>
            </w:r>
          </w:p>
        </w:tc>
        <w:tc>
          <w:tcPr>
            <w:tcW w:w="3245" w:type="dxa"/>
          </w:tcPr>
          <w:p w:rsidR="002047E7" w:rsidRDefault="00AD721C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VISITAS_AUDITORIA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_VISITA</w:t>
            </w:r>
          </w:p>
        </w:tc>
        <w:tc>
          <w:tcPr>
            <w:tcW w:w="2617" w:type="dxa"/>
          </w:tcPr>
          <w:p w:rsidR="002047E7" w:rsidRDefault="002047E7" w:rsidP="00CA35AA"/>
        </w:tc>
      </w:tr>
      <w:tr w:rsidR="002047E7" w:rsidTr="00E426D4">
        <w:tc>
          <w:tcPr>
            <w:tcW w:w="1354" w:type="dxa"/>
          </w:tcPr>
          <w:p w:rsidR="002047E7" w:rsidRDefault="002047E7" w:rsidP="00CA35AA">
            <w:r>
              <w:t>Cantidad de Resultados</w:t>
            </w:r>
          </w:p>
        </w:tc>
        <w:tc>
          <w:tcPr>
            <w:tcW w:w="1391" w:type="dxa"/>
          </w:tcPr>
          <w:p w:rsidR="002047E7" w:rsidRDefault="002047E7" w:rsidP="00CA35AA">
            <w:r>
              <w:t>Número</w:t>
            </w:r>
          </w:p>
        </w:tc>
        <w:tc>
          <w:tcPr>
            <w:tcW w:w="754" w:type="dxa"/>
          </w:tcPr>
          <w:p w:rsidR="002047E7" w:rsidRDefault="00446779" w:rsidP="00CA35AA">
            <w:r>
              <w:t>Si</w:t>
            </w:r>
          </w:p>
        </w:tc>
        <w:tc>
          <w:tcPr>
            <w:tcW w:w="3245" w:type="dxa"/>
          </w:tcPr>
          <w:p w:rsidR="002047E7" w:rsidRDefault="002047E7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  <w:tc>
          <w:tcPr>
            <w:tcW w:w="2617" w:type="dxa"/>
          </w:tcPr>
          <w:p w:rsidR="002047E7" w:rsidRDefault="002047E7" w:rsidP="00CA35AA"/>
        </w:tc>
      </w:tr>
      <w:tr w:rsidR="002047E7" w:rsidTr="00E426D4">
        <w:tc>
          <w:tcPr>
            <w:tcW w:w="1354" w:type="dxa"/>
          </w:tcPr>
          <w:p w:rsidR="002047E7" w:rsidRDefault="002047E7" w:rsidP="00CA35AA">
            <w:r>
              <w:t>Buscar</w:t>
            </w:r>
          </w:p>
        </w:tc>
        <w:tc>
          <w:tcPr>
            <w:tcW w:w="1391" w:type="dxa"/>
          </w:tcPr>
          <w:p w:rsidR="002047E7" w:rsidRDefault="002047E7" w:rsidP="00CA35AA">
            <w:r>
              <w:t>Botón</w:t>
            </w:r>
          </w:p>
        </w:tc>
        <w:tc>
          <w:tcPr>
            <w:tcW w:w="754" w:type="dxa"/>
          </w:tcPr>
          <w:p w:rsidR="002047E7" w:rsidRDefault="002047E7" w:rsidP="00CA35AA"/>
        </w:tc>
        <w:tc>
          <w:tcPr>
            <w:tcW w:w="3245" w:type="dxa"/>
          </w:tcPr>
          <w:p w:rsidR="002047E7" w:rsidRDefault="002047E7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  <w:tc>
          <w:tcPr>
            <w:tcW w:w="2617" w:type="dxa"/>
          </w:tcPr>
          <w:p w:rsidR="002047E7" w:rsidRDefault="002047E7" w:rsidP="00CA35AA"/>
        </w:tc>
      </w:tr>
      <w:tr w:rsidR="002047E7" w:rsidTr="00E426D4">
        <w:tc>
          <w:tcPr>
            <w:tcW w:w="1354" w:type="dxa"/>
          </w:tcPr>
          <w:p w:rsidR="002047E7" w:rsidRDefault="002047E7" w:rsidP="00CA35AA">
            <w:r>
              <w:t>Limpiar</w:t>
            </w:r>
          </w:p>
        </w:tc>
        <w:tc>
          <w:tcPr>
            <w:tcW w:w="1391" w:type="dxa"/>
          </w:tcPr>
          <w:p w:rsidR="002047E7" w:rsidRDefault="002047E7" w:rsidP="00CA35AA">
            <w:r>
              <w:t>Botón</w:t>
            </w:r>
          </w:p>
        </w:tc>
        <w:tc>
          <w:tcPr>
            <w:tcW w:w="754" w:type="dxa"/>
          </w:tcPr>
          <w:p w:rsidR="002047E7" w:rsidRDefault="002047E7" w:rsidP="00CA35AA"/>
        </w:tc>
        <w:tc>
          <w:tcPr>
            <w:tcW w:w="3245" w:type="dxa"/>
          </w:tcPr>
          <w:p w:rsidR="002047E7" w:rsidRDefault="002047E7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  <w:tc>
          <w:tcPr>
            <w:tcW w:w="2617" w:type="dxa"/>
          </w:tcPr>
          <w:p w:rsidR="002047E7" w:rsidRDefault="002047E7" w:rsidP="00CA35AA"/>
        </w:tc>
      </w:tr>
    </w:tbl>
    <w:p w:rsidR="002047E7" w:rsidRDefault="002047E7" w:rsidP="0083776F"/>
    <w:p w:rsidR="002047E7" w:rsidRDefault="002047E7" w:rsidP="0083776F"/>
    <w:p w:rsidR="00437C59" w:rsidRDefault="00437C59" w:rsidP="00437C59">
      <w:pPr>
        <w:pStyle w:val="Ttulo2"/>
      </w:pPr>
      <w:bookmarkStart w:id="48" w:name="_UI_17_“Grilla"/>
      <w:bookmarkStart w:id="49" w:name="_UI_12_“Grilla"/>
      <w:bookmarkStart w:id="50" w:name="_Toc395720487"/>
      <w:bookmarkEnd w:id="48"/>
      <w:bookmarkEnd w:id="49"/>
      <w:r w:rsidRPr="002700AA">
        <w:t xml:space="preserve">UI </w:t>
      </w:r>
      <w:r>
        <w:t>1</w:t>
      </w:r>
      <w:r w:rsidR="00E426D4">
        <w:t>2</w:t>
      </w:r>
      <w:r>
        <w:t xml:space="preserve"> “</w:t>
      </w:r>
      <w:r w:rsidR="00AC2523">
        <w:t>Grilla Resultante</w:t>
      </w:r>
      <w:r>
        <w:t>”</w:t>
      </w:r>
      <w:bookmarkEnd w:id="50"/>
    </w:p>
    <w:p w:rsidR="00437C59" w:rsidRDefault="00437C59" w:rsidP="0083776F"/>
    <w:p w:rsidR="0000580E" w:rsidRDefault="00CA0BCB" w:rsidP="0083776F">
      <w:pPr>
        <w:rPr>
          <w:noProof/>
          <w:lang w:val="es-AR" w:eastAsia="es-AR"/>
        </w:rPr>
      </w:pPr>
      <w:r>
        <w:t>A</w:t>
      </w:r>
      <w:r w:rsidRPr="00CA0BCB">
        <w:t>gregar el mismo ajuste aplicado en UI6.</w:t>
      </w:r>
      <w:commentRangeStart w:id="51"/>
      <w:r w:rsidR="000C04BA">
        <w:rPr>
          <w:noProof/>
          <w:lang w:val="es-AR" w:eastAsia="es-AR"/>
        </w:rPr>
        <w:drawing>
          <wp:inline distT="0" distB="0" distL="0" distR="0" wp14:anchorId="132E8EEF" wp14:editId="7C2E186C">
            <wp:extent cx="6143625" cy="14287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1"/>
      <w:r w:rsidR="00EE7DCD">
        <w:rPr>
          <w:rStyle w:val="Refdecomentario"/>
        </w:rPr>
        <w:commentReference w:id="51"/>
      </w:r>
    </w:p>
    <w:p w:rsidR="00577558" w:rsidRDefault="00577558" w:rsidP="0083776F">
      <w:pPr>
        <w:rPr>
          <w:noProof/>
          <w:lang w:val="es-AR" w:eastAsia="es-AR"/>
        </w:rPr>
      </w:pPr>
    </w:p>
    <w:p w:rsidR="00CA35AA" w:rsidRDefault="00CA35AA" w:rsidP="00CA35AA">
      <w:pPr>
        <w:rPr>
          <w:noProof/>
          <w:lang w:eastAsia="es-AR"/>
        </w:rPr>
      </w:pPr>
      <w:r w:rsidRPr="000204A5">
        <w:rPr>
          <w:b/>
        </w:rPr>
        <w:t xml:space="preserve">Detalle de </w:t>
      </w:r>
      <w:proofErr w:type="spellStart"/>
      <w:r w:rsidRPr="000204A5">
        <w:rPr>
          <w:b/>
        </w:rPr>
        <w:t>labels</w:t>
      </w:r>
      <w:proofErr w:type="spellEnd"/>
      <w:r w:rsidRPr="000204A5">
        <w:rPr>
          <w:b/>
        </w:rPr>
        <w:t xml:space="preserve">  </w:t>
      </w:r>
    </w:p>
    <w:p w:rsidR="00577558" w:rsidRDefault="00577558" w:rsidP="0083776F"/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1391"/>
        <w:gridCol w:w="754"/>
        <w:gridCol w:w="3245"/>
        <w:gridCol w:w="2617"/>
      </w:tblGrid>
      <w:tr w:rsidR="00577558" w:rsidTr="00577558">
        <w:tc>
          <w:tcPr>
            <w:tcW w:w="1354" w:type="dxa"/>
            <w:shd w:val="clear" w:color="auto" w:fill="CCCCCC"/>
          </w:tcPr>
          <w:p w:rsidR="00577558" w:rsidRPr="005C15E3" w:rsidRDefault="00577558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Labels</w:t>
            </w:r>
            <w:proofErr w:type="spellEnd"/>
          </w:p>
        </w:tc>
        <w:tc>
          <w:tcPr>
            <w:tcW w:w="1391" w:type="dxa"/>
            <w:shd w:val="clear" w:color="auto" w:fill="CCCCCC"/>
          </w:tcPr>
          <w:p w:rsidR="00577558" w:rsidRPr="005C15E3" w:rsidRDefault="00577558" w:rsidP="00CA35AA">
            <w:pPr>
              <w:jc w:val="center"/>
              <w:rPr>
                <w:b/>
              </w:rPr>
            </w:pPr>
            <w:r w:rsidRPr="005C15E3">
              <w:rPr>
                <w:b/>
              </w:rPr>
              <w:t>Tipo</w:t>
            </w:r>
          </w:p>
        </w:tc>
        <w:tc>
          <w:tcPr>
            <w:tcW w:w="754" w:type="dxa"/>
            <w:shd w:val="clear" w:color="auto" w:fill="CCCCCC"/>
          </w:tcPr>
          <w:p w:rsidR="00577558" w:rsidRPr="005C15E3" w:rsidRDefault="00577558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45" w:type="dxa"/>
            <w:shd w:val="clear" w:color="auto" w:fill="CCCCCC"/>
          </w:tcPr>
          <w:p w:rsidR="00577558" w:rsidRPr="005C15E3" w:rsidRDefault="00577558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Rel</w:t>
            </w:r>
            <w:proofErr w:type="spellEnd"/>
            <w:r w:rsidRPr="005C15E3">
              <w:rPr>
                <w:b/>
              </w:rPr>
              <w:t xml:space="preserve"> Campo BD</w:t>
            </w:r>
          </w:p>
        </w:tc>
        <w:tc>
          <w:tcPr>
            <w:tcW w:w="2617" w:type="dxa"/>
            <w:shd w:val="clear" w:color="auto" w:fill="CCCCCC"/>
          </w:tcPr>
          <w:p w:rsidR="00577558" w:rsidRPr="005C15E3" w:rsidRDefault="00577558" w:rsidP="00CA35AA">
            <w:pPr>
              <w:jc w:val="center"/>
              <w:rPr>
                <w:b/>
              </w:rPr>
            </w:pPr>
            <w:r w:rsidRPr="005C15E3">
              <w:rPr>
                <w:b/>
              </w:rPr>
              <w:t>Tabla Combo</w:t>
            </w:r>
          </w:p>
        </w:tc>
      </w:tr>
      <w:tr w:rsidR="00577558" w:rsidTr="00577558">
        <w:tc>
          <w:tcPr>
            <w:tcW w:w="1354" w:type="dxa"/>
          </w:tcPr>
          <w:p w:rsidR="00577558" w:rsidRDefault="00577558" w:rsidP="00CA35AA">
            <w:r>
              <w:t xml:space="preserve">Título = </w:t>
            </w:r>
            <w:r w:rsidR="00502530">
              <w:t>ART/EA</w:t>
            </w:r>
          </w:p>
        </w:tc>
        <w:tc>
          <w:tcPr>
            <w:tcW w:w="1391" w:type="dxa"/>
          </w:tcPr>
          <w:p w:rsidR="00577558" w:rsidRDefault="00577558" w:rsidP="00CA35AA">
            <w:r>
              <w:t>Texto</w:t>
            </w:r>
          </w:p>
        </w:tc>
        <w:tc>
          <w:tcPr>
            <w:tcW w:w="754" w:type="dxa"/>
          </w:tcPr>
          <w:p w:rsidR="00577558" w:rsidRDefault="00577558" w:rsidP="00CA35AA"/>
        </w:tc>
        <w:tc>
          <w:tcPr>
            <w:tcW w:w="3245" w:type="dxa"/>
          </w:tcPr>
          <w:p w:rsidR="00577558" w:rsidRDefault="00577558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CASOS_RECALIFICACION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ART</w:t>
            </w:r>
          </w:p>
        </w:tc>
        <w:tc>
          <w:tcPr>
            <w:tcW w:w="2617" w:type="dxa"/>
          </w:tcPr>
          <w:p w:rsidR="00577558" w:rsidRDefault="00577558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 </w:t>
            </w:r>
            <w:r w:rsidR="002951D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ARTS_EAS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 / aeNOMBRE</w:t>
            </w:r>
          </w:p>
        </w:tc>
      </w:tr>
      <w:tr w:rsidR="00577558" w:rsidTr="00577558">
        <w:tc>
          <w:tcPr>
            <w:tcW w:w="1354" w:type="dxa"/>
          </w:tcPr>
          <w:p w:rsidR="00577558" w:rsidRDefault="00577558" w:rsidP="00CA35AA">
            <w:r>
              <w:t>Título = Empresa</w:t>
            </w:r>
          </w:p>
        </w:tc>
        <w:tc>
          <w:tcPr>
            <w:tcW w:w="1391" w:type="dxa"/>
          </w:tcPr>
          <w:p w:rsidR="00577558" w:rsidRDefault="00577558" w:rsidP="00CA35AA">
            <w:r>
              <w:t>Texto</w:t>
            </w:r>
          </w:p>
        </w:tc>
        <w:tc>
          <w:tcPr>
            <w:tcW w:w="754" w:type="dxa"/>
          </w:tcPr>
          <w:p w:rsidR="00577558" w:rsidRDefault="00577558" w:rsidP="00CA35AA"/>
        </w:tc>
        <w:tc>
          <w:tcPr>
            <w:tcW w:w="3245" w:type="dxa"/>
          </w:tcPr>
          <w:p w:rsidR="00577558" w:rsidRDefault="00577558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IT - RAZON_SOCIAL</w:t>
            </w:r>
          </w:p>
        </w:tc>
        <w:tc>
          <w:tcPr>
            <w:tcW w:w="2617" w:type="dxa"/>
          </w:tcPr>
          <w:p w:rsidR="00577558" w:rsidRDefault="00577558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</w:tr>
      <w:tr w:rsidR="00577558" w:rsidTr="00577558">
        <w:tc>
          <w:tcPr>
            <w:tcW w:w="1354" w:type="dxa"/>
          </w:tcPr>
          <w:p w:rsidR="00577558" w:rsidRDefault="00577558" w:rsidP="00CA35AA">
            <w:r>
              <w:t>Título = Prestador</w:t>
            </w:r>
          </w:p>
        </w:tc>
        <w:tc>
          <w:tcPr>
            <w:tcW w:w="1391" w:type="dxa"/>
          </w:tcPr>
          <w:p w:rsidR="00577558" w:rsidRDefault="00577558" w:rsidP="00CA35AA">
            <w:r>
              <w:t>Texto</w:t>
            </w:r>
          </w:p>
        </w:tc>
        <w:tc>
          <w:tcPr>
            <w:tcW w:w="754" w:type="dxa"/>
          </w:tcPr>
          <w:p w:rsidR="00577558" w:rsidRDefault="00577558" w:rsidP="00CA35AA"/>
        </w:tc>
        <w:tc>
          <w:tcPr>
            <w:tcW w:w="3245" w:type="dxa"/>
          </w:tcPr>
          <w:p w:rsidR="00577558" w:rsidRDefault="00577558" w:rsidP="00577558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PREST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UIT - NOMBRE_P</w:t>
            </w:r>
          </w:p>
          <w:p w:rsidR="00577558" w:rsidRDefault="00577558" w:rsidP="00577558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RESTADOR</w:t>
            </w:r>
          </w:p>
        </w:tc>
        <w:tc>
          <w:tcPr>
            <w:tcW w:w="2617" w:type="dxa"/>
          </w:tcPr>
          <w:p w:rsidR="00577558" w:rsidRDefault="00577558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</w:tr>
      <w:tr w:rsidR="00577558" w:rsidTr="00577558">
        <w:tc>
          <w:tcPr>
            <w:tcW w:w="1354" w:type="dxa"/>
          </w:tcPr>
          <w:p w:rsidR="00577558" w:rsidRPr="006030EA" w:rsidRDefault="00577558" w:rsidP="00CA35AA">
            <w:r w:rsidRPr="006030EA">
              <w:t xml:space="preserve">CUIL    </w:t>
            </w:r>
          </w:p>
        </w:tc>
        <w:tc>
          <w:tcPr>
            <w:tcW w:w="1391" w:type="dxa"/>
          </w:tcPr>
          <w:p w:rsidR="00577558" w:rsidRDefault="00577558" w:rsidP="00CA35AA">
            <w:r>
              <w:t>Texto(11)</w:t>
            </w:r>
          </w:p>
        </w:tc>
        <w:tc>
          <w:tcPr>
            <w:tcW w:w="754" w:type="dxa"/>
          </w:tcPr>
          <w:p w:rsidR="00577558" w:rsidRPr="00886AB8" w:rsidRDefault="00577558" w:rsidP="00CA35AA"/>
        </w:tc>
        <w:tc>
          <w:tcPr>
            <w:tcW w:w="3245" w:type="dxa"/>
          </w:tcPr>
          <w:p w:rsidR="00577558" w:rsidRDefault="00577558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TRABAJADORES / CUIL</w:t>
            </w:r>
          </w:p>
        </w:tc>
        <w:tc>
          <w:tcPr>
            <w:tcW w:w="2617" w:type="dxa"/>
          </w:tcPr>
          <w:p w:rsidR="00577558" w:rsidRDefault="00577558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</w:tr>
      <w:tr w:rsidR="00577558" w:rsidTr="00577558">
        <w:tc>
          <w:tcPr>
            <w:tcW w:w="1354" w:type="dxa"/>
          </w:tcPr>
          <w:p w:rsidR="00577558" w:rsidRPr="006030EA" w:rsidRDefault="00386C37" w:rsidP="00CA35AA">
            <w:r>
              <w:t>Damnificado</w:t>
            </w:r>
            <w:r w:rsidR="00577558" w:rsidRPr="006030EA">
              <w:t xml:space="preserve">  </w:t>
            </w:r>
          </w:p>
        </w:tc>
        <w:tc>
          <w:tcPr>
            <w:tcW w:w="1391" w:type="dxa"/>
          </w:tcPr>
          <w:p w:rsidR="00577558" w:rsidRDefault="00577558" w:rsidP="00CA35AA">
            <w:r>
              <w:t>Texto</w:t>
            </w:r>
          </w:p>
          <w:p w:rsidR="00577558" w:rsidRDefault="00577558" w:rsidP="00CA35AA"/>
        </w:tc>
        <w:tc>
          <w:tcPr>
            <w:tcW w:w="754" w:type="dxa"/>
          </w:tcPr>
          <w:p w:rsidR="00577558" w:rsidRPr="00886AB8" w:rsidRDefault="00577558" w:rsidP="00CA35AA"/>
        </w:tc>
        <w:tc>
          <w:tcPr>
            <w:tcW w:w="3245" w:type="dxa"/>
          </w:tcPr>
          <w:p w:rsidR="00577558" w:rsidRDefault="00577558" w:rsidP="00CA35AA">
            <w:r w:rsidRPr="005F5922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 xml:space="preserve">T_TRABAJADORES 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APELLIDO_NOMBRE</w:t>
            </w:r>
          </w:p>
        </w:tc>
        <w:tc>
          <w:tcPr>
            <w:tcW w:w="2617" w:type="dxa"/>
          </w:tcPr>
          <w:p w:rsidR="00577558" w:rsidRDefault="00577558" w:rsidP="00CA35AA"/>
        </w:tc>
      </w:tr>
      <w:tr w:rsidR="00386C37" w:rsidTr="00577558">
        <w:tc>
          <w:tcPr>
            <w:tcW w:w="1354" w:type="dxa"/>
          </w:tcPr>
          <w:p w:rsidR="00386C37" w:rsidRDefault="00386C37" w:rsidP="00CA35AA">
            <w:r>
              <w:t>Auditor</w:t>
            </w:r>
          </w:p>
        </w:tc>
        <w:tc>
          <w:tcPr>
            <w:tcW w:w="1391" w:type="dxa"/>
          </w:tcPr>
          <w:p w:rsidR="00386C37" w:rsidRDefault="00386C37" w:rsidP="00CA35AA">
            <w:r>
              <w:t>texto</w:t>
            </w:r>
          </w:p>
        </w:tc>
        <w:tc>
          <w:tcPr>
            <w:tcW w:w="754" w:type="dxa"/>
          </w:tcPr>
          <w:p w:rsidR="00386C37" w:rsidRDefault="00386C37" w:rsidP="00CA35AA"/>
        </w:tc>
        <w:tc>
          <w:tcPr>
            <w:tcW w:w="3245" w:type="dxa"/>
          </w:tcPr>
          <w:p w:rsidR="00386C37" w:rsidRDefault="00386C37" w:rsidP="0042180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AUDITORIAS_CASOS_</w:t>
            </w:r>
          </w:p>
          <w:p w:rsidR="00386C37" w:rsidRDefault="00386C37" w:rsidP="0042180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AUDITOR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br/>
            </w:r>
          </w:p>
          <w:p w:rsidR="00386C37" w:rsidRDefault="00386C37" w:rsidP="0042180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T_AUDITORE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USUARIO</w:t>
            </w:r>
          </w:p>
        </w:tc>
        <w:tc>
          <w:tcPr>
            <w:tcW w:w="2617" w:type="dxa"/>
          </w:tcPr>
          <w:p w:rsidR="00386C37" w:rsidRDefault="00386C37" w:rsidP="00EB2307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USUARIO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NOMBR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APELLIDO</w:t>
            </w:r>
          </w:p>
        </w:tc>
      </w:tr>
      <w:tr w:rsidR="001D6AFF" w:rsidTr="00577558">
        <w:tc>
          <w:tcPr>
            <w:tcW w:w="1354" w:type="dxa"/>
          </w:tcPr>
          <w:p w:rsidR="001D6AFF" w:rsidRDefault="001D6AFF" w:rsidP="00CA35AA">
            <w:r>
              <w:t>Estado</w:t>
            </w:r>
          </w:p>
        </w:tc>
        <w:tc>
          <w:tcPr>
            <w:tcW w:w="1391" w:type="dxa"/>
          </w:tcPr>
          <w:p w:rsidR="001D6AFF" w:rsidRDefault="001D6AFF" w:rsidP="00CA35AA">
            <w:r>
              <w:t>Texto</w:t>
            </w:r>
          </w:p>
        </w:tc>
        <w:tc>
          <w:tcPr>
            <w:tcW w:w="754" w:type="dxa"/>
          </w:tcPr>
          <w:p w:rsidR="001D6AFF" w:rsidRPr="00FE79D2" w:rsidRDefault="001D6AFF" w:rsidP="00CA35AA"/>
        </w:tc>
        <w:tc>
          <w:tcPr>
            <w:tcW w:w="3245" w:type="dxa"/>
          </w:tcPr>
          <w:p w:rsidR="001D6AFF" w:rsidRDefault="001D6AFF" w:rsidP="00CA35A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DETALLE_ESTADO_CAS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DETALLE_ESTADO</w:t>
            </w:r>
          </w:p>
          <w:p w:rsidR="001D6AFF" w:rsidRDefault="001D6AFF" w:rsidP="00CA35A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  <w:p w:rsidR="001D6AFF" w:rsidRDefault="001D6AFF" w:rsidP="00CA35A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DETALLES_ESTADO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ESTADO_CASO</w:t>
            </w:r>
          </w:p>
          <w:p w:rsidR="001D6AFF" w:rsidRPr="003C213A" w:rsidRDefault="001D6AFF" w:rsidP="00CA35A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</w:p>
        </w:tc>
        <w:tc>
          <w:tcPr>
            <w:tcW w:w="2617" w:type="dxa"/>
          </w:tcPr>
          <w:p w:rsidR="001D6AFF" w:rsidRDefault="001D6AFF" w:rsidP="001D6AF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ESTADOS_CASO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DESCRIPCION </w:t>
            </w:r>
          </w:p>
          <w:p w:rsidR="001D6AFF" w:rsidRDefault="001D6AFF" w:rsidP="00CA35A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-</w:t>
            </w:r>
          </w:p>
          <w:p w:rsidR="001D6AFF" w:rsidRDefault="001D6AFF" w:rsidP="00CA35A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DETALLES_ESTADO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  <w:p w:rsidR="001D6AFF" w:rsidRDefault="001D6AFF" w:rsidP="001D6AF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</w:tr>
      <w:tr w:rsidR="001D6AFF" w:rsidTr="00577558">
        <w:tc>
          <w:tcPr>
            <w:tcW w:w="1354" w:type="dxa"/>
          </w:tcPr>
          <w:p w:rsidR="001D6AFF" w:rsidRDefault="001D6AFF" w:rsidP="00CA35AA">
            <w:r>
              <w:t>Fecha de Selección</w:t>
            </w:r>
          </w:p>
        </w:tc>
        <w:tc>
          <w:tcPr>
            <w:tcW w:w="1391" w:type="dxa"/>
          </w:tcPr>
          <w:p w:rsidR="001D6AFF" w:rsidRDefault="001D6AFF" w:rsidP="00CA35AA">
            <w:r>
              <w:t>Fecha</w:t>
            </w:r>
          </w:p>
          <w:p w:rsidR="001D6AFF" w:rsidRDefault="001D6AFF" w:rsidP="00CA35AA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754" w:type="dxa"/>
          </w:tcPr>
          <w:p w:rsidR="001D6AFF" w:rsidRDefault="001D6AFF" w:rsidP="00CA35AA"/>
        </w:tc>
        <w:tc>
          <w:tcPr>
            <w:tcW w:w="3245" w:type="dxa"/>
          </w:tcPr>
          <w:p w:rsidR="001D6AFF" w:rsidRDefault="001D6AFF" w:rsidP="001D6AFF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AUDITORIAS_CASOS_</w:t>
            </w:r>
          </w:p>
          <w:p w:rsidR="001D6AFF" w:rsidRDefault="001D6AFF" w:rsidP="001D6AFF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_INSERT</w:t>
            </w:r>
          </w:p>
        </w:tc>
        <w:tc>
          <w:tcPr>
            <w:tcW w:w="2617" w:type="dxa"/>
          </w:tcPr>
          <w:p w:rsidR="001D6AFF" w:rsidRDefault="001D6AFF" w:rsidP="00CA35AA"/>
        </w:tc>
      </w:tr>
      <w:tr w:rsidR="00577558" w:rsidTr="00577558">
        <w:tc>
          <w:tcPr>
            <w:tcW w:w="1354" w:type="dxa"/>
          </w:tcPr>
          <w:p w:rsidR="00577558" w:rsidRDefault="00577558" w:rsidP="00CA35AA">
            <w:r>
              <w:t>Detalle</w:t>
            </w:r>
          </w:p>
        </w:tc>
        <w:tc>
          <w:tcPr>
            <w:tcW w:w="1391" w:type="dxa"/>
          </w:tcPr>
          <w:p w:rsidR="00577558" w:rsidRDefault="00577558" w:rsidP="00CA35AA">
            <w:r>
              <w:t>Link</w:t>
            </w:r>
          </w:p>
        </w:tc>
        <w:tc>
          <w:tcPr>
            <w:tcW w:w="754" w:type="dxa"/>
          </w:tcPr>
          <w:p w:rsidR="00577558" w:rsidRDefault="00577558" w:rsidP="00CA35AA"/>
        </w:tc>
        <w:tc>
          <w:tcPr>
            <w:tcW w:w="3245" w:type="dxa"/>
          </w:tcPr>
          <w:p w:rsidR="00577558" w:rsidRDefault="00577558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  <w:tc>
          <w:tcPr>
            <w:tcW w:w="2617" w:type="dxa"/>
          </w:tcPr>
          <w:p w:rsidR="00577558" w:rsidRDefault="00577558" w:rsidP="00CA35AA"/>
        </w:tc>
      </w:tr>
    </w:tbl>
    <w:p w:rsidR="00577558" w:rsidRDefault="00577558" w:rsidP="0083776F"/>
    <w:p w:rsidR="00577558" w:rsidRDefault="00577558" w:rsidP="0083776F"/>
    <w:p w:rsidR="00577558" w:rsidRDefault="00577558" w:rsidP="0083776F"/>
    <w:p w:rsidR="0000580E" w:rsidRDefault="0000580E" w:rsidP="0000580E">
      <w:pPr>
        <w:pStyle w:val="Ttulo2"/>
      </w:pPr>
      <w:bookmarkStart w:id="52" w:name="_UI_18_“Exportación"/>
      <w:bookmarkStart w:id="53" w:name="_UI_13_“Exportación"/>
      <w:bookmarkStart w:id="54" w:name="_Toc395720488"/>
      <w:bookmarkEnd w:id="52"/>
      <w:bookmarkEnd w:id="53"/>
      <w:r w:rsidRPr="002700AA">
        <w:t xml:space="preserve">UI </w:t>
      </w:r>
      <w:r>
        <w:t>1</w:t>
      </w:r>
      <w:r w:rsidR="0042180A">
        <w:t>3</w:t>
      </w:r>
      <w:r>
        <w:t xml:space="preserve"> “Exportación a Excel”</w:t>
      </w:r>
      <w:bookmarkEnd w:id="54"/>
    </w:p>
    <w:p w:rsidR="00AC2523" w:rsidRDefault="00AC2523" w:rsidP="0083776F"/>
    <w:p w:rsidR="00CA35AA" w:rsidRDefault="00CA35AA" w:rsidP="0083776F">
      <w:r>
        <w:t>Segú el filtro “Tipo de Auditoria” seleccionado se exporta un archivo con determinados campos adicionales.</w:t>
      </w:r>
    </w:p>
    <w:p w:rsidR="00CA35AA" w:rsidRDefault="00CA35AA" w:rsidP="0083776F"/>
    <w:p w:rsidR="0042180A" w:rsidRDefault="0042180A" w:rsidP="0083776F"/>
    <w:p w:rsidR="00AC2523" w:rsidRDefault="000C04BA" w:rsidP="0083776F">
      <w:pPr>
        <w:rPr>
          <w:noProof/>
          <w:lang w:val="es-AR" w:eastAsia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0F6BF0E2" wp14:editId="3B04B524">
            <wp:extent cx="5610225" cy="34480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0A" w:rsidRDefault="0042180A" w:rsidP="0083776F">
      <w:pPr>
        <w:rPr>
          <w:noProof/>
          <w:lang w:val="es-AR" w:eastAsia="es-AR"/>
        </w:rPr>
      </w:pPr>
    </w:p>
    <w:p w:rsidR="0042180A" w:rsidRDefault="0042180A" w:rsidP="0083776F">
      <w:pPr>
        <w:rPr>
          <w:noProof/>
          <w:lang w:val="es-AR" w:eastAsia="es-AR"/>
        </w:rPr>
      </w:pPr>
    </w:p>
    <w:p w:rsidR="00E6281D" w:rsidRDefault="00E6281D" w:rsidP="00E6281D">
      <w:r>
        <w:t>Hasta acá devuelve los datos de la grilla resultante (Ver UI.1</w:t>
      </w:r>
      <w:r w:rsidR="0042180A">
        <w:t>2</w:t>
      </w:r>
      <w:r>
        <w:t>)</w:t>
      </w:r>
    </w:p>
    <w:p w:rsidR="00E6281D" w:rsidRPr="00E6281D" w:rsidRDefault="00E6281D" w:rsidP="0083776F">
      <w:pPr>
        <w:rPr>
          <w:noProof/>
          <w:lang w:eastAsia="es-AR"/>
        </w:rPr>
      </w:pPr>
    </w:p>
    <w:p w:rsidR="00CA35AA" w:rsidRPr="0042180A" w:rsidRDefault="00CA35AA" w:rsidP="0083776F">
      <w:pPr>
        <w:rPr>
          <w:noProof/>
          <w:lang w:eastAsia="es-AR"/>
        </w:rPr>
      </w:pPr>
    </w:p>
    <w:p w:rsidR="00CA35AA" w:rsidRDefault="00CA35AA" w:rsidP="00CA35AA">
      <w:pPr>
        <w:numPr>
          <w:ilvl w:val="0"/>
          <w:numId w:val="4"/>
        </w:numPr>
        <w:rPr>
          <w:b/>
        </w:rPr>
      </w:pPr>
      <w:r>
        <w:rPr>
          <w:b/>
        </w:rPr>
        <w:t>Datos adicionales para Tipo de Auditoria = Empresa</w:t>
      </w:r>
    </w:p>
    <w:p w:rsidR="00CA35AA" w:rsidRDefault="00CA35AA" w:rsidP="00CA35AA">
      <w:pPr>
        <w:rPr>
          <w:b/>
        </w:rPr>
      </w:pPr>
    </w:p>
    <w:p w:rsidR="00CA35AA" w:rsidRDefault="000C04BA" w:rsidP="00CA35AA">
      <w:pPr>
        <w:rPr>
          <w:noProof/>
          <w:lang w:eastAsia="es-AR"/>
        </w:rPr>
      </w:pPr>
      <w:r>
        <w:rPr>
          <w:noProof/>
          <w:lang w:val="es-AR" w:eastAsia="es-AR"/>
        </w:rPr>
        <w:drawing>
          <wp:inline distT="0" distB="0" distL="0" distR="0" wp14:anchorId="3EA5F1E8" wp14:editId="7F3E2439">
            <wp:extent cx="3876675" cy="10001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5AA" w:rsidRDefault="00CA35AA" w:rsidP="00CA35AA">
      <w:pPr>
        <w:rPr>
          <w:b/>
        </w:rPr>
      </w:pPr>
    </w:p>
    <w:p w:rsidR="00CA35AA" w:rsidRDefault="00CA35AA" w:rsidP="00CA35AA">
      <w:r w:rsidRPr="000204A5">
        <w:rPr>
          <w:b/>
        </w:rPr>
        <w:t xml:space="preserve">Detalle de </w:t>
      </w:r>
      <w:proofErr w:type="spellStart"/>
      <w:r w:rsidRPr="000204A5">
        <w:rPr>
          <w:b/>
        </w:rPr>
        <w:t>labels</w:t>
      </w:r>
      <w:proofErr w:type="spellEnd"/>
      <w:r w:rsidRPr="000204A5">
        <w:rPr>
          <w:b/>
        </w:rPr>
        <w:t xml:space="preserve">  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1391"/>
        <w:gridCol w:w="754"/>
        <w:gridCol w:w="3245"/>
        <w:gridCol w:w="2617"/>
      </w:tblGrid>
      <w:tr w:rsidR="00CA35AA" w:rsidTr="00CA35AA">
        <w:tc>
          <w:tcPr>
            <w:tcW w:w="1354" w:type="dxa"/>
            <w:shd w:val="clear" w:color="auto" w:fill="CCCCCC"/>
          </w:tcPr>
          <w:p w:rsidR="00CA35AA" w:rsidRPr="005C15E3" w:rsidRDefault="00CA35AA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Labels</w:t>
            </w:r>
            <w:proofErr w:type="spellEnd"/>
          </w:p>
        </w:tc>
        <w:tc>
          <w:tcPr>
            <w:tcW w:w="1391" w:type="dxa"/>
            <w:shd w:val="clear" w:color="auto" w:fill="CCCCCC"/>
          </w:tcPr>
          <w:p w:rsidR="00CA35AA" w:rsidRPr="005C15E3" w:rsidRDefault="00CA35AA" w:rsidP="00CA35AA">
            <w:pPr>
              <w:jc w:val="center"/>
              <w:rPr>
                <w:b/>
              </w:rPr>
            </w:pPr>
            <w:r w:rsidRPr="005C15E3">
              <w:rPr>
                <w:b/>
              </w:rPr>
              <w:t>Tipo</w:t>
            </w:r>
          </w:p>
        </w:tc>
        <w:tc>
          <w:tcPr>
            <w:tcW w:w="754" w:type="dxa"/>
            <w:shd w:val="clear" w:color="auto" w:fill="CCCCCC"/>
          </w:tcPr>
          <w:p w:rsidR="00CA35AA" w:rsidRPr="005C15E3" w:rsidRDefault="00CA35AA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45" w:type="dxa"/>
            <w:shd w:val="clear" w:color="auto" w:fill="CCCCCC"/>
          </w:tcPr>
          <w:p w:rsidR="00CA35AA" w:rsidRPr="005C15E3" w:rsidRDefault="00CA35AA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Rel</w:t>
            </w:r>
            <w:proofErr w:type="spellEnd"/>
            <w:r w:rsidRPr="005C15E3">
              <w:rPr>
                <w:b/>
              </w:rPr>
              <w:t xml:space="preserve"> Campo BD</w:t>
            </w:r>
          </w:p>
        </w:tc>
        <w:tc>
          <w:tcPr>
            <w:tcW w:w="2617" w:type="dxa"/>
            <w:shd w:val="clear" w:color="auto" w:fill="CCCCCC"/>
          </w:tcPr>
          <w:p w:rsidR="00CA35AA" w:rsidRPr="005C15E3" w:rsidRDefault="00CA35AA" w:rsidP="00CA35AA">
            <w:pPr>
              <w:jc w:val="center"/>
              <w:rPr>
                <w:b/>
              </w:rPr>
            </w:pPr>
            <w:r w:rsidRPr="005C15E3">
              <w:rPr>
                <w:b/>
              </w:rPr>
              <w:t>Tabla Combo</w:t>
            </w:r>
          </w:p>
        </w:tc>
      </w:tr>
      <w:tr w:rsidR="00CA35AA" w:rsidTr="00CA35AA">
        <w:tc>
          <w:tcPr>
            <w:tcW w:w="1354" w:type="dxa"/>
          </w:tcPr>
          <w:p w:rsidR="00CA35AA" w:rsidRPr="00531DDC" w:rsidRDefault="00CA35AA" w:rsidP="00CA35AA">
            <w:r w:rsidRPr="00531DDC">
              <w:t xml:space="preserve">Calle/Ruta  </w:t>
            </w:r>
          </w:p>
        </w:tc>
        <w:tc>
          <w:tcPr>
            <w:tcW w:w="1391" w:type="dxa"/>
          </w:tcPr>
          <w:p w:rsidR="00CA35AA" w:rsidRDefault="00CA35AA" w:rsidP="00CA35AA">
            <w:r>
              <w:t>Texto</w:t>
            </w:r>
          </w:p>
        </w:tc>
        <w:tc>
          <w:tcPr>
            <w:tcW w:w="754" w:type="dxa"/>
          </w:tcPr>
          <w:p w:rsidR="00CA35AA" w:rsidRPr="0024660E" w:rsidRDefault="00CA35AA" w:rsidP="00CA35AA"/>
        </w:tc>
        <w:tc>
          <w:tcPr>
            <w:tcW w:w="3245" w:type="dxa"/>
          </w:tcPr>
          <w:p w:rsidR="00CA35AA" w:rsidRDefault="00CA35AA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ALLE_RUTA</w:t>
            </w:r>
          </w:p>
        </w:tc>
        <w:tc>
          <w:tcPr>
            <w:tcW w:w="2617" w:type="dxa"/>
          </w:tcPr>
          <w:p w:rsidR="00CA35AA" w:rsidRDefault="00CA35AA" w:rsidP="00CA35AA"/>
        </w:tc>
      </w:tr>
      <w:tr w:rsidR="00CA35AA" w:rsidTr="00CA35AA">
        <w:tc>
          <w:tcPr>
            <w:tcW w:w="1354" w:type="dxa"/>
          </w:tcPr>
          <w:p w:rsidR="00CA35AA" w:rsidRPr="00531DDC" w:rsidRDefault="00CA35AA" w:rsidP="00CA35AA">
            <w:r w:rsidRPr="00531DDC">
              <w:t xml:space="preserve">Número/KM    </w:t>
            </w:r>
          </w:p>
        </w:tc>
        <w:tc>
          <w:tcPr>
            <w:tcW w:w="1391" w:type="dxa"/>
          </w:tcPr>
          <w:p w:rsidR="00CA35AA" w:rsidRDefault="00CA35AA" w:rsidP="00CA35AA">
            <w:r>
              <w:t>Texto</w:t>
            </w:r>
          </w:p>
        </w:tc>
        <w:tc>
          <w:tcPr>
            <w:tcW w:w="754" w:type="dxa"/>
          </w:tcPr>
          <w:p w:rsidR="00CA35AA" w:rsidRPr="0024660E" w:rsidRDefault="00CA35AA" w:rsidP="00CA35AA"/>
        </w:tc>
        <w:tc>
          <w:tcPr>
            <w:tcW w:w="3245" w:type="dxa"/>
          </w:tcPr>
          <w:p w:rsidR="00CA35AA" w:rsidRDefault="00CA35AA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NRO_KM</w:t>
            </w:r>
          </w:p>
        </w:tc>
        <w:tc>
          <w:tcPr>
            <w:tcW w:w="2617" w:type="dxa"/>
          </w:tcPr>
          <w:p w:rsidR="00CA35AA" w:rsidRDefault="00CA35AA" w:rsidP="00CA35AA"/>
        </w:tc>
      </w:tr>
      <w:tr w:rsidR="006A565C" w:rsidTr="00CA35AA">
        <w:tc>
          <w:tcPr>
            <w:tcW w:w="1354" w:type="dxa"/>
          </w:tcPr>
          <w:p w:rsidR="006A565C" w:rsidRPr="00531DDC" w:rsidRDefault="006A565C" w:rsidP="00CA35AA">
            <w:r>
              <w:t>Teléfono</w:t>
            </w:r>
          </w:p>
        </w:tc>
        <w:tc>
          <w:tcPr>
            <w:tcW w:w="1391" w:type="dxa"/>
          </w:tcPr>
          <w:p w:rsidR="006A565C" w:rsidRDefault="006A565C" w:rsidP="00CA35AA">
            <w:r>
              <w:t>Texto</w:t>
            </w:r>
          </w:p>
        </w:tc>
        <w:tc>
          <w:tcPr>
            <w:tcW w:w="754" w:type="dxa"/>
          </w:tcPr>
          <w:p w:rsidR="006A565C" w:rsidRPr="0024660E" w:rsidRDefault="006A565C" w:rsidP="00CA35AA"/>
        </w:tc>
        <w:tc>
          <w:tcPr>
            <w:tcW w:w="3245" w:type="dxa"/>
          </w:tcPr>
          <w:p w:rsidR="006A565C" w:rsidRDefault="006A565C" w:rsidP="006A565C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ELEFONO</w:t>
            </w:r>
          </w:p>
        </w:tc>
        <w:tc>
          <w:tcPr>
            <w:tcW w:w="2617" w:type="dxa"/>
          </w:tcPr>
          <w:p w:rsidR="006A565C" w:rsidRDefault="006A565C" w:rsidP="00CA35AA"/>
        </w:tc>
      </w:tr>
      <w:tr w:rsidR="00CA35AA" w:rsidTr="00CA35AA">
        <w:tc>
          <w:tcPr>
            <w:tcW w:w="1354" w:type="dxa"/>
          </w:tcPr>
          <w:p w:rsidR="00CA35AA" w:rsidRPr="00531DDC" w:rsidRDefault="00CA35AA" w:rsidP="00CA35AA">
            <w:r w:rsidRPr="00531DDC">
              <w:t xml:space="preserve">C.P.   </w:t>
            </w:r>
          </w:p>
        </w:tc>
        <w:tc>
          <w:tcPr>
            <w:tcW w:w="1391" w:type="dxa"/>
          </w:tcPr>
          <w:p w:rsidR="00CA35AA" w:rsidRDefault="00CA35AA" w:rsidP="00CA35AA">
            <w:r>
              <w:t>Texto</w:t>
            </w:r>
          </w:p>
        </w:tc>
        <w:tc>
          <w:tcPr>
            <w:tcW w:w="754" w:type="dxa"/>
          </w:tcPr>
          <w:p w:rsidR="00CA35AA" w:rsidRPr="0024660E" w:rsidRDefault="00CA35AA" w:rsidP="00CA35AA"/>
        </w:tc>
        <w:tc>
          <w:tcPr>
            <w:tcW w:w="3245" w:type="dxa"/>
          </w:tcPr>
          <w:p w:rsidR="00CA35AA" w:rsidRDefault="00CA35AA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P</w:t>
            </w:r>
          </w:p>
        </w:tc>
        <w:tc>
          <w:tcPr>
            <w:tcW w:w="2617" w:type="dxa"/>
          </w:tcPr>
          <w:p w:rsidR="00CA35AA" w:rsidRDefault="00CA35AA" w:rsidP="00CA35AA"/>
        </w:tc>
      </w:tr>
      <w:tr w:rsidR="00CA35AA" w:rsidTr="00CA35AA">
        <w:tc>
          <w:tcPr>
            <w:tcW w:w="1354" w:type="dxa"/>
          </w:tcPr>
          <w:p w:rsidR="00CA35AA" w:rsidRPr="00531DDC" w:rsidRDefault="00CA35AA" w:rsidP="00CA35AA">
            <w:r w:rsidRPr="00531DDC">
              <w:t xml:space="preserve">Localidad    </w:t>
            </w:r>
          </w:p>
        </w:tc>
        <w:tc>
          <w:tcPr>
            <w:tcW w:w="1391" w:type="dxa"/>
          </w:tcPr>
          <w:p w:rsidR="00CA35AA" w:rsidRDefault="00CA35AA" w:rsidP="00CA35AA">
            <w:r>
              <w:t>Texto</w:t>
            </w:r>
          </w:p>
        </w:tc>
        <w:tc>
          <w:tcPr>
            <w:tcW w:w="754" w:type="dxa"/>
          </w:tcPr>
          <w:p w:rsidR="00CA35AA" w:rsidRPr="0024660E" w:rsidRDefault="00CA35AA" w:rsidP="00CA35AA"/>
        </w:tc>
        <w:tc>
          <w:tcPr>
            <w:tcW w:w="3245" w:type="dxa"/>
          </w:tcPr>
          <w:p w:rsidR="00CA35AA" w:rsidRDefault="00CA35AA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LOCALIDAD</w:t>
            </w:r>
          </w:p>
        </w:tc>
        <w:tc>
          <w:tcPr>
            <w:tcW w:w="2617" w:type="dxa"/>
          </w:tcPr>
          <w:p w:rsidR="00CA35AA" w:rsidRDefault="00CA35AA" w:rsidP="00CA35AA"/>
        </w:tc>
      </w:tr>
      <w:tr w:rsidR="00CA35AA" w:rsidTr="00CA35AA">
        <w:tc>
          <w:tcPr>
            <w:tcW w:w="1354" w:type="dxa"/>
          </w:tcPr>
          <w:p w:rsidR="00CA35AA" w:rsidRPr="00531DDC" w:rsidRDefault="00CA35AA" w:rsidP="00CA35AA">
            <w:r w:rsidRPr="00531DDC">
              <w:t xml:space="preserve">Provincia  </w:t>
            </w:r>
          </w:p>
        </w:tc>
        <w:tc>
          <w:tcPr>
            <w:tcW w:w="1391" w:type="dxa"/>
          </w:tcPr>
          <w:p w:rsidR="00CA35AA" w:rsidRDefault="00CA35AA" w:rsidP="00CA35AA">
            <w:r>
              <w:t>Combo</w:t>
            </w:r>
          </w:p>
        </w:tc>
        <w:tc>
          <w:tcPr>
            <w:tcW w:w="754" w:type="dxa"/>
          </w:tcPr>
          <w:p w:rsidR="00CA35AA" w:rsidRPr="0024660E" w:rsidRDefault="00CA35AA" w:rsidP="00CA35AA"/>
        </w:tc>
        <w:tc>
          <w:tcPr>
            <w:tcW w:w="3245" w:type="dxa"/>
          </w:tcPr>
          <w:p w:rsidR="00CA35AA" w:rsidRDefault="00CA35AA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EMPLE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 xml:space="preserve">/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PROVINCIA</w:t>
            </w:r>
          </w:p>
        </w:tc>
        <w:tc>
          <w:tcPr>
            <w:tcW w:w="2617" w:type="dxa"/>
          </w:tcPr>
          <w:p w:rsidR="00CA35AA" w:rsidRDefault="00CA35AA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PROVINCIAS / NOMBRE</w:t>
            </w:r>
          </w:p>
        </w:tc>
      </w:tr>
    </w:tbl>
    <w:p w:rsidR="00CA35AA" w:rsidRDefault="00CA35AA" w:rsidP="0083776F"/>
    <w:p w:rsidR="00CA35AA" w:rsidRDefault="00CA35AA" w:rsidP="00CA35AA">
      <w:pPr>
        <w:numPr>
          <w:ilvl w:val="0"/>
          <w:numId w:val="4"/>
        </w:numPr>
        <w:rPr>
          <w:b/>
        </w:rPr>
      </w:pPr>
      <w:r>
        <w:rPr>
          <w:b/>
        </w:rPr>
        <w:t>Datos adicionales para Tipo de Auditoria = Prestador</w:t>
      </w:r>
    </w:p>
    <w:p w:rsidR="00CA35AA" w:rsidRDefault="00CA35AA" w:rsidP="00CA35AA">
      <w:pPr>
        <w:rPr>
          <w:b/>
        </w:rPr>
      </w:pPr>
    </w:p>
    <w:p w:rsidR="00CA35AA" w:rsidRDefault="000C04BA" w:rsidP="00CA35AA">
      <w:pPr>
        <w:rPr>
          <w:noProof/>
          <w:lang w:val="es-AR" w:eastAsia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0E00A1D6" wp14:editId="494D3D6C">
            <wp:extent cx="5372100" cy="9429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5AA" w:rsidRDefault="00CA35AA" w:rsidP="00CA35AA">
      <w:pPr>
        <w:rPr>
          <w:noProof/>
          <w:lang w:val="es-AR" w:eastAsia="es-AR"/>
        </w:rPr>
      </w:pPr>
    </w:p>
    <w:p w:rsidR="00CA35AA" w:rsidRDefault="00CA35AA" w:rsidP="00CA35AA">
      <w:pPr>
        <w:rPr>
          <w:b/>
        </w:rPr>
      </w:pPr>
      <w:r w:rsidRPr="000204A5">
        <w:rPr>
          <w:b/>
        </w:rPr>
        <w:t xml:space="preserve">Detalle de </w:t>
      </w:r>
      <w:proofErr w:type="spellStart"/>
      <w:r w:rsidRPr="000204A5">
        <w:rPr>
          <w:b/>
        </w:rPr>
        <w:t>labels</w:t>
      </w:r>
      <w:proofErr w:type="spellEnd"/>
      <w:r w:rsidRPr="000204A5">
        <w:rPr>
          <w:b/>
        </w:rPr>
        <w:t xml:space="preserve">  </w:t>
      </w:r>
    </w:p>
    <w:p w:rsidR="00CA35AA" w:rsidRDefault="00CA35AA" w:rsidP="00CA35AA"/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1391"/>
        <w:gridCol w:w="754"/>
        <w:gridCol w:w="3245"/>
        <w:gridCol w:w="2617"/>
      </w:tblGrid>
      <w:tr w:rsidR="00CA35AA" w:rsidTr="00CA35AA">
        <w:tc>
          <w:tcPr>
            <w:tcW w:w="1354" w:type="dxa"/>
            <w:shd w:val="clear" w:color="auto" w:fill="CCCCCC"/>
          </w:tcPr>
          <w:p w:rsidR="00CA35AA" w:rsidRPr="005C15E3" w:rsidRDefault="00CA35AA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Labels</w:t>
            </w:r>
            <w:proofErr w:type="spellEnd"/>
          </w:p>
        </w:tc>
        <w:tc>
          <w:tcPr>
            <w:tcW w:w="1391" w:type="dxa"/>
            <w:shd w:val="clear" w:color="auto" w:fill="CCCCCC"/>
          </w:tcPr>
          <w:p w:rsidR="00CA35AA" w:rsidRPr="005C15E3" w:rsidRDefault="00CA35AA" w:rsidP="00CA35AA">
            <w:pPr>
              <w:jc w:val="center"/>
              <w:rPr>
                <w:b/>
              </w:rPr>
            </w:pPr>
            <w:r w:rsidRPr="005C15E3">
              <w:rPr>
                <w:b/>
              </w:rPr>
              <w:t>Tipo</w:t>
            </w:r>
          </w:p>
        </w:tc>
        <w:tc>
          <w:tcPr>
            <w:tcW w:w="754" w:type="dxa"/>
            <w:shd w:val="clear" w:color="auto" w:fill="CCCCCC"/>
          </w:tcPr>
          <w:p w:rsidR="00CA35AA" w:rsidRPr="005C15E3" w:rsidRDefault="00CA35AA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45" w:type="dxa"/>
            <w:shd w:val="clear" w:color="auto" w:fill="CCCCCC"/>
          </w:tcPr>
          <w:p w:rsidR="00CA35AA" w:rsidRPr="005C15E3" w:rsidRDefault="00CA35AA" w:rsidP="00CA35AA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Rel</w:t>
            </w:r>
            <w:proofErr w:type="spellEnd"/>
            <w:r w:rsidRPr="005C15E3">
              <w:rPr>
                <w:b/>
              </w:rPr>
              <w:t xml:space="preserve"> Campo BD</w:t>
            </w:r>
          </w:p>
        </w:tc>
        <w:tc>
          <w:tcPr>
            <w:tcW w:w="2617" w:type="dxa"/>
            <w:shd w:val="clear" w:color="auto" w:fill="CCCCCC"/>
          </w:tcPr>
          <w:p w:rsidR="00CA35AA" w:rsidRPr="005C15E3" w:rsidRDefault="00CA35AA" w:rsidP="00CA35AA">
            <w:pPr>
              <w:jc w:val="center"/>
              <w:rPr>
                <w:b/>
              </w:rPr>
            </w:pPr>
            <w:r w:rsidRPr="005C15E3">
              <w:rPr>
                <w:b/>
              </w:rPr>
              <w:t>Tabla Combo</w:t>
            </w:r>
          </w:p>
        </w:tc>
      </w:tr>
      <w:tr w:rsidR="00CA35AA" w:rsidTr="00CA35AA">
        <w:tc>
          <w:tcPr>
            <w:tcW w:w="1354" w:type="dxa"/>
          </w:tcPr>
          <w:p w:rsidR="00CA35AA" w:rsidRDefault="00CA35AA" w:rsidP="00CA35AA">
            <w:r>
              <w:t>Calle/Ruta</w:t>
            </w:r>
          </w:p>
        </w:tc>
        <w:tc>
          <w:tcPr>
            <w:tcW w:w="1391" w:type="dxa"/>
          </w:tcPr>
          <w:p w:rsidR="00CA35AA" w:rsidRDefault="00CA35AA" w:rsidP="00CA35AA">
            <w:r w:rsidRPr="00F0595E">
              <w:t>Texto</w:t>
            </w:r>
          </w:p>
        </w:tc>
        <w:tc>
          <w:tcPr>
            <w:tcW w:w="754" w:type="dxa"/>
          </w:tcPr>
          <w:p w:rsidR="00CA35AA" w:rsidRDefault="00CA35AA" w:rsidP="00CA35AA"/>
        </w:tc>
        <w:tc>
          <w:tcPr>
            <w:tcW w:w="3245" w:type="dxa"/>
          </w:tcPr>
          <w:p w:rsidR="00CA35AA" w:rsidRDefault="00CA35AA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PREST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ALLE_RUTA</w:t>
            </w:r>
          </w:p>
        </w:tc>
        <w:tc>
          <w:tcPr>
            <w:tcW w:w="2617" w:type="dxa"/>
          </w:tcPr>
          <w:p w:rsidR="00CA35AA" w:rsidRDefault="00CA35AA" w:rsidP="00CA35AA"/>
        </w:tc>
      </w:tr>
      <w:tr w:rsidR="00CA35AA" w:rsidTr="00CA35AA">
        <w:tc>
          <w:tcPr>
            <w:tcW w:w="1354" w:type="dxa"/>
          </w:tcPr>
          <w:p w:rsidR="00CA35AA" w:rsidRDefault="00CA35AA" w:rsidP="00CA35AA">
            <w:r>
              <w:t>Número/Km</w:t>
            </w:r>
          </w:p>
        </w:tc>
        <w:tc>
          <w:tcPr>
            <w:tcW w:w="1391" w:type="dxa"/>
          </w:tcPr>
          <w:p w:rsidR="00CA35AA" w:rsidRDefault="00CA35AA" w:rsidP="00CA35AA">
            <w:r w:rsidRPr="00F0595E">
              <w:t>Texto</w:t>
            </w:r>
          </w:p>
        </w:tc>
        <w:tc>
          <w:tcPr>
            <w:tcW w:w="754" w:type="dxa"/>
          </w:tcPr>
          <w:p w:rsidR="00CA35AA" w:rsidRDefault="00CA35AA" w:rsidP="00CA35AA"/>
        </w:tc>
        <w:tc>
          <w:tcPr>
            <w:tcW w:w="3245" w:type="dxa"/>
          </w:tcPr>
          <w:p w:rsidR="00CA35AA" w:rsidRDefault="00CA35AA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PREST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NRO_KM</w:t>
            </w:r>
          </w:p>
        </w:tc>
        <w:tc>
          <w:tcPr>
            <w:tcW w:w="2617" w:type="dxa"/>
          </w:tcPr>
          <w:p w:rsidR="00CA35AA" w:rsidRDefault="00CA35AA" w:rsidP="00CA35AA"/>
        </w:tc>
      </w:tr>
      <w:tr w:rsidR="00CA35AA" w:rsidTr="00CA35AA">
        <w:tc>
          <w:tcPr>
            <w:tcW w:w="1354" w:type="dxa"/>
          </w:tcPr>
          <w:p w:rsidR="00CA35AA" w:rsidRDefault="00CA35AA" w:rsidP="00CA35AA">
            <w:r>
              <w:t>C.P.</w:t>
            </w:r>
          </w:p>
        </w:tc>
        <w:tc>
          <w:tcPr>
            <w:tcW w:w="1391" w:type="dxa"/>
          </w:tcPr>
          <w:p w:rsidR="00CA35AA" w:rsidRDefault="00CA35AA" w:rsidP="00CA35AA">
            <w:r w:rsidRPr="00F0595E">
              <w:t>Texto</w:t>
            </w:r>
          </w:p>
        </w:tc>
        <w:tc>
          <w:tcPr>
            <w:tcW w:w="754" w:type="dxa"/>
          </w:tcPr>
          <w:p w:rsidR="00CA35AA" w:rsidRDefault="00CA35AA" w:rsidP="00CA35AA"/>
        </w:tc>
        <w:tc>
          <w:tcPr>
            <w:tcW w:w="3245" w:type="dxa"/>
          </w:tcPr>
          <w:p w:rsidR="00CA35AA" w:rsidRDefault="00CA35AA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PREST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CP</w:t>
            </w:r>
          </w:p>
        </w:tc>
        <w:tc>
          <w:tcPr>
            <w:tcW w:w="2617" w:type="dxa"/>
          </w:tcPr>
          <w:p w:rsidR="00CA35AA" w:rsidRDefault="00CA35AA" w:rsidP="00CA35AA"/>
        </w:tc>
      </w:tr>
      <w:tr w:rsidR="00CA35AA" w:rsidTr="00CA35AA">
        <w:tc>
          <w:tcPr>
            <w:tcW w:w="1354" w:type="dxa"/>
          </w:tcPr>
          <w:p w:rsidR="00CA35AA" w:rsidRDefault="00CA35AA" w:rsidP="00CA35AA">
            <w:r>
              <w:t>Localidad</w:t>
            </w:r>
          </w:p>
        </w:tc>
        <w:tc>
          <w:tcPr>
            <w:tcW w:w="1391" w:type="dxa"/>
          </w:tcPr>
          <w:p w:rsidR="00CA35AA" w:rsidRDefault="00CA35AA" w:rsidP="00CA35AA">
            <w:r w:rsidRPr="00F0595E">
              <w:t>Texto</w:t>
            </w:r>
          </w:p>
        </w:tc>
        <w:tc>
          <w:tcPr>
            <w:tcW w:w="754" w:type="dxa"/>
          </w:tcPr>
          <w:p w:rsidR="00CA35AA" w:rsidRDefault="00CA35AA" w:rsidP="00CA35AA"/>
        </w:tc>
        <w:tc>
          <w:tcPr>
            <w:tcW w:w="3245" w:type="dxa"/>
          </w:tcPr>
          <w:p w:rsidR="00CA35AA" w:rsidRDefault="00CA35AA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PREST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LOCALIDAD</w:t>
            </w:r>
          </w:p>
        </w:tc>
        <w:tc>
          <w:tcPr>
            <w:tcW w:w="2617" w:type="dxa"/>
          </w:tcPr>
          <w:p w:rsidR="00CA35AA" w:rsidRDefault="00CA35AA" w:rsidP="00CA35AA"/>
        </w:tc>
      </w:tr>
      <w:tr w:rsidR="00CA35AA" w:rsidTr="00CA35AA">
        <w:tc>
          <w:tcPr>
            <w:tcW w:w="1354" w:type="dxa"/>
          </w:tcPr>
          <w:p w:rsidR="00CA35AA" w:rsidRDefault="00CA35AA" w:rsidP="00CA35AA">
            <w:r>
              <w:t>Provincia</w:t>
            </w:r>
          </w:p>
        </w:tc>
        <w:tc>
          <w:tcPr>
            <w:tcW w:w="1391" w:type="dxa"/>
          </w:tcPr>
          <w:p w:rsidR="00CA35AA" w:rsidRDefault="00E76997" w:rsidP="00CA35AA">
            <w:r>
              <w:t>Texto</w:t>
            </w:r>
          </w:p>
        </w:tc>
        <w:tc>
          <w:tcPr>
            <w:tcW w:w="754" w:type="dxa"/>
          </w:tcPr>
          <w:p w:rsidR="00CA35AA" w:rsidRDefault="00CA35AA" w:rsidP="00CA35AA"/>
        </w:tc>
        <w:tc>
          <w:tcPr>
            <w:tcW w:w="3245" w:type="dxa"/>
          </w:tcPr>
          <w:p w:rsidR="00CA35AA" w:rsidRDefault="00CA35AA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PRESTADOR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PROVINCIA</w:t>
            </w:r>
          </w:p>
        </w:tc>
        <w:tc>
          <w:tcPr>
            <w:tcW w:w="2617" w:type="dxa"/>
          </w:tcPr>
          <w:p w:rsidR="00CA35AA" w:rsidRDefault="00CA35AA" w:rsidP="00CA35AA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PROVINCIAS / NOMBRE</w:t>
            </w:r>
          </w:p>
        </w:tc>
      </w:tr>
      <w:tr w:rsidR="00CA35AA" w:rsidTr="00CA35AA">
        <w:tc>
          <w:tcPr>
            <w:tcW w:w="1354" w:type="dxa"/>
          </w:tcPr>
          <w:p w:rsidR="00CA35AA" w:rsidRPr="00531DDC" w:rsidRDefault="00E76997" w:rsidP="00CA35AA">
            <w:r>
              <w:t>Diag. Al Inicio de la R.P.</w:t>
            </w:r>
          </w:p>
        </w:tc>
        <w:tc>
          <w:tcPr>
            <w:tcW w:w="1391" w:type="dxa"/>
          </w:tcPr>
          <w:p w:rsidR="00CA35AA" w:rsidRDefault="00E76997" w:rsidP="00CA35AA">
            <w:r>
              <w:t>Texto</w:t>
            </w:r>
          </w:p>
        </w:tc>
        <w:tc>
          <w:tcPr>
            <w:tcW w:w="754" w:type="dxa"/>
          </w:tcPr>
          <w:p w:rsidR="00CA35AA" w:rsidRPr="0024660E" w:rsidRDefault="00CA35AA" w:rsidP="00CA35AA"/>
        </w:tc>
        <w:tc>
          <w:tcPr>
            <w:tcW w:w="3245" w:type="dxa"/>
          </w:tcPr>
          <w:p w:rsidR="00CA35AA" w:rsidRDefault="00E76997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 w:rsidRPr="005D312D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CASOS_RECALIFICACION / ID_LESION_RECALIFICACION</w:t>
            </w:r>
          </w:p>
        </w:tc>
        <w:tc>
          <w:tcPr>
            <w:tcW w:w="2617" w:type="dxa"/>
          </w:tcPr>
          <w:p w:rsidR="00CA35AA" w:rsidRDefault="00CA35AA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</w:tr>
      <w:tr w:rsidR="00E76997" w:rsidTr="00CA35AA">
        <w:tc>
          <w:tcPr>
            <w:tcW w:w="1354" w:type="dxa"/>
          </w:tcPr>
          <w:p w:rsidR="00E76997" w:rsidRPr="00036841" w:rsidRDefault="00E76997" w:rsidP="004C7766">
            <w:r w:rsidRPr="00036841">
              <w:t>Descripción del accidente y secuelas</w:t>
            </w:r>
          </w:p>
        </w:tc>
        <w:tc>
          <w:tcPr>
            <w:tcW w:w="1391" w:type="dxa"/>
          </w:tcPr>
          <w:p w:rsidR="00E76997" w:rsidRPr="00E620A3" w:rsidRDefault="00E76997" w:rsidP="004C7766">
            <w:r w:rsidRPr="00E620A3">
              <w:t>Tex</w:t>
            </w:r>
            <w:r>
              <w:t>to</w:t>
            </w:r>
          </w:p>
        </w:tc>
        <w:tc>
          <w:tcPr>
            <w:tcW w:w="754" w:type="dxa"/>
          </w:tcPr>
          <w:p w:rsidR="00E76997" w:rsidRPr="00E620A3" w:rsidRDefault="00E76997" w:rsidP="004C7766"/>
        </w:tc>
        <w:tc>
          <w:tcPr>
            <w:tcW w:w="3245" w:type="dxa"/>
          </w:tcPr>
          <w:p w:rsidR="00E76997" w:rsidRPr="00E620A3" w:rsidRDefault="00E76997" w:rsidP="004C776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 w:rsidRPr="00E620A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CASOS_RECALIFICACION / DESCRIPCION_ACCIDENTE</w:t>
            </w:r>
          </w:p>
        </w:tc>
        <w:tc>
          <w:tcPr>
            <w:tcW w:w="2617" w:type="dxa"/>
          </w:tcPr>
          <w:p w:rsidR="00E76997" w:rsidRDefault="00E76997" w:rsidP="00CA35AA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</w:tr>
    </w:tbl>
    <w:p w:rsidR="00CA35AA" w:rsidRDefault="00CA35AA" w:rsidP="00CA35AA">
      <w:pPr>
        <w:rPr>
          <w:b/>
        </w:rPr>
      </w:pPr>
    </w:p>
    <w:p w:rsidR="00E76997" w:rsidRDefault="00E76997" w:rsidP="00E76997">
      <w:pPr>
        <w:numPr>
          <w:ilvl w:val="0"/>
          <w:numId w:val="4"/>
        </w:numPr>
        <w:rPr>
          <w:b/>
        </w:rPr>
      </w:pPr>
      <w:r>
        <w:rPr>
          <w:b/>
        </w:rPr>
        <w:t xml:space="preserve">Datos adicionales para Tipo de Auditoria = </w:t>
      </w:r>
      <w:r w:rsidR="00502530">
        <w:rPr>
          <w:b/>
        </w:rPr>
        <w:t>ART/EA</w:t>
      </w:r>
    </w:p>
    <w:p w:rsidR="00E76997" w:rsidRDefault="00E76997" w:rsidP="00CA35AA">
      <w:pPr>
        <w:rPr>
          <w:b/>
        </w:rPr>
      </w:pPr>
    </w:p>
    <w:p w:rsidR="00E76997" w:rsidRDefault="000C04BA" w:rsidP="00CA35AA">
      <w:pPr>
        <w:rPr>
          <w:b/>
        </w:rPr>
      </w:pPr>
      <w:r>
        <w:rPr>
          <w:noProof/>
          <w:lang w:val="es-AR" w:eastAsia="es-AR"/>
        </w:rPr>
        <w:drawing>
          <wp:inline distT="0" distB="0" distL="0" distR="0" wp14:anchorId="333A384B" wp14:editId="5B8E69D7">
            <wp:extent cx="3114675" cy="9715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523" w:rsidRDefault="00AC2523" w:rsidP="0083776F"/>
    <w:p w:rsidR="00E76997" w:rsidRDefault="00E76997" w:rsidP="00E76997">
      <w:pPr>
        <w:rPr>
          <w:b/>
        </w:rPr>
      </w:pPr>
      <w:r w:rsidRPr="000204A5">
        <w:rPr>
          <w:b/>
        </w:rPr>
        <w:t xml:space="preserve">Detalle de </w:t>
      </w:r>
      <w:proofErr w:type="spellStart"/>
      <w:r w:rsidRPr="000204A5">
        <w:rPr>
          <w:b/>
        </w:rPr>
        <w:t>labels</w:t>
      </w:r>
      <w:proofErr w:type="spellEnd"/>
      <w:r w:rsidRPr="000204A5">
        <w:rPr>
          <w:b/>
        </w:rPr>
        <w:t xml:space="preserve">  </w:t>
      </w:r>
    </w:p>
    <w:p w:rsidR="00CA35AA" w:rsidRDefault="00CA35AA" w:rsidP="0083776F"/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1391"/>
        <w:gridCol w:w="754"/>
        <w:gridCol w:w="3245"/>
        <w:gridCol w:w="2617"/>
      </w:tblGrid>
      <w:tr w:rsidR="00E76997" w:rsidRPr="005C15E3" w:rsidTr="004C7766">
        <w:tc>
          <w:tcPr>
            <w:tcW w:w="1354" w:type="dxa"/>
            <w:shd w:val="clear" w:color="auto" w:fill="CCCCCC"/>
          </w:tcPr>
          <w:p w:rsidR="00E76997" w:rsidRPr="005C15E3" w:rsidRDefault="00E76997" w:rsidP="004C7766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Labels</w:t>
            </w:r>
            <w:proofErr w:type="spellEnd"/>
          </w:p>
        </w:tc>
        <w:tc>
          <w:tcPr>
            <w:tcW w:w="1391" w:type="dxa"/>
            <w:shd w:val="clear" w:color="auto" w:fill="CCCCCC"/>
          </w:tcPr>
          <w:p w:rsidR="00E76997" w:rsidRPr="005C15E3" w:rsidRDefault="00E76997" w:rsidP="004C7766">
            <w:pPr>
              <w:jc w:val="center"/>
              <w:rPr>
                <w:b/>
              </w:rPr>
            </w:pPr>
            <w:r w:rsidRPr="005C15E3">
              <w:rPr>
                <w:b/>
              </w:rPr>
              <w:t>Tipo</w:t>
            </w:r>
          </w:p>
        </w:tc>
        <w:tc>
          <w:tcPr>
            <w:tcW w:w="754" w:type="dxa"/>
            <w:shd w:val="clear" w:color="auto" w:fill="CCCCCC"/>
          </w:tcPr>
          <w:p w:rsidR="00E76997" w:rsidRPr="005C15E3" w:rsidRDefault="00E76997" w:rsidP="004C7766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45" w:type="dxa"/>
            <w:shd w:val="clear" w:color="auto" w:fill="CCCCCC"/>
          </w:tcPr>
          <w:p w:rsidR="00E76997" w:rsidRPr="005C15E3" w:rsidRDefault="00E76997" w:rsidP="004C7766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Rel</w:t>
            </w:r>
            <w:proofErr w:type="spellEnd"/>
            <w:r w:rsidRPr="005C15E3">
              <w:rPr>
                <w:b/>
              </w:rPr>
              <w:t xml:space="preserve"> Campo BD</w:t>
            </w:r>
          </w:p>
        </w:tc>
        <w:tc>
          <w:tcPr>
            <w:tcW w:w="2617" w:type="dxa"/>
            <w:shd w:val="clear" w:color="auto" w:fill="CCCCCC"/>
          </w:tcPr>
          <w:p w:rsidR="00E76997" w:rsidRPr="005C15E3" w:rsidRDefault="00E76997" w:rsidP="004C7766">
            <w:pPr>
              <w:jc w:val="center"/>
              <w:rPr>
                <w:b/>
              </w:rPr>
            </w:pPr>
            <w:r w:rsidRPr="005C15E3">
              <w:rPr>
                <w:b/>
              </w:rPr>
              <w:t>Tabla Combo</w:t>
            </w:r>
          </w:p>
        </w:tc>
      </w:tr>
      <w:tr w:rsidR="00E76997" w:rsidTr="004C7766">
        <w:tc>
          <w:tcPr>
            <w:tcW w:w="1354" w:type="dxa"/>
          </w:tcPr>
          <w:p w:rsidR="00E76997" w:rsidRPr="00036841" w:rsidRDefault="00E76997" w:rsidP="004C7766">
            <w:r>
              <w:t>Nro. de Accidente</w:t>
            </w:r>
          </w:p>
        </w:tc>
        <w:tc>
          <w:tcPr>
            <w:tcW w:w="1391" w:type="dxa"/>
          </w:tcPr>
          <w:p w:rsidR="00E76997" w:rsidRPr="0036375B" w:rsidRDefault="00E76997" w:rsidP="004C7766">
            <w:r>
              <w:t>Texto(20)</w:t>
            </w:r>
          </w:p>
        </w:tc>
        <w:tc>
          <w:tcPr>
            <w:tcW w:w="754" w:type="dxa"/>
          </w:tcPr>
          <w:p w:rsidR="00E76997" w:rsidRPr="0036375B" w:rsidRDefault="00E76997" w:rsidP="004C7766"/>
        </w:tc>
        <w:tc>
          <w:tcPr>
            <w:tcW w:w="3245" w:type="dxa"/>
          </w:tcPr>
          <w:p w:rsidR="00E76997" w:rsidRDefault="00E76997" w:rsidP="004C776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ACCIDENT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NRO_SINIESTRO</w:t>
            </w:r>
          </w:p>
        </w:tc>
        <w:tc>
          <w:tcPr>
            <w:tcW w:w="2617" w:type="dxa"/>
          </w:tcPr>
          <w:p w:rsidR="00E76997" w:rsidRDefault="00E76997" w:rsidP="004C7766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ACCIDENTES / NSINIESTRO</w:t>
            </w:r>
          </w:p>
        </w:tc>
      </w:tr>
      <w:tr w:rsidR="00E76997" w:rsidTr="004C7766">
        <w:tc>
          <w:tcPr>
            <w:tcW w:w="1354" w:type="dxa"/>
          </w:tcPr>
          <w:p w:rsidR="00E76997" w:rsidRPr="00036841" w:rsidRDefault="00E76997" w:rsidP="00E76997">
            <w:r w:rsidRPr="00036841">
              <w:t xml:space="preserve">Fecha </w:t>
            </w:r>
            <w:r>
              <w:t>de Accidente</w:t>
            </w:r>
            <w:r w:rsidRPr="00036841">
              <w:t xml:space="preserve">  </w:t>
            </w:r>
          </w:p>
        </w:tc>
        <w:tc>
          <w:tcPr>
            <w:tcW w:w="1391" w:type="dxa"/>
          </w:tcPr>
          <w:p w:rsidR="00E76997" w:rsidRPr="0036375B" w:rsidRDefault="00E76997" w:rsidP="004C7766">
            <w:r w:rsidRPr="0036375B">
              <w:t>Fecha</w:t>
            </w:r>
            <w:r>
              <w:br/>
            </w:r>
            <w:proofErr w:type="spellStart"/>
            <w:r w:rsidRPr="00036841">
              <w:t>dd</w:t>
            </w:r>
            <w:proofErr w:type="spellEnd"/>
            <w:r w:rsidRPr="00036841">
              <w:t>/mm/</w:t>
            </w:r>
            <w:proofErr w:type="spellStart"/>
            <w:r w:rsidRPr="00036841">
              <w:t>aaaa</w:t>
            </w:r>
            <w:proofErr w:type="spellEnd"/>
          </w:p>
        </w:tc>
        <w:tc>
          <w:tcPr>
            <w:tcW w:w="754" w:type="dxa"/>
          </w:tcPr>
          <w:p w:rsidR="00E76997" w:rsidRPr="0036375B" w:rsidRDefault="00E76997" w:rsidP="004C7766"/>
        </w:tc>
        <w:tc>
          <w:tcPr>
            <w:tcW w:w="3245" w:type="dxa"/>
          </w:tcPr>
          <w:p w:rsidR="00E76997" w:rsidRPr="0036375B" w:rsidRDefault="00E76997" w:rsidP="004C776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T_ACCIDENT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AR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AR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  <w:t>FECHA_SINIESTRO</w:t>
            </w:r>
          </w:p>
        </w:tc>
        <w:tc>
          <w:tcPr>
            <w:tcW w:w="2617" w:type="dxa"/>
          </w:tcPr>
          <w:p w:rsidR="00E76997" w:rsidRDefault="00E76997" w:rsidP="004C7766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ACCIDENTES / FSINIESTRO</w:t>
            </w:r>
          </w:p>
        </w:tc>
      </w:tr>
      <w:tr w:rsidR="00E76997" w:rsidTr="004C7766">
        <w:tc>
          <w:tcPr>
            <w:tcW w:w="1354" w:type="dxa"/>
          </w:tcPr>
          <w:p w:rsidR="00E76997" w:rsidRDefault="00E76997" w:rsidP="004C7766">
            <w:proofErr w:type="spellStart"/>
            <w:r>
              <w:t>Ult</w:t>
            </w:r>
            <w:proofErr w:type="spellEnd"/>
            <w:r>
              <w:t xml:space="preserve">. </w:t>
            </w:r>
            <w:proofErr w:type="spellStart"/>
            <w:r>
              <w:t>Seguim</w:t>
            </w:r>
            <w:proofErr w:type="spellEnd"/>
            <w:r>
              <w:t>.</w:t>
            </w:r>
          </w:p>
        </w:tc>
        <w:tc>
          <w:tcPr>
            <w:tcW w:w="1391" w:type="dxa"/>
          </w:tcPr>
          <w:p w:rsidR="00E76997" w:rsidRDefault="00E76997" w:rsidP="004C7766">
            <w:r>
              <w:t>Texto</w:t>
            </w:r>
          </w:p>
        </w:tc>
        <w:tc>
          <w:tcPr>
            <w:tcW w:w="754" w:type="dxa"/>
          </w:tcPr>
          <w:p w:rsidR="00E76997" w:rsidRDefault="00E76997" w:rsidP="004C7766"/>
        </w:tc>
        <w:tc>
          <w:tcPr>
            <w:tcW w:w="3245" w:type="dxa"/>
          </w:tcPr>
          <w:p w:rsidR="00E76997" w:rsidRDefault="00E76997" w:rsidP="004C7766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SEGUIMIENTO_CASOS_</w:t>
            </w:r>
          </w:p>
          <w:p w:rsidR="00E76997" w:rsidRDefault="00E76997" w:rsidP="004C7766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ETAPA</w:t>
            </w:r>
          </w:p>
        </w:tc>
        <w:tc>
          <w:tcPr>
            <w:tcW w:w="2617" w:type="dxa"/>
          </w:tcPr>
          <w:p w:rsidR="00E76997" w:rsidRDefault="00E76997" w:rsidP="004C7766"/>
        </w:tc>
      </w:tr>
      <w:tr w:rsidR="00E76997" w:rsidTr="004C7766">
        <w:tc>
          <w:tcPr>
            <w:tcW w:w="1354" w:type="dxa"/>
          </w:tcPr>
          <w:p w:rsidR="00E76997" w:rsidRDefault="00E76997" w:rsidP="004C7766">
            <w:r>
              <w:t xml:space="preserve">Fecha </w:t>
            </w:r>
            <w:proofErr w:type="spellStart"/>
            <w:r>
              <w:t>Ult</w:t>
            </w:r>
            <w:proofErr w:type="spellEnd"/>
            <w:r>
              <w:t xml:space="preserve">. </w:t>
            </w:r>
            <w:proofErr w:type="spellStart"/>
            <w:r>
              <w:t>Seguim</w:t>
            </w:r>
            <w:proofErr w:type="spellEnd"/>
            <w:r>
              <w:t>.</w:t>
            </w:r>
          </w:p>
        </w:tc>
        <w:tc>
          <w:tcPr>
            <w:tcW w:w="1391" w:type="dxa"/>
          </w:tcPr>
          <w:p w:rsidR="00E76997" w:rsidRDefault="00E76997" w:rsidP="004C7766">
            <w:r w:rsidRPr="0036375B">
              <w:t>Fecha</w:t>
            </w:r>
            <w:r>
              <w:br/>
            </w:r>
            <w:proofErr w:type="spellStart"/>
            <w:r w:rsidRPr="00036841">
              <w:t>dd</w:t>
            </w:r>
            <w:proofErr w:type="spellEnd"/>
            <w:r w:rsidRPr="00036841">
              <w:t>/mm/</w:t>
            </w:r>
            <w:proofErr w:type="spellStart"/>
            <w:r w:rsidRPr="00036841">
              <w:t>aaaa</w:t>
            </w:r>
            <w:proofErr w:type="spellEnd"/>
          </w:p>
        </w:tc>
        <w:tc>
          <w:tcPr>
            <w:tcW w:w="754" w:type="dxa"/>
          </w:tcPr>
          <w:p w:rsidR="00E76997" w:rsidRDefault="00E76997" w:rsidP="004C7766"/>
        </w:tc>
        <w:tc>
          <w:tcPr>
            <w:tcW w:w="3245" w:type="dxa"/>
          </w:tcPr>
          <w:p w:rsidR="00E76997" w:rsidRDefault="00E76997" w:rsidP="00E76997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SEGUIMIENTO_CASOS_</w:t>
            </w:r>
          </w:p>
          <w:p w:rsidR="00E76997" w:rsidRDefault="00E76997" w:rsidP="00E76997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_INSERT</w:t>
            </w:r>
          </w:p>
        </w:tc>
        <w:tc>
          <w:tcPr>
            <w:tcW w:w="2617" w:type="dxa"/>
          </w:tcPr>
          <w:p w:rsidR="00E76997" w:rsidRDefault="00E76997" w:rsidP="004C7766"/>
        </w:tc>
      </w:tr>
    </w:tbl>
    <w:p w:rsidR="00E76997" w:rsidRPr="00E76997" w:rsidRDefault="00E76997" w:rsidP="0083776F">
      <w:pPr>
        <w:rPr>
          <w:lang w:val="es-AR"/>
        </w:rPr>
      </w:pPr>
    </w:p>
    <w:p w:rsidR="00AC2523" w:rsidRDefault="00AC2523" w:rsidP="0083776F"/>
    <w:p w:rsidR="00AC2523" w:rsidRDefault="00AC2523" w:rsidP="00AC2523">
      <w:pPr>
        <w:pStyle w:val="Ttulo2"/>
      </w:pPr>
      <w:bookmarkStart w:id="55" w:name="_UI_19_“Estado"/>
      <w:bookmarkStart w:id="56" w:name="_UI_14_“Estado"/>
      <w:bookmarkStart w:id="57" w:name="_Toc395720489"/>
      <w:bookmarkEnd w:id="55"/>
      <w:bookmarkEnd w:id="56"/>
      <w:r w:rsidRPr="002700AA">
        <w:t xml:space="preserve">UI </w:t>
      </w:r>
      <w:r w:rsidR="00526D5A">
        <w:t>1</w:t>
      </w:r>
      <w:r w:rsidR="00347DE7">
        <w:t>4</w:t>
      </w:r>
      <w:r>
        <w:t xml:space="preserve"> “Estado de la Auditoría”</w:t>
      </w:r>
      <w:bookmarkEnd w:id="57"/>
    </w:p>
    <w:p w:rsidR="00AC2523" w:rsidRDefault="00AC2523" w:rsidP="0083776F"/>
    <w:p w:rsidR="0085442E" w:rsidRDefault="000C04BA" w:rsidP="0083776F">
      <w:r>
        <w:rPr>
          <w:noProof/>
          <w:lang w:val="es-AR" w:eastAsia="es-AR"/>
        </w:rPr>
        <w:drawing>
          <wp:inline distT="0" distB="0" distL="0" distR="0" wp14:anchorId="017F39B9" wp14:editId="08D60ECE">
            <wp:extent cx="5400675" cy="12001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F73" w:rsidRDefault="00AA0F73" w:rsidP="0083776F"/>
    <w:p w:rsidR="00AA0F73" w:rsidRDefault="00AA0F73" w:rsidP="00AA0F73">
      <w:pPr>
        <w:rPr>
          <w:noProof/>
          <w:lang w:eastAsia="es-AR"/>
        </w:rPr>
      </w:pPr>
      <w:r w:rsidRPr="000204A5">
        <w:rPr>
          <w:b/>
        </w:rPr>
        <w:t xml:space="preserve">Detalle de </w:t>
      </w:r>
      <w:proofErr w:type="spellStart"/>
      <w:r w:rsidRPr="000204A5">
        <w:rPr>
          <w:b/>
        </w:rPr>
        <w:t>labels</w:t>
      </w:r>
      <w:proofErr w:type="spellEnd"/>
      <w:r w:rsidRPr="000204A5">
        <w:rPr>
          <w:b/>
        </w:rPr>
        <w:t xml:space="preserve">  </w:t>
      </w:r>
    </w:p>
    <w:p w:rsidR="00AA0F73" w:rsidRDefault="00AA0F73" w:rsidP="00AA0F73"/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304"/>
        <w:gridCol w:w="754"/>
        <w:gridCol w:w="3324"/>
        <w:gridCol w:w="2617"/>
      </w:tblGrid>
      <w:tr w:rsidR="00AA0F73" w:rsidTr="00AA0F73">
        <w:tc>
          <w:tcPr>
            <w:tcW w:w="1362" w:type="dxa"/>
            <w:shd w:val="clear" w:color="auto" w:fill="CCCCCC"/>
          </w:tcPr>
          <w:p w:rsidR="00AA0F73" w:rsidRPr="005C15E3" w:rsidRDefault="00AA0F73" w:rsidP="004C7766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Labels</w:t>
            </w:r>
            <w:proofErr w:type="spellEnd"/>
          </w:p>
        </w:tc>
        <w:tc>
          <w:tcPr>
            <w:tcW w:w="1304" w:type="dxa"/>
            <w:shd w:val="clear" w:color="auto" w:fill="CCCCCC"/>
          </w:tcPr>
          <w:p w:rsidR="00AA0F73" w:rsidRPr="005C15E3" w:rsidRDefault="00AA0F73" w:rsidP="004C7766">
            <w:pPr>
              <w:jc w:val="center"/>
              <w:rPr>
                <w:b/>
              </w:rPr>
            </w:pPr>
            <w:r w:rsidRPr="005C15E3">
              <w:rPr>
                <w:b/>
              </w:rPr>
              <w:t>Tipo</w:t>
            </w:r>
          </w:p>
        </w:tc>
        <w:tc>
          <w:tcPr>
            <w:tcW w:w="754" w:type="dxa"/>
            <w:shd w:val="clear" w:color="auto" w:fill="CCCCCC"/>
          </w:tcPr>
          <w:p w:rsidR="00AA0F73" w:rsidRPr="005C15E3" w:rsidRDefault="00AA0F73" w:rsidP="004C7766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324" w:type="dxa"/>
            <w:shd w:val="clear" w:color="auto" w:fill="CCCCCC"/>
          </w:tcPr>
          <w:p w:rsidR="00AA0F73" w:rsidRPr="005C15E3" w:rsidRDefault="00AA0F73" w:rsidP="004C7766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Rel</w:t>
            </w:r>
            <w:proofErr w:type="spellEnd"/>
            <w:r w:rsidRPr="005C15E3">
              <w:rPr>
                <w:b/>
              </w:rPr>
              <w:t xml:space="preserve"> Campo BD</w:t>
            </w:r>
          </w:p>
        </w:tc>
        <w:tc>
          <w:tcPr>
            <w:tcW w:w="2617" w:type="dxa"/>
            <w:shd w:val="clear" w:color="auto" w:fill="CCCCCC"/>
          </w:tcPr>
          <w:p w:rsidR="00AA0F73" w:rsidRPr="005C15E3" w:rsidRDefault="00AA0F73" w:rsidP="004C7766">
            <w:pPr>
              <w:jc w:val="center"/>
              <w:rPr>
                <w:b/>
              </w:rPr>
            </w:pPr>
            <w:r w:rsidRPr="005C15E3">
              <w:rPr>
                <w:b/>
              </w:rPr>
              <w:t>Tabla Combo</w:t>
            </w:r>
          </w:p>
        </w:tc>
      </w:tr>
      <w:tr w:rsidR="00AA0F73" w:rsidTr="00AA0F73">
        <w:tc>
          <w:tcPr>
            <w:tcW w:w="1362" w:type="dxa"/>
          </w:tcPr>
          <w:p w:rsidR="00AA0F73" w:rsidRDefault="00AA0F73" w:rsidP="004C7766">
            <w:r>
              <w:t>Tipo de Auditoría</w:t>
            </w:r>
          </w:p>
        </w:tc>
        <w:tc>
          <w:tcPr>
            <w:tcW w:w="1304" w:type="dxa"/>
          </w:tcPr>
          <w:p w:rsidR="00AA0F73" w:rsidRDefault="00A13995" w:rsidP="004C7766">
            <w:r>
              <w:t>Combo</w:t>
            </w:r>
          </w:p>
          <w:p w:rsidR="00A13995" w:rsidRPr="00A13995" w:rsidRDefault="00A13995" w:rsidP="004C7766">
            <w:pPr>
              <w:rPr>
                <w:b/>
              </w:rPr>
            </w:pPr>
            <w:r w:rsidRPr="00A13995">
              <w:rPr>
                <w:b/>
              </w:rPr>
              <w:t>(SL)</w:t>
            </w:r>
          </w:p>
        </w:tc>
        <w:tc>
          <w:tcPr>
            <w:tcW w:w="754" w:type="dxa"/>
          </w:tcPr>
          <w:p w:rsidR="00AA0F73" w:rsidRDefault="00AA0F73" w:rsidP="004C7766"/>
        </w:tc>
        <w:tc>
          <w:tcPr>
            <w:tcW w:w="3324" w:type="dxa"/>
          </w:tcPr>
          <w:p w:rsidR="00AA0F73" w:rsidRDefault="00AA0F73" w:rsidP="004C7766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AUDITORIAS_CASOS_</w:t>
            </w:r>
          </w:p>
          <w:p w:rsidR="00AA0F73" w:rsidRDefault="00AA0F73" w:rsidP="004C7766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TIPO_AUDITORIA</w:t>
            </w:r>
          </w:p>
        </w:tc>
        <w:tc>
          <w:tcPr>
            <w:tcW w:w="2617" w:type="dxa"/>
          </w:tcPr>
          <w:p w:rsidR="00AA0F73" w:rsidRDefault="00AA0F73" w:rsidP="004C7766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TIPOS_AUDITORIA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</w:tc>
      </w:tr>
      <w:tr w:rsidR="00A13995" w:rsidTr="00AA0F73">
        <w:tc>
          <w:tcPr>
            <w:tcW w:w="1362" w:type="dxa"/>
          </w:tcPr>
          <w:p w:rsidR="00A13995" w:rsidRDefault="00A13995" w:rsidP="004C7766">
            <w:r>
              <w:t>Auditor</w:t>
            </w:r>
          </w:p>
        </w:tc>
        <w:tc>
          <w:tcPr>
            <w:tcW w:w="1304" w:type="dxa"/>
          </w:tcPr>
          <w:p w:rsidR="00A13995" w:rsidRDefault="00A13995" w:rsidP="00A13995">
            <w:r>
              <w:t>Combo</w:t>
            </w:r>
          </w:p>
          <w:p w:rsidR="00A13995" w:rsidRDefault="00A13995" w:rsidP="00A13995">
            <w:r w:rsidRPr="00A13995">
              <w:rPr>
                <w:b/>
              </w:rPr>
              <w:t>(SL)</w:t>
            </w:r>
          </w:p>
        </w:tc>
        <w:tc>
          <w:tcPr>
            <w:tcW w:w="754" w:type="dxa"/>
          </w:tcPr>
          <w:p w:rsidR="00A13995" w:rsidRDefault="00A13995" w:rsidP="004C7766"/>
        </w:tc>
        <w:tc>
          <w:tcPr>
            <w:tcW w:w="3324" w:type="dxa"/>
          </w:tcPr>
          <w:p w:rsidR="00A13995" w:rsidRDefault="00A13995" w:rsidP="0033259F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AUDITORIAS_CASOS_</w:t>
            </w:r>
          </w:p>
          <w:p w:rsidR="00A13995" w:rsidRDefault="00A13995" w:rsidP="0033259F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AUDITOR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br/>
            </w:r>
          </w:p>
          <w:p w:rsidR="00A13995" w:rsidRDefault="00A13995" w:rsidP="0033259F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 xml:space="preserve">T_AUDITORE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USUARIO</w:t>
            </w:r>
          </w:p>
        </w:tc>
        <w:tc>
          <w:tcPr>
            <w:tcW w:w="2617" w:type="dxa"/>
          </w:tcPr>
          <w:p w:rsidR="00A13995" w:rsidRDefault="00A13995" w:rsidP="0033259F"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USUARIO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NOMBR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USR_APELLIDO</w:t>
            </w:r>
          </w:p>
        </w:tc>
      </w:tr>
      <w:tr w:rsidR="00AA0F73" w:rsidTr="00AA0F73">
        <w:tc>
          <w:tcPr>
            <w:tcW w:w="1362" w:type="dxa"/>
          </w:tcPr>
          <w:p w:rsidR="00AA0F73" w:rsidRDefault="00AA0F73" w:rsidP="004C7766">
            <w:r>
              <w:t>Estado</w:t>
            </w:r>
          </w:p>
        </w:tc>
        <w:tc>
          <w:tcPr>
            <w:tcW w:w="1304" w:type="dxa"/>
          </w:tcPr>
          <w:p w:rsidR="00AA0F73" w:rsidRDefault="00AA0F73" w:rsidP="004C7766">
            <w:r>
              <w:t>Combo</w:t>
            </w:r>
          </w:p>
        </w:tc>
        <w:tc>
          <w:tcPr>
            <w:tcW w:w="754" w:type="dxa"/>
          </w:tcPr>
          <w:p w:rsidR="00AA0F73" w:rsidRPr="00FE79D2" w:rsidRDefault="00347DE7" w:rsidP="004C7766">
            <w:r>
              <w:t>No</w:t>
            </w:r>
          </w:p>
        </w:tc>
        <w:tc>
          <w:tcPr>
            <w:tcW w:w="3324" w:type="dxa"/>
          </w:tcPr>
          <w:p w:rsidR="00AA0F73" w:rsidRDefault="00AA0F73" w:rsidP="004C7766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AUDITORIAS_CASOS_</w:t>
            </w:r>
          </w:p>
          <w:p w:rsidR="00AA0F73" w:rsidRDefault="00AA0F73" w:rsidP="004C7766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ID_ESTADO_AUDITORIA_</w:t>
            </w:r>
          </w:p>
          <w:p w:rsidR="00AA0F73" w:rsidRDefault="00AA0F73" w:rsidP="004C7766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</w:p>
        </w:tc>
        <w:tc>
          <w:tcPr>
            <w:tcW w:w="2617" w:type="dxa"/>
          </w:tcPr>
          <w:p w:rsidR="00AA0F73" w:rsidRDefault="00AA0F73" w:rsidP="004C7766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ESTADOS_AUDITORIA_</w:t>
            </w:r>
          </w:p>
          <w:p w:rsidR="00AA0F73" w:rsidRPr="006B04E0" w:rsidRDefault="00AA0F73" w:rsidP="004C7766">
            <w:pPr>
              <w:rPr>
                <w:lang w:val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RECALIFICAC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DESCRIPCION</w:t>
            </w:r>
          </w:p>
        </w:tc>
      </w:tr>
      <w:tr w:rsidR="00AA0F73" w:rsidTr="00AA0F73">
        <w:tc>
          <w:tcPr>
            <w:tcW w:w="1362" w:type="dxa"/>
          </w:tcPr>
          <w:p w:rsidR="00AA0F73" w:rsidRDefault="00AA0F73" w:rsidP="004C7766">
            <w:r>
              <w:t>Volver</w:t>
            </w:r>
          </w:p>
        </w:tc>
        <w:tc>
          <w:tcPr>
            <w:tcW w:w="1304" w:type="dxa"/>
          </w:tcPr>
          <w:p w:rsidR="00AA0F73" w:rsidRDefault="00AA0F73" w:rsidP="004C7766">
            <w:r>
              <w:t>Botón</w:t>
            </w:r>
          </w:p>
        </w:tc>
        <w:tc>
          <w:tcPr>
            <w:tcW w:w="754" w:type="dxa"/>
          </w:tcPr>
          <w:p w:rsidR="00AA0F73" w:rsidRDefault="00AA0F73" w:rsidP="004C7766"/>
        </w:tc>
        <w:tc>
          <w:tcPr>
            <w:tcW w:w="3324" w:type="dxa"/>
          </w:tcPr>
          <w:p w:rsidR="00AA0F73" w:rsidRDefault="00AA0F73" w:rsidP="004C7766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  <w:tc>
          <w:tcPr>
            <w:tcW w:w="2617" w:type="dxa"/>
          </w:tcPr>
          <w:p w:rsidR="00AA0F73" w:rsidRDefault="00AA0F73" w:rsidP="004C7766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</w:tr>
      <w:tr w:rsidR="00AA0F73" w:rsidTr="00AA0F73">
        <w:tc>
          <w:tcPr>
            <w:tcW w:w="1362" w:type="dxa"/>
          </w:tcPr>
          <w:p w:rsidR="00AA0F73" w:rsidRDefault="00AA0F73" w:rsidP="004C7766">
            <w:r>
              <w:t>Guardar</w:t>
            </w:r>
          </w:p>
        </w:tc>
        <w:tc>
          <w:tcPr>
            <w:tcW w:w="1304" w:type="dxa"/>
          </w:tcPr>
          <w:p w:rsidR="00AA0F73" w:rsidRDefault="00AA0F73" w:rsidP="004C7766">
            <w:r>
              <w:t>Botón</w:t>
            </w:r>
          </w:p>
        </w:tc>
        <w:tc>
          <w:tcPr>
            <w:tcW w:w="754" w:type="dxa"/>
          </w:tcPr>
          <w:p w:rsidR="00AA0F73" w:rsidRDefault="00AA0F73" w:rsidP="004C7766"/>
        </w:tc>
        <w:tc>
          <w:tcPr>
            <w:tcW w:w="3324" w:type="dxa"/>
          </w:tcPr>
          <w:p w:rsidR="00AA0F73" w:rsidRDefault="00AA0F73" w:rsidP="004C7766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  <w:tc>
          <w:tcPr>
            <w:tcW w:w="2617" w:type="dxa"/>
          </w:tcPr>
          <w:p w:rsidR="00AA0F73" w:rsidRDefault="00AA0F73" w:rsidP="004C7766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</w:tr>
    </w:tbl>
    <w:p w:rsidR="00AA0F73" w:rsidRDefault="00AA0F73" w:rsidP="0083776F"/>
    <w:p w:rsidR="00AA0F73" w:rsidRDefault="00AA0F73" w:rsidP="0083776F"/>
    <w:p w:rsidR="00AA0F73" w:rsidRDefault="00AA0F73" w:rsidP="0083776F"/>
    <w:p w:rsidR="0085442E" w:rsidRDefault="0085442E" w:rsidP="0085442E">
      <w:pPr>
        <w:pStyle w:val="Ttulo2"/>
      </w:pPr>
      <w:bookmarkStart w:id="58" w:name="_UI_20_“Listado"/>
      <w:bookmarkStart w:id="59" w:name="_UI_15_“Listado"/>
      <w:bookmarkStart w:id="60" w:name="_Toc395720490"/>
      <w:bookmarkEnd w:id="58"/>
      <w:bookmarkEnd w:id="59"/>
      <w:r w:rsidRPr="002700AA">
        <w:t xml:space="preserve">UI </w:t>
      </w:r>
      <w:r w:rsidR="00347DE7">
        <w:t>15</w:t>
      </w:r>
      <w:r>
        <w:t xml:space="preserve"> “Listado de Visitas/Auditorías”</w:t>
      </w:r>
      <w:bookmarkEnd w:id="60"/>
    </w:p>
    <w:p w:rsidR="00EB064C" w:rsidRDefault="00EB064C" w:rsidP="0083776F"/>
    <w:p w:rsidR="0085442E" w:rsidRDefault="000C04BA" w:rsidP="0083776F">
      <w:r>
        <w:rPr>
          <w:noProof/>
          <w:lang w:val="es-AR" w:eastAsia="es-AR"/>
        </w:rPr>
        <w:drawing>
          <wp:inline distT="0" distB="0" distL="0" distR="0" wp14:anchorId="1702A8D7" wp14:editId="5C140154">
            <wp:extent cx="5886450" cy="1790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2E" w:rsidRDefault="0085442E" w:rsidP="0083776F"/>
    <w:p w:rsidR="00062BA7" w:rsidRDefault="00062BA7" w:rsidP="00062BA7">
      <w:pPr>
        <w:rPr>
          <w:noProof/>
          <w:lang w:eastAsia="es-AR"/>
        </w:rPr>
      </w:pPr>
      <w:r w:rsidRPr="000204A5">
        <w:rPr>
          <w:b/>
        </w:rPr>
        <w:t xml:space="preserve">Detalle de </w:t>
      </w:r>
      <w:proofErr w:type="spellStart"/>
      <w:r w:rsidRPr="000204A5">
        <w:rPr>
          <w:b/>
        </w:rPr>
        <w:t>labels</w:t>
      </w:r>
      <w:proofErr w:type="spellEnd"/>
      <w:r w:rsidRPr="000204A5">
        <w:rPr>
          <w:b/>
        </w:rPr>
        <w:t xml:space="preserve">  </w:t>
      </w:r>
    </w:p>
    <w:p w:rsidR="00062BA7" w:rsidRDefault="00062BA7" w:rsidP="00062BA7"/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1391"/>
        <w:gridCol w:w="754"/>
        <w:gridCol w:w="3120"/>
        <w:gridCol w:w="2472"/>
      </w:tblGrid>
      <w:tr w:rsidR="00062BA7" w:rsidTr="00062BA7">
        <w:tc>
          <w:tcPr>
            <w:tcW w:w="1624" w:type="dxa"/>
            <w:shd w:val="clear" w:color="auto" w:fill="CCCCCC"/>
          </w:tcPr>
          <w:p w:rsidR="00062BA7" w:rsidRPr="005C15E3" w:rsidRDefault="00062BA7" w:rsidP="004C7766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lastRenderedPageBreak/>
              <w:t>Labels</w:t>
            </w:r>
            <w:proofErr w:type="spellEnd"/>
          </w:p>
        </w:tc>
        <w:tc>
          <w:tcPr>
            <w:tcW w:w="1391" w:type="dxa"/>
            <w:shd w:val="clear" w:color="auto" w:fill="CCCCCC"/>
          </w:tcPr>
          <w:p w:rsidR="00062BA7" w:rsidRPr="005C15E3" w:rsidRDefault="00062BA7" w:rsidP="004C7766">
            <w:pPr>
              <w:jc w:val="center"/>
              <w:rPr>
                <w:b/>
              </w:rPr>
            </w:pPr>
            <w:r w:rsidRPr="005C15E3">
              <w:rPr>
                <w:b/>
              </w:rPr>
              <w:t>Tipo</w:t>
            </w:r>
          </w:p>
        </w:tc>
        <w:tc>
          <w:tcPr>
            <w:tcW w:w="754" w:type="dxa"/>
            <w:shd w:val="clear" w:color="auto" w:fill="CCCCCC"/>
          </w:tcPr>
          <w:p w:rsidR="00062BA7" w:rsidRPr="005C15E3" w:rsidRDefault="00062BA7" w:rsidP="004C7766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120" w:type="dxa"/>
            <w:shd w:val="clear" w:color="auto" w:fill="CCCCCC"/>
          </w:tcPr>
          <w:p w:rsidR="00062BA7" w:rsidRPr="005C15E3" w:rsidRDefault="00062BA7" w:rsidP="004C7766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Rel</w:t>
            </w:r>
            <w:proofErr w:type="spellEnd"/>
            <w:r w:rsidRPr="005C15E3">
              <w:rPr>
                <w:b/>
              </w:rPr>
              <w:t xml:space="preserve"> Campo BD</w:t>
            </w:r>
          </w:p>
        </w:tc>
        <w:tc>
          <w:tcPr>
            <w:tcW w:w="2472" w:type="dxa"/>
            <w:shd w:val="clear" w:color="auto" w:fill="CCCCCC"/>
          </w:tcPr>
          <w:p w:rsidR="00062BA7" w:rsidRPr="005C15E3" w:rsidRDefault="00062BA7" w:rsidP="004C7766">
            <w:pPr>
              <w:jc w:val="center"/>
              <w:rPr>
                <w:b/>
              </w:rPr>
            </w:pPr>
            <w:r w:rsidRPr="005C15E3">
              <w:rPr>
                <w:b/>
              </w:rPr>
              <w:t>Tabla Combo</w:t>
            </w:r>
          </w:p>
        </w:tc>
      </w:tr>
      <w:tr w:rsidR="00062BA7" w:rsidTr="00062BA7">
        <w:tc>
          <w:tcPr>
            <w:tcW w:w="1624" w:type="dxa"/>
          </w:tcPr>
          <w:p w:rsidR="00062BA7" w:rsidRDefault="00062BA7" w:rsidP="004C7766">
            <w:r>
              <w:t>Fecha de Ingreso por Operador</w:t>
            </w:r>
          </w:p>
        </w:tc>
        <w:tc>
          <w:tcPr>
            <w:tcW w:w="1391" w:type="dxa"/>
          </w:tcPr>
          <w:p w:rsidR="00062BA7" w:rsidRDefault="00062BA7" w:rsidP="004C7766">
            <w:r>
              <w:t>Fecha</w:t>
            </w:r>
          </w:p>
          <w:p w:rsidR="00062BA7" w:rsidRDefault="00062BA7" w:rsidP="004C7766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754" w:type="dxa"/>
          </w:tcPr>
          <w:p w:rsidR="00062BA7" w:rsidRDefault="00062BA7" w:rsidP="004C7766"/>
        </w:tc>
        <w:tc>
          <w:tcPr>
            <w:tcW w:w="3120" w:type="dxa"/>
          </w:tcPr>
          <w:p w:rsidR="00062BA7" w:rsidRDefault="00062BA7" w:rsidP="004C7766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VISITAS_AUDITORIA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_VISITA</w:t>
            </w:r>
          </w:p>
        </w:tc>
        <w:tc>
          <w:tcPr>
            <w:tcW w:w="2472" w:type="dxa"/>
          </w:tcPr>
          <w:p w:rsidR="00062BA7" w:rsidRDefault="00062BA7" w:rsidP="004C7766"/>
        </w:tc>
      </w:tr>
      <w:tr w:rsidR="00062BA7" w:rsidTr="00062BA7">
        <w:tc>
          <w:tcPr>
            <w:tcW w:w="1624" w:type="dxa"/>
          </w:tcPr>
          <w:p w:rsidR="00062BA7" w:rsidRDefault="00062BA7" w:rsidP="004C7766">
            <w:r>
              <w:t>Fecha de Ingreso por Sistema</w:t>
            </w:r>
          </w:p>
        </w:tc>
        <w:tc>
          <w:tcPr>
            <w:tcW w:w="1391" w:type="dxa"/>
          </w:tcPr>
          <w:p w:rsidR="00062BA7" w:rsidRDefault="00062BA7" w:rsidP="004C7766">
            <w:r>
              <w:t>Fecha</w:t>
            </w:r>
          </w:p>
          <w:p w:rsidR="00062BA7" w:rsidRDefault="00062BA7" w:rsidP="004C7766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754" w:type="dxa"/>
          </w:tcPr>
          <w:p w:rsidR="00062BA7" w:rsidRDefault="00062BA7" w:rsidP="004C7766"/>
        </w:tc>
        <w:tc>
          <w:tcPr>
            <w:tcW w:w="3120" w:type="dxa"/>
          </w:tcPr>
          <w:p w:rsidR="00062BA7" w:rsidRDefault="00062BA7" w:rsidP="004C7766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VISITAS_AUDITORIA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_INSERT</w:t>
            </w:r>
          </w:p>
        </w:tc>
        <w:tc>
          <w:tcPr>
            <w:tcW w:w="2472" w:type="dxa"/>
          </w:tcPr>
          <w:p w:rsidR="00062BA7" w:rsidRDefault="00062BA7" w:rsidP="004C7766"/>
        </w:tc>
      </w:tr>
      <w:tr w:rsidR="00062BA7" w:rsidTr="00062BA7">
        <w:tc>
          <w:tcPr>
            <w:tcW w:w="1624" w:type="dxa"/>
          </w:tcPr>
          <w:p w:rsidR="00062BA7" w:rsidRDefault="00062BA7" w:rsidP="004C7766">
            <w:r>
              <w:t>Observaciones</w:t>
            </w:r>
          </w:p>
        </w:tc>
        <w:tc>
          <w:tcPr>
            <w:tcW w:w="1391" w:type="dxa"/>
          </w:tcPr>
          <w:p w:rsidR="00062BA7" w:rsidRDefault="00062BA7" w:rsidP="004C7766">
            <w:r>
              <w:t>Introducción del texto</w:t>
            </w:r>
          </w:p>
        </w:tc>
        <w:tc>
          <w:tcPr>
            <w:tcW w:w="754" w:type="dxa"/>
          </w:tcPr>
          <w:p w:rsidR="00062BA7" w:rsidRPr="00FE79D2" w:rsidRDefault="00062BA7" w:rsidP="004C7766"/>
        </w:tc>
        <w:tc>
          <w:tcPr>
            <w:tcW w:w="3120" w:type="dxa"/>
          </w:tcPr>
          <w:p w:rsidR="00062BA7" w:rsidRDefault="00062BA7" w:rsidP="004C7766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VISITAS_AUDITORIA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OBSERVACIONES</w:t>
            </w:r>
          </w:p>
        </w:tc>
        <w:tc>
          <w:tcPr>
            <w:tcW w:w="2472" w:type="dxa"/>
          </w:tcPr>
          <w:p w:rsidR="00062BA7" w:rsidRPr="006B04E0" w:rsidRDefault="00062BA7" w:rsidP="004C7766">
            <w:pPr>
              <w:rPr>
                <w:lang w:val="es-AR"/>
              </w:rPr>
            </w:pPr>
          </w:p>
        </w:tc>
      </w:tr>
      <w:tr w:rsidR="00062BA7" w:rsidTr="00062BA7">
        <w:tc>
          <w:tcPr>
            <w:tcW w:w="1624" w:type="dxa"/>
          </w:tcPr>
          <w:p w:rsidR="00062BA7" w:rsidRDefault="00062BA7" w:rsidP="004C7766">
            <w:r>
              <w:t>Detalle</w:t>
            </w:r>
          </w:p>
        </w:tc>
        <w:tc>
          <w:tcPr>
            <w:tcW w:w="1391" w:type="dxa"/>
          </w:tcPr>
          <w:p w:rsidR="00062BA7" w:rsidRDefault="00062BA7" w:rsidP="004C7766">
            <w:r>
              <w:t>Link</w:t>
            </w:r>
          </w:p>
        </w:tc>
        <w:tc>
          <w:tcPr>
            <w:tcW w:w="754" w:type="dxa"/>
          </w:tcPr>
          <w:p w:rsidR="00062BA7" w:rsidRDefault="00062BA7" w:rsidP="004C7766"/>
        </w:tc>
        <w:tc>
          <w:tcPr>
            <w:tcW w:w="3120" w:type="dxa"/>
          </w:tcPr>
          <w:p w:rsidR="00062BA7" w:rsidRDefault="00062BA7" w:rsidP="004C7766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  <w:tc>
          <w:tcPr>
            <w:tcW w:w="2472" w:type="dxa"/>
          </w:tcPr>
          <w:p w:rsidR="00062BA7" w:rsidRDefault="00062BA7" w:rsidP="004C7766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</w:tr>
      <w:tr w:rsidR="00062BA7" w:rsidTr="00062BA7">
        <w:tc>
          <w:tcPr>
            <w:tcW w:w="1624" w:type="dxa"/>
          </w:tcPr>
          <w:p w:rsidR="00062BA7" w:rsidRDefault="00062BA7" w:rsidP="004C7766">
            <w:r>
              <w:t>Cargar Visita/Auditoría</w:t>
            </w:r>
          </w:p>
        </w:tc>
        <w:tc>
          <w:tcPr>
            <w:tcW w:w="1391" w:type="dxa"/>
          </w:tcPr>
          <w:p w:rsidR="00062BA7" w:rsidRDefault="00062BA7" w:rsidP="004C7766">
            <w:r>
              <w:t>Botón</w:t>
            </w:r>
          </w:p>
        </w:tc>
        <w:tc>
          <w:tcPr>
            <w:tcW w:w="754" w:type="dxa"/>
          </w:tcPr>
          <w:p w:rsidR="00062BA7" w:rsidRDefault="00062BA7" w:rsidP="004C7766"/>
        </w:tc>
        <w:tc>
          <w:tcPr>
            <w:tcW w:w="3120" w:type="dxa"/>
          </w:tcPr>
          <w:p w:rsidR="00062BA7" w:rsidRDefault="00062BA7" w:rsidP="004C7766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  <w:tc>
          <w:tcPr>
            <w:tcW w:w="2472" w:type="dxa"/>
          </w:tcPr>
          <w:p w:rsidR="00062BA7" w:rsidRDefault="00062BA7" w:rsidP="004C7766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</w:tr>
    </w:tbl>
    <w:p w:rsidR="001C06C0" w:rsidRDefault="001C06C0" w:rsidP="0083776F"/>
    <w:p w:rsidR="001C06C0" w:rsidRDefault="001C06C0" w:rsidP="0083776F"/>
    <w:p w:rsidR="0085442E" w:rsidRDefault="0085442E" w:rsidP="0085442E">
      <w:pPr>
        <w:pStyle w:val="Ttulo2"/>
      </w:pPr>
      <w:bookmarkStart w:id="61" w:name="_UI_21_“Ingreso"/>
      <w:bookmarkStart w:id="62" w:name="_UI_16_“Ingreso"/>
      <w:bookmarkStart w:id="63" w:name="_Toc395720491"/>
      <w:bookmarkEnd w:id="61"/>
      <w:bookmarkEnd w:id="62"/>
      <w:r w:rsidRPr="002700AA">
        <w:t xml:space="preserve">UI </w:t>
      </w:r>
      <w:r w:rsidR="00526D5A">
        <w:t>1</w:t>
      </w:r>
      <w:r w:rsidR="00347DE7">
        <w:t>6</w:t>
      </w:r>
      <w:r>
        <w:t xml:space="preserve"> “Ingreso de Visita/Auditoría”</w:t>
      </w:r>
      <w:bookmarkEnd w:id="63"/>
    </w:p>
    <w:p w:rsidR="00EB064C" w:rsidRDefault="000C04BA" w:rsidP="0083776F">
      <w:r>
        <w:rPr>
          <w:noProof/>
          <w:lang w:val="es-AR" w:eastAsia="es-AR"/>
        </w:rPr>
        <w:drawing>
          <wp:inline distT="0" distB="0" distL="0" distR="0" wp14:anchorId="0683E513" wp14:editId="0CF7B4C4">
            <wp:extent cx="5400675" cy="18383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2E" w:rsidRDefault="0085442E" w:rsidP="0083776F"/>
    <w:p w:rsidR="00062BA7" w:rsidRDefault="00062BA7" w:rsidP="00062BA7">
      <w:pPr>
        <w:rPr>
          <w:noProof/>
          <w:lang w:eastAsia="es-AR"/>
        </w:rPr>
      </w:pPr>
      <w:r w:rsidRPr="000204A5">
        <w:rPr>
          <w:b/>
        </w:rPr>
        <w:t xml:space="preserve">Detalle de </w:t>
      </w:r>
      <w:proofErr w:type="spellStart"/>
      <w:r w:rsidRPr="000204A5">
        <w:rPr>
          <w:b/>
        </w:rPr>
        <w:t>labels</w:t>
      </w:r>
      <w:proofErr w:type="spellEnd"/>
      <w:r w:rsidRPr="000204A5">
        <w:rPr>
          <w:b/>
        </w:rPr>
        <w:t xml:space="preserve">  </w:t>
      </w:r>
    </w:p>
    <w:p w:rsidR="00062BA7" w:rsidRDefault="00062BA7" w:rsidP="00062BA7"/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424"/>
        <w:gridCol w:w="754"/>
        <w:gridCol w:w="3111"/>
        <w:gridCol w:w="2449"/>
      </w:tblGrid>
      <w:tr w:rsidR="00062BA7" w:rsidTr="00347DE7">
        <w:tc>
          <w:tcPr>
            <w:tcW w:w="1623" w:type="dxa"/>
            <w:shd w:val="clear" w:color="auto" w:fill="CCCCCC"/>
          </w:tcPr>
          <w:p w:rsidR="00062BA7" w:rsidRPr="005C15E3" w:rsidRDefault="00062BA7" w:rsidP="004C7766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Labels</w:t>
            </w:r>
            <w:proofErr w:type="spellEnd"/>
          </w:p>
        </w:tc>
        <w:tc>
          <w:tcPr>
            <w:tcW w:w="1424" w:type="dxa"/>
            <w:shd w:val="clear" w:color="auto" w:fill="CCCCCC"/>
          </w:tcPr>
          <w:p w:rsidR="00062BA7" w:rsidRPr="005C15E3" w:rsidRDefault="00062BA7" w:rsidP="004C7766">
            <w:pPr>
              <w:jc w:val="center"/>
              <w:rPr>
                <w:b/>
              </w:rPr>
            </w:pPr>
            <w:r w:rsidRPr="005C15E3">
              <w:rPr>
                <w:b/>
              </w:rPr>
              <w:t>Tipo</w:t>
            </w:r>
          </w:p>
        </w:tc>
        <w:tc>
          <w:tcPr>
            <w:tcW w:w="754" w:type="dxa"/>
            <w:shd w:val="clear" w:color="auto" w:fill="CCCCCC"/>
          </w:tcPr>
          <w:p w:rsidR="00062BA7" w:rsidRPr="005C15E3" w:rsidRDefault="00062BA7" w:rsidP="004C7766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Obl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111" w:type="dxa"/>
            <w:shd w:val="clear" w:color="auto" w:fill="CCCCCC"/>
          </w:tcPr>
          <w:p w:rsidR="00062BA7" w:rsidRPr="005C15E3" w:rsidRDefault="00062BA7" w:rsidP="004C7766">
            <w:pPr>
              <w:jc w:val="center"/>
              <w:rPr>
                <w:b/>
              </w:rPr>
            </w:pPr>
            <w:proofErr w:type="spellStart"/>
            <w:r w:rsidRPr="005C15E3">
              <w:rPr>
                <w:b/>
              </w:rPr>
              <w:t>Rel</w:t>
            </w:r>
            <w:proofErr w:type="spellEnd"/>
            <w:r w:rsidRPr="005C15E3">
              <w:rPr>
                <w:b/>
              </w:rPr>
              <w:t xml:space="preserve"> Campo BD</w:t>
            </w:r>
          </w:p>
        </w:tc>
        <w:tc>
          <w:tcPr>
            <w:tcW w:w="2449" w:type="dxa"/>
            <w:shd w:val="clear" w:color="auto" w:fill="CCCCCC"/>
          </w:tcPr>
          <w:p w:rsidR="00062BA7" w:rsidRPr="005C15E3" w:rsidRDefault="00062BA7" w:rsidP="004C7766">
            <w:pPr>
              <w:jc w:val="center"/>
              <w:rPr>
                <w:b/>
              </w:rPr>
            </w:pPr>
            <w:r w:rsidRPr="005C15E3">
              <w:rPr>
                <w:b/>
              </w:rPr>
              <w:t>Tabla Combo</w:t>
            </w:r>
          </w:p>
        </w:tc>
      </w:tr>
      <w:tr w:rsidR="00062BA7" w:rsidTr="00347DE7">
        <w:tc>
          <w:tcPr>
            <w:tcW w:w="1623" w:type="dxa"/>
          </w:tcPr>
          <w:p w:rsidR="00062BA7" w:rsidRDefault="00062BA7" w:rsidP="00062BA7">
            <w:r>
              <w:t>Fecha de Ingreso</w:t>
            </w:r>
          </w:p>
        </w:tc>
        <w:tc>
          <w:tcPr>
            <w:tcW w:w="1424" w:type="dxa"/>
          </w:tcPr>
          <w:p w:rsidR="00062BA7" w:rsidRDefault="00062BA7" w:rsidP="004C7766">
            <w:r>
              <w:t>Fecha</w:t>
            </w:r>
          </w:p>
          <w:p w:rsidR="00062BA7" w:rsidRDefault="00062BA7" w:rsidP="004C7766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754" w:type="dxa"/>
          </w:tcPr>
          <w:p w:rsidR="00062BA7" w:rsidRDefault="00347DE7" w:rsidP="004C7766">
            <w:r>
              <w:t>si</w:t>
            </w:r>
          </w:p>
        </w:tc>
        <w:tc>
          <w:tcPr>
            <w:tcW w:w="3111" w:type="dxa"/>
          </w:tcPr>
          <w:p w:rsidR="00062BA7" w:rsidRDefault="00062BA7" w:rsidP="004C7766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VISITAS_AUDITORIA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FECHA_VISITA</w:t>
            </w:r>
          </w:p>
        </w:tc>
        <w:tc>
          <w:tcPr>
            <w:tcW w:w="2449" w:type="dxa"/>
          </w:tcPr>
          <w:p w:rsidR="00062BA7" w:rsidRDefault="00062BA7" w:rsidP="004C7766"/>
        </w:tc>
      </w:tr>
      <w:tr w:rsidR="00062BA7" w:rsidTr="00347DE7">
        <w:tc>
          <w:tcPr>
            <w:tcW w:w="1623" w:type="dxa"/>
          </w:tcPr>
          <w:p w:rsidR="00062BA7" w:rsidRDefault="00062BA7" w:rsidP="004C7766">
            <w:r>
              <w:t>Observaciones</w:t>
            </w:r>
          </w:p>
        </w:tc>
        <w:tc>
          <w:tcPr>
            <w:tcW w:w="1424" w:type="dxa"/>
          </w:tcPr>
          <w:p w:rsidR="00062BA7" w:rsidRDefault="00347DE7" w:rsidP="004C7766">
            <w:proofErr w:type="spellStart"/>
            <w:r>
              <w:t>Varchar</w:t>
            </w:r>
            <w:proofErr w:type="spellEnd"/>
            <w:r>
              <w:t>(</w:t>
            </w:r>
            <w:proofErr w:type="spellStart"/>
            <w:r>
              <w:t>max</w:t>
            </w:r>
            <w:proofErr w:type="spellEnd"/>
            <w:r>
              <w:t>)</w:t>
            </w:r>
          </w:p>
        </w:tc>
        <w:tc>
          <w:tcPr>
            <w:tcW w:w="754" w:type="dxa"/>
          </w:tcPr>
          <w:p w:rsidR="00062BA7" w:rsidRPr="00FE79D2" w:rsidRDefault="00347DE7" w:rsidP="004C7766">
            <w:r>
              <w:t>si</w:t>
            </w:r>
          </w:p>
        </w:tc>
        <w:tc>
          <w:tcPr>
            <w:tcW w:w="3111" w:type="dxa"/>
          </w:tcPr>
          <w:p w:rsidR="00062BA7" w:rsidRDefault="00062BA7" w:rsidP="004C7766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AR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T_VISITAS_AUDITORIA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s-AR" w:eastAsia="es-ES"/>
              </w:rPr>
              <w:t>/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s-AR" w:eastAsia="es-E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  <w:t>OBSERVACIONES</w:t>
            </w:r>
          </w:p>
        </w:tc>
        <w:tc>
          <w:tcPr>
            <w:tcW w:w="2449" w:type="dxa"/>
          </w:tcPr>
          <w:p w:rsidR="00062BA7" w:rsidRPr="006B04E0" w:rsidRDefault="00062BA7" w:rsidP="004C7766">
            <w:pPr>
              <w:rPr>
                <w:lang w:val="es-AR"/>
              </w:rPr>
            </w:pPr>
          </w:p>
        </w:tc>
      </w:tr>
      <w:tr w:rsidR="00062BA7" w:rsidTr="00347DE7">
        <w:tc>
          <w:tcPr>
            <w:tcW w:w="1623" w:type="dxa"/>
          </w:tcPr>
          <w:p w:rsidR="00062BA7" w:rsidRDefault="00062BA7" w:rsidP="004C7766">
            <w:r>
              <w:t>Guardar</w:t>
            </w:r>
          </w:p>
        </w:tc>
        <w:tc>
          <w:tcPr>
            <w:tcW w:w="1424" w:type="dxa"/>
          </w:tcPr>
          <w:p w:rsidR="00062BA7" w:rsidRDefault="00062BA7" w:rsidP="004C7766">
            <w:r>
              <w:t>Botón</w:t>
            </w:r>
          </w:p>
        </w:tc>
        <w:tc>
          <w:tcPr>
            <w:tcW w:w="754" w:type="dxa"/>
          </w:tcPr>
          <w:p w:rsidR="00062BA7" w:rsidRDefault="00062BA7" w:rsidP="004C7766"/>
        </w:tc>
        <w:tc>
          <w:tcPr>
            <w:tcW w:w="3111" w:type="dxa"/>
          </w:tcPr>
          <w:p w:rsidR="00062BA7" w:rsidRDefault="00062BA7" w:rsidP="004C7766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  <w:tc>
          <w:tcPr>
            <w:tcW w:w="2449" w:type="dxa"/>
          </w:tcPr>
          <w:p w:rsidR="00062BA7" w:rsidRDefault="00062BA7" w:rsidP="004C7766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s-AR" w:eastAsia="es-ES"/>
              </w:rPr>
            </w:pPr>
          </w:p>
        </w:tc>
      </w:tr>
    </w:tbl>
    <w:p w:rsidR="00062BA7" w:rsidRDefault="00062BA7" w:rsidP="0083776F"/>
    <w:p w:rsidR="0085442E" w:rsidRDefault="0085442E" w:rsidP="0083776F"/>
    <w:p w:rsidR="0085442E" w:rsidRPr="00F719BD" w:rsidRDefault="0029022B" w:rsidP="0083776F">
      <w:r>
        <w:br w:type="page"/>
      </w:r>
    </w:p>
    <w:p w:rsidR="00DF33C3" w:rsidRDefault="00DF33C3" w:rsidP="0083776F">
      <w:pPr>
        <w:pStyle w:val="Ttulo1"/>
      </w:pPr>
      <w:bookmarkStart w:id="64" w:name="_Toc395720492"/>
      <w:r w:rsidRPr="00F719BD">
        <w:lastRenderedPageBreak/>
        <w:t>DER</w:t>
      </w:r>
      <w:bookmarkEnd w:id="64"/>
    </w:p>
    <w:p w:rsidR="0074686B" w:rsidRDefault="0074686B" w:rsidP="0074686B">
      <w:pPr>
        <w:pStyle w:val="Ttulo2"/>
      </w:pPr>
      <w:bookmarkStart w:id="65" w:name="_BD1_-_“Vista"/>
      <w:bookmarkStart w:id="66" w:name="_Toc395720493"/>
      <w:bookmarkEnd w:id="65"/>
      <w:r>
        <w:t>BD1 - “Vista completa entidades</w:t>
      </w:r>
      <w:r w:rsidR="00C930DE">
        <w:t xml:space="preserve"> de la BD Medica</w:t>
      </w:r>
      <w:r>
        <w:t>”</w:t>
      </w:r>
      <w:bookmarkEnd w:id="66"/>
    </w:p>
    <w:p w:rsidR="0074686B" w:rsidRDefault="0074686B" w:rsidP="0074686B"/>
    <w:p w:rsidR="00DF33C3" w:rsidRDefault="000C04BA" w:rsidP="0074686B">
      <w:r>
        <w:rPr>
          <w:noProof/>
          <w:lang w:val="es-AR" w:eastAsia="es-AR"/>
        </w:rPr>
        <w:drawing>
          <wp:inline distT="0" distB="0" distL="0" distR="0" wp14:anchorId="15DE72C9" wp14:editId="11E6499C">
            <wp:extent cx="6029325" cy="64198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E0" w:rsidRDefault="005A53E0" w:rsidP="005A53E0">
      <w:pPr>
        <w:pStyle w:val="Ttulo2"/>
      </w:pPr>
      <w:bookmarkStart w:id="67" w:name="_DB2_–_Datos"/>
      <w:bookmarkStart w:id="68" w:name="_Toc395720494"/>
      <w:bookmarkEnd w:id="67"/>
      <w:r>
        <w:lastRenderedPageBreak/>
        <w:t>DB</w:t>
      </w:r>
      <w:r w:rsidR="0074686B">
        <w:t>2</w:t>
      </w:r>
      <w:r>
        <w:t xml:space="preserve"> – Datos del Empleador</w:t>
      </w:r>
      <w:bookmarkEnd w:id="68"/>
    </w:p>
    <w:p w:rsidR="005A53E0" w:rsidRDefault="000C04BA" w:rsidP="00C259A5">
      <w:r>
        <w:rPr>
          <w:noProof/>
          <w:lang w:val="es-AR" w:eastAsia="es-AR"/>
        </w:rPr>
        <w:drawing>
          <wp:inline distT="0" distB="0" distL="0" distR="0" wp14:anchorId="4AA2AF2D" wp14:editId="5E273274">
            <wp:extent cx="3333750" cy="79533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E0" w:rsidRDefault="005A53E0" w:rsidP="00C259A5"/>
    <w:p w:rsidR="005A53E0" w:rsidRDefault="005A53E0" w:rsidP="00C259A5">
      <w:pPr>
        <w:pStyle w:val="Ttulo2"/>
      </w:pPr>
      <w:bookmarkStart w:id="69" w:name="_BD3_–_Datos"/>
      <w:bookmarkStart w:id="70" w:name="_Toc395720495"/>
      <w:bookmarkEnd w:id="69"/>
      <w:r>
        <w:lastRenderedPageBreak/>
        <w:t>BD</w:t>
      </w:r>
      <w:r w:rsidR="0074686B">
        <w:t>3</w:t>
      </w:r>
      <w:r>
        <w:t xml:space="preserve"> – Datos del Trabajador</w:t>
      </w:r>
      <w:bookmarkEnd w:id="70"/>
      <w:r>
        <w:t xml:space="preserve"> </w:t>
      </w:r>
    </w:p>
    <w:p w:rsidR="005A53E0" w:rsidRDefault="000C04BA" w:rsidP="005A53E0">
      <w:r>
        <w:rPr>
          <w:noProof/>
          <w:lang w:val="es-AR" w:eastAsia="es-AR"/>
        </w:rPr>
        <w:drawing>
          <wp:inline distT="0" distB="0" distL="0" distR="0" wp14:anchorId="20C77591" wp14:editId="1EF604F5">
            <wp:extent cx="5381625" cy="7000875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DE" w:rsidRDefault="005B21DE" w:rsidP="005A53E0"/>
    <w:p w:rsidR="005A53E0" w:rsidRDefault="005A53E0" w:rsidP="005A53E0">
      <w:pPr>
        <w:pStyle w:val="Ttulo2"/>
      </w:pPr>
      <w:bookmarkStart w:id="71" w:name="_BD4_–_Datos"/>
      <w:bookmarkStart w:id="72" w:name="_Toc395720496"/>
      <w:bookmarkEnd w:id="71"/>
      <w:r>
        <w:lastRenderedPageBreak/>
        <w:t>BD</w:t>
      </w:r>
      <w:r w:rsidR="0074686B">
        <w:t>4</w:t>
      </w:r>
      <w:r>
        <w:t xml:space="preserve"> – Datos del Accidente</w:t>
      </w:r>
      <w:bookmarkEnd w:id="72"/>
    </w:p>
    <w:p w:rsidR="005A53E0" w:rsidRDefault="000C04BA" w:rsidP="005A53E0">
      <w:r>
        <w:rPr>
          <w:noProof/>
          <w:lang w:val="es-AR" w:eastAsia="es-AR"/>
        </w:rPr>
        <w:drawing>
          <wp:inline distT="0" distB="0" distL="0" distR="0" wp14:anchorId="5F28F734" wp14:editId="41A07BAE">
            <wp:extent cx="5895975" cy="53149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3B4" w:rsidRDefault="008633B4" w:rsidP="005A53E0"/>
    <w:p w:rsidR="005A53E0" w:rsidRDefault="005A53E0" w:rsidP="005A53E0">
      <w:pPr>
        <w:pStyle w:val="Ttulo2"/>
      </w:pPr>
      <w:bookmarkStart w:id="73" w:name="_BD5_–_Datos"/>
      <w:bookmarkStart w:id="74" w:name="_Toc395720497"/>
      <w:bookmarkEnd w:id="73"/>
      <w:r>
        <w:lastRenderedPageBreak/>
        <w:t>BD</w:t>
      </w:r>
      <w:r w:rsidR="0074686B">
        <w:t>5</w:t>
      </w:r>
      <w:r>
        <w:t xml:space="preserve"> – Datos del Caso</w:t>
      </w:r>
      <w:r w:rsidR="00D06B8A">
        <w:t xml:space="preserve"> de Recalificación</w:t>
      </w:r>
      <w:bookmarkEnd w:id="74"/>
    </w:p>
    <w:p w:rsidR="005A53E0" w:rsidRDefault="000C04BA" w:rsidP="005A53E0">
      <w:r>
        <w:rPr>
          <w:noProof/>
          <w:lang w:val="es-AR" w:eastAsia="es-AR"/>
        </w:rPr>
        <w:drawing>
          <wp:inline distT="0" distB="0" distL="0" distR="0" wp14:anchorId="44B58A5E" wp14:editId="038A0EEB">
            <wp:extent cx="5819775" cy="71628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E0" w:rsidRDefault="005A53E0" w:rsidP="005A53E0"/>
    <w:p w:rsidR="00D06B8A" w:rsidRPr="005A53E0" w:rsidRDefault="00D06B8A" w:rsidP="005A53E0"/>
    <w:p w:rsidR="005A53E0" w:rsidRDefault="005A53E0" w:rsidP="005A53E0">
      <w:pPr>
        <w:pStyle w:val="Ttulo2"/>
      </w:pPr>
      <w:bookmarkStart w:id="75" w:name="_BD6_–_Datos"/>
      <w:bookmarkStart w:id="76" w:name="_Toc395720498"/>
      <w:bookmarkEnd w:id="75"/>
      <w:r>
        <w:lastRenderedPageBreak/>
        <w:t>BD</w:t>
      </w:r>
      <w:r w:rsidR="0074686B">
        <w:t>6</w:t>
      </w:r>
      <w:r>
        <w:t xml:space="preserve"> – Datos de los Seguimientos</w:t>
      </w:r>
      <w:r w:rsidR="00FF1298">
        <w:t xml:space="preserve"> y del Estado</w:t>
      </w:r>
      <w:bookmarkEnd w:id="76"/>
    </w:p>
    <w:p w:rsidR="005A53E0" w:rsidRDefault="000C04BA" w:rsidP="00C259A5">
      <w:r>
        <w:rPr>
          <w:noProof/>
          <w:lang w:val="es-AR" w:eastAsia="es-AR"/>
        </w:rPr>
        <w:drawing>
          <wp:inline distT="0" distB="0" distL="0" distR="0" wp14:anchorId="626B0DE2" wp14:editId="40008000">
            <wp:extent cx="6191250" cy="6096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E0" w:rsidRDefault="005A53E0" w:rsidP="00C259A5"/>
    <w:p w:rsidR="00FF1298" w:rsidRDefault="00FF1298" w:rsidP="00C259A5"/>
    <w:p w:rsidR="00FF1298" w:rsidRDefault="00FF1298" w:rsidP="00C259A5"/>
    <w:p w:rsidR="005A53E0" w:rsidRDefault="005A53E0" w:rsidP="00C259A5"/>
    <w:p w:rsidR="005A53E0" w:rsidRDefault="005A53E0" w:rsidP="005A53E0">
      <w:pPr>
        <w:pStyle w:val="Ttulo2"/>
      </w:pPr>
      <w:bookmarkStart w:id="77" w:name="_BD7_–_Datos"/>
      <w:bookmarkStart w:id="78" w:name="_Toc395720499"/>
      <w:bookmarkEnd w:id="77"/>
      <w:r>
        <w:lastRenderedPageBreak/>
        <w:t>BD</w:t>
      </w:r>
      <w:r w:rsidR="00FF1298">
        <w:t>7</w:t>
      </w:r>
      <w:r>
        <w:t xml:space="preserve"> – Datos de la Auditoría</w:t>
      </w:r>
      <w:bookmarkEnd w:id="78"/>
    </w:p>
    <w:p w:rsidR="005A53E0" w:rsidRDefault="000C04BA" w:rsidP="00C259A5">
      <w:r>
        <w:rPr>
          <w:noProof/>
          <w:lang w:val="es-AR" w:eastAsia="es-AR"/>
        </w:rPr>
        <w:drawing>
          <wp:inline distT="0" distB="0" distL="0" distR="0" wp14:anchorId="6E3B653A" wp14:editId="77A74B1E">
            <wp:extent cx="6000750" cy="31908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3C" w:rsidRDefault="00324C3C" w:rsidP="00C259A5"/>
    <w:p w:rsidR="00636E2D" w:rsidRDefault="00636E2D" w:rsidP="00C259A5"/>
    <w:p w:rsidR="00636E2D" w:rsidRDefault="00636E2D" w:rsidP="00C259A5"/>
    <w:p w:rsidR="00636E2D" w:rsidRDefault="00636E2D" w:rsidP="00C259A5"/>
    <w:p w:rsidR="00636E2D" w:rsidRDefault="00636E2D" w:rsidP="00C259A5"/>
    <w:p w:rsidR="00636E2D" w:rsidRDefault="00636E2D" w:rsidP="00C259A5"/>
    <w:p w:rsidR="00636E2D" w:rsidRDefault="00636E2D" w:rsidP="00C259A5"/>
    <w:p w:rsidR="00636E2D" w:rsidRDefault="00636E2D" w:rsidP="00636E2D">
      <w:pPr>
        <w:pStyle w:val="Ttulo2"/>
      </w:pPr>
      <w:bookmarkStart w:id="79" w:name="_BD8_–_Tablas"/>
      <w:bookmarkStart w:id="80" w:name="_Toc395720500"/>
      <w:bookmarkEnd w:id="79"/>
      <w:r>
        <w:lastRenderedPageBreak/>
        <w:t>BD</w:t>
      </w:r>
      <w:r w:rsidR="00C930DE">
        <w:t>8</w:t>
      </w:r>
      <w:r>
        <w:t xml:space="preserve"> – Tablas en las que se inserta el usuario y tipo de organismo</w:t>
      </w:r>
      <w:bookmarkEnd w:id="80"/>
    </w:p>
    <w:p w:rsidR="00636E2D" w:rsidRDefault="000C04BA" w:rsidP="00C259A5">
      <w:r>
        <w:rPr>
          <w:noProof/>
          <w:lang w:val="es-AR" w:eastAsia="es-AR"/>
        </w:rPr>
        <w:drawing>
          <wp:inline distT="0" distB="0" distL="0" distR="0" wp14:anchorId="67F9B136" wp14:editId="7110536F">
            <wp:extent cx="5400675" cy="74295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2D" w:rsidRDefault="00636E2D" w:rsidP="00C259A5"/>
    <w:p w:rsidR="000A3F43" w:rsidRDefault="000A3F43" w:rsidP="00C259A5"/>
    <w:p w:rsidR="00DF33C3" w:rsidRDefault="00FE10F0" w:rsidP="005466B5">
      <w:pPr>
        <w:pStyle w:val="Ttulo1"/>
      </w:pPr>
      <w:bookmarkStart w:id="81" w:name="_“Vista_básica_entidad"/>
      <w:bookmarkStart w:id="82" w:name="_“Vista_completa_entidades”"/>
      <w:bookmarkStart w:id="83" w:name="_Toc395720501"/>
      <w:bookmarkEnd w:id="81"/>
      <w:bookmarkEnd w:id="82"/>
      <w:r>
        <w:lastRenderedPageBreak/>
        <w:t>Versionado</w:t>
      </w:r>
      <w:bookmarkEnd w:id="83"/>
    </w:p>
    <w:p w:rsidR="00FE10F0" w:rsidRDefault="00FE10F0" w:rsidP="00FE10F0"/>
    <w:p w:rsidR="00FE10F0" w:rsidRDefault="00FE10F0" w:rsidP="005646BD">
      <w:pPr>
        <w:pStyle w:val="Ttulo2"/>
      </w:pPr>
      <w:bookmarkStart w:id="84" w:name="_Toc395720502"/>
      <w:r>
        <w:t>Versión 2.0</w:t>
      </w:r>
      <w:bookmarkEnd w:id="84"/>
    </w:p>
    <w:p w:rsidR="00FE10F0" w:rsidRDefault="00FE10F0" w:rsidP="00FE10F0">
      <w:r>
        <w:t xml:space="preserve">Se inicia documentación con </w:t>
      </w:r>
      <w:r w:rsidR="005646BD">
        <w:t>Reingeniería</w:t>
      </w:r>
      <w:r>
        <w:t xml:space="preserve"> del aplicativo Recalificaciones</w:t>
      </w:r>
    </w:p>
    <w:p w:rsidR="005646BD" w:rsidRDefault="005646BD" w:rsidP="00FE10F0">
      <w:r>
        <w:t xml:space="preserve">Incluye </w:t>
      </w:r>
    </w:p>
    <w:p w:rsidR="005646BD" w:rsidRDefault="005646BD" w:rsidP="00FE10F0">
      <w:r>
        <w:t>CDU01 al CDU04, UI01 al UI</w:t>
      </w:r>
      <w:r w:rsidR="004C4DDE">
        <w:t>16</w:t>
      </w:r>
      <w:r w:rsidR="009F4287">
        <w:t>, BD1 al BD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214"/>
        <w:gridCol w:w="4406"/>
      </w:tblGrid>
      <w:tr w:rsidR="00FE10F0" w:rsidTr="00FC52BA">
        <w:tc>
          <w:tcPr>
            <w:tcW w:w="2100" w:type="dxa"/>
            <w:shd w:val="clear" w:color="auto" w:fill="auto"/>
          </w:tcPr>
          <w:p w:rsidR="00FE10F0" w:rsidRPr="00FC52BA" w:rsidRDefault="00FE10F0" w:rsidP="00FE10F0">
            <w:pPr>
              <w:rPr>
                <w:sz w:val="20"/>
                <w:szCs w:val="20"/>
              </w:rPr>
            </w:pPr>
            <w:r w:rsidRPr="00FC52BA">
              <w:rPr>
                <w:sz w:val="20"/>
                <w:szCs w:val="20"/>
              </w:rPr>
              <w:t>Minuta de Reunión</w:t>
            </w:r>
          </w:p>
        </w:tc>
        <w:tc>
          <w:tcPr>
            <w:tcW w:w="2214" w:type="dxa"/>
            <w:shd w:val="clear" w:color="auto" w:fill="auto"/>
          </w:tcPr>
          <w:p w:rsidR="00FE10F0" w:rsidRPr="00FC52BA" w:rsidRDefault="00FE10F0" w:rsidP="00FE10F0">
            <w:pPr>
              <w:rPr>
                <w:sz w:val="20"/>
                <w:szCs w:val="20"/>
              </w:rPr>
            </w:pPr>
            <w:r w:rsidRPr="00FC52BA">
              <w:rPr>
                <w:sz w:val="20"/>
                <w:szCs w:val="20"/>
              </w:rPr>
              <w:t>18/02/2014</w:t>
            </w:r>
          </w:p>
          <w:p w:rsidR="00FE10F0" w:rsidRPr="00FC52BA" w:rsidRDefault="00FE10F0" w:rsidP="00FE10F0">
            <w:pPr>
              <w:rPr>
                <w:sz w:val="20"/>
                <w:szCs w:val="20"/>
              </w:rPr>
            </w:pPr>
            <w:r w:rsidRPr="00FC52BA">
              <w:rPr>
                <w:sz w:val="20"/>
                <w:szCs w:val="20"/>
              </w:rPr>
              <w:t>Hamann, Betina</w:t>
            </w:r>
          </w:p>
          <w:p w:rsidR="00FE10F0" w:rsidRPr="00FC52BA" w:rsidRDefault="00FE10F0" w:rsidP="00FE10F0">
            <w:pPr>
              <w:rPr>
                <w:sz w:val="20"/>
                <w:szCs w:val="20"/>
              </w:rPr>
            </w:pPr>
            <w:r w:rsidRPr="00FC52BA">
              <w:rPr>
                <w:sz w:val="20"/>
                <w:szCs w:val="20"/>
              </w:rPr>
              <w:t>Reboredo, Maria Veronica</w:t>
            </w:r>
          </w:p>
        </w:tc>
        <w:tc>
          <w:tcPr>
            <w:tcW w:w="4406" w:type="dxa"/>
            <w:shd w:val="clear" w:color="auto" w:fill="auto"/>
          </w:tcPr>
          <w:p w:rsidR="00FE10F0" w:rsidRPr="00FC52BA" w:rsidRDefault="00A348EB" w:rsidP="00FE10F0">
            <w:pPr>
              <w:rPr>
                <w:sz w:val="20"/>
                <w:szCs w:val="20"/>
              </w:rPr>
            </w:pPr>
            <w:hyperlink r:id="rId65" w:history="1">
              <w:r w:rsidR="00FE10F0" w:rsidRPr="00FC52BA">
                <w:rPr>
                  <w:rStyle w:val="Hipervnculo"/>
                  <w:sz w:val="20"/>
                  <w:szCs w:val="20"/>
                </w:rPr>
                <w:t xml:space="preserve">\\FileServer1\GSistemas$\Documentación\Minutas de </w:t>
              </w:r>
              <w:proofErr w:type="spellStart"/>
              <w:r w:rsidR="00FE10F0" w:rsidRPr="00FC52BA">
                <w:rPr>
                  <w:rStyle w:val="Hipervnculo"/>
                  <w:sz w:val="20"/>
                  <w:szCs w:val="20"/>
                </w:rPr>
                <w:t>Reunion</w:t>
              </w:r>
              <w:proofErr w:type="spellEnd"/>
              <w:r w:rsidR="00FE10F0" w:rsidRPr="00FC52BA">
                <w:rPr>
                  <w:rStyle w:val="Hipervnculo"/>
                  <w:sz w:val="20"/>
                  <w:szCs w:val="20"/>
                </w:rPr>
                <w:t xml:space="preserve">\2014\MR2014.02.18 - </w:t>
              </w:r>
              <w:proofErr w:type="spellStart"/>
              <w:r w:rsidR="00FE10F0" w:rsidRPr="00FC52BA">
                <w:rPr>
                  <w:rStyle w:val="Hipervnculo"/>
                  <w:sz w:val="20"/>
                  <w:szCs w:val="20"/>
                </w:rPr>
                <w:t>Hamann</w:t>
              </w:r>
              <w:proofErr w:type="spellEnd"/>
              <w:r w:rsidR="00FE10F0" w:rsidRPr="00FC52BA">
                <w:rPr>
                  <w:rStyle w:val="Hipervnculo"/>
                  <w:sz w:val="20"/>
                  <w:szCs w:val="20"/>
                </w:rPr>
                <w:t xml:space="preserve"> - Recalificaciones - Parte 1 - v1.1.doc</w:t>
              </w:r>
            </w:hyperlink>
          </w:p>
        </w:tc>
      </w:tr>
      <w:tr w:rsidR="00FE10F0" w:rsidTr="00FC52BA">
        <w:tc>
          <w:tcPr>
            <w:tcW w:w="2100" w:type="dxa"/>
            <w:shd w:val="clear" w:color="auto" w:fill="auto"/>
          </w:tcPr>
          <w:p w:rsidR="00FE10F0" w:rsidRPr="00FC52BA" w:rsidRDefault="00FE10F0" w:rsidP="00FE10F0">
            <w:pPr>
              <w:rPr>
                <w:sz w:val="20"/>
                <w:szCs w:val="20"/>
              </w:rPr>
            </w:pPr>
            <w:r w:rsidRPr="00FC52BA">
              <w:rPr>
                <w:sz w:val="20"/>
                <w:szCs w:val="20"/>
              </w:rPr>
              <w:t xml:space="preserve">Minuta de </w:t>
            </w:r>
            <w:r w:rsidR="005646BD" w:rsidRPr="00FC52BA">
              <w:rPr>
                <w:sz w:val="20"/>
                <w:szCs w:val="20"/>
              </w:rPr>
              <w:t>Reunión</w:t>
            </w:r>
          </w:p>
        </w:tc>
        <w:tc>
          <w:tcPr>
            <w:tcW w:w="2214" w:type="dxa"/>
            <w:shd w:val="clear" w:color="auto" w:fill="auto"/>
          </w:tcPr>
          <w:p w:rsidR="00FE10F0" w:rsidRPr="00FC52BA" w:rsidRDefault="00FE10F0" w:rsidP="00FE10F0">
            <w:pPr>
              <w:rPr>
                <w:sz w:val="20"/>
                <w:szCs w:val="20"/>
              </w:rPr>
            </w:pPr>
            <w:r w:rsidRPr="00FC52BA">
              <w:rPr>
                <w:sz w:val="20"/>
                <w:szCs w:val="20"/>
              </w:rPr>
              <w:t>24/02/2014</w:t>
            </w:r>
          </w:p>
          <w:p w:rsidR="00FE10F0" w:rsidRPr="00FC52BA" w:rsidRDefault="00FE10F0" w:rsidP="00FE10F0">
            <w:pPr>
              <w:rPr>
                <w:sz w:val="20"/>
                <w:szCs w:val="20"/>
              </w:rPr>
            </w:pPr>
            <w:r w:rsidRPr="00FC52BA">
              <w:rPr>
                <w:sz w:val="20"/>
                <w:szCs w:val="20"/>
              </w:rPr>
              <w:t>Hamann, Betina</w:t>
            </w:r>
          </w:p>
          <w:p w:rsidR="00FE10F0" w:rsidRPr="00FC52BA" w:rsidRDefault="00FE10F0" w:rsidP="00FE10F0">
            <w:pPr>
              <w:rPr>
                <w:sz w:val="20"/>
                <w:szCs w:val="20"/>
              </w:rPr>
            </w:pPr>
            <w:r w:rsidRPr="00FC52BA">
              <w:rPr>
                <w:sz w:val="20"/>
                <w:szCs w:val="20"/>
              </w:rPr>
              <w:t>Reboredo, Maria Veronica</w:t>
            </w:r>
          </w:p>
        </w:tc>
        <w:tc>
          <w:tcPr>
            <w:tcW w:w="4406" w:type="dxa"/>
            <w:shd w:val="clear" w:color="auto" w:fill="auto"/>
          </w:tcPr>
          <w:p w:rsidR="00FE10F0" w:rsidRPr="00FC52BA" w:rsidRDefault="00A348EB" w:rsidP="00FE10F0">
            <w:pPr>
              <w:rPr>
                <w:sz w:val="20"/>
                <w:szCs w:val="20"/>
              </w:rPr>
            </w:pPr>
            <w:hyperlink r:id="rId66" w:history="1">
              <w:r w:rsidR="00FE10F0" w:rsidRPr="00FC52BA">
                <w:rPr>
                  <w:rStyle w:val="Hipervnculo"/>
                  <w:sz w:val="20"/>
                  <w:szCs w:val="20"/>
                </w:rPr>
                <w:t xml:space="preserve">\\FileServer1\GSistemas$\Documentación\Minutas de </w:t>
              </w:r>
              <w:proofErr w:type="spellStart"/>
              <w:r w:rsidR="00FE10F0" w:rsidRPr="00FC52BA">
                <w:rPr>
                  <w:rStyle w:val="Hipervnculo"/>
                  <w:sz w:val="20"/>
                  <w:szCs w:val="20"/>
                </w:rPr>
                <w:t>Reunion</w:t>
              </w:r>
              <w:proofErr w:type="spellEnd"/>
              <w:r w:rsidR="00FE10F0" w:rsidRPr="00FC52BA">
                <w:rPr>
                  <w:rStyle w:val="Hipervnculo"/>
                  <w:sz w:val="20"/>
                  <w:szCs w:val="20"/>
                </w:rPr>
                <w:t xml:space="preserve">\2014\MR2014.02.24 - </w:t>
              </w:r>
              <w:proofErr w:type="spellStart"/>
              <w:r w:rsidR="00FE10F0" w:rsidRPr="00FC52BA">
                <w:rPr>
                  <w:rStyle w:val="Hipervnculo"/>
                  <w:sz w:val="20"/>
                  <w:szCs w:val="20"/>
                </w:rPr>
                <w:t>Hamann</w:t>
              </w:r>
              <w:proofErr w:type="spellEnd"/>
              <w:r w:rsidR="00FE10F0" w:rsidRPr="00FC52BA">
                <w:rPr>
                  <w:rStyle w:val="Hipervnculo"/>
                  <w:sz w:val="20"/>
                  <w:szCs w:val="20"/>
                </w:rPr>
                <w:t xml:space="preserve"> - Recalificaciones - Parte 2 - v1.0.doc</w:t>
              </w:r>
            </w:hyperlink>
          </w:p>
        </w:tc>
      </w:tr>
    </w:tbl>
    <w:p w:rsidR="00FE10F0" w:rsidRDefault="00FE10F0" w:rsidP="00FE10F0"/>
    <w:p w:rsidR="00FE10F0" w:rsidRDefault="005646BD" w:rsidP="00FE10F0">
      <w:r>
        <w:t>Proyecto 9112</w:t>
      </w:r>
    </w:p>
    <w:p w:rsidR="007C7D92" w:rsidRDefault="007C7D92" w:rsidP="00FE10F0"/>
    <w:p w:rsidR="009616D6" w:rsidRDefault="009616D6" w:rsidP="009616D6">
      <w:pPr>
        <w:pStyle w:val="Ttulo1"/>
      </w:pPr>
      <w:bookmarkStart w:id="85" w:name="_Toc395720503"/>
      <w:r>
        <w:t xml:space="preserve">Ajustes en la Base de Datos </w:t>
      </w:r>
      <w:proofErr w:type="gramStart"/>
      <w:r>
        <w:t>Medica</w:t>
      </w:r>
      <w:bookmarkEnd w:id="85"/>
      <w:proofErr w:type="gramEnd"/>
    </w:p>
    <w:p w:rsidR="007C7D92" w:rsidRPr="007C7D92" w:rsidRDefault="007C7D92" w:rsidP="007C7D92"/>
    <w:p w:rsidR="007C7D92" w:rsidRPr="00DF593F" w:rsidRDefault="007C7D92" w:rsidP="007C7D92">
      <w:pPr>
        <w:pStyle w:val="Prrafodelista"/>
        <w:numPr>
          <w:ilvl w:val="0"/>
          <w:numId w:val="43"/>
        </w:numPr>
      </w:pPr>
      <w:r>
        <w:t xml:space="preserve">Se migraron los datos del campo </w:t>
      </w:r>
      <w:r w:rsidRPr="00B349A2">
        <w:rPr>
          <w:rFonts w:ascii="Courier New" w:hAnsi="Courier New" w:cs="Courier New"/>
          <w:noProof/>
          <w:color w:val="008080"/>
          <w:sz w:val="20"/>
          <w:szCs w:val="20"/>
          <w:lang w:val="es-AR" w:eastAsia="es-ES"/>
        </w:rPr>
        <w:t xml:space="preserve">TIPO_CARGA </w:t>
      </w:r>
      <w:r w:rsidRPr="00AE28F7">
        <w:t>al campo</w:t>
      </w:r>
      <w:r w:rsidRPr="00B349A2">
        <w:rPr>
          <w:rFonts w:ascii="Courier New" w:hAnsi="Courier New" w:cs="Courier New"/>
          <w:noProof/>
          <w:color w:val="008080"/>
          <w:sz w:val="20"/>
          <w:szCs w:val="20"/>
          <w:lang w:val="es-AR" w:eastAsia="es-ES"/>
        </w:rPr>
        <w:t xml:space="preserve"> IDTIPOORGANISMO_INSERT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AR" w:eastAsia="es-ES"/>
        </w:rPr>
        <w:t xml:space="preserve"> </w:t>
      </w:r>
      <w:r w:rsidRPr="00DF593F">
        <w:t xml:space="preserve">y luego se eliminó la columna </w:t>
      </w:r>
      <w:r w:rsidRPr="00B349A2">
        <w:rPr>
          <w:rFonts w:ascii="Courier New" w:hAnsi="Courier New" w:cs="Courier New"/>
          <w:noProof/>
          <w:color w:val="008080"/>
          <w:sz w:val="20"/>
          <w:szCs w:val="20"/>
          <w:lang w:val="es-AR" w:eastAsia="es-ES"/>
        </w:rPr>
        <w:t>TIPO_CARGA</w:t>
      </w:r>
      <w:r w:rsidRPr="00DF593F">
        <w:t>.</w:t>
      </w:r>
    </w:p>
    <w:p w:rsidR="007C7D92" w:rsidRPr="00DF593F" w:rsidRDefault="007C7D92" w:rsidP="007C7D92">
      <w:pPr>
        <w:pStyle w:val="Prrafodelista"/>
        <w:numPr>
          <w:ilvl w:val="0"/>
          <w:numId w:val="44"/>
        </w:numPr>
      </w:pPr>
      <w:r w:rsidRPr="00DF593F">
        <w:t>Cuando el valor en el campo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AR" w:eastAsia="es-ES"/>
        </w:rPr>
        <w:t xml:space="preserve"> </w:t>
      </w:r>
      <w:r w:rsidRPr="00B349A2">
        <w:rPr>
          <w:rFonts w:ascii="Courier New" w:hAnsi="Courier New" w:cs="Courier New"/>
          <w:noProof/>
          <w:color w:val="008080"/>
          <w:sz w:val="20"/>
          <w:szCs w:val="20"/>
          <w:lang w:val="es-AR" w:eastAsia="es-ES"/>
        </w:rPr>
        <w:t xml:space="preserve">TIPO_CARGA </w:t>
      </w:r>
      <w:r w:rsidRPr="00DF593F">
        <w:t>= 0</w:t>
      </w:r>
      <w:r>
        <w:t xml:space="preserve"> (SRT) se insertó en el campo </w:t>
      </w:r>
      <w:r w:rsidRPr="00B349A2">
        <w:rPr>
          <w:rFonts w:ascii="Courier New" w:hAnsi="Courier New" w:cs="Courier New"/>
          <w:noProof/>
          <w:color w:val="008080"/>
          <w:sz w:val="20"/>
          <w:szCs w:val="20"/>
          <w:lang w:val="es-AR" w:eastAsia="es-ES"/>
        </w:rPr>
        <w:t>IDTIPOORGANISMO_INSERT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AR" w:eastAsia="es-ES"/>
        </w:rPr>
        <w:t xml:space="preserve"> </w:t>
      </w:r>
      <w:r w:rsidRPr="00DF593F">
        <w:t xml:space="preserve">el valor 1 </w:t>
      </w:r>
      <w:r>
        <w:t>(</w:t>
      </w:r>
      <w:r w:rsidRPr="00DF593F">
        <w:t>SRT</w:t>
      </w:r>
      <w:r>
        <w:t>)</w:t>
      </w:r>
      <w:r w:rsidRPr="00DF593F">
        <w:t>.</w:t>
      </w:r>
    </w:p>
    <w:p w:rsidR="007C7D92" w:rsidRPr="00DF593F" w:rsidRDefault="007C7D92" w:rsidP="007C7D92">
      <w:pPr>
        <w:pStyle w:val="Prrafodelista"/>
        <w:numPr>
          <w:ilvl w:val="0"/>
          <w:numId w:val="44"/>
        </w:numPr>
      </w:pPr>
      <w:r w:rsidRPr="00DF593F">
        <w:t>Cuando el valor en el campo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AR" w:eastAsia="es-ES"/>
        </w:rPr>
        <w:t xml:space="preserve"> </w:t>
      </w:r>
      <w:r w:rsidRPr="00B349A2">
        <w:rPr>
          <w:rFonts w:ascii="Courier New" w:hAnsi="Courier New" w:cs="Courier New"/>
          <w:noProof/>
          <w:color w:val="008080"/>
          <w:sz w:val="20"/>
          <w:szCs w:val="20"/>
          <w:lang w:val="es-AR" w:eastAsia="es-ES"/>
        </w:rPr>
        <w:t xml:space="preserve">TIPO_CARGA </w:t>
      </w:r>
      <w:r w:rsidRPr="00DF593F">
        <w:t xml:space="preserve">= </w:t>
      </w:r>
      <w:r>
        <w:t xml:space="preserve">-1 (ART) se insertó en el campo </w:t>
      </w:r>
      <w:r w:rsidRPr="00B349A2">
        <w:rPr>
          <w:rFonts w:ascii="Courier New" w:hAnsi="Courier New" w:cs="Courier New"/>
          <w:noProof/>
          <w:color w:val="008080"/>
          <w:sz w:val="20"/>
          <w:szCs w:val="20"/>
          <w:lang w:val="es-AR" w:eastAsia="es-ES"/>
        </w:rPr>
        <w:t>IDTIPOORGANISMO_INSERT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AR" w:eastAsia="es-ES"/>
        </w:rPr>
        <w:t xml:space="preserve"> </w:t>
      </w:r>
      <w:r w:rsidRPr="00DF593F">
        <w:t xml:space="preserve">el valor </w:t>
      </w:r>
      <w:r>
        <w:t>2</w:t>
      </w:r>
      <w:r w:rsidRPr="00DF593F">
        <w:t xml:space="preserve"> </w:t>
      </w:r>
      <w:r>
        <w:t>(A</w:t>
      </w:r>
      <w:r w:rsidRPr="00DF593F">
        <w:t>RT</w:t>
      </w:r>
      <w:r>
        <w:t>)</w:t>
      </w:r>
      <w:r w:rsidRPr="00DF593F">
        <w:t>.</w:t>
      </w:r>
    </w:p>
    <w:p w:rsidR="007C7D92" w:rsidRPr="00AE28F7" w:rsidRDefault="007C7D92" w:rsidP="007C7D92">
      <w:pPr>
        <w:pStyle w:val="Prrafodelista"/>
        <w:ind w:left="360"/>
      </w:pPr>
      <w:r>
        <w:t>En</w:t>
      </w:r>
      <w:r w:rsidRPr="00AE28F7">
        <w:t xml:space="preserve"> las siguientes 7 tablas:</w:t>
      </w:r>
    </w:p>
    <w:p w:rsidR="007C7D92" w:rsidRPr="002E3656" w:rsidRDefault="007C7D92" w:rsidP="007C7D92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line="240" w:lineRule="auto"/>
      </w:pPr>
      <w:r w:rsidRPr="002E3656">
        <w:t>T_ACCIDENTES</w:t>
      </w:r>
    </w:p>
    <w:p w:rsidR="007C7D92" w:rsidRPr="002E3656" w:rsidRDefault="007C7D92" w:rsidP="007C7D92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line="240" w:lineRule="auto"/>
      </w:pPr>
      <w:r w:rsidRPr="002E3656">
        <w:t>T_CASOS_RECALIFICACION</w:t>
      </w:r>
    </w:p>
    <w:p w:rsidR="007C7D92" w:rsidRPr="002E3656" w:rsidRDefault="007C7D92" w:rsidP="007C7D92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line="240" w:lineRule="auto"/>
      </w:pPr>
      <w:r w:rsidRPr="002E3656">
        <w:t>T_DETALLE_ESTADO_CASO</w:t>
      </w:r>
    </w:p>
    <w:p w:rsidR="007C7D92" w:rsidRPr="002E3656" w:rsidRDefault="007C7D92" w:rsidP="007C7D92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line="240" w:lineRule="auto"/>
      </w:pPr>
      <w:r w:rsidRPr="002E3656">
        <w:t>T_EMPLEADORES</w:t>
      </w:r>
    </w:p>
    <w:p w:rsidR="007C7D92" w:rsidRPr="002E3656" w:rsidRDefault="007C7D92" w:rsidP="007C7D92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line="240" w:lineRule="auto"/>
      </w:pPr>
      <w:r w:rsidRPr="002E3656">
        <w:t>T_PRESTADORES</w:t>
      </w:r>
    </w:p>
    <w:p w:rsidR="007C7D92" w:rsidRPr="002E3656" w:rsidRDefault="007C7D92" w:rsidP="007C7D92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line="240" w:lineRule="auto"/>
      </w:pPr>
      <w:r w:rsidRPr="002E3656">
        <w:t>T_SEGUIMIENTO_CASOS_RECALIFICACION</w:t>
      </w:r>
    </w:p>
    <w:p w:rsidR="007C7D92" w:rsidRPr="002E3656" w:rsidRDefault="007C7D92" w:rsidP="007C7D92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line="240" w:lineRule="auto"/>
      </w:pPr>
      <w:r w:rsidRPr="002E3656">
        <w:t>T_TRABAJADORES</w:t>
      </w:r>
    </w:p>
    <w:p w:rsidR="007C7D92" w:rsidRDefault="007C7D92" w:rsidP="007C7D92"/>
    <w:p w:rsidR="007C7D92" w:rsidRPr="001717B7" w:rsidRDefault="007C7D92" w:rsidP="007C7D92">
      <w:pPr>
        <w:rPr>
          <w:b/>
        </w:rPr>
      </w:pPr>
      <w:r w:rsidRPr="001717B7">
        <w:rPr>
          <w:b/>
        </w:rPr>
        <w:t>Tabla T_EMPLEADORES</w:t>
      </w:r>
    </w:p>
    <w:p w:rsidR="007C7D92" w:rsidRDefault="007C7D92" w:rsidP="007C7D92">
      <w:pPr>
        <w:pStyle w:val="Prrafodelista"/>
        <w:numPr>
          <w:ilvl w:val="0"/>
          <w:numId w:val="43"/>
        </w:numPr>
      </w:pPr>
      <w:r>
        <w:t xml:space="preserve">Se elimina la relación entra las tablas </w:t>
      </w:r>
      <w:r w:rsidRPr="00000A79">
        <w:t>T_EMPLEADORES</w:t>
      </w:r>
      <w:r>
        <w:t xml:space="preserve"> y </w:t>
      </w:r>
      <w:r w:rsidRPr="00000A79">
        <w:t>T_ACTIVIDADES_RECALIFICACION</w:t>
      </w:r>
      <w:r>
        <w:t>, porque solo se va a utilizar la tabla T</w:t>
      </w:r>
      <w:r w:rsidRPr="00000A79">
        <w:t>CIIU</w:t>
      </w:r>
      <w:r>
        <w:t>.</w:t>
      </w:r>
    </w:p>
    <w:p w:rsidR="007C7D92" w:rsidRDefault="007C7D92" w:rsidP="007C7D92">
      <w:pPr>
        <w:pStyle w:val="Prrafodelista"/>
        <w:numPr>
          <w:ilvl w:val="0"/>
          <w:numId w:val="43"/>
        </w:numPr>
      </w:pPr>
      <w:r>
        <w:t xml:space="preserve">Se maraca a borrar la tabla </w:t>
      </w:r>
      <w:r w:rsidRPr="00000A79">
        <w:t>T_ACTIVIDADES_RECALIFICACION</w:t>
      </w:r>
      <w:r>
        <w:t>.</w:t>
      </w:r>
    </w:p>
    <w:p w:rsidR="007C7D92" w:rsidRDefault="007C7D92" w:rsidP="007C7D92">
      <w:pPr>
        <w:pStyle w:val="Prrafodelista"/>
        <w:numPr>
          <w:ilvl w:val="0"/>
          <w:numId w:val="43"/>
        </w:numPr>
      </w:pPr>
      <w:r>
        <w:t xml:space="preserve">Se crea el campo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AR" w:eastAsia="es-ES"/>
        </w:rPr>
        <w:t>IDCUITAFIP</w:t>
      </w:r>
      <w:r>
        <w:t xml:space="preserve"> para relacionarlo con el id del </w:t>
      </w:r>
      <w:proofErr w:type="spellStart"/>
      <w:r>
        <w:t>cuit</w:t>
      </w:r>
      <w:proofErr w:type="spellEnd"/>
      <w:r>
        <w:t xml:space="preserve"> de los datos de </w:t>
      </w:r>
      <w:proofErr w:type="spellStart"/>
      <w:r>
        <w:t>afip</w:t>
      </w:r>
      <w:proofErr w:type="spellEnd"/>
      <w:r>
        <w:t xml:space="preserve"> (tabla cuites/</w:t>
      </w:r>
      <w:proofErr w:type="spellStart"/>
      <w:r>
        <w:t>grancuit</w:t>
      </w:r>
      <w:proofErr w:type="spellEnd"/>
      <w:r>
        <w:t>).</w:t>
      </w:r>
    </w:p>
    <w:p w:rsidR="007C7D92" w:rsidRPr="001717B7" w:rsidRDefault="007C7D92" w:rsidP="007C7D92">
      <w:pPr>
        <w:rPr>
          <w:b/>
        </w:rPr>
      </w:pPr>
      <w:r w:rsidRPr="001717B7">
        <w:rPr>
          <w:b/>
        </w:rPr>
        <w:t>T</w:t>
      </w:r>
      <w:r>
        <w:rPr>
          <w:b/>
        </w:rPr>
        <w:t xml:space="preserve">abla </w:t>
      </w:r>
      <w:r w:rsidRPr="001717B7">
        <w:rPr>
          <w:b/>
        </w:rPr>
        <w:t>T_TRABAJADORES</w:t>
      </w:r>
    </w:p>
    <w:p w:rsidR="007C7D92" w:rsidRPr="001717B7" w:rsidRDefault="007C7D92" w:rsidP="007C7D92">
      <w:pPr>
        <w:pStyle w:val="Prrafodelista"/>
        <w:numPr>
          <w:ilvl w:val="0"/>
          <w:numId w:val="43"/>
        </w:numPr>
      </w:pPr>
      <w:r>
        <w:t xml:space="preserve">Se elimina el campo </w:t>
      </w:r>
      <w:r w:rsidRPr="00B349A2">
        <w:rPr>
          <w:rFonts w:ascii="Courier New" w:hAnsi="Courier New" w:cs="Courier New"/>
          <w:noProof/>
          <w:color w:val="008080"/>
          <w:sz w:val="20"/>
          <w:szCs w:val="20"/>
          <w:lang w:val="es-AR" w:eastAsia="es-ES"/>
        </w:rPr>
        <w:t>TIPO_CARGA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AR" w:eastAsia="es-ES"/>
        </w:rPr>
        <w:t>.</w:t>
      </w:r>
    </w:p>
    <w:p w:rsidR="007C7D92" w:rsidRDefault="007C7D92" w:rsidP="007C7D92">
      <w:pPr>
        <w:pStyle w:val="Prrafodelista"/>
        <w:ind w:left="360"/>
      </w:pPr>
    </w:p>
    <w:p w:rsidR="007C7D92" w:rsidRPr="001717B7" w:rsidRDefault="007C7D92" w:rsidP="007C7D92">
      <w:pPr>
        <w:rPr>
          <w:b/>
        </w:rPr>
      </w:pPr>
      <w:r w:rsidRPr="001717B7">
        <w:rPr>
          <w:b/>
        </w:rPr>
        <w:lastRenderedPageBreak/>
        <w:t>T</w:t>
      </w:r>
      <w:r>
        <w:rPr>
          <w:b/>
        </w:rPr>
        <w:t xml:space="preserve">abla </w:t>
      </w:r>
      <w:r w:rsidRPr="001717B7">
        <w:rPr>
          <w:b/>
        </w:rPr>
        <w:t>T_ACCIDENTES</w:t>
      </w:r>
    </w:p>
    <w:p w:rsidR="007C7D92" w:rsidRDefault="007C7D92" w:rsidP="007C7D92">
      <w:pPr>
        <w:pStyle w:val="Prrafodelista"/>
        <w:numPr>
          <w:ilvl w:val="0"/>
          <w:numId w:val="43"/>
        </w:numPr>
      </w:pPr>
      <w:r>
        <w:t xml:space="preserve">Se eliminan los campos </w:t>
      </w:r>
    </w:p>
    <w:p w:rsidR="007C7D92" w:rsidRPr="001717B7" w:rsidRDefault="007C7D92" w:rsidP="007C7D92">
      <w:pPr>
        <w:pStyle w:val="Prrafodelista"/>
        <w:numPr>
          <w:ilvl w:val="1"/>
          <w:numId w:val="43"/>
        </w:numPr>
      </w:pPr>
      <w:r w:rsidRPr="001717B7">
        <w:t>EDAD_TRABAJADOR: va a ser un campo calculado.</w:t>
      </w:r>
    </w:p>
    <w:p w:rsidR="007C7D92" w:rsidRPr="001717B7" w:rsidRDefault="007C7D92" w:rsidP="007C7D92">
      <w:pPr>
        <w:pStyle w:val="Prrafodelista"/>
        <w:numPr>
          <w:ilvl w:val="1"/>
          <w:numId w:val="43"/>
        </w:numPr>
      </w:pPr>
      <w:r w:rsidRPr="001717B7">
        <w:t xml:space="preserve">EXISTE_EN_REGISTRO: a partir de ahora, por el tipo de carga, todos van a existir en el registro. </w:t>
      </w:r>
    </w:p>
    <w:p w:rsidR="007C7D92" w:rsidRPr="001717B7" w:rsidRDefault="007C7D92" w:rsidP="007C7D92">
      <w:pPr>
        <w:pStyle w:val="Prrafodelista"/>
        <w:numPr>
          <w:ilvl w:val="1"/>
          <w:numId w:val="43"/>
        </w:numPr>
      </w:pPr>
      <w:r w:rsidRPr="001717B7">
        <w:t>TIPO_CARGA: ver punto 1</w:t>
      </w:r>
      <w:r>
        <w:t>.</w:t>
      </w:r>
      <w:r w:rsidRPr="001717B7">
        <w:t xml:space="preserve"> </w:t>
      </w:r>
    </w:p>
    <w:p w:rsidR="007C7D92" w:rsidRDefault="007C7D92" w:rsidP="007C7D92">
      <w:pPr>
        <w:pStyle w:val="Prrafodelista"/>
        <w:numPr>
          <w:ilvl w:val="1"/>
          <w:numId w:val="43"/>
        </w:numPr>
      </w:pPr>
      <w:r w:rsidRPr="001717B7">
        <w:t xml:space="preserve">PROVINCIA y  CP (no se estaban utilizando), </w:t>
      </w:r>
    </w:p>
    <w:p w:rsidR="007C7D92" w:rsidRPr="001717B7" w:rsidRDefault="007C7D92" w:rsidP="007C7D92">
      <w:pPr>
        <w:pStyle w:val="Prrafodelista"/>
        <w:ind w:left="1080"/>
      </w:pPr>
    </w:p>
    <w:p w:rsidR="007C7D92" w:rsidRDefault="007C7D92" w:rsidP="007C7D92">
      <w:pPr>
        <w:pStyle w:val="Prrafodelista"/>
        <w:numPr>
          <w:ilvl w:val="0"/>
          <w:numId w:val="43"/>
        </w:numPr>
      </w:pPr>
      <w:r w:rsidRPr="001717B7">
        <w:t xml:space="preserve">Se </w:t>
      </w:r>
      <w:r>
        <w:t>crean</w:t>
      </w:r>
      <w:r w:rsidRPr="001717B7">
        <w:t xml:space="preserve"> los campos:</w:t>
      </w:r>
    </w:p>
    <w:p w:rsidR="007C7D92" w:rsidRPr="00B625FE" w:rsidRDefault="007C7D92" w:rsidP="007C7D92">
      <w:pPr>
        <w:pStyle w:val="Prrafodelista"/>
        <w:numPr>
          <w:ilvl w:val="1"/>
          <w:numId w:val="43"/>
        </w:numPr>
      </w:pPr>
      <w:r w:rsidRPr="00B625FE">
        <w:t>AGENTEMATERIALASOCIADO</w:t>
      </w:r>
      <w:r>
        <w:t>: nuevo</w:t>
      </w:r>
    </w:p>
    <w:p w:rsidR="007C7D92" w:rsidRPr="0095036F" w:rsidRDefault="007C7D92" w:rsidP="007C7D92">
      <w:pPr>
        <w:pStyle w:val="Prrafodelista"/>
        <w:numPr>
          <w:ilvl w:val="1"/>
          <w:numId w:val="43"/>
        </w:numPr>
      </w:pPr>
      <w:r w:rsidRPr="00B625FE">
        <w:t>CALLE_RUTA</w:t>
      </w:r>
      <w:r>
        <w:t>, N</w:t>
      </w:r>
      <w:r w:rsidRPr="00B625FE">
        <w:t>RO_KM</w:t>
      </w:r>
      <w:r>
        <w:t xml:space="preserve">, </w:t>
      </w:r>
      <w:r w:rsidRPr="00B625FE">
        <w:t>PISO</w:t>
      </w:r>
      <w:r>
        <w:t xml:space="preserve">, </w:t>
      </w:r>
      <w:r w:rsidRPr="00B625FE">
        <w:t>PROVINCIA,</w:t>
      </w:r>
      <w:r>
        <w:t xml:space="preserve"> </w:t>
      </w:r>
      <w:r w:rsidRPr="00B625FE">
        <w:t>LOCALIDAD,</w:t>
      </w:r>
      <w:r>
        <w:t xml:space="preserve"> </w:t>
      </w:r>
      <w:r w:rsidRPr="00B625FE">
        <w:t>DPTO_LOCALIDAD</w:t>
      </w:r>
      <w:r>
        <w:t xml:space="preserve">, </w:t>
      </w:r>
      <w:r w:rsidRPr="00B625FE">
        <w:tab/>
        <w:t>CP</w:t>
      </w:r>
      <w:r>
        <w:t xml:space="preserve">: se crear para migrar los </w:t>
      </w:r>
      <w:r w:rsidRPr="0095036F">
        <w:t>datos de la tabla T_CASOS_RECALIFICACION</w:t>
      </w:r>
      <w:r>
        <w:t>.</w:t>
      </w:r>
    </w:p>
    <w:p w:rsidR="007C7D92" w:rsidRPr="0095036F" w:rsidRDefault="007C7D92" w:rsidP="007C7D92">
      <w:pPr>
        <w:pStyle w:val="Prrafodelista"/>
        <w:numPr>
          <w:ilvl w:val="1"/>
          <w:numId w:val="43"/>
        </w:numPr>
      </w:pPr>
      <w:r w:rsidRPr="0095036F">
        <w:t xml:space="preserve">IDACCIDENTE: se agrega para relacionarlo con el registro de la tabla de accidentes para mostrar los datos del accidente a partir de la nueva forma de carga. </w:t>
      </w:r>
    </w:p>
    <w:p w:rsidR="007C7D92" w:rsidRDefault="007C7D92" w:rsidP="007C7D92">
      <w:pPr>
        <w:pStyle w:val="Prrafodelista"/>
        <w:numPr>
          <w:ilvl w:val="0"/>
          <w:numId w:val="43"/>
        </w:numPr>
      </w:pPr>
      <w:r w:rsidRPr="0095036F">
        <w:t>Se migran los datos de la tabla T_CASOS_RECALIFICACION a T_ACCIDENTES</w:t>
      </w:r>
      <w:r>
        <w:t>.</w:t>
      </w:r>
    </w:p>
    <w:p w:rsidR="007C7D92" w:rsidRDefault="007C7D92" w:rsidP="007C7D92">
      <w:pPr>
        <w:pStyle w:val="Prrafodelista"/>
        <w:ind w:left="360"/>
      </w:pPr>
    </w:p>
    <w:p w:rsidR="007C7D92" w:rsidRPr="001717B7" w:rsidRDefault="007C7D92" w:rsidP="007C7D92">
      <w:pPr>
        <w:rPr>
          <w:b/>
        </w:rPr>
      </w:pPr>
      <w:r w:rsidRPr="001717B7">
        <w:rPr>
          <w:b/>
        </w:rPr>
        <w:t>T</w:t>
      </w:r>
      <w:r>
        <w:rPr>
          <w:b/>
        </w:rPr>
        <w:t xml:space="preserve">abla </w:t>
      </w:r>
      <w:r w:rsidRPr="00E7297A">
        <w:rPr>
          <w:b/>
        </w:rPr>
        <w:t>T_CASOS_RECALIFICACION</w:t>
      </w:r>
    </w:p>
    <w:p w:rsidR="007C7D92" w:rsidRDefault="007C7D92" w:rsidP="007C7D92">
      <w:pPr>
        <w:pStyle w:val="Prrafodelista"/>
        <w:numPr>
          <w:ilvl w:val="0"/>
          <w:numId w:val="43"/>
        </w:numPr>
      </w:pPr>
      <w:r>
        <w:t xml:space="preserve">Se eliminan los campos </w:t>
      </w:r>
    </w:p>
    <w:p w:rsidR="007C7D92" w:rsidRDefault="007C7D92" w:rsidP="007C7D92">
      <w:pPr>
        <w:pStyle w:val="Prrafodelista"/>
        <w:numPr>
          <w:ilvl w:val="1"/>
          <w:numId w:val="43"/>
        </w:numPr>
      </w:pPr>
      <w:r>
        <w:t xml:space="preserve">FECHA_INGRESO, FECHA_INICIO_PROCESO_RECAL y FECHA_FIN_PROCESO_RECAL: solo se va a trabajar con la </w:t>
      </w:r>
      <w:proofErr w:type="spellStart"/>
      <w:r>
        <w:t>fecha_insert</w:t>
      </w:r>
      <w:proofErr w:type="spellEnd"/>
      <w:r>
        <w:t xml:space="preserve"> y las fechas de los seguimientos.</w:t>
      </w:r>
    </w:p>
    <w:p w:rsidR="007C7D92" w:rsidRPr="001717B7" w:rsidRDefault="007C7D92" w:rsidP="007C7D92">
      <w:pPr>
        <w:pStyle w:val="Prrafodelista"/>
        <w:numPr>
          <w:ilvl w:val="1"/>
          <w:numId w:val="43"/>
        </w:numPr>
      </w:pPr>
      <w:r>
        <w:t xml:space="preserve">EDAD_TRABAJADOR: </w:t>
      </w:r>
      <w:r w:rsidRPr="001717B7">
        <w:t>va a ser un campo calculado.</w:t>
      </w:r>
    </w:p>
    <w:p w:rsidR="007C7D92" w:rsidRDefault="007C7D92" w:rsidP="007C7D92">
      <w:pPr>
        <w:pStyle w:val="Prrafodelista"/>
        <w:numPr>
          <w:ilvl w:val="1"/>
          <w:numId w:val="43"/>
        </w:numPr>
      </w:pPr>
      <w:r>
        <w:t>CALLE_RUTA_ACCIDENTE, NRO_KM_ACCIDENTE, PISO_ACCIDENTE</w:t>
      </w:r>
      <w:proofErr w:type="gramStart"/>
      <w:r>
        <w:t>,DEPTO</w:t>
      </w:r>
      <w:proofErr w:type="gramEnd"/>
      <w:r>
        <w:t>_LOCAL_ACCIDENTE, LOCALIDAD_ACCIDENTE, CP_ACCIDENTE, PROVINCIA_ACCIDENTE: campos migrados a la tabla T_ACCIDENTES.</w:t>
      </w:r>
    </w:p>
    <w:p w:rsidR="007C7D92" w:rsidRDefault="007C7D92" w:rsidP="007C7D92">
      <w:pPr>
        <w:pStyle w:val="Prrafodelista"/>
        <w:numPr>
          <w:ilvl w:val="1"/>
          <w:numId w:val="43"/>
        </w:numPr>
      </w:pPr>
      <w:r>
        <w:t>FECHA_SINIESTRO y  TIPO_SINIESTRO: se saca del formulario de carga.</w:t>
      </w:r>
    </w:p>
    <w:p w:rsidR="007C7D92" w:rsidRDefault="007C7D92" w:rsidP="007C7D92">
      <w:pPr>
        <w:pStyle w:val="Prrafodelista"/>
        <w:numPr>
          <w:ilvl w:val="1"/>
          <w:numId w:val="43"/>
        </w:numPr>
      </w:pPr>
      <w:r>
        <w:t xml:space="preserve">TIPO_CARGA: ver punto 1. </w:t>
      </w:r>
    </w:p>
    <w:p w:rsidR="007C7D92" w:rsidRDefault="007C7D92" w:rsidP="007C7D92">
      <w:pPr>
        <w:pStyle w:val="Prrafodelista"/>
        <w:numPr>
          <w:ilvl w:val="1"/>
          <w:numId w:val="43"/>
        </w:numPr>
      </w:pPr>
      <w:r>
        <w:t>FECHA_ALTA_MEDICA: se saca del formulario de carga.</w:t>
      </w:r>
    </w:p>
    <w:p w:rsidR="007C7D92" w:rsidRPr="001717B7" w:rsidRDefault="007C7D92" w:rsidP="007C7D92">
      <w:pPr>
        <w:pStyle w:val="Prrafodelista"/>
        <w:ind w:left="1080"/>
      </w:pPr>
    </w:p>
    <w:p w:rsidR="007C7D92" w:rsidRDefault="007C7D92" w:rsidP="007C7D92">
      <w:pPr>
        <w:pStyle w:val="Prrafodelista"/>
        <w:numPr>
          <w:ilvl w:val="0"/>
          <w:numId w:val="43"/>
        </w:numPr>
      </w:pPr>
      <w:r w:rsidRPr="001717B7">
        <w:t xml:space="preserve">Se </w:t>
      </w:r>
      <w:r>
        <w:t>crean</w:t>
      </w:r>
      <w:r w:rsidRPr="001717B7">
        <w:t xml:space="preserve"> los campos:</w:t>
      </w:r>
    </w:p>
    <w:p w:rsidR="007C7D92" w:rsidRDefault="007C7D92" w:rsidP="007C7D92">
      <w:pPr>
        <w:pStyle w:val="Prrafodelista"/>
        <w:numPr>
          <w:ilvl w:val="1"/>
          <w:numId w:val="43"/>
        </w:numPr>
      </w:pPr>
      <w:r>
        <w:t xml:space="preserve">INGRESOPORDICTAMEN y ESPREDICTAMEN: campos nuevos </w:t>
      </w:r>
    </w:p>
    <w:p w:rsidR="007C7D92" w:rsidRDefault="007C7D92" w:rsidP="007C7D92">
      <w:pPr>
        <w:pStyle w:val="Prrafodelista"/>
        <w:numPr>
          <w:ilvl w:val="1"/>
          <w:numId w:val="43"/>
        </w:numPr>
      </w:pPr>
      <w:r>
        <w:t xml:space="preserve">FECHA_UPDATE, IDTIPOORGANISMO_UPDATE, USUARIO_UPDATE: campos para guardar la última fecha y el usuario que modificó el caso. </w:t>
      </w:r>
    </w:p>
    <w:p w:rsidR="007C7D92" w:rsidRDefault="007C7D92" w:rsidP="007C7D92">
      <w:pPr>
        <w:pStyle w:val="Prrafodelista"/>
        <w:ind w:left="1080"/>
      </w:pPr>
    </w:p>
    <w:p w:rsidR="007C7D92" w:rsidRPr="001717B7" w:rsidRDefault="007C7D92" w:rsidP="007C7D92">
      <w:pPr>
        <w:rPr>
          <w:b/>
        </w:rPr>
      </w:pPr>
      <w:r w:rsidRPr="001717B7">
        <w:rPr>
          <w:b/>
        </w:rPr>
        <w:t>T</w:t>
      </w:r>
      <w:r>
        <w:rPr>
          <w:b/>
        </w:rPr>
        <w:t xml:space="preserve">abla </w:t>
      </w:r>
      <w:r w:rsidRPr="00E7297A">
        <w:rPr>
          <w:b/>
        </w:rPr>
        <w:t>T_</w:t>
      </w:r>
      <w:r>
        <w:rPr>
          <w:b/>
        </w:rPr>
        <w:t>ESTADOS_</w:t>
      </w:r>
      <w:r w:rsidRPr="00E7297A">
        <w:rPr>
          <w:b/>
        </w:rPr>
        <w:t>CASOS</w:t>
      </w:r>
    </w:p>
    <w:p w:rsidR="007C7D92" w:rsidRDefault="007C7D92" w:rsidP="007C7D92">
      <w:pPr>
        <w:pStyle w:val="Prrafodelista"/>
        <w:numPr>
          <w:ilvl w:val="0"/>
          <w:numId w:val="43"/>
        </w:numPr>
      </w:pPr>
      <w:r>
        <w:t xml:space="preserve">Ajuste de datos: En la tabla referencial T_ESTADOS_CASOS el id arranca en 2 (2=abierto y 3=cerrado), por lo tanto se va a desactivar el campo </w:t>
      </w:r>
      <w:proofErr w:type="spellStart"/>
      <w:r>
        <w:t>identity</w:t>
      </w:r>
      <w:proofErr w:type="spellEnd"/>
      <w:r>
        <w:t xml:space="preserve"> para insertar el registro con id igual a 1, y luego se elimina el registro con id igual a 3.</w:t>
      </w:r>
    </w:p>
    <w:p w:rsidR="007C7D92" w:rsidRPr="006E7B90" w:rsidRDefault="007C7D92" w:rsidP="007C7D92">
      <w:pPr>
        <w:rPr>
          <w:b/>
        </w:rPr>
      </w:pPr>
      <w:r w:rsidRPr="006E7B90">
        <w:rPr>
          <w:b/>
        </w:rPr>
        <w:t>Tabla  T_DETALLES_ESTADOS</w:t>
      </w:r>
    </w:p>
    <w:p w:rsidR="007C7D92" w:rsidRDefault="007C7D92" w:rsidP="007C7D92">
      <w:pPr>
        <w:pStyle w:val="Prrafodelista"/>
        <w:numPr>
          <w:ilvl w:val="0"/>
          <w:numId w:val="43"/>
        </w:numPr>
      </w:pPr>
      <w:r>
        <w:t xml:space="preserve">Por otro lado se van a ajustar los datos en la tabla </w:t>
      </w:r>
      <w:r w:rsidRPr="0056179A">
        <w:t>T_DETALLES_ESTADOS</w:t>
      </w:r>
      <w:r>
        <w:t>, reemplazando el id 2 x 1 y el id 3 x 2</w:t>
      </w:r>
      <w:r w:rsidRPr="0056179A">
        <w:t>.</w:t>
      </w:r>
    </w:p>
    <w:p w:rsidR="007C7D92" w:rsidRDefault="007C7D92" w:rsidP="007C7D92">
      <w:pPr>
        <w:pStyle w:val="Prrafodelista"/>
        <w:numPr>
          <w:ilvl w:val="0"/>
          <w:numId w:val="43"/>
        </w:numPr>
      </w:pPr>
      <w:r>
        <w:t>Se crean los campos:</w:t>
      </w:r>
    </w:p>
    <w:p w:rsidR="007C7D92" w:rsidRDefault="007C7D92" w:rsidP="007C7D92">
      <w:pPr>
        <w:pStyle w:val="Prrafodelista"/>
        <w:numPr>
          <w:ilvl w:val="1"/>
          <w:numId w:val="43"/>
        </w:numPr>
      </w:pPr>
      <w:r w:rsidRPr="006D6030">
        <w:t>FECHA1, FECHA2</w:t>
      </w:r>
      <w:r>
        <w:t>: estas dos fecha van a contemplar los campos de los estados:</w:t>
      </w:r>
    </w:p>
    <w:p w:rsidR="007C7D92" w:rsidRDefault="007C7D92" w:rsidP="007C7D92">
      <w:pPr>
        <w:pStyle w:val="Prrafodelista"/>
        <w:ind w:left="1080"/>
      </w:pPr>
    </w:p>
    <w:p w:rsidR="007C7D92" w:rsidRPr="007C7D92" w:rsidRDefault="007C7D92" w:rsidP="007C7D92">
      <w:pPr>
        <w:numPr>
          <w:ilvl w:val="0"/>
          <w:numId w:val="45"/>
        </w:numPr>
        <w:spacing w:before="60" w:after="60" w:line="240" w:lineRule="auto"/>
        <w:rPr>
          <w:rFonts w:cs="Calibri"/>
          <w:sz w:val="20"/>
          <w:szCs w:val="20"/>
        </w:rPr>
      </w:pPr>
      <w:r w:rsidRPr="007C7D92">
        <w:rPr>
          <w:rFonts w:cs="Calibri"/>
          <w:sz w:val="20"/>
          <w:szCs w:val="20"/>
        </w:rPr>
        <w:t xml:space="preserve">CAPACITADO C/PROV. HERRAMIENTAS, hay que cargar los campos:    </w:t>
      </w:r>
    </w:p>
    <w:p w:rsidR="007C7D92" w:rsidRPr="007C7D92" w:rsidRDefault="007C7D92" w:rsidP="007C7D92">
      <w:pPr>
        <w:numPr>
          <w:ilvl w:val="1"/>
          <w:numId w:val="45"/>
        </w:numPr>
        <w:spacing w:before="60" w:after="60" w:line="240" w:lineRule="auto"/>
        <w:rPr>
          <w:rFonts w:cs="Calibri"/>
          <w:sz w:val="20"/>
          <w:szCs w:val="20"/>
        </w:rPr>
      </w:pPr>
      <w:r w:rsidRPr="007C7D92">
        <w:rPr>
          <w:rFonts w:cs="Calibri"/>
          <w:sz w:val="20"/>
          <w:szCs w:val="20"/>
        </w:rPr>
        <w:t>fecha1= Fecha de inicio de capacitación (carga obligatoria)</w:t>
      </w:r>
    </w:p>
    <w:p w:rsidR="007C7D92" w:rsidRPr="007C7D92" w:rsidRDefault="007C7D92" w:rsidP="007C7D92">
      <w:pPr>
        <w:numPr>
          <w:ilvl w:val="1"/>
          <w:numId w:val="45"/>
        </w:numPr>
        <w:spacing w:before="60" w:after="60" w:line="240" w:lineRule="auto"/>
        <w:rPr>
          <w:rFonts w:cs="Calibri"/>
          <w:sz w:val="20"/>
          <w:szCs w:val="20"/>
        </w:rPr>
      </w:pPr>
      <w:r w:rsidRPr="007C7D92">
        <w:rPr>
          <w:rFonts w:cs="Calibri"/>
          <w:sz w:val="20"/>
          <w:szCs w:val="20"/>
        </w:rPr>
        <w:t>fecha2= Fecha probable finalización (carga obligatoria)</w:t>
      </w:r>
    </w:p>
    <w:p w:rsidR="007C7D92" w:rsidRPr="007C7D92" w:rsidRDefault="007C7D92" w:rsidP="007C7D92">
      <w:pPr>
        <w:spacing w:before="60" w:after="60"/>
        <w:ind w:left="2892"/>
        <w:rPr>
          <w:rFonts w:cs="Calibri"/>
          <w:sz w:val="20"/>
          <w:szCs w:val="20"/>
        </w:rPr>
      </w:pPr>
    </w:p>
    <w:p w:rsidR="007C7D92" w:rsidRPr="007C7D92" w:rsidRDefault="007C7D92" w:rsidP="007C7D92">
      <w:pPr>
        <w:numPr>
          <w:ilvl w:val="0"/>
          <w:numId w:val="45"/>
        </w:numPr>
        <w:spacing w:before="60" w:after="60" w:line="240" w:lineRule="auto"/>
        <w:rPr>
          <w:rFonts w:cs="Calibri"/>
          <w:sz w:val="20"/>
          <w:szCs w:val="20"/>
        </w:rPr>
      </w:pPr>
      <w:r w:rsidRPr="007C7D92">
        <w:rPr>
          <w:rFonts w:cs="Calibri"/>
          <w:caps/>
          <w:sz w:val="20"/>
          <w:szCs w:val="20"/>
        </w:rPr>
        <w:t>Solicitud/Provisión de Herramientas</w:t>
      </w:r>
      <w:r w:rsidRPr="007C7D92">
        <w:rPr>
          <w:rFonts w:cs="Calibri"/>
          <w:sz w:val="20"/>
          <w:szCs w:val="20"/>
        </w:rPr>
        <w:t xml:space="preserve">, hay que cargar los campos:    </w:t>
      </w:r>
    </w:p>
    <w:p w:rsidR="007C7D92" w:rsidRPr="007C7D92" w:rsidRDefault="007C7D92" w:rsidP="007C7D92">
      <w:pPr>
        <w:numPr>
          <w:ilvl w:val="1"/>
          <w:numId w:val="45"/>
        </w:numPr>
        <w:spacing w:before="60" w:after="60" w:line="240" w:lineRule="auto"/>
        <w:rPr>
          <w:rFonts w:cs="Calibri"/>
          <w:sz w:val="20"/>
          <w:szCs w:val="20"/>
        </w:rPr>
      </w:pPr>
      <w:r w:rsidRPr="007C7D92">
        <w:rPr>
          <w:rFonts w:cs="Calibri"/>
          <w:sz w:val="20"/>
          <w:szCs w:val="20"/>
        </w:rPr>
        <w:t>fecha1= Fecha de solicitud (carga obligatoria)</w:t>
      </w:r>
    </w:p>
    <w:p w:rsidR="007C7D92" w:rsidRPr="007C7D92" w:rsidRDefault="007C7D92" w:rsidP="007C7D92">
      <w:pPr>
        <w:numPr>
          <w:ilvl w:val="1"/>
          <w:numId w:val="45"/>
        </w:numPr>
        <w:spacing w:before="60" w:after="60" w:line="240" w:lineRule="auto"/>
        <w:rPr>
          <w:rFonts w:cs="Calibri"/>
          <w:sz w:val="20"/>
          <w:szCs w:val="20"/>
        </w:rPr>
      </w:pPr>
      <w:r w:rsidRPr="007C7D92">
        <w:rPr>
          <w:rFonts w:cs="Calibri"/>
          <w:sz w:val="20"/>
          <w:szCs w:val="20"/>
        </w:rPr>
        <w:t>fecha2= Fecha de Provisión (carga obligatoria si el caso está cerrado).</w:t>
      </w:r>
    </w:p>
    <w:p w:rsidR="007C7D92" w:rsidRPr="007C7D92" w:rsidRDefault="007C7D92" w:rsidP="007C7D92">
      <w:pPr>
        <w:spacing w:before="60" w:after="60"/>
        <w:ind w:left="2892"/>
        <w:rPr>
          <w:rFonts w:cs="Calibri"/>
          <w:sz w:val="20"/>
          <w:szCs w:val="20"/>
        </w:rPr>
      </w:pPr>
    </w:p>
    <w:p w:rsidR="007C7D92" w:rsidRPr="007C7D92" w:rsidRDefault="007C7D92" w:rsidP="007C7D92">
      <w:pPr>
        <w:numPr>
          <w:ilvl w:val="0"/>
          <w:numId w:val="45"/>
        </w:numPr>
        <w:spacing w:before="60" w:after="60" w:line="240" w:lineRule="auto"/>
        <w:rPr>
          <w:rFonts w:cs="Calibri"/>
          <w:sz w:val="20"/>
          <w:szCs w:val="20"/>
        </w:rPr>
      </w:pPr>
      <w:r w:rsidRPr="007C7D92">
        <w:rPr>
          <w:rFonts w:cs="Calibri"/>
          <w:sz w:val="20"/>
          <w:szCs w:val="20"/>
        </w:rPr>
        <w:t xml:space="preserve">REUBICADO y REUBICADO C/CAPACITACION, hay que cargar los campos:    </w:t>
      </w:r>
    </w:p>
    <w:p w:rsidR="007C7D92" w:rsidRPr="007C7D92" w:rsidRDefault="007C7D92" w:rsidP="007C7D92">
      <w:pPr>
        <w:numPr>
          <w:ilvl w:val="1"/>
          <w:numId w:val="45"/>
        </w:numPr>
        <w:spacing w:before="60" w:after="60" w:line="240" w:lineRule="auto"/>
        <w:rPr>
          <w:rFonts w:cs="Calibri"/>
          <w:sz w:val="20"/>
          <w:szCs w:val="20"/>
        </w:rPr>
      </w:pPr>
      <w:r w:rsidRPr="007C7D92">
        <w:rPr>
          <w:rFonts w:cs="Calibri"/>
          <w:sz w:val="20"/>
          <w:szCs w:val="20"/>
        </w:rPr>
        <w:t>fecha1= “Fecha de reinserción”</w:t>
      </w:r>
    </w:p>
    <w:p w:rsidR="007C7D92" w:rsidRDefault="007C7D92" w:rsidP="007C7D92">
      <w:pPr>
        <w:pStyle w:val="Prrafodelista"/>
        <w:ind w:left="1080"/>
      </w:pPr>
    </w:p>
    <w:p w:rsidR="007C7D92" w:rsidRDefault="007C7D92" w:rsidP="007C7D92">
      <w:pPr>
        <w:pStyle w:val="Prrafodelista"/>
        <w:numPr>
          <w:ilvl w:val="0"/>
          <w:numId w:val="43"/>
        </w:numPr>
      </w:pPr>
      <w:r w:rsidRPr="006D6030">
        <w:t>ULTIMOESTADO</w:t>
      </w:r>
      <w:r>
        <w:t>: nuevo, para indicar el ultimo estado del caso.</w:t>
      </w:r>
    </w:p>
    <w:p w:rsidR="007C7D92" w:rsidRPr="006E7B90" w:rsidRDefault="007C7D92" w:rsidP="007C7D92">
      <w:pPr>
        <w:pStyle w:val="Prrafodelista"/>
        <w:numPr>
          <w:ilvl w:val="0"/>
          <w:numId w:val="43"/>
        </w:numPr>
      </w:pPr>
      <w:r>
        <w:t xml:space="preserve">Se migran los datos del campo </w:t>
      </w:r>
      <w:r w:rsidRPr="006E43E8">
        <w:t xml:space="preserve">FECHA_REINSERCION </w:t>
      </w:r>
      <w:r w:rsidRPr="006E7B90">
        <w:t>al campo</w:t>
      </w:r>
      <w:r w:rsidRPr="006E43E8">
        <w:t xml:space="preserve"> FECHA1.</w:t>
      </w:r>
    </w:p>
    <w:p w:rsidR="007C7D92" w:rsidRDefault="007C7D92" w:rsidP="007C7D92">
      <w:pPr>
        <w:pStyle w:val="Prrafodelista"/>
        <w:numPr>
          <w:ilvl w:val="0"/>
          <w:numId w:val="43"/>
        </w:numPr>
      </w:pPr>
      <w:r>
        <w:t>Se eliminan los campos:</w:t>
      </w:r>
    </w:p>
    <w:p w:rsidR="007C7D92" w:rsidRDefault="007C7D92" w:rsidP="007C7D92">
      <w:pPr>
        <w:pStyle w:val="Prrafodelista"/>
        <w:numPr>
          <w:ilvl w:val="1"/>
          <w:numId w:val="43"/>
        </w:numPr>
      </w:pPr>
      <w:r>
        <w:t xml:space="preserve">ID_ESTADO_CASO: se relaciona por la tabla </w:t>
      </w:r>
      <w:proofErr w:type="spellStart"/>
      <w:r>
        <w:t>t_detalles_estados</w:t>
      </w:r>
      <w:proofErr w:type="spellEnd"/>
      <w:r>
        <w:t xml:space="preserve"> </w:t>
      </w:r>
    </w:p>
    <w:p w:rsidR="007C7D92" w:rsidRDefault="007C7D92" w:rsidP="007C7D92">
      <w:pPr>
        <w:pStyle w:val="Prrafodelista"/>
        <w:numPr>
          <w:ilvl w:val="1"/>
          <w:numId w:val="43"/>
        </w:numPr>
      </w:pPr>
      <w:r>
        <w:t xml:space="preserve">TIPO_CARGA: ver punto 1. </w:t>
      </w:r>
    </w:p>
    <w:p w:rsidR="007C7D92" w:rsidRDefault="007C7D92" w:rsidP="007C7D92">
      <w:pPr>
        <w:pStyle w:val="Prrafodelista"/>
        <w:numPr>
          <w:ilvl w:val="1"/>
          <w:numId w:val="43"/>
        </w:numPr>
      </w:pPr>
      <w:r>
        <w:t xml:space="preserve">FECHA_REINSERCION: se migraron los datos al campo </w:t>
      </w:r>
      <w:r w:rsidRPr="006D6030">
        <w:t>FECHA1</w:t>
      </w:r>
      <w:r>
        <w:t>.</w:t>
      </w:r>
    </w:p>
    <w:p w:rsidR="007C7D92" w:rsidRDefault="007C7D92" w:rsidP="007C7D92">
      <w:pPr>
        <w:pStyle w:val="Prrafodelista"/>
        <w:numPr>
          <w:ilvl w:val="0"/>
          <w:numId w:val="43"/>
        </w:numPr>
      </w:pPr>
      <w:r>
        <w:t xml:space="preserve">Se realiza un </w:t>
      </w:r>
      <w:proofErr w:type="spellStart"/>
      <w:r>
        <w:t>update</w:t>
      </w:r>
      <w:proofErr w:type="spellEnd"/>
      <w:r>
        <w:t xml:space="preserve"> del campo </w:t>
      </w:r>
      <w:r w:rsidRPr="006D6030">
        <w:t>ULTIMOESTADO</w:t>
      </w:r>
      <w:r>
        <w:t xml:space="preserve"> en 1, para arrancar con el aplicativo nuevo que ahora si va a guardar un histórico de estados.  </w:t>
      </w:r>
    </w:p>
    <w:p w:rsidR="007C7D92" w:rsidRDefault="007C7D92" w:rsidP="007C7D92">
      <w:pPr>
        <w:pStyle w:val="Prrafodelista"/>
        <w:ind w:left="360"/>
      </w:pPr>
      <w:r>
        <w:t>También se corrigieron algunos registros que estaban duplicados para dejarlos en 0 a los más viejos y en 1 a los más nuevos.</w:t>
      </w:r>
    </w:p>
    <w:p w:rsidR="007C7D92" w:rsidRPr="00975C28" w:rsidRDefault="007C7D92" w:rsidP="007C7D92">
      <w:pPr>
        <w:rPr>
          <w:b/>
        </w:rPr>
      </w:pPr>
      <w:r w:rsidRPr="00975C28">
        <w:rPr>
          <w:b/>
        </w:rPr>
        <w:t>Tabla T_PRESTADORES</w:t>
      </w:r>
    </w:p>
    <w:p w:rsidR="007C7D92" w:rsidRDefault="007C7D92" w:rsidP="007C7D92">
      <w:pPr>
        <w:pStyle w:val="Prrafodelista"/>
        <w:numPr>
          <w:ilvl w:val="0"/>
          <w:numId w:val="43"/>
        </w:numPr>
      </w:pPr>
      <w:r>
        <w:t xml:space="preserve">Se crea el campo FECHA_BAJA y se </w:t>
      </w:r>
      <w:proofErr w:type="spellStart"/>
      <w:r>
        <w:t>updatean</w:t>
      </w:r>
      <w:proofErr w:type="spellEnd"/>
      <w:r>
        <w:t xml:space="preserve"> los registros con los cuites cargados con basura para que no se muestren en el combo de Prestadores, como por ejemplo: CUIT = '00000000000' / CUIT = '0' / CUIT IS NULL / CUIT = '-'</w:t>
      </w:r>
    </w:p>
    <w:p w:rsidR="00376E58" w:rsidRPr="00D6436E" w:rsidRDefault="00376E58" w:rsidP="00376E58">
      <w:pPr>
        <w:rPr>
          <w:b/>
        </w:rPr>
      </w:pPr>
      <w:r w:rsidRPr="00D6436E">
        <w:rPr>
          <w:b/>
        </w:rPr>
        <w:t xml:space="preserve">Tabla </w:t>
      </w:r>
      <w:r w:rsidRPr="00376E58">
        <w:rPr>
          <w:b/>
        </w:rPr>
        <w:t>T_CIUO88_PALABRA</w:t>
      </w:r>
    </w:p>
    <w:p w:rsidR="00376E58" w:rsidRPr="00376E58" w:rsidRDefault="00376E58" w:rsidP="00376E58">
      <w:pPr>
        <w:pStyle w:val="Prrafodelista"/>
        <w:numPr>
          <w:ilvl w:val="0"/>
          <w:numId w:val="43"/>
        </w:numPr>
      </w:pPr>
      <w:r w:rsidRPr="00376E58">
        <w:t>Se elimina la tabla porque no se utiliza en el rediseño del aplicativo</w:t>
      </w:r>
    </w:p>
    <w:p w:rsidR="007C7D92" w:rsidRPr="00D6436E" w:rsidRDefault="007C7D92" w:rsidP="007C7D92">
      <w:pPr>
        <w:rPr>
          <w:b/>
        </w:rPr>
      </w:pPr>
      <w:r w:rsidRPr="00D6436E">
        <w:rPr>
          <w:b/>
        </w:rPr>
        <w:t>Tabla TPUESTOS</w:t>
      </w:r>
    </w:p>
    <w:p w:rsidR="007C7D92" w:rsidRDefault="007C7D92" w:rsidP="007C7D92">
      <w:pPr>
        <w:pStyle w:val="Prrafodelista"/>
        <w:numPr>
          <w:ilvl w:val="0"/>
          <w:numId w:val="43"/>
        </w:numPr>
      </w:pPr>
      <w:r>
        <w:t xml:space="preserve">Se crea la tabla </w:t>
      </w:r>
      <w:r w:rsidRPr="00D6436E">
        <w:t>TPUESTOS</w:t>
      </w:r>
      <w:r>
        <w:t xml:space="preserve"> para relacionarla con las tablas: T_SEGUIMIENTO_CASOS_RECALIFICACION y T_DETALLE_ESTADO_CASO.</w:t>
      </w:r>
    </w:p>
    <w:p w:rsidR="007C7D92" w:rsidRDefault="007C7D92" w:rsidP="007C7D92">
      <w:pPr>
        <w:pStyle w:val="Prrafodelista"/>
        <w:numPr>
          <w:ilvl w:val="0"/>
          <w:numId w:val="43"/>
        </w:numPr>
      </w:pPr>
      <w:r>
        <w:t xml:space="preserve">Se reemplaza en ambas tablas, el valor del campo </w:t>
      </w:r>
      <w:proofErr w:type="spellStart"/>
      <w:r>
        <w:t>mismo_puesto</w:t>
      </w:r>
      <w:proofErr w:type="spellEnd"/>
      <w:r>
        <w:t xml:space="preserve"> cuando es igual a 0 por el valor 3, para relacionarlo con la tabla </w:t>
      </w:r>
      <w:proofErr w:type="spellStart"/>
      <w:r>
        <w:t>tpuestos</w:t>
      </w:r>
      <w:proofErr w:type="spellEnd"/>
      <w:r>
        <w:t>.</w:t>
      </w:r>
    </w:p>
    <w:p w:rsidR="007C7D92" w:rsidRDefault="007C7D92" w:rsidP="007C7D92">
      <w:pPr>
        <w:pStyle w:val="Prrafodelista"/>
        <w:numPr>
          <w:ilvl w:val="0"/>
          <w:numId w:val="43"/>
        </w:numPr>
      </w:pPr>
      <w:r>
        <w:t xml:space="preserve">Se cambia el nombre del campo </w:t>
      </w:r>
      <w:proofErr w:type="spellStart"/>
      <w:r>
        <w:t>mismo_puesto</w:t>
      </w:r>
      <w:proofErr w:type="spellEnd"/>
      <w:r>
        <w:t xml:space="preserve"> por </w:t>
      </w:r>
      <w:proofErr w:type="spellStart"/>
      <w:r>
        <w:t>idpuesto</w:t>
      </w:r>
      <w:proofErr w:type="spellEnd"/>
      <w:r>
        <w:t xml:space="preserve"> de ambas tablas.</w:t>
      </w:r>
    </w:p>
    <w:p w:rsidR="007C7D92" w:rsidRDefault="007C7D92" w:rsidP="007C7D92">
      <w:pPr>
        <w:pStyle w:val="Prrafodelista"/>
        <w:numPr>
          <w:ilvl w:val="0"/>
          <w:numId w:val="43"/>
        </w:numPr>
      </w:pPr>
      <w:r>
        <w:t xml:space="preserve">Se crean las relaciones de ambas tablas con la tabla </w:t>
      </w:r>
      <w:proofErr w:type="spellStart"/>
      <w:r>
        <w:t>tpuestos</w:t>
      </w:r>
      <w:proofErr w:type="spellEnd"/>
      <w:r>
        <w:t>.</w:t>
      </w:r>
    </w:p>
    <w:p w:rsidR="007C7D92" w:rsidRPr="00743623" w:rsidRDefault="007C7D92" w:rsidP="007C7D92">
      <w:pPr>
        <w:rPr>
          <w:b/>
        </w:rPr>
      </w:pPr>
      <w:r w:rsidRPr="00743623">
        <w:rPr>
          <w:b/>
        </w:rPr>
        <w:t>Tabla T_SEGUIMIENTO_CASOS_RECALIFICACION</w:t>
      </w:r>
    </w:p>
    <w:p w:rsidR="007C7D92" w:rsidRDefault="007C7D92" w:rsidP="007C7D92">
      <w:pPr>
        <w:pStyle w:val="Prrafodelista"/>
        <w:numPr>
          <w:ilvl w:val="0"/>
          <w:numId w:val="43"/>
        </w:numPr>
      </w:pPr>
      <w:r>
        <w:t>Se crean los campos:</w:t>
      </w:r>
    </w:p>
    <w:p w:rsidR="007C7D92" w:rsidRDefault="007C7D92" w:rsidP="007C7D92">
      <w:pPr>
        <w:pStyle w:val="Prrafodelista"/>
        <w:numPr>
          <w:ilvl w:val="1"/>
          <w:numId w:val="43"/>
        </w:numPr>
      </w:pPr>
      <w:r>
        <w:t>FECHA: esta fecha va a contemplar los campos fecha de:</w:t>
      </w:r>
    </w:p>
    <w:p w:rsidR="007C7D92" w:rsidRDefault="007C7D92" w:rsidP="007C7D92">
      <w:pPr>
        <w:pStyle w:val="Prrafodelista"/>
        <w:ind w:left="1080"/>
      </w:pPr>
      <w:r>
        <w:t xml:space="preserve">Etapa: Alta Médica -&gt; </w:t>
      </w:r>
      <w:r>
        <w:rPr>
          <w:u w:val="single"/>
        </w:rPr>
        <w:t>Fecha de Alta</w:t>
      </w:r>
    </w:p>
    <w:p w:rsidR="007C7D92" w:rsidRDefault="007C7D92" w:rsidP="007C7D92">
      <w:pPr>
        <w:pStyle w:val="Prrafodelista"/>
        <w:ind w:left="1080"/>
      </w:pPr>
      <w:r>
        <w:t xml:space="preserve">Etapa: Provisión de Herramientas -&gt; </w:t>
      </w:r>
      <w:r w:rsidRPr="005C536D">
        <w:rPr>
          <w:u w:val="single"/>
        </w:rPr>
        <w:t>Fecha de Provisión</w:t>
      </w:r>
      <w:r w:rsidRPr="005C536D">
        <w:t xml:space="preserve">  </w:t>
      </w:r>
    </w:p>
    <w:p w:rsidR="007C7D92" w:rsidRDefault="007C7D92" w:rsidP="007C7D92">
      <w:pPr>
        <w:pStyle w:val="Prrafodelista"/>
        <w:ind w:left="1080"/>
      </w:pPr>
      <w:r>
        <w:t xml:space="preserve">Etapa: Reinserción Laboral  -&gt; </w:t>
      </w:r>
      <w:r w:rsidRPr="005C536D">
        <w:rPr>
          <w:u w:val="single"/>
        </w:rPr>
        <w:t xml:space="preserve">Fecha de </w:t>
      </w:r>
      <w:r>
        <w:rPr>
          <w:u w:val="single"/>
        </w:rPr>
        <w:t>R</w:t>
      </w:r>
      <w:r w:rsidRPr="005C536D">
        <w:rPr>
          <w:u w:val="single"/>
        </w:rPr>
        <w:t>einserción</w:t>
      </w:r>
      <w:r>
        <w:t xml:space="preserve"> </w:t>
      </w:r>
    </w:p>
    <w:p w:rsidR="007C7D92" w:rsidRDefault="007C7D92" w:rsidP="007C7D92">
      <w:pPr>
        <w:pStyle w:val="Prrafodelista"/>
        <w:numPr>
          <w:ilvl w:val="1"/>
          <w:numId w:val="43"/>
        </w:numPr>
      </w:pPr>
      <w:r>
        <w:t>IDUSUARIOVISTO y FECHAVISTO: campos nuevos para indicar cuando el seguimiento fue visado.</w:t>
      </w:r>
    </w:p>
    <w:p w:rsidR="007C7D92" w:rsidRDefault="007C7D92" w:rsidP="007C7D92">
      <w:pPr>
        <w:pStyle w:val="Prrafodelista"/>
        <w:numPr>
          <w:ilvl w:val="0"/>
          <w:numId w:val="43"/>
        </w:numPr>
      </w:pPr>
      <w:r>
        <w:lastRenderedPageBreak/>
        <w:t>Se eliminan los campos:</w:t>
      </w:r>
    </w:p>
    <w:p w:rsidR="007C7D92" w:rsidRDefault="007C7D92" w:rsidP="007C7D92">
      <w:pPr>
        <w:pStyle w:val="Prrafodelista"/>
        <w:numPr>
          <w:ilvl w:val="1"/>
          <w:numId w:val="43"/>
        </w:numPr>
      </w:pPr>
      <w:r w:rsidRPr="0062714C">
        <w:t>TIPO_CARGA</w:t>
      </w:r>
      <w:r>
        <w:t>: ver punto 1.</w:t>
      </w:r>
    </w:p>
    <w:p w:rsidR="007C7D92" w:rsidRDefault="007C7D92" w:rsidP="007C7D92">
      <w:pPr>
        <w:pStyle w:val="Prrafodelista"/>
        <w:numPr>
          <w:ilvl w:val="1"/>
          <w:numId w:val="43"/>
        </w:numPr>
      </w:pPr>
      <w:r w:rsidRPr="0062714C">
        <w:t>FECHA_REINSERCION</w:t>
      </w:r>
      <w:r>
        <w:t>: se migraron los datos al campo FECHA.</w:t>
      </w:r>
    </w:p>
    <w:p w:rsidR="007C7D92" w:rsidRPr="005C536D" w:rsidRDefault="007C7D92" w:rsidP="007C7D92">
      <w:pPr>
        <w:rPr>
          <w:b/>
        </w:rPr>
      </w:pPr>
      <w:r w:rsidRPr="005C536D">
        <w:rPr>
          <w:b/>
        </w:rPr>
        <w:t>Tabla T_ETAPAS</w:t>
      </w:r>
    </w:p>
    <w:p w:rsidR="007C7D92" w:rsidRDefault="007C7D92" w:rsidP="007C7D92">
      <w:pPr>
        <w:pStyle w:val="Prrafodelista"/>
        <w:numPr>
          <w:ilvl w:val="0"/>
          <w:numId w:val="43"/>
        </w:numPr>
      </w:pPr>
      <w:r>
        <w:t>Se eliminan los campos:</w:t>
      </w:r>
    </w:p>
    <w:p w:rsidR="007C7D92" w:rsidRDefault="007C7D92" w:rsidP="007C7D92">
      <w:pPr>
        <w:pStyle w:val="Prrafodelista"/>
        <w:numPr>
          <w:ilvl w:val="1"/>
          <w:numId w:val="43"/>
        </w:numPr>
      </w:pPr>
      <w:r>
        <w:t xml:space="preserve">ORDEN_VISUAL: el orden se a realizar por página. </w:t>
      </w:r>
    </w:p>
    <w:p w:rsidR="007C7D92" w:rsidRDefault="007C7D92" w:rsidP="007C7D92">
      <w:pPr>
        <w:pStyle w:val="Prrafodelista"/>
        <w:numPr>
          <w:ilvl w:val="1"/>
          <w:numId w:val="43"/>
        </w:numPr>
      </w:pPr>
      <w:r>
        <w:t>ETAPA_REQUERIDA: se va a trabajar con validaciones.</w:t>
      </w:r>
    </w:p>
    <w:p w:rsidR="007C7D92" w:rsidRDefault="007C7D92" w:rsidP="007C7D92">
      <w:pPr>
        <w:pStyle w:val="Prrafodelista"/>
        <w:numPr>
          <w:ilvl w:val="0"/>
          <w:numId w:val="43"/>
        </w:numPr>
      </w:pPr>
      <w:r>
        <w:t>Se insertan las 9 etapas solicitadas:</w:t>
      </w:r>
    </w:p>
    <w:p w:rsidR="007C7D92" w:rsidRDefault="007C7D92" w:rsidP="007C7D92">
      <w:pPr>
        <w:pStyle w:val="Prrafodelista"/>
        <w:numPr>
          <w:ilvl w:val="1"/>
          <w:numId w:val="46"/>
        </w:numPr>
      </w:pPr>
      <w:r>
        <w:t>En Tratamiento Post Dictamen</w:t>
      </w:r>
    </w:p>
    <w:p w:rsidR="007C7D92" w:rsidRDefault="007C7D92" w:rsidP="007C7D92">
      <w:pPr>
        <w:pStyle w:val="Prrafodelista"/>
        <w:numPr>
          <w:ilvl w:val="1"/>
          <w:numId w:val="46"/>
        </w:numPr>
      </w:pPr>
      <w:r>
        <w:t>En Tratamiento Médico</w:t>
      </w:r>
    </w:p>
    <w:p w:rsidR="007C7D92" w:rsidRDefault="007C7D92" w:rsidP="007C7D92">
      <w:pPr>
        <w:pStyle w:val="Prrafodelista"/>
        <w:numPr>
          <w:ilvl w:val="1"/>
          <w:numId w:val="46"/>
        </w:numPr>
      </w:pPr>
      <w:r>
        <w:t>Reapertura post Dictamen</w:t>
      </w:r>
    </w:p>
    <w:p w:rsidR="007C7D92" w:rsidRDefault="007C7D92" w:rsidP="007C7D92">
      <w:pPr>
        <w:pStyle w:val="Prrafodelista"/>
        <w:numPr>
          <w:ilvl w:val="1"/>
          <w:numId w:val="46"/>
        </w:numPr>
      </w:pPr>
      <w:r>
        <w:t>Desestima Orientación Laboral</w:t>
      </w:r>
    </w:p>
    <w:p w:rsidR="007C7D92" w:rsidRDefault="007C7D92" w:rsidP="007C7D92">
      <w:pPr>
        <w:pStyle w:val="Prrafodelista"/>
        <w:numPr>
          <w:ilvl w:val="1"/>
          <w:numId w:val="46"/>
        </w:numPr>
      </w:pPr>
      <w:r>
        <w:t>Solicitud de Herramientas</w:t>
      </w:r>
    </w:p>
    <w:p w:rsidR="007C7D92" w:rsidRDefault="007C7D92" w:rsidP="007C7D92">
      <w:pPr>
        <w:pStyle w:val="Prrafodelista"/>
        <w:numPr>
          <w:ilvl w:val="1"/>
          <w:numId w:val="46"/>
        </w:numPr>
      </w:pPr>
      <w:r>
        <w:t>Reapertura del Caso</w:t>
      </w:r>
    </w:p>
    <w:p w:rsidR="007C7D92" w:rsidRDefault="007C7D92" w:rsidP="007C7D92">
      <w:pPr>
        <w:pStyle w:val="Prrafodelista"/>
        <w:numPr>
          <w:ilvl w:val="1"/>
          <w:numId w:val="46"/>
        </w:numPr>
      </w:pPr>
      <w:r>
        <w:t>Cierre del Caso</w:t>
      </w:r>
    </w:p>
    <w:p w:rsidR="007C7D92" w:rsidRDefault="007C7D92" w:rsidP="007C7D92">
      <w:pPr>
        <w:pStyle w:val="Prrafodelista"/>
        <w:numPr>
          <w:ilvl w:val="1"/>
          <w:numId w:val="46"/>
        </w:numPr>
      </w:pPr>
      <w:r>
        <w:t>Provisión de Herramientas</w:t>
      </w:r>
    </w:p>
    <w:p w:rsidR="007C7D92" w:rsidRDefault="007C7D92" w:rsidP="007C7D92">
      <w:pPr>
        <w:pStyle w:val="Prrafodelista"/>
        <w:numPr>
          <w:ilvl w:val="1"/>
          <w:numId w:val="46"/>
        </w:numPr>
      </w:pPr>
      <w:r>
        <w:t>Solicitud de Excepción</w:t>
      </w:r>
    </w:p>
    <w:p w:rsidR="007C7D92" w:rsidRDefault="007C7D92" w:rsidP="007C7D92">
      <w:pPr>
        <w:pStyle w:val="Prrafodelista"/>
        <w:numPr>
          <w:ilvl w:val="0"/>
          <w:numId w:val="43"/>
        </w:numPr>
      </w:pPr>
      <w:r>
        <w:t>Se reemplazan los nombres de las siguientes etapas:</w:t>
      </w:r>
    </w:p>
    <w:p w:rsidR="007C7D92" w:rsidRDefault="007C7D92" w:rsidP="007C7D92">
      <w:pPr>
        <w:pStyle w:val="Prrafodelista"/>
        <w:numPr>
          <w:ilvl w:val="1"/>
          <w:numId w:val="46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Ocupac</w:t>
      </w:r>
      <w:proofErr w:type="spellEnd"/>
      <w:r>
        <w:t xml:space="preserve">. y </w:t>
      </w:r>
      <w:proofErr w:type="spellStart"/>
      <w:r>
        <w:t>Adec</w:t>
      </w:r>
      <w:proofErr w:type="spellEnd"/>
      <w:r>
        <w:t xml:space="preserve">. Medio </w:t>
      </w:r>
      <w:proofErr w:type="spellStart"/>
      <w:r>
        <w:t>Lab</w:t>
      </w:r>
      <w:proofErr w:type="spellEnd"/>
      <w:r>
        <w:t>. por 'Análisis Ocupacional'</w:t>
      </w:r>
    </w:p>
    <w:p w:rsidR="007C7D92" w:rsidRDefault="007C7D92" w:rsidP="007C7D92">
      <w:pPr>
        <w:pStyle w:val="Prrafodelista"/>
        <w:numPr>
          <w:ilvl w:val="1"/>
          <w:numId w:val="46"/>
        </w:numPr>
      </w:pPr>
      <w:proofErr w:type="spellStart"/>
      <w:r>
        <w:t>Orientacion</w:t>
      </w:r>
      <w:proofErr w:type="spellEnd"/>
      <w:r>
        <w:t xml:space="preserve"> por 'Orientación Laboral'</w:t>
      </w:r>
    </w:p>
    <w:p w:rsidR="007C7D92" w:rsidRPr="00F637B6" w:rsidRDefault="007C7D92" w:rsidP="007C7D92">
      <w:pPr>
        <w:rPr>
          <w:b/>
        </w:rPr>
      </w:pPr>
      <w:r w:rsidRPr="00F637B6">
        <w:rPr>
          <w:b/>
        </w:rPr>
        <w:t>Tabla T_DETALLES_ESTADOS</w:t>
      </w:r>
    </w:p>
    <w:p w:rsidR="007C7D92" w:rsidRDefault="007C7D92" w:rsidP="007C7D92">
      <w:pPr>
        <w:pStyle w:val="Prrafodelista"/>
        <w:numPr>
          <w:ilvl w:val="0"/>
          <w:numId w:val="43"/>
        </w:numPr>
      </w:pPr>
      <w:r>
        <w:t>Se insertan los 3 detalles solicitados, para los estados abierto y cerrado:</w:t>
      </w:r>
    </w:p>
    <w:p w:rsidR="007C7D92" w:rsidRDefault="007C7D92" w:rsidP="007C7D92">
      <w:pPr>
        <w:pStyle w:val="Prrafodelista"/>
        <w:numPr>
          <w:ilvl w:val="0"/>
          <w:numId w:val="47"/>
        </w:numPr>
      </w:pPr>
      <w:r>
        <w:t>EN TRATAMIENTO MEDICO</w:t>
      </w:r>
    </w:p>
    <w:p w:rsidR="007C7D92" w:rsidRDefault="007C7D92" w:rsidP="007C7D92">
      <w:pPr>
        <w:pStyle w:val="Prrafodelista"/>
        <w:numPr>
          <w:ilvl w:val="0"/>
          <w:numId w:val="47"/>
        </w:numPr>
      </w:pPr>
      <w:r>
        <w:t>EN TRATAMIENTO POST DICTAMEN</w:t>
      </w:r>
    </w:p>
    <w:p w:rsidR="007C7D92" w:rsidRDefault="007C7D92" w:rsidP="007C7D92">
      <w:pPr>
        <w:pStyle w:val="Prrafodelista"/>
        <w:numPr>
          <w:ilvl w:val="0"/>
          <w:numId w:val="47"/>
        </w:numPr>
      </w:pPr>
      <w:r>
        <w:t>DESESTIMA ORIENTACION LABORAL</w:t>
      </w:r>
    </w:p>
    <w:p w:rsidR="007C7D92" w:rsidRDefault="007C7D92" w:rsidP="007C7D92">
      <w:pPr>
        <w:pStyle w:val="Prrafodelista"/>
        <w:numPr>
          <w:ilvl w:val="0"/>
          <w:numId w:val="43"/>
        </w:numPr>
      </w:pPr>
      <w:r>
        <w:t>Se reemplazan los nombres de los siguientes estados:</w:t>
      </w:r>
    </w:p>
    <w:p w:rsidR="007C7D92" w:rsidRDefault="007C7D92" w:rsidP="007C7D92">
      <w:pPr>
        <w:pStyle w:val="Prrafodelista"/>
        <w:numPr>
          <w:ilvl w:val="0"/>
          <w:numId w:val="47"/>
        </w:numPr>
      </w:pPr>
      <w:r>
        <w:t>DESEST.CAPACIT. por 'DESESTIMA ORIENTACION LABORAL'</w:t>
      </w:r>
    </w:p>
    <w:p w:rsidR="007C7D92" w:rsidRDefault="007C7D92" w:rsidP="007C7D92">
      <w:pPr>
        <w:pStyle w:val="Prrafodelista"/>
        <w:numPr>
          <w:ilvl w:val="0"/>
          <w:numId w:val="47"/>
        </w:numPr>
      </w:pPr>
      <w:r>
        <w:t>EVALUADO C/PROV. HERRAMIENTAS por 'SOLICITUD/PROVISION DE HERRAMIENTAS'.</w:t>
      </w:r>
    </w:p>
    <w:p w:rsidR="007C7D92" w:rsidRDefault="007C7D92" w:rsidP="007C7D92">
      <w:pPr>
        <w:pStyle w:val="Prrafodelista"/>
        <w:numPr>
          <w:ilvl w:val="0"/>
          <w:numId w:val="43"/>
        </w:numPr>
      </w:pPr>
      <w:r>
        <w:t xml:space="preserve">Se eliminan los estados: </w:t>
      </w:r>
    </w:p>
    <w:p w:rsidR="007C7D92" w:rsidRDefault="007C7D92" w:rsidP="007C7D92">
      <w:pPr>
        <w:pStyle w:val="Prrafodelista"/>
        <w:numPr>
          <w:ilvl w:val="0"/>
          <w:numId w:val="47"/>
        </w:numPr>
      </w:pPr>
      <w:r>
        <w:t xml:space="preserve">DESVINCULADO                                      </w:t>
      </w:r>
    </w:p>
    <w:p w:rsidR="007C7D92" w:rsidRDefault="007C7D92" w:rsidP="007C7D92">
      <w:pPr>
        <w:pStyle w:val="Prrafodelista"/>
        <w:numPr>
          <w:ilvl w:val="0"/>
          <w:numId w:val="47"/>
        </w:numPr>
      </w:pPr>
      <w:r>
        <w:t xml:space="preserve">TRAMITE JUBILATORIO                               </w:t>
      </w:r>
    </w:p>
    <w:p w:rsidR="007C7D92" w:rsidRDefault="007C7D92" w:rsidP="007C7D92">
      <w:pPr>
        <w:pStyle w:val="Prrafodelista"/>
        <w:numPr>
          <w:ilvl w:val="0"/>
          <w:numId w:val="47"/>
        </w:numPr>
      </w:pPr>
      <w:r>
        <w:t xml:space="preserve">RECHAZA PRESTAC.                                  </w:t>
      </w:r>
    </w:p>
    <w:p w:rsidR="007C7D92" w:rsidRDefault="007C7D92" w:rsidP="007C7D92">
      <w:pPr>
        <w:pStyle w:val="Prrafodelista"/>
        <w:numPr>
          <w:ilvl w:val="0"/>
          <w:numId w:val="47"/>
        </w:numPr>
      </w:pPr>
      <w:r>
        <w:t xml:space="preserve">RENUNCIO                </w:t>
      </w:r>
    </w:p>
    <w:p w:rsidR="007C7D92" w:rsidRPr="00995704" w:rsidRDefault="007C7D92" w:rsidP="007C7D92">
      <w:pPr>
        <w:rPr>
          <w:b/>
        </w:rPr>
      </w:pPr>
    </w:p>
    <w:p w:rsidR="007C7D92" w:rsidRPr="00FE10F0" w:rsidRDefault="007C7D92" w:rsidP="00FE10F0"/>
    <w:sectPr w:rsidR="007C7D92" w:rsidRPr="00FE10F0" w:rsidSect="005A20B0">
      <w:headerReference w:type="default" r:id="rId67"/>
      <w:footerReference w:type="default" r:id="rId6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9" w:author="x" w:date="2014-08-08T09:53:00Z" w:initials="x">
    <w:p w:rsidR="00361CE8" w:rsidRDefault="00361CE8">
      <w:pPr>
        <w:pStyle w:val="Textocomentario"/>
      </w:pPr>
      <w:r>
        <w:rPr>
          <w:rStyle w:val="Refdecomentario"/>
        </w:rPr>
        <w:annotationRef/>
      </w:r>
      <w:r>
        <w:t>Agregar columna “Ver Caso” con botón para editar.</w:t>
      </w:r>
    </w:p>
    <w:p w:rsidR="00361CE8" w:rsidRDefault="00361CE8">
      <w:pPr>
        <w:pStyle w:val="Textocomentario"/>
      </w:pPr>
      <w:r>
        <w:t>Modificar nombre de columna “Detalle” por “Detalle Seguimientos”.</w:t>
      </w:r>
    </w:p>
  </w:comment>
  <w:comment w:id="35" w:author="x" w:date="2014-08-08T09:54:00Z" w:initials="x">
    <w:p w:rsidR="00361CE8" w:rsidRDefault="00361CE8">
      <w:pPr>
        <w:pStyle w:val="Textocomentario"/>
      </w:pPr>
      <w:r>
        <w:rPr>
          <w:rStyle w:val="Refdecomentario"/>
        </w:rPr>
        <w:annotationRef/>
      </w:r>
      <w:r>
        <w:t xml:space="preserve">Agregar </w:t>
      </w:r>
      <w:proofErr w:type="spellStart"/>
      <w:r>
        <w:t>label</w:t>
      </w:r>
      <w:proofErr w:type="spellEnd"/>
      <w:r>
        <w:t xml:space="preserve"> “Estado actual”.</w:t>
      </w:r>
    </w:p>
  </w:comment>
  <w:comment w:id="51" w:author="x" w:date="2014-08-13T19:11:00Z" w:initials="x">
    <w:p w:rsidR="00EE7DCD" w:rsidRDefault="00EE7DCD">
      <w:pPr>
        <w:pStyle w:val="Textocomentario"/>
      </w:pPr>
      <w:r>
        <w:rPr>
          <w:rStyle w:val="Refdecomentario"/>
        </w:rPr>
        <w:annotationRef/>
      </w:r>
      <w:r>
        <w:t>Agregar columna “Ver Caso” con botón para editar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EB" w:rsidRDefault="00A348EB" w:rsidP="00BC4E13">
      <w:r>
        <w:separator/>
      </w:r>
    </w:p>
  </w:endnote>
  <w:endnote w:type="continuationSeparator" w:id="0">
    <w:p w:rsidR="00A348EB" w:rsidRDefault="00A348EB" w:rsidP="00BC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CE8" w:rsidRPr="00BC4E13" w:rsidRDefault="00361CE8" w:rsidP="00BC4E13"/>
  <w:tbl>
    <w:tblPr>
      <w:tblW w:w="0" w:type="auto"/>
      <w:tblLook w:val="00A0" w:firstRow="1" w:lastRow="0" w:firstColumn="1" w:lastColumn="0" w:noHBand="0" w:noVBand="0"/>
    </w:tblPr>
    <w:tblGrid>
      <w:gridCol w:w="6912"/>
      <w:gridCol w:w="1732"/>
    </w:tblGrid>
    <w:tr w:rsidR="00361CE8" w:rsidRPr="004A36F0" w:rsidTr="004A36F0">
      <w:tc>
        <w:tcPr>
          <w:tcW w:w="6912" w:type="dxa"/>
        </w:tcPr>
        <w:p w:rsidR="00361CE8" w:rsidRPr="004A36F0" w:rsidRDefault="00361CE8" w:rsidP="004A36F0">
          <w:pPr>
            <w:spacing w:line="240" w:lineRule="auto"/>
          </w:pPr>
          <w:r>
            <w:t>Especificación del Sistema de Recalificaciones</w:t>
          </w:r>
        </w:p>
      </w:tc>
      <w:tc>
        <w:tcPr>
          <w:tcW w:w="1732" w:type="dxa"/>
        </w:tcPr>
        <w:p w:rsidR="00361CE8" w:rsidRPr="004A36F0" w:rsidRDefault="00361CE8" w:rsidP="004A36F0">
          <w:pPr>
            <w:spacing w:line="240" w:lineRule="auto"/>
          </w:pPr>
          <w:r w:rsidRPr="004A36F0">
            <w:t xml:space="preserve">Página </w:t>
          </w:r>
          <w:r w:rsidRPr="004A36F0">
            <w:rPr>
              <w:b/>
            </w:rPr>
            <w:fldChar w:fldCharType="begin"/>
          </w:r>
          <w:r w:rsidRPr="004A36F0">
            <w:rPr>
              <w:b/>
            </w:rPr>
            <w:instrText>PAGE</w:instrText>
          </w:r>
          <w:r w:rsidRPr="004A36F0">
            <w:rPr>
              <w:b/>
            </w:rPr>
            <w:fldChar w:fldCharType="separate"/>
          </w:r>
          <w:r w:rsidR="00EE7DCD">
            <w:rPr>
              <w:b/>
              <w:noProof/>
            </w:rPr>
            <w:t>1</w:t>
          </w:r>
          <w:r w:rsidRPr="004A36F0">
            <w:rPr>
              <w:b/>
            </w:rPr>
            <w:fldChar w:fldCharType="end"/>
          </w:r>
          <w:r w:rsidRPr="004A36F0">
            <w:t xml:space="preserve"> de </w:t>
          </w:r>
          <w:r w:rsidRPr="004A36F0">
            <w:rPr>
              <w:b/>
            </w:rPr>
            <w:fldChar w:fldCharType="begin"/>
          </w:r>
          <w:r w:rsidRPr="004A36F0">
            <w:rPr>
              <w:b/>
            </w:rPr>
            <w:instrText>NUMPAGES</w:instrText>
          </w:r>
          <w:r w:rsidRPr="004A36F0">
            <w:rPr>
              <w:b/>
            </w:rPr>
            <w:fldChar w:fldCharType="separate"/>
          </w:r>
          <w:r w:rsidR="00EE7DCD">
            <w:rPr>
              <w:b/>
              <w:noProof/>
            </w:rPr>
            <w:t>55</w:t>
          </w:r>
          <w:r w:rsidRPr="004A36F0">
            <w:rPr>
              <w:b/>
            </w:rPr>
            <w:fldChar w:fldCharType="end"/>
          </w:r>
        </w:p>
      </w:tc>
    </w:tr>
  </w:tbl>
  <w:p w:rsidR="00361CE8" w:rsidRDefault="00361CE8" w:rsidP="00BC4E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EB" w:rsidRDefault="00A348EB" w:rsidP="00BC4E13">
      <w:r>
        <w:separator/>
      </w:r>
    </w:p>
  </w:footnote>
  <w:footnote w:type="continuationSeparator" w:id="0">
    <w:p w:rsidR="00A348EB" w:rsidRDefault="00A348EB" w:rsidP="00BC4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1278"/>
      <w:gridCol w:w="4448"/>
      <w:gridCol w:w="3794"/>
    </w:tblGrid>
    <w:tr w:rsidR="00361CE8" w:rsidRPr="004A36F0" w:rsidTr="004A36F0">
      <w:trPr>
        <w:trHeight w:val="402"/>
      </w:trPr>
      <w:tc>
        <w:tcPr>
          <w:tcW w:w="125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361CE8" w:rsidRPr="004A36F0" w:rsidRDefault="0065346F" w:rsidP="00932E28">
          <w:pPr>
            <w:pStyle w:val="Encabezado"/>
          </w:pPr>
          <w:r>
            <w:t>13</w:t>
          </w:r>
          <w:r w:rsidR="00361CE8">
            <w:t>/08/2014</w:t>
          </w:r>
        </w:p>
      </w:tc>
      <w:tc>
        <w:tcPr>
          <w:tcW w:w="447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61CE8" w:rsidRPr="004A36F0" w:rsidRDefault="00361CE8" w:rsidP="00BC4E13">
          <w:pPr>
            <w:pStyle w:val="Encabezado"/>
          </w:pPr>
          <w:r w:rsidRPr="004A36F0">
            <w:t>Superintendencia de Riesgos del Trabajo</w:t>
          </w:r>
        </w:p>
      </w:tc>
      <w:tc>
        <w:tcPr>
          <w:tcW w:w="3795" w:type="dxa"/>
          <w:vMerge w:val="restart"/>
          <w:tcBorders>
            <w:top w:val="single" w:sz="4" w:space="0" w:color="auto"/>
          </w:tcBorders>
          <w:vAlign w:val="center"/>
        </w:tcPr>
        <w:p w:rsidR="00361CE8" w:rsidRPr="004A36F0" w:rsidRDefault="000C04BA" w:rsidP="00BC4E13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 wp14:anchorId="7DF64848" wp14:editId="6C3FEE16">
                <wp:extent cx="2228850" cy="304800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61CE8" w:rsidRPr="004A36F0" w:rsidTr="004A36F0">
      <w:trPr>
        <w:trHeight w:val="402"/>
      </w:trPr>
      <w:tc>
        <w:tcPr>
          <w:tcW w:w="125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361CE8" w:rsidRPr="004A36F0" w:rsidRDefault="0065346F" w:rsidP="00316F2B">
          <w:pPr>
            <w:pStyle w:val="Encabezado"/>
          </w:pPr>
          <w:r>
            <w:t>Versión 2.2</w:t>
          </w:r>
        </w:p>
      </w:tc>
      <w:tc>
        <w:tcPr>
          <w:tcW w:w="447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361CE8" w:rsidRPr="004A36F0" w:rsidRDefault="00361CE8" w:rsidP="00BC4E13">
          <w:pPr>
            <w:pStyle w:val="Encabezado"/>
          </w:pPr>
          <w:r w:rsidRPr="004A36F0">
            <w:t xml:space="preserve">Gerencia de Sistemas </w:t>
          </w:r>
        </w:p>
      </w:tc>
      <w:tc>
        <w:tcPr>
          <w:tcW w:w="3795" w:type="dxa"/>
          <w:vMerge/>
          <w:tcBorders>
            <w:bottom w:val="single" w:sz="4" w:space="0" w:color="auto"/>
          </w:tcBorders>
          <w:vAlign w:val="center"/>
        </w:tcPr>
        <w:p w:rsidR="00361CE8" w:rsidRPr="004A36F0" w:rsidRDefault="00361CE8" w:rsidP="00BC4E13">
          <w:pPr>
            <w:pStyle w:val="Encabezado"/>
          </w:pPr>
        </w:p>
      </w:tc>
    </w:tr>
  </w:tbl>
  <w:p w:rsidR="00361CE8" w:rsidRDefault="00361CE8" w:rsidP="00BC4E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D35"/>
    <w:multiLevelType w:val="multilevel"/>
    <w:tmpl w:val="7E40CD7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19F5CD9"/>
    <w:multiLevelType w:val="hybridMultilevel"/>
    <w:tmpl w:val="C9EC1EAA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355EAA1E">
      <w:start w:val="4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0C63C2"/>
    <w:multiLevelType w:val="hybridMultilevel"/>
    <w:tmpl w:val="78B8BE06"/>
    <w:lvl w:ilvl="0" w:tplc="A3FC9EE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31336"/>
    <w:multiLevelType w:val="hybridMultilevel"/>
    <w:tmpl w:val="9F368894"/>
    <w:lvl w:ilvl="0" w:tplc="EB9C6696">
      <w:start w:val="1"/>
      <w:numFmt w:val="decimal"/>
      <w:lvlText w:val="%1)"/>
      <w:lvlJc w:val="left"/>
      <w:pPr>
        <w:ind w:left="1128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500" w:hanging="360"/>
      </w:pPr>
    </w:lvl>
    <w:lvl w:ilvl="2" w:tplc="2C0A001B">
      <w:start w:val="1"/>
      <w:numFmt w:val="lowerRoman"/>
      <w:lvlText w:val="%3."/>
      <w:lvlJc w:val="right"/>
      <w:pPr>
        <w:ind w:left="2220" w:hanging="180"/>
      </w:pPr>
    </w:lvl>
    <w:lvl w:ilvl="3" w:tplc="2C0A000F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D9407A5"/>
    <w:multiLevelType w:val="hybridMultilevel"/>
    <w:tmpl w:val="DD709F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A0054"/>
    <w:multiLevelType w:val="hybridMultilevel"/>
    <w:tmpl w:val="4580B610"/>
    <w:lvl w:ilvl="0" w:tplc="2C0A0017">
      <w:start w:val="1"/>
      <w:numFmt w:val="lowerLetter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355EAA1E">
      <w:start w:val="4"/>
      <w:numFmt w:val="bullet"/>
      <w:lvlText w:val="-"/>
      <w:lvlJc w:val="left"/>
      <w:pPr>
        <w:ind w:left="2688" w:hanging="360"/>
      </w:pPr>
      <w:rPr>
        <w:rFonts w:ascii="Arial" w:eastAsia="Times New Roman" w:hAnsi="Arial" w:cs="Arial" w:hint="default"/>
      </w:rPr>
    </w:lvl>
    <w:lvl w:ilvl="3" w:tplc="2C0A000F">
      <w:start w:val="1"/>
      <w:numFmt w:val="decimal"/>
      <w:lvlText w:val="%4."/>
      <w:lvlJc w:val="left"/>
      <w:pPr>
        <w:ind w:left="3228" w:hanging="360"/>
      </w:pPr>
    </w:lvl>
    <w:lvl w:ilvl="4" w:tplc="2C0A0019">
      <w:start w:val="1"/>
      <w:numFmt w:val="lowerLetter"/>
      <w:lvlText w:val="%5."/>
      <w:lvlJc w:val="left"/>
      <w:pPr>
        <w:ind w:left="3948" w:hanging="360"/>
      </w:pPr>
    </w:lvl>
    <w:lvl w:ilvl="5" w:tplc="2C0A001B">
      <w:start w:val="1"/>
      <w:numFmt w:val="lowerRoman"/>
      <w:lvlText w:val="%6."/>
      <w:lvlJc w:val="right"/>
      <w:pPr>
        <w:ind w:left="4668" w:hanging="180"/>
      </w:pPr>
    </w:lvl>
    <w:lvl w:ilvl="6" w:tplc="2C0A000F">
      <w:start w:val="1"/>
      <w:numFmt w:val="decimal"/>
      <w:lvlText w:val="%7."/>
      <w:lvlJc w:val="left"/>
      <w:pPr>
        <w:ind w:left="5388" w:hanging="360"/>
      </w:pPr>
    </w:lvl>
    <w:lvl w:ilvl="7" w:tplc="2C0A0019">
      <w:start w:val="1"/>
      <w:numFmt w:val="lowerLetter"/>
      <w:lvlText w:val="%8."/>
      <w:lvlJc w:val="left"/>
      <w:pPr>
        <w:ind w:left="6108" w:hanging="360"/>
      </w:pPr>
    </w:lvl>
    <w:lvl w:ilvl="8" w:tplc="2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523497"/>
    <w:multiLevelType w:val="hybridMultilevel"/>
    <w:tmpl w:val="993E4BC8"/>
    <w:lvl w:ilvl="0" w:tplc="5AB408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27AA3"/>
    <w:multiLevelType w:val="hybridMultilevel"/>
    <w:tmpl w:val="B89495B8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355EAA1E">
      <w:start w:val="4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A27E05"/>
    <w:multiLevelType w:val="hybridMultilevel"/>
    <w:tmpl w:val="8F02B5BE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158B294E"/>
    <w:multiLevelType w:val="hybridMultilevel"/>
    <w:tmpl w:val="4ECA1832"/>
    <w:lvl w:ilvl="0" w:tplc="2C0A0011">
      <w:start w:val="1"/>
      <w:numFmt w:val="decimal"/>
      <w:lvlText w:val="%1)"/>
      <w:lvlJc w:val="left"/>
      <w:pPr>
        <w:ind w:left="1776" w:hanging="360"/>
      </w:pPr>
    </w:lvl>
    <w:lvl w:ilvl="1" w:tplc="2C0A0019">
      <w:start w:val="1"/>
      <w:numFmt w:val="lowerLetter"/>
      <w:lvlText w:val="%2."/>
      <w:lvlJc w:val="left"/>
      <w:pPr>
        <w:ind w:left="2496" w:hanging="360"/>
      </w:pPr>
    </w:lvl>
    <w:lvl w:ilvl="2" w:tplc="355EAA1E">
      <w:start w:val="4"/>
      <w:numFmt w:val="bullet"/>
      <w:lvlText w:val="-"/>
      <w:lvlJc w:val="left"/>
      <w:pPr>
        <w:ind w:left="3396" w:hanging="360"/>
      </w:pPr>
      <w:rPr>
        <w:rFonts w:ascii="Arial" w:eastAsia="Times New Roman" w:hAnsi="Arial" w:cs="Arial" w:hint="default"/>
      </w:rPr>
    </w:lvl>
    <w:lvl w:ilvl="3" w:tplc="2C0A000F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9337046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9B2D35"/>
    <w:multiLevelType w:val="hybridMultilevel"/>
    <w:tmpl w:val="1CD6C13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1">
      <w:start w:val="1"/>
      <w:numFmt w:val="decimal"/>
      <w:lvlText w:val="%2)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D01D14"/>
    <w:multiLevelType w:val="hybridMultilevel"/>
    <w:tmpl w:val="7A06A2EE"/>
    <w:lvl w:ilvl="0" w:tplc="EB9C6696">
      <w:start w:val="1"/>
      <w:numFmt w:val="decimal"/>
      <w:lvlText w:val="%1)"/>
      <w:lvlJc w:val="left"/>
      <w:pPr>
        <w:ind w:left="708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9">
      <w:start w:val="1"/>
      <w:numFmt w:val="lowerLetter"/>
      <w:lvlText w:val="%3."/>
      <w:lvlJc w:val="lef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F5F5F"/>
    <w:multiLevelType w:val="hybridMultilevel"/>
    <w:tmpl w:val="3806C274"/>
    <w:lvl w:ilvl="0" w:tplc="5A447398">
      <w:start w:val="1"/>
      <w:numFmt w:val="decimal"/>
      <w:lvlText w:val="%1)"/>
      <w:lvlJc w:val="left"/>
      <w:pPr>
        <w:ind w:left="336" w:hanging="360"/>
      </w:pPr>
      <w:rPr>
        <w:rFonts w:hint="default"/>
        <w:b w:val="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056" w:hanging="360"/>
      </w:pPr>
    </w:lvl>
    <w:lvl w:ilvl="2" w:tplc="2C0A001B" w:tentative="1">
      <w:start w:val="1"/>
      <w:numFmt w:val="lowerRoman"/>
      <w:lvlText w:val="%3."/>
      <w:lvlJc w:val="right"/>
      <w:pPr>
        <w:ind w:left="1776" w:hanging="180"/>
      </w:pPr>
    </w:lvl>
    <w:lvl w:ilvl="3" w:tplc="2C0A000F" w:tentative="1">
      <w:start w:val="1"/>
      <w:numFmt w:val="decimal"/>
      <w:lvlText w:val="%4."/>
      <w:lvlJc w:val="left"/>
      <w:pPr>
        <w:ind w:left="2496" w:hanging="360"/>
      </w:pPr>
    </w:lvl>
    <w:lvl w:ilvl="4" w:tplc="2C0A0019" w:tentative="1">
      <w:start w:val="1"/>
      <w:numFmt w:val="lowerLetter"/>
      <w:lvlText w:val="%5."/>
      <w:lvlJc w:val="left"/>
      <w:pPr>
        <w:ind w:left="3216" w:hanging="360"/>
      </w:pPr>
    </w:lvl>
    <w:lvl w:ilvl="5" w:tplc="2C0A001B" w:tentative="1">
      <w:start w:val="1"/>
      <w:numFmt w:val="lowerRoman"/>
      <w:lvlText w:val="%6."/>
      <w:lvlJc w:val="right"/>
      <w:pPr>
        <w:ind w:left="3936" w:hanging="180"/>
      </w:pPr>
    </w:lvl>
    <w:lvl w:ilvl="6" w:tplc="2C0A000F" w:tentative="1">
      <w:start w:val="1"/>
      <w:numFmt w:val="decimal"/>
      <w:lvlText w:val="%7."/>
      <w:lvlJc w:val="left"/>
      <w:pPr>
        <w:ind w:left="4656" w:hanging="360"/>
      </w:pPr>
    </w:lvl>
    <w:lvl w:ilvl="7" w:tplc="2C0A0019" w:tentative="1">
      <w:start w:val="1"/>
      <w:numFmt w:val="lowerLetter"/>
      <w:lvlText w:val="%8."/>
      <w:lvlJc w:val="left"/>
      <w:pPr>
        <w:ind w:left="5376" w:hanging="360"/>
      </w:pPr>
    </w:lvl>
    <w:lvl w:ilvl="8" w:tplc="2C0A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">
    <w:nsid w:val="26B237A7"/>
    <w:multiLevelType w:val="hybridMultilevel"/>
    <w:tmpl w:val="8878D438"/>
    <w:lvl w:ilvl="0" w:tplc="FC003184">
      <w:start w:val="1"/>
      <w:numFmt w:val="lowerLetter"/>
      <w:lvlText w:val="%1."/>
      <w:lvlJc w:val="left"/>
      <w:pPr>
        <w:ind w:left="1080" w:hanging="360"/>
      </w:pPr>
      <w:rPr>
        <w:b w:val="0"/>
        <w:lang w:val="es-ES_tradnl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BB0E4A"/>
    <w:multiLevelType w:val="hybridMultilevel"/>
    <w:tmpl w:val="C5F262D6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355EAA1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2" w:tplc="355EAA1E">
      <w:start w:val="4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5F177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D93D27"/>
    <w:multiLevelType w:val="hybridMultilevel"/>
    <w:tmpl w:val="62BA04C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535107"/>
    <w:multiLevelType w:val="hybridMultilevel"/>
    <w:tmpl w:val="9F368894"/>
    <w:lvl w:ilvl="0" w:tplc="EB9C6696">
      <w:start w:val="1"/>
      <w:numFmt w:val="decimal"/>
      <w:lvlText w:val="%1)"/>
      <w:lvlJc w:val="left"/>
      <w:pPr>
        <w:ind w:left="1128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500" w:hanging="360"/>
      </w:pPr>
    </w:lvl>
    <w:lvl w:ilvl="2" w:tplc="2C0A001B">
      <w:start w:val="1"/>
      <w:numFmt w:val="lowerRoman"/>
      <w:lvlText w:val="%3."/>
      <w:lvlJc w:val="right"/>
      <w:pPr>
        <w:ind w:left="2220" w:hanging="180"/>
      </w:pPr>
    </w:lvl>
    <w:lvl w:ilvl="3" w:tplc="2C0A000F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F0F1618"/>
    <w:multiLevelType w:val="hybridMultilevel"/>
    <w:tmpl w:val="9744ADA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102C10"/>
    <w:multiLevelType w:val="hybridMultilevel"/>
    <w:tmpl w:val="1BA881C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7D0B91"/>
    <w:multiLevelType w:val="hybridMultilevel"/>
    <w:tmpl w:val="DE666EA0"/>
    <w:lvl w:ilvl="0" w:tplc="5AB408B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9A5ECE"/>
    <w:multiLevelType w:val="hybridMultilevel"/>
    <w:tmpl w:val="9008F00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804D00"/>
    <w:multiLevelType w:val="hybridMultilevel"/>
    <w:tmpl w:val="6546A788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8D445E"/>
    <w:multiLevelType w:val="hybridMultilevel"/>
    <w:tmpl w:val="9F368894"/>
    <w:lvl w:ilvl="0" w:tplc="EB9C6696">
      <w:start w:val="1"/>
      <w:numFmt w:val="decimal"/>
      <w:lvlText w:val="%1)"/>
      <w:lvlJc w:val="left"/>
      <w:pPr>
        <w:ind w:left="1128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500" w:hanging="360"/>
      </w:pPr>
    </w:lvl>
    <w:lvl w:ilvl="2" w:tplc="2C0A001B">
      <w:start w:val="1"/>
      <w:numFmt w:val="lowerRoman"/>
      <w:lvlText w:val="%3."/>
      <w:lvlJc w:val="right"/>
      <w:pPr>
        <w:ind w:left="2220" w:hanging="180"/>
      </w:pPr>
    </w:lvl>
    <w:lvl w:ilvl="3" w:tplc="2C0A000F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3CEA304B"/>
    <w:multiLevelType w:val="hybridMultilevel"/>
    <w:tmpl w:val="F0B4ADE8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7">
      <w:start w:val="1"/>
      <w:numFmt w:val="lowerLetter"/>
      <w:lvlText w:val="%2)"/>
      <w:lvlJc w:val="left"/>
      <w:pPr>
        <w:ind w:left="1788" w:hanging="360"/>
      </w:pPr>
    </w:lvl>
    <w:lvl w:ilvl="2" w:tplc="2C0A001B">
      <w:start w:val="1"/>
      <w:numFmt w:val="lowerRoman"/>
      <w:lvlText w:val="%3."/>
      <w:lvlJc w:val="right"/>
      <w:pPr>
        <w:ind w:left="2508" w:hanging="180"/>
      </w:pPr>
    </w:lvl>
    <w:lvl w:ilvl="3" w:tplc="2C0A000F">
      <w:start w:val="1"/>
      <w:numFmt w:val="decimal"/>
      <w:lvlText w:val="%4."/>
      <w:lvlJc w:val="left"/>
      <w:pPr>
        <w:ind w:left="3228" w:hanging="360"/>
      </w:pPr>
    </w:lvl>
    <w:lvl w:ilvl="4" w:tplc="2C0A0019">
      <w:start w:val="1"/>
      <w:numFmt w:val="lowerLetter"/>
      <w:lvlText w:val="%5."/>
      <w:lvlJc w:val="left"/>
      <w:pPr>
        <w:ind w:left="3948" w:hanging="360"/>
      </w:pPr>
    </w:lvl>
    <w:lvl w:ilvl="5" w:tplc="2C0A001B">
      <w:start w:val="1"/>
      <w:numFmt w:val="lowerRoman"/>
      <w:lvlText w:val="%6."/>
      <w:lvlJc w:val="right"/>
      <w:pPr>
        <w:ind w:left="4668" w:hanging="180"/>
      </w:pPr>
    </w:lvl>
    <w:lvl w:ilvl="6" w:tplc="2C0A000F">
      <w:start w:val="1"/>
      <w:numFmt w:val="decimal"/>
      <w:lvlText w:val="%7."/>
      <w:lvlJc w:val="left"/>
      <w:pPr>
        <w:ind w:left="5388" w:hanging="360"/>
      </w:pPr>
    </w:lvl>
    <w:lvl w:ilvl="7" w:tplc="2C0A0019">
      <w:start w:val="1"/>
      <w:numFmt w:val="lowerLetter"/>
      <w:lvlText w:val="%8."/>
      <w:lvlJc w:val="left"/>
      <w:pPr>
        <w:ind w:left="6108" w:hanging="360"/>
      </w:pPr>
    </w:lvl>
    <w:lvl w:ilvl="8" w:tplc="2C0A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EC71C0E"/>
    <w:multiLevelType w:val="hybridMultilevel"/>
    <w:tmpl w:val="8B5E233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5AB408B8"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5" w:tplc="2C0A000F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F9458A"/>
    <w:multiLevelType w:val="hybridMultilevel"/>
    <w:tmpl w:val="FD2E55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2454F"/>
    <w:multiLevelType w:val="hybridMultilevel"/>
    <w:tmpl w:val="FA8EBB7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032EDC"/>
    <w:multiLevelType w:val="hybridMultilevel"/>
    <w:tmpl w:val="7E003644"/>
    <w:lvl w:ilvl="0" w:tplc="5AB408B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lang w:val="es-ES_tradnl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355EAA1E">
      <w:start w:val="4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563FD7"/>
    <w:multiLevelType w:val="hybridMultilevel"/>
    <w:tmpl w:val="BCF45C4A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355EAA1E">
      <w:start w:val="4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7B5B50"/>
    <w:multiLevelType w:val="hybridMultilevel"/>
    <w:tmpl w:val="4580B610"/>
    <w:lvl w:ilvl="0" w:tplc="2C0A0017">
      <w:start w:val="1"/>
      <w:numFmt w:val="lowerLetter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355EAA1E">
      <w:start w:val="4"/>
      <w:numFmt w:val="bullet"/>
      <w:lvlText w:val="-"/>
      <w:lvlJc w:val="left"/>
      <w:pPr>
        <w:ind w:left="2688" w:hanging="360"/>
      </w:pPr>
      <w:rPr>
        <w:rFonts w:ascii="Arial" w:eastAsia="Times New Roman" w:hAnsi="Arial" w:cs="Arial" w:hint="default"/>
      </w:rPr>
    </w:lvl>
    <w:lvl w:ilvl="3" w:tplc="2C0A000F">
      <w:start w:val="1"/>
      <w:numFmt w:val="decimal"/>
      <w:lvlText w:val="%4."/>
      <w:lvlJc w:val="left"/>
      <w:pPr>
        <w:ind w:left="3228" w:hanging="360"/>
      </w:pPr>
    </w:lvl>
    <w:lvl w:ilvl="4" w:tplc="2C0A0019">
      <w:start w:val="1"/>
      <w:numFmt w:val="lowerLetter"/>
      <w:lvlText w:val="%5."/>
      <w:lvlJc w:val="left"/>
      <w:pPr>
        <w:ind w:left="3948" w:hanging="360"/>
      </w:pPr>
    </w:lvl>
    <w:lvl w:ilvl="5" w:tplc="2C0A001B">
      <w:start w:val="1"/>
      <w:numFmt w:val="lowerRoman"/>
      <w:lvlText w:val="%6."/>
      <w:lvlJc w:val="right"/>
      <w:pPr>
        <w:ind w:left="4668" w:hanging="180"/>
      </w:pPr>
    </w:lvl>
    <w:lvl w:ilvl="6" w:tplc="2C0A000F">
      <w:start w:val="1"/>
      <w:numFmt w:val="decimal"/>
      <w:lvlText w:val="%7."/>
      <w:lvlJc w:val="left"/>
      <w:pPr>
        <w:ind w:left="5388" w:hanging="360"/>
      </w:pPr>
    </w:lvl>
    <w:lvl w:ilvl="7" w:tplc="2C0A0019">
      <w:start w:val="1"/>
      <w:numFmt w:val="lowerLetter"/>
      <w:lvlText w:val="%8."/>
      <w:lvlJc w:val="left"/>
      <w:pPr>
        <w:ind w:left="6108" w:hanging="360"/>
      </w:pPr>
    </w:lvl>
    <w:lvl w:ilvl="8" w:tplc="2C0A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082569"/>
    <w:multiLevelType w:val="hybridMultilevel"/>
    <w:tmpl w:val="B62AED62"/>
    <w:lvl w:ilvl="0" w:tplc="EB9C669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732" w:hanging="360"/>
      </w:pPr>
    </w:lvl>
    <w:lvl w:ilvl="2" w:tplc="2C0A001B">
      <w:start w:val="1"/>
      <w:numFmt w:val="lowerRoman"/>
      <w:lvlText w:val="%3."/>
      <w:lvlJc w:val="right"/>
      <w:pPr>
        <w:ind w:left="1452" w:hanging="180"/>
      </w:pPr>
    </w:lvl>
    <w:lvl w:ilvl="3" w:tplc="2C0A000F" w:tentative="1">
      <w:start w:val="1"/>
      <w:numFmt w:val="decimal"/>
      <w:lvlText w:val="%4."/>
      <w:lvlJc w:val="left"/>
      <w:pPr>
        <w:ind w:left="2172" w:hanging="360"/>
      </w:pPr>
    </w:lvl>
    <w:lvl w:ilvl="4" w:tplc="2C0A0019" w:tentative="1">
      <w:start w:val="1"/>
      <w:numFmt w:val="lowerLetter"/>
      <w:lvlText w:val="%5."/>
      <w:lvlJc w:val="left"/>
      <w:pPr>
        <w:ind w:left="2892" w:hanging="360"/>
      </w:pPr>
    </w:lvl>
    <w:lvl w:ilvl="5" w:tplc="2C0A001B" w:tentative="1">
      <w:start w:val="1"/>
      <w:numFmt w:val="lowerRoman"/>
      <w:lvlText w:val="%6."/>
      <w:lvlJc w:val="right"/>
      <w:pPr>
        <w:ind w:left="3612" w:hanging="180"/>
      </w:pPr>
    </w:lvl>
    <w:lvl w:ilvl="6" w:tplc="2C0A000F" w:tentative="1">
      <w:start w:val="1"/>
      <w:numFmt w:val="decimal"/>
      <w:lvlText w:val="%7."/>
      <w:lvlJc w:val="left"/>
      <w:pPr>
        <w:ind w:left="4332" w:hanging="360"/>
      </w:pPr>
    </w:lvl>
    <w:lvl w:ilvl="7" w:tplc="2C0A0019" w:tentative="1">
      <w:start w:val="1"/>
      <w:numFmt w:val="lowerLetter"/>
      <w:lvlText w:val="%8."/>
      <w:lvlJc w:val="left"/>
      <w:pPr>
        <w:ind w:left="5052" w:hanging="360"/>
      </w:pPr>
    </w:lvl>
    <w:lvl w:ilvl="8" w:tplc="2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3">
    <w:nsid w:val="50702DE2"/>
    <w:multiLevelType w:val="hybridMultilevel"/>
    <w:tmpl w:val="C3866C36"/>
    <w:lvl w:ilvl="0" w:tplc="355EAA1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1311135"/>
    <w:multiLevelType w:val="hybridMultilevel"/>
    <w:tmpl w:val="BE1823AE"/>
    <w:lvl w:ilvl="0" w:tplc="1628400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1416106"/>
    <w:multiLevelType w:val="hybridMultilevel"/>
    <w:tmpl w:val="D5DA83DA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2D153FD"/>
    <w:multiLevelType w:val="hybridMultilevel"/>
    <w:tmpl w:val="4ECA1832"/>
    <w:lvl w:ilvl="0" w:tplc="2C0A0011">
      <w:start w:val="1"/>
      <w:numFmt w:val="decimal"/>
      <w:lvlText w:val="%1)"/>
      <w:lvlJc w:val="left"/>
      <w:pPr>
        <w:ind w:left="1776" w:hanging="360"/>
      </w:pPr>
    </w:lvl>
    <w:lvl w:ilvl="1" w:tplc="2C0A0019">
      <w:start w:val="1"/>
      <w:numFmt w:val="lowerLetter"/>
      <w:lvlText w:val="%2."/>
      <w:lvlJc w:val="left"/>
      <w:pPr>
        <w:ind w:left="2496" w:hanging="360"/>
      </w:pPr>
    </w:lvl>
    <w:lvl w:ilvl="2" w:tplc="355EAA1E">
      <w:start w:val="4"/>
      <w:numFmt w:val="bullet"/>
      <w:lvlText w:val="-"/>
      <w:lvlJc w:val="left"/>
      <w:pPr>
        <w:ind w:left="3396" w:hanging="360"/>
      </w:pPr>
      <w:rPr>
        <w:rFonts w:ascii="Arial" w:eastAsia="Times New Roman" w:hAnsi="Arial" w:cs="Arial" w:hint="default"/>
      </w:rPr>
    </w:lvl>
    <w:lvl w:ilvl="3" w:tplc="2C0A000F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54BB48EB"/>
    <w:multiLevelType w:val="hybridMultilevel"/>
    <w:tmpl w:val="BEA0B7AE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ECE6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F66C65"/>
    <w:multiLevelType w:val="hybridMultilevel"/>
    <w:tmpl w:val="E2B49B94"/>
    <w:lvl w:ilvl="0" w:tplc="EB9C669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EB9C6696">
      <w:start w:val="1"/>
      <w:numFmt w:val="decimal"/>
      <w:lvlText w:val="%2)"/>
      <w:lvlJc w:val="left"/>
      <w:pPr>
        <w:ind w:left="732" w:hanging="360"/>
      </w:pPr>
      <w:rPr>
        <w:b w:val="0"/>
      </w:rPr>
    </w:lvl>
    <w:lvl w:ilvl="2" w:tplc="2C0A001B">
      <w:start w:val="1"/>
      <w:numFmt w:val="lowerRoman"/>
      <w:lvlText w:val="%3."/>
      <w:lvlJc w:val="right"/>
      <w:pPr>
        <w:ind w:left="1452" w:hanging="180"/>
      </w:pPr>
    </w:lvl>
    <w:lvl w:ilvl="3" w:tplc="2C0A000F" w:tentative="1">
      <w:start w:val="1"/>
      <w:numFmt w:val="decimal"/>
      <w:lvlText w:val="%4."/>
      <w:lvlJc w:val="left"/>
      <w:pPr>
        <w:ind w:left="2172" w:hanging="360"/>
      </w:pPr>
    </w:lvl>
    <w:lvl w:ilvl="4" w:tplc="2C0A0019" w:tentative="1">
      <w:start w:val="1"/>
      <w:numFmt w:val="lowerLetter"/>
      <w:lvlText w:val="%5."/>
      <w:lvlJc w:val="left"/>
      <w:pPr>
        <w:ind w:left="2892" w:hanging="360"/>
      </w:pPr>
    </w:lvl>
    <w:lvl w:ilvl="5" w:tplc="2C0A001B" w:tentative="1">
      <w:start w:val="1"/>
      <w:numFmt w:val="lowerRoman"/>
      <w:lvlText w:val="%6."/>
      <w:lvlJc w:val="right"/>
      <w:pPr>
        <w:ind w:left="3612" w:hanging="180"/>
      </w:pPr>
    </w:lvl>
    <w:lvl w:ilvl="6" w:tplc="2C0A000F" w:tentative="1">
      <w:start w:val="1"/>
      <w:numFmt w:val="decimal"/>
      <w:lvlText w:val="%7."/>
      <w:lvlJc w:val="left"/>
      <w:pPr>
        <w:ind w:left="4332" w:hanging="360"/>
      </w:pPr>
    </w:lvl>
    <w:lvl w:ilvl="7" w:tplc="2C0A0019" w:tentative="1">
      <w:start w:val="1"/>
      <w:numFmt w:val="lowerLetter"/>
      <w:lvlText w:val="%8."/>
      <w:lvlJc w:val="left"/>
      <w:pPr>
        <w:ind w:left="5052" w:hanging="360"/>
      </w:pPr>
    </w:lvl>
    <w:lvl w:ilvl="8" w:tplc="2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9">
    <w:nsid w:val="5A855827"/>
    <w:multiLevelType w:val="hybridMultilevel"/>
    <w:tmpl w:val="29EC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896E14"/>
    <w:multiLevelType w:val="hybridMultilevel"/>
    <w:tmpl w:val="F45E3B4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CEC1595"/>
    <w:multiLevelType w:val="hybridMultilevel"/>
    <w:tmpl w:val="447232B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D8879A3"/>
    <w:multiLevelType w:val="hybridMultilevel"/>
    <w:tmpl w:val="76B8D4E0"/>
    <w:lvl w:ilvl="0" w:tplc="2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5EA07AA0"/>
    <w:multiLevelType w:val="hybridMultilevel"/>
    <w:tmpl w:val="26AC19E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02C5024"/>
    <w:multiLevelType w:val="hybridMultilevel"/>
    <w:tmpl w:val="8E40D7DC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29A063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ADA7A39"/>
    <w:multiLevelType w:val="hybridMultilevel"/>
    <w:tmpl w:val="9AD2EC7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2C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3276B9"/>
    <w:multiLevelType w:val="hybridMultilevel"/>
    <w:tmpl w:val="B05420B4"/>
    <w:lvl w:ilvl="0" w:tplc="355EAA1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B292349"/>
    <w:multiLevelType w:val="hybridMultilevel"/>
    <w:tmpl w:val="9F368894"/>
    <w:lvl w:ilvl="0" w:tplc="EB9C6696">
      <w:start w:val="1"/>
      <w:numFmt w:val="decimal"/>
      <w:lvlText w:val="%1)"/>
      <w:lvlJc w:val="left"/>
      <w:pPr>
        <w:ind w:left="708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612C18"/>
    <w:multiLevelType w:val="hybridMultilevel"/>
    <w:tmpl w:val="9F368894"/>
    <w:lvl w:ilvl="0" w:tplc="EB9C669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732" w:hanging="360"/>
      </w:pPr>
    </w:lvl>
    <w:lvl w:ilvl="2" w:tplc="2C0A001B">
      <w:start w:val="1"/>
      <w:numFmt w:val="lowerRoman"/>
      <w:lvlText w:val="%3."/>
      <w:lvlJc w:val="right"/>
      <w:pPr>
        <w:ind w:left="1452" w:hanging="180"/>
      </w:pPr>
    </w:lvl>
    <w:lvl w:ilvl="3" w:tplc="2C0A000F">
      <w:start w:val="1"/>
      <w:numFmt w:val="decimal"/>
      <w:lvlText w:val="%4."/>
      <w:lvlJc w:val="left"/>
      <w:pPr>
        <w:ind w:left="2172" w:hanging="360"/>
      </w:pPr>
    </w:lvl>
    <w:lvl w:ilvl="4" w:tplc="2C0A0019" w:tentative="1">
      <w:start w:val="1"/>
      <w:numFmt w:val="lowerLetter"/>
      <w:lvlText w:val="%5."/>
      <w:lvlJc w:val="left"/>
      <w:pPr>
        <w:ind w:left="2892" w:hanging="360"/>
      </w:pPr>
    </w:lvl>
    <w:lvl w:ilvl="5" w:tplc="2C0A001B" w:tentative="1">
      <w:start w:val="1"/>
      <w:numFmt w:val="lowerRoman"/>
      <w:lvlText w:val="%6."/>
      <w:lvlJc w:val="right"/>
      <w:pPr>
        <w:ind w:left="3612" w:hanging="180"/>
      </w:pPr>
    </w:lvl>
    <w:lvl w:ilvl="6" w:tplc="2C0A000F" w:tentative="1">
      <w:start w:val="1"/>
      <w:numFmt w:val="decimal"/>
      <w:lvlText w:val="%7."/>
      <w:lvlJc w:val="left"/>
      <w:pPr>
        <w:ind w:left="4332" w:hanging="360"/>
      </w:pPr>
    </w:lvl>
    <w:lvl w:ilvl="7" w:tplc="2C0A0019" w:tentative="1">
      <w:start w:val="1"/>
      <w:numFmt w:val="lowerLetter"/>
      <w:lvlText w:val="%8."/>
      <w:lvlJc w:val="left"/>
      <w:pPr>
        <w:ind w:left="5052" w:hanging="360"/>
      </w:pPr>
    </w:lvl>
    <w:lvl w:ilvl="8" w:tplc="2C0A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29"/>
  </w:num>
  <w:num w:numId="5">
    <w:abstractNumId w:val="7"/>
  </w:num>
  <w:num w:numId="6">
    <w:abstractNumId w:val="26"/>
  </w:num>
  <w:num w:numId="7">
    <w:abstractNumId w:val="22"/>
  </w:num>
  <w:num w:numId="8">
    <w:abstractNumId w:val="23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8"/>
  </w:num>
  <w:num w:numId="12">
    <w:abstractNumId w:val="49"/>
  </w:num>
  <w:num w:numId="13">
    <w:abstractNumId w:val="4"/>
  </w:num>
  <w:num w:numId="14">
    <w:abstractNumId w:val="32"/>
  </w:num>
  <w:num w:numId="15">
    <w:abstractNumId w:val="46"/>
  </w:num>
  <w:num w:numId="16">
    <w:abstractNumId w:val="2"/>
  </w:num>
  <w:num w:numId="17">
    <w:abstractNumId w:val="34"/>
  </w:num>
  <w:num w:numId="18">
    <w:abstractNumId w:val="33"/>
  </w:num>
  <w:num w:numId="19">
    <w:abstractNumId w:val="14"/>
  </w:num>
  <w:num w:numId="20">
    <w:abstractNumId w:val="37"/>
  </w:num>
  <w:num w:numId="21">
    <w:abstractNumId w:val="15"/>
  </w:num>
  <w:num w:numId="22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43"/>
  </w:num>
  <w:num w:numId="25">
    <w:abstractNumId w:val="18"/>
  </w:num>
  <w:num w:numId="26">
    <w:abstractNumId w:val="48"/>
  </w:num>
  <w:num w:numId="27">
    <w:abstractNumId w:val="24"/>
  </w:num>
  <w:num w:numId="28">
    <w:abstractNumId w:val="39"/>
  </w:num>
  <w:num w:numId="29">
    <w:abstractNumId w:val="12"/>
  </w:num>
  <w:num w:numId="30">
    <w:abstractNumId w:val="47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41"/>
  </w:num>
  <w:num w:numId="35">
    <w:abstractNumId w:val="10"/>
  </w:num>
  <w:num w:numId="36">
    <w:abstractNumId w:val="1"/>
  </w:num>
  <w:num w:numId="37">
    <w:abstractNumId w:val="36"/>
  </w:num>
  <w:num w:numId="38">
    <w:abstractNumId w:val="13"/>
  </w:num>
  <w:num w:numId="39">
    <w:abstractNumId w:val="8"/>
  </w:num>
  <w:num w:numId="40">
    <w:abstractNumId w:val="42"/>
  </w:num>
  <w:num w:numId="41">
    <w:abstractNumId w:val="35"/>
  </w:num>
  <w:num w:numId="42">
    <w:abstractNumId w:val="27"/>
  </w:num>
  <w:num w:numId="43">
    <w:abstractNumId w:val="20"/>
  </w:num>
  <w:num w:numId="44">
    <w:abstractNumId w:val="19"/>
  </w:num>
  <w:num w:numId="45">
    <w:abstractNumId w:val="9"/>
  </w:num>
  <w:num w:numId="46">
    <w:abstractNumId w:val="11"/>
  </w:num>
  <w:num w:numId="47">
    <w:abstractNumId w:val="44"/>
  </w:num>
  <w:num w:numId="48">
    <w:abstractNumId w:val="5"/>
  </w:num>
  <w:num w:numId="49">
    <w:abstractNumId w:val="16"/>
  </w:num>
  <w:num w:numId="50">
    <w:abstractNumId w:val="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4F"/>
    <w:rsid w:val="00000103"/>
    <w:rsid w:val="00000999"/>
    <w:rsid w:val="00000C49"/>
    <w:rsid w:val="0000580E"/>
    <w:rsid w:val="00007CBD"/>
    <w:rsid w:val="00016CBB"/>
    <w:rsid w:val="000204A5"/>
    <w:rsid w:val="00033E08"/>
    <w:rsid w:val="0003416C"/>
    <w:rsid w:val="000373BB"/>
    <w:rsid w:val="00041174"/>
    <w:rsid w:val="000430E7"/>
    <w:rsid w:val="0004591A"/>
    <w:rsid w:val="00052AF6"/>
    <w:rsid w:val="00053415"/>
    <w:rsid w:val="00062BA7"/>
    <w:rsid w:val="0006317A"/>
    <w:rsid w:val="00063D53"/>
    <w:rsid w:val="00063E52"/>
    <w:rsid w:val="00070CE5"/>
    <w:rsid w:val="00072CC0"/>
    <w:rsid w:val="00073C64"/>
    <w:rsid w:val="00073C73"/>
    <w:rsid w:val="00074772"/>
    <w:rsid w:val="000774C0"/>
    <w:rsid w:val="000826F2"/>
    <w:rsid w:val="00086A42"/>
    <w:rsid w:val="00092B38"/>
    <w:rsid w:val="0009375B"/>
    <w:rsid w:val="0009504D"/>
    <w:rsid w:val="0009726A"/>
    <w:rsid w:val="000A3F43"/>
    <w:rsid w:val="000A4C87"/>
    <w:rsid w:val="000A4F60"/>
    <w:rsid w:val="000A6C94"/>
    <w:rsid w:val="000B0FDB"/>
    <w:rsid w:val="000C04BA"/>
    <w:rsid w:val="000C3785"/>
    <w:rsid w:val="000C4828"/>
    <w:rsid w:val="000D1182"/>
    <w:rsid w:val="000D11EB"/>
    <w:rsid w:val="000D3BFC"/>
    <w:rsid w:val="000D4FEE"/>
    <w:rsid w:val="000E0E93"/>
    <w:rsid w:val="000E0E9A"/>
    <w:rsid w:val="000E1A83"/>
    <w:rsid w:val="000E3BF3"/>
    <w:rsid w:val="000E5B30"/>
    <w:rsid w:val="000E6F58"/>
    <w:rsid w:val="000E7F8B"/>
    <w:rsid w:val="000F278C"/>
    <w:rsid w:val="00104FC1"/>
    <w:rsid w:val="00105C76"/>
    <w:rsid w:val="00107D54"/>
    <w:rsid w:val="00112222"/>
    <w:rsid w:val="001170AB"/>
    <w:rsid w:val="00117645"/>
    <w:rsid w:val="00122B4E"/>
    <w:rsid w:val="001240E8"/>
    <w:rsid w:val="00130D30"/>
    <w:rsid w:val="00132BF9"/>
    <w:rsid w:val="00135DDA"/>
    <w:rsid w:val="001367A2"/>
    <w:rsid w:val="00137C3A"/>
    <w:rsid w:val="001431FA"/>
    <w:rsid w:val="00143DF6"/>
    <w:rsid w:val="0015137B"/>
    <w:rsid w:val="0015168F"/>
    <w:rsid w:val="00153C64"/>
    <w:rsid w:val="001551CE"/>
    <w:rsid w:val="00162EB3"/>
    <w:rsid w:val="00164914"/>
    <w:rsid w:val="001676F9"/>
    <w:rsid w:val="00172C61"/>
    <w:rsid w:val="00174B6B"/>
    <w:rsid w:val="00174D62"/>
    <w:rsid w:val="001774C8"/>
    <w:rsid w:val="00186D47"/>
    <w:rsid w:val="00187CEE"/>
    <w:rsid w:val="001900CD"/>
    <w:rsid w:val="00191366"/>
    <w:rsid w:val="0019365A"/>
    <w:rsid w:val="00194D7E"/>
    <w:rsid w:val="0019594E"/>
    <w:rsid w:val="0019616F"/>
    <w:rsid w:val="001A5528"/>
    <w:rsid w:val="001B056D"/>
    <w:rsid w:val="001B0F5A"/>
    <w:rsid w:val="001B5A35"/>
    <w:rsid w:val="001B761D"/>
    <w:rsid w:val="001C06C0"/>
    <w:rsid w:val="001C147B"/>
    <w:rsid w:val="001C2422"/>
    <w:rsid w:val="001C4A7D"/>
    <w:rsid w:val="001C6283"/>
    <w:rsid w:val="001C7B88"/>
    <w:rsid w:val="001D006D"/>
    <w:rsid w:val="001D187A"/>
    <w:rsid w:val="001D32DD"/>
    <w:rsid w:val="001D3B84"/>
    <w:rsid w:val="001D50F8"/>
    <w:rsid w:val="001D6AFF"/>
    <w:rsid w:val="001E1D89"/>
    <w:rsid w:val="001E1E20"/>
    <w:rsid w:val="001E3E86"/>
    <w:rsid w:val="001E6541"/>
    <w:rsid w:val="001E69A4"/>
    <w:rsid w:val="001F29B1"/>
    <w:rsid w:val="001F7811"/>
    <w:rsid w:val="001F78E1"/>
    <w:rsid w:val="002017AC"/>
    <w:rsid w:val="002047E7"/>
    <w:rsid w:val="00205712"/>
    <w:rsid w:val="002068E7"/>
    <w:rsid w:val="002115B8"/>
    <w:rsid w:val="00211EAE"/>
    <w:rsid w:val="002163C8"/>
    <w:rsid w:val="002165EA"/>
    <w:rsid w:val="002201F9"/>
    <w:rsid w:val="00220E5F"/>
    <w:rsid w:val="00222459"/>
    <w:rsid w:val="00230134"/>
    <w:rsid w:val="00232881"/>
    <w:rsid w:val="002417B8"/>
    <w:rsid w:val="00241880"/>
    <w:rsid w:val="00242CEC"/>
    <w:rsid w:val="00246F38"/>
    <w:rsid w:val="00247660"/>
    <w:rsid w:val="002536F9"/>
    <w:rsid w:val="00255B9A"/>
    <w:rsid w:val="00262204"/>
    <w:rsid w:val="00266C62"/>
    <w:rsid w:val="002672BA"/>
    <w:rsid w:val="002700AA"/>
    <w:rsid w:val="002763B5"/>
    <w:rsid w:val="002768F5"/>
    <w:rsid w:val="00277FB0"/>
    <w:rsid w:val="00283C9A"/>
    <w:rsid w:val="0029022B"/>
    <w:rsid w:val="002930BC"/>
    <w:rsid w:val="00293548"/>
    <w:rsid w:val="002951D3"/>
    <w:rsid w:val="002A045E"/>
    <w:rsid w:val="002A0798"/>
    <w:rsid w:val="002A21F6"/>
    <w:rsid w:val="002A4C7A"/>
    <w:rsid w:val="002A647F"/>
    <w:rsid w:val="002A6BE9"/>
    <w:rsid w:val="002B026A"/>
    <w:rsid w:val="002B5B53"/>
    <w:rsid w:val="002C38AE"/>
    <w:rsid w:val="002D76B9"/>
    <w:rsid w:val="002D7B5B"/>
    <w:rsid w:val="002E09B3"/>
    <w:rsid w:val="002E6D4B"/>
    <w:rsid w:val="002F1244"/>
    <w:rsid w:val="002F1DB4"/>
    <w:rsid w:val="002F49C2"/>
    <w:rsid w:val="0030108B"/>
    <w:rsid w:val="00303A1C"/>
    <w:rsid w:val="00305727"/>
    <w:rsid w:val="00313FA1"/>
    <w:rsid w:val="00315CE8"/>
    <w:rsid w:val="00316025"/>
    <w:rsid w:val="00316F2B"/>
    <w:rsid w:val="00324C3C"/>
    <w:rsid w:val="003266D9"/>
    <w:rsid w:val="00326DD6"/>
    <w:rsid w:val="00330139"/>
    <w:rsid w:val="003314AE"/>
    <w:rsid w:val="0033259F"/>
    <w:rsid w:val="00341D13"/>
    <w:rsid w:val="003456A5"/>
    <w:rsid w:val="00347DE7"/>
    <w:rsid w:val="00356711"/>
    <w:rsid w:val="00357758"/>
    <w:rsid w:val="00361CE8"/>
    <w:rsid w:val="00362CBB"/>
    <w:rsid w:val="00376E58"/>
    <w:rsid w:val="00377793"/>
    <w:rsid w:val="00386C37"/>
    <w:rsid w:val="003A0864"/>
    <w:rsid w:val="003A3E16"/>
    <w:rsid w:val="003A46B1"/>
    <w:rsid w:val="003B7ED6"/>
    <w:rsid w:val="003C1786"/>
    <w:rsid w:val="003C213A"/>
    <w:rsid w:val="003C3505"/>
    <w:rsid w:val="003C4AF3"/>
    <w:rsid w:val="003C5FB1"/>
    <w:rsid w:val="003D0BC3"/>
    <w:rsid w:val="003D170C"/>
    <w:rsid w:val="003D45AB"/>
    <w:rsid w:val="003E00BD"/>
    <w:rsid w:val="003E217D"/>
    <w:rsid w:val="003E696A"/>
    <w:rsid w:val="003F6CDF"/>
    <w:rsid w:val="003F6F70"/>
    <w:rsid w:val="00407F73"/>
    <w:rsid w:val="00413759"/>
    <w:rsid w:val="0042180A"/>
    <w:rsid w:val="004307AE"/>
    <w:rsid w:val="004327F8"/>
    <w:rsid w:val="0043612F"/>
    <w:rsid w:val="00437A04"/>
    <w:rsid w:val="00437C59"/>
    <w:rsid w:val="0044399F"/>
    <w:rsid w:val="00446779"/>
    <w:rsid w:val="00447F7F"/>
    <w:rsid w:val="004524CD"/>
    <w:rsid w:val="00457BF9"/>
    <w:rsid w:val="00457DF8"/>
    <w:rsid w:val="00460D7B"/>
    <w:rsid w:val="00464901"/>
    <w:rsid w:val="00467F45"/>
    <w:rsid w:val="004712E0"/>
    <w:rsid w:val="00480CC3"/>
    <w:rsid w:val="0048379D"/>
    <w:rsid w:val="004A1FC1"/>
    <w:rsid w:val="004A36F0"/>
    <w:rsid w:val="004A3A2D"/>
    <w:rsid w:val="004A5B67"/>
    <w:rsid w:val="004B23A4"/>
    <w:rsid w:val="004C0A78"/>
    <w:rsid w:val="004C4DDE"/>
    <w:rsid w:val="004C5971"/>
    <w:rsid w:val="004C64F7"/>
    <w:rsid w:val="004C7766"/>
    <w:rsid w:val="004C7A61"/>
    <w:rsid w:val="004D0591"/>
    <w:rsid w:val="004D2635"/>
    <w:rsid w:val="004D2672"/>
    <w:rsid w:val="004D43C6"/>
    <w:rsid w:val="004D4AAA"/>
    <w:rsid w:val="004D6932"/>
    <w:rsid w:val="004E2813"/>
    <w:rsid w:val="004E3516"/>
    <w:rsid w:val="004E39FC"/>
    <w:rsid w:val="004E78A6"/>
    <w:rsid w:val="004E79AE"/>
    <w:rsid w:val="004E7A31"/>
    <w:rsid w:val="004F15EC"/>
    <w:rsid w:val="004F1BE8"/>
    <w:rsid w:val="004F60F6"/>
    <w:rsid w:val="00502530"/>
    <w:rsid w:val="005069D0"/>
    <w:rsid w:val="00513C60"/>
    <w:rsid w:val="005152AB"/>
    <w:rsid w:val="00516220"/>
    <w:rsid w:val="00517673"/>
    <w:rsid w:val="005232B0"/>
    <w:rsid w:val="005264A6"/>
    <w:rsid w:val="00526D5A"/>
    <w:rsid w:val="00531066"/>
    <w:rsid w:val="005457C1"/>
    <w:rsid w:val="005466B5"/>
    <w:rsid w:val="00546C4F"/>
    <w:rsid w:val="005514D1"/>
    <w:rsid w:val="0055478A"/>
    <w:rsid w:val="00561C32"/>
    <w:rsid w:val="00562EA9"/>
    <w:rsid w:val="005646BD"/>
    <w:rsid w:val="00564738"/>
    <w:rsid w:val="00566089"/>
    <w:rsid w:val="00574CE5"/>
    <w:rsid w:val="00575337"/>
    <w:rsid w:val="00577558"/>
    <w:rsid w:val="00583114"/>
    <w:rsid w:val="00593668"/>
    <w:rsid w:val="005945BD"/>
    <w:rsid w:val="005A20B0"/>
    <w:rsid w:val="005A28F3"/>
    <w:rsid w:val="005A53E0"/>
    <w:rsid w:val="005A5794"/>
    <w:rsid w:val="005A6B0C"/>
    <w:rsid w:val="005B21DE"/>
    <w:rsid w:val="005B6C6A"/>
    <w:rsid w:val="005C59DE"/>
    <w:rsid w:val="005C7158"/>
    <w:rsid w:val="005D011A"/>
    <w:rsid w:val="005D4725"/>
    <w:rsid w:val="005D5973"/>
    <w:rsid w:val="005E058A"/>
    <w:rsid w:val="005E1023"/>
    <w:rsid w:val="005E16F4"/>
    <w:rsid w:val="005E2DA5"/>
    <w:rsid w:val="005E7067"/>
    <w:rsid w:val="005F4548"/>
    <w:rsid w:val="00602D0D"/>
    <w:rsid w:val="00603145"/>
    <w:rsid w:val="00630C25"/>
    <w:rsid w:val="00632882"/>
    <w:rsid w:val="00635A1F"/>
    <w:rsid w:val="00636E2D"/>
    <w:rsid w:val="00643337"/>
    <w:rsid w:val="0064726C"/>
    <w:rsid w:val="00651F92"/>
    <w:rsid w:val="0065346F"/>
    <w:rsid w:val="00660CAA"/>
    <w:rsid w:val="00660CC6"/>
    <w:rsid w:val="0066352F"/>
    <w:rsid w:val="00674F69"/>
    <w:rsid w:val="006779E8"/>
    <w:rsid w:val="00677DCD"/>
    <w:rsid w:val="00681BEA"/>
    <w:rsid w:val="00682364"/>
    <w:rsid w:val="00692120"/>
    <w:rsid w:val="00692E12"/>
    <w:rsid w:val="00695D3B"/>
    <w:rsid w:val="0069661E"/>
    <w:rsid w:val="00697299"/>
    <w:rsid w:val="00697857"/>
    <w:rsid w:val="006979A4"/>
    <w:rsid w:val="006A0A7B"/>
    <w:rsid w:val="006A2EF7"/>
    <w:rsid w:val="006A565C"/>
    <w:rsid w:val="006A7051"/>
    <w:rsid w:val="006B04E0"/>
    <w:rsid w:val="006B064A"/>
    <w:rsid w:val="006B086D"/>
    <w:rsid w:val="006B0CC0"/>
    <w:rsid w:val="006B26A9"/>
    <w:rsid w:val="006B3CF6"/>
    <w:rsid w:val="006C5066"/>
    <w:rsid w:val="006D2CAB"/>
    <w:rsid w:val="006D7010"/>
    <w:rsid w:val="006E409D"/>
    <w:rsid w:val="006E5736"/>
    <w:rsid w:val="006E607E"/>
    <w:rsid w:val="006E660C"/>
    <w:rsid w:val="006F3E59"/>
    <w:rsid w:val="006F4674"/>
    <w:rsid w:val="00704FE2"/>
    <w:rsid w:val="0070607F"/>
    <w:rsid w:val="007138CC"/>
    <w:rsid w:val="00722999"/>
    <w:rsid w:val="007314A7"/>
    <w:rsid w:val="00732F9F"/>
    <w:rsid w:val="00733DAE"/>
    <w:rsid w:val="0074686B"/>
    <w:rsid w:val="00746B74"/>
    <w:rsid w:val="00753EB5"/>
    <w:rsid w:val="007548C4"/>
    <w:rsid w:val="00754FF4"/>
    <w:rsid w:val="00755CE5"/>
    <w:rsid w:val="0076122B"/>
    <w:rsid w:val="00761AB4"/>
    <w:rsid w:val="00761DE4"/>
    <w:rsid w:val="007627F2"/>
    <w:rsid w:val="00764AA9"/>
    <w:rsid w:val="00771B40"/>
    <w:rsid w:val="0077370F"/>
    <w:rsid w:val="00777847"/>
    <w:rsid w:val="00781F95"/>
    <w:rsid w:val="00787FEB"/>
    <w:rsid w:val="00791357"/>
    <w:rsid w:val="00793332"/>
    <w:rsid w:val="00797269"/>
    <w:rsid w:val="007A7318"/>
    <w:rsid w:val="007A7CBC"/>
    <w:rsid w:val="007B03E0"/>
    <w:rsid w:val="007B0E1B"/>
    <w:rsid w:val="007B2318"/>
    <w:rsid w:val="007C060C"/>
    <w:rsid w:val="007C7D92"/>
    <w:rsid w:val="007D3745"/>
    <w:rsid w:val="007E2256"/>
    <w:rsid w:val="007E306B"/>
    <w:rsid w:val="007E45B1"/>
    <w:rsid w:val="007E69A6"/>
    <w:rsid w:val="007F4F96"/>
    <w:rsid w:val="007F5688"/>
    <w:rsid w:val="007F656F"/>
    <w:rsid w:val="007F69D1"/>
    <w:rsid w:val="00801101"/>
    <w:rsid w:val="00817A34"/>
    <w:rsid w:val="008254C8"/>
    <w:rsid w:val="00826102"/>
    <w:rsid w:val="00831B0E"/>
    <w:rsid w:val="00835CB6"/>
    <w:rsid w:val="0083776F"/>
    <w:rsid w:val="008464C5"/>
    <w:rsid w:val="00846DCA"/>
    <w:rsid w:val="008479F5"/>
    <w:rsid w:val="00852C83"/>
    <w:rsid w:val="00852F80"/>
    <w:rsid w:val="00853BB5"/>
    <w:rsid w:val="0085442E"/>
    <w:rsid w:val="00854BF7"/>
    <w:rsid w:val="0085659F"/>
    <w:rsid w:val="008568F2"/>
    <w:rsid w:val="00856DE2"/>
    <w:rsid w:val="00860BC2"/>
    <w:rsid w:val="00861649"/>
    <w:rsid w:val="00862E38"/>
    <w:rsid w:val="008633B4"/>
    <w:rsid w:val="00864A7B"/>
    <w:rsid w:val="00871EE4"/>
    <w:rsid w:val="00872DF3"/>
    <w:rsid w:val="008732FF"/>
    <w:rsid w:val="00873C05"/>
    <w:rsid w:val="00877A4B"/>
    <w:rsid w:val="00881674"/>
    <w:rsid w:val="00882F02"/>
    <w:rsid w:val="00885618"/>
    <w:rsid w:val="008866A6"/>
    <w:rsid w:val="00887807"/>
    <w:rsid w:val="00892449"/>
    <w:rsid w:val="00894077"/>
    <w:rsid w:val="00896D2B"/>
    <w:rsid w:val="00897B6C"/>
    <w:rsid w:val="008A3E51"/>
    <w:rsid w:val="008A4086"/>
    <w:rsid w:val="008A503F"/>
    <w:rsid w:val="008A77F7"/>
    <w:rsid w:val="008D0743"/>
    <w:rsid w:val="008D18D1"/>
    <w:rsid w:val="008D6589"/>
    <w:rsid w:val="008D6BBC"/>
    <w:rsid w:val="008D738A"/>
    <w:rsid w:val="008E30F4"/>
    <w:rsid w:val="008E7F8D"/>
    <w:rsid w:val="008F0D21"/>
    <w:rsid w:val="008F411C"/>
    <w:rsid w:val="008F444F"/>
    <w:rsid w:val="00906DFB"/>
    <w:rsid w:val="00912F56"/>
    <w:rsid w:val="00913C0D"/>
    <w:rsid w:val="00915F27"/>
    <w:rsid w:val="00921414"/>
    <w:rsid w:val="009260A7"/>
    <w:rsid w:val="00926C9D"/>
    <w:rsid w:val="00926F4A"/>
    <w:rsid w:val="00932E28"/>
    <w:rsid w:val="009405E1"/>
    <w:rsid w:val="00941407"/>
    <w:rsid w:val="00941EBF"/>
    <w:rsid w:val="0094344B"/>
    <w:rsid w:val="00943873"/>
    <w:rsid w:val="009520DC"/>
    <w:rsid w:val="00953B93"/>
    <w:rsid w:val="009553F9"/>
    <w:rsid w:val="009616D6"/>
    <w:rsid w:val="00961C96"/>
    <w:rsid w:val="00962BC5"/>
    <w:rsid w:val="00971A88"/>
    <w:rsid w:val="009722FD"/>
    <w:rsid w:val="00974A11"/>
    <w:rsid w:val="00980D77"/>
    <w:rsid w:val="00982E53"/>
    <w:rsid w:val="00983617"/>
    <w:rsid w:val="00987915"/>
    <w:rsid w:val="0099046C"/>
    <w:rsid w:val="00996C37"/>
    <w:rsid w:val="009970A9"/>
    <w:rsid w:val="00997747"/>
    <w:rsid w:val="009A5274"/>
    <w:rsid w:val="009A5C95"/>
    <w:rsid w:val="009B05E1"/>
    <w:rsid w:val="009B57AA"/>
    <w:rsid w:val="009B61D5"/>
    <w:rsid w:val="009B6F5A"/>
    <w:rsid w:val="009C5C3A"/>
    <w:rsid w:val="009C6627"/>
    <w:rsid w:val="009D47BE"/>
    <w:rsid w:val="009E1A9E"/>
    <w:rsid w:val="009E4385"/>
    <w:rsid w:val="009F2EB1"/>
    <w:rsid w:val="009F4287"/>
    <w:rsid w:val="009F78C6"/>
    <w:rsid w:val="00A007CC"/>
    <w:rsid w:val="00A02DC5"/>
    <w:rsid w:val="00A06AA8"/>
    <w:rsid w:val="00A0700F"/>
    <w:rsid w:val="00A07701"/>
    <w:rsid w:val="00A07AB7"/>
    <w:rsid w:val="00A12B2F"/>
    <w:rsid w:val="00A13468"/>
    <w:rsid w:val="00A13995"/>
    <w:rsid w:val="00A15F32"/>
    <w:rsid w:val="00A20AF8"/>
    <w:rsid w:val="00A2103B"/>
    <w:rsid w:val="00A27E88"/>
    <w:rsid w:val="00A30058"/>
    <w:rsid w:val="00A30DB4"/>
    <w:rsid w:val="00A32AD6"/>
    <w:rsid w:val="00A32D83"/>
    <w:rsid w:val="00A348EB"/>
    <w:rsid w:val="00A368CB"/>
    <w:rsid w:val="00A371B1"/>
    <w:rsid w:val="00A4119B"/>
    <w:rsid w:val="00A46B57"/>
    <w:rsid w:val="00A53A19"/>
    <w:rsid w:val="00A544B4"/>
    <w:rsid w:val="00A56186"/>
    <w:rsid w:val="00A621E5"/>
    <w:rsid w:val="00A75194"/>
    <w:rsid w:val="00A87133"/>
    <w:rsid w:val="00A94762"/>
    <w:rsid w:val="00AA0176"/>
    <w:rsid w:val="00AA0F73"/>
    <w:rsid w:val="00AA1DCB"/>
    <w:rsid w:val="00AA3219"/>
    <w:rsid w:val="00AA5E75"/>
    <w:rsid w:val="00AA67F5"/>
    <w:rsid w:val="00AB0249"/>
    <w:rsid w:val="00AB0B7C"/>
    <w:rsid w:val="00AB3AB0"/>
    <w:rsid w:val="00AB4D51"/>
    <w:rsid w:val="00AC2523"/>
    <w:rsid w:val="00AC2B79"/>
    <w:rsid w:val="00AC6356"/>
    <w:rsid w:val="00AC72DF"/>
    <w:rsid w:val="00AD62D7"/>
    <w:rsid w:val="00AD721C"/>
    <w:rsid w:val="00AE5CFF"/>
    <w:rsid w:val="00AF00B5"/>
    <w:rsid w:val="00AF2D64"/>
    <w:rsid w:val="00AF3749"/>
    <w:rsid w:val="00AF395D"/>
    <w:rsid w:val="00AF5B22"/>
    <w:rsid w:val="00AF7E71"/>
    <w:rsid w:val="00B12C01"/>
    <w:rsid w:val="00B14E96"/>
    <w:rsid w:val="00B1536D"/>
    <w:rsid w:val="00B177FB"/>
    <w:rsid w:val="00B22B11"/>
    <w:rsid w:val="00B2414E"/>
    <w:rsid w:val="00B242D3"/>
    <w:rsid w:val="00B25FC7"/>
    <w:rsid w:val="00B328D8"/>
    <w:rsid w:val="00B3421D"/>
    <w:rsid w:val="00B37D68"/>
    <w:rsid w:val="00B43427"/>
    <w:rsid w:val="00B478E5"/>
    <w:rsid w:val="00B47E47"/>
    <w:rsid w:val="00B548EE"/>
    <w:rsid w:val="00B565FF"/>
    <w:rsid w:val="00B6016A"/>
    <w:rsid w:val="00B61194"/>
    <w:rsid w:val="00B814B7"/>
    <w:rsid w:val="00B86CD2"/>
    <w:rsid w:val="00B92B18"/>
    <w:rsid w:val="00B96B1F"/>
    <w:rsid w:val="00BA0855"/>
    <w:rsid w:val="00BA4D14"/>
    <w:rsid w:val="00BA5371"/>
    <w:rsid w:val="00BB130F"/>
    <w:rsid w:val="00BB1C9C"/>
    <w:rsid w:val="00BC012E"/>
    <w:rsid w:val="00BC4E13"/>
    <w:rsid w:val="00BC5E28"/>
    <w:rsid w:val="00BD2E8D"/>
    <w:rsid w:val="00BD6C51"/>
    <w:rsid w:val="00BD73D7"/>
    <w:rsid w:val="00BE2D38"/>
    <w:rsid w:val="00BE4B95"/>
    <w:rsid w:val="00BE505C"/>
    <w:rsid w:val="00BE7F2D"/>
    <w:rsid w:val="00BF19E9"/>
    <w:rsid w:val="00BF3EF1"/>
    <w:rsid w:val="00BF5207"/>
    <w:rsid w:val="00BF7F4C"/>
    <w:rsid w:val="00C02359"/>
    <w:rsid w:val="00C06684"/>
    <w:rsid w:val="00C21245"/>
    <w:rsid w:val="00C24F2D"/>
    <w:rsid w:val="00C259A5"/>
    <w:rsid w:val="00C25D6A"/>
    <w:rsid w:val="00C3019F"/>
    <w:rsid w:val="00C31484"/>
    <w:rsid w:val="00C35490"/>
    <w:rsid w:val="00C37F00"/>
    <w:rsid w:val="00C502B7"/>
    <w:rsid w:val="00C51725"/>
    <w:rsid w:val="00C51C5F"/>
    <w:rsid w:val="00C536C9"/>
    <w:rsid w:val="00C55154"/>
    <w:rsid w:val="00C55704"/>
    <w:rsid w:val="00C62110"/>
    <w:rsid w:val="00C6375E"/>
    <w:rsid w:val="00C654AE"/>
    <w:rsid w:val="00C67ECF"/>
    <w:rsid w:val="00C71088"/>
    <w:rsid w:val="00C71638"/>
    <w:rsid w:val="00C73817"/>
    <w:rsid w:val="00C75407"/>
    <w:rsid w:val="00C75886"/>
    <w:rsid w:val="00C930DE"/>
    <w:rsid w:val="00C94273"/>
    <w:rsid w:val="00C94A17"/>
    <w:rsid w:val="00CA0BCB"/>
    <w:rsid w:val="00CA1C02"/>
    <w:rsid w:val="00CA35AA"/>
    <w:rsid w:val="00CB0A66"/>
    <w:rsid w:val="00CB4DC1"/>
    <w:rsid w:val="00CC1A95"/>
    <w:rsid w:val="00CC6811"/>
    <w:rsid w:val="00CD01E0"/>
    <w:rsid w:val="00CD3CAD"/>
    <w:rsid w:val="00CE3187"/>
    <w:rsid w:val="00CE46B4"/>
    <w:rsid w:val="00CE5D7B"/>
    <w:rsid w:val="00CE6DA2"/>
    <w:rsid w:val="00CF41D0"/>
    <w:rsid w:val="00CF46C0"/>
    <w:rsid w:val="00CF5D88"/>
    <w:rsid w:val="00CF72BA"/>
    <w:rsid w:val="00CF742D"/>
    <w:rsid w:val="00D010FB"/>
    <w:rsid w:val="00D068DE"/>
    <w:rsid w:val="00D06B8A"/>
    <w:rsid w:val="00D100B5"/>
    <w:rsid w:val="00D118E1"/>
    <w:rsid w:val="00D11958"/>
    <w:rsid w:val="00D22E07"/>
    <w:rsid w:val="00D25252"/>
    <w:rsid w:val="00D30A85"/>
    <w:rsid w:val="00D438A1"/>
    <w:rsid w:val="00D529C2"/>
    <w:rsid w:val="00D61208"/>
    <w:rsid w:val="00D6129C"/>
    <w:rsid w:val="00D6322E"/>
    <w:rsid w:val="00D663EA"/>
    <w:rsid w:val="00D70840"/>
    <w:rsid w:val="00D737AF"/>
    <w:rsid w:val="00D74DF8"/>
    <w:rsid w:val="00D76A5F"/>
    <w:rsid w:val="00D82002"/>
    <w:rsid w:val="00D82033"/>
    <w:rsid w:val="00D82097"/>
    <w:rsid w:val="00D828E7"/>
    <w:rsid w:val="00D844D7"/>
    <w:rsid w:val="00D85525"/>
    <w:rsid w:val="00D93FA1"/>
    <w:rsid w:val="00D979E5"/>
    <w:rsid w:val="00D97C23"/>
    <w:rsid w:val="00DB0F1D"/>
    <w:rsid w:val="00DC0E28"/>
    <w:rsid w:val="00DC7D3C"/>
    <w:rsid w:val="00DD2C0B"/>
    <w:rsid w:val="00DD4941"/>
    <w:rsid w:val="00DD5229"/>
    <w:rsid w:val="00DD6CBA"/>
    <w:rsid w:val="00DE0D7C"/>
    <w:rsid w:val="00DE15D2"/>
    <w:rsid w:val="00DE2960"/>
    <w:rsid w:val="00DE3439"/>
    <w:rsid w:val="00DE5C14"/>
    <w:rsid w:val="00DE7124"/>
    <w:rsid w:val="00DF2561"/>
    <w:rsid w:val="00DF33C3"/>
    <w:rsid w:val="00DF4358"/>
    <w:rsid w:val="00DF6F4F"/>
    <w:rsid w:val="00E00CD8"/>
    <w:rsid w:val="00E01965"/>
    <w:rsid w:val="00E01ADC"/>
    <w:rsid w:val="00E02176"/>
    <w:rsid w:val="00E02EAD"/>
    <w:rsid w:val="00E03FD6"/>
    <w:rsid w:val="00E06136"/>
    <w:rsid w:val="00E06626"/>
    <w:rsid w:val="00E11C49"/>
    <w:rsid w:val="00E1465F"/>
    <w:rsid w:val="00E153E6"/>
    <w:rsid w:val="00E21ED1"/>
    <w:rsid w:val="00E221D4"/>
    <w:rsid w:val="00E23BFD"/>
    <w:rsid w:val="00E25F3A"/>
    <w:rsid w:val="00E322FE"/>
    <w:rsid w:val="00E34FDB"/>
    <w:rsid w:val="00E3726B"/>
    <w:rsid w:val="00E426D4"/>
    <w:rsid w:val="00E44C58"/>
    <w:rsid w:val="00E46E72"/>
    <w:rsid w:val="00E50612"/>
    <w:rsid w:val="00E55E08"/>
    <w:rsid w:val="00E6281D"/>
    <w:rsid w:val="00E704FB"/>
    <w:rsid w:val="00E719C0"/>
    <w:rsid w:val="00E7227F"/>
    <w:rsid w:val="00E76997"/>
    <w:rsid w:val="00E82D6E"/>
    <w:rsid w:val="00E82D9C"/>
    <w:rsid w:val="00E85A41"/>
    <w:rsid w:val="00E87E56"/>
    <w:rsid w:val="00E93B27"/>
    <w:rsid w:val="00E9483E"/>
    <w:rsid w:val="00E969C4"/>
    <w:rsid w:val="00EA0B7F"/>
    <w:rsid w:val="00EA1E69"/>
    <w:rsid w:val="00EA3FCB"/>
    <w:rsid w:val="00EA4632"/>
    <w:rsid w:val="00EA4D0E"/>
    <w:rsid w:val="00EA5190"/>
    <w:rsid w:val="00EA5FD8"/>
    <w:rsid w:val="00EA75E8"/>
    <w:rsid w:val="00EB064C"/>
    <w:rsid w:val="00EB2307"/>
    <w:rsid w:val="00EB2C6C"/>
    <w:rsid w:val="00EB2FA3"/>
    <w:rsid w:val="00EB456A"/>
    <w:rsid w:val="00EB73B1"/>
    <w:rsid w:val="00EC1774"/>
    <w:rsid w:val="00EC21CB"/>
    <w:rsid w:val="00EC3610"/>
    <w:rsid w:val="00EC3E5A"/>
    <w:rsid w:val="00EC73B6"/>
    <w:rsid w:val="00ED17CA"/>
    <w:rsid w:val="00ED1CFC"/>
    <w:rsid w:val="00EE032F"/>
    <w:rsid w:val="00EE5850"/>
    <w:rsid w:val="00EE7DCD"/>
    <w:rsid w:val="00EF4D44"/>
    <w:rsid w:val="00F0260B"/>
    <w:rsid w:val="00F046E1"/>
    <w:rsid w:val="00F16D87"/>
    <w:rsid w:val="00F178D1"/>
    <w:rsid w:val="00F17B8D"/>
    <w:rsid w:val="00F2032D"/>
    <w:rsid w:val="00F22017"/>
    <w:rsid w:val="00F257AE"/>
    <w:rsid w:val="00F33859"/>
    <w:rsid w:val="00F33D78"/>
    <w:rsid w:val="00F34DE4"/>
    <w:rsid w:val="00F4278F"/>
    <w:rsid w:val="00F4349C"/>
    <w:rsid w:val="00F43538"/>
    <w:rsid w:val="00F448D7"/>
    <w:rsid w:val="00F44E26"/>
    <w:rsid w:val="00F500BD"/>
    <w:rsid w:val="00F52ECA"/>
    <w:rsid w:val="00F64781"/>
    <w:rsid w:val="00F719BD"/>
    <w:rsid w:val="00F72B67"/>
    <w:rsid w:val="00F75BBA"/>
    <w:rsid w:val="00F769D0"/>
    <w:rsid w:val="00F77236"/>
    <w:rsid w:val="00F773CB"/>
    <w:rsid w:val="00F81116"/>
    <w:rsid w:val="00F8298B"/>
    <w:rsid w:val="00F914F6"/>
    <w:rsid w:val="00F93B19"/>
    <w:rsid w:val="00F9681D"/>
    <w:rsid w:val="00FA029D"/>
    <w:rsid w:val="00FA0933"/>
    <w:rsid w:val="00FA3412"/>
    <w:rsid w:val="00FA38AD"/>
    <w:rsid w:val="00FA6B1D"/>
    <w:rsid w:val="00FA6C29"/>
    <w:rsid w:val="00FB2E2F"/>
    <w:rsid w:val="00FB4C22"/>
    <w:rsid w:val="00FB4D41"/>
    <w:rsid w:val="00FB55EA"/>
    <w:rsid w:val="00FB7F99"/>
    <w:rsid w:val="00FC194F"/>
    <w:rsid w:val="00FC52BA"/>
    <w:rsid w:val="00FC7329"/>
    <w:rsid w:val="00FD0865"/>
    <w:rsid w:val="00FD16FE"/>
    <w:rsid w:val="00FD392E"/>
    <w:rsid w:val="00FD5446"/>
    <w:rsid w:val="00FD66E2"/>
    <w:rsid w:val="00FE10F0"/>
    <w:rsid w:val="00FE28CC"/>
    <w:rsid w:val="00FE3B5B"/>
    <w:rsid w:val="00FE64A6"/>
    <w:rsid w:val="00FE733C"/>
    <w:rsid w:val="00FF1298"/>
    <w:rsid w:val="00FF4879"/>
    <w:rsid w:val="00FF68B4"/>
    <w:rsid w:val="00FF7179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FE10F0"/>
    <w:pPr>
      <w:spacing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BC4E13"/>
    <w:pPr>
      <w:keepNext/>
      <w:keepLines/>
      <w:numPr>
        <w:numId w:val="1"/>
      </w:numPr>
      <w:outlineLvl w:val="0"/>
    </w:pPr>
    <w:rPr>
      <w:rFonts w:eastAsia="Times New Roman" w:cs="Calibr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F43538"/>
    <w:pPr>
      <w:keepNext/>
      <w:keepLines/>
      <w:numPr>
        <w:ilvl w:val="1"/>
        <w:numId w:val="1"/>
      </w:numPr>
      <w:outlineLvl w:val="1"/>
    </w:pPr>
    <w:rPr>
      <w:rFonts w:eastAsia="Times New Roman" w:cs="Calibri"/>
      <w:b/>
      <w:bCs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F43538"/>
    <w:pPr>
      <w:keepNext/>
      <w:keepLines/>
      <w:numPr>
        <w:ilvl w:val="2"/>
        <w:numId w:val="1"/>
      </w:numPr>
      <w:outlineLvl w:val="2"/>
    </w:pPr>
    <w:rPr>
      <w:rFonts w:eastAsia="Times New Roman" w:cs="Calibr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DF6F4F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 w:cs="Calibri"/>
      <w:b/>
      <w:bCs/>
      <w:i/>
      <w:iCs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BC4E13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BC4E13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BC4E13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BC4E1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BC4E1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BC4E13"/>
    <w:rPr>
      <w:rFonts w:eastAsia="Times New Roman" w:cs="Calibri"/>
      <w:b/>
      <w:bCs/>
      <w:sz w:val="36"/>
      <w:szCs w:val="28"/>
      <w:lang w:eastAsia="en-US"/>
    </w:rPr>
  </w:style>
  <w:style w:type="character" w:customStyle="1" w:styleId="Ttulo2Car">
    <w:name w:val="Título 2 Car"/>
    <w:link w:val="Ttulo2"/>
    <w:uiPriority w:val="99"/>
    <w:locked/>
    <w:rsid w:val="00F43538"/>
    <w:rPr>
      <w:rFonts w:eastAsia="Times New Roman" w:cs="Calibri"/>
      <w:b/>
      <w:bCs/>
      <w:sz w:val="28"/>
      <w:szCs w:val="32"/>
      <w:lang w:eastAsia="en-US"/>
    </w:rPr>
  </w:style>
  <w:style w:type="character" w:customStyle="1" w:styleId="Ttulo3Car">
    <w:name w:val="Título 3 Car"/>
    <w:link w:val="Ttulo3"/>
    <w:uiPriority w:val="99"/>
    <w:locked/>
    <w:rsid w:val="00F43538"/>
    <w:rPr>
      <w:rFonts w:eastAsia="Times New Roman" w:cs="Calibri"/>
      <w:b/>
      <w:bCs/>
      <w:sz w:val="24"/>
      <w:szCs w:val="24"/>
      <w:lang w:eastAsia="en-US"/>
    </w:rPr>
  </w:style>
  <w:style w:type="character" w:customStyle="1" w:styleId="Ttulo4Car">
    <w:name w:val="Título 4 Car"/>
    <w:link w:val="Ttulo4"/>
    <w:uiPriority w:val="99"/>
    <w:locked/>
    <w:rsid w:val="00DF6F4F"/>
    <w:rPr>
      <w:rFonts w:eastAsia="Times New Roman" w:cs="Calibri"/>
      <w:b/>
      <w:bCs/>
      <w:i/>
      <w:iCs/>
      <w:lang w:val="en-US" w:eastAsia="en-US"/>
    </w:rPr>
  </w:style>
  <w:style w:type="character" w:customStyle="1" w:styleId="Ttulo5Car">
    <w:name w:val="Título 5 Car"/>
    <w:link w:val="Ttulo5"/>
    <w:uiPriority w:val="99"/>
    <w:locked/>
    <w:rsid w:val="00BC4E13"/>
    <w:rPr>
      <w:rFonts w:ascii="Cambria" w:eastAsia="Times New Roman" w:hAnsi="Cambria"/>
      <w:color w:val="243F60"/>
      <w:lang w:eastAsia="en-US"/>
    </w:rPr>
  </w:style>
  <w:style w:type="character" w:customStyle="1" w:styleId="Ttulo6Car">
    <w:name w:val="Título 6 Car"/>
    <w:link w:val="Ttulo6"/>
    <w:uiPriority w:val="99"/>
    <w:locked/>
    <w:rsid w:val="00BC4E13"/>
    <w:rPr>
      <w:rFonts w:ascii="Cambria" w:eastAsia="Times New Roman" w:hAnsi="Cambria"/>
      <w:i/>
      <w:iCs/>
      <w:color w:val="243F60"/>
      <w:lang w:eastAsia="en-US"/>
    </w:rPr>
  </w:style>
  <w:style w:type="character" w:customStyle="1" w:styleId="Ttulo7Car">
    <w:name w:val="Título 7 Car"/>
    <w:link w:val="Ttulo7"/>
    <w:uiPriority w:val="99"/>
    <w:locked/>
    <w:rsid w:val="00BC4E13"/>
    <w:rPr>
      <w:rFonts w:ascii="Cambria" w:eastAsia="Times New Roman" w:hAnsi="Cambria"/>
      <w:i/>
      <w:iCs/>
      <w:color w:val="404040"/>
      <w:lang w:eastAsia="en-US"/>
    </w:rPr>
  </w:style>
  <w:style w:type="character" w:customStyle="1" w:styleId="Ttulo8Car">
    <w:name w:val="Título 8 Car"/>
    <w:link w:val="Ttulo8"/>
    <w:uiPriority w:val="99"/>
    <w:locked/>
    <w:rsid w:val="00BC4E13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Ttulo9Car">
    <w:name w:val="Título 9 Car"/>
    <w:link w:val="Ttulo9"/>
    <w:uiPriority w:val="99"/>
    <w:locked/>
    <w:rsid w:val="00BC4E13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DF6F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C4E1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locked/>
    <w:rsid w:val="00BC4E1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C4E1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locked/>
    <w:rsid w:val="00BC4E13"/>
    <w:rPr>
      <w:rFonts w:cs="Times New Roman"/>
    </w:rPr>
  </w:style>
  <w:style w:type="table" w:styleId="Tablaconcuadrcula">
    <w:name w:val="Table Grid"/>
    <w:basedOn w:val="Tablanormal"/>
    <w:uiPriority w:val="99"/>
    <w:rsid w:val="00BC4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BC4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BC4E13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BC4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BC4E1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43427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B43427"/>
    <w:pPr>
      <w:spacing w:after="100"/>
    </w:pPr>
    <w:rPr>
      <w:b/>
      <w:sz w:val="28"/>
    </w:rPr>
  </w:style>
  <w:style w:type="paragraph" w:styleId="TtulodeTDC">
    <w:name w:val="TOC Heading"/>
    <w:basedOn w:val="Ttulo1"/>
    <w:next w:val="Normal"/>
    <w:uiPriority w:val="99"/>
    <w:qFormat/>
    <w:rsid w:val="00B43427"/>
    <w:pPr>
      <w:numPr>
        <w:numId w:val="0"/>
      </w:numPr>
      <w:spacing w:before="480"/>
      <w:outlineLvl w:val="9"/>
    </w:pPr>
    <w:rPr>
      <w:rFonts w:ascii="Cambria" w:hAnsi="Cambria" w:cs="Times New Roman"/>
      <w:color w:val="365F91"/>
      <w:sz w:val="28"/>
    </w:rPr>
  </w:style>
  <w:style w:type="paragraph" w:styleId="TDC2">
    <w:name w:val="toc 2"/>
    <w:basedOn w:val="Normal"/>
    <w:next w:val="Normal"/>
    <w:autoRedefine/>
    <w:uiPriority w:val="39"/>
    <w:rsid w:val="00B43427"/>
    <w:pPr>
      <w:spacing w:after="100"/>
      <w:ind w:left="220"/>
    </w:pPr>
    <w:rPr>
      <w:sz w:val="24"/>
    </w:rPr>
  </w:style>
  <w:style w:type="paragraph" w:styleId="TDC3">
    <w:name w:val="toc 3"/>
    <w:basedOn w:val="Normal"/>
    <w:next w:val="Normal"/>
    <w:autoRedefine/>
    <w:uiPriority w:val="39"/>
    <w:rsid w:val="00B43427"/>
    <w:pPr>
      <w:spacing w:after="100"/>
      <w:ind w:left="440"/>
    </w:pPr>
    <w:rPr>
      <w:sz w:val="24"/>
    </w:rPr>
  </w:style>
  <w:style w:type="paragraph" w:styleId="TDC4">
    <w:name w:val="toc 4"/>
    <w:basedOn w:val="Normal"/>
    <w:next w:val="Normal"/>
    <w:autoRedefine/>
    <w:uiPriority w:val="99"/>
    <w:semiHidden/>
    <w:rsid w:val="00B43427"/>
    <w:pPr>
      <w:spacing w:after="100"/>
      <w:ind w:left="660"/>
    </w:pPr>
    <w:rPr>
      <w:sz w:val="24"/>
    </w:rPr>
  </w:style>
  <w:style w:type="paragraph" w:styleId="Textoindependiente">
    <w:name w:val="Body Text"/>
    <w:basedOn w:val="Normal"/>
    <w:link w:val="TextoindependienteCar"/>
    <w:uiPriority w:val="99"/>
    <w:semiHidden/>
    <w:locked/>
    <w:rsid w:val="00D979E5"/>
    <w:pPr>
      <w:widowControl w:val="0"/>
      <w:suppressAutoHyphens/>
      <w:spacing w:after="12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D979E5"/>
    <w:rPr>
      <w:rFonts w:cs="Times New Roman"/>
      <w:sz w:val="24"/>
      <w:szCs w:val="24"/>
      <w:lang w:val="en-US" w:eastAsia="en-US" w:bidi="ar-SA"/>
    </w:rPr>
  </w:style>
  <w:style w:type="character" w:styleId="Hipervnculovisitado">
    <w:name w:val="FollowedHyperlink"/>
    <w:uiPriority w:val="99"/>
    <w:locked/>
    <w:rsid w:val="00A94762"/>
    <w:rPr>
      <w:rFonts w:cs="Times New Roman"/>
      <w:color w:val="606420"/>
      <w:u w:val="single"/>
    </w:rPr>
  </w:style>
  <w:style w:type="character" w:styleId="Refdecomentario">
    <w:name w:val="annotation reference"/>
    <w:uiPriority w:val="99"/>
    <w:semiHidden/>
    <w:unhideWhenUsed/>
    <w:locked/>
    <w:rsid w:val="002165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2165E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165E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2165E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165EA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FE10F0"/>
    <w:pPr>
      <w:spacing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BC4E13"/>
    <w:pPr>
      <w:keepNext/>
      <w:keepLines/>
      <w:numPr>
        <w:numId w:val="1"/>
      </w:numPr>
      <w:outlineLvl w:val="0"/>
    </w:pPr>
    <w:rPr>
      <w:rFonts w:eastAsia="Times New Roman" w:cs="Calibr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F43538"/>
    <w:pPr>
      <w:keepNext/>
      <w:keepLines/>
      <w:numPr>
        <w:ilvl w:val="1"/>
        <w:numId w:val="1"/>
      </w:numPr>
      <w:outlineLvl w:val="1"/>
    </w:pPr>
    <w:rPr>
      <w:rFonts w:eastAsia="Times New Roman" w:cs="Calibri"/>
      <w:b/>
      <w:bCs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F43538"/>
    <w:pPr>
      <w:keepNext/>
      <w:keepLines/>
      <w:numPr>
        <w:ilvl w:val="2"/>
        <w:numId w:val="1"/>
      </w:numPr>
      <w:outlineLvl w:val="2"/>
    </w:pPr>
    <w:rPr>
      <w:rFonts w:eastAsia="Times New Roman" w:cs="Calibr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DF6F4F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 w:cs="Calibri"/>
      <w:b/>
      <w:bCs/>
      <w:i/>
      <w:iCs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BC4E13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BC4E13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BC4E13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BC4E1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BC4E1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BC4E13"/>
    <w:rPr>
      <w:rFonts w:eastAsia="Times New Roman" w:cs="Calibri"/>
      <w:b/>
      <w:bCs/>
      <w:sz w:val="36"/>
      <w:szCs w:val="28"/>
      <w:lang w:eastAsia="en-US"/>
    </w:rPr>
  </w:style>
  <w:style w:type="character" w:customStyle="1" w:styleId="Ttulo2Car">
    <w:name w:val="Título 2 Car"/>
    <w:link w:val="Ttulo2"/>
    <w:uiPriority w:val="99"/>
    <w:locked/>
    <w:rsid w:val="00F43538"/>
    <w:rPr>
      <w:rFonts w:eastAsia="Times New Roman" w:cs="Calibri"/>
      <w:b/>
      <w:bCs/>
      <w:sz w:val="28"/>
      <w:szCs w:val="32"/>
      <w:lang w:eastAsia="en-US"/>
    </w:rPr>
  </w:style>
  <w:style w:type="character" w:customStyle="1" w:styleId="Ttulo3Car">
    <w:name w:val="Título 3 Car"/>
    <w:link w:val="Ttulo3"/>
    <w:uiPriority w:val="99"/>
    <w:locked/>
    <w:rsid w:val="00F43538"/>
    <w:rPr>
      <w:rFonts w:eastAsia="Times New Roman" w:cs="Calibri"/>
      <w:b/>
      <w:bCs/>
      <w:sz w:val="24"/>
      <w:szCs w:val="24"/>
      <w:lang w:eastAsia="en-US"/>
    </w:rPr>
  </w:style>
  <w:style w:type="character" w:customStyle="1" w:styleId="Ttulo4Car">
    <w:name w:val="Título 4 Car"/>
    <w:link w:val="Ttulo4"/>
    <w:uiPriority w:val="99"/>
    <w:locked/>
    <w:rsid w:val="00DF6F4F"/>
    <w:rPr>
      <w:rFonts w:eastAsia="Times New Roman" w:cs="Calibri"/>
      <w:b/>
      <w:bCs/>
      <w:i/>
      <w:iCs/>
      <w:lang w:val="en-US" w:eastAsia="en-US"/>
    </w:rPr>
  </w:style>
  <w:style w:type="character" w:customStyle="1" w:styleId="Ttulo5Car">
    <w:name w:val="Título 5 Car"/>
    <w:link w:val="Ttulo5"/>
    <w:uiPriority w:val="99"/>
    <w:locked/>
    <w:rsid w:val="00BC4E13"/>
    <w:rPr>
      <w:rFonts w:ascii="Cambria" w:eastAsia="Times New Roman" w:hAnsi="Cambria"/>
      <w:color w:val="243F60"/>
      <w:lang w:eastAsia="en-US"/>
    </w:rPr>
  </w:style>
  <w:style w:type="character" w:customStyle="1" w:styleId="Ttulo6Car">
    <w:name w:val="Título 6 Car"/>
    <w:link w:val="Ttulo6"/>
    <w:uiPriority w:val="99"/>
    <w:locked/>
    <w:rsid w:val="00BC4E13"/>
    <w:rPr>
      <w:rFonts w:ascii="Cambria" w:eastAsia="Times New Roman" w:hAnsi="Cambria"/>
      <w:i/>
      <w:iCs/>
      <w:color w:val="243F60"/>
      <w:lang w:eastAsia="en-US"/>
    </w:rPr>
  </w:style>
  <w:style w:type="character" w:customStyle="1" w:styleId="Ttulo7Car">
    <w:name w:val="Título 7 Car"/>
    <w:link w:val="Ttulo7"/>
    <w:uiPriority w:val="99"/>
    <w:locked/>
    <w:rsid w:val="00BC4E13"/>
    <w:rPr>
      <w:rFonts w:ascii="Cambria" w:eastAsia="Times New Roman" w:hAnsi="Cambria"/>
      <w:i/>
      <w:iCs/>
      <w:color w:val="404040"/>
      <w:lang w:eastAsia="en-US"/>
    </w:rPr>
  </w:style>
  <w:style w:type="character" w:customStyle="1" w:styleId="Ttulo8Car">
    <w:name w:val="Título 8 Car"/>
    <w:link w:val="Ttulo8"/>
    <w:uiPriority w:val="99"/>
    <w:locked/>
    <w:rsid w:val="00BC4E13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Ttulo9Car">
    <w:name w:val="Título 9 Car"/>
    <w:link w:val="Ttulo9"/>
    <w:uiPriority w:val="99"/>
    <w:locked/>
    <w:rsid w:val="00BC4E13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DF6F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C4E1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locked/>
    <w:rsid w:val="00BC4E1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C4E1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locked/>
    <w:rsid w:val="00BC4E13"/>
    <w:rPr>
      <w:rFonts w:cs="Times New Roman"/>
    </w:rPr>
  </w:style>
  <w:style w:type="table" w:styleId="Tablaconcuadrcula">
    <w:name w:val="Table Grid"/>
    <w:basedOn w:val="Tablanormal"/>
    <w:uiPriority w:val="99"/>
    <w:rsid w:val="00BC4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BC4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BC4E13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BC4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BC4E1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43427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B43427"/>
    <w:pPr>
      <w:spacing w:after="100"/>
    </w:pPr>
    <w:rPr>
      <w:b/>
      <w:sz w:val="28"/>
    </w:rPr>
  </w:style>
  <w:style w:type="paragraph" w:styleId="TtulodeTDC">
    <w:name w:val="TOC Heading"/>
    <w:basedOn w:val="Ttulo1"/>
    <w:next w:val="Normal"/>
    <w:uiPriority w:val="99"/>
    <w:qFormat/>
    <w:rsid w:val="00B43427"/>
    <w:pPr>
      <w:numPr>
        <w:numId w:val="0"/>
      </w:numPr>
      <w:spacing w:before="480"/>
      <w:outlineLvl w:val="9"/>
    </w:pPr>
    <w:rPr>
      <w:rFonts w:ascii="Cambria" w:hAnsi="Cambria" w:cs="Times New Roman"/>
      <w:color w:val="365F91"/>
      <w:sz w:val="28"/>
    </w:rPr>
  </w:style>
  <w:style w:type="paragraph" w:styleId="TDC2">
    <w:name w:val="toc 2"/>
    <w:basedOn w:val="Normal"/>
    <w:next w:val="Normal"/>
    <w:autoRedefine/>
    <w:uiPriority w:val="39"/>
    <w:rsid w:val="00B43427"/>
    <w:pPr>
      <w:spacing w:after="100"/>
      <w:ind w:left="220"/>
    </w:pPr>
    <w:rPr>
      <w:sz w:val="24"/>
    </w:rPr>
  </w:style>
  <w:style w:type="paragraph" w:styleId="TDC3">
    <w:name w:val="toc 3"/>
    <w:basedOn w:val="Normal"/>
    <w:next w:val="Normal"/>
    <w:autoRedefine/>
    <w:uiPriority w:val="39"/>
    <w:rsid w:val="00B43427"/>
    <w:pPr>
      <w:spacing w:after="100"/>
      <w:ind w:left="440"/>
    </w:pPr>
    <w:rPr>
      <w:sz w:val="24"/>
    </w:rPr>
  </w:style>
  <w:style w:type="paragraph" w:styleId="TDC4">
    <w:name w:val="toc 4"/>
    <w:basedOn w:val="Normal"/>
    <w:next w:val="Normal"/>
    <w:autoRedefine/>
    <w:uiPriority w:val="99"/>
    <w:semiHidden/>
    <w:rsid w:val="00B43427"/>
    <w:pPr>
      <w:spacing w:after="100"/>
      <w:ind w:left="660"/>
    </w:pPr>
    <w:rPr>
      <w:sz w:val="24"/>
    </w:rPr>
  </w:style>
  <w:style w:type="paragraph" w:styleId="Textoindependiente">
    <w:name w:val="Body Text"/>
    <w:basedOn w:val="Normal"/>
    <w:link w:val="TextoindependienteCar"/>
    <w:uiPriority w:val="99"/>
    <w:semiHidden/>
    <w:locked/>
    <w:rsid w:val="00D979E5"/>
    <w:pPr>
      <w:widowControl w:val="0"/>
      <w:suppressAutoHyphens/>
      <w:spacing w:after="12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D979E5"/>
    <w:rPr>
      <w:rFonts w:cs="Times New Roman"/>
      <w:sz w:val="24"/>
      <w:szCs w:val="24"/>
      <w:lang w:val="en-US" w:eastAsia="en-US" w:bidi="ar-SA"/>
    </w:rPr>
  </w:style>
  <w:style w:type="character" w:styleId="Hipervnculovisitado">
    <w:name w:val="FollowedHyperlink"/>
    <w:uiPriority w:val="99"/>
    <w:locked/>
    <w:rsid w:val="00A94762"/>
    <w:rPr>
      <w:rFonts w:cs="Times New Roman"/>
      <w:color w:val="606420"/>
      <w:u w:val="single"/>
    </w:rPr>
  </w:style>
  <w:style w:type="character" w:styleId="Refdecomentario">
    <w:name w:val="annotation reference"/>
    <w:uiPriority w:val="99"/>
    <w:semiHidden/>
    <w:unhideWhenUsed/>
    <w:locked/>
    <w:rsid w:val="002165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2165E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165E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2165E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165E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juarez\AppData\Local\Microsoft\Windows\Temporary%20Internet%20Files\Content.Outlook\I13AH3S2\Mail" TargetMode="External"/><Relationship Id="rId18" Type="http://schemas.openxmlformats.org/officeDocument/2006/relationships/hyperlink" Target="file:///C:\Users\sjuarez\AppData\Local\Microsoft\Windows\Temporary%20Internet%20Files\Content.Outlook\I13AH3S2\Grilla" TargetMode="External"/><Relationship Id="rId26" Type="http://schemas.openxmlformats.org/officeDocument/2006/relationships/hyperlink" Target="file:///C:\Users\sjuarez\AppData\Local\Microsoft\Windows\Temporary%20Internet%20Files\Content.Outlook\I13AH3S2\Alta" TargetMode="External"/><Relationship Id="rId39" Type="http://schemas.openxmlformats.org/officeDocument/2006/relationships/image" Target="media/image7.emf"/><Relationship Id="rId21" Type="http://schemas.openxmlformats.org/officeDocument/2006/relationships/hyperlink" Target="file:///C:\Users\sjuarez\AppData\Local\Microsoft\Windows\Temporary%20Internet%20Files\Content.Outlook\I13AH3S2\Vista" TargetMode="External"/><Relationship Id="rId34" Type="http://schemas.openxmlformats.org/officeDocument/2006/relationships/hyperlink" Target="file:///C:\Users\sjuarez\AppData\Local\Microsoft\Windows\Temporary%20Internet%20Files\Content.Outlook\I13AH3S2\Ingreso" TargetMode="External"/><Relationship Id="rId42" Type="http://schemas.openxmlformats.org/officeDocument/2006/relationships/image" Target="media/image9.emf"/><Relationship Id="rId47" Type="http://schemas.openxmlformats.org/officeDocument/2006/relationships/image" Target="media/image14.emf"/><Relationship Id="rId50" Type="http://schemas.openxmlformats.org/officeDocument/2006/relationships/image" Target="media/image17.png"/><Relationship Id="rId55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sjuarez\AppData\Local\Microsoft\Windows\Temporary%20Internet%20Files\Content.Outlook\I13AH3S2\B&#250;squeda" TargetMode="External"/><Relationship Id="rId29" Type="http://schemas.openxmlformats.org/officeDocument/2006/relationships/hyperlink" Target="file:///C:\Users\sjuarez\AppData\Local\Microsoft\Windows\Temporary%20Internet%20Files\Content.Outlook\I13AH3S2\B&#250;squed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juarez\AppData\Local\Microsoft\Windows\Temporary%20Internet%20Files\Content.Outlook\I13AH3S2\Vista" TargetMode="External"/><Relationship Id="rId24" Type="http://schemas.openxmlformats.org/officeDocument/2006/relationships/hyperlink" Target="file:///C:\Users\sjuarez\AppData\Local\Microsoft\Windows\Temporary%20Internet%20Files\Content.Outlook\I13AH3S2\Datos" TargetMode="External"/><Relationship Id="rId32" Type="http://schemas.openxmlformats.org/officeDocument/2006/relationships/hyperlink" Target="file:///C:\Users\sjuarez\AppData\Local\Microsoft\Windows\Temporary%20Internet%20Files\Content.Outlook\I13AH3S2\Estado" TargetMode="External"/><Relationship Id="rId37" Type="http://schemas.openxmlformats.org/officeDocument/2006/relationships/image" Target="media/image5.emf"/><Relationship Id="rId40" Type="http://schemas.openxmlformats.org/officeDocument/2006/relationships/image" Target="media/image8.emf"/><Relationship Id="rId45" Type="http://schemas.openxmlformats.org/officeDocument/2006/relationships/image" Target="media/image12.emf"/><Relationship Id="rId53" Type="http://schemas.openxmlformats.org/officeDocument/2006/relationships/image" Target="media/image20.png"/><Relationship Id="rId58" Type="http://schemas.openxmlformats.org/officeDocument/2006/relationships/image" Target="media/image25.emf"/><Relationship Id="rId66" Type="http://schemas.openxmlformats.org/officeDocument/2006/relationships/hyperlink" Target="file:///\\FileServer1\GSistemas$\Documentaci&#243;n\Minutas%20de%20Reunion\2014\MR2014.02.24%20-%20Hamann%20-%20Recalificaciones%20-%20Parte%202%20-%20v1.0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sjuarez\AppData\Local\Microsoft\Windows\Temporary%20Internet%20Files\Content.Outlook\I13AH3S2\Vista" TargetMode="External"/><Relationship Id="rId23" Type="http://schemas.openxmlformats.org/officeDocument/2006/relationships/hyperlink" Target="file:///C:\Users\sjuarez\AppData\Local\Microsoft\Windows\Temporary%20Internet%20Files\Content.Outlook\I13AH3S2\Estado" TargetMode="External"/><Relationship Id="rId28" Type="http://schemas.openxmlformats.org/officeDocument/2006/relationships/hyperlink" Target="file:///C:\Users\sjuarez\AppData\Local\Microsoft\Windows\Temporary%20Internet%20Files\Content.Outlook\I13AH3S2\Datos" TargetMode="External"/><Relationship Id="rId36" Type="http://schemas.openxmlformats.org/officeDocument/2006/relationships/image" Target="media/image4.emf"/><Relationship Id="rId49" Type="http://schemas.openxmlformats.org/officeDocument/2006/relationships/image" Target="media/image16.emf"/><Relationship Id="rId57" Type="http://schemas.openxmlformats.org/officeDocument/2006/relationships/image" Target="media/image24.emf"/><Relationship Id="rId61" Type="http://schemas.openxmlformats.org/officeDocument/2006/relationships/image" Target="media/image28.emf"/><Relationship Id="rId10" Type="http://schemas.openxmlformats.org/officeDocument/2006/relationships/hyperlink" Target="mailto:recal@srt.gob.ar" TargetMode="External"/><Relationship Id="rId19" Type="http://schemas.openxmlformats.org/officeDocument/2006/relationships/image" Target="media/image2.png"/><Relationship Id="rId31" Type="http://schemas.openxmlformats.org/officeDocument/2006/relationships/hyperlink" Target="file:///C:\Users\sjuarez\AppData\Local\Microsoft\Windows\Temporary%20Internet%20Files\Content.Outlook\I13AH3S2\Exportaci&#243;n" TargetMode="External"/><Relationship Id="rId44" Type="http://schemas.openxmlformats.org/officeDocument/2006/relationships/image" Target="media/image11.emf"/><Relationship Id="rId52" Type="http://schemas.openxmlformats.org/officeDocument/2006/relationships/image" Target="media/image19.png"/><Relationship Id="rId60" Type="http://schemas.openxmlformats.org/officeDocument/2006/relationships/image" Target="media/image27.emf"/><Relationship Id="rId65" Type="http://schemas.openxmlformats.org/officeDocument/2006/relationships/hyperlink" Target="file:///\\FileServer1\GSistemas$\Documentaci&#243;n\Minutas%20de%20Reunion\2014\MR2014.02.18%20-%20Hamann%20-%20Recalificaciones%20-%20Parte%201%20-%20v1.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Users\sjuarez\AppData\Local\Microsoft\Windows\Temporary%20Internet%20Files\Content.Outlook\I13AH3S2\Estado" TargetMode="External"/><Relationship Id="rId22" Type="http://schemas.openxmlformats.org/officeDocument/2006/relationships/hyperlink" Target="file:///C:\Users\sjuarez\AppData\Local\Microsoft\Windows\Temporary%20Internet%20Files\Content.Outlook\I13AH3S2\Mail" TargetMode="External"/><Relationship Id="rId27" Type="http://schemas.openxmlformats.org/officeDocument/2006/relationships/hyperlink" Target="file:///C:\Users\sjuarez\AppData\Local\Microsoft\Windows\Temporary%20Internet%20Files\Content.Outlook\I13AH3S2\Vista" TargetMode="External"/><Relationship Id="rId30" Type="http://schemas.openxmlformats.org/officeDocument/2006/relationships/hyperlink" Target="file:///C:\Users\sjuarez\AppData\Local\Microsoft\Windows\Temporary%20Internet%20Files\Content.Outlook\I13AH3S2\Grilla" TargetMode="External"/><Relationship Id="rId35" Type="http://schemas.openxmlformats.org/officeDocument/2006/relationships/image" Target="media/image3.emf"/><Relationship Id="rId43" Type="http://schemas.openxmlformats.org/officeDocument/2006/relationships/image" Target="media/image10.emf"/><Relationship Id="rId48" Type="http://schemas.openxmlformats.org/officeDocument/2006/relationships/image" Target="media/image15.emf"/><Relationship Id="rId56" Type="http://schemas.openxmlformats.org/officeDocument/2006/relationships/image" Target="media/image23.emf"/><Relationship Id="rId64" Type="http://schemas.openxmlformats.org/officeDocument/2006/relationships/image" Target="media/image31.emf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file:///C:\Users\sjuarez\AppData\Local\Microsoft\Windows\Temporary%20Internet%20Files\Content.Outlook\I13AH3S2\Selecci&#243;n" TargetMode="External"/><Relationship Id="rId17" Type="http://schemas.openxmlformats.org/officeDocument/2006/relationships/hyperlink" Target="file:///C:\Users\sjuarez\AppData\Local\Microsoft\Windows\Temporary%20Internet%20Files\Content.Outlook\I13AH3S2\Grilla" TargetMode="External"/><Relationship Id="rId25" Type="http://schemas.openxmlformats.org/officeDocument/2006/relationships/hyperlink" Target="file:///C:\Users\sjuarez\AppData\Local\Microsoft\Windows\Temporary%20Internet%20Files\Content.Outlook\I13AH3S2\Detalle" TargetMode="External"/><Relationship Id="rId33" Type="http://schemas.openxmlformats.org/officeDocument/2006/relationships/hyperlink" Target="file:///C:\Users\sjuarez\AppData\Local\Microsoft\Windows\Temporary%20Internet%20Files\Content.Outlook\I13AH3S2\Listado" TargetMode="External"/><Relationship Id="rId38" Type="http://schemas.openxmlformats.org/officeDocument/2006/relationships/image" Target="media/image6.emf"/><Relationship Id="rId46" Type="http://schemas.openxmlformats.org/officeDocument/2006/relationships/image" Target="media/image13.emf"/><Relationship Id="rId59" Type="http://schemas.openxmlformats.org/officeDocument/2006/relationships/image" Target="media/image26.emf"/><Relationship Id="rId67" Type="http://schemas.openxmlformats.org/officeDocument/2006/relationships/header" Target="header1.xml"/><Relationship Id="rId20" Type="http://schemas.openxmlformats.org/officeDocument/2006/relationships/hyperlink" Target="mailto:recal@srt.gob.ar" TargetMode="External"/><Relationship Id="rId41" Type="http://schemas.openxmlformats.org/officeDocument/2006/relationships/comments" Target="comments.xml"/><Relationship Id="rId54" Type="http://schemas.openxmlformats.org/officeDocument/2006/relationships/image" Target="media/image21.emf"/><Relationship Id="rId62" Type="http://schemas.openxmlformats.org/officeDocument/2006/relationships/image" Target="media/image29.emf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EE1D-2CA7-4E7E-9A0C-FBAFDFE6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5</Pages>
  <Words>10634</Words>
  <Characters>58490</Characters>
  <Application>Microsoft Office Word</Application>
  <DocSecurity>0</DocSecurity>
  <Lines>487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apacitación</vt:lpstr>
    </vt:vector>
  </TitlesOfParts>
  <Company>Hewlett-Packard Company</Company>
  <LinksUpToDate>false</LinksUpToDate>
  <CharactersWithSpaces>6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apacitación</dc:title>
  <dc:creator>Hegykozi, Hernan</dc:creator>
  <cp:lastModifiedBy>x</cp:lastModifiedBy>
  <cp:revision>9</cp:revision>
  <cp:lastPrinted>2014-08-08T13:01:00Z</cp:lastPrinted>
  <dcterms:created xsi:type="dcterms:W3CDTF">2014-08-11T13:58:00Z</dcterms:created>
  <dcterms:modified xsi:type="dcterms:W3CDTF">2014-08-13T22:12:00Z</dcterms:modified>
</cp:coreProperties>
</file>